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3C5580" w14:textId="69CFED25" w:rsidR="00F40F4C" w:rsidRPr="0050629A" w:rsidRDefault="00F40F4C" w:rsidP="009D7C0E">
      <w:pPr>
        <w:pStyle w:val="NoSpacing"/>
        <w:tabs>
          <w:tab w:val="left" w:pos="5245"/>
        </w:tabs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 w:rsidRPr="0050629A">
        <w:rPr>
          <w:rFonts w:ascii="Times New Roman" w:hAnsi="Times New Roman" w:cs="Times New Roman"/>
          <w:sz w:val="28"/>
          <w:szCs w:val="24"/>
        </w:rPr>
        <w:t>Rayat Shikshan San</w:t>
      </w:r>
      <w:r w:rsidR="00852FA8">
        <w:rPr>
          <w:rFonts w:ascii="Times New Roman" w:hAnsi="Times New Roman" w:cs="Times New Roman"/>
          <w:sz w:val="28"/>
          <w:szCs w:val="24"/>
        </w:rPr>
        <w:t>s</w:t>
      </w:r>
      <w:r w:rsidRPr="0050629A">
        <w:rPr>
          <w:rFonts w:ascii="Times New Roman" w:hAnsi="Times New Roman" w:cs="Times New Roman"/>
          <w:sz w:val="28"/>
          <w:szCs w:val="24"/>
        </w:rPr>
        <w:t>tha’s</w:t>
      </w:r>
    </w:p>
    <w:p w14:paraId="6AA8C572" w14:textId="68C99355" w:rsidR="00F40F4C" w:rsidRPr="00777DA7" w:rsidRDefault="00F40F4C" w:rsidP="001E3363">
      <w:pPr>
        <w:pStyle w:val="NoSpacing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77DA7">
        <w:rPr>
          <w:rFonts w:ascii="Times New Roman" w:hAnsi="Times New Roman" w:cs="Times New Roman"/>
          <w:b/>
          <w:bCs/>
          <w:sz w:val="36"/>
          <w:szCs w:val="36"/>
        </w:rPr>
        <w:t>Dr.</w:t>
      </w:r>
      <w:r w:rsidR="00985C80" w:rsidRPr="00777DA7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777DA7">
        <w:rPr>
          <w:rFonts w:ascii="Times New Roman" w:hAnsi="Times New Roman" w:cs="Times New Roman"/>
          <w:b/>
          <w:bCs/>
          <w:sz w:val="36"/>
          <w:szCs w:val="36"/>
        </w:rPr>
        <w:t>Patangrao Kadam Mahavidyalaya, Ramanandnagar (Burli)</w:t>
      </w:r>
    </w:p>
    <w:p w14:paraId="67AB9E39" w14:textId="77777777" w:rsidR="00F40F4C" w:rsidRPr="0050629A" w:rsidRDefault="00F40F4C" w:rsidP="001E3363">
      <w:pPr>
        <w:pStyle w:val="NoSpacing"/>
        <w:jc w:val="center"/>
        <w:rPr>
          <w:rFonts w:ascii="Times New Roman" w:hAnsi="Times New Roman" w:cs="Times New Roman"/>
          <w:sz w:val="28"/>
          <w:szCs w:val="24"/>
        </w:rPr>
      </w:pPr>
      <w:r w:rsidRPr="0050629A">
        <w:rPr>
          <w:rFonts w:ascii="Times New Roman" w:hAnsi="Times New Roman" w:cs="Times New Roman"/>
          <w:sz w:val="28"/>
          <w:szCs w:val="24"/>
        </w:rPr>
        <w:t>Tal-Palus, Dist</w:t>
      </w:r>
      <w:r w:rsidR="0050629A" w:rsidRPr="0050629A">
        <w:rPr>
          <w:rFonts w:ascii="Times New Roman" w:hAnsi="Times New Roman" w:cs="Times New Roman"/>
          <w:sz w:val="28"/>
          <w:szCs w:val="24"/>
        </w:rPr>
        <w:t>. -</w:t>
      </w:r>
      <w:r w:rsidRPr="0050629A">
        <w:rPr>
          <w:rFonts w:ascii="Times New Roman" w:hAnsi="Times New Roman" w:cs="Times New Roman"/>
          <w:sz w:val="28"/>
          <w:szCs w:val="24"/>
        </w:rPr>
        <w:t>Sangli</w:t>
      </w:r>
    </w:p>
    <w:p w14:paraId="3DE1DB8E" w14:textId="0C1C647E" w:rsidR="003C0CAA" w:rsidRPr="00777DA7" w:rsidRDefault="00F40F4C" w:rsidP="003C0CA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7DA7">
        <w:rPr>
          <w:rFonts w:ascii="Times New Roman" w:hAnsi="Times New Roman" w:cs="Times New Roman"/>
          <w:b/>
          <w:bCs/>
          <w:sz w:val="28"/>
          <w:szCs w:val="28"/>
        </w:rPr>
        <w:t xml:space="preserve">Department of </w:t>
      </w:r>
      <w:r w:rsidR="002C5A6A" w:rsidRPr="00777DA7">
        <w:rPr>
          <w:rFonts w:ascii="Times New Roman" w:hAnsi="Times New Roman" w:cs="Times New Roman"/>
          <w:b/>
          <w:bCs/>
          <w:sz w:val="28"/>
          <w:szCs w:val="28"/>
        </w:rPr>
        <w:t>Marathi</w:t>
      </w:r>
      <w:r w:rsidR="003C0CAA" w:rsidRPr="00777DA7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3C0CAA" w:rsidRPr="00CE446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02</w:t>
      </w:r>
      <w:r w:rsidR="00CE446D" w:rsidRPr="00CE446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3C0CAA" w:rsidRPr="00CE446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2</w:t>
      </w:r>
      <w:r w:rsidR="00CE446D" w:rsidRPr="00CE446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</w:p>
    <w:p w14:paraId="1CB0B12D" w14:textId="77777777" w:rsidR="0050582A" w:rsidRPr="001B139B" w:rsidRDefault="0050582A" w:rsidP="003C0CA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139B">
        <w:rPr>
          <w:rFonts w:ascii="Times New Roman" w:hAnsi="Times New Roman" w:cs="Times New Roman"/>
          <w:b/>
          <w:bCs/>
          <w:sz w:val="24"/>
          <w:szCs w:val="24"/>
        </w:rPr>
        <w:t>Programme Articulation Matrix</w:t>
      </w:r>
    </w:p>
    <w:tbl>
      <w:tblPr>
        <w:tblStyle w:val="TableGrid"/>
        <w:tblpPr w:leftFromText="180" w:rightFromText="180" w:vertAnchor="page" w:horzAnchor="margin" w:tblpXSpec="center" w:tblpY="2735"/>
        <w:tblW w:w="13578" w:type="dxa"/>
        <w:tblLayout w:type="fixed"/>
        <w:tblLook w:val="04A0" w:firstRow="1" w:lastRow="0" w:firstColumn="1" w:lastColumn="0" w:noHBand="0" w:noVBand="1"/>
      </w:tblPr>
      <w:tblGrid>
        <w:gridCol w:w="1239"/>
        <w:gridCol w:w="1528"/>
        <w:gridCol w:w="1730"/>
        <w:gridCol w:w="850"/>
        <w:gridCol w:w="851"/>
        <w:gridCol w:w="850"/>
        <w:gridCol w:w="742"/>
        <w:gridCol w:w="817"/>
        <w:gridCol w:w="713"/>
        <w:gridCol w:w="851"/>
        <w:gridCol w:w="850"/>
        <w:gridCol w:w="852"/>
        <w:gridCol w:w="851"/>
        <w:gridCol w:w="854"/>
      </w:tblGrid>
      <w:tr w:rsidR="000B504C" w:rsidRPr="0015521B" w14:paraId="269F5E80" w14:textId="77777777" w:rsidTr="00D4046B">
        <w:tc>
          <w:tcPr>
            <w:tcW w:w="1239" w:type="dxa"/>
          </w:tcPr>
          <w:p w14:paraId="4189D5FA" w14:textId="77777777" w:rsidR="00B52DDE" w:rsidRPr="0015521B" w:rsidRDefault="00B52DDE" w:rsidP="00D4046B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Class</w:t>
            </w:r>
          </w:p>
        </w:tc>
        <w:tc>
          <w:tcPr>
            <w:tcW w:w="1528" w:type="dxa"/>
          </w:tcPr>
          <w:p w14:paraId="5FE2AE5C" w14:textId="77777777" w:rsidR="00B52DDE" w:rsidRPr="0015521B" w:rsidRDefault="00B52DDE" w:rsidP="00D4046B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5521B">
              <w:rPr>
                <w:rFonts w:ascii="Times New Roman" w:hAnsi="Times New Roman" w:cs="Times New Roman"/>
                <w:b/>
                <w:bCs/>
                <w:szCs w:val="24"/>
              </w:rPr>
              <w:t>Paper No.</w:t>
            </w:r>
          </w:p>
        </w:tc>
        <w:tc>
          <w:tcPr>
            <w:tcW w:w="1730" w:type="dxa"/>
          </w:tcPr>
          <w:p w14:paraId="1647F7C2" w14:textId="77777777" w:rsidR="00B52DDE" w:rsidRPr="0015521B" w:rsidRDefault="00B52DDE" w:rsidP="00D4046B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5521B">
              <w:rPr>
                <w:rFonts w:ascii="Times New Roman" w:hAnsi="Times New Roman" w:cs="Times New Roman"/>
                <w:b/>
                <w:bCs/>
                <w:szCs w:val="24"/>
              </w:rPr>
              <w:t>Course Outcome</w:t>
            </w:r>
          </w:p>
        </w:tc>
        <w:tc>
          <w:tcPr>
            <w:tcW w:w="850" w:type="dxa"/>
          </w:tcPr>
          <w:p w14:paraId="61F89C60" w14:textId="77777777" w:rsidR="00B52DDE" w:rsidRPr="0015521B" w:rsidRDefault="00B52DDE" w:rsidP="00D4046B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5521B">
              <w:rPr>
                <w:rFonts w:ascii="Times New Roman" w:hAnsi="Times New Roman" w:cs="Times New Roman"/>
                <w:b/>
                <w:bCs/>
                <w:szCs w:val="24"/>
              </w:rPr>
              <w:t>PO1</w:t>
            </w:r>
          </w:p>
        </w:tc>
        <w:tc>
          <w:tcPr>
            <w:tcW w:w="851" w:type="dxa"/>
          </w:tcPr>
          <w:p w14:paraId="1993F2FB" w14:textId="77777777" w:rsidR="00B52DDE" w:rsidRPr="0015521B" w:rsidRDefault="00B52DDE" w:rsidP="00D4046B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5521B">
              <w:rPr>
                <w:rFonts w:ascii="Times New Roman" w:hAnsi="Times New Roman" w:cs="Times New Roman"/>
                <w:b/>
                <w:bCs/>
                <w:szCs w:val="24"/>
              </w:rPr>
              <w:t>PO2</w:t>
            </w:r>
          </w:p>
        </w:tc>
        <w:tc>
          <w:tcPr>
            <w:tcW w:w="850" w:type="dxa"/>
          </w:tcPr>
          <w:p w14:paraId="5BDD546F" w14:textId="77777777" w:rsidR="00B52DDE" w:rsidRPr="0015521B" w:rsidRDefault="00B52DDE" w:rsidP="00D4046B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5521B">
              <w:rPr>
                <w:rFonts w:ascii="Times New Roman" w:hAnsi="Times New Roman" w:cs="Times New Roman"/>
                <w:b/>
                <w:bCs/>
                <w:szCs w:val="24"/>
              </w:rPr>
              <w:t>PO3</w:t>
            </w:r>
          </w:p>
        </w:tc>
        <w:tc>
          <w:tcPr>
            <w:tcW w:w="742" w:type="dxa"/>
          </w:tcPr>
          <w:p w14:paraId="54FD0A94" w14:textId="77777777" w:rsidR="00B52DDE" w:rsidRPr="0015521B" w:rsidRDefault="00B52DDE" w:rsidP="00D4046B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5521B">
              <w:rPr>
                <w:rFonts w:ascii="Times New Roman" w:hAnsi="Times New Roman" w:cs="Times New Roman"/>
                <w:b/>
                <w:bCs/>
                <w:szCs w:val="24"/>
              </w:rPr>
              <w:t>PO4</w:t>
            </w:r>
          </w:p>
        </w:tc>
        <w:tc>
          <w:tcPr>
            <w:tcW w:w="817" w:type="dxa"/>
          </w:tcPr>
          <w:p w14:paraId="0A8BAAF5" w14:textId="77777777" w:rsidR="00B52DDE" w:rsidRPr="0015521B" w:rsidRDefault="00B52DDE" w:rsidP="00D4046B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5521B">
              <w:rPr>
                <w:rFonts w:ascii="Times New Roman" w:hAnsi="Times New Roman" w:cs="Times New Roman"/>
                <w:b/>
                <w:bCs/>
                <w:szCs w:val="24"/>
              </w:rPr>
              <w:t>PO5</w:t>
            </w:r>
          </w:p>
        </w:tc>
        <w:tc>
          <w:tcPr>
            <w:tcW w:w="713" w:type="dxa"/>
          </w:tcPr>
          <w:p w14:paraId="2B2A2EA7" w14:textId="77777777" w:rsidR="00B52DDE" w:rsidRPr="0015521B" w:rsidRDefault="00B52DDE" w:rsidP="00D4046B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5521B">
              <w:rPr>
                <w:rFonts w:ascii="Times New Roman" w:hAnsi="Times New Roman" w:cs="Times New Roman"/>
                <w:b/>
                <w:bCs/>
                <w:szCs w:val="24"/>
              </w:rPr>
              <w:t>PO6</w:t>
            </w:r>
          </w:p>
        </w:tc>
        <w:tc>
          <w:tcPr>
            <w:tcW w:w="851" w:type="dxa"/>
          </w:tcPr>
          <w:p w14:paraId="0C4C989C" w14:textId="77777777" w:rsidR="00B52DDE" w:rsidRPr="0015521B" w:rsidRDefault="00B52DDE" w:rsidP="00D4046B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5521B">
              <w:rPr>
                <w:rFonts w:ascii="Times New Roman" w:hAnsi="Times New Roman" w:cs="Times New Roman"/>
                <w:b/>
                <w:bCs/>
                <w:szCs w:val="24"/>
              </w:rPr>
              <w:t>PO7</w:t>
            </w:r>
          </w:p>
        </w:tc>
        <w:tc>
          <w:tcPr>
            <w:tcW w:w="850" w:type="dxa"/>
          </w:tcPr>
          <w:p w14:paraId="71874746" w14:textId="77777777" w:rsidR="00B52DDE" w:rsidRPr="0015521B" w:rsidRDefault="00B52DDE" w:rsidP="00D4046B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5521B">
              <w:rPr>
                <w:rFonts w:ascii="Times New Roman" w:hAnsi="Times New Roman" w:cs="Times New Roman"/>
                <w:b/>
                <w:bCs/>
                <w:szCs w:val="24"/>
              </w:rPr>
              <w:t>PO8</w:t>
            </w:r>
          </w:p>
        </w:tc>
        <w:tc>
          <w:tcPr>
            <w:tcW w:w="852" w:type="dxa"/>
          </w:tcPr>
          <w:p w14:paraId="6DC647E1" w14:textId="77777777" w:rsidR="00B52DDE" w:rsidRPr="0015521B" w:rsidRDefault="00B52DDE" w:rsidP="00D4046B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5521B">
              <w:rPr>
                <w:rFonts w:ascii="Times New Roman" w:hAnsi="Times New Roman" w:cs="Times New Roman"/>
                <w:b/>
                <w:bCs/>
                <w:szCs w:val="24"/>
              </w:rPr>
              <w:t>PO9</w:t>
            </w:r>
          </w:p>
        </w:tc>
        <w:tc>
          <w:tcPr>
            <w:tcW w:w="851" w:type="dxa"/>
          </w:tcPr>
          <w:p w14:paraId="6AC081E4" w14:textId="77777777" w:rsidR="00B52DDE" w:rsidRPr="0015521B" w:rsidRDefault="00B52DDE" w:rsidP="00D4046B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5521B">
              <w:rPr>
                <w:rFonts w:ascii="Times New Roman" w:hAnsi="Times New Roman" w:cs="Times New Roman"/>
                <w:b/>
                <w:bCs/>
                <w:szCs w:val="24"/>
              </w:rPr>
              <w:t>PO10</w:t>
            </w:r>
          </w:p>
        </w:tc>
        <w:tc>
          <w:tcPr>
            <w:tcW w:w="854" w:type="dxa"/>
          </w:tcPr>
          <w:p w14:paraId="7643EB1B" w14:textId="77777777" w:rsidR="00B52DDE" w:rsidRPr="0015521B" w:rsidRDefault="00B52DDE" w:rsidP="00D4046B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5521B">
              <w:rPr>
                <w:rFonts w:ascii="Times New Roman" w:hAnsi="Times New Roman" w:cs="Times New Roman"/>
                <w:b/>
                <w:bCs/>
                <w:szCs w:val="24"/>
              </w:rPr>
              <w:t>PO11</w:t>
            </w:r>
          </w:p>
        </w:tc>
      </w:tr>
      <w:tr w:rsidR="00F86DFA" w:rsidRPr="0015521B" w14:paraId="32DF210A" w14:textId="77777777" w:rsidTr="00D4046B">
        <w:trPr>
          <w:trHeight w:val="249"/>
        </w:trPr>
        <w:tc>
          <w:tcPr>
            <w:tcW w:w="1239" w:type="dxa"/>
            <w:vMerge w:val="restart"/>
          </w:tcPr>
          <w:p w14:paraId="4AF9195C" w14:textId="77777777" w:rsidR="00F86DFA" w:rsidRPr="00412E4F" w:rsidRDefault="00F86DFA" w:rsidP="00F86DFA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12E4F">
              <w:rPr>
                <w:rFonts w:ascii="Times New Roman" w:hAnsi="Times New Roman" w:cs="Times New Roman"/>
                <w:b/>
                <w:bCs/>
                <w:szCs w:val="22"/>
              </w:rPr>
              <w:t>B.A.-I</w:t>
            </w:r>
          </w:p>
        </w:tc>
        <w:tc>
          <w:tcPr>
            <w:tcW w:w="1528" w:type="dxa"/>
            <w:vMerge w:val="restart"/>
          </w:tcPr>
          <w:p w14:paraId="514EB57D" w14:textId="77777777" w:rsidR="00F86DFA" w:rsidRPr="00370B7F" w:rsidRDefault="00F86DFA" w:rsidP="00F86DFA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370B7F">
              <w:rPr>
                <w:rFonts w:ascii="Times New Roman" w:hAnsi="Times New Roman" w:cs="Times New Roman"/>
                <w:b/>
                <w:bCs/>
                <w:szCs w:val="22"/>
              </w:rPr>
              <w:t>Comp. Marathi</w:t>
            </w:r>
          </w:p>
        </w:tc>
        <w:tc>
          <w:tcPr>
            <w:tcW w:w="1730" w:type="dxa"/>
          </w:tcPr>
          <w:p w14:paraId="539558CC" w14:textId="77777777" w:rsidR="00F86DFA" w:rsidRPr="00412E4F" w:rsidRDefault="00F86DFA" w:rsidP="00F86DFA">
            <w:pPr>
              <w:rPr>
                <w:rFonts w:ascii="Times New Roman" w:hAnsi="Times New Roman" w:cs="Times New Roman"/>
                <w:szCs w:val="24"/>
              </w:rPr>
            </w:pPr>
            <w:r w:rsidRPr="00412E4F">
              <w:rPr>
                <w:rFonts w:ascii="Times New Roman" w:hAnsi="Times New Roman" w:cs="Times New Roman"/>
                <w:szCs w:val="24"/>
              </w:rPr>
              <w:t>CO-1</w:t>
            </w:r>
          </w:p>
        </w:tc>
        <w:tc>
          <w:tcPr>
            <w:tcW w:w="850" w:type="dxa"/>
          </w:tcPr>
          <w:p w14:paraId="237C6287" w14:textId="71AE84C3" w:rsidR="00F86DFA" w:rsidRPr="00A97A56" w:rsidRDefault="00F86DFA" w:rsidP="00F86DFA">
            <w:pPr>
              <w:rPr>
                <w:rFonts w:ascii="Times New Roman" w:hAnsi="Times New Roman" w:cs="Kokila"/>
                <w:color w:val="000000" w:themeColor="text1"/>
                <w:lang w:val="en-US"/>
              </w:rPr>
            </w:pPr>
            <w:r w:rsidRPr="00A97A56">
              <w:rPr>
                <w:rFonts w:ascii="Times New Roman" w:hAnsi="Times New Roman" w:cs="Kokila"/>
                <w:color w:val="000000" w:themeColor="text1"/>
                <w:lang w:val="en-US"/>
              </w:rPr>
              <w:t xml:space="preserve"> 59.06</w:t>
            </w:r>
          </w:p>
        </w:tc>
        <w:tc>
          <w:tcPr>
            <w:tcW w:w="851" w:type="dxa"/>
          </w:tcPr>
          <w:p w14:paraId="75DC9567" w14:textId="77777777" w:rsidR="00F86DFA" w:rsidRPr="00A97A56" w:rsidRDefault="00F86DFA" w:rsidP="00F86D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14:paraId="2A5C91BF" w14:textId="343E8A51" w:rsidR="00F86DFA" w:rsidRPr="00A97A56" w:rsidRDefault="00F86DFA" w:rsidP="00F86D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7A56">
              <w:rPr>
                <w:rFonts w:ascii="Times New Roman" w:hAnsi="Times New Roman" w:cs="Times New Roman"/>
                <w:color w:val="000000" w:themeColor="text1"/>
                <w:szCs w:val="22"/>
              </w:rPr>
              <w:t>29.53</w:t>
            </w:r>
          </w:p>
        </w:tc>
        <w:tc>
          <w:tcPr>
            <w:tcW w:w="742" w:type="dxa"/>
          </w:tcPr>
          <w:p w14:paraId="3C5013A5" w14:textId="505BFDE0" w:rsidR="00F86DFA" w:rsidRPr="00A97A56" w:rsidRDefault="00F86DFA" w:rsidP="00F86D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7A56">
              <w:rPr>
                <w:rFonts w:ascii="Times New Roman" w:hAnsi="Times New Roman" w:cs="Times New Roman"/>
                <w:color w:val="000000" w:themeColor="text1"/>
                <w:szCs w:val="22"/>
              </w:rPr>
              <w:t>29.53</w:t>
            </w:r>
          </w:p>
        </w:tc>
        <w:tc>
          <w:tcPr>
            <w:tcW w:w="817" w:type="dxa"/>
          </w:tcPr>
          <w:p w14:paraId="670E70D0" w14:textId="597679E5" w:rsidR="00F86DFA" w:rsidRPr="00A97A56" w:rsidRDefault="00F86DFA" w:rsidP="00F86DFA">
            <w:pPr>
              <w:rPr>
                <w:color w:val="000000" w:themeColor="text1"/>
              </w:rPr>
            </w:pPr>
            <w:r w:rsidRPr="00A97A56">
              <w:rPr>
                <w:rFonts w:ascii="Times New Roman" w:hAnsi="Times New Roman" w:cs="Kokila"/>
                <w:color w:val="000000" w:themeColor="text1"/>
                <w:lang w:val="en-US"/>
              </w:rPr>
              <w:t>59.06</w:t>
            </w:r>
          </w:p>
        </w:tc>
        <w:tc>
          <w:tcPr>
            <w:tcW w:w="713" w:type="dxa"/>
          </w:tcPr>
          <w:p w14:paraId="300ACD88" w14:textId="77777777" w:rsidR="00F86DFA" w:rsidRPr="00A97A56" w:rsidRDefault="00F86DFA" w:rsidP="00F86D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14:paraId="297B9873" w14:textId="1E925C81" w:rsidR="00F86DFA" w:rsidRPr="00A97A56" w:rsidRDefault="00F86DFA" w:rsidP="00F86DFA">
            <w:pPr>
              <w:rPr>
                <w:color w:val="000000" w:themeColor="text1"/>
              </w:rPr>
            </w:pPr>
            <w:r w:rsidRPr="00A97A56">
              <w:rPr>
                <w:rFonts w:ascii="Times New Roman" w:hAnsi="Times New Roman" w:cs="Kokila"/>
                <w:color w:val="000000" w:themeColor="text1"/>
                <w:lang w:val="en-US"/>
              </w:rPr>
              <w:t>59.06</w:t>
            </w:r>
          </w:p>
        </w:tc>
        <w:tc>
          <w:tcPr>
            <w:tcW w:w="850" w:type="dxa"/>
          </w:tcPr>
          <w:p w14:paraId="0594368B" w14:textId="36E09757" w:rsidR="00F86DFA" w:rsidRPr="00A97A56" w:rsidRDefault="00F86DFA" w:rsidP="00F86DFA">
            <w:pPr>
              <w:rPr>
                <w:color w:val="000000" w:themeColor="text1"/>
              </w:rPr>
            </w:pPr>
            <w:r w:rsidRPr="00A97A56">
              <w:rPr>
                <w:rFonts w:ascii="Times New Roman" w:hAnsi="Times New Roman" w:cs="Kokila"/>
                <w:color w:val="000000" w:themeColor="text1"/>
                <w:lang w:val="en-US"/>
              </w:rPr>
              <w:t>59.06</w:t>
            </w:r>
          </w:p>
        </w:tc>
        <w:tc>
          <w:tcPr>
            <w:tcW w:w="852" w:type="dxa"/>
          </w:tcPr>
          <w:p w14:paraId="21FD1FE8" w14:textId="77777777" w:rsidR="00F86DFA" w:rsidRPr="00A97A56" w:rsidRDefault="00F86DFA" w:rsidP="00F86D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14:paraId="06BDBD9C" w14:textId="77777777" w:rsidR="00F86DFA" w:rsidRPr="00A97A56" w:rsidRDefault="00F86DFA" w:rsidP="00F86D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4" w:type="dxa"/>
          </w:tcPr>
          <w:p w14:paraId="381FB13C" w14:textId="77777777" w:rsidR="00F86DFA" w:rsidRPr="00A97A56" w:rsidRDefault="00F86DFA" w:rsidP="00F86D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86DFA" w:rsidRPr="0015521B" w14:paraId="370A8966" w14:textId="77777777" w:rsidTr="00D4046B">
        <w:trPr>
          <w:trHeight w:val="231"/>
        </w:trPr>
        <w:tc>
          <w:tcPr>
            <w:tcW w:w="1239" w:type="dxa"/>
            <w:vMerge/>
          </w:tcPr>
          <w:p w14:paraId="35035918" w14:textId="77777777" w:rsidR="00F86DFA" w:rsidRPr="00412E4F" w:rsidRDefault="00F86DFA" w:rsidP="00F86DFA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28" w:type="dxa"/>
            <w:vMerge/>
          </w:tcPr>
          <w:p w14:paraId="5C7DCD1A" w14:textId="77777777" w:rsidR="00F86DFA" w:rsidRPr="00412E4F" w:rsidRDefault="00F86DFA" w:rsidP="00F86DFA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730" w:type="dxa"/>
          </w:tcPr>
          <w:p w14:paraId="6132410D" w14:textId="77777777" w:rsidR="00F86DFA" w:rsidRPr="00412E4F" w:rsidRDefault="00F86DFA" w:rsidP="00F86DFA">
            <w:pPr>
              <w:rPr>
                <w:rFonts w:ascii="Times New Roman" w:hAnsi="Times New Roman" w:cs="Times New Roman"/>
                <w:szCs w:val="24"/>
              </w:rPr>
            </w:pPr>
            <w:r w:rsidRPr="00412E4F">
              <w:rPr>
                <w:rFonts w:ascii="Times New Roman" w:hAnsi="Times New Roman" w:cs="Times New Roman"/>
                <w:szCs w:val="24"/>
              </w:rPr>
              <w:t>CO-2</w:t>
            </w:r>
          </w:p>
        </w:tc>
        <w:tc>
          <w:tcPr>
            <w:tcW w:w="850" w:type="dxa"/>
          </w:tcPr>
          <w:p w14:paraId="5FF66B0F" w14:textId="77777777" w:rsidR="00F86DFA" w:rsidRPr="00A97A56" w:rsidRDefault="00F86DFA" w:rsidP="00F86D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14:paraId="0B760867" w14:textId="7792C9FF" w:rsidR="00F86DFA" w:rsidRPr="00A97A56" w:rsidRDefault="00F86DFA" w:rsidP="00F86DFA">
            <w:pPr>
              <w:rPr>
                <w:color w:val="000000" w:themeColor="text1"/>
              </w:rPr>
            </w:pPr>
            <w:r w:rsidRPr="00A97A56">
              <w:rPr>
                <w:rFonts w:ascii="Times New Roman" w:hAnsi="Times New Roman" w:cs="Kokila"/>
                <w:color w:val="000000" w:themeColor="text1"/>
                <w:lang w:val="en-US"/>
              </w:rPr>
              <w:t>59.06</w:t>
            </w:r>
          </w:p>
        </w:tc>
        <w:tc>
          <w:tcPr>
            <w:tcW w:w="850" w:type="dxa"/>
          </w:tcPr>
          <w:p w14:paraId="4A2D04C0" w14:textId="4D092918" w:rsidR="00F86DFA" w:rsidRPr="00A97A56" w:rsidRDefault="00F86DFA" w:rsidP="00F86DFA">
            <w:pPr>
              <w:jc w:val="center"/>
              <w:rPr>
                <w:color w:val="000000" w:themeColor="text1"/>
              </w:rPr>
            </w:pPr>
            <w:r w:rsidRPr="00A97A56">
              <w:rPr>
                <w:rFonts w:ascii="Times New Roman" w:hAnsi="Times New Roman" w:cs="Kokila"/>
                <w:color w:val="000000" w:themeColor="text1"/>
                <w:lang w:val="en-US"/>
              </w:rPr>
              <w:t>59.06</w:t>
            </w:r>
          </w:p>
        </w:tc>
        <w:tc>
          <w:tcPr>
            <w:tcW w:w="742" w:type="dxa"/>
          </w:tcPr>
          <w:p w14:paraId="3C1C0F78" w14:textId="77777777" w:rsidR="00F86DFA" w:rsidRPr="00A97A56" w:rsidRDefault="00F86DFA" w:rsidP="00F86D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17" w:type="dxa"/>
          </w:tcPr>
          <w:p w14:paraId="1B8A40A5" w14:textId="77994853" w:rsidR="00F86DFA" w:rsidRPr="00A97A56" w:rsidRDefault="00F86DFA" w:rsidP="00F86DFA">
            <w:pPr>
              <w:rPr>
                <w:color w:val="000000" w:themeColor="text1"/>
              </w:rPr>
            </w:pPr>
            <w:r w:rsidRPr="00A97A56">
              <w:rPr>
                <w:rFonts w:ascii="Times New Roman" w:hAnsi="Times New Roman" w:cs="Kokila"/>
                <w:color w:val="000000" w:themeColor="text1"/>
                <w:lang w:val="en-US"/>
              </w:rPr>
              <w:t>59.06</w:t>
            </w:r>
          </w:p>
        </w:tc>
        <w:tc>
          <w:tcPr>
            <w:tcW w:w="713" w:type="dxa"/>
          </w:tcPr>
          <w:p w14:paraId="21DEA973" w14:textId="77777777" w:rsidR="00F86DFA" w:rsidRPr="00A97A56" w:rsidRDefault="00F86DFA" w:rsidP="00F86D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14:paraId="76175A65" w14:textId="6EDEE46E" w:rsidR="00F86DFA" w:rsidRPr="00A97A56" w:rsidRDefault="00F86DFA" w:rsidP="00F86DFA">
            <w:pPr>
              <w:rPr>
                <w:color w:val="000000" w:themeColor="text1"/>
              </w:rPr>
            </w:pPr>
            <w:r w:rsidRPr="00A97A56">
              <w:rPr>
                <w:rFonts w:ascii="Times New Roman" w:hAnsi="Times New Roman" w:cs="Kokila"/>
                <w:color w:val="000000" w:themeColor="text1"/>
                <w:lang w:val="en-US"/>
              </w:rPr>
              <w:t>59.06</w:t>
            </w:r>
          </w:p>
        </w:tc>
        <w:tc>
          <w:tcPr>
            <w:tcW w:w="850" w:type="dxa"/>
          </w:tcPr>
          <w:p w14:paraId="78F3C8AD" w14:textId="56CA3276" w:rsidR="00F86DFA" w:rsidRPr="00A97A56" w:rsidRDefault="00F86DFA" w:rsidP="00F86DFA">
            <w:pPr>
              <w:rPr>
                <w:color w:val="000000" w:themeColor="text1"/>
              </w:rPr>
            </w:pPr>
            <w:r w:rsidRPr="00A97A56">
              <w:rPr>
                <w:rFonts w:ascii="Times New Roman" w:hAnsi="Times New Roman" w:cs="Kokila"/>
                <w:color w:val="000000" w:themeColor="text1"/>
                <w:lang w:val="en-US"/>
              </w:rPr>
              <w:t>59.06</w:t>
            </w:r>
          </w:p>
        </w:tc>
        <w:tc>
          <w:tcPr>
            <w:tcW w:w="852" w:type="dxa"/>
          </w:tcPr>
          <w:p w14:paraId="3B669BF2" w14:textId="064121F6" w:rsidR="00F86DFA" w:rsidRPr="00A97A56" w:rsidRDefault="00880879" w:rsidP="00F86D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7A56">
              <w:rPr>
                <w:rFonts w:ascii="Times New Roman" w:hAnsi="Times New Roman" w:cs="Times New Roman"/>
                <w:color w:val="000000" w:themeColor="text1"/>
                <w:szCs w:val="22"/>
              </w:rPr>
              <w:t>29.53</w:t>
            </w:r>
          </w:p>
        </w:tc>
        <w:tc>
          <w:tcPr>
            <w:tcW w:w="851" w:type="dxa"/>
          </w:tcPr>
          <w:p w14:paraId="6A795992" w14:textId="77777777" w:rsidR="00F86DFA" w:rsidRPr="00A97A56" w:rsidRDefault="00F86DFA" w:rsidP="00F86D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4" w:type="dxa"/>
          </w:tcPr>
          <w:p w14:paraId="4C6E1AE4" w14:textId="77777777" w:rsidR="00F86DFA" w:rsidRPr="00A97A56" w:rsidRDefault="00F86DFA" w:rsidP="00F86D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86DFA" w:rsidRPr="0015521B" w14:paraId="23E808E8" w14:textId="77777777" w:rsidTr="00D4046B">
        <w:trPr>
          <w:trHeight w:val="285"/>
        </w:trPr>
        <w:tc>
          <w:tcPr>
            <w:tcW w:w="1239" w:type="dxa"/>
            <w:vMerge/>
          </w:tcPr>
          <w:p w14:paraId="2A45EF77" w14:textId="77777777" w:rsidR="00F86DFA" w:rsidRPr="00412E4F" w:rsidRDefault="00F86DFA" w:rsidP="00F86DFA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28" w:type="dxa"/>
            <w:vMerge/>
          </w:tcPr>
          <w:p w14:paraId="580060CD" w14:textId="77777777" w:rsidR="00F86DFA" w:rsidRPr="00412E4F" w:rsidRDefault="00F86DFA" w:rsidP="00F86DFA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730" w:type="dxa"/>
          </w:tcPr>
          <w:p w14:paraId="218E77A2" w14:textId="77777777" w:rsidR="00F86DFA" w:rsidRPr="00412E4F" w:rsidRDefault="00F86DFA" w:rsidP="00F86DFA">
            <w:pPr>
              <w:rPr>
                <w:rFonts w:ascii="Times New Roman" w:hAnsi="Times New Roman" w:cs="Times New Roman"/>
                <w:szCs w:val="24"/>
              </w:rPr>
            </w:pPr>
            <w:r w:rsidRPr="00412E4F">
              <w:rPr>
                <w:rFonts w:ascii="Times New Roman" w:hAnsi="Times New Roman" w:cs="Times New Roman"/>
                <w:szCs w:val="24"/>
              </w:rPr>
              <w:t>CO-3</w:t>
            </w:r>
          </w:p>
        </w:tc>
        <w:tc>
          <w:tcPr>
            <w:tcW w:w="850" w:type="dxa"/>
          </w:tcPr>
          <w:p w14:paraId="71904F8D" w14:textId="7DDB161C" w:rsidR="00F86DFA" w:rsidRPr="00A97A56" w:rsidRDefault="00F86DFA" w:rsidP="00F86D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7A56">
              <w:rPr>
                <w:rFonts w:ascii="Times New Roman" w:hAnsi="Times New Roman" w:cs="Kokila"/>
                <w:color w:val="000000" w:themeColor="text1"/>
                <w:lang w:val="en-US"/>
              </w:rPr>
              <w:t>59.06</w:t>
            </w:r>
          </w:p>
        </w:tc>
        <w:tc>
          <w:tcPr>
            <w:tcW w:w="851" w:type="dxa"/>
          </w:tcPr>
          <w:p w14:paraId="4848BBEC" w14:textId="77777777" w:rsidR="00F86DFA" w:rsidRPr="00A97A56" w:rsidRDefault="00F86DFA" w:rsidP="00F86D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14:paraId="295E3590" w14:textId="5F084A1A" w:rsidR="00F86DFA" w:rsidRPr="00A97A56" w:rsidRDefault="00F86DFA" w:rsidP="00F86D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7A56">
              <w:rPr>
                <w:rFonts w:ascii="Times New Roman" w:hAnsi="Times New Roman" w:cs="Times New Roman"/>
                <w:color w:val="000000" w:themeColor="text1"/>
                <w:szCs w:val="22"/>
              </w:rPr>
              <w:t>29.53</w:t>
            </w:r>
          </w:p>
        </w:tc>
        <w:tc>
          <w:tcPr>
            <w:tcW w:w="742" w:type="dxa"/>
          </w:tcPr>
          <w:p w14:paraId="1E398D36" w14:textId="1B5CE820" w:rsidR="00F86DFA" w:rsidRPr="00A97A56" w:rsidRDefault="00F86DFA" w:rsidP="00F86D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7A56">
              <w:rPr>
                <w:rFonts w:ascii="Times New Roman" w:hAnsi="Times New Roman" w:cs="Kokila"/>
                <w:color w:val="000000" w:themeColor="text1"/>
                <w:lang w:val="en-US"/>
              </w:rPr>
              <w:t>59.06</w:t>
            </w:r>
          </w:p>
        </w:tc>
        <w:tc>
          <w:tcPr>
            <w:tcW w:w="817" w:type="dxa"/>
          </w:tcPr>
          <w:p w14:paraId="20EB176D" w14:textId="041205E1" w:rsidR="00F86DFA" w:rsidRPr="00A97A56" w:rsidRDefault="00F86DFA" w:rsidP="00F86DFA">
            <w:pPr>
              <w:rPr>
                <w:color w:val="000000" w:themeColor="text1"/>
              </w:rPr>
            </w:pPr>
            <w:r w:rsidRPr="00A97A56">
              <w:rPr>
                <w:rFonts w:ascii="Times New Roman" w:hAnsi="Times New Roman" w:cs="Kokila"/>
                <w:color w:val="000000" w:themeColor="text1"/>
                <w:lang w:val="en-US"/>
              </w:rPr>
              <w:t>59.06</w:t>
            </w:r>
          </w:p>
        </w:tc>
        <w:tc>
          <w:tcPr>
            <w:tcW w:w="713" w:type="dxa"/>
          </w:tcPr>
          <w:p w14:paraId="75EE7D06" w14:textId="77777777" w:rsidR="00F86DFA" w:rsidRPr="00A97A56" w:rsidRDefault="00F86DFA" w:rsidP="00F86D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14:paraId="593F3382" w14:textId="0D2CE582" w:rsidR="00F86DFA" w:rsidRPr="00A97A56" w:rsidRDefault="00F86DFA" w:rsidP="00F86DFA">
            <w:pPr>
              <w:rPr>
                <w:color w:val="000000" w:themeColor="text1"/>
              </w:rPr>
            </w:pPr>
            <w:r w:rsidRPr="00A97A56">
              <w:rPr>
                <w:rFonts w:ascii="Times New Roman" w:hAnsi="Times New Roman" w:cs="Kokila"/>
                <w:color w:val="000000" w:themeColor="text1"/>
                <w:lang w:val="en-US"/>
              </w:rPr>
              <w:t>59.06</w:t>
            </w:r>
          </w:p>
        </w:tc>
        <w:tc>
          <w:tcPr>
            <w:tcW w:w="850" w:type="dxa"/>
          </w:tcPr>
          <w:p w14:paraId="68A7E475" w14:textId="374B793A" w:rsidR="00F86DFA" w:rsidRPr="00A97A56" w:rsidRDefault="00F86DFA" w:rsidP="00F86DFA">
            <w:pPr>
              <w:rPr>
                <w:color w:val="000000" w:themeColor="text1"/>
              </w:rPr>
            </w:pPr>
            <w:r w:rsidRPr="00A97A56">
              <w:rPr>
                <w:rFonts w:ascii="Times New Roman" w:hAnsi="Times New Roman" w:cs="Kokila"/>
                <w:color w:val="000000" w:themeColor="text1"/>
                <w:lang w:val="en-US"/>
              </w:rPr>
              <w:t>59.06</w:t>
            </w:r>
          </w:p>
        </w:tc>
        <w:tc>
          <w:tcPr>
            <w:tcW w:w="852" w:type="dxa"/>
          </w:tcPr>
          <w:p w14:paraId="0BF43B5E" w14:textId="77777777" w:rsidR="00F86DFA" w:rsidRPr="00A97A56" w:rsidRDefault="00F86DFA" w:rsidP="00F86D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14:paraId="339636FA" w14:textId="5EB41ED4" w:rsidR="00F86DFA" w:rsidRPr="00A97A56" w:rsidRDefault="00880879" w:rsidP="00F86D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7A56">
              <w:rPr>
                <w:rFonts w:ascii="Times New Roman" w:hAnsi="Times New Roman" w:cs="Times New Roman"/>
                <w:color w:val="000000" w:themeColor="text1"/>
                <w:szCs w:val="22"/>
              </w:rPr>
              <w:t>29.53</w:t>
            </w:r>
          </w:p>
        </w:tc>
        <w:tc>
          <w:tcPr>
            <w:tcW w:w="854" w:type="dxa"/>
          </w:tcPr>
          <w:p w14:paraId="24C7E6A5" w14:textId="732B7EDD" w:rsidR="00F86DFA" w:rsidRPr="00A97A56" w:rsidRDefault="00880879" w:rsidP="00F86D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7A56">
              <w:rPr>
                <w:rFonts w:ascii="Times New Roman" w:hAnsi="Times New Roman" w:cs="Times New Roman"/>
                <w:color w:val="000000" w:themeColor="text1"/>
                <w:szCs w:val="22"/>
              </w:rPr>
              <w:t>29.53</w:t>
            </w:r>
          </w:p>
        </w:tc>
      </w:tr>
      <w:tr w:rsidR="00F86DFA" w:rsidRPr="0015521B" w14:paraId="6658F21E" w14:textId="77777777" w:rsidTr="00D4046B">
        <w:tc>
          <w:tcPr>
            <w:tcW w:w="1239" w:type="dxa"/>
            <w:vMerge/>
          </w:tcPr>
          <w:p w14:paraId="17AA7244" w14:textId="77777777" w:rsidR="00F86DFA" w:rsidRPr="00412E4F" w:rsidRDefault="00F86DFA" w:rsidP="00F86DFA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28" w:type="dxa"/>
            <w:vMerge/>
          </w:tcPr>
          <w:p w14:paraId="00EE6736" w14:textId="77777777" w:rsidR="00F86DFA" w:rsidRPr="00412E4F" w:rsidRDefault="00F86DFA" w:rsidP="00F86DFA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730" w:type="dxa"/>
          </w:tcPr>
          <w:p w14:paraId="54FA2130" w14:textId="77777777" w:rsidR="00F86DFA" w:rsidRPr="00412E4F" w:rsidRDefault="00F86DFA" w:rsidP="00F86DFA">
            <w:pPr>
              <w:rPr>
                <w:rFonts w:ascii="Times New Roman" w:hAnsi="Times New Roman" w:cs="Times New Roman"/>
                <w:szCs w:val="24"/>
              </w:rPr>
            </w:pPr>
            <w:r w:rsidRPr="00412E4F">
              <w:rPr>
                <w:rFonts w:ascii="Times New Roman" w:hAnsi="Times New Roman" w:cs="Times New Roman"/>
                <w:szCs w:val="24"/>
              </w:rPr>
              <w:t>CO-4</w:t>
            </w:r>
          </w:p>
        </w:tc>
        <w:tc>
          <w:tcPr>
            <w:tcW w:w="850" w:type="dxa"/>
          </w:tcPr>
          <w:p w14:paraId="1AD80C7A" w14:textId="77777777" w:rsidR="00F86DFA" w:rsidRPr="00A97A56" w:rsidRDefault="00F86DFA" w:rsidP="00F86D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14:paraId="6D6361AF" w14:textId="77777777" w:rsidR="00F86DFA" w:rsidRPr="00A97A56" w:rsidRDefault="00F86DFA" w:rsidP="00F86D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14:paraId="18A76DB7" w14:textId="5FE770F7" w:rsidR="00F86DFA" w:rsidRPr="00A97A56" w:rsidRDefault="00F86DFA" w:rsidP="00F86D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7A56">
              <w:rPr>
                <w:rFonts w:ascii="Times New Roman" w:hAnsi="Times New Roman" w:cs="Times New Roman"/>
                <w:color w:val="000000" w:themeColor="text1"/>
                <w:szCs w:val="22"/>
              </w:rPr>
              <w:t>29.53</w:t>
            </w:r>
          </w:p>
        </w:tc>
        <w:tc>
          <w:tcPr>
            <w:tcW w:w="742" w:type="dxa"/>
          </w:tcPr>
          <w:p w14:paraId="6A28B1C3" w14:textId="77777777" w:rsidR="00F86DFA" w:rsidRPr="00A97A56" w:rsidRDefault="00F86DFA" w:rsidP="00F86D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17" w:type="dxa"/>
          </w:tcPr>
          <w:p w14:paraId="36386D18" w14:textId="77777777" w:rsidR="00F86DFA" w:rsidRPr="00A97A56" w:rsidRDefault="00F86DFA" w:rsidP="00F86D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13" w:type="dxa"/>
          </w:tcPr>
          <w:p w14:paraId="2DBDF0BC" w14:textId="060E8900" w:rsidR="00F86DFA" w:rsidRPr="00A97A56" w:rsidRDefault="00880879" w:rsidP="00F86D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7A56">
              <w:rPr>
                <w:rFonts w:ascii="Times New Roman" w:hAnsi="Times New Roman" w:cs="Times New Roman"/>
                <w:color w:val="000000" w:themeColor="text1"/>
                <w:szCs w:val="22"/>
              </w:rPr>
              <w:t>29.53</w:t>
            </w:r>
          </w:p>
        </w:tc>
        <w:tc>
          <w:tcPr>
            <w:tcW w:w="851" w:type="dxa"/>
          </w:tcPr>
          <w:p w14:paraId="6AC92CEB" w14:textId="77777777" w:rsidR="00F86DFA" w:rsidRPr="00A97A56" w:rsidRDefault="00F86DFA" w:rsidP="00F86D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14:paraId="42CD1E4B" w14:textId="77777777" w:rsidR="00F86DFA" w:rsidRPr="00A97A56" w:rsidRDefault="00F86DFA" w:rsidP="00F86D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2" w:type="dxa"/>
          </w:tcPr>
          <w:p w14:paraId="521004E0" w14:textId="77777777" w:rsidR="00F86DFA" w:rsidRPr="00A97A56" w:rsidRDefault="00F86DFA" w:rsidP="00F86D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14:paraId="4B97F937" w14:textId="77777777" w:rsidR="00F86DFA" w:rsidRPr="00A97A56" w:rsidRDefault="00F86DFA" w:rsidP="00F86D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4" w:type="dxa"/>
          </w:tcPr>
          <w:p w14:paraId="204085C7" w14:textId="3D0E0E77" w:rsidR="00F86DFA" w:rsidRPr="00A97A56" w:rsidRDefault="00F86DFA" w:rsidP="00F86D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7A56">
              <w:rPr>
                <w:rFonts w:ascii="Times New Roman" w:hAnsi="Times New Roman" w:cs="Kokila"/>
                <w:color w:val="000000" w:themeColor="text1"/>
                <w:lang w:val="en-US"/>
              </w:rPr>
              <w:t>59.06</w:t>
            </w:r>
          </w:p>
        </w:tc>
      </w:tr>
      <w:tr w:rsidR="00F86DFA" w:rsidRPr="0015521B" w14:paraId="47985524" w14:textId="77777777" w:rsidTr="00D4046B">
        <w:tc>
          <w:tcPr>
            <w:tcW w:w="1239" w:type="dxa"/>
            <w:vMerge/>
          </w:tcPr>
          <w:p w14:paraId="7D4D4608" w14:textId="77777777" w:rsidR="00F86DFA" w:rsidRPr="00412E4F" w:rsidRDefault="00F86DFA" w:rsidP="00F86DFA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28" w:type="dxa"/>
            <w:vMerge/>
          </w:tcPr>
          <w:p w14:paraId="188498A5" w14:textId="77777777" w:rsidR="00F86DFA" w:rsidRPr="00412E4F" w:rsidRDefault="00F86DFA" w:rsidP="00F86DFA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730" w:type="dxa"/>
          </w:tcPr>
          <w:p w14:paraId="31E0AF9C" w14:textId="77777777" w:rsidR="00F86DFA" w:rsidRPr="00412E4F" w:rsidRDefault="00F86DFA" w:rsidP="00F86DFA">
            <w:pPr>
              <w:rPr>
                <w:rFonts w:ascii="Times New Roman" w:hAnsi="Times New Roman" w:cs="Times New Roman"/>
                <w:szCs w:val="24"/>
              </w:rPr>
            </w:pPr>
            <w:r w:rsidRPr="00412E4F">
              <w:rPr>
                <w:rFonts w:ascii="Times New Roman" w:hAnsi="Times New Roman" w:cs="Times New Roman"/>
                <w:szCs w:val="24"/>
              </w:rPr>
              <w:t>CO-5</w:t>
            </w:r>
          </w:p>
        </w:tc>
        <w:tc>
          <w:tcPr>
            <w:tcW w:w="850" w:type="dxa"/>
          </w:tcPr>
          <w:p w14:paraId="13BDB9F5" w14:textId="546BA41F" w:rsidR="00F86DFA" w:rsidRPr="00A97A56" w:rsidRDefault="00F86DFA" w:rsidP="00F86D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7A56">
              <w:rPr>
                <w:rFonts w:ascii="Times New Roman" w:hAnsi="Times New Roman" w:cs="Times New Roman"/>
                <w:color w:val="000000" w:themeColor="text1"/>
                <w:szCs w:val="22"/>
              </w:rPr>
              <w:t>29.53</w:t>
            </w:r>
          </w:p>
        </w:tc>
        <w:tc>
          <w:tcPr>
            <w:tcW w:w="851" w:type="dxa"/>
          </w:tcPr>
          <w:p w14:paraId="7093AE03" w14:textId="283C5689" w:rsidR="00F86DFA" w:rsidRPr="00A97A56" w:rsidRDefault="00F86DFA" w:rsidP="00F86D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7A56">
              <w:rPr>
                <w:rFonts w:ascii="Times New Roman" w:hAnsi="Times New Roman" w:cs="Times New Roman"/>
                <w:color w:val="000000" w:themeColor="text1"/>
                <w:szCs w:val="22"/>
              </w:rPr>
              <w:t>29.53</w:t>
            </w:r>
          </w:p>
        </w:tc>
        <w:tc>
          <w:tcPr>
            <w:tcW w:w="850" w:type="dxa"/>
          </w:tcPr>
          <w:p w14:paraId="6C87AA44" w14:textId="77777777" w:rsidR="00F86DFA" w:rsidRPr="00A97A56" w:rsidRDefault="00F86DFA" w:rsidP="00F86D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42" w:type="dxa"/>
          </w:tcPr>
          <w:p w14:paraId="2B9BD23D" w14:textId="77777777" w:rsidR="00F86DFA" w:rsidRPr="00A97A56" w:rsidRDefault="00F86DFA" w:rsidP="00F86D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17" w:type="dxa"/>
          </w:tcPr>
          <w:p w14:paraId="13DD386B" w14:textId="77777777" w:rsidR="00F86DFA" w:rsidRPr="00A97A56" w:rsidRDefault="00F86DFA" w:rsidP="00F86D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13" w:type="dxa"/>
          </w:tcPr>
          <w:p w14:paraId="28CA1493" w14:textId="77777777" w:rsidR="00F86DFA" w:rsidRPr="00A97A56" w:rsidRDefault="00F86DFA" w:rsidP="00F86D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14:paraId="6B840B9D" w14:textId="393F55F1" w:rsidR="00F86DFA" w:rsidRPr="00A97A56" w:rsidRDefault="00F86DFA" w:rsidP="00F86DFA">
            <w:pPr>
              <w:rPr>
                <w:color w:val="000000" w:themeColor="text1"/>
              </w:rPr>
            </w:pPr>
            <w:r w:rsidRPr="00A97A56">
              <w:rPr>
                <w:rFonts w:ascii="Times New Roman" w:hAnsi="Times New Roman" w:cs="Kokila"/>
                <w:color w:val="000000" w:themeColor="text1"/>
                <w:lang w:val="en-US"/>
              </w:rPr>
              <w:t>59.06</w:t>
            </w:r>
          </w:p>
        </w:tc>
        <w:tc>
          <w:tcPr>
            <w:tcW w:w="850" w:type="dxa"/>
          </w:tcPr>
          <w:p w14:paraId="43BE796D" w14:textId="3563CD36" w:rsidR="00F86DFA" w:rsidRPr="00A97A56" w:rsidRDefault="00F86DFA" w:rsidP="00F86DFA">
            <w:pPr>
              <w:rPr>
                <w:color w:val="000000" w:themeColor="text1"/>
              </w:rPr>
            </w:pPr>
            <w:r w:rsidRPr="00A97A56">
              <w:rPr>
                <w:rFonts w:ascii="Times New Roman" w:hAnsi="Times New Roman" w:cs="Kokila"/>
                <w:color w:val="000000" w:themeColor="text1"/>
                <w:lang w:val="en-US"/>
              </w:rPr>
              <w:t>59.06</w:t>
            </w:r>
          </w:p>
        </w:tc>
        <w:tc>
          <w:tcPr>
            <w:tcW w:w="852" w:type="dxa"/>
          </w:tcPr>
          <w:p w14:paraId="7D4519F1" w14:textId="2D73797E" w:rsidR="00F86DFA" w:rsidRPr="00A97A56" w:rsidRDefault="00F86DFA" w:rsidP="00F86D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7A56">
              <w:rPr>
                <w:rFonts w:ascii="Times New Roman" w:hAnsi="Times New Roman" w:cs="Kokila"/>
                <w:color w:val="000000" w:themeColor="text1"/>
                <w:lang w:val="en-US"/>
              </w:rPr>
              <w:t>59.06</w:t>
            </w:r>
          </w:p>
        </w:tc>
        <w:tc>
          <w:tcPr>
            <w:tcW w:w="851" w:type="dxa"/>
          </w:tcPr>
          <w:p w14:paraId="5F014077" w14:textId="5D89E0F6" w:rsidR="00F86DFA" w:rsidRPr="00A97A56" w:rsidRDefault="00F86DFA" w:rsidP="00F86D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7A56">
              <w:rPr>
                <w:rFonts w:ascii="Times New Roman" w:hAnsi="Times New Roman" w:cs="Kokila"/>
                <w:color w:val="000000" w:themeColor="text1"/>
                <w:lang w:val="en-US"/>
              </w:rPr>
              <w:t>59.06</w:t>
            </w:r>
          </w:p>
        </w:tc>
        <w:tc>
          <w:tcPr>
            <w:tcW w:w="854" w:type="dxa"/>
          </w:tcPr>
          <w:p w14:paraId="4E12F045" w14:textId="77777777" w:rsidR="00F86DFA" w:rsidRPr="00A97A56" w:rsidRDefault="00F86DFA" w:rsidP="00F86D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86DFA" w:rsidRPr="0015521B" w14:paraId="16848718" w14:textId="77777777" w:rsidTr="00D4046B">
        <w:tc>
          <w:tcPr>
            <w:tcW w:w="1239" w:type="dxa"/>
            <w:vMerge/>
          </w:tcPr>
          <w:p w14:paraId="3A072A42" w14:textId="77777777" w:rsidR="00F86DFA" w:rsidRPr="00412E4F" w:rsidRDefault="00F86DFA" w:rsidP="00F86DFA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28" w:type="dxa"/>
            <w:vMerge/>
          </w:tcPr>
          <w:p w14:paraId="3FECFA32" w14:textId="77777777" w:rsidR="00F86DFA" w:rsidRPr="00412E4F" w:rsidRDefault="00F86DFA" w:rsidP="00F86DFA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730" w:type="dxa"/>
          </w:tcPr>
          <w:p w14:paraId="0147304D" w14:textId="77777777" w:rsidR="00F86DFA" w:rsidRPr="00412E4F" w:rsidRDefault="00F86DFA" w:rsidP="00F86DFA">
            <w:pPr>
              <w:rPr>
                <w:rFonts w:ascii="Times New Roman" w:hAnsi="Times New Roman" w:cs="Times New Roman"/>
                <w:szCs w:val="24"/>
              </w:rPr>
            </w:pPr>
            <w:r w:rsidRPr="00412E4F">
              <w:rPr>
                <w:rFonts w:ascii="Times New Roman" w:hAnsi="Times New Roman" w:cs="Times New Roman"/>
                <w:szCs w:val="24"/>
              </w:rPr>
              <w:t>CO-6</w:t>
            </w:r>
          </w:p>
        </w:tc>
        <w:tc>
          <w:tcPr>
            <w:tcW w:w="850" w:type="dxa"/>
          </w:tcPr>
          <w:p w14:paraId="2314AF2D" w14:textId="5B0447BC" w:rsidR="00F86DFA" w:rsidRPr="00A97A56" w:rsidRDefault="00F86DFA" w:rsidP="00F86D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7A56">
              <w:rPr>
                <w:rFonts w:ascii="Times New Roman" w:hAnsi="Times New Roman" w:cs="Times New Roman"/>
                <w:color w:val="000000" w:themeColor="text1"/>
                <w:szCs w:val="22"/>
              </w:rPr>
              <w:t>29.53</w:t>
            </w:r>
          </w:p>
        </w:tc>
        <w:tc>
          <w:tcPr>
            <w:tcW w:w="851" w:type="dxa"/>
          </w:tcPr>
          <w:p w14:paraId="6B910379" w14:textId="77777777" w:rsidR="00F86DFA" w:rsidRPr="00A97A56" w:rsidRDefault="00F86DFA" w:rsidP="00F86D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14:paraId="353F3228" w14:textId="77777777" w:rsidR="00F86DFA" w:rsidRPr="00A97A56" w:rsidRDefault="00F86DFA" w:rsidP="00F86D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42" w:type="dxa"/>
          </w:tcPr>
          <w:p w14:paraId="5473E7B2" w14:textId="77777777" w:rsidR="00F86DFA" w:rsidRPr="00A97A56" w:rsidRDefault="00F86DFA" w:rsidP="00F86D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17" w:type="dxa"/>
          </w:tcPr>
          <w:p w14:paraId="7D8C7638" w14:textId="38E9AF4B" w:rsidR="00F86DFA" w:rsidRPr="00A97A56" w:rsidRDefault="00F86DFA" w:rsidP="00F86D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7A56">
              <w:rPr>
                <w:rFonts w:ascii="Times New Roman" w:hAnsi="Times New Roman" w:cs="Kokila"/>
                <w:color w:val="000000" w:themeColor="text1"/>
                <w:lang w:val="en-US"/>
              </w:rPr>
              <w:t>59.06</w:t>
            </w:r>
          </w:p>
        </w:tc>
        <w:tc>
          <w:tcPr>
            <w:tcW w:w="713" w:type="dxa"/>
          </w:tcPr>
          <w:p w14:paraId="10A04B64" w14:textId="4B978ECB" w:rsidR="00F86DFA" w:rsidRPr="00A97A56" w:rsidRDefault="00F86DFA" w:rsidP="00F86D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7A56">
              <w:rPr>
                <w:rFonts w:ascii="Times New Roman" w:hAnsi="Times New Roman" w:cs="Kokila"/>
                <w:color w:val="000000" w:themeColor="text1"/>
                <w:lang w:val="en-US"/>
              </w:rPr>
              <w:t>59.06</w:t>
            </w:r>
          </w:p>
        </w:tc>
        <w:tc>
          <w:tcPr>
            <w:tcW w:w="851" w:type="dxa"/>
          </w:tcPr>
          <w:p w14:paraId="7078F758" w14:textId="5CD42AFC" w:rsidR="00F86DFA" w:rsidRPr="00A97A56" w:rsidRDefault="00F86DFA" w:rsidP="00F86DFA">
            <w:pPr>
              <w:rPr>
                <w:color w:val="000000" w:themeColor="text1"/>
              </w:rPr>
            </w:pPr>
            <w:r w:rsidRPr="00A97A56">
              <w:rPr>
                <w:rFonts w:ascii="Times New Roman" w:hAnsi="Times New Roman" w:cs="Kokila"/>
                <w:color w:val="000000" w:themeColor="text1"/>
                <w:lang w:val="en-US"/>
              </w:rPr>
              <w:t>59.06</w:t>
            </w:r>
          </w:p>
        </w:tc>
        <w:tc>
          <w:tcPr>
            <w:tcW w:w="850" w:type="dxa"/>
          </w:tcPr>
          <w:p w14:paraId="6BB5D7C3" w14:textId="1968C55C" w:rsidR="00F86DFA" w:rsidRPr="00A97A56" w:rsidRDefault="00F86DFA" w:rsidP="00F86DFA">
            <w:pPr>
              <w:rPr>
                <w:color w:val="000000" w:themeColor="text1"/>
              </w:rPr>
            </w:pPr>
            <w:r w:rsidRPr="00A97A56">
              <w:rPr>
                <w:rFonts w:ascii="Times New Roman" w:hAnsi="Times New Roman" w:cs="Kokila"/>
                <w:color w:val="000000" w:themeColor="text1"/>
                <w:lang w:val="en-US"/>
              </w:rPr>
              <w:t>59.06</w:t>
            </w:r>
          </w:p>
        </w:tc>
        <w:tc>
          <w:tcPr>
            <w:tcW w:w="852" w:type="dxa"/>
          </w:tcPr>
          <w:p w14:paraId="3A234A27" w14:textId="77777777" w:rsidR="00F86DFA" w:rsidRPr="00A97A56" w:rsidRDefault="00F86DFA" w:rsidP="00F86D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14:paraId="76E08CD0" w14:textId="77777777" w:rsidR="00F86DFA" w:rsidRPr="00A97A56" w:rsidRDefault="00F86DFA" w:rsidP="00F86D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4" w:type="dxa"/>
          </w:tcPr>
          <w:p w14:paraId="1F86EED1" w14:textId="52C46795" w:rsidR="00F86DFA" w:rsidRPr="00A97A56" w:rsidRDefault="00880879" w:rsidP="00F86D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7A56">
              <w:rPr>
                <w:rFonts w:ascii="Times New Roman" w:hAnsi="Times New Roman" w:cs="Times New Roman"/>
                <w:color w:val="000000" w:themeColor="text1"/>
                <w:szCs w:val="22"/>
              </w:rPr>
              <w:t>29.53</w:t>
            </w:r>
          </w:p>
        </w:tc>
      </w:tr>
      <w:tr w:rsidR="00D66296" w:rsidRPr="0015521B" w14:paraId="63562493" w14:textId="77777777" w:rsidTr="00D4046B">
        <w:tc>
          <w:tcPr>
            <w:tcW w:w="1239" w:type="dxa"/>
            <w:vMerge/>
          </w:tcPr>
          <w:p w14:paraId="753F5BE9" w14:textId="77777777" w:rsidR="00D66296" w:rsidRPr="00412E4F" w:rsidRDefault="00D66296" w:rsidP="00D4046B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258" w:type="dxa"/>
            <w:gridSpan w:val="2"/>
          </w:tcPr>
          <w:p w14:paraId="1AB602B1" w14:textId="77777777" w:rsidR="00D66296" w:rsidRPr="00412E4F" w:rsidRDefault="00D66296" w:rsidP="00D4046B">
            <w:pPr>
              <w:rPr>
                <w:rFonts w:ascii="Times New Roman" w:hAnsi="Times New Roman" w:cs="Times New Roman"/>
                <w:szCs w:val="24"/>
              </w:rPr>
            </w:pPr>
            <w:r w:rsidRPr="00412E4F">
              <w:rPr>
                <w:rFonts w:ascii="Times New Roman" w:hAnsi="Times New Roman" w:cs="Times New Roman"/>
                <w:b/>
                <w:szCs w:val="24"/>
              </w:rPr>
              <w:t>Average:</w:t>
            </w:r>
          </w:p>
        </w:tc>
        <w:tc>
          <w:tcPr>
            <w:tcW w:w="850" w:type="dxa"/>
          </w:tcPr>
          <w:p w14:paraId="5391FC51" w14:textId="3296351D" w:rsidR="00D66296" w:rsidRPr="00412E4F" w:rsidRDefault="00B55369" w:rsidP="00D4046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44.29</w:t>
            </w:r>
          </w:p>
        </w:tc>
        <w:tc>
          <w:tcPr>
            <w:tcW w:w="851" w:type="dxa"/>
          </w:tcPr>
          <w:p w14:paraId="22899C39" w14:textId="2607D95A" w:rsidR="00D66296" w:rsidRPr="00412E4F" w:rsidRDefault="00B55369" w:rsidP="00D4046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44.29</w:t>
            </w:r>
          </w:p>
        </w:tc>
        <w:tc>
          <w:tcPr>
            <w:tcW w:w="850" w:type="dxa"/>
          </w:tcPr>
          <w:p w14:paraId="143B06A9" w14:textId="662B9762" w:rsidR="00D66296" w:rsidRPr="00412E4F" w:rsidRDefault="00BB20BE" w:rsidP="00D4046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36.91</w:t>
            </w:r>
          </w:p>
        </w:tc>
        <w:tc>
          <w:tcPr>
            <w:tcW w:w="742" w:type="dxa"/>
          </w:tcPr>
          <w:p w14:paraId="377B2D9A" w14:textId="1EF75D60" w:rsidR="00D66296" w:rsidRPr="00412E4F" w:rsidRDefault="00BB20BE" w:rsidP="00D4046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44.29</w:t>
            </w:r>
          </w:p>
        </w:tc>
        <w:tc>
          <w:tcPr>
            <w:tcW w:w="817" w:type="dxa"/>
          </w:tcPr>
          <w:p w14:paraId="0B914D3B" w14:textId="4C279097" w:rsidR="00D66296" w:rsidRPr="00412E4F" w:rsidRDefault="00BB20BE" w:rsidP="00D4046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59.06</w:t>
            </w:r>
          </w:p>
        </w:tc>
        <w:tc>
          <w:tcPr>
            <w:tcW w:w="713" w:type="dxa"/>
          </w:tcPr>
          <w:p w14:paraId="604C9391" w14:textId="6A2364C3" w:rsidR="00D66296" w:rsidRPr="00412E4F" w:rsidRDefault="00BB20BE" w:rsidP="00D4046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44.29</w:t>
            </w:r>
          </w:p>
        </w:tc>
        <w:tc>
          <w:tcPr>
            <w:tcW w:w="851" w:type="dxa"/>
          </w:tcPr>
          <w:p w14:paraId="74C61849" w14:textId="4D765354" w:rsidR="00D66296" w:rsidRPr="00412E4F" w:rsidRDefault="00BB20BE" w:rsidP="00D4046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59.06</w:t>
            </w:r>
          </w:p>
        </w:tc>
        <w:tc>
          <w:tcPr>
            <w:tcW w:w="850" w:type="dxa"/>
          </w:tcPr>
          <w:p w14:paraId="6E9E96F6" w14:textId="52E45E37" w:rsidR="00D66296" w:rsidRPr="00412E4F" w:rsidRDefault="00BB20BE" w:rsidP="00D4046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59.06</w:t>
            </w:r>
          </w:p>
        </w:tc>
        <w:tc>
          <w:tcPr>
            <w:tcW w:w="852" w:type="dxa"/>
          </w:tcPr>
          <w:p w14:paraId="551251AE" w14:textId="651DAED5" w:rsidR="00D66296" w:rsidRPr="00412E4F" w:rsidRDefault="00BB20BE" w:rsidP="00D4046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44.29</w:t>
            </w:r>
          </w:p>
        </w:tc>
        <w:tc>
          <w:tcPr>
            <w:tcW w:w="851" w:type="dxa"/>
          </w:tcPr>
          <w:p w14:paraId="3AD452DC" w14:textId="075CCF7A" w:rsidR="00D66296" w:rsidRPr="00412E4F" w:rsidRDefault="00BB20BE" w:rsidP="00D4046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44.29</w:t>
            </w:r>
          </w:p>
        </w:tc>
        <w:tc>
          <w:tcPr>
            <w:tcW w:w="854" w:type="dxa"/>
          </w:tcPr>
          <w:p w14:paraId="7E7B82CE" w14:textId="1D15D558" w:rsidR="00D66296" w:rsidRPr="00412E4F" w:rsidRDefault="00A97A56" w:rsidP="00D4046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29.37</w:t>
            </w:r>
          </w:p>
        </w:tc>
      </w:tr>
      <w:tr w:rsidR="00F36BF9" w:rsidRPr="0015521B" w14:paraId="119E6CCA" w14:textId="77777777" w:rsidTr="00D4046B">
        <w:tc>
          <w:tcPr>
            <w:tcW w:w="1239" w:type="dxa"/>
            <w:vMerge/>
          </w:tcPr>
          <w:p w14:paraId="7AC61276" w14:textId="77777777" w:rsidR="00F36BF9" w:rsidRPr="00412E4F" w:rsidRDefault="00F36BF9" w:rsidP="00F36BF9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28" w:type="dxa"/>
            <w:vMerge w:val="restart"/>
          </w:tcPr>
          <w:p w14:paraId="1BBF2AC3" w14:textId="77777777" w:rsidR="00F36BF9" w:rsidRPr="00412E4F" w:rsidRDefault="00F36BF9" w:rsidP="00F36BF9">
            <w:pPr>
              <w:rPr>
                <w:rFonts w:ascii="Times New Roman" w:hAnsi="Times New Roman" w:cs="Arial Unicode MS"/>
                <w:b/>
                <w:szCs w:val="24"/>
              </w:rPr>
            </w:pPr>
          </w:p>
          <w:p w14:paraId="0FD831EA" w14:textId="77777777" w:rsidR="00F36BF9" w:rsidRPr="00370B7F" w:rsidRDefault="00F36BF9" w:rsidP="00F36BF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70B7F">
              <w:rPr>
                <w:rFonts w:ascii="Times New Roman" w:hAnsi="Times New Roman" w:cs="Times New Roman"/>
                <w:b/>
                <w:szCs w:val="24"/>
              </w:rPr>
              <w:t>Opt. Marathi P-1 and 2</w:t>
            </w:r>
          </w:p>
        </w:tc>
        <w:tc>
          <w:tcPr>
            <w:tcW w:w="1730" w:type="dxa"/>
          </w:tcPr>
          <w:p w14:paraId="73FFA4E3" w14:textId="77777777" w:rsidR="00F36BF9" w:rsidRPr="00412E4F" w:rsidRDefault="00F36BF9" w:rsidP="00F36BF9">
            <w:pPr>
              <w:rPr>
                <w:rFonts w:ascii="Times New Roman" w:hAnsi="Times New Roman" w:cs="Times New Roman"/>
                <w:szCs w:val="24"/>
              </w:rPr>
            </w:pPr>
            <w:r w:rsidRPr="00412E4F">
              <w:rPr>
                <w:rFonts w:ascii="Times New Roman" w:hAnsi="Times New Roman" w:cs="Times New Roman"/>
                <w:szCs w:val="24"/>
              </w:rPr>
              <w:t>CO-7</w:t>
            </w:r>
          </w:p>
        </w:tc>
        <w:tc>
          <w:tcPr>
            <w:tcW w:w="850" w:type="dxa"/>
          </w:tcPr>
          <w:p w14:paraId="31659239" w14:textId="447A676E" w:rsidR="00F36BF9" w:rsidRPr="00F617F5" w:rsidRDefault="00F36BF9" w:rsidP="00F36BF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617F5">
              <w:rPr>
                <w:rFonts w:ascii="Times New Roman" w:hAnsi="Times New Roman" w:cs="Times New Roman"/>
                <w:color w:val="000000" w:themeColor="text1"/>
                <w:szCs w:val="22"/>
              </w:rPr>
              <w:t>65.08</w:t>
            </w:r>
          </w:p>
        </w:tc>
        <w:tc>
          <w:tcPr>
            <w:tcW w:w="851" w:type="dxa"/>
          </w:tcPr>
          <w:p w14:paraId="20A774FE" w14:textId="6E86DB37" w:rsidR="00F36BF9" w:rsidRPr="00F617F5" w:rsidRDefault="00F36BF9" w:rsidP="00F36BF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617F5">
              <w:rPr>
                <w:rFonts w:ascii="Times New Roman" w:hAnsi="Times New Roman" w:cs="Times New Roman"/>
                <w:color w:val="000000" w:themeColor="text1"/>
                <w:szCs w:val="22"/>
              </w:rPr>
              <w:t>32.54</w:t>
            </w:r>
          </w:p>
        </w:tc>
        <w:tc>
          <w:tcPr>
            <w:tcW w:w="850" w:type="dxa"/>
          </w:tcPr>
          <w:p w14:paraId="533FF769" w14:textId="77777777" w:rsidR="00F36BF9" w:rsidRPr="00F617F5" w:rsidRDefault="00F36BF9" w:rsidP="00F36BF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42" w:type="dxa"/>
          </w:tcPr>
          <w:p w14:paraId="58034764" w14:textId="10A8CB0B" w:rsidR="00F36BF9" w:rsidRPr="00F617F5" w:rsidRDefault="00F36BF9" w:rsidP="00F36BF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617F5">
              <w:rPr>
                <w:rFonts w:ascii="Times New Roman" w:hAnsi="Times New Roman" w:cs="Times New Roman"/>
                <w:color w:val="000000" w:themeColor="text1"/>
                <w:szCs w:val="22"/>
              </w:rPr>
              <w:t>65.08</w:t>
            </w:r>
          </w:p>
        </w:tc>
        <w:tc>
          <w:tcPr>
            <w:tcW w:w="817" w:type="dxa"/>
          </w:tcPr>
          <w:p w14:paraId="10D6B5C7" w14:textId="489A64D2" w:rsidR="00F36BF9" w:rsidRPr="00F617F5" w:rsidRDefault="00F36BF9" w:rsidP="00F36BF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617F5">
              <w:rPr>
                <w:rFonts w:ascii="Times New Roman" w:hAnsi="Times New Roman" w:cs="Times New Roman"/>
                <w:color w:val="000000" w:themeColor="text1"/>
                <w:szCs w:val="22"/>
              </w:rPr>
              <w:t>65.08</w:t>
            </w:r>
          </w:p>
        </w:tc>
        <w:tc>
          <w:tcPr>
            <w:tcW w:w="713" w:type="dxa"/>
          </w:tcPr>
          <w:p w14:paraId="18083CBB" w14:textId="77777777" w:rsidR="00F36BF9" w:rsidRPr="00F617F5" w:rsidRDefault="00F36BF9" w:rsidP="00F36BF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14:paraId="0F0E9692" w14:textId="0B3D455A" w:rsidR="00F36BF9" w:rsidRPr="00F617F5" w:rsidRDefault="00F36BF9" w:rsidP="00F36BF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617F5">
              <w:rPr>
                <w:rFonts w:ascii="Times New Roman" w:hAnsi="Times New Roman" w:cs="Times New Roman"/>
                <w:color w:val="000000" w:themeColor="text1"/>
                <w:szCs w:val="22"/>
              </w:rPr>
              <w:t>65.08</w:t>
            </w:r>
          </w:p>
        </w:tc>
        <w:tc>
          <w:tcPr>
            <w:tcW w:w="850" w:type="dxa"/>
          </w:tcPr>
          <w:p w14:paraId="3DB32134" w14:textId="619A9CF4" w:rsidR="00F36BF9" w:rsidRPr="00F617F5" w:rsidRDefault="00F36BF9" w:rsidP="00F36BF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617F5">
              <w:rPr>
                <w:rFonts w:ascii="Times New Roman" w:hAnsi="Times New Roman" w:cs="Times New Roman"/>
                <w:color w:val="000000" w:themeColor="text1"/>
                <w:szCs w:val="22"/>
              </w:rPr>
              <w:t>65.08</w:t>
            </w:r>
          </w:p>
        </w:tc>
        <w:tc>
          <w:tcPr>
            <w:tcW w:w="852" w:type="dxa"/>
          </w:tcPr>
          <w:p w14:paraId="1C0D8A48" w14:textId="7E356861" w:rsidR="00F36BF9" w:rsidRPr="00F617F5" w:rsidRDefault="00F36BF9" w:rsidP="00F36BF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617F5">
              <w:rPr>
                <w:rFonts w:ascii="Times New Roman" w:hAnsi="Times New Roman" w:cs="Times New Roman"/>
                <w:color w:val="000000" w:themeColor="text1"/>
                <w:szCs w:val="22"/>
              </w:rPr>
              <w:t>32.54</w:t>
            </w:r>
          </w:p>
        </w:tc>
        <w:tc>
          <w:tcPr>
            <w:tcW w:w="851" w:type="dxa"/>
          </w:tcPr>
          <w:p w14:paraId="4E7E9D15" w14:textId="77777777" w:rsidR="00F36BF9" w:rsidRPr="00F617F5" w:rsidRDefault="00F36BF9" w:rsidP="00F36BF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4" w:type="dxa"/>
          </w:tcPr>
          <w:p w14:paraId="6A5D1FEB" w14:textId="5FA83665" w:rsidR="00F36BF9" w:rsidRPr="00F617F5" w:rsidRDefault="00F36BF9" w:rsidP="00F36BF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617F5">
              <w:rPr>
                <w:rFonts w:ascii="Times New Roman" w:hAnsi="Times New Roman" w:cs="Times New Roman"/>
                <w:color w:val="000000" w:themeColor="text1"/>
                <w:szCs w:val="22"/>
              </w:rPr>
              <w:t>32.54</w:t>
            </w:r>
          </w:p>
        </w:tc>
      </w:tr>
      <w:tr w:rsidR="00F36BF9" w:rsidRPr="0015521B" w14:paraId="79728696" w14:textId="77777777" w:rsidTr="00D4046B">
        <w:tc>
          <w:tcPr>
            <w:tcW w:w="1239" w:type="dxa"/>
            <w:vMerge/>
          </w:tcPr>
          <w:p w14:paraId="05C042E0" w14:textId="77777777" w:rsidR="00F36BF9" w:rsidRPr="00412E4F" w:rsidRDefault="00F36BF9" w:rsidP="00F36BF9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28" w:type="dxa"/>
            <w:vMerge/>
          </w:tcPr>
          <w:p w14:paraId="3BD23569" w14:textId="77777777" w:rsidR="00F36BF9" w:rsidRPr="00412E4F" w:rsidRDefault="00F36BF9" w:rsidP="00F36BF9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730" w:type="dxa"/>
          </w:tcPr>
          <w:p w14:paraId="0A57D32A" w14:textId="77777777" w:rsidR="00F36BF9" w:rsidRPr="00412E4F" w:rsidRDefault="00F36BF9" w:rsidP="00F36BF9">
            <w:pPr>
              <w:rPr>
                <w:rFonts w:ascii="Times New Roman" w:hAnsi="Times New Roman" w:cs="Times New Roman"/>
                <w:szCs w:val="24"/>
              </w:rPr>
            </w:pPr>
            <w:r w:rsidRPr="00412E4F">
              <w:rPr>
                <w:rFonts w:ascii="Times New Roman" w:hAnsi="Times New Roman" w:cs="Times New Roman"/>
                <w:szCs w:val="24"/>
              </w:rPr>
              <w:t>CO-8</w:t>
            </w:r>
          </w:p>
        </w:tc>
        <w:tc>
          <w:tcPr>
            <w:tcW w:w="850" w:type="dxa"/>
          </w:tcPr>
          <w:p w14:paraId="664CB9D0" w14:textId="77777777" w:rsidR="00F36BF9" w:rsidRPr="00F617F5" w:rsidRDefault="00F36BF9" w:rsidP="00F36BF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14:paraId="28814C50" w14:textId="55335A8F" w:rsidR="00F36BF9" w:rsidRPr="00F617F5" w:rsidRDefault="00F36BF9" w:rsidP="00F36BF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617F5">
              <w:rPr>
                <w:rFonts w:ascii="Times New Roman" w:hAnsi="Times New Roman" w:cs="Times New Roman"/>
                <w:color w:val="000000" w:themeColor="text1"/>
                <w:szCs w:val="22"/>
              </w:rPr>
              <w:t>65.08</w:t>
            </w:r>
          </w:p>
        </w:tc>
        <w:tc>
          <w:tcPr>
            <w:tcW w:w="850" w:type="dxa"/>
          </w:tcPr>
          <w:p w14:paraId="0359542F" w14:textId="02633DB4" w:rsidR="00F36BF9" w:rsidRPr="00F617F5" w:rsidRDefault="00F36BF9" w:rsidP="00F36BF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617F5">
              <w:rPr>
                <w:rFonts w:ascii="Times New Roman" w:hAnsi="Times New Roman" w:cs="Times New Roman"/>
                <w:color w:val="000000" w:themeColor="text1"/>
                <w:szCs w:val="22"/>
              </w:rPr>
              <w:t>65.08</w:t>
            </w:r>
          </w:p>
        </w:tc>
        <w:tc>
          <w:tcPr>
            <w:tcW w:w="742" w:type="dxa"/>
          </w:tcPr>
          <w:p w14:paraId="14FF4E9E" w14:textId="368D3BAB" w:rsidR="00F36BF9" w:rsidRPr="00F617F5" w:rsidRDefault="00F36BF9" w:rsidP="00F36BF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617F5">
              <w:rPr>
                <w:rFonts w:ascii="Times New Roman" w:hAnsi="Times New Roman" w:cs="Times New Roman"/>
                <w:color w:val="000000" w:themeColor="text1"/>
                <w:szCs w:val="22"/>
              </w:rPr>
              <w:t>65.08</w:t>
            </w:r>
          </w:p>
        </w:tc>
        <w:tc>
          <w:tcPr>
            <w:tcW w:w="817" w:type="dxa"/>
          </w:tcPr>
          <w:p w14:paraId="2177B813" w14:textId="77777777" w:rsidR="00F36BF9" w:rsidRPr="00F617F5" w:rsidRDefault="00F36BF9" w:rsidP="00F36BF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13" w:type="dxa"/>
          </w:tcPr>
          <w:p w14:paraId="08DD7EFB" w14:textId="5260A118" w:rsidR="00F36BF9" w:rsidRPr="00F617F5" w:rsidRDefault="00F36BF9" w:rsidP="00F36BF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617F5">
              <w:rPr>
                <w:rFonts w:ascii="Times New Roman" w:hAnsi="Times New Roman" w:cs="Times New Roman"/>
                <w:color w:val="000000" w:themeColor="text1"/>
                <w:szCs w:val="22"/>
              </w:rPr>
              <w:t>32.54</w:t>
            </w:r>
          </w:p>
        </w:tc>
        <w:tc>
          <w:tcPr>
            <w:tcW w:w="851" w:type="dxa"/>
          </w:tcPr>
          <w:p w14:paraId="345D2100" w14:textId="77777777" w:rsidR="00F36BF9" w:rsidRPr="00F617F5" w:rsidRDefault="00F36BF9" w:rsidP="00F36BF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14:paraId="73C7D137" w14:textId="77777777" w:rsidR="00F36BF9" w:rsidRPr="00F617F5" w:rsidRDefault="00F36BF9" w:rsidP="00F36BF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2" w:type="dxa"/>
          </w:tcPr>
          <w:p w14:paraId="53B2317A" w14:textId="1A3586E0" w:rsidR="00F36BF9" w:rsidRPr="00F617F5" w:rsidRDefault="00F36BF9" w:rsidP="00F36BF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617F5">
              <w:rPr>
                <w:rFonts w:ascii="Times New Roman" w:hAnsi="Times New Roman" w:cs="Times New Roman"/>
                <w:color w:val="000000" w:themeColor="text1"/>
                <w:szCs w:val="22"/>
              </w:rPr>
              <w:t>65.08</w:t>
            </w:r>
          </w:p>
        </w:tc>
        <w:tc>
          <w:tcPr>
            <w:tcW w:w="851" w:type="dxa"/>
          </w:tcPr>
          <w:p w14:paraId="7620F0F4" w14:textId="3BF2F9C0" w:rsidR="00F36BF9" w:rsidRPr="00F617F5" w:rsidRDefault="00F36BF9" w:rsidP="00F36BF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617F5">
              <w:rPr>
                <w:rFonts w:ascii="Times New Roman" w:hAnsi="Times New Roman" w:cs="Times New Roman"/>
                <w:color w:val="000000" w:themeColor="text1"/>
                <w:szCs w:val="22"/>
              </w:rPr>
              <w:t>65.08</w:t>
            </w:r>
          </w:p>
        </w:tc>
        <w:tc>
          <w:tcPr>
            <w:tcW w:w="854" w:type="dxa"/>
          </w:tcPr>
          <w:p w14:paraId="68C8C676" w14:textId="3322485E" w:rsidR="00F36BF9" w:rsidRPr="00F617F5" w:rsidRDefault="00F36BF9" w:rsidP="00F36BF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617F5">
              <w:rPr>
                <w:rFonts w:ascii="Times New Roman" w:hAnsi="Times New Roman" w:cs="Times New Roman"/>
                <w:color w:val="000000" w:themeColor="text1"/>
                <w:szCs w:val="22"/>
              </w:rPr>
              <w:t>32.54</w:t>
            </w:r>
          </w:p>
        </w:tc>
      </w:tr>
      <w:tr w:rsidR="0008028D" w:rsidRPr="0015521B" w14:paraId="2203D4B8" w14:textId="77777777" w:rsidTr="00D4046B">
        <w:tc>
          <w:tcPr>
            <w:tcW w:w="1239" w:type="dxa"/>
            <w:vMerge/>
          </w:tcPr>
          <w:p w14:paraId="39A23402" w14:textId="77777777" w:rsidR="0008028D" w:rsidRPr="00412E4F" w:rsidRDefault="0008028D" w:rsidP="0008028D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28" w:type="dxa"/>
            <w:vMerge/>
          </w:tcPr>
          <w:p w14:paraId="1EB212F6" w14:textId="77777777" w:rsidR="0008028D" w:rsidRPr="00412E4F" w:rsidRDefault="0008028D" w:rsidP="0008028D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730" w:type="dxa"/>
          </w:tcPr>
          <w:p w14:paraId="308E1FDD" w14:textId="77777777" w:rsidR="0008028D" w:rsidRPr="00412E4F" w:rsidRDefault="0008028D" w:rsidP="0008028D">
            <w:pPr>
              <w:rPr>
                <w:rFonts w:ascii="Times New Roman" w:hAnsi="Times New Roman" w:cs="Times New Roman"/>
                <w:szCs w:val="24"/>
              </w:rPr>
            </w:pPr>
            <w:r w:rsidRPr="00412E4F">
              <w:rPr>
                <w:rFonts w:ascii="Times New Roman" w:hAnsi="Times New Roman" w:cs="Times New Roman"/>
                <w:szCs w:val="24"/>
              </w:rPr>
              <w:t>CO-9</w:t>
            </w:r>
          </w:p>
        </w:tc>
        <w:tc>
          <w:tcPr>
            <w:tcW w:w="850" w:type="dxa"/>
          </w:tcPr>
          <w:p w14:paraId="5769397A" w14:textId="4B18E07A" w:rsidR="0008028D" w:rsidRPr="00F617F5" w:rsidRDefault="0008028D" w:rsidP="0008028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617F5">
              <w:rPr>
                <w:rFonts w:ascii="Times New Roman" w:hAnsi="Times New Roman" w:cs="Times New Roman"/>
                <w:color w:val="000000" w:themeColor="text1"/>
                <w:szCs w:val="22"/>
              </w:rPr>
              <w:t>65.08</w:t>
            </w:r>
          </w:p>
        </w:tc>
        <w:tc>
          <w:tcPr>
            <w:tcW w:w="851" w:type="dxa"/>
          </w:tcPr>
          <w:p w14:paraId="7ACECF24" w14:textId="77777777" w:rsidR="0008028D" w:rsidRPr="00F617F5" w:rsidRDefault="0008028D" w:rsidP="0008028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14:paraId="6AED7F67" w14:textId="03BFEF91" w:rsidR="0008028D" w:rsidRPr="00F617F5" w:rsidRDefault="0008028D" w:rsidP="0008028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617F5">
              <w:rPr>
                <w:rFonts w:ascii="Times New Roman" w:hAnsi="Times New Roman" w:cs="Times New Roman"/>
                <w:color w:val="000000" w:themeColor="text1"/>
                <w:szCs w:val="22"/>
              </w:rPr>
              <w:t>65.08</w:t>
            </w:r>
          </w:p>
        </w:tc>
        <w:tc>
          <w:tcPr>
            <w:tcW w:w="742" w:type="dxa"/>
          </w:tcPr>
          <w:p w14:paraId="343D7ED7" w14:textId="77777777" w:rsidR="0008028D" w:rsidRPr="00F617F5" w:rsidRDefault="0008028D" w:rsidP="0008028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17" w:type="dxa"/>
          </w:tcPr>
          <w:p w14:paraId="3637D1A7" w14:textId="54B9EE8D" w:rsidR="0008028D" w:rsidRPr="00F617F5" w:rsidRDefault="0008028D" w:rsidP="0008028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617F5">
              <w:rPr>
                <w:rFonts w:ascii="Times New Roman" w:hAnsi="Times New Roman" w:cs="Times New Roman"/>
                <w:color w:val="000000" w:themeColor="text1"/>
                <w:szCs w:val="22"/>
              </w:rPr>
              <w:t>65.08</w:t>
            </w:r>
          </w:p>
        </w:tc>
        <w:tc>
          <w:tcPr>
            <w:tcW w:w="713" w:type="dxa"/>
          </w:tcPr>
          <w:p w14:paraId="1672BB74" w14:textId="4132CEC7" w:rsidR="0008028D" w:rsidRPr="00F617F5" w:rsidRDefault="0008028D" w:rsidP="0008028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617F5">
              <w:rPr>
                <w:rFonts w:ascii="Times New Roman" w:hAnsi="Times New Roman" w:cs="Times New Roman"/>
                <w:color w:val="000000" w:themeColor="text1"/>
                <w:szCs w:val="22"/>
              </w:rPr>
              <w:t>65.08</w:t>
            </w:r>
          </w:p>
        </w:tc>
        <w:tc>
          <w:tcPr>
            <w:tcW w:w="851" w:type="dxa"/>
          </w:tcPr>
          <w:p w14:paraId="4A8E0511" w14:textId="2D65B9C3" w:rsidR="0008028D" w:rsidRPr="00F617F5" w:rsidRDefault="00F36BF9" w:rsidP="0008028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617F5">
              <w:rPr>
                <w:rFonts w:ascii="Times New Roman" w:hAnsi="Times New Roman" w:cs="Times New Roman"/>
                <w:color w:val="000000" w:themeColor="text1"/>
                <w:szCs w:val="22"/>
              </w:rPr>
              <w:t>32.54</w:t>
            </w:r>
          </w:p>
        </w:tc>
        <w:tc>
          <w:tcPr>
            <w:tcW w:w="850" w:type="dxa"/>
          </w:tcPr>
          <w:p w14:paraId="4565324B" w14:textId="77777777" w:rsidR="0008028D" w:rsidRPr="00F617F5" w:rsidRDefault="0008028D" w:rsidP="0008028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2" w:type="dxa"/>
          </w:tcPr>
          <w:p w14:paraId="56474E45" w14:textId="6A870CAF" w:rsidR="0008028D" w:rsidRPr="00F617F5" w:rsidRDefault="0008028D" w:rsidP="0008028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617F5">
              <w:rPr>
                <w:rFonts w:ascii="Times New Roman" w:hAnsi="Times New Roman" w:cs="Times New Roman"/>
                <w:color w:val="000000" w:themeColor="text1"/>
                <w:szCs w:val="22"/>
              </w:rPr>
              <w:t>65.08</w:t>
            </w:r>
          </w:p>
        </w:tc>
        <w:tc>
          <w:tcPr>
            <w:tcW w:w="851" w:type="dxa"/>
          </w:tcPr>
          <w:p w14:paraId="0892A3E8" w14:textId="26C6BDD6" w:rsidR="0008028D" w:rsidRPr="00F617F5" w:rsidRDefault="00F36BF9" w:rsidP="0008028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617F5">
              <w:rPr>
                <w:rFonts w:ascii="Times New Roman" w:hAnsi="Times New Roman" w:cs="Times New Roman"/>
                <w:color w:val="000000" w:themeColor="text1"/>
                <w:szCs w:val="22"/>
              </w:rPr>
              <w:t>32.54</w:t>
            </w:r>
          </w:p>
        </w:tc>
        <w:tc>
          <w:tcPr>
            <w:tcW w:w="854" w:type="dxa"/>
          </w:tcPr>
          <w:p w14:paraId="7CA6B1E7" w14:textId="0818ACEE" w:rsidR="0008028D" w:rsidRPr="00F617F5" w:rsidRDefault="0008028D" w:rsidP="0008028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617F5">
              <w:rPr>
                <w:rFonts w:ascii="Times New Roman" w:hAnsi="Times New Roman" w:cs="Times New Roman"/>
                <w:color w:val="000000" w:themeColor="text1"/>
                <w:szCs w:val="22"/>
              </w:rPr>
              <w:t>65.08</w:t>
            </w:r>
          </w:p>
        </w:tc>
      </w:tr>
      <w:tr w:rsidR="0008028D" w:rsidRPr="0015521B" w14:paraId="4A967E32" w14:textId="77777777" w:rsidTr="00D4046B">
        <w:tc>
          <w:tcPr>
            <w:tcW w:w="1239" w:type="dxa"/>
            <w:vMerge/>
          </w:tcPr>
          <w:p w14:paraId="08045C9B" w14:textId="77777777" w:rsidR="0008028D" w:rsidRPr="00412E4F" w:rsidRDefault="0008028D" w:rsidP="0008028D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28" w:type="dxa"/>
            <w:vMerge/>
          </w:tcPr>
          <w:p w14:paraId="2A615DE8" w14:textId="77777777" w:rsidR="0008028D" w:rsidRPr="00412E4F" w:rsidRDefault="0008028D" w:rsidP="0008028D">
            <w:pPr>
              <w:rPr>
                <w:rFonts w:ascii="Times New Roman" w:hAnsi="Times New Roman" w:cs="Arial Unicode MS"/>
                <w:b/>
                <w:szCs w:val="24"/>
              </w:rPr>
            </w:pPr>
          </w:p>
        </w:tc>
        <w:tc>
          <w:tcPr>
            <w:tcW w:w="1730" w:type="dxa"/>
          </w:tcPr>
          <w:p w14:paraId="745C5E93" w14:textId="77777777" w:rsidR="0008028D" w:rsidRPr="00412E4F" w:rsidRDefault="0008028D" w:rsidP="0008028D">
            <w:pPr>
              <w:rPr>
                <w:rFonts w:ascii="Times New Roman" w:hAnsi="Times New Roman" w:cs="Times New Roman"/>
                <w:szCs w:val="24"/>
              </w:rPr>
            </w:pPr>
            <w:r w:rsidRPr="00412E4F">
              <w:rPr>
                <w:rFonts w:ascii="Times New Roman" w:hAnsi="Times New Roman" w:cs="Times New Roman"/>
                <w:szCs w:val="24"/>
              </w:rPr>
              <w:t>CO-10</w:t>
            </w:r>
          </w:p>
        </w:tc>
        <w:tc>
          <w:tcPr>
            <w:tcW w:w="850" w:type="dxa"/>
          </w:tcPr>
          <w:p w14:paraId="16A530AE" w14:textId="77777777" w:rsidR="0008028D" w:rsidRPr="00F617F5" w:rsidRDefault="0008028D" w:rsidP="0008028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14:paraId="5A493FAD" w14:textId="03879991" w:rsidR="0008028D" w:rsidRPr="00F617F5" w:rsidRDefault="0008028D" w:rsidP="0008028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617F5">
              <w:rPr>
                <w:rFonts w:ascii="Times New Roman" w:hAnsi="Times New Roman" w:cs="Times New Roman"/>
                <w:color w:val="000000" w:themeColor="text1"/>
                <w:szCs w:val="22"/>
              </w:rPr>
              <w:t>65.08</w:t>
            </w:r>
          </w:p>
        </w:tc>
        <w:tc>
          <w:tcPr>
            <w:tcW w:w="850" w:type="dxa"/>
          </w:tcPr>
          <w:p w14:paraId="471CC017" w14:textId="09E01D67" w:rsidR="0008028D" w:rsidRPr="00F617F5" w:rsidRDefault="0008028D" w:rsidP="0008028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617F5">
              <w:rPr>
                <w:rFonts w:ascii="Times New Roman" w:hAnsi="Times New Roman" w:cs="Times New Roman"/>
                <w:color w:val="000000" w:themeColor="text1"/>
                <w:szCs w:val="22"/>
              </w:rPr>
              <w:t>65.08</w:t>
            </w:r>
          </w:p>
        </w:tc>
        <w:tc>
          <w:tcPr>
            <w:tcW w:w="742" w:type="dxa"/>
          </w:tcPr>
          <w:p w14:paraId="35020FF1" w14:textId="77777777" w:rsidR="0008028D" w:rsidRPr="00F617F5" w:rsidRDefault="0008028D" w:rsidP="0008028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17" w:type="dxa"/>
          </w:tcPr>
          <w:p w14:paraId="2B2A655F" w14:textId="62045A53" w:rsidR="0008028D" w:rsidRPr="00F617F5" w:rsidRDefault="0008028D" w:rsidP="0008028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617F5">
              <w:rPr>
                <w:rFonts w:ascii="Times New Roman" w:hAnsi="Times New Roman" w:cs="Times New Roman"/>
                <w:color w:val="000000" w:themeColor="text1"/>
                <w:szCs w:val="22"/>
              </w:rPr>
              <w:t>65.08</w:t>
            </w:r>
          </w:p>
        </w:tc>
        <w:tc>
          <w:tcPr>
            <w:tcW w:w="713" w:type="dxa"/>
          </w:tcPr>
          <w:p w14:paraId="147FB8AB" w14:textId="3298B518" w:rsidR="0008028D" w:rsidRPr="00F617F5" w:rsidRDefault="0008028D" w:rsidP="0008028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617F5">
              <w:rPr>
                <w:rFonts w:ascii="Times New Roman" w:hAnsi="Times New Roman" w:cs="Times New Roman"/>
                <w:color w:val="000000" w:themeColor="text1"/>
                <w:szCs w:val="22"/>
              </w:rPr>
              <w:t>65.08</w:t>
            </w:r>
          </w:p>
        </w:tc>
        <w:tc>
          <w:tcPr>
            <w:tcW w:w="851" w:type="dxa"/>
          </w:tcPr>
          <w:p w14:paraId="02DC32B8" w14:textId="77777777" w:rsidR="0008028D" w:rsidRPr="00F617F5" w:rsidRDefault="0008028D" w:rsidP="0008028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14:paraId="549271F8" w14:textId="07E22EAC" w:rsidR="0008028D" w:rsidRPr="00F617F5" w:rsidRDefault="00F36BF9" w:rsidP="0008028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617F5">
              <w:rPr>
                <w:rFonts w:ascii="Times New Roman" w:hAnsi="Times New Roman" w:cs="Times New Roman"/>
                <w:color w:val="000000" w:themeColor="text1"/>
                <w:szCs w:val="22"/>
              </w:rPr>
              <w:t>32.54</w:t>
            </w:r>
          </w:p>
        </w:tc>
        <w:tc>
          <w:tcPr>
            <w:tcW w:w="852" w:type="dxa"/>
          </w:tcPr>
          <w:p w14:paraId="112B089F" w14:textId="15BF30BD" w:rsidR="0008028D" w:rsidRPr="00F617F5" w:rsidRDefault="0008028D" w:rsidP="0008028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617F5">
              <w:rPr>
                <w:rFonts w:ascii="Times New Roman" w:hAnsi="Times New Roman" w:cs="Times New Roman"/>
                <w:color w:val="000000" w:themeColor="text1"/>
                <w:szCs w:val="22"/>
              </w:rPr>
              <w:t>65.08</w:t>
            </w:r>
          </w:p>
        </w:tc>
        <w:tc>
          <w:tcPr>
            <w:tcW w:w="851" w:type="dxa"/>
          </w:tcPr>
          <w:p w14:paraId="3AF677DB" w14:textId="5FFB4799" w:rsidR="0008028D" w:rsidRPr="00F617F5" w:rsidRDefault="0008028D" w:rsidP="0008028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617F5">
              <w:rPr>
                <w:rFonts w:ascii="Times New Roman" w:hAnsi="Times New Roman" w:cs="Times New Roman"/>
                <w:color w:val="000000" w:themeColor="text1"/>
                <w:szCs w:val="22"/>
              </w:rPr>
              <w:t>65.08</w:t>
            </w:r>
          </w:p>
        </w:tc>
        <w:tc>
          <w:tcPr>
            <w:tcW w:w="854" w:type="dxa"/>
          </w:tcPr>
          <w:p w14:paraId="1C60D9F6" w14:textId="0EC38B2F" w:rsidR="0008028D" w:rsidRPr="00F617F5" w:rsidRDefault="0008028D" w:rsidP="0008028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617F5">
              <w:rPr>
                <w:rFonts w:ascii="Times New Roman" w:hAnsi="Times New Roman" w:cs="Times New Roman"/>
                <w:color w:val="000000" w:themeColor="text1"/>
                <w:szCs w:val="22"/>
              </w:rPr>
              <w:t>65.08</w:t>
            </w:r>
          </w:p>
        </w:tc>
      </w:tr>
      <w:tr w:rsidR="00F36BF9" w:rsidRPr="0015521B" w14:paraId="1F04F4E4" w14:textId="77777777" w:rsidTr="00D4046B">
        <w:tc>
          <w:tcPr>
            <w:tcW w:w="1239" w:type="dxa"/>
            <w:vMerge/>
          </w:tcPr>
          <w:p w14:paraId="0A74171D" w14:textId="77777777" w:rsidR="00F36BF9" w:rsidRPr="00412E4F" w:rsidRDefault="00F36BF9" w:rsidP="00F36BF9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28" w:type="dxa"/>
            <w:vMerge/>
          </w:tcPr>
          <w:p w14:paraId="22A769EF" w14:textId="77777777" w:rsidR="00F36BF9" w:rsidRPr="00412E4F" w:rsidRDefault="00F36BF9" w:rsidP="00F36BF9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730" w:type="dxa"/>
          </w:tcPr>
          <w:p w14:paraId="0B97CAB9" w14:textId="77777777" w:rsidR="00F36BF9" w:rsidRPr="00412E4F" w:rsidRDefault="00F36BF9" w:rsidP="00F36BF9">
            <w:pPr>
              <w:rPr>
                <w:rFonts w:ascii="Times New Roman" w:hAnsi="Times New Roman" w:cs="Times New Roman"/>
                <w:szCs w:val="24"/>
              </w:rPr>
            </w:pPr>
            <w:r w:rsidRPr="00412E4F">
              <w:rPr>
                <w:rFonts w:ascii="Times New Roman" w:hAnsi="Times New Roman" w:cs="Times New Roman"/>
                <w:szCs w:val="24"/>
              </w:rPr>
              <w:t>CO-11</w:t>
            </w:r>
          </w:p>
        </w:tc>
        <w:tc>
          <w:tcPr>
            <w:tcW w:w="850" w:type="dxa"/>
          </w:tcPr>
          <w:p w14:paraId="5948C6F7" w14:textId="3F20E122" w:rsidR="00F36BF9" w:rsidRPr="00F617F5" w:rsidRDefault="00F36BF9" w:rsidP="00F36BF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617F5">
              <w:rPr>
                <w:rFonts w:ascii="Times New Roman" w:hAnsi="Times New Roman" w:cs="Times New Roman"/>
                <w:color w:val="000000" w:themeColor="text1"/>
                <w:szCs w:val="22"/>
              </w:rPr>
              <w:t>32.54</w:t>
            </w:r>
          </w:p>
        </w:tc>
        <w:tc>
          <w:tcPr>
            <w:tcW w:w="851" w:type="dxa"/>
          </w:tcPr>
          <w:p w14:paraId="5805CE91" w14:textId="77777777" w:rsidR="00F36BF9" w:rsidRPr="00F617F5" w:rsidRDefault="00F36BF9" w:rsidP="00F36BF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14:paraId="71D26C89" w14:textId="77777777" w:rsidR="00F36BF9" w:rsidRPr="00F617F5" w:rsidRDefault="00F36BF9" w:rsidP="00F36BF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42" w:type="dxa"/>
          </w:tcPr>
          <w:p w14:paraId="309AB822" w14:textId="4F57BE34" w:rsidR="00F36BF9" w:rsidRPr="00F617F5" w:rsidRDefault="00F36BF9" w:rsidP="00F36BF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617F5">
              <w:rPr>
                <w:rFonts w:ascii="Times New Roman" w:hAnsi="Times New Roman" w:cs="Times New Roman"/>
                <w:color w:val="000000" w:themeColor="text1"/>
                <w:szCs w:val="22"/>
              </w:rPr>
              <w:t>32.54</w:t>
            </w:r>
          </w:p>
        </w:tc>
        <w:tc>
          <w:tcPr>
            <w:tcW w:w="817" w:type="dxa"/>
          </w:tcPr>
          <w:p w14:paraId="3A96CDA3" w14:textId="05E71305" w:rsidR="00F36BF9" w:rsidRPr="00F617F5" w:rsidRDefault="00F36BF9" w:rsidP="00F36BF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617F5">
              <w:rPr>
                <w:rFonts w:ascii="Times New Roman" w:hAnsi="Times New Roman" w:cs="Times New Roman"/>
                <w:color w:val="000000" w:themeColor="text1"/>
                <w:szCs w:val="22"/>
              </w:rPr>
              <w:t>65.08</w:t>
            </w:r>
          </w:p>
        </w:tc>
        <w:tc>
          <w:tcPr>
            <w:tcW w:w="713" w:type="dxa"/>
          </w:tcPr>
          <w:p w14:paraId="465BC586" w14:textId="6485FB7F" w:rsidR="00F36BF9" w:rsidRPr="00F617F5" w:rsidRDefault="00F36BF9" w:rsidP="00F36BF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617F5">
              <w:rPr>
                <w:rFonts w:ascii="Times New Roman" w:hAnsi="Times New Roman" w:cs="Times New Roman"/>
                <w:color w:val="000000" w:themeColor="text1"/>
                <w:szCs w:val="22"/>
              </w:rPr>
              <w:t>65.08</w:t>
            </w:r>
          </w:p>
        </w:tc>
        <w:tc>
          <w:tcPr>
            <w:tcW w:w="851" w:type="dxa"/>
          </w:tcPr>
          <w:p w14:paraId="49B58151" w14:textId="77777777" w:rsidR="00F36BF9" w:rsidRPr="00F617F5" w:rsidRDefault="00F36BF9" w:rsidP="00F36BF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14:paraId="532EDFE2" w14:textId="0D7364ED" w:rsidR="00F36BF9" w:rsidRPr="00F617F5" w:rsidRDefault="00F36BF9" w:rsidP="00F36BF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617F5">
              <w:rPr>
                <w:rFonts w:ascii="Times New Roman" w:hAnsi="Times New Roman" w:cs="Times New Roman"/>
                <w:color w:val="000000" w:themeColor="text1"/>
                <w:szCs w:val="22"/>
              </w:rPr>
              <w:t>65.08</w:t>
            </w:r>
          </w:p>
        </w:tc>
        <w:tc>
          <w:tcPr>
            <w:tcW w:w="852" w:type="dxa"/>
          </w:tcPr>
          <w:p w14:paraId="484FCAAD" w14:textId="02242239" w:rsidR="00F36BF9" w:rsidRPr="00F617F5" w:rsidRDefault="00F36BF9" w:rsidP="00F36BF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617F5">
              <w:rPr>
                <w:rFonts w:ascii="Times New Roman" w:hAnsi="Times New Roman" w:cs="Times New Roman"/>
                <w:color w:val="000000" w:themeColor="text1"/>
                <w:szCs w:val="22"/>
              </w:rPr>
              <w:t>65.08</w:t>
            </w:r>
          </w:p>
        </w:tc>
        <w:tc>
          <w:tcPr>
            <w:tcW w:w="851" w:type="dxa"/>
          </w:tcPr>
          <w:p w14:paraId="381F2611" w14:textId="77777777" w:rsidR="00F36BF9" w:rsidRPr="00F617F5" w:rsidRDefault="00F36BF9" w:rsidP="00F36BF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4" w:type="dxa"/>
          </w:tcPr>
          <w:p w14:paraId="1E041E23" w14:textId="09F6B868" w:rsidR="00F36BF9" w:rsidRPr="00F617F5" w:rsidRDefault="00F36BF9" w:rsidP="00F36BF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617F5">
              <w:rPr>
                <w:rFonts w:ascii="Times New Roman" w:hAnsi="Times New Roman" w:cs="Times New Roman"/>
                <w:color w:val="000000" w:themeColor="text1"/>
                <w:szCs w:val="22"/>
              </w:rPr>
              <w:t>65.08</w:t>
            </w:r>
          </w:p>
        </w:tc>
      </w:tr>
      <w:tr w:rsidR="00F36BF9" w:rsidRPr="0015521B" w14:paraId="0C02E796" w14:textId="77777777" w:rsidTr="00D4046B">
        <w:tc>
          <w:tcPr>
            <w:tcW w:w="1239" w:type="dxa"/>
            <w:vMerge/>
          </w:tcPr>
          <w:p w14:paraId="1C338FF1" w14:textId="77777777" w:rsidR="00F36BF9" w:rsidRPr="00412E4F" w:rsidRDefault="00F36BF9" w:rsidP="00F36BF9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28" w:type="dxa"/>
            <w:vMerge/>
          </w:tcPr>
          <w:p w14:paraId="0125E47A" w14:textId="77777777" w:rsidR="00F36BF9" w:rsidRPr="00412E4F" w:rsidRDefault="00F36BF9" w:rsidP="00F36BF9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730" w:type="dxa"/>
          </w:tcPr>
          <w:p w14:paraId="25BABA38" w14:textId="77777777" w:rsidR="00F36BF9" w:rsidRPr="00412E4F" w:rsidRDefault="00F36BF9" w:rsidP="00F36BF9">
            <w:pPr>
              <w:rPr>
                <w:rFonts w:ascii="Times New Roman" w:hAnsi="Times New Roman" w:cs="Times New Roman"/>
                <w:szCs w:val="24"/>
              </w:rPr>
            </w:pPr>
            <w:r w:rsidRPr="00412E4F">
              <w:rPr>
                <w:rFonts w:ascii="Times New Roman" w:hAnsi="Times New Roman" w:cs="Times New Roman"/>
                <w:szCs w:val="24"/>
              </w:rPr>
              <w:t>CO-12</w:t>
            </w:r>
          </w:p>
        </w:tc>
        <w:tc>
          <w:tcPr>
            <w:tcW w:w="850" w:type="dxa"/>
          </w:tcPr>
          <w:p w14:paraId="0786BC08" w14:textId="0B920B53" w:rsidR="00F36BF9" w:rsidRPr="00F617F5" w:rsidRDefault="00F36BF9" w:rsidP="00F36BF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617F5">
              <w:rPr>
                <w:rFonts w:ascii="Times New Roman" w:hAnsi="Times New Roman" w:cs="Times New Roman"/>
                <w:color w:val="000000" w:themeColor="text1"/>
                <w:szCs w:val="22"/>
              </w:rPr>
              <w:t>65.08</w:t>
            </w:r>
          </w:p>
        </w:tc>
        <w:tc>
          <w:tcPr>
            <w:tcW w:w="851" w:type="dxa"/>
          </w:tcPr>
          <w:p w14:paraId="56E83B09" w14:textId="192FB98B" w:rsidR="00F36BF9" w:rsidRPr="00F617F5" w:rsidRDefault="00F36BF9" w:rsidP="00F36BF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617F5">
              <w:rPr>
                <w:rFonts w:ascii="Times New Roman" w:hAnsi="Times New Roman" w:cs="Times New Roman"/>
                <w:color w:val="000000" w:themeColor="text1"/>
                <w:szCs w:val="22"/>
              </w:rPr>
              <w:t>65.08</w:t>
            </w:r>
          </w:p>
        </w:tc>
        <w:tc>
          <w:tcPr>
            <w:tcW w:w="850" w:type="dxa"/>
          </w:tcPr>
          <w:p w14:paraId="262DAC57" w14:textId="77777777" w:rsidR="00F36BF9" w:rsidRPr="00F617F5" w:rsidRDefault="00F36BF9" w:rsidP="00F36BF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42" w:type="dxa"/>
          </w:tcPr>
          <w:p w14:paraId="41393C27" w14:textId="56EB7374" w:rsidR="00F36BF9" w:rsidRPr="00F617F5" w:rsidRDefault="00F36BF9" w:rsidP="00F36BF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617F5">
              <w:rPr>
                <w:rFonts w:ascii="Times New Roman" w:hAnsi="Times New Roman" w:cs="Times New Roman"/>
                <w:color w:val="000000" w:themeColor="text1"/>
                <w:szCs w:val="22"/>
              </w:rPr>
              <w:t>32.54</w:t>
            </w:r>
          </w:p>
        </w:tc>
        <w:tc>
          <w:tcPr>
            <w:tcW w:w="817" w:type="dxa"/>
          </w:tcPr>
          <w:p w14:paraId="4BC586FF" w14:textId="77777777" w:rsidR="00F36BF9" w:rsidRPr="00F617F5" w:rsidRDefault="00F36BF9" w:rsidP="00F36BF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13" w:type="dxa"/>
          </w:tcPr>
          <w:p w14:paraId="73D8D4E0" w14:textId="51FDE6D5" w:rsidR="00F36BF9" w:rsidRPr="00F617F5" w:rsidRDefault="00F36BF9" w:rsidP="00F36BF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617F5">
              <w:rPr>
                <w:rFonts w:ascii="Times New Roman" w:hAnsi="Times New Roman" w:cs="Times New Roman"/>
                <w:color w:val="000000" w:themeColor="text1"/>
                <w:szCs w:val="22"/>
              </w:rPr>
              <w:t>65.08</w:t>
            </w:r>
          </w:p>
        </w:tc>
        <w:tc>
          <w:tcPr>
            <w:tcW w:w="851" w:type="dxa"/>
          </w:tcPr>
          <w:p w14:paraId="606B9952" w14:textId="77777777" w:rsidR="00F36BF9" w:rsidRPr="00F617F5" w:rsidRDefault="00F36BF9" w:rsidP="00F36BF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14:paraId="1AE5DA0C" w14:textId="77777777" w:rsidR="00F36BF9" w:rsidRPr="00F617F5" w:rsidRDefault="00F36BF9" w:rsidP="00F36BF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2" w:type="dxa"/>
          </w:tcPr>
          <w:p w14:paraId="7EEAD07A" w14:textId="180E1E0A" w:rsidR="00F36BF9" w:rsidRPr="00F617F5" w:rsidRDefault="00F36BF9" w:rsidP="00F36BF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617F5">
              <w:rPr>
                <w:rFonts w:ascii="Times New Roman" w:hAnsi="Times New Roman" w:cs="Times New Roman"/>
                <w:color w:val="000000" w:themeColor="text1"/>
                <w:szCs w:val="22"/>
              </w:rPr>
              <w:t>65.08</w:t>
            </w:r>
          </w:p>
        </w:tc>
        <w:tc>
          <w:tcPr>
            <w:tcW w:w="851" w:type="dxa"/>
          </w:tcPr>
          <w:p w14:paraId="114CDB86" w14:textId="2058FF87" w:rsidR="00F36BF9" w:rsidRPr="00F617F5" w:rsidRDefault="00F36BF9" w:rsidP="00F36BF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617F5">
              <w:rPr>
                <w:rFonts w:ascii="Times New Roman" w:hAnsi="Times New Roman" w:cs="Times New Roman"/>
                <w:color w:val="000000" w:themeColor="text1"/>
                <w:szCs w:val="22"/>
              </w:rPr>
              <w:t>65.08</w:t>
            </w:r>
          </w:p>
        </w:tc>
        <w:tc>
          <w:tcPr>
            <w:tcW w:w="854" w:type="dxa"/>
          </w:tcPr>
          <w:p w14:paraId="4C8E5941" w14:textId="21570D46" w:rsidR="00F36BF9" w:rsidRPr="00F617F5" w:rsidRDefault="00F36BF9" w:rsidP="00F36BF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617F5">
              <w:rPr>
                <w:rFonts w:ascii="Times New Roman" w:hAnsi="Times New Roman" w:cs="Times New Roman"/>
                <w:color w:val="000000" w:themeColor="text1"/>
                <w:szCs w:val="22"/>
              </w:rPr>
              <w:t>32.54</w:t>
            </w:r>
          </w:p>
        </w:tc>
      </w:tr>
      <w:tr w:rsidR="0005238C" w:rsidRPr="0015521B" w14:paraId="099C4B11" w14:textId="77777777" w:rsidTr="00D4046B">
        <w:tc>
          <w:tcPr>
            <w:tcW w:w="1239" w:type="dxa"/>
            <w:vMerge/>
          </w:tcPr>
          <w:p w14:paraId="667B1837" w14:textId="77777777" w:rsidR="0005238C" w:rsidRPr="006D658D" w:rsidRDefault="0005238C" w:rsidP="00D4046B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258" w:type="dxa"/>
            <w:gridSpan w:val="2"/>
          </w:tcPr>
          <w:p w14:paraId="1B5CF510" w14:textId="77777777" w:rsidR="0005238C" w:rsidRPr="00412E4F" w:rsidRDefault="0005238C" w:rsidP="00D4046B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12E4F">
              <w:rPr>
                <w:rFonts w:ascii="Times New Roman" w:hAnsi="Times New Roman" w:cs="Times New Roman"/>
                <w:b/>
                <w:szCs w:val="24"/>
              </w:rPr>
              <w:t>Average:</w:t>
            </w:r>
          </w:p>
        </w:tc>
        <w:tc>
          <w:tcPr>
            <w:tcW w:w="850" w:type="dxa"/>
          </w:tcPr>
          <w:p w14:paraId="58321CAF" w14:textId="225E4A13" w:rsidR="0005238C" w:rsidRPr="00412E4F" w:rsidRDefault="00405216" w:rsidP="00D4046B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6.94</w:t>
            </w:r>
          </w:p>
        </w:tc>
        <w:tc>
          <w:tcPr>
            <w:tcW w:w="851" w:type="dxa"/>
          </w:tcPr>
          <w:p w14:paraId="1583566B" w14:textId="3A607E30" w:rsidR="0005238C" w:rsidRPr="00412E4F" w:rsidRDefault="00405216" w:rsidP="00D4046B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6.94</w:t>
            </w:r>
          </w:p>
        </w:tc>
        <w:tc>
          <w:tcPr>
            <w:tcW w:w="850" w:type="dxa"/>
          </w:tcPr>
          <w:p w14:paraId="6A970F79" w14:textId="4B140937" w:rsidR="0005238C" w:rsidRPr="00412E4F" w:rsidRDefault="00405216" w:rsidP="00D4046B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2.08</w:t>
            </w:r>
          </w:p>
        </w:tc>
        <w:tc>
          <w:tcPr>
            <w:tcW w:w="742" w:type="dxa"/>
          </w:tcPr>
          <w:p w14:paraId="40399589" w14:textId="51E81D34" w:rsidR="0005238C" w:rsidRPr="00412E4F" w:rsidRDefault="001F7973" w:rsidP="00D4046B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8.81</w:t>
            </w:r>
          </w:p>
        </w:tc>
        <w:tc>
          <w:tcPr>
            <w:tcW w:w="817" w:type="dxa"/>
          </w:tcPr>
          <w:p w14:paraId="7C2A76EB" w14:textId="7903E8E0" w:rsidR="0005238C" w:rsidRPr="00412E4F" w:rsidRDefault="001F7973" w:rsidP="00D4046B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2.08</w:t>
            </w:r>
          </w:p>
        </w:tc>
        <w:tc>
          <w:tcPr>
            <w:tcW w:w="713" w:type="dxa"/>
          </w:tcPr>
          <w:p w14:paraId="04210086" w14:textId="7DBAC5C6" w:rsidR="0005238C" w:rsidRPr="00412E4F" w:rsidRDefault="005C1AE4" w:rsidP="00D4046B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8.57</w:t>
            </w:r>
          </w:p>
        </w:tc>
        <w:tc>
          <w:tcPr>
            <w:tcW w:w="851" w:type="dxa"/>
          </w:tcPr>
          <w:p w14:paraId="011DBE92" w14:textId="6532F2E4" w:rsidR="0005238C" w:rsidRPr="00412E4F" w:rsidRDefault="005C1AE4" w:rsidP="00D4046B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8.81</w:t>
            </w:r>
          </w:p>
        </w:tc>
        <w:tc>
          <w:tcPr>
            <w:tcW w:w="850" w:type="dxa"/>
          </w:tcPr>
          <w:p w14:paraId="6D2488C1" w14:textId="132C668E" w:rsidR="0005238C" w:rsidRPr="00412E4F" w:rsidRDefault="00B94DD3" w:rsidP="00D4046B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4.23</w:t>
            </w:r>
          </w:p>
        </w:tc>
        <w:tc>
          <w:tcPr>
            <w:tcW w:w="852" w:type="dxa"/>
          </w:tcPr>
          <w:p w14:paraId="2D9F4A47" w14:textId="7312629E" w:rsidR="0005238C" w:rsidRPr="00412E4F" w:rsidRDefault="00B94DD3" w:rsidP="00D4046B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9.65</w:t>
            </w:r>
          </w:p>
        </w:tc>
        <w:tc>
          <w:tcPr>
            <w:tcW w:w="851" w:type="dxa"/>
          </w:tcPr>
          <w:p w14:paraId="52F1560A" w14:textId="7013918A" w:rsidR="0005238C" w:rsidRPr="00412E4F" w:rsidRDefault="00B94DD3" w:rsidP="00D4046B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6.94</w:t>
            </w:r>
          </w:p>
        </w:tc>
        <w:tc>
          <w:tcPr>
            <w:tcW w:w="854" w:type="dxa"/>
          </w:tcPr>
          <w:p w14:paraId="0F7EAC15" w14:textId="16A4D6D0" w:rsidR="0005238C" w:rsidRPr="00412E4F" w:rsidRDefault="00D2141F" w:rsidP="00D4046B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8.81</w:t>
            </w:r>
          </w:p>
        </w:tc>
      </w:tr>
      <w:tr w:rsidR="00103E99" w:rsidRPr="0015521B" w14:paraId="1B9B76FE" w14:textId="77777777" w:rsidTr="00D4046B">
        <w:tc>
          <w:tcPr>
            <w:tcW w:w="1239" w:type="dxa"/>
            <w:vMerge w:val="restart"/>
          </w:tcPr>
          <w:p w14:paraId="4BF88FCF" w14:textId="77777777" w:rsidR="00103E99" w:rsidRPr="006D658D" w:rsidRDefault="00103E99" w:rsidP="00103E99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B.A.-II</w:t>
            </w:r>
          </w:p>
        </w:tc>
        <w:tc>
          <w:tcPr>
            <w:tcW w:w="1528" w:type="dxa"/>
            <w:vMerge w:val="restart"/>
          </w:tcPr>
          <w:p w14:paraId="19B1E0BA" w14:textId="77777777" w:rsidR="00103E99" w:rsidRPr="00312EDC" w:rsidRDefault="00103E99" w:rsidP="00103E99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12EDC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Opt. Marathi P-3</w:t>
            </w:r>
          </w:p>
        </w:tc>
        <w:tc>
          <w:tcPr>
            <w:tcW w:w="1730" w:type="dxa"/>
          </w:tcPr>
          <w:p w14:paraId="580701F5" w14:textId="77777777" w:rsidR="00103E99" w:rsidRPr="00312EDC" w:rsidRDefault="00103E99" w:rsidP="00103E9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12EDC">
              <w:rPr>
                <w:rFonts w:ascii="Times New Roman" w:hAnsi="Times New Roman" w:cs="Times New Roman"/>
                <w:color w:val="000000" w:themeColor="text1"/>
                <w:szCs w:val="24"/>
              </w:rPr>
              <w:t>CO-13</w:t>
            </w:r>
          </w:p>
        </w:tc>
        <w:tc>
          <w:tcPr>
            <w:tcW w:w="850" w:type="dxa"/>
          </w:tcPr>
          <w:p w14:paraId="1FE2EB4C" w14:textId="0356CBBB" w:rsidR="00103E99" w:rsidRPr="00A54D21" w:rsidRDefault="00103E99" w:rsidP="00103E9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54D21">
              <w:rPr>
                <w:rFonts w:ascii="Times New Roman" w:hAnsi="Times New Roman" w:cs="Times New Roman"/>
                <w:color w:val="000000" w:themeColor="text1"/>
                <w:szCs w:val="22"/>
              </w:rPr>
              <w:t>63.52</w:t>
            </w:r>
          </w:p>
        </w:tc>
        <w:tc>
          <w:tcPr>
            <w:tcW w:w="851" w:type="dxa"/>
          </w:tcPr>
          <w:p w14:paraId="5F698D89" w14:textId="7F39ABFB" w:rsidR="00103E99" w:rsidRPr="00A54D21" w:rsidRDefault="00103E99" w:rsidP="00103E9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54D21">
              <w:rPr>
                <w:rFonts w:ascii="Times New Roman" w:hAnsi="Times New Roman" w:cs="Times New Roman"/>
                <w:color w:val="000000" w:themeColor="text1"/>
                <w:szCs w:val="22"/>
              </w:rPr>
              <w:t>63.52</w:t>
            </w:r>
          </w:p>
        </w:tc>
        <w:tc>
          <w:tcPr>
            <w:tcW w:w="850" w:type="dxa"/>
          </w:tcPr>
          <w:p w14:paraId="6F67B32F" w14:textId="5F61509B" w:rsidR="00103E99" w:rsidRPr="00A54D21" w:rsidRDefault="00103E99" w:rsidP="00103E9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54D21">
              <w:rPr>
                <w:rFonts w:ascii="Times New Roman" w:hAnsi="Times New Roman" w:cs="Times New Roman"/>
                <w:color w:val="000000" w:themeColor="text1"/>
                <w:szCs w:val="22"/>
              </w:rPr>
              <w:t>31.76</w:t>
            </w:r>
          </w:p>
        </w:tc>
        <w:tc>
          <w:tcPr>
            <w:tcW w:w="742" w:type="dxa"/>
          </w:tcPr>
          <w:p w14:paraId="7851F9EC" w14:textId="77777777" w:rsidR="00103E99" w:rsidRPr="00A54D21" w:rsidRDefault="00103E99" w:rsidP="00103E9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17" w:type="dxa"/>
          </w:tcPr>
          <w:p w14:paraId="7BEDC9A4" w14:textId="19971FBA" w:rsidR="00103E99" w:rsidRPr="00A54D21" w:rsidRDefault="00103E99" w:rsidP="00103E9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54D21">
              <w:rPr>
                <w:rFonts w:ascii="Times New Roman" w:hAnsi="Times New Roman" w:cs="Times New Roman"/>
                <w:color w:val="000000" w:themeColor="text1"/>
                <w:szCs w:val="22"/>
              </w:rPr>
              <w:t>63.52</w:t>
            </w:r>
          </w:p>
        </w:tc>
        <w:tc>
          <w:tcPr>
            <w:tcW w:w="713" w:type="dxa"/>
          </w:tcPr>
          <w:p w14:paraId="6C5DA2F8" w14:textId="012C9F8D" w:rsidR="00103E99" w:rsidRPr="00A54D21" w:rsidRDefault="00103E99" w:rsidP="00103E9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54D21">
              <w:rPr>
                <w:rFonts w:ascii="Times New Roman" w:hAnsi="Times New Roman" w:cs="Times New Roman"/>
                <w:color w:val="000000" w:themeColor="text1"/>
                <w:szCs w:val="22"/>
              </w:rPr>
              <w:t>63.52</w:t>
            </w:r>
          </w:p>
        </w:tc>
        <w:tc>
          <w:tcPr>
            <w:tcW w:w="851" w:type="dxa"/>
          </w:tcPr>
          <w:p w14:paraId="5F41F0D0" w14:textId="46E6F918" w:rsidR="00103E99" w:rsidRPr="00A54D21" w:rsidRDefault="005D4177" w:rsidP="00103E9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54D21">
              <w:rPr>
                <w:rFonts w:ascii="Times New Roman" w:hAnsi="Times New Roman" w:cs="Times New Roman"/>
                <w:color w:val="000000" w:themeColor="text1"/>
                <w:szCs w:val="22"/>
              </w:rPr>
              <w:t>31.76</w:t>
            </w:r>
          </w:p>
        </w:tc>
        <w:tc>
          <w:tcPr>
            <w:tcW w:w="850" w:type="dxa"/>
          </w:tcPr>
          <w:p w14:paraId="7FC04AFA" w14:textId="5779D27F" w:rsidR="00103E99" w:rsidRPr="00A54D21" w:rsidRDefault="005D4177" w:rsidP="00103E9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54D21">
              <w:rPr>
                <w:rFonts w:ascii="Times New Roman" w:hAnsi="Times New Roman" w:cs="Times New Roman"/>
                <w:color w:val="000000" w:themeColor="text1"/>
                <w:szCs w:val="22"/>
              </w:rPr>
              <w:t>31.76</w:t>
            </w:r>
          </w:p>
        </w:tc>
        <w:tc>
          <w:tcPr>
            <w:tcW w:w="852" w:type="dxa"/>
          </w:tcPr>
          <w:p w14:paraId="0F095CD9" w14:textId="4080F060" w:rsidR="00103E99" w:rsidRPr="00A54D21" w:rsidRDefault="00103E99" w:rsidP="00103E9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54D21">
              <w:rPr>
                <w:rFonts w:ascii="Times New Roman" w:hAnsi="Times New Roman" w:cs="Times New Roman"/>
                <w:color w:val="000000" w:themeColor="text1"/>
                <w:szCs w:val="22"/>
              </w:rPr>
              <w:t>63.52</w:t>
            </w:r>
          </w:p>
        </w:tc>
        <w:tc>
          <w:tcPr>
            <w:tcW w:w="851" w:type="dxa"/>
          </w:tcPr>
          <w:p w14:paraId="753BA667" w14:textId="58916B3C" w:rsidR="00103E99" w:rsidRPr="00A54D21" w:rsidRDefault="00103E99" w:rsidP="00103E9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54D21">
              <w:rPr>
                <w:rFonts w:ascii="Times New Roman" w:hAnsi="Times New Roman" w:cs="Times New Roman"/>
                <w:color w:val="000000" w:themeColor="text1"/>
                <w:szCs w:val="22"/>
              </w:rPr>
              <w:t>63.52</w:t>
            </w:r>
          </w:p>
        </w:tc>
        <w:tc>
          <w:tcPr>
            <w:tcW w:w="854" w:type="dxa"/>
          </w:tcPr>
          <w:p w14:paraId="0C6BB8C1" w14:textId="7BC332B6" w:rsidR="00103E99" w:rsidRPr="00A54D21" w:rsidRDefault="00103E99" w:rsidP="00103E9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54D21">
              <w:rPr>
                <w:rFonts w:ascii="Times New Roman" w:hAnsi="Times New Roman" w:cs="Times New Roman"/>
                <w:color w:val="000000" w:themeColor="text1"/>
                <w:szCs w:val="22"/>
              </w:rPr>
              <w:t>63.52</w:t>
            </w:r>
          </w:p>
        </w:tc>
      </w:tr>
      <w:tr w:rsidR="00103E99" w:rsidRPr="0015521B" w14:paraId="2F0A3BC3" w14:textId="77777777" w:rsidTr="00D4046B">
        <w:tc>
          <w:tcPr>
            <w:tcW w:w="1239" w:type="dxa"/>
            <w:vMerge/>
          </w:tcPr>
          <w:p w14:paraId="3630AE90" w14:textId="77777777" w:rsidR="00103E99" w:rsidRPr="006D658D" w:rsidRDefault="00103E99" w:rsidP="00103E99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28" w:type="dxa"/>
            <w:vMerge/>
          </w:tcPr>
          <w:p w14:paraId="04A59E50" w14:textId="77777777" w:rsidR="00103E99" w:rsidRPr="00312EDC" w:rsidRDefault="00103E99" w:rsidP="00103E99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730" w:type="dxa"/>
          </w:tcPr>
          <w:p w14:paraId="60B707ED" w14:textId="77777777" w:rsidR="00103E99" w:rsidRPr="00312EDC" w:rsidRDefault="00103E99" w:rsidP="00103E9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12EDC">
              <w:rPr>
                <w:rFonts w:ascii="Times New Roman" w:hAnsi="Times New Roman" w:cs="Times New Roman"/>
                <w:color w:val="000000" w:themeColor="text1"/>
                <w:szCs w:val="24"/>
              </w:rPr>
              <w:t>CO-14</w:t>
            </w:r>
          </w:p>
        </w:tc>
        <w:tc>
          <w:tcPr>
            <w:tcW w:w="850" w:type="dxa"/>
          </w:tcPr>
          <w:p w14:paraId="68B7F705" w14:textId="5CEFE3A5" w:rsidR="00103E99" w:rsidRPr="00A54D21" w:rsidRDefault="00103E99" w:rsidP="00103E9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54D21">
              <w:rPr>
                <w:rFonts w:ascii="Times New Roman" w:hAnsi="Times New Roman" w:cs="Times New Roman"/>
                <w:color w:val="000000" w:themeColor="text1"/>
                <w:szCs w:val="22"/>
              </w:rPr>
              <w:t>63.52</w:t>
            </w:r>
          </w:p>
        </w:tc>
        <w:tc>
          <w:tcPr>
            <w:tcW w:w="851" w:type="dxa"/>
          </w:tcPr>
          <w:p w14:paraId="748C788B" w14:textId="0DFDD079" w:rsidR="00103E99" w:rsidRPr="00A54D21" w:rsidRDefault="00103E99" w:rsidP="00103E9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54D21">
              <w:rPr>
                <w:rFonts w:ascii="Times New Roman" w:hAnsi="Times New Roman" w:cs="Times New Roman"/>
                <w:color w:val="000000" w:themeColor="text1"/>
                <w:szCs w:val="22"/>
              </w:rPr>
              <w:t>63.52</w:t>
            </w:r>
          </w:p>
        </w:tc>
        <w:tc>
          <w:tcPr>
            <w:tcW w:w="850" w:type="dxa"/>
          </w:tcPr>
          <w:p w14:paraId="4BF964C1" w14:textId="77777777" w:rsidR="00103E99" w:rsidRPr="00A54D21" w:rsidRDefault="00103E99" w:rsidP="00103E9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42" w:type="dxa"/>
          </w:tcPr>
          <w:p w14:paraId="399B2E7C" w14:textId="77777777" w:rsidR="00103E99" w:rsidRPr="00A54D21" w:rsidRDefault="00103E99" w:rsidP="00103E9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17" w:type="dxa"/>
          </w:tcPr>
          <w:p w14:paraId="115313E1" w14:textId="49AF75F4" w:rsidR="00103E99" w:rsidRPr="00A54D21" w:rsidRDefault="00103E99" w:rsidP="00103E9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54D21">
              <w:rPr>
                <w:rFonts w:ascii="Times New Roman" w:hAnsi="Times New Roman" w:cs="Times New Roman"/>
                <w:color w:val="000000" w:themeColor="text1"/>
                <w:szCs w:val="22"/>
              </w:rPr>
              <w:t>63.52</w:t>
            </w:r>
          </w:p>
        </w:tc>
        <w:tc>
          <w:tcPr>
            <w:tcW w:w="713" w:type="dxa"/>
          </w:tcPr>
          <w:p w14:paraId="3B2E677F" w14:textId="77777777" w:rsidR="00103E99" w:rsidRPr="00A54D21" w:rsidRDefault="00103E99" w:rsidP="00103E9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14:paraId="7E4534EC" w14:textId="77777777" w:rsidR="00103E99" w:rsidRPr="00A54D21" w:rsidRDefault="00103E99" w:rsidP="00103E9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14:paraId="400C2E02" w14:textId="77777777" w:rsidR="00103E99" w:rsidRPr="00A54D21" w:rsidRDefault="00103E99" w:rsidP="00103E9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2" w:type="dxa"/>
          </w:tcPr>
          <w:p w14:paraId="2E4DC856" w14:textId="6416E906" w:rsidR="00103E99" w:rsidRPr="00A54D21" w:rsidRDefault="00103E99" w:rsidP="00103E9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54D21">
              <w:rPr>
                <w:rFonts w:ascii="Times New Roman" w:hAnsi="Times New Roman" w:cs="Times New Roman"/>
                <w:color w:val="000000" w:themeColor="text1"/>
                <w:szCs w:val="22"/>
              </w:rPr>
              <w:t>63.52</w:t>
            </w:r>
          </w:p>
        </w:tc>
        <w:tc>
          <w:tcPr>
            <w:tcW w:w="851" w:type="dxa"/>
          </w:tcPr>
          <w:p w14:paraId="790B5B43" w14:textId="6AD140E5" w:rsidR="00103E99" w:rsidRPr="00A54D21" w:rsidRDefault="00103E99" w:rsidP="00103E9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54D21">
              <w:rPr>
                <w:rFonts w:ascii="Times New Roman" w:hAnsi="Times New Roman" w:cs="Times New Roman"/>
                <w:color w:val="000000" w:themeColor="text1"/>
                <w:szCs w:val="22"/>
              </w:rPr>
              <w:t>63.52</w:t>
            </w:r>
          </w:p>
        </w:tc>
        <w:tc>
          <w:tcPr>
            <w:tcW w:w="854" w:type="dxa"/>
          </w:tcPr>
          <w:p w14:paraId="43B9193E" w14:textId="0B41D4FB" w:rsidR="00103E99" w:rsidRPr="00A54D21" w:rsidRDefault="00103E99" w:rsidP="00103E9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54D21">
              <w:rPr>
                <w:rFonts w:ascii="Times New Roman" w:hAnsi="Times New Roman" w:cs="Times New Roman"/>
                <w:color w:val="000000" w:themeColor="text1"/>
                <w:szCs w:val="22"/>
              </w:rPr>
              <w:t>63.52</w:t>
            </w:r>
          </w:p>
        </w:tc>
      </w:tr>
      <w:tr w:rsidR="00103E99" w:rsidRPr="0015521B" w14:paraId="7E5F4F18" w14:textId="77777777" w:rsidTr="00D4046B">
        <w:tc>
          <w:tcPr>
            <w:tcW w:w="1239" w:type="dxa"/>
            <w:vMerge/>
          </w:tcPr>
          <w:p w14:paraId="36A37252" w14:textId="77777777" w:rsidR="00103E99" w:rsidRPr="006D658D" w:rsidRDefault="00103E99" w:rsidP="00103E99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28" w:type="dxa"/>
            <w:vMerge/>
          </w:tcPr>
          <w:p w14:paraId="37657C65" w14:textId="77777777" w:rsidR="00103E99" w:rsidRPr="00312EDC" w:rsidRDefault="00103E99" w:rsidP="00103E99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730" w:type="dxa"/>
          </w:tcPr>
          <w:p w14:paraId="4B6208E8" w14:textId="77777777" w:rsidR="00103E99" w:rsidRPr="00312EDC" w:rsidRDefault="00103E99" w:rsidP="00103E9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12EDC">
              <w:rPr>
                <w:rFonts w:ascii="Times New Roman" w:hAnsi="Times New Roman" w:cs="Times New Roman"/>
                <w:color w:val="000000" w:themeColor="text1"/>
                <w:szCs w:val="24"/>
              </w:rPr>
              <w:t>CO-15</w:t>
            </w:r>
          </w:p>
        </w:tc>
        <w:tc>
          <w:tcPr>
            <w:tcW w:w="850" w:type="dxa"/>
          </w:tcPr>
          <w:p w14:paraId="0AFC7A6F" w14:textId="72424339" w:rsidR="00103E99" w:rsidRPr="00A54D21" w:rsidRDefault="00103E99" w:rsidP="00103E9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54D21">
              <w:rPr>
                <w:rFonts w:ascii="Times New Roman" w:hAnsi="Times New Roman" w:cs="Times New Roman"/>
                <w:color w:val="000000" w:themeColor="text1"/>
                <w:szCs w:val="22"/>
              </w:rPr>
              <w:t>31.76</w:t>
            </w:r>
          </w:p>
        </w:tc>
        <w:tc>
          <w:tcPr>
            <w:tcW w:w="851" w:type="dxa"/>
          </w:tcPr>
          <w:p w14:paraId="12F1B91D" w14:textId="77777777" w:rsidR="00103E99" w:rsidRPr="00A54D21" w:rsidRDefault="00103E99" w:rsidP="00103E9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14:paraId="5E573745" w14:textId="712CD82F" w:rsidR="00103E99" w:rsidRPr="00A54D21" w:rsidRDefault="00103E99" w:rsidP="00103E9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54D21">
              <w:rPr>
                <w:rFonts w:ascii="Times New Roman" w:hAnsi="Times New Roman" w:cs="Times New Roman"/>
                <w:color w:val="000000" w:themeColor="text1"/>
                <w:szCs w:val="22"/>
              </w:rPr>
              <w:t>63.52</w:t>
            </w:r>
          </w:p>
        </w:tc>
        <w:tc>
          <w:tcPr>
            <w:tcW w:w="742" w:type="dxa"/>
          </w:tcPr>
          <w:p w14:paraId="52F03293" w14:textId="77777777" w:rsidR="00103E99" w:rsidRPr="00A54D21" w:rsidRDefault="00103E99" w:rsidP="00103E9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17" w:type="dxa"/>
          </w:tcPr>
          <w:p w14:paraId="63D10971" w14:textId="0099835E" w:rsidR="00103E99" w:rsidRPr="00A54D21" w:rsidRDefault="00103E99" w:rsidP="00103E9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54D21">
              <w:rPr>
                <w:rFonts w:ascii="Times New Roman" w:hAnsi="Times New Roman" w:cs="Times New Roman"/>
                <w:color w:val="000000" w:themeColor="text1"/>
                <w:szCs w:val="22"/>
              </w:rPr>
              <w:t>63.52</w:t>
            </w:r>
          </w:p>
        </w:tc>
        <w:tc>
          <w:tcPr>
            <w:tcW w:w="713" w:type="dxa"/>
          </w:tcPr>
          <w:p w14:paraId="65641E4C" w14:textId="1A6EE60C" w:rsidR="00103E99" w:rsidRPr="00A54D21" w:rsidRDefault="00103E99" w:rsidP="00103E9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54D21">
              <w:rPr>
                <w:rFonts w:ascii="Times New Roman" w:hAnsi="Times New Roman" w:cs="Times New Roman"/>
                <w:color w:val="000000" w:themeColor="text1"/>
                <w:szCs w:val="22"/>
              </w:rPr>
              <w:t>63.52</w:t>
            </w:r>
          </w:p>
        </w:tc>
        <w:tc>
          <w:tcPr>
            <w:tcW w:w="851" w:type="dxa"/>
          </w:tcPr>
          <w:p w14:paraId="4CEB392D" w14:textId="77777777" w:rsidR="00103E99" w:rsidRPr="00A54D21" w:rsidRDefault="00103E99" w:rsidP="00103E9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14:paraId="76FD5EF1" w14:textId="380F13D0" w:rsidR="00103E99" w:rsidRPr="00A54D21" w:rsidRDefault="00103E99" w:rsidP="00103E9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54D21">
              <w:rPr>
                <w:rFonts w:ascii="Times New Roman" w:hAnsi="Times New Roman" w:cs="Times New Roman"/>
                <w:color w:val="000000" w:themeColor="text1"/>
                <w:szCs w:val="22"/>
              </w:rPr>
              <w:t>63.52</w:t>
            </w:r>
          </w:p>
        </w:tc>
        <w:tc>
          <w:tcPr>
            <w:tcW w:w="852" w:type="dxa"/>
          </w:tcPr>
          <w:p w14:paraId="71303D75" w14:textId="52854BDB" w:rsidR="00103E99" w:rsidRPr="00A54D21" w:rsidRDefault="00103E99" w:rsidP="00103E9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54D21">
              <w:rPr>
                <w:rFonts w:ascii="Times New Roman" w:hAnsi="Times New Roman" w:cs="Times New Roman"/>
                <w:color w:val="000000" w:themeColor="text1"/>
                <w:szCs w:val="22"/>
              </w:rPr>
              <w:t>63.52</w:t>
            </w:r>
          </w:p>
        </w:tc>
        <w:tc>
          <w:tcPr>
            <w:tcW w:w="851" w:type="dxa"/>
          </w:tcPr>
          <w:p w14:paraId="62B29FB9" w14:textId="17F26EA7" w:rsidR="00103E99" w:rsidRPr="00A54D21" w:rsidRDefault="00103E99" w:rsidP="00103E9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54D21">
              <w:rPr>
                <w:rFonts w:ascii="Times New Roman" w:hAnsi="Times New Roman" w:cs="Times New Roman"/>
                <w:color w:val="000000" w:themeColor="text1"/>
                <w:szCs w:val="22"/>
              </w:rPr>
              <w:t>63.52</w:t>
            </w:r>
          </w:p>
        </w:tc>
        <w:tc>
          <w:tcPr>
            <w:tcW w:w="854" w:type="dxa"/>
          </w:tcPr>
          <w:p w14:paraId="79A65D89" w14:textId="13AE2478" w:rsidR="00103E99" w:rsidRPr="00A54D21" w:rsidRDefault="00103E99" w:rsidP="00103E9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54D21">
              <w:rPr>
                <w:rFonts w:ascii="Times New Roman" w:hAnsi="Times New Roman" w:cs="Times New Roman"/>
                <w:color w:val="000000" w:themeColor="text1"/>
                <w:szCs w:val="22"/>
              </w:rPr>
              <w:t>63.52</w:t>
            </w:r>
          </w:p>
        </w:tc>
      </w:tr>
      <w:tr w:rsidR="00103E99" w:rsidRPr="0015521B" w14:paraId="02B20F80" w14:textId="77777777" w:rsidTr="00D4046B">
        <w:tc>
          <w:tcPr>
            <w:tcW w:w="1239" w:type="dxa"/>
            <w:vMerge/>
          </w:tcPr>
          <w:p w14:paraId="296A5583" w14:textId="77777777" w:rsidR="00103E99" w:rsidRPr="006D658D" w:rsidRDefault="00103E99" w:rsidP="00103E99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28" w:type="dxa"/>
            <w:vMerge/>
          </w:tcPr>
          <w:p w14:paraId="6F5F5DED" w14:textId="77777777" w:rsidR="00103E99" w:rsidRPr="00312EDC" w:rsidRDefault="00103E99" w:rsidP="00103E99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730" w:type="dxa"/>
          </w:tcPr>
          <w:p w14:paraId="38A3370C" w14:textId="77777777" w:rsidR="00103E99" w:rsidRPr="00312EDC" w:rsidRDefault="00103E99" w:rsidP="00103E9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12EDC">
              <w:rPr>
                <w:rFonts w:ascii="Times New Roman" w:hAnsi="Times New Roman" w:cs="Times New Roman"/>
                <w:color w:val="000000" w:themeColor="text1"/>
                <w:szCs w:val="24"/>
              </w:rPr>
              <w:t>CO-16</w:t>
            </w:r>
          </w:p>
        </w:tc>
        <w:tc>
          <w:tcPr>
            <w:tcW w:w="850" w:type="dxa"/>
          </w:tcPr>
          <w:p w14:paraId="68839B34" w14:textId="77777777" w:rsidR="00103E99" w:rsidRPr="00A54D21" w:rsidRDefault="00103E99" w:rsidP="00103E9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14:paraId="1BE5FD8C" w14:textId="77A01764" w:rsidR="00103E99" w:rsidRPr="00A54D21" w:rsidRDefault="00103E99" w:rsidP="00103E9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54D21">
              <w:rPr>
                <w:rFonts w:ascii="Times New Roman" w:hAnsi="Times New Roman" w:cs="Times New Roman"/>
                <w:color w:val="000000" w:themeColor="text1"/>
                <w:szCs w:val="22"/>
              </w:rPr>
              <w:t>31.76</w:t>
            </w:r>
          </w:p>
        </w:tc>
        <w:tc>
          <w:tcPr>
            <w:tcW w:w="850" w:type="dxa"/>
          </w:tcPr>
          <w:p w14:paraId="613CADA9" w14:textId="0913FEF6" w:rsidR="00103E99" w:rsidRPr="00A54D21" w:rsidRDefault="00103E99" w:rsidP="00103E9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54D21">
              <w:rPr>
                <w:rFonts w:ascii="Times New Roman" w:hAnsi="Times New Roman" w:cs="Times New Roman"/>
                <w:color w:val="000000" w:themeColor="text1"/>
                <w:szCs w:val="22"/>
              </w:rPr>
              <w:t>63.52</w:t>
            </w:r>
          </w:p>
        </w:tc>
        <w:tc>
          <w:tcPr>
            <w:tcW w:w="742" w:type="dxa"/>
          </w:tcPr>
          <w:p w14:paraId="6FDF295F" w14:textId="77777777" w:rsidR="00103E99" w:rsidRPr="00A54D21" w:rsidRDefault="00103E99" w:rsidP="00103E9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17" w:type="dxa"/>
          </w:tcPr>
          <w:p w14:paraId="5F4320D0" w14:textId="7ACC1696" w:rsidR="00103E99" w:rsidRPr="00A54D21" w:rsidRDefault="00103E99" w:rsidP="00103E9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54D21">
              <w:rPr>
                <w:rFonts w:ascii="Times New Roman" w:hAnsi="Times New Roman" w:cs="Times New Roman"/>
                <w:color w:val="000000" w:themeColor="text1"/>
                <w:szCs w:val="22"/>
              </w:rPr>
              <w:t>63.52</w:t>
            </w:r>
          </w:p>
        </w:tc>
        <w:tc>
          <w:tcPr>
            <w:tcW w:w="713" w:type="dxa"/>
          </w:tcPr>
          <w:p w14:paraId="2D4EBCC8" w14:textId="52F1C7FB" w:rsidR="00103E99" w:rsidRPr="00A54D21" w:rsidRDefault="00103E99" w:rsidP="00103E9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54D21">
              <w:rPr>
                <w:rFonts w:ascii="Times New Roman" w:hAnsi="Times New Roman" w:cs="Times New Roman"/>
                <w:color w:val="000000" w:themeColor="text1"/>
                <w:szCs w:val="22"/>
              </w:rPr>
              <w:t>63.52</w:t>
            </w:r>
          </w:p>
        </w:tc>
        <w:tc>
          <w:tcPr>
            <w:tcW w:w="851" w:type="dxa"/>
          </w:tcPr>
          <w:p w14:paraId="40AD09BE" w14:textId="77777777" w:rsidR="00103E99" w:rsidRPr="00A54D21" w:rsidRDefault="00103E99" w:rsidP="00103E9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14:paraId="495B83A2" w14:textId="02327594" w:rsidR="00103E99" w:rsidRPr="00A54D21" w:rsidRDefault="005D4177" w:rsidP="00103E9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54D21">
              <w:rPr>
                <w:rFonts w:ascii="Times New Roman" w:hAnsi="Times New Roman" w:cs="Times New Roman"/>
                <w:color w:val="000000" w:themeColor="text1"/>
                <w:szCs w:val="22"/>
              </w:rPr>
              <w:t>31.76</w:t>
            </w:r>
          </w:p>
        </w:tc>
        <w:tc>
          <w:tcPr>
            <w:tcW w:w="852" w:type="dxa"/>
          </w:tcPr>
          <w:p w14:paraId="56D5ADE0" w14:textId="6B32F02E" w:rsidR="00103E99" w:rsidRPr="00A54D21" w:rsidRDefault="00103E99" w:rsidP="00103E9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54D21">
              <w:rPr>
                <w:rFonts w:ascii="Times New Roman" w:hAnsi="Times New Roman" w:cs="Times New Roman"/>
                <w:color w:val="000000" w:themeColor="text1"/>
                <w:szCs w:val="22"/>
              </w:rPr>
              <w:t>63.52</w:t>
            </w:r>
          </w:p>
        </w:tc>
        <w:tc>
          <w:tcPr>
            <w:tcW w:w="851" w:type="dxa"/>
          </w:tcPr>
          <w:p w14:paraId="5E7C43EA" w14:textId="77777777" w:rsidR="00103E99" w:rsidRPr="00A54D21" w:rsidRDefault="00103E99" w:rsidP="00103E9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4" w:type="dxa"/>
          </w:tcPr>
          <w:p w14:paraId="6046442B" w14:textId="66E17427" w:rsidR="00103E99" w:rsidRPr="00A54D21" w:rsidRDefault="00103E99" w:rsidP="00103E9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54D21">
              <w:rPr>
                <w:rFonts w:ascii="Times New Roman" w:hAnsi="Times New Roman" w:cs="Times New Roman"/>
                <w:color w:val="000000" w:themeColor="text1"/>
                <w:szCs w:val="22"/>
              </w:rPr>
              <w:t>63.52</w:t>
            </w:r>
          </w:p>
        </w:tc>
      </w:tr>
      <w:tr w:rsidR="00103E99" w:rsidRPr="0015521B" w14:paraId="66E573E8" w14:textId="77777777" w:rsidTr="00D4046B">
        <w:tc>
          <w:tcPr>
            <w:tcW w:w="1239" w:type="dxa"/>
            <w:vMerge/>
          </w:tcPr>
          <w:p w14:paraId="040947DE" w14:textId="77777777" w:rsidR="00103E99" w:rsidRPr="006D658D" w:rsidRDefault="00103E99" w:rsidP="00103E99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28" w:type="dxa"/>
            <w:vMerge/>
          </w:tcPr>
          <w:p w14:paraId="7316C320" w14:textId="77777777" w:rsidR="00103E99" w:rsidRPr="00312EDC" w:rsidRDefault="00103E99" w:rsidP="00103E99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730" w:type="dxa"/>
          </w:tcPr>
          <w:p w14:paraId="4B488B4A" w14:textId="77777777" w:rsidR="00103E99" w:rsidRPr="00312EDC" w:rsidRDefault="00103E99" w:rsidP="00103E9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12EDC">
              <w:rPr>
                <w:rFonts w:ascii="Times New Roman" w:hAnsi="Times New Roman" w:cs="Times New Roman"/>
                <w:color w:val="000000" w:themeColor="text1"/>
                <w:szCs w:val="24"/>
              </w:rPr>
              <w:t>CO-17</w:t>
            </w:r>
          </w:p>
        </w:tc>
        <w:tc>
          <w:tcPr>
            <w:tcW w:w="850" w:type="dxa"/>
          </w:tcPr>
          <w:p w14:paraId="39147D5C" w14:textId="4D6072E7" w:rsidR="00103E99" w:rsidRPr="00A54D21" w:rsidRDefault="00103E99" w:rsidP="00103E9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54D21">
              <w:rPr>
                <w:rFonts w:ascii="Times New Roman" w:hAnsi="Times New Roman" w:cs="Times New Roman"/>
                <w:color w:val="000000" w:themeColor="text1"/>
                <w:szCs w:val="22"/>
              </w:rPr>
              <w:t>63.52</w:t>
            </w:r>
          </w:p>
        </w:tc>
        <w:tc>
          <w:tcPr>
            <w:tcW w:w="851" w:type="dxa"/>
          </w:tcPr>
          <w:p w14:paraId="621A0657" w14:textId="1881FC98" w:rsidR="00103E99" w:rsidRPr="00A54D21" w:rsidRDefault="00103E99" w:rsidP="00103E9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54D21">
              <w:rPr>
                <w:rFonts w:ascii="Times New Roman" w:hAnsi="Times New Roman" w:cs="Times New Roman"/>
                <w:color w:val="000000" w:themeColor="text1"/>
                <w:szCs w:val="22"/>
              </w:rPr>
              <w:t>63.52</w:t>
            </w:r>
          </w:p>
        </w:tc>
        <w:tc>
          <w:tcPr>
            <w:tcW w:w="850" w:type="dxa"/>
          </w:tcPr>
          <w:p w14:paraId="1B72223B" w14:textId="3EC976FE" w:rsidR="00103E99" w:rsidRPr="00A54D21" w:rsidRDefault="00103E99" w:rsidP="00103E9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54D21">
              <w:rPr>
                <w:rFonts w:ascii="Times New Roman" w:hAnsi="Times New Roman" w:cs="Times New Roman"/>
                <w:color w:val="000000" w:themeColor="text1"/>
                <w:szCs w:val="22"/>
              </w:rPr>
              <w:t>63.52</w:t>
            </w:r>
          </w:p>
        </w:tc>
        <w:tc>
          <w:tcPr>
            <w:tcW w:w="742" w:type="dxa"/>
          </w:tcPr>
          <w:p w14:paraId="0497F71F" w14:textId="61D315E4" w:rsidR="00103E99" w:rsidRPr="00A54D21" w:rsidRDefault="005D4177" w:rsidP="00103E9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54D21">
              <w:rPr>
                <w:rFonts w:ascii="Times New Roman" w:hAnsi="Times New Roman" w:cs="Times New Roman"/>
                <w:color w:val="000000" w:themeColor="text1"/>
                <w:szCs w:val="22"/>
              </w:rPr>
              <w:t>31.76</w:t>
            </w:r>
          </w:p>
        </w:tc>
        <w:tc>
          <w:tcPr>
            <w:tcW w:w="817" w:type="dxa"/>
          </w:tcPr>
          <w:p w14:paraId="54F010E4" w14:textId="39BDBC3E" w:rsidR="00103E99" w:rsidRPr="00A54D21" w:rsidRDefault="00103E99" w:rsidP="00103E9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54D21">
              <w:rPr>
                <w:rFonts w:ascii="Times New Roman" w:hAnsi="Times New Roman" w:cs="Times New Roman"/>
                <w:color w:val="000000" w:themeColor="text1"/>
                <w:szCs w:val="22"/>
              </w:rPr>
              <w:t>63.52</w:t>
            </w:r>
          </w:p>
        </w:tc>
        <w:tc>
          <w:tcPr>
            <w:tcW w:w="713" w:type="dxa"/>
          </w:tcPr>
          <w:p w14:paraId="18C4D040" w14:textId="12E430D2" w:rsidR="00103E99" w:rsidRPr="00A54D21" w:rsidRDefault="00103E99" w:rsidP="00103E9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54D21">
              <w:rPr>
                <w:rFonts w:ascii="Times New Roman" w:hAnsi="Times New Roman" w:cs="Times New Roman"/>
                <w:color w:val="000000" w:themeColor="text1"/>
                <w:szCs w:val="22"/>
              </w:rPr>
              <w:t>63.52</w:t>
            </w:r>
          </w:p>
        </w:tc>
        <w:tc>
          <w:tcPr>
            <w:tcW w:w="851" w:type="dxa"/>
          </w:tcPr>
          <w:p w14:paraId="5175DD6C" w14:textId="58D46F04" w:rsidR="00103E99" w:rsidRPr="00A54D21" w:rsidRDefault="005D4177" w:rsidP="00103E9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54D21">
              <w:rPr>
                <w:rFonts w:ascii="Times New Roman" w:hAnsi="Times New Roman" w:cs="Times New Roman"/>
                <w:color w:val="000000" w:themeColor="text1"/>
                <w:szCs w:val="22"/>
              </w:rPr>
              <w:t>31.76</w:t>
            </w:r>
          </w:p>
        </w:tc>
        <w:tc>
          <w:tcPr>
            <w:tcW w:w="850" w:type="dxa"/>
          </w:tcPr>
          <w:p w14:paraId="31BC5E96" w14:textId="77777777" w:rsidR="00103E99" w:rsidRPr="00A54D21" w:rsidRDefault="00103E99" w:rsidP="00103E9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2" w:type="dxa"/>
          </w:tcPr>
          <w:p w14:paraId="22857EFB" w14:textId="38F4E369" w:rsidR="00103E99" w:rsidRPr="00A54D21" w:rsidRDefault="00103E99" w:rsidP="00103E9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54D21">
              <w:rPr>
                <w:rFonts w:ascii="Times New Roman" w:hAnsi="Times New Roman" w:cs="Times New Roman"/>
                <w:color w:val="000000" w:themeColor="text1"/>
                <w:szCs w:val="22"/>
              </w:rPr>
              <w:t>63.52</w:t>
            </w:r>
          </w:p>
        </w:tc>
        <w:tc>
          <w:tcPr>
            <w:tcW w:w="851" w:type="dxa"/>
          </w:tcPr>
          <w:p w14:paraId="76651888" w14:textId="6B0B5775" w:rsidR="00103E99" w:rsidRPr="00A54D21" w:rsidRDefault="00103E99" w:rsidP="00103E9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54D21">
              <w:rPr>
                <w:rFonts w:ascii="Times New Roman" w:hAnsi="Times New Roman" w:cs="Times New Roman"/>
                <w:color w:val="000000" w:themeColor="text1"/>
                <w:szCs w:val="22"/>
              </w:rPr>
              <w:t>63.52</w:t>
            </w:r>
          </w:p>
        </w:tc>
        <w:tc>
          <w:tcPr>
            <w:tcW w:w="854" w:type="dxa"/>
          </w:tcPr>
          <w:p w14:paraId="1F6AFFD6" w14:textId="0010B831" w:rsidR="00103E99" w:rsidRPr="00A54D21" w:rsidRDefault="00103E99" w:rsidP="00103E9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54D21">
              <w:rPr>
                <w:rFonts w:ascii="Times New Roman" w:hAnsi="Times New Roman" w:cs="Times New Roman"/>
                <w:color w:val="000000" w:themeColor="text1"/>
                <w:szCs w:val="22"/>
              </w:rPr>
              <w:t>63.52</w:t>
            </w:r>
          </w:p>
        </w:tc>
      </w:tr>
      <w:tr w:rsidR="00103E99" w:rsidRPr="0015521B" w14:paraId="73065FB6" w14:textId="77777777" w:rsidTr="00D4046B">
        <w:tc>
          <w:tcPr>
            <w:tcW w:w="1239" w:type="dxa"/>
            <w:vMerge/>
          </w:tcPr>
          <w:p w14:paraId="0B9C69D8" w14:textId="77777777" w:rsidR="00103E99" w:rsidRPr="006D658D" w:rsidRDefault="00103E99" w:rsidP="00103E99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28" w:type="dxa"/>
            <w:vMerge/>
          </w:tcPr>
          <w:p w14:paraId="0A953FCA" w14:textId="77777777" w:rsidR="00103E99" w:rsidRPr="00312EDC" w:rsidRDefault="00103E99" w:rsidP="00103E99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730" w:type="dxa"/>
          </w:tcPr>
          <w:p w14:paraId="1ABCE454" w14:textId="77777777" w:rsidR="00103E99" w:rsidRPr="00312EDC" w:rsidRDefault="00103E99" w:rsidP="00103E9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12EDC">
              <w:rPr>
                <w:rFonts w:ascii="Times New Roman" w:hAnsi="Times New Roman" w:cs="Times New Roman"/>
                <w:color w:val="000000" w:themeColor="text1"/>
                <w:szCs w:val="24"/>
              </w:rPr>
              <w:t>CO-18</w:t>
            </w:r>
          </w:p>
        </w:tc>
        <w:tc>
          <w:tcPr>
            <w:tcW w:w="850" w:type="dxa"/>
          </w:tcPr>
          <w:p w14:paraId="5B9029FB" w14:textId="0A461D88" w:rsidR="00103E99" w:rsidRPr="00A54D21" w:rsidRDefault="00103E99" w:rsidP="00103E9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54D21">
              <w:rPr>
                <w:rFonts w:ascii="Times New Roman" w:hAnsi="Times New Roman" w:cs="Times New Roman"/>
                <w:color w:val="000000" w:themeColor="text1"/>
                <w:szCs w:val="22"/>
              </w:rPr>
              <w:t>63.52</w:t>
            </w:r>
          </w:p>
        </w:tc>
        <w:tc>
          <w:tcPr>
            <w:tcW w:w="851" w:type="dxa"/>
          </w:tcPr>
          <w:p w14:paraId="44A75641" w14:textId="77777777" w:rsidR="00103E99" w:rsidRPr="00A54D21" w:rsidRDefault="00103E99" w:rsidP="00103E9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14:paraId="62A4CDCF" w14:textId="1C36421E" w:rsidR="00103E99" w:rsidRPr="00A54D21" w:rsidRDefault="00103E99" w:rsidP="00103E9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54D21">
              <w:rPr>
                <w:rFonts w:ascii="Times New Roman" w:hAnsi="Times New Roman" w:cs="Times New Roman"/>
                <w:color w:val="000000" w:themeColor="text1"/>
                <w:szCs w:val="22"/>
              </w:rPr>
              <w:t>63.52</w:t>
            </w:r>
          </w:p>
        </w:tc>
        <w:tc>
          <w:tcPr>
            <w:tcW w:w="742" w:type="dxa"/>
          </w:tcPr>
          <w:p w14:paraId="67786200" w14:textId="428C5E5C" w:rsidR="00103E99" w:rsidRPr="00A54D21" w:rsidRDefault="00103E99" w:rsidP="00103E9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54D21">
              <w:rPr>
                <w:rFonts w:ascii="Times New Roman" w:hAnsi="Times New Roman" w:cs="Times New Roman"/>
                <w:color w:val="000000" w:themeColor="text1"/>
                <w:szCs w:val="22"/>
              </w:rPr>
              <w:t>63.52</w:t>
            </w:r>
          </w:p>
        </w:tc>
        <w:tc>
          <w:tcPr>
            <w:tcW w:w="817" w:type="dxa"/>
          </w:tcPr>
          <w:p w14:paraId="1054981C" w14:textId="659692BF" w:rsidR="00103E99" w:rsidRPr="00A54D21" w:rsidRDefault="00103E99" w:rsidP="00103E9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54D21">
              <w:rPr>
                <w:rFonts w:ascii="Times New Roman" w:hAnsi="Times New Roman" w:cs="Times New Roman"/>
                <w:color w:val="000000" w:themeColor="text1"/>
                <w:szCs w:val="22"/>
              </w:rPr>
              <w:t>63.52</w:t>
            </w:r>
          </w:p>
        </w:tc>
        <w:tc>
          <w:tcPr>
            <w:tcW w:w="713" w:type="dxa"/>
          </w:tcPr>
          <w:p w14:paraId="185C1230" w14:textId="25EF3757" w:rsidR="00103E99" w:rsidRPr="00A54D21" w:rsidRDefault="00103E99" w:rsidP="00103E9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54D21">
              <w:rPr>
                <w:rFonts w:ascii="Times New Roman" w:hAnsi="Times New Roman" w:cs="Times New Roman"/>
                <w:color w:val="000000" w:themeColor="text1"/>
                <w:szCs w:val="22"/>
              </w:rPr>
              <w:t>63.52</w:t>
            </w:r>
          </w:p>
        </w:tc>
        <w:tc>
          <w:tcPr>
            <w:tcW w:w="851" w:type="dxa"/>
          </w:tcPr>
          <w:p w14:paraId="1F326EC4" w14:textId="77777777" w:rsidR="00103E99" w:rsidRPr="00A54D21" w:rsidRDefault="00103E99" w:rsidP="00103E9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14:paraId="6CD018F0" w14:textId="52425948" w:rsidR="00103E99" w:rsidRPr="00A54D21" w:rsidRDefault="00103E99" w:rsidP="00103E9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54D21">
              <w:rPr>
                <w:rFonts w:ascii="Times New Roman" w:hAnsi="Times New Roman" w:cs="Times New Roman"/>
                <w:color w:val="000000" w:themeColor="text1"/>
                <w:szCs w:val="22"/>
              </w:rPr>
              <w:t>63.52</w:t>
            </w:r>
          </w:p>
        </w:tc>
        <w:tc>
          <w:tcPr>
            <w:tcW w:w="852" w:type="dxa"/>
          </w:tcPr>
          <w:p w14:paraId="065990D3" w14:textId="42E89DA2" w:rsidR="00103E99" w:rsidRPr="00A54D21" w:rsidRDefault="005D4177" w:rsidP="00103E9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54D21">
              <w:rPr>
                <w:rFonts w:ascii="Times New Roman" w:hAnsi="Times New Roman" w:cs="Times New Roman"/>
                <w:color w:val="000000" w:themeColor="text1"/>
                <w:szCs w:val="22"/>
              </w:rPr>
              <w:t>31.76</w:t>
            </w:r>
          </w:p>
        </w:tc>
        <w:tc>
          <w:tcPr>
            <w:tcW w:w="851" w:type="dxa"/>
          </w:tcPr>
          <w:p w14:paraId="351595D7" w14:textId="666955C0" w:rsidR="00103E99" w:rsidRPr="00A54D21" w:rsidRDefault="005D4177" w:rsidP="00103E9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54D21">
              <w:rPr>
                <w:rFonts w:ascii="Times New Roman" w:hAnsi="Times New Roman" w:cs="Times New Roman"/>
                <w:color w:val="000000" w:themeColor="text1"/>
                <w:szCs w:val="22"/>
              </w:rPr>
              <w:t>31.76</w:t>
            </w:r>
          </w:p>
        </w:tc>
        <w:tc>
          <w:tcPr>
            <w:tcW w:w="854" w:type="dxa"/>
          </w:tcPr>
          <w:p w14:paraId="182232DF" w14:textId="177B7229" w:rsidR="00103E99" w:rsidRPr="00A54D21" w:rsidRDefault="00103E99" w:rsidP="00103E9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54D21">
              <w:rPr>
                <w:rFonts w:ascii="Times New Roman" w:hAnsi="Times New Roman" w:cs="Times New Roman"/>
                <w:color w:val="000000" w:themeColor="text1"/>
                <w:szCs w:val="22"/>
              </w:rPr>
              <w:t>63.52</w:t>
            </w:r>
          </w:p>
        </w:tc>
      </w:tr>
      <w:tr w:rsidR="001C027E" w:rsidRPr="0015521B" w14:paraId="503D72D0" w14:textId="77777777" w:rsidTr="00D4046B">
        <w:tc>
          <w:tcPr>
            <w:tcW w:w="1239" w:type="dxa"/>
            <w:vMerge/>
          </w:tcPr>
          <w:p w14:paraId="5692CCFD" w14:textId="77777777" w:rsidR="001C027E" w:rsidRPr="006D658D" w:rsidRDefault="001C027E" w:rsidP="00D4046B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258" w:type="dxa"/>
            <w:gridSpan w:val="2"/>
          </w:tcPr>
          <w:p w14:paraId="58CEFA1F" w14:textId="77777777" w:rsidR="001C027E" w:rsidRPr="00A10F6E" w:rsidRDefault="001C027E" w:rsidP="00D4046B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10F6E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Average:</w:t>
            </w:r>
          </w:p>
        </w:tc>
        <w:tc>
          <w:tcPr>
            <w:tcW w:w="850" w:type="dxa"/>
          </w:tcPr>
          <w:p w14:paraId="175E6CE7" w14:textId="35F54FB6" w:rsidR="001C027E" w:rsidRPr="00A54D21" w:rsidRDefault="002D1D71" w:rsidP="00D4046B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A54D21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57.16</w:t>
            </w:r>
          </w:p>
        </w:tc>
        <w:tc>
          <w:tcPr>
            <w:tcW w:w="851" w:type="dxa"/>
          </w:tcPr>
          <w:p w14:paraId="1C849424" w14:textId="575E11E6" w:rsidR="001C027E" w:rsidRPr="00A54D21" w:rsidRDefault="002D1D71" w:rsidP="00D4046B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A54D21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55.58</w:t>
            </w:r>
          </w:p>
        </w:tc>
        <w:tc>
          <w:tcPr>
            <w:tcW w:w="850" w:type="dxa"/>
          </w:tcPr>
          <w:p w14:paraId="2533E1BA" w14:textId="17FD839F" w:rsidR="001C027E" w:rsidRPr="00A54D21" w:rsidRDefault="00653608" w:rsidP="00D4046B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A54D21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57.16</w:t>
            </w:r>
          </w:p>
        </w:tc>
        <w:tc>
          <w:tcPr>
            <w:tcW w:w="742" w:type="dxa"/>
          </w:tcPr>
          <w:p w14:paraId="52675C55" w14:textId="2294BFE6" w:rsidR="001C027E" w:rsidRPr="00A54D21" w:rsidRDefault="00653608" w:rsidP="00D4046B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A54D21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47.64</w:t>
            </w:r>
          </w:p>
        </w:tc>
        <w:tc>
          <w:tcPr>
            <w:tcW w:w="817" w:type="dxa"/>
          </w:tcPr>
          <w:p w14:paraId="624E18D2" w14:textId="78E8E654" w:rsidR="001C027E" w:rsidRPr="00A54D21" w:rsidRDefault="00653608" w:rsidP="00D4046B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A54D21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63.52</w:t>
            </w:r>
          </w:p>
        </w:tc>
        <w:tc>
          <w:tcPr>
            <w:tcW w:w="713" w:type="dxa"/>
          </w:tcPr>
          <w:p w14:paraId="691B185D" w14:textId="3806D3C0" w:rsidR="001C027E" w:rsidRPr="00A54D21" w:rsidRDefault="00653608" w:rsidP="00D4046B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A54D21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63.52</w:t>
            </w:r>
          </w:p>
        </w:tc>
        <w:tc>
          <w:tcPr>
            <w:tcW w:w="851" w:type="dxa"/>
          </w:tcPr>
          <w:p w14:paraId="4F828D16" w14:textId="196F5282" w:rsidR="001C027E" w:rsidRPr="00A54D21" w:rsidRDefault="00653608" w:rsidP="00D4046B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A54D21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31.76</w:t>
            </w:r>
          </w:p>
        </w:tc>
        <w:tc>
          <w:tcPr>
            <w:tcW w:w="850" w:type="dxa"/>
          </w:tcPr>
          <w:p w14:paraId="5E6B7502" w14:textId="653761FF" w:rsidR="001C027E" w:rsidRPr="00A54D21" w:rsidRDefault="00283055" w:rsidP="00D4046B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A54D21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47.64</w:t>
            </w:r>
          </w:p>
        </w:tc>
        <w:tc>
          <w:tcPr>
            <w:tcW w:w="852" w:type="dxa"/>
          </w:tcPr>
          <w:p w14:paraId="5B74BCC5" w14:textId="4F76C133" w:rsidR="001C027E" w:rsidRPr="00A54D21" w:rsidRDefault="00283055" w:rsidP="00D4046B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A54D21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58.22</w:t>
            </w:r>
          </w:p>
        </w:tc>
        <w:tc>
          <w:tcPr>
            <w:tcW w:w="851" w:type="dxa"/>
          </w:tcPr>
          <w:p w14:paraId="287AB2C0" w14:textId="2B37E72C" w:rsidR="001C027E" w:rsidRPr="00A54D21" w:rsidRDefault="00A54D21" w:rsidP="00D4046B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A54D21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57.16</w:t>
            </w:r>
          </w:p>
        </w:tc>
        <w:tc>
          <w:tcPr>
            <w:tcW w:w="854" w:type="dxa"/>
          </w:tcPr>
          <w:p w14:paraId="062839C8" w14:textId="5D642B02" w:rsidR="001C027E" w:rsidRPr="00A54D21" w:rsidRDefault="00A54D21" w:rsidP="00D4046B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A54D21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63.52</w:t>
            </w:r>
          </w:p>
        </w:tc>
      </w:tr>
      <w:tr w:rsidR="005D4177" w:rsidRPr="0015521B" w14:paraId="3A562955" w14:textId="77777777" w:rsidTr="00D4046B">
        <w:tc>
          <w:tcPr>
            <w:tcW w:w="1239" w:type="dxa"/>
            <w:vMerge/>
          </w:tcPr>
          <w:p w14:paraId="606A8880" w14:textId="77777777" w:rsidR="005D4177" w:rsidRPr="006D658D" w:rsidRDefault="005D4177" w:rsidP="005D4177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28" w:type="dxa"/>
            <w:vMerge w:val="restart"/>
          </w:tcPr>
          <w:p w14:paraId="720388C3" w14:textId="77777777" w:rsidR="005D4177" w:rsidRPr="00312EDC" w:rsidRDefault="005D4177" w:rsidP="005D4177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12EDC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Opt. Marathi P-4</w:t>
            </w:r>
          </w:p>
        </w:tc>
        <w:tc>
          <w:tcPr>
            <w:tcW w:w="1730" w:type="dxa"/>
          </w:tcPr>
          <w:p w14:paraId="0CA2A11F" w14:textId="77777777" w:rsidR="005D4177" w:rsidRPr="00312EDC" w:rsidRDefault="005D4177" w:rsidP="005D4177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12EDC">
              <w:rPr>
                <w:rFonts w:ascii="Times New Roman" w:hAnsi="Times New Roman" w:cs="Times New Roman"/>
                <w:color w:val="000000" w:themeColor="text1"/>
                <w:szCs w:val="24"/>
              </w:rPr>
              <w:t>CO-19</w:t>
            </w:r>
          </w:p>
        </w:tc>
        <w:tc>
          <w:tcPr>
            <w:tcW w:w="850" w:type="dxa"/>
          </w:tcPr>
          <w:p w14:paraId="560BD48A" w14:textId="77777777" w:rsidR="005D4177" w:rsidRPr="0088092C" w:rsidRDefault="005D4177" w:rsidP="005D417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14:paraId="1EE58767" w14:textId="6C64773E" w:rsidR="005D4177" w:rsidRPr="0088092C" w:rsidRDefault="005D4177" w:rsidP="005D417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8092C">
              <w:rPr>
                <w:rFonts w:ascii="Times New Roman" w:hAnsi="Times New Roman" w:cs="Times New Roman"/>
                <w:color w:val="000000" w:themeColor="text1"/>
                <w:szCs w:val="22"/>
              </w:rPr>
              <w:t>65.56</w:t>
            </w:r>
          </w:p>
        </w:tc>
        <w:tc>
          <w:tcPr>
            <w:tcW w:w="850" w:type="dxa"/>
          </w:tcPr>
          <w:p w14:paraId="66884904" w14:textId="596F8C59" w:rsidR="005D4177" w:rsidRPr="0088092C" w:rsidRDefault="005D4177" w:rsidP="005D417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8092C">
              <w:rPr>
                <w:rFonts w:ascii="Times New Roman" w:hAnsi="Times New Roman" w:cs="Times New Roman"/>
                <w:color w:val="000000" w:themeColor="text1"/>
                <w:szCs w:val="22"/>
              </w:rPr>
              <w:t>65.56</w:t>
            </w:r>
          </w:p>
        </w:tc>
        <w:tc>
          <w:tcPr>
            <w:tcW w:w="742" w:type="dxa"/>
          </w:tcPr>
          <w:p w14:paraId="15660D0D" w14:textId="77777777" w:rsidR="005D4177" w:rsidRPr="0088092C" w:rsidRDefault="005D4177" w:rsidP="005D417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17" w:type="dxa"/>
          </w:tcPr>
          <w:p w14:paraId="070F6319" w14:textId="07543175" w:rsidR="005D4177" w:rsidRPr="0088092C" w:rsidRDefault="005D4177" w:rsidP="005D417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8092C">
              <w:rPr>
                <w:rFonts w:ascii="Times New Roman" w:hAnsi="Times New Roman" w:cs="Times New Roman"/>
                <w:color w:val="000000" w:themeColor="text1"/>
                <w:szCs w:val="22"/>
              </w:rPr>
              <w:t>65.56</w:t>
            </w:r>
          </w:p>
        </w:tc>
        <w:tc>
          <w:tcPr>
            <w:tcW w:w="713" w:type="dxa"/>
          </w:tcPr>
          <w:p w14:paraId="74597279" w14:textId="77777777" w:rsidR="005D4177" w:rsidRPr="0088092C" w:rsidRDefault="005D4177" w:rsidP="005D417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14:paraId="2689753C" w14:textId="65171663" w:rsidR="005D4177" w:rsidRPr="0088092C" w:rsidRDefault="005D4177" w:rsidP="005D417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8092C">
              <w:rPr>
                <w:rFonts w:ascii="Times New Roman" w:hAnsi="Times New Roman" w:cs="Times New Roman"/>
                <w:color w:val="000000" w:themeColor="text1"/>
                <w:szCs w:val="22"/>
              </w:rPr>
              <w:t>65.56</w:t>
            </w:r>
          </w:p>
        </w:tc>
        <w:tc>
          <w:tcPr>
            <w:tcW w:w="850" w:type="dxa"/>
          </w:tcPr>
          <w:p w14:paraId="02633A38" w14:textId="1201FBBE" w:rsidR="005D4177" w:rsidRPr="0088092C" w:rsidRDefault="005D4177" w:rsidP="005D417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8092C">
              <w:rPr>
                <w:rFonts w:ascii="Times New Roman" w:hAnsi="Times New Roman" w:cs="Times New Roman"/>
                <w:color w:val="000000" w:themeColor="text1"/>
                <w:szCs w:val="22"/>
              </w:rPr>
              <w:t>65.56</w:t>
            </w:r>
          </w:p>
        </w:tc>
        <w:tc>
          <w:tcPr>
            <w:tcW w:w="852" w:type="dxa"/>
          </w:tcPr>
          <w:p w14:paraId="33BD2B65" w14:textId="7883C510" w:rsidR="005D4177" w:rsidRPr="0088092C" w:rsidRDefault="005D4177" w:rsidP="005D417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8092C">
              <w:rPr>
                <w:rFonts w:ascii="Times New Roman" w:hAnsi="Times New Roman" w:cs="Times New Roman"/>
                <w:color w:val="000000" w:themeColor="text1"/>
                <w:szCs w:val="22"/>
              </w:rPr>
              <w:t>32.78</w:t>
            </w:r>
          </w:p>
        </w:tc>
        <w:tc>
          <w:tcPr>
            <w:tcW w:w="851" w:type="dxa"/>
          </w:tcPr>
          <w:p w14:paraId="7B368C3E" w14:textId="19E796DD" w:rsidR="005D4177" w:rsidRPr="0088092C" w:rsidRDefault="005D4177" w:rsidP="005D417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8092C">
              <w:rPr>
                <w:rFonts w:ascii="Times New Roman" w:hAnsi="Times New Roman" w:cs="Times New Roman"/>
                <w:color w:val="000000" w:themeColor="text1"/>
                <w:szCs w:val="22"/>
              </w:rPr>
              <w:t>65.56</w:t>
            </w:r>
          </w:p>
        </w:tc>
        <w:tc>
          <w:tcPr>
            <w:tcW w:w="854" w:type="dxa"/>
          </w:tcPr>
          <w:p w14:paraId="76AF3376" w14:textId="30B5DB91" w:rsidR="005D4177" w:rsidRPr="0088092C" w:rsidRDefault="005D4177" w:rsidP="005D417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8092C">
              <w:rPr>
                <w:rFonts w:ascii="Times New Roman" w:hAnsi="Times New Roman" w:cs="Times New Roman"/>
                <w:color w:val="000000" w:themeColor="text1"/>
                <w:szCs w:val="22"/>
              </w:rPr>
              <w:t>65.56</w:t>
            </w:r>
          </w:p>
        </w:tc>
      </w:tr>
      <w:tr w:rsidR="005D4177" w:rsidRPr="0015521B" w14:paraId="3EA59C68" w14:textId="77777777" w:rsidTr="00D4046B">
        <w:tc>
          <w:tcPr>
            <w:tcW w:w="1239" w:type="dxa"/>
            <w:vMerge/>
          </w:tcPr>
          <w:p w14:paraId="167C7846" w14:textId="77777777" w:rsidR="005D4177" w:rsidRPr="0015521B" w:rsidRDefault="005D4177" w:rsidP="005D417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28" w:type="dxa"/>
            <w:vMerge/>
          </w:tcPr>
          <w:p w14:paraId="401ED977" w14:textId="77777777" w:rsidR="005D4177" w:rsidRPr="00312EDC" w:rsidRDefault="005D4177" w:rsidP="005D4177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730" w:type="dxa"/>
          </w:tcPr>
          <w:p w14:paraId="7A89815E" w14:textId="77777777" w:rsidR="005D4177" w:rsidRPr="00312EDC" w:rsidRDefault="005D4177" w:rsidP="005D4177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12EDC">
              <w:rPr>
                <w:rFonts w:ascii="Times New Roman" w:hAnsi="Times New Roman" w:cs="Times New Roman"/>
                <w:color w:val="000000" w:themeColor="text1"/>
                <w:szCs w:val="24"/>
              </w:rPr>
              <w:t>CO-20</w:t>
            </w:r>
          </w:p>
        </w:tc>
        <w:tc>
          <w:tcPr>
            <w:tcW w:w="850" w:type="dxa"/>
          </w:tcPr>
          <w:p w14:paraId="0834FCDF" w14:textId="6644FCF6" w:rsidR="005D4177" w:rsidRPr="0088092C" w:rsidRDefault="005D4177" w:rsidP="005D417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8092C">
              <w:rPr>
                <w:rFonts w:ascii="Times New Roman" w:hAnsi="Times New Roman" w:cs="Times New Roman"/>
                <w:color w:val="000000" w:themeColor="text1"/>
                <w:szCs w:val="22"/>
              </w:rPr>
              <w:t>32.78</w:t>
            </w:r>
          </w:p>
        </w:tc>
        <w:tc>
          <w:tcPr>
            <w:tcW w:w="851" w:type="dxa"/>
          </w:tcPr>
          <w:p w14:paraId="73D5A517" w14:textId="77777777" w:rsidR="005D4177" w:rsidRPr="0088092C" w:rsidRDefault="005D4177" w:rsidP="005D417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14:paraId="662B5864" w14:textId="5F039602" w:rsidR="005D4177" w:rsidRPr="0088092C" w:rsidRDefault="005D4177" w:rsidP="005D417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8092C">
              <w:rPr>
                <w:rFonts w:ascii="Times New Roman" w:hAnsi="Times New Roman" w:cs="Times New Roman"/>
                <w:color w:val="000000" w:themeColor="text1"/>
                <w:szCs w:val="22"/>
              </w:rPr>
              <w:t>65.56</w:t>
            </w:r>
          </w:p>
        </w:tc>
        <w:tc>
          <w:tcPr>
            <w:tcW w:w="742" w:type="dxa"/>
          </w:tcPr>
          <w:p w14:paraId="27EAEA0B" w14:textId="77777777" w:rsidR="005D4177" w:rsidRPr="0088092C" w:rsidRDefault="005D4177" w:rsidP="005D417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17" w:type="dxa"/>
          </w:tcPr>
          <w:p w14:paraId="7A21692E" w14:textId="682C2E64" w:rsidR="005D4177" w:rsidRPr="0088092C" w:rsidRDefault="005D4177" w:rsidP="005D417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8092C">
              <w:rPr>
                <w:rFonts w:ascii="Times New Roman" w:hAnsi="Times New Roman" w:cs="Times New Roman"/>
                <w:color w:val="000000" w:themeColor="text1"/>
                <w:szCs w:val="22"/>
              </w:rPr>
              <w:t>65.56</w:t>
            </w:r>
          </w:p>
        </w:tc>
        <w:tc>
          <w:tcPr>
            <w:tcW w:w="713" w:type="dxa"/>
          </w:tcPr>
          <w:p w14:paraId="6ECD0AF6" w14:textId="3F684C7B" w:rsidR="005D4177" w:rsidRPr="0088092C" w:rsidRDefault="005D4177" w:rsidP="005D417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8092C">
              <w:rPr>
                <w:rFonts w:ascii="Times New Roman" w:hAnsi="Times New Roman" w:cs="Times New Roman"/>
                <w:color w:val="000000" w:themeColor="text1"/>
                <w:szCs w:val="22"/>
              </w:rPr>
              <w:t>65.56</w:t>
            </w:r>
          </w:p>
        </w:tc>
        <w:tc>
          <w:tcPr>
            <w:tcW w:w="851" w:type="dxa"/>
          </w:tcPr>
          <w:p w14:paraId="4B2A65F2" w14:textId="77777777" w:rsidR="005D4177" w:rsidRPr="0088092C" w:rsidRDefault="005D4177" w:rsidP="005D417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14:paraId="3495C204" w14:textId="762EFB83" w:rsidR="005D4177" w:rsidRPr="0088092C" w:rsidRDefault="005D4177" w:rsidP="005D417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8092C">
              <w:rPr>
                <w:rFonts w:ascii="Times New Roman" w:hAnsi="Times New Roman" w:cs="Times New Roman"/>
                <w:color w:val="000000" w:themeColor="text1"/>
                <w:szCs w:val="22"/>
              </w:rPr>
              <w:t>65.56</w:t>
            </w:r>
          </w:p>
        </w:tc>
        <w:tc>
          <w:tcPr>
            <w:tcW w:w="852" w:type="dxa"/>
          </w:tcPr>
          <w:p w14:paraId="7040E9C5" w14:textId="4C758133" w:rsidR="005D4177" w:rsidRPr="0088092C" w:rsidRDefault="005D4177" w:rsidP="005D417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8092C">
              <w:rPr>
                <w:rFonts w:ascii="Times New Roman" w:hAnsi="Times New Roman" w:cs="Times New Roman"/>
                <w:color w:val="000000" w:themeColor="text1"/>
                <w:szCs w:val="22"/>
              </w:rPr>
              <w:t>65.56</w:t>
            </w:r>
          </w:p>
        </w:tc>
        <w:tc>
          <w:tcPr>
            <w:tcW w:w="851" w:type="dxa"/>
          </w:tcPr>
          <w:p w14:paraId="05550E00" w14:textId="062D9210" w:rsidR="005D4177" w:rsidRPr="0088092C" w:rsidRDefault="005D4177" w:rsidP="005D417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8092C">
              <w:rPr>
                <w:rFonts w:ascii="Times New Roman" w:hAnsi="Times New Roman" w:cs="Times New Roman"/>
                <w:color w:val="000000" w:themeColor="text1"/>
                <w:szCs w:val="22"/>
              </w:rPr>
              <w:t>65.56</w:t>
            </w:r>
          </w:p>
        </w:tc>
        <w:tc>
          <w:tcPr>
            <w:tcW w:w="854" w:type="dxa"/>
          </w:tcPr>
          <w:p w14:paraId="2B06CAFA" w14:textId="7C856EA0" w:rsidR="005D4177" w:rsidRPr="0088092C" w:rsidRDefault="005D4177" w:rsidP="005D417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8092C">
              <w:rPr>
                <w:rFonts w:ascii="Times New Roman" w:hAnsi="Times New Roman" w:cs="Times New Roman"/>
                <w:color w:val="000000" w:themeColor="text1"/>
                <w:szCs w:val="22"/>
              </w:rPr>
              <w:t>65.56</w:t>
            </w:r>
          </w:p>
        </w:tc>
      </w:tr>
      <w:tr w:rsidR="005D4177" w:rsidRPr="0015521B" w14:paraId="0F235EB5" w14:textId="77777777" w:rsidTr="00D4046B">
        <w:tc>
          <w:tcPr>
            <w:tcW w:w="1239" w:type="dxa"/>
            <w:vMerge/>
          </w:tcPr>
          <w:p w14:paraId="726E1579" w14:textId="77777777" w:rsidR="005D4177" w:rsidRPr="0015521B" w:rsidRDefault="005D4177" w:rsidP="005D417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28" w:type="dxa"/>
            <w:vMerge/>
          </w:tcPr>
          <w:p w14:paraId="043ABF0B" w14:textId="77777777" w:rsidR="005D4177" w:rsidRPr="00312EDC" w:rsidRDefault="005D4177" w:rsidP="005D4177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730" w:type="dxa"/>
          </w:tcPr>
          <w:p w14:paraId="5CBFB4AE" w14:textId="77777777" w:rsidR="005D4177" w:rsidRPr="00312EDC" w:rsidRDefault="005D4177" w:rsidP="005D4177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12EDC">
              <w:rPr>
                <w:rFonts w:ascii="Times New Roman" w:hAnsi="Times New Roman" w:cs="Times New Roman"/>
                <w:color w:val="000000" w:themeColor="text1"/>
                <w:szCs w:val="24"/>
              </w:rPr>
              <w:t>CO-21</w:t>
            </w:r>
          </w:p>
        </w:tc>
        <w:tc>
          <w:tcPr>
            <w:tcW w:w="850" w:type="dxa"/>
          </w:tcPr>
          <w:p w14:paraId="41834D14" w14:textId="6240B95A" w:rsidR="005D4177" w:rsidRPr="0088092C" w:rsidRDefault="005D4177" w:rsidP="005D417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8092C">
              <w:rPr>
                <w:rFonts w:ascii="Times New Roman" w:hAnsi="Times New Roman" w:cs="Times New Roman"/>
                <w:color w:val="000000" w:themeColor="text1"/>
                <w:szCs w:val="22"/>
              </w:rPr>
              <w:t>65.56</w:t>
            </w:r>
          </w:p>
        </w:tc>
        <w:tc>
          <w:tcPr>
            <w:tcW w:w="851" w:type="dxa"/>
          </w:tcPr>
          <w:p w14:paraId="6530D83F" w14:textId="0677F271" w:rsidR="005D4177" w:rsidRPr="0088092C" w:rsidRDefault="005D4177" w:rsidP="005D417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8092C">
              <w:rPr>
                <w:rFonts w:ascii="Times New Roman" w:hAnsi="Times New Roman" w:cs="Times New Roman"/>
                <w:color w:val="000000" w:themeColor="text1"/>
                <w:szCs w:val="22"/>
              </w:rPr>
              <w:t>65.56</w:t>
            </w:r>
          </w:p>
        </w:tc>
        <w:tc>
          <w:tcPr>
            <w:tcW w:w="850" w:type="dxa"/>
          </w:tcPr>
          <w:p w14:paraId="1DE4DCE1" w14:textId="0C0DC0FF" w:rsidR="005D4177" w:rsidRPr="0088092C" w:rsidRDefault="005D4177" w:rsidP="005D417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8092C">
              <w:rPr>
                <w:rFonts w:ascii="Times New Roman" w:hAnsi="Times New Roman" w:cs="Times New Roman"/>
                <w:color w:val="000000" w:themeColor="text1"/>
                <w:szCs w:val="22"/>
              </w:rPr>
              <w:t>65.56</w:t>
            </w:r>
          </w:p>
        </w:tc>
        <w:tc>
          <w:tcPr>
            <w:tcW w:w="742" w:type="dxa"/>
          </w:tcPr>
          <w:p w14:paraId="6FFA5E1B" w14:textId="77777777" w:rsidR="005D4177" w:rsidRPr="0088092C" w:rsidRDefault="005D4177" w:rsidP="005D417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17" w:type="dxa"/>
          </w:tcPr>
          <w:p w14:paraId="72F91EC0" w14:textId="53B37B99" w:rsidR="005D4177" w:rsidRPr="0088092C" w:rsidRDefault="005D4177" w:rsidP="005D417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8092C">
              <w:rPr>
                <w:rFonts w:ascii="Times New Roman" w:hAnsi="Times New Roman" w:cs="Times New Roman"/>
                <w:color w:val="000000" w:themeColor="text1"/>
                <w:szCs w:val="22"/>
              </w:rPr>
              <w:t>65.56</w:t>
            </w:r>
          </w:p>
        </w:tc>
        <w:tc>
          <w:tcPr>
            <w:tcW w:w="713" w:type="dxa"/>
          </w:tcPr>
          <w:p w14:paraId="5A1DB026" w14:textId="13F79F57" w:rsidR="005D4177" w:rsidRPr="0088092C" w:rsidRDefault="005D4177" w:rsidP="005D417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8092C">
              <w:rPr>
                <w:rFonts w:ascii="Times New Roman" w:hAnsi="Times New Roman" w:cs="Times New Roman"/>
                <w:color w:val="000000" w:themeColor="text1"/>
                <w:szCs w:val="22"/>
              </w:rPr>
              <w:t>65.56</w:t>
            </w:r>
          </w:p>
        </w:tc>
        <w:tc>
          <w:tcPr>
            <w:tcW w:w="851" w:type="dxa"/>
          </w:tcPr>
          <w:p w14:paraId="3FFB7A25" w14:textId="77777777" w:rsidR="005D4177" w:rsidRPr="0088092C" w:rsidRDefault="005D4177" w:rsidP="005D417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14:paraId="2D89BD34" w14:textId="77777777" w:rsidR="005D4177" w:rsidRPr="0088092C" w:rsidRDefault="005D4177" w:rsidP="005D417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2" w:type="dxa"/>
          </w:tcPr>
          <w:p w14:paraId="182C2C9D" w14:textId="02C02256" w:rsidR="005D4177" w:rsidRPr="0088092C" w:rsidRDefault="005D4177" w:rsidP="005D417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8092C">
              <w:rPr>
                <w:rFonts w:ascii="Times New Roman" w:hAnsi="Times New Roman" w:cs="Times New Roman"/>
                <w:color w:val="000000" w:themeColor="text1"/>
                <w:szCs w:val="22"/>
              </w:rPr>
              <w:t>65.56</w:t>
            </w:r>
          </w:p>
        </w:tc>
        <w:tc>
          <w:tcPr>
            <w:tcW w:w="851" w:type="dxa"/>
          </w:tcPr>
          <w:p w14:paraId="71B849C4" w14:textId="1940668A" w:rsidR="005D4177" w:rsidRPr="0088092C" w:rsidRDefault="005D4177" w:rsidP="005D417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8092C">
              <w:rPr>
                <w:rFonts w:ascii="Times New Roman" w:hAnsi="Times New Roman" w:cs="Times New Roman"/>
                <w:color w:val="000000" w:themeColor="text1"/>
                <w:szCs w:val="22"/>
              </w:rPr>
              <w:t>65.56</w:t>
            </w:r>
          </w:p>
        </w:tc>
        <w:tc>
          <w:tcPr>
            <w:tcW w:w="854" w:type="dxa"/>
          </w:tcPr>
          <w:p w14:paraId="45F2D006" w14:textId="54755C0A" w:rsidR="005D4177" w:rsidRPr="0088092C" w:rsidRDefault="005D4177" w:rsidP="005D417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8092C">
              <w:rPr>
                <w:rFonts w:ascii="Times New Roman" w:hAnsi="Times New Roman" w:cs="Times New Roman"/>
                <w:color w:val="000000" w:themeColor="text1"/>
                <w:szCs w:val="22"/>
              </w:rPr>
              <w:t>32.78</w:t>
            </w:r>
          </w:p>
        </w:tc>
      </w:tr>
      <w:tr w:rsidR="005D4177" w:rsidRPr="0015521B" w14:paraId="701AAA22" w14:textId="77777777" w:rsidTr="00D4046B">
        <w:tc>
          <w:tcPr>
            <w:tcW w:w="1239" w:type="dxa"/>
            <w:vMerge/>
          </w:tcPr>
          <w:p w14:paraId="5AF50824" w14:textId="77777777" w:rsidR="005D4177" w:rsidRPr="0015521B" w:rsidRDefault="005D4177" w:rsidP="005D417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28" w:type="dxa"/>
            <w:vMerge/>
          </w:tcPr>
          <w:p w14:paraId="05462460" w14:textId="77777777" w:rsidR="005D4177" w:rsidRPr="00312EDC" w:rsidRDefault="005D4177" w:rsidP="005D4177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730" w:type="dxa"/>
          </w:tcPr>
          <w:p w14:paraId="6EEE1B70" w14:textId="77777777" w:rsidR="005D4177" w:rsidRPr="00312EDC" w:rsidRDefault="005D4177" w:rsidP="005D4177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12EDC">
              <w:rPr>
                <w:rFonts w:ascii="Times New Roman" w:hAnsi="Times New Roman" w:cs="Times New Roman"/>
                <w:color w:val="000000" w:themeColor="text1"/>
                <w:szCs w:val="24"/>
              </w:rPr>
              <w:t>CO-22</w:t>
            </w:r>
          </w:p>
        </w:tc>
        <w:tc>
          <w:tcPr>
            <w:tcW w:w="850" w:type="dxa"/>
          </w:tcPr>
          <w:p w14:paraId="3F9F8A1A" w14:textId="1771A28A" w:rsidR="005D4177" w:rsidRPr="0088092C" w:rsidRDefault="005D4177" w:rsidP="005D417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8092C">
              <w:rPr>
                <w:rFonts w:ascii="Times New Roman" w:hAnsi="Times New Roman" w:cs="Times New Roman"/>
                <w:color w:val="000000" w:themeColor="text1"/>
                <w:szCs w:val="22"/>
              </w:rPr>
              <w:t>65.56</w:t>
            </w:r>
          </w:p>
        </w:tc>
        <w:tc>
          <w:tcPr>
            <w:tcW w:w="851" w:type="dxa"/>
          </w:tcPr>
          <w:p w14:paraId="6681EF5E" w14:textId="0B4F02A4" w:rsidR="005D4177" w:rsidRPr="0088092C" w:rsidRDefault="005D4177" w:rsidP="005D417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8092C">
              <w:rPr>
                <w:rFonts w:ascii="Times New Roman" w:hAnsi="Times New Roman" w:cs="Times New Roman"/>
                <w:color w:val="000000" w:themeColor="text1"/>
                <w:szCs w:val="22"/>
              </w:rPr>
              <w:t>65.56</w:t>
            </w:r>
          </w:p>
        </w:tc>
        <w:tc>
          <w:tcPr>
            <w:tcW w:w="850" w:type="dxa"/>
          </w:tcPr>
          <w:p w14:paraId="21C8E6E1" w14:textId="6BDD296A" w:rsidR="005D4177" w:rsidRPr="0088092C" w:rsidRDefault="005D4177" w:rsidP="005D417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8092C">
              <w:rPr>
                <w:rFonts w:ascii="Times New Roman" w:hAnsi="Times New Roman" w:cs="Times New Roman"/>
                <w:color w:val="000000" w:themeColor="text1"/>
                <w:szCs w:val="22"/>
              </w:rPr>
              <w:t>65.56</w:t>
            </w:r>
          </w:p>
        </w:tc>
        <w:tc>
          <w:tcPr>
            <w:tcW w:w="742" w:type="dxa"/>
          </w:tcPr>
          <w:p w14:paraId="334E17A3" w14:textId="1C4FF08B" w:rsidR="005D4177" w:rsidRPr="0088092C" w:rsidRDefault="005D4177" w:rsidP="005D417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8092C">
              <w:rPr>
                <w:rFonts w:ascii="Times New Roman" w:hAnsi="Times New Roman" w:cs="Times New Roman"/>
                <w:color w:val="000000" w:themeColor="text1"/>
                <w:szCs w:val="22"/>
              </w:rPr>
              <w:t>32.78</w:t>
            </w:r>
          </w:p>
        </w:tc>
        <w:tc>
          <w:tcPr>
            <w:tcW w:w="817" w:type="dxa"/>
          </w:tcPr>
          <w:p w14:paraId="55ED9025" w14:textId="47551F68" w:rsidR="005D4177" w:rsidRPr="0088092C" w:rsidRDefault="005D4177" w:rsidP="005D417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8092C">
              <w:rPr>
                <w:rFonts w:ascii="Times New Roman" w:hAnsi="Times New Roman" w:cs="Times New Roman"/>
                <w:color w:val="000000" w:themeColor="text1"/>
                <w:szCs w:val="22"/>
              </w:rPr>
              <w:t>65.56</w:t>
            </w:r>
          </w:p>
        </w:tc>
        <w:tc>
          <w:tcPr>
            <w:tcW w:w="713" w:type="dxa"/>
          </w:tcPr>
          <w:p w14:paraId="15BFC3AB" w14:textId="685CC839" w:rsidR="005D4177" w:rsidRPr="0088092C" w:rsidRDefault="005D4177" w:rsidP="005D417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8092C">
              <w:rPr>
                <w:rFonts w:ascii="Times New Roman" w:hAnsi="Times New Roman" w:cs="Times New Roman"/>
                <w:color w:val="000000" w:themeColor="text1"/>
                <w:szCs w:val="22"/>
              </w:rPr>
              <w:t>65.56</w:t>
            </w:r>
          </w:p>
        </w:tc>
        <w:tc>
          <w:tcPr>
            <w:tcW w:w="851" w:type="dxa"/>
          </w:tcPr>
          <w:p w14:paraId="78C243FF" w14:textId="77777777" w:rsidR="005D4177" w:rsidRPr="0088092C" w:rsidRDefault="005D4177" w:rsidP="005D417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14:paraId="4FB77569" w14:textId="0B2F63BE" w:rsidR="005D4177" w:rsidRPr="0088092C" w:rsidRDefault="005D4177" w:rsidP="005D417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8092C">
              <w:rPr>
                <w:rFonts w:ascii="Times New Roman" w:hAnsi="Times New Roman" w:cs="Times New Roman"/>
                <w:color w:val="000000" w:themeColor="text1"/>
                <w:szCs w:val="22"/>
              </w:rPr>
              <w:t>65.56</w:t>
            </w:r>
          </w:p>
        </w:tc>
        <w:tc>
          <w:tcPr>
            <w:tcW w:w="852" w:type="dxa"/>
          </w:tcPr>
          <w:p w14:paraId="4C202D03" w14:textId="18AAE911" w:rsidR="005D4177" w:rsidRPr="0088092C" w:rsidRDefault="005D4177" w:rsidP="005D417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8092C">
              <w:rPr>
                <w:rFonts w:ascii="Times New Roman" w:hAnsi="Times New Roman" w:cs="Times New Roman"/>
                <w:color w:val="000000" w:themeColor="text1"/>
                <w:szCs w:val="22"/>
              </w:rPr>
              <w:t>32.78</w:t>
            </w:r>
          </w:p>
        </w:tc>
        <w:tc>
          <w:tcPr>
            <w:tcW w:w="851" w:type="dxa"/>
          </w:tcPr>
          <w:p w14:paraId="096BAD33" w14:textId="17AF9BCA" w:rsidR="005D4177" w:rsidRPr="0088092C" w:rsidRDefault="005D4177" w:rsidP="005D417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8092C">
              <w:rPr>
                <w:rFonts w:ascii="Times New Roman" w:hAnsi="Times New Roman" w:cs="Times New Roman"/>
                <w:color w:val="000000" w:themeColor="text1"/>
                <w:szCs w:val="22"/>
              </w:rPr>
              <w:t>32.78</w:t>
            </w:r>
          </w:p>
        </w:tc>
        <w:tc>
          <w:tcPr>
            <w:tcW w:w="854" w:type="dxa"/>
          </w:tcPr>
          <w:p w14:paraId="02E04098" w14:textId="77777777" w:rsidR="005D4177" w:rsidRPr="0088092C" w:rsidRDefault="005D4177" w:rsidP="005D417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5D4177" w:rsidRPr="0015521B" w14:paraId="48D69878" w14:textId="77777777" w:rsidTr="00D4046B">
        <w:trPr>
          <w:trHeight w:val="334"/>
        </w:trPr>
        <w:tc>
          <w:tcPr>
            <w:tcW w:w="1239" w:type="dxa"/>
            <w:vMerge/>
          </w:tcPr>
          <w:p w14:paraId="49FDCCEB" w14:textId="77777777" w:rsidR="005D4177" w:rsidRPr="0015521B" w:rsidRDefault="005D4177" w:rsidP="005D417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28" w:type="dxa"/>
            <w:vMerge/>
          </w:tcPr>
          <w:p w14:paraId="28AB39CD" w14:textId="77777777" w:rsidR="005D4177" w:rsidRPr="00312EDC" w:rsidRDefault="005D4177" w:rsidP="005D4177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730" w:type="dxa"/>
          </w:tcPr>
          <w:p w14:paraId="4BD52C90" w14:textId="77777777" w:rsidR="005D4177" w:rsidRPr="00312EDC" w:rsidRDefault="005D4177" w:rsidP="005D4177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12EDC">
              <w:rPr>
                <w:rFonts w:ascii="Times New Roman" w:hAnsi="Times New Roman" w:cs="Times New Roman"/>
                <w:color w:val="000000" w:themeColor="text1"/>
                <w:szCs w:val="24"/>
              </w:rPr>
              <w:t>CO-23</w:t>
            </w:r>
          </w:p>
        </w:tc>
        <w:tc>
          <w:tcPr>
            <w:tcW w:w="850" w:type="dxa"/>
          </w:tcPr>
          <w:p w14:paraId="4C1B67E7" w14:textId="17990909" w:rsidR="005D4177" w:rsidRPr="0088092C" w:rsidRDefault="005D4177" w:rsidP="005D417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8092C">
              <w:rPr>
                <w:rFonts w:ascii="Times New Roman" w:hAnsi="Times New Roman" w:cs="Times New Roman"/>
                <w:color w:val="000000" w:themeColor="text1"/>
                <w:szCs w:val="22"/>
              </w:rPr>
              <w:t>65.56</w:t>
            </w:r>
          </w:p>
        </w:tc>
        <w:tc>
          <w:tcPr>
            <w:tcW w:w="851" w:type="dxa"/>
          </w:tcPr>
          <w:p w14:paraId="526DEFB8" w14:textId="77777777" w:rsidR="005D4177" w:rsidRPr="0088092C" w:rsidRDefault="005D4177" w:rsidP="005D417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14:paraId="5E9247C6" w14:textId="4DA37CDC" w:rsidR="005D4177" w:rsidRPr="0088092C" w:rsidRDefault="005D4177" w:rsidP="005D417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8092C">
              <w:rPr>
                <w:rFonts w:ascii="Times New Roman" w:hAnsi="Times New Roman" w:cs="Times New Roman"/>
                <w:color w:val="000000" w:themeColor="text1"/>
                <w:szCs w:val="22"/>
              </w:rPr>
              <w:t>65.56</w:t>
            </w:r>
          </w:p>
        </w:tc>
        <w:tc>
          <w:tcPr>
            <w:tcW w:w="742" w:type="dxa"/>
          </w:tcPr>
          <w:p w14:paraId="2CD86048" w14:textId="757ADF77" w:rsidR="005D4177" w:rsidRPr="0088092C" w:rsidRDefault="005D4177" w:rsidP="005D417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8092C">
              <w:rPr>
                <w:rFonts w:ascii="Times New Roman" w:hAnsi="Times New Roman" w:cs="Times New Roman"/>
                <w:color w:val="000000" w:themeColor="text1"/>
                <w:szCs w:val="22"/>
              </w:rPr>
              <w:t>65.56</w:t>
            </w:r>
          </w:p>
        </w:tc>
        <w:tc>
          <w:tcPr>
            <w:tcW w:w="817" w:type="dxa"/>
          </w:tcPr>
          <w:p w14:paraId="03F26C79" w14:textId="28046B6D" w:rsidR="005D4177" w:rsidRPr="0088092C" w:rsidRDefault="005D4177" w:rsidP="005D417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8092C">
              <w:rPr>
                <w:rFonts w:ascii="Times New Roman" w:hAnsi="Times New Roman" w:cs="Times New Roman"/>
                <w:color w:val="000000" w:themeColor="text1"/>
                <w:szCs w:val="22"/>
              </w:rPr>
              <w:t>65.56</w:t>
            </w:r>
          </w:p>
        </w:tc>
        <w:tc>
          <w:tcPr>
            <w:tcW w:w="713" w:type="dxa"/>
          </w:tcPr>
          <w:p w14:paraId="063807EC" w14:textId="0C78DAAD" w:rsidR="005D4177" w:rsidRPr="0088092C" w:rsidRDefault="005D4177" w:rsidP="005D417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8092C">
              <w:rPr>
                <w:rFonts w:ascii="Times New Roman" w:hAnsi="Times New Roman" w:cs="Times New Roman"/>
                <w:color w:val="000000" w:themeColor="text1"/>
                <w:szCs w:val="22"/>
              </w:rPr>
              <w:t>32.78</w:t>
            </w:r>
          </w:p>
        </w:tc>
        <w:tc>
          <w:tcPr>
            <w:tcW w:w="851" w:type="dxa"/>
          </w:tcPr>
          <w:p w14:paraId="2E94916C" w14:textId="5C43BC81" w:rsidR="005D4177" w:rsidRPr="0088092C" w:rsidRDefault="005D4177" w:rsidP="005D417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8092C">
              <w:rPr>
                <w:rFonts w:ascii="Times New Roman" w:hAnsi="Times New Roman" w:cs="Times New Roman"/>
                <w:color w:val="000000" w:themeColor="text1"/>
                <w:szCs w:val="22"/>
              </w:rPr>
              <w:t>32.78</w:t>
            </w:r>
          </w:p>
        </w:tc>
        <w:tc>
          <w:tcPr>
            <w:tcW w:w="850" w:type="dxa"/>
          </w:tcPr>
          <w:p w14:paraId="149BA7EA" w14:textId="77777777" w:rsidR="005D4177" w:rsidRPr="0088092C" w:rsidRDefault="005D4177" w:rsidP="005D417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2" w:type="dxa"/>
          </w:tcPr>
          <w:p w14:paraId="32858105" w14:textId="1D149265" w:rsidR="005D4177" w:rsidRPr="0088092C" w:rsidRDefault="005D4177" w:rsidP="005D417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8092C">
              <w:rPr>
                <w:rFonts w:ascii="Times New Roman" w:hAnsi="Times New Roman" w:cs="Times New Roman"/>
                <w:color w:val="000000" w:themeColor="text1"/>
                <w:szCs w:val="22"/>
              </w:rPr>
              <w:t>65.56</w:t>
            </w:r>
          </w:p>
        </w:tc>
        <w:tc>
          <w:tcPr>
            <w:tcW w:w="851" w:type="dxa"/>
          </w:tcPr>
          <w:p w14:paraId="46B35B75" w14:textId="6811D118" w:rsidR="005D4177" w:rsidRPr="0088092C" w:rsidRDefault="005D4177" w:rsidP="005D417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8092C">
              <w:rPr>
                <w:rFonts w:ascii="Times New Roman" w:hAnsi="Times New Roman" w:cs="Times New Roman"/>
                <w:color w:val="000000" w:themeColor="text1"/>
                <w:szCs w:val="22"/>
              </w:rPr>
              <w:t>65.56</w:t>
            </w:r>
          </w:p>
        </w:tc>
        <w:tc>
          <w:tcPr>
            <w:tcW w:w="854" w:type="dxa"/>
          </w:tcPr>
          <w:p w14:paraId="69C86BA5" w14:textId="2009E3FB" w:rsidR="005D4177" w:rsidRPr="0088092C" w:rsidRDefault="005D4177" w:rsidP="005D417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8092C">
              <w:rPr>
                <w:rFonts w:ascii="Times New Roman" w:hAnsi="Times New Roman" w:cs="Times New Roman"/>
                <w:color w:val="000000" w:themeColor="text1"/>
                <w:szCs w:val="22"/>
              </w:rPr>
              <w:t>65.56</w:t>
            </w:r>
          </w:p>
        </w:tc>
      </w:tr>
      <w:tr w:rsidR="005D4177" w:rsidRPr="0015521B" w14:paraId="0FACE66B" w14:textId="77777777" w:rsidTr="00D4046B">
        <w:tc>
          <w:tcPr>
            <w:tcW w:w="1239" w:type="dxa"/>
            <w:vMerge/>
          </w:tcPr>
          <w:p w14:paraId="6BA41346" w14:textId="77777777" w:rsidR="005D4177" w:rsidRPr="0015521B" w:rsidRDefault="005D4177" w:rsidP="005D417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28" w:type="dxa"/>
            <w:vMerge/>
          </w:tcPr>
          <w:p w14:paraId="108462E9" w14:textId="77777777" w:rsidR="005D4177" w:rsidRPr="00312EDC" w:rsidRDefault="005D4177" w:rsidP="005D4177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730" w:type="dxa"/>
          </w:tcPr>
          <w:p w14:paraId="41D34F80" w14:textId="77777777" w:rsidR="005D4177" w:rsidRPr="00312EDC" w:rsidRDefault="005D4177" w:rsidP="005D4177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12EDC">
              <w:rPr>
                <w:rFonts w:ascii="Times New Roman" w:hAnsi="Times New Roman" w:cs="Times New Roman"/>
                <w:color w:val="000000" w:themeColor="text1"/>
                <w:szCs w:val="24"/>
              </w:rPr>
              <w:t>CO-24</w:t>
            </w:r>
          </w:p>
        </w:tc>
        <w:tc>
          <w:tcPr>
            <w:tcW w:w="850" w:type="dxa"/>
          </w:tcPr>
          <w:p w14:paraId="629DA695" w14:textId="3DADEB82" w:rsidR="005D4177" w:rsidRPr="0088092C" w:rsidRDefault="005D4177" w:rsidP="005D417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8092C">
              <w:rPr>
                <w:rFonts w:ascii="Times New Roman" w:hAnsi="Times New Roman" w:cs="Times New Roman"/>
                <w:color w:val="000000" w:themeColor="text1"/>
                <w:szCs w:val="22"/>
              </w:rPr>
              <w:t>65.56</w:t>
            </w:r>
          </w:p>
        </w:tc>
        <w:tc>
          <w:tcPr>
            <w:tcW w:w="851" w:type="dxa"/>
          </w:tcPr>
          <w:p w14:paraId="550C8E1A" w14:textId="334D2BC5" w:rsidR="005D4177" w:rsidRPr="0088092C" w:rsidRDefault="005D4177" w:rsidP="005D417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8092C">
              <w:rPr>
                <w:rFonts w:ascii="Times New Roman" w:hAnsi="Times New Roman" w:cs="Times New Roman"/>
                <w:color w:val="000000" w:themeColor="text1"/>
                <w:szCs w:val="22"/>
              </w:rPr>
              <w:t>65.56</w:t>
            </w:r>
          </w:p>
        </w:tc>
        <w:tc>
          <w:tcPr>
            <w:tcW w:w="850" w:type="dxa"/>
          </w:tcPr>
          <w:p w14:paraId="5DB44B78" w14:textId="77777777" w:rsidR="005D4177" w:rsidRPr="0088092C" w:rsidRDefault="005D4177" w:rsidP="005D417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42" w:type="dxa"/>
          </w:tcPr>
          <w:p w14:paraId="68C01422" w14:textId="77777777" w:rsidR="005D4177" w:rsidRPr="0088092C" w:rsidRDefault="005D4177" w:rsidP="005D417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17" w:type="dxa"/>
          </w:tcPr>
          <w:p w14:paraId="2BD13884" w14:textId="4035336E" w:rsidR="005D4177" w:rsidRPr="0088092C" w:rsidRDefault="005D4177" w:rsidP="005D417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8092C">
              <w:rPr>
                <w:rFonts w:ascii="Times New Roman" w:hAnsi="Times New Roman" w:cs="Times New Roman"/>
                <w:color w:val="000000" w:themeColor="text1"/>
                <w:szCs w:val="22"/>
              </w:rPr>
              <w:t>32.78</w:t>
            </w:r>
          </w:p>
        </w:tc>
        <w:tc>
          <w:tcPr>
            <w:tcW w:w="713" w:type="dxa"/>
          </w:tcPr>
          <w:p w14:paraId="1471E377" w14:textId="4C592DD1" w:rsidR="005D4177" w:rsidRPr="0088092C" w:rsidRDefault="005D4177" w:rsidP="005D417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8092C">
              <w:rPr>
                <w:rFonts w:ascii="Times New Roman" w:hAnsi="Times New Roman" w:cs="Times New Roman"/>
                <w:color w:val="000000" w:themeColor="text1"/>
                <w:szCs w:val="22"/>
              </w:rPr>
              <w:t>65.56</w:t>
            </w:r>
          </w:p>
        </w:tc>
        <w:tc>
          <w:tcPr>
            <w:tcW w:w="851" w:type="dxa"/>
          </w:tcPr>
          <w:p w14:paraId="703018F4" w14:textId="6A130A23" w:rsidR="005D4177" w:rsidRPr="0088092C" w:rsidRDefault="005D4177" w:rsidP="005D417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8092C">
              <w:rPr>
                <w:rFonts w:ascii="Times New Roman" w:hAnsi="Times New Roman" w:cs="Times New Roman"/>
                <w:color w:val="000000" w:themeColor="text1"/>
                <w:szCs w:val="22"/>
              </w:rPr>
              <w:t>65.56</w:t>
            </w:r>
          </w:p>
        </w:tc>
        <w:tc>
          <w:tcPr>
            <w:tcW w:w="850" w:type="dxa"/>
          </w:tcPr>
          <w:p w14:paraId="003A48D9" w14:textId="34E06E95" w:rsidR="005D4177" w:rsidRPr="0088092C" w:rsidRDefault="005D4177" w:rsidP="005D417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8092C">
              <w:rPr>
                <w:rFonts w:ascii="Times New Roman" w:hAnsi="Times New Roman" w:cs="Times New Roman"/>
                <w:color w:val="000000" w:themeColor="text1"/>
                <w:szCs w:val="22"/>
              </w:rPr>
              <w:t>65.56</w:t>
            </w:r>
          </w:p>
        </w:tc>
        <w:tc>
          <w:tcPr>
            <w:tcW w:w="852" w:type="dxa"/>
          </w:tcPr>
          <w:p w14:paraId="57095837" w14:textId="77777777" w:rsidR="005D4177" w:rsidRPr="0088092C" w:rsidRDefault="005D4177" w:rsidP="005D417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14:paraId="1C8A1658" w14:textId="3F4E048F" w:rsidR="005D4177" w:rsidRPr="0088092C" w:rsidRDefault="005D4177" w:rsidP="005D417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8092C">
              <w:rPr>
                <w:rFonts w:ascii="Times New Roman" w:hAnsi="Times New Roman" w:cs="Times New Roman"/>
                <w:color w:val="000000" w:themeColor="text1"/>
                <w:szCs w:val="22"/>
              </w:rPr>
              <w:t>32.78</w:t>
            </w:r>
          </w:p>
        </w:tc>
        <w:tc>
          <w:tcPr>
            <w:tcW w:w="854" w:type="dxa"/>
          </w:tcPr>
          <w:p w14:paraId="7887E018" w14:textId="4867B062" w:rsidR="005D4177" w:rsidRPr="0088092C" w:rsidRDefault="005D4177" w:rsidP="005D417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8092C">
              <w:rPr>
                <w:rFonts w:ascii="Times New Roman" w:hAnsi="Times New Roman" w:cs="Times New Roman"/>
                <w:color w:val="000000" w:themeColor="text1"/>
                <w:szCs w:val="22"/>
              </w:rPr>
              <w:t>65.56</w:t>
            </w:r>
          </w:p>
        </w:tc>
      </w:tr>
      <w:tr w:rsidR="001C027E" w:rsidRPr="0015521B" w14:paraId="4DC8C3FC" w14:textId="77777777" w:rsidTr="00D4046B">
        <w:tc>
          <w:tcPr>
            <w:tcW w:w="1239" w:type="dxa"/>
            <w:vMerge/>
          </w:tcPr>
          <w:p w14:paraId="77104759" w14:textId="77777777" w:rsidR="001C027E" w:rsidRPr="0015521B" w:rsidRDefault="001C027E" w:rsidP="00D4046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58" w:type="dxa"/>
            <w:gridSpan w:val="2"/>
          </w:tcPr>
          <w:p w14:paraId="468E0F2D" w14:textId="77777777" w:rsidR="001C027E" w:rsidRPr="00942009" w:rsidRDefault="001C027E" w:rsidP="00D4046B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42009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Average:</w:t>
            </w:r>
          </w:p>
        </w:tc>
        <w:tc>
          <w:tcPr>
            <w:tcW w:w="850" w:type="dxa"/>
          </w:tcPr>
          <w:p w14:paraId="52E91646" w14:textId="424CA3AF" w:rsidR="001C027E" w:rsidRPr="0088092C" w:rsidRDefault="00964B32" w:rsidP="00D4046B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88092C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59.00</w:t>
            </w:r>
          </w:p>
        </w:tc>
        <w:tc>
          <w:tcPr>
            <w:tcW w:w="851" w:type="dxa"/>
          </w:tcPr>
          <w:p w14:paraId="53086EF8" w14:textId="017EBA65" w:rsidR="001C027E" w:rsidRPr="0088092C" w:rsidRDefault="00964B32" w:rsidP="00D4046B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88092C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65.56</w:t>
            </w:r>
          </w:p>
        </w:tc>
        <w:tc>
          <w:tcPr>
            <w:tcW w:w="850" w:type="dxa"/>
          </w:tcPr>
          <w:p w14:paraId="0595FD62" w14:textId="43423EA1" w:rsidR="001C027E" w:rsidRPr="0088092C" w:rsidRDefault="007D6D8A" w:rsidP="00D4046B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88092C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65.56</w:t>
            </w:r>
          </w:p>
        </w:tc>
        <w:tc>
          <w:tcPr>
            <w:tcW w:w="742" w:type="dxa"/>
          </w:tcPr>
          <w:p w14:paraId="6626518C" w14:textId="6B649F98" w:rsidR="001C027E" w:rsidRPr="0088092C" w:rsidRDefault="007D6D8A" w:rsidP="00D4046B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88092C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49.17</w:t>
            </w:r>
          </w:p>
        </w:tc>
        <w:tc>
          <w:tcPr>
            <w:tcW w:w="817" w:type="dxa"/>
          </w:tcPr>
          <w:p w14:paraId="6713437F" w14:textId="2E12BFDC" w:rsidR="001C027E" w:rsidRPr="0088092C" w:rsidRDefault="007E38F4" w:rsidP="00D4046B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88092C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60.09</w:t>
            </w:r>
          </w:p>
        </w:tc>
        <w:tc>
          <w:tcPr>
            <w:tcW w:w="713" w:type="dxa"/>
          </w:tcPr>
          <w:p w14:paraId="69113E98" w14:textId="695F24A8" w:rsidR="001C027E" w:rsidRPr="0088092C" w:rsidRDefault="00B328D9" w:rsidP="00D4046B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88092C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59.00</w:t>
            </w:r>
          </w:p>
        </w:tc>
        <w:tc>
          <w:tcPr>
            <w:tcW w:w="851" w:type="dxa"/>
          </w:tcPr>
          <w:p w14:paraId="559B36CB" w14:textId="57F92B7C" w:rsidR="001C027E" w:rsidRPr="0088092C" w:rsidRDefault="003C6C23" w:rsidP="00D4046B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88092C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54.63</w:t>
            </w:r>
          </w:p>
        </w:tc>
        <w:tc>
          <w:tcPr>
            <w:tcW w:w="850" w:type="dxa"/>
          </w:tcPr>
          <w:p w14:paraId="3E91E0F7" w14:textId="3FD90666" w:rsidR="001C027E" w:rsidRPr="0088092C" w:rsidRDefault="003C6C23" w:rsidP="00D4046B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88092C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65.56</w:t>
            </w:r>
          </w:p>
        </w:tc>
        <w:tc>
          <w:tcPr>
            <w:tcW w:w="852" w:type="dxa"/>
          </w:tcPr>
          <w:p w14:paraId="7D7027B0" w14:textId="772488E7" w:rsidR="001C027E" w:rsidRPr="0088092C" w:rsidRDefault="003C6C23" w:rsidP="00D4046B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88092C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52.44</w:t>
            </w:r>
          </w:p>
        </w:tc>
        <w:tc>
          <w:tcPr>
            <w:tcW w:w="851" w:type="dxa"/>
          </w:tcPr>
          <w:p w14:paraId="52AF8179" w14:textId="1CB0176E" w:rsidR="001C027E" w:rsidRPr="0088092C" w:rsidRDefault="0088092C" w:rsidP="00D4046B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88092C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54.63</w:t>
            </w:r>
          </w:p>
        </w:tc>
        <w:tc>
          <w:tcPr>
            <w:tcW w:w="854" w:type="dxa"/>
          </w:tcPr>
          <w:p w14:paraId="7592B6CC" w14:textId="7AE5F13C" w:rsidR="001C027E" w:rsidRPr="0088092C" w:rsidRDefault="0088092C" w:rsidP="00D4046B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88092C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59.00</w:t>
            </w:r>
          </w:p>
          <w:p w14:paraId="3206E696" w14:textId="0D970475" w:rsidR="00942009" w:rsidRPr="0088092C" w:rsidRDefault="00942009" w:rsidP="00D4046B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</w:tr>
      <w:tr w:rsidR="00DA6DCC" w:rsidRPr="0015521B" w14:paraId="601A798A" w14:textId="77777777" w:rsidTr="00D4046B">
        <w:tc>
          <w:tcPr>
            <w:tcW w:w="1239" w:type="dxa"/>
            <w:vMerge/>
          </w:tcPr>
          <w:p w14:paraId="2A137CEE" w14:textId="77777777" w:rsidR="00DA6DCC" w:rsidRPr="0015521B" w:rsidRDefault="00DA6DCC" w:rsidP="00DA6DC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28" w:type="dxa"/>
            <w:vMerge w:val="restart"/>
          </w:tcPr>
          <w:p w14:paraId="48AC7CE5" w14:textId="1B3A1F0A" w:rsidR="00DA6DCC" w:rsidRPr="00370B7F" w:rsidRDefault="00DA6DCC" w:rsidP="00DA6DC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70B7F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Opt. Marathi P-5</w:t>
            </w:r>
          </w:p>
        </w:tc>
        <w:tc>
          <w:tcPr>
            <w:tcW w:w="1730" w:type="dxa"/>
          </w:tcPr>
          <w:p w14:paraId="1C402D24" w14:textId="77777777" w:rsidR="00DA6DCC" w:rsidRPr="00370B7F" w:rsidRDefault="00DA6DCC" w:rsidP="00DA6DC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70B7F">
              <w:rPr>
                <w:rFonts w:ascii="Times New Roman" w:hAnsi="Times New Roman" w:cs="Times New Roman"/>
                <w:color w:val="000000" w:themeColor="text1"/>
                <w:szCs w:val="24"/>
              </w:rPr>
              <w:t>CO-25</w:t>
            </w:r>
          </w:p>
        </w:tc>
        <w:tc>
          <w:tcPr>
            <w:tcW w:w="850" w:type="dxa"/>
          </w:tcPr>
          <w:p w14:paraId="651090A6" w14:textId="1483E474" w:rsidR="00DA6DCC" w:rsidRPr="000546AB" w:rsidRDefault="00DA6DCC" w:rsidP="00DA6DC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546AB">
              <w:rPr>
                <w:rFonts w:ascii="Times New Roman" w:hAnsi="Times New Roman" w:cs="Times New Roman"/>
                <w:color w:val="000000" w:themeColor="text1"/>
                <w:szCs w:val="22"/>
              </w:rPr>
              <w:t>60.25</w:t>
            </w:r>
          </w:p>
        </w:tc>
        <w:tc>
          <w:tcPr>
            <w:tcW w:w="851" w:type="dxa"/>
          </w:tcPr>
          <w:p w14:paraId="478A1096" w14:textId="002F7D95" w:rsidR="00DA6DCC" w:rsidRPr="000546AB" w:rsidRDefault="00DA6DCC" w:rsidP="00DA6DC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546AB">
              <w:rPr>
                <w:rFonts w:ascii="Times New Roman" w:hAnsi="Times New Roman" w:cs="Times New Roman"/>
                <w:color w:val="000000" w:themeColor="text1"/>
                <w:szCs w:val="22"/>
              </w:rPr>
              <w:t>60.25</w:t>
            </w:r>
          </w:p>
        </w:tc>
        <w:tc>
          <w:tcPr>
            <w:tcW w:w="850" w:type="dxa"/>
          </w:tcPr>
          <w:p w14:paraId="16AB33FE" w14:textId="77777777" w:rsidR="00DA6DCC" w:rsidRPr="000546AB" w:rsidRDefault="00DA6DCC" w:rsidP="00DA6DC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42" w:type="dxa"/>
          </w:tcPr>
          <w:p w14:paraId="40F66786" w14:textId="77777777" w:rsidR="00DA6DCC" w:rsidRPr="000546AB" w:rsidRDefault="00DA6DCC" w:rsidP="00DA6DC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17" w:type="dxa"/>
          </w:tcPr>
          <w:p w14:paraId="47EE47C3" w14:textId="4660FDF6" w:rsidR="00DA6DCC" w:rsidRPr="000546AB" w:rsidRDefault="00DA6DCC" w:rsidP="00DA6DC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546AB">
              <w:rPr>
                <w:rFonts w:ascii="Times New Roman" w:hAnsi="Times New Roman" w:cs="Times New Roman"/>
                <w:color w:val="000000" w:themeColor="text1"/>
                <w:szCs w:val="22"/>
              </w:rPr>
              <w:t>60.25</w:t>
            </w:r>
          </w:p>
        </w:tc>
        <w:tc>
          <w:tcPr>
            <w:tcW w:w="713" w:type="dxa"/>
          </w:tcPr>
          <w:p w14:paraId="1B43D3A4" w14:textId="6A3B597D" w:rsidR="00DA6DCC" w:rsidRPr="000546AB" w:rsidRDefault="00DA6DCC" w:rsidP="00DA6DC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546AB">
              <w:rPr>
                <w:rFonts w:ascii="Times New Roman" w:hAnsi="Times New Roman" w:cs="Times New Roman"/>
                <w:color w:val="000000" w:themeColor="text1"/>
                <w:szCs w:val="22"/>
              </w:rPr>
              <w:t>30.12</w:t>
            </w:r>
          </w:p>
        </w:tc>
        <w:tc>
          <w:tcPr>
            <w:tcW w:w="851" w:type="dxa"/>
          </w:tcPr>
          <w:p w14:paraId="141AFF37" w14:textId="5973D7F2" w:rsidR="00DA6DCC" w:rsidRPr="000546AB" w:rsidRDefault="00DA6DCC" w:rsidP="00DA6DC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546AB">
              <w:rPr>
                <w:rFonts w:ascii="Times New Roman" w:hAnsi="Times New Roman" w:cs="Times New Roman"/>
                <w:color w:val="000000" w:themeColor="text1"/>
                <w:szCs w:val="22"/>
              </w:rPr>
              <w:t>30.12</w:t>
            </w:r>
          </w:p>
        </w:tc>
        <w:tc>
          <w:tcPr>
            <w:tcW w:w="850" w:type="dxa"/>
          </w:tcPr>
          <w:p w14:paraId="6ABDA324" w14:textId="4DC143FD" w:rsidR="00DA6DCC" w:rsidRPr="000546AB" w:rsidRDefault="00DA6DCC" w:rsidP="00DA6DC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546AB">
              <w:rPr>
                <w:rFonts w:ascii="Times New Roman" w:hAnsi="Times New Roman" w:cs="Times New Roman"/>
                <w:color w:val="000000" w:themeColor="text1"/>
                <w:szCs w:val="22"/>
              </w:rPr>
              <w:t>60.25</w:t>
            </w:r>
          </w:p>
        </w:tc>
        <w:tc>
          <w:tcPr>
            <w:tcW w:w="852" w:type="dxa"/>
          </w:tcPr>
          <w:p w14:paraId="082884D5" w14:textId="408EC32D" w:rsidR="00DA6DCC" w:rsidRPr="000546AB" w:rsidRDefault="00DA6DCC" w:rsidP="00DA6DC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546AB">
              <w:rPr>
                <w:rFonts w:ascii="Times New Roman" w:hAnsi="Times New Roman" w:cs="Times New Roman"/>
                <w:color w:val="000000" w:themeColor="text1"/>
                <w:szCs w:val="22"/>
              </w:rPr>
              <w:t>60.25</w:t>
            </w:r>
          </w:p>
        </w:tc>
        <w:tc>
          <w:tcPr>
            <w:tcW w:w="851" w:type="dxa"/>
          </w:tcPr>
          <w:p w14:paraId="157C904F" w14:textId="6449D60A" w:rsidR="00DA6DCC" w:rsidRPr="000546AB" w:rsidRDefault="00DA6DCC" w:rsidP="00DA6DC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546AB">
              <w:rPr>
                <w:rFonts w:ascii="Times New Roman" w:hAnsi="Times New Roman" w:cs="Times New Roman"/>
                <w:color w:val="000000" w:themeColor="text1"/>
                <w:szCs w:val="22"/>
              </w:rPr>
              <w:t>60.25</w:t>
            </w:r>
          </w:p>
        </w:tc>
        <w:tc>
          <w:tcPr>
            <w:tcW w:w="854" w:type="dxa"/>
          </w:tcPr>
          <w:p w14:paraId="66B8F1A0" w14:textId="0869293C" w:rsidR="00DA6DCC" w:rsidRPr="000546AB" w:rsidRDefault="00DA6DCC" w:rsidP="00DA6DC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546AB">
              <w:rPr>
                <w:rFonts w:ascii="Times New Roman" w:hAnsi="Times New Roman" w:cs="Times New Roman"/>
                <w:color w:val="000000" w:themeColor="text1"/>
                <w:szCs w:val="22"/>
              </w:rPr>
              <w:t>60.25</w:t>
            </w:r>
          </w:p>
        </w:tc>
      </w:tr>
      <w:tr w:rsidR="00DA6DCC" w:rsidRPr="0015521B" w14:paraId="7C5B2325" w14:textId="77777777" w:rsidTr="00D4046B">
        <w:tc>
          <w:tcPr>
            <w:tcW w:w="1239" w:type="dxa"/>
            <w:vMerge/>
          </w:tcPr>
          <w:p w14:paraId="72B58AFB" w14:textId="77777777" w:rsidR="00DA6DCC" w:rsidRPr="0015521B" w:rsidRDefault="00DA6DCC" w:rsidP="00DA6DC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28" w:type="dxa"/>
            <w:vMerge/>
          </w:tcPr>
          <w:p w14:paraId="39A1B5F2" w14:textId="77777777" w:rsidR="00DA6DCC" w:rsidRPr="00370B7F" w:rsidRDefault="00DA6DCC" w:rsidP="00DA6DC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730" w:type="dxa"/>
          </w:tcPr>
          <w:p w14:paraId="0BCDDB03" w14:textId="77777777" w:rsidR="00DA6DCC" w:rsidRPr="00370B7F" w:rsidRDefault="00DA6DCC" w:rsidP="00DA6DC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70B7F">
              <w:rPr>
                <w:rFonts w:ascii="Times New Roman" w:hAnsi="Times New Roman" w:cs="Times New Roman"/>
                <w:color w:val="000000" w:themeColor="text1"/>
                <w:szCs w:val="24"/>
              </w:rPr>
              <w:t>CO-26</w:t>
            </w:r>
          </w:p>
        </w:tc>
        <w:tc>
          <w:tcPr>
            <w:tcW w:w="850" w:type="dxa"/>
          </w:tcPr>
          <w:p w14:paraId="7357AA40" w14:textId="110F659C" w:rsidR="00DA6DCC" w:rsidRPr="000546AB" w:rsidRDefault="00DA6DCC" w:rsidP="00DA6DC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546AB">
              <w:rPr>
                <w:rFonts w:ascii="Times New Roman" w:hAnsi="Times New Roman" w:cs="Times New Roman"/>
                <w:color w:val="000000" w:themeColor="text1"/>
                <w:szCs w:val="22"/>
              </w:rPr>
              <w:t>60.25</w:t>
            </w:r>
          </w:p>
        </w:tc>
        <w:tc>
          <w:tcPr>
            <w:tcW w:w="851" w:type="dxa"/>
          </w:tcPr>
          <w:p w14:paraId="052B40E1" w14:textId="221AB4BE" w:rsidR="00DA6DCC" w:rsidRPr="000546AB" w:rsidRDefault="00DA6DCC" w:rsidP="00DA6DC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546AB">
              <w:rPr>
                <w:rFonts w:ascii="Times New Roman" w:hAnsi="Times New Roman" w:cs="Times New Roman"/>
                <w:color w:val="000000" w:themeColor="text1"/>
                <w:szCs w:val="22"/>
              </w:rPr>
              <w:t>60.25</w:t>
            </w:r>
          </w:p>
        </w:tc>
        <w:tc>
          <w:tcPr>
            <w:tcW w:w="850" w:type="dxa"/>
          </w:tcPr>
          <w:p w14:paraId="6764B34E" w14:textId="53C53FF4" w:rsidR="00DA6DCC" w:rsidRPr="000546AB" w:rsidRDefault="00DA6DCC" w:rsidP="00DA6DC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546AB">
              <w:rPr>
                <w:rFonts w:ascii="Times New Roman" w:hAnsi="Times New Roman" w:cs="Times New Roman"/>
                <w:color w:val="000000" w:themeColor="text1"/>
                <w:szCs w:val="22"/>
              </w:rPr>
              <w:t>60.25</w:t>
            </w:r>
          </w:p>
        </w:tc>
        <w:tc>
          <w:tcPr>
            <w:tcW w:w="742" w:type="dxa"/>
          </w:tcPr>
          <w:p w14:paraId="1D3FA0B0" w14:textId="77777777" w:rsidR="00DA6DCC" w:rsidRPr="000546AB" w:rsidRDefault="00DA6DCC" w:rsidP="00DA6DC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17" w:type="dxa"/>
          </w:tcPr>
          <w:p w14:paraId="2D044240" w14:textId="001DC1D3" w:rsidR="00DA6DCC" w:rsidRPr="000546AB" w:rsidRDefault="00DA6DCC" w:rsidP="00DA6DC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546AB">
              <w:rPr>
                <w:rFonts w:ascii="Times New Roman" w:hAnsi="Times New Roman" w:cs="Times New Roman"/>
                <w:color w:val="000000" w:themeColor="text1"/>
                <w:szCs w:val="22"/>
              </w:rPr>
              <w:t>60.25</w:t>
            </w:r>
          </w:p>
        </w:tc>
        <w:tc>
          <w:tcPr>
            <w:tcW w:w="713" w:type="dxa"/>
          </w:tcPr>
          <w:p w14:paraId="176E6193" w14:textId="05EE22DB" w:rsidR="00DA6DCC" w:rsidRPr="000546AB" w:rsidRDefault="00DA6DCC" w:rsidP="00DA6DC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546AB">
              <w:rPr>
                <w:rFonts w:ascii="Times New Roman" w:hAnsi="Times New Roman" w:cs="Times New Roman"/>
                <w:color w:val="000000" w:themeColor="text1"/>
                <w:szCs w:val="22"/>
              </w:rPr>
              <w:t>30.12</w:t>
            </w:r>
          </w:p>
        </w:tc>
        <w:tc>
          <w:tcPr>
            <w:tcW w:w="851" w:type="dxa"/>
          </w:tcPr>
          <w:p w14:paraId="00A21375" w14:textId="7508E73A" w:rsidR="00DA6DCC" w:rsidRPr="000546AB" w:rsidRDefault="00DA6DCC" w:rsidP="00DA6DC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546AB">
              <w:rPr>
                <w:rFonts w:ascii="Times New Roman" w:hAnsi="Times New Roman" w:cs="Times New Roman"/>
                <w:color w:val="000000" w:themeColor="text1"/>
                <w:szCs w:val="22"/>
              </w:rPr>
              <w:t>30.12</w:t>
            </w:r>
          </w:p>
        </w:tc>
        <w:tc>
          <w:tcPr>
            <w:tcW w:w="850" w:type="dxa"/>
          </w:tcPr>
          <w:p w14:paraId="64D114D1" w14:textId="77777777" w:rsidR="00DA6DCC" w:rsidRPr="000546AB" w:rsidRDefault="00DA6DCC" w:rsidP="00DA6DC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2" w:type="dxa"/>
          </w:tcPr>
          <w:p w14:paraId="4418814D" w14:textId="6C437C72" w:rsidR="00DA6DCC" w:rsidRPr="000546AB" w:rsidRDefault="00DA6DCC" w:rsidP="00DA6DC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546AB">
              <w:rPr>
                <w:rFonts w:ascii="Times New Roman" w:hAnsi="Times New Roman" w:cs="Times New Roman"/>
                <w:color w:val="000000" w:themeColor="text1"/>
                <w:szCs w:val="22"/>
              </w:rPr>
              <w:t>60.25</w:t>
            </w:r>
          </w:p>
        </w:tc>
        <w:tc>
          <w:tcPr>
            <w:tcW w:w="851" w:type="dxa"/>
          </w:tcPr>
          <w:p w14:paraId="7B253113" w14:textId="7DA48184" w:rsidR="00DA6DCC" w:rsidRPr="000546AB" w:rsidRDefault="00DA6DCC" w:rsidP="00DA6DC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546AB">
              <w:rPr>
                <w:rFonts w:ascii="Times New Roman" w:hAnsi="Times New Roman" w:cs="Times New Roman"/>
                <w:color w:val="000000" w:themeColor="text1"/>
                <w:szCs w:val="22"/>
              </w:rPr>
              <w:t>60.25</w:t>
            </w:r>
          </w:p>
        </w:tc>
        <w:tc>
          <w:tcPr>
            <w:tcW w:w="854" w:type="dxa"/>
          </w:tcPr>
          <w:p w14:paraId="5CD89864" w14:textId="196E28E3" w:rsidR="00DA6DCC" w:rsidRPr="000546AB" w:rsidRDefault="00DA6DCC" w:rsidP="00DA6DC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546AB">
              <w:rPr>
                <w:rFonts w:ascii="Times New Roman" w:hAnsi="Times New Roman" w:cs="Times New Roman"/>
                <w:color w:val="000000" w:themeColor="text1"/>
                <w:szCs w:val="22"/>
              </w:rPr>
              <w:t>30.12</w:t>
            </w:r>
          </w:p>
        </w:tc>
      </w:tr>
      <w:tr w:rsidR="00DA6DCC" w:rsidRPr="0015521B" w14:paraId="6982DC3F" w14:textId="77777777" w:rsidTr="00D4046B">
        <w:tc>
          <w:tcPr>
            <w:tcW w:w="1239" w:type="dxa"/>
            <w:vMerge w:val="restart"/>
          </w:tcPr>
          <w:p w14:paraId="4F603515" w14:textId="77777777" w:rsidR="00DA6DCC" w:rsidRPr="00EC6897" w:rsidRDefault="00DA6DCC" w:rsidP="00DA6DCC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28" w:type="dxa"/>
            <w:vMerge w:val="restart"/>
          </w:tcPr>
          <w:p w14:paraId="38E13D2C" w14:textId="77777777" w:rsidR="00DA6DCC" w:rsidRPr="00370B7F" w:rsidRDefault="00DA6DCC" w:rsidP="00DA6DCC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730" w:type="dxa"/>
          </w:tcPr>
          <w:p w14:paraId="33F492F5" w14:textId="77777777" w:rsidR="00DA6DCC" w:rsidRPr="00370B7F" w:rsidRDefault="00DA6DCC" w:rsidP="00DA6DC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70B7F">
              <w:rPr>
                <w:rFonts w:ascii="Times New Roman" w:hAnsi="Times New Roman" w:cs="Times New Roman"/>
                <w:color w:val="000000" w:themeColor="text1"/>
                <w:szCs w:val="24"/>
              </w:rPr>
              <w:t>CO-27</w:t>
            </w:r>
          </w:p>
        </w:tc>
        <w:tc>
          <w:tcPr>
            <w:tcW w:w="850" w:type="dxa"/>
          </w:tcPr>
          <w:p w14:paraId="48B68FE7" w14:textId="707F4C75" w:rsidR="00DA6DCC" w:rsidRPr="000546AB" w:rsidRDefault="00DA6DCC" w:rsidP="00DA6DC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546AB">
              <w:rPr>
                <w:rFonts w:ascii="Times New Roman" w:hAnsi="Times New Roman" w:cs="Times New Roman"/>
                <w:color w:val="000000" w:themeColor="text1"/>
                <w:szCs w:val="22"/>
              </w:rPr>
              <w:t>60.25</w:t>
            </w:r>
          </w:p>
        </w:tc>
        <w:tc>
          <w:tcPr>
            <w:tcW w:w="851" w:type="dxa"/>
          </w:tcPr>
          <w:p w14:paraId="1EBB7506" w14:textId="6177F926" w:rsidR="00DA6DCC" w:rsidRPr="000546AB" w:rsidRDefault="00DA6DCC" w:rsidP="00DA6DC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546AB">
              <w:rPr>
                <w:rFonts w:ascii="Times New Roman" w:hAnsi="Times New Roman" w:cs="Times New Roman"/>
                <w:color w:val="000000" w:themeColor="text1"/>
                <w:szCs w:val="22"/>
              </w:rPr>
              <w:t>60.25</w:t>
            </w:r>
          </w:p>
        </w:tc>
        <w:tc>
          <w:tcPr>
            <w:tcW w:w="850" w:type="dxa"/>
          </w:tcPr>
          <w:p w14:paraId="1885346F" w14:textId="3B6094A1" w:rsidR="00DA6DCC" w:rsidRPr="000546AB" w:rsidRDefault="00DA6DCC" w:rsidP="00DA6DC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546AB">
              <w:rPr>
                <w:rFonts w:ascii="Times New Roman" w:hAnsi="Times New Roman" w:cs="Times New Roman"/>
                <w:color w:val="000000" w:themeColor="text1"/>
                <w:szCs w:val="22"/>
              </w:rPr>
              <w:t>60.25</w:t>
            </w:r>
          </w:p>
        </w:tc>
        <w:tc>
          <w:tcPr>
            <w:tcW w:w="742" w:type="dxa"/>
          </w:tcPr>
          <w:p w14:paraId="49394437" w14:textId="586E4F08" w:rsidR="00DA6DCC" w:rsidRPr="000546AB" w:rsidRDefault="00DA6DCC" w:rsidP="00DA6DC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546AB">
              <w:rPr>
                <w:rFonts w:ascii="Times New Roman" w:hAnsi="Times New Roman" w:cs="Times New Roman"/>
                <w:color w:val="000000" w:themeColor="text1"/>
                <w:szCs w:val="22"/>
              </w:rPr>
              <w:t>60.25</w:t>
            </w:r>
          </w:p>
        </w:tc>
        <w:tc>
          <w:tcPr>
            <w:tcW w:w="817" w:type="dxa"/>
          </w:tcPr>
          <w:p w14:paraId="34FACD2B" w14:textId="193FF88C" w:rsidR="00DA6DCC" w:rsidRPr="000546AB" w:rsidRDefault="00DA6DCC" w:rsidP="00DA6DC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546AB">
              <w:rPr>
                <w:rFonts w:ascii="Times New Roman" w:hAnsi="Times New Roman" w:cs="Times New Roman"/>
                <w:color w:val="000000" w:themeColor="text1"/>
                <w:szCs w:val="22"/>
              </w:rPr>
              <w:t>60.25</w:t>
            </w:r>
          </w:p>
        </w:tc>
        <w:tc>
          <w:tcPr>
            <w:tcW w:w="713" w:type="dxa"/>
          </w:tcPr>
          <w:p w14:paraId="149DC6A3" w14:textId="12317063" w:rsidR="00DA6DCC" w:rsidRPr="000546AB" w:rsidRDefault="00DA6DCC" w:rsidP="00DA6DC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546AB">
              <w:rPr>
                <w:rFonts w:ascii="Times New Roman" w:hAnsi="Times New Roman" w:cs="Times New Roman"/>
                <w:color w:val="000000" w:themeColor="text1"/>
                <w:szCs w:val="22"/>
              </w:rPr>
              <w:t>30.12</w:t>
            </w:r>
          </w:p>
        </w:tc>
        <w:tc>
          <w:tcPr>
            <w:tcW w:w="851" w:type="dxa"/>
          </w:tcPr>
          <w:p w14:paraId="03DA10CB" w14:textId="75D8E870" w:rsidR="00DA6DCC" w:rsidRPr="000546AB" w:rsidRDefault="00DA6DCC" w:rsidP="00DA6DC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546AB">
              <w:rPr>
                <w:rFonts w:ascii="Times New Roman" w:hAnsi="Times New Roman" w:cs="Times New Roman"/>
                <w:color w:val="000000" w:themeColor="text1"/>
                <w:szCs w:val="22"/>
              </w:rPr>
              <w:t>30.12</w:t>
            </w:r>
          </w:p>
        </w:tc>
        <w:tc>
          <w:tcPr>
            <w:tcW w:w="850" w:type="dxa"/>
          </w:tcPr>
          <w:p w14:paraId="5FC2EA5A" w14:textId="77777777" w:rsidR="00DA6DCC" w:rsidRPr="000546AB" w:rsidRDefault="00DA6DCC" w:rsidP="00DA6DC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2" w:type="dxa"/>
          </w:tcPr>
          <w:p w14:paraId="53A557C9" w14:textId="3F6B8D9A" w:rsidR="00DA6DCC" w:rsidRPr="000546AB" w:rsidRDefault="00DA6DCC" w:rsidP="00DA6DC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546AB">
              <w:rPr>
                <w:rFonts w:ascii="Times New Roman" w:hAnsi="Times New Roman" w:cs="Times New Roman"/>
                <w:color w:val="000000" w:themeColor="text1"/>
                <w:szCs w:val="22"/>
              </w:rPr>
              <w:t>60.25</w:t>
            </w:r>
          </w:p>
        </w:tc>
        <w:tc>
          <w:tcPr>
            <w:tcW w:w="851" w:type="dxa"/>
          </w:tcPr>
          <w:p w14:paraId="092592BD" w14:textId="2E33E8B5" w:rsidR="00DA6DCC" w:rsidRPr="000546AB" w:rsidRDefault="00DA6DCC" w:rsidP="00DA6DC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546AB">
              <w:rPr>
                <w:rFonts w:ascii="Times New Roman" w:hAnsi="Times New Roman" w:cs="Times New Roman"/>
                <w:color w:val="000000" w:themeColor="text1"/>
                <w:szCs w:val="22"/>
              </w:rPr>
              <w:t>60.25</w:t>
            </w:r>
          </w:p>
        </w:tc>
        <w:tc>
          <w:tcPr>
            <w:tcW w:w="854" w:type="dxa"/>
          </w:tcPr>
          <w:p w14:paraId="017B128A" w14:textId="2D0938D2" w:rsidR="00DA6DCC" w:rsidRPr="000546AB" w:rsidRDefault="00DA6DCC" w:rsidP="00DA6DC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546AB">
              <w:rPr>
                <w:rFonts w:ascii="Times New Roman" w:hAnsi="Times New Roman" w:cs="Times New Roman"/>
                <w:color w:val="000000" w:themeColor="text1"/>
                <w:szCs w:val="22"/>
              </w:rPr>
              <w:t>60.25</w:t>
            </w:r>
          </w:p>
        </w:tc>
      </w:tr>
      <w:tr w:rsidR="00DA6DCC" w:rsidRPr="0015521B" w14:paraId="2EA079DA" w14:textId="77777777" w:rsidTr="00D4046B">
        <w:tc>
          <w:tcPr>
            <w:tcW w:w="1239" w:type="dxa"/>
            <w:vMerge/>
          </w:tcPr>
          <w:p w14:paraId="5C484BDB" w14:textId="77777777" w:rsidR="00DA6DCC" w:rsidRPr="00EC6897" w:rsidRDefault="00DA6DCC" w:rsidP="00DA6DCC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28" w:type="dxa"/>
            <w:vMerge/>
          </w:tcPr>
          <w:p w14:paraId="5C92F63C" w14:textId="77777777" w:rsidR="00DA6DCC" w:rsidRPr="00370B7F" w:rsidRDefault="00DA6DCC" w:rsidP="00DA6DCC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730" w:type="dxa"/>
          </w:tcPr>
          <w:p w14:paraId="0CFD484C" w14:textId="77777777" w:rsidR="00DA6DCC" w:rsidRPr="00370B7F" w:rsidRDefault="00DA6DCC" w:rsidP="00DA6DC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70B7F">
              <w:rPr>
                <w:rFonts w:ascii="Times New Roman" w:hAnsi="Times New Roman" w:cs="Times New Roman"/>
                <w:color w:val="000000" w:themeColor="text1"/>
                <w:szCs w:val="24"/>
              </w:rPr>
              <w:t>CO-28</w:t>
            </w:r>
          </w:p>
        </w:tc>
        <w:tc>
          <w:tcPr>
            <w:tcW w:w="850" w:type="dxa"/>
          </w:tcPr>
          <w:p w14:paraId="6BCB3FAF" w14:textId="77777777" w:rsidR="00DA6DCC" w:rsidRPr="000546AB" w:rsidRDefault="00DA6DCC" w:rsidP="00DA6DC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14:paraId="6F56FFA0" w14:textId="77777777" w:rsidR="00DA6DCC" w:rsidRPr="000546AB" w:rsidRDefault="00DA6DCC" w:rsidP="00DA6DC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14:paraId="7799A26B" w14:textId="49BFD096" w:rsidR="00DA6DCC" w:rsidRPr="000546AB" w:rsidRDefault="00DA6DCC" w:rsidP="00DA6DC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546AB">
              <w:rPr>
                <w:rFonts w:ascii="Times New Roman" w:hAnsi="Times New Roman" w:cs="Times New Roman"/>
                <w:color w:val="000000" w:themeColor="text1"/>
                <w:szCs w:val="22"/>
              </w:rPr>
              <w:t>60.25</w:t>
            </w:r>
          </w:p>
        </w:tc>
        <w:tc>
          <w:tcPr>
            <w:tcW w:w="742" w:type="dxa"/>
          </w:tcPr>
          <w:p w14:paraId="5BF8E878" w14:textId="77777777" w:rsidR="00DA6DCC" w:rsidRPr="000546AB" w:rsidRDefault="00DA6DCC" w:rsidP="00DA6DC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17" w:type="dxa"/>
          </w:tcPr>
          <w:p w14:paraId="76FB1856" w14:textId="0E664953" w:rsidR="00DA6DCC" w:rsidRPr="000546AB" w:rsidRDefault="00DA6DCC" w:rsidP="00DA6DC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546AB">
              <w:rPr>
                <w:rFonts w:ascii="Times New Roman" w:hAnsi="Times New Roman" w:cs="Times New Roman"/>
                <w:color w:val="000000" w:themeColor="text1"/>
                <w:szCs w:val="22"/>
              </w:rPr>
              <w:t>60.25</w:t>
            </w:r>
          </w:p>
        </w:tc>
        <w:tc>
          <w:tcPr>
            <w:tcW w:w="713" w:type="dxa"/>
          </w:tcPr>
          <w:p w14:paraId="19E185CB" w14:textId="0582ABDC" w:rsidR="00DA6DCC" w:rsidRPr="000546AB" w:rsidRDefault="00DA6DCC" w:rsidP="00DA6DC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546AB">
              <w:rPr>
                <w:rFonts w:ascii="Times New Roman" w:hAnsi="Times New Roman" w:cs="Times New Roman"/>
                <w:color w:val="000000" w:themeColor="text1"/>
                <w:szCs w:val="22"/>
              </w:rPr>
              <w:t>60.25</w:t>
            </w:r>
          </w:p>
        </w:tc>
        <w:tc>
          <w:tcPr>
            <w:tcW w:w="851" w:type="dxa"/>
          </w:tcPr>
          <w:p w14:paraId="7BD67B9C" w14:textId="77777777" w:rsidR="00DA6DCC" w:rsidRPr="000546AB" w:rsidRDefault="00DA6DCC" w:rsidP="00DA6DC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14:paraId="6E50F8B8" w14:textId="3E0EA5EE" w:rsidR="00DA6DCC" w:rsidRPr="000546AB" w:rsidRDefault="00DA6DCC" w:rsidP="00DA6DC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546AB">
              <w:rPr>
                <w:rFonts w:ascii="Times New Roman" w:hAnsi="Times New Roman" w:cs="Times New Roman"/>
                <w:color w:val="000000" w:themeColor="text1"/>
                <w:szCs w:val="22"/>
              </w:rPr>
              <w:t>60.25</w:t>
            </w:r>
          </w:p>
        </w:tc>
        <w:tc>
          <w:tcPr>
            <w:tcW w:w="852" w:type="dxa"/>
          </w:tcPr>
          <w:p w14:paraId="33629E29" w14:textId="32B435E6" w:rsidR="00DA6DCC" w:rsidRPr="000546AB" w:rsidRDefault="00DA6DCC" w:rsidP="00DA6DC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546AB">
              <w:rPr>
                <w:rFonts w:ascii="Times New Roman" w:hAnsi="Times New Roman" w:cs="Times New Roman"/>
                <w:color w:val="000000" w:themeColor="text1"/>
                <w:szCs w:val="22"/>
              </w:rPr>
              <w:t>60.25</w:t>
            </w:r>
          </w:p>
        </w:tc>
        <w:tc>
          <w:tcPr>
            <w:tcW w:w="851" w:type="dxa"/>
          </w:tcPr>
          <w:p w14:paraId="695A5359" w14:textId="1746A5CD" w:rsidR="00DA6DCC" w:rsidRPr="000546AB" w:rsidRDefault="00DA6DCC" w:rsidP="00DA6DC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546AB">
              <w:rPr>
                <w:rFonts w:ascii="Times New Roman" w:hAnsi="Times New Roman" w:cs="Times New Roman"/>
                <w:color w:val="000000" w:themeColor="text1"/>
                <w:szCs w:val="22"/>
              </w:rPr>
              <w:t>60.25</w:t>
            </w:r>
          </w:p>
        </w:tc>
        <w:tc>
          <w:tcPr>
            <w:tcW w:w="854" w:type="dxa"/>
          </w:tcPr>
          <w:p w14:paraId="493C6FF9" w14:textId="011A8398" w:rsidR="00DA6DCC" w:rsidRPr="000546AB" w:rsidRDefault="00DA6DCC" w:rsidP="00DA6DC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546AB">
              <w:rPr>
                <w:rFonts w:ascii="Times New Roman" w:hAnsi="Times New Roman" w:cs="Times New Roman"/>
                <w:color w:val="000000" w:themeColor="text1"/>
                <w:szCs w:val="22"/>
              </w:rPr>
              <w:t>60.25</w:t>
            </w:r>
          </w:p>
        </w:tc>
      </w:tr>
      <w:tr w:rsidR="00DA6DCC" w:rsidRPr="0015521B" w14:paraId="50794BB8" w14:textId="77777777" w:rsidTr="00D4046B">
        <w:tc>
          <w:tcPr>
            <w:tcW w:w="1239" w:type="dxa"/>
            <w:vMerge/>
          </w:tcPr>
          <w:p w14:paraId="5D6F643B" w14:textId="77777777" w:rsidR="00DA6DCC" w:rsidRPr="00EC6897" w:rsidRDefault="00DA6DCC" w:rsidP="00DA6DCC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28" w:type="dxa"/>
            <w:vMerge/>
          </w:tcPr>
          <w:p w14:paraId="15650294" w14:textId="77777777" w:rsidR="00DA6DCC" w:rsidRPr="00370B7F" w:rsidRDefault="00DA6DCC" w:rsidP="00DA6DCC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730" w:type="dxa"/>
          </w:tcPr>
          <w:p w14:paraId="5F20A4C1" w14:textId="77777777" w:rsidR="00DA6DCC" w:rsidRPr="00370B7F" w:rsidRDefault="00DA6DCC" w:rsidP="00DA6DC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70B7F">
              <w:rPr>
                <w:rFonts w:ascii="Times New Roman" w:hAnsi="Times New Roman" w:cs="Times New Roman"/>
                <w:color w:val="000000" w:themeColor="text1"/>
                <w:szCs w:val="24"/>
              </w:rPr>
              <w:t>CO-29</w:t>
            </w:r>
          </w:p>
        </w:tc>
        <w:tc>
          <w:tcPr>
            <w:tcW w:w="850" w:type="dxa"/>
          </w:tcPr>
          <w:p w14:paraId="025D7AC6" w14:textId="27754E6A" w:rsidR="00DA6DCC" w:rsidRPr="000546AB" w:rsidRDefault="00DA6DCC" w:rsidP="00DA6DC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546AB">
              <w:rPr>
                <w:rFonts w:ascii="Times New Roman" w:hAnsi="Times New Roman" w:cs="Times New Roman"/>
                <w:color w:val="000000" w:themeColor="text1"/>
                <w:szCs w:val="22"/>
              </w:rPr>
              <w:t>60.25</w:t>
            </w:r>
          </w:p>
        </w:tc>
        <w:tc>
          <w:tcPr>
            <w:tcW w:w="851" w:type="dxa"/>
          </w:tcPr>
          <w:p w14:paraId="573BBEAB" w14:textId="77777777" w:rsidR="00DA6DCC" w:rsidRPr="000546AB" w:rsidRDefault="00DA6DCC" w:rsidP="00DA6DC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14:paraId="2A0E7D91" w14:textId="6CCD544E" w:rsidR="00DA6DCC" w:rsidRPr="000546AB" w:rsidRDefault="00DA6DCC" w:rsidP="00DA6DC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546AB">
              <w:rPr>
                <w:rFonts w:ascii="Times New Roman" w:hAnsi="Times New Roman" w:cs="Times New Roman"/>
                <w:color w:val="000000" w:themeColor="text1"/>
                <w:szCs w:val="22"/>
              </w:rPr>
              <w:t>60.25</w:t>
            </w:r>
          </w:p>
        </w:tc>
        <w:tc>
          <w:tcPr>
            <w:tcW w:w="742" w:type="dxa"/>
          </w:tcPr>
          <w:p w14:paraId="08F3ED2F" w14:textId="1101D646" w:rsidR="00DA6DCC" w:rsidRPr="000546AB" w:rsidRDefault="00DA6DCC" w:rsidP="00DA6DC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546AB">
              <w:rPr>
                <w:rFonts w:ascii="Times New Roman" w:hAnsi="Times New Roman" w:cs="Times New Roman"/>
                <w:color w:val="000000" w:themeColor="text1"/>
                <w:szCs w:val="22"/>
              </w:rPr>
              <w:t>60.25</w:t>
            </w:r>
          </w:p>
        </w:tc>
        <w:tc>
          <w:tcPr>
            <w:tcW w:w="817" w:type="dxa"/>
          </w:tcPr>
          <w:p w14:paraId="10DEDED2" w14:textId="799B63EA" w:rsidR="00DA6DCC" w:rsidRPr="000546AB" w:rsidRDefault="00DA6DCC" w:rsidP="00DA6DC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546AB">
              <w:rPr>
                <w:rFonts w:ascii="Times New Roman" w:hAnsi="Times New Roman" w:cs="Times New Roman"/>
                <w:color w:val="000000" w:themeColor="text1"/>
                <w:szCs w:val="22"/>
              </w:rPr>
              <w:t>60.25</w:t>
            </w:r>
          </w:p>
        </w:tc>
        <w:tc>
          <w:tcPr>
            <w:tcW w:w="713" w:type="dxa"/>
          </w:tcPr>
          <w:p w14:paraId="5116E159" w14:textId="66B41A97" w:rsidR="00DA6DCC" w:rsidRPr="000546AB" w:rsidRDefault="00DA6DCC" w:rsidP="00DA6DC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546AB">
              <w:rPr>
                <w:rFonts w:ascii="Times New Roman" w:hAnsi="Times New Roman" w:cs="Times New Roman"/>
                <w:color w:val="000000" w:themeColor="text1"/>
                <w:szCs w:val="22"/>
              </w:rPr>
              <w:t>30.12</w:t>
            </w:r>
          </w:p>
        </w:tc>
        <w:tc>
          <w:tcPr>
            <w:tcW w:w="851" w:type="dxa"/>
          </w:tcPr>
          <w:p w14:paraId="75D002F9" w14:textId="6269DAC3" w:rsidR="00DA6DCC" w:rsidRPr="000546AB" w:rsidRDefault="00DA6DCC" w:rsidP="00DA6DC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546AB">
              <w:rPr>
                <w:rFonts w:ascii="Times New Roman" w:hAnsi="Times New Roman" w:cs="Times New Roman"/>
                <w:color w:val="000000" w:themeColor="text1"/>
                <w:szCs w:val="22"/>
              </w:rPr>
              <w:t>60.25</w:t>
            </w:r>
          </w:p>
        </w:tc>
        <w:tc>
          <w:tcPr>
            <w:tcW w:w="850" w:type="dxa"/>
          </w:tcPr>
          <w:p w14:paraId="480EFD06" w14:textId="77777777" w:rsidR="00DA6DCC" w:rsidRPr="000546AB" w:rsidRDefault="00DA6DCC" w:rsidP="00DA6DC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2" w:type="dxa"/>
          </w:tcPr>
          <w:p w14:paraId="020D9EAF" w14:textId="651F5350" w:rsidR="00DA6DCC" w:rsidRPr="000546AB" w:rsidRDefault="00DA6DCC" w:rsidP="00DA6DC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546AB">
              <w:rPr>
                <w:rFonts w:ascii="Times New Roman" w:hAnsi="Times New Roman" w:cs="Times New Roman"/>
                <w:color w:val="000000" w:themeColor="text1"/>
                <w:szCs w:val="22"/>
              </w:rPr>
              <w:t>60.25</w:t>
            </w:r>
          </w:p>
        </w:tc>
        <w:tc>
          <w:tcPr>
            <w:tcW w:w="851" w:type="dxa"/>
          </w:tcPr>
          <w:p w14:paraId="5F8D4855" w14:textId="7649BAA0" w:rsidR="00DA6DCC" w:rsidRPr="000546AB" w:rsidRDefault="00DA6DCC" w:rsidP="00DA6DC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546AB">
              <w:rPr>
                <w:rFonts w:ascii="Times New Roman" w:hAnsi="Times New Roman" w:cs="Times New Roman"/>
                <w:color w:val="000000" w:themeColor="text1"/>
                <w:szCs w:val="22"/>
              </w:rPr>
              <w:t>60.25</w:t>
            </w:r>
          </w:p>
        </w:tc>
        <w:tc>
          <w:tcPr>
            <w:tcW w:w="854" w:type="dxa"/>
          </w:tcPr>
          <w:p w14:paraId="4A1CDDE4" w14:textId="39758697" w:rsidR="00DA6DCC" w:rsidRPr="000546AB" w:rsidRDefault="00DA6DCC" w:rsidP="00DA6DC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546AB">
              <w:rPr>
                <w:rFonts w:ascii="Times New Roman" w:hAnsi="Times New Roman" w:cs="Times New Roman"/>
                <w:color w:val="000000" w:themeColor="text1"/>
                <w:szCs w:val="22"/>
              </w:rPr>
              <w:t>30.12</w:t>
            </w:r>
          </w:p>
        </w:tc>
      </w:tr>
      <w:tr w:rsidR="00DA6DCC" w:rsidRPr="0015521B" w14:paraId="41C4D53C" w14:textId="77777777" w:rsidTr="00D4046B">
        <w:tc>
          <w:tcPr>
            <w:tcW w:w="1239" w:type="dxa"/>
            <w:vMerge/>
          </w:tcPr>
          <w:p w14:paraId="585AAE27" w14:textId="77777777" w:rsidR="00DA6DCC" w:rsidRPr="00EC6897" w:rsidRDefault="00DA6DCC" w:rsidP="00DA6DCC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28" w:type="dxa"/>
            <w:vMerge/>
          </w:tcPr>
          <w:p w14:paraId="29D805FB" w14:textId="77777777" w:rsidR="00DA6DCC" w:rsidRPr="00370B7F" w:rsidRDefault="00DA6DCC" w:rsidP="00DA6DCC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730" w:type="dxa"/>
          </w:tcPr>
          <w:p w14:paraId="5F6A32AB" w14:textId="77777777" w:rsidR="00DA6DCC" w:rsidRPr="00370B7F" w:rsidRDefault="00DA6DCC" w:rsidP="00DA6DC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70B7F">
              <w:rPr>
                <w:rFonts w:ascii="Times New Roman" w:hAnsi="Times New Roman" w:cs="Times New Roman"/>
                <w:color w:val="000000" w:themeColor="text1"/>
                <w:szCs w:val="24"/>
              </w:rPr>
              <w:t>CO-30</w:t>
            </w:r>
          </w:p>
        </w:tc>
        <w:tc>
          <w:tcPr>
            <w:tcW w:w="850" w:type="dxa"/>
          </w:tcPr>
          <w:p w14:paraId="0826A4B7" w14:textId="7C3A5F02" w:rsidR="00DA6DCC" w:rsidRPr="000546AB" w:rsidRDefault="00DA6DCC" w:rsidP="00DA6DC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546AB">
              <w:rPr>
                <w:rFonts w:ascii="Times New Roman" w:hAnsi="Times New Roman" w:cs="Times New Roman"/>
                <w:color w:val="000000" w:themeColor="text1"/>
                <w:szCs w:val="22"/>
              </w:rPr>
              <w:t>60.25</w:t>
            </w:r>
          </w:p>
        </w:tc>
        <w:tc>
          <w:tcPr>
            <w:tcW w:w="851" w:type="dxa"/>
          </w:tcPr>
          <w:p w14:paraId="4D89A4BF" w14:textId="77777777" w:rsidR="00DA6DCC" w:rsidRPr="000546AB" w:rsidRDefault="00DA6DCC" w:rsidP="00DA6DC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14:paraId="348209EE" w14:textId="4C635017" w:rsidR="00DA6DCC" w:rsidRPr="000546AB" w:rsidRDefault="00DA6DCC" w:rsidP="00DA6DC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546AB">
              <w:rPr>
                <w:rFonts w:ascii="Times New Roman" w:hAnsi="Times New Roman" w:cs="Times New Roman"/>
                <w:color w:val="000000" w:themeColor="text1"/>
                <w:szCs w:val="22"/>
              </w:rPr>
              <w:t>60.25</w:t>
            </w:r>
          </w:p>
        </w:tc>
        <w:tc>
          <w:tcPr>
            <w:tcW w:w="742" w:type="dxa"/>
          </w:tcPr>
          <w:p w14:paraId="7BC3C16E" w14:textId="42E60F0F" w:rsidR="00DA6DCC" w:rsidRPr="000546AB" w:rsidRDefault="00DA6DCC" w:rsidP="00DA6DC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546AB">
              <w:rPr>
                <w:rFonts w:ascii="Times New Roman" w:hAnsi="Times New Roman" w:cs="Times New Roman"/>
                <w:color w:val="000000" w:themeColor="text1"/>
                <w:szCs w:val="22"/>
              </w:rPr>
              <w:t>60.25</w:t>
            </w:r>
          </w:p>
        </w:tc>
        <w:tc>
          <w:tcPr>
            <w:tcW w:w="817" w:type="dxa"/>
          </w:tcPr>
          <w:p w14:paraId="1FE08E3A" w14:textId="2B5A31B2" w:rsidR="00DA6DCC" w:rsidRPr="000546AB" w:rsidRDefault="00DA6DCC" w:rsidP="00DA6DC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546AB">
              <w:rPr>
                <w:rFonts w:ascii="Times New Roman" w:hAnsi="Times New Roman" w:cs="Times New Roman"/>
                <w:color w:val="000000" w:themeColor="text1"/>
                <w:szCs w:val="22"/>
              </w:rPr>
              <w:t>60.25</w:t>
            </w:r>
          </w:p>
        </w:tc>
        <w:tc>
          <w:tcPr>
            <w:tcW w:w="713" w:type="dxa"/>
          </w:tcPr>
          <w:p w14:paraId="04BD04E4" w14:textId="2FC0BCC8" w:rsidR="00DA6DCC" w:rsidRPr="000546AB" w:rsidRDefault="00DA6DCC" w:rsidP="00DA6DC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546AB">
              <w:rPr>
                <w:rFonts w:ascii="Times New Roman" w:hAnsi="Times New Roman" w:cs="Times New Roman"/>
                <w:color w:val="000000" w:themeColor="text1"/>
                <w:szCs w:val="22"/>
              </w:rPr>
              <w:t>60.25</w:t>
            </w:r>
          </w:p>
        </w:tc>
        <w:tc>
          <w:tcPr>
            <w:tcW w:w="851" w:type="dxa"/>
          </w:tcPr>
          <w:p w14:paraId="62714CAF" w14:textId="77777777" w:rsidR="00DA6DCC" w:rsidRPr="000546AB" w:rsidRDefault="00DA6DCC" w:rsidP="00DA6DC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14:paraId="2F97B5B5" w14:textId="542236D3" w:rsidR="00DA6DCC" w:rsidRPr="000546AB" w:rsidRDefault="00DA6DCC" w:rsidP="00DA6DC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546AB">
              <w:rPr>
                <w:rFonts w:ascii="Times New Roman" w:hAnsi="Times New Roman" w:cs="Times New Roman"/>
                <w:color w:val="000000" w:themeColor="text1"/>
                <w:szCs w:val="22"/>
              </w:rPr>
              <w:t>60.25</w:t>
            </w:r>
          </w:p>
        </w:tc>
        <w:tc>
          <w:tcPr>
            <w:tcW w:w="852" w:type="dxa"/>
          </w:tcPr>
          <w:p w14:paraId="6A22BC50" w14:textId="18173EBA" w:rsidR="00DA6DCC" w:rsidRPr="000546AB" w:rsidRDefault="00DA6DCC" w:rsidP="00DA6DC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546AB">
              <w:rPr>
                <w:rFonts w:ascii="Times New Roman" w:hAnsi="Times New Roman" w:cs="Times New Roman"/>
                <w:color w:val="000000" w:themeColor="text1"/>
                <w:szCs w:val="22"/>
              </w:rPr>
              <w:t>60.25</w:t>
            </w:r>
          </w:p>
        </w:tc>
        <w:tc>
          <w:tcPr>
            <w:tcW w:w="851" w:type="dxa"/>
          </w:tcPr>
          <w:p w14:paraId="519F47EA" w14:textId="21F39BD6" w:rsidR="00DA6DCC" w:rsidRPr="000546AB" w:rsidRDefault="00DA6DCC" w:rsidP="00DA6DC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546AB">
              <w:rPr>
                <w:rFonts w:ascii="Times New Roman" w:hAnsi="Times New Roman" w:cs="Times New Roman"/>
                <w:color w:val="000000" w:themeColor="text1"/>
                <w:szCs w:val="22"/>
              </w:rPr>
              <w:t>30.12</w:t>
            </w:r>
          </w:p>
        </w:tc>
        <w:tc>
          <w:tcPr>
            <w:tcW w:w="854" w:type="dxa"/>
          </w:tcPr>
          <w:p w14:paraId="6696C9B3" w14:textId="1591CF64" w:rsidR="00DA6DCC" w:rsidRPr="000546AB" w:rsidRDefault="00DA6DCC" w:rsidP="00DA6DC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546AB">
              <w:rPr>
                <w:rFonts w:ascii="Times New Roman" w:hAnsi="Times New Roman" w:cs="Times New Roman"/>
                <w:color w:val="000000" w:themeColor="text1"/>
                <w:szCs w:val="22"/>
              </w:rPr>
              <w:t>30.12</w:t>
            </w:r>
          </w:p>
        </w:tc>
      </w:tr>
      <w:tr w:rsidR="001C027E" w:rsidRPr="0015521B" w14:paraId="61103A9A" w14:textId="77777777" w:rsidTr="00D4046B">
        <w:tc>
          <w:tcPr>
            <w:tcW w:w="1239" w:type="dxa"/>
            <w:vMerge/>
          </w:tcPr>
          <w:p w14:paraId="37352648" w14:textId="77777777" w:rsidR="001C027E" w:rsidRPr="00EC6897" w:rsidRDefault="001C027E" w:rsidP="00D4046B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258" w:type="dxa"/>
            <w:gridSpan w:val="2"/>
          </w:tcPr>
          <w:p w14:paraId="0D0A5693" w14:textId="77777777" w:rsidR="001C027E" w:rsidRPr="009766BA" w:rsidRDefault="001C027E" w:rsidP="00D4046B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9766B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Average:</w:t>
            </w:r>
          </w:p>
        </w:tc>
        <w:tc>
          <w:tcPr>
            <w:tcW w:w="850" w:type="dxa"/>
          </w:tcPr>
          <w:p w14:paraId="60A804A4" w14:textId="44C5614D" w:rsidR="001C027E" w:rsidRPr="000546AB" w:rsidRDefault="0088092C" w:rsidP="00D4046B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0546AB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60.25</w:t>
            </w:r>
          </w:p>
        </w:tc>
        <w:tc>
          <w:tcPr>
            <w:tcW w:w="851" w:type="dxa"/>
          </w:tcPr>
          <w:p w14:paraId="28C6ED1C" w14:textId="27DA428A" w:rsidR="001C027E" w:rsidRPr="000546AB" w:rsidRDefault="0088092C" w:rsidP="00D4046B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0546AB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60.25</w:t>
            </w:r>
          </w:p>
        </w:tc>
        <w:tc>
          <w:tcPr>
            <w:tcW w:w="850" w:type="dxa"/>
          </w:tcPr>
          <w:p w14:paraId="7283035E" w14:textId="1804075A" w:rsidR="001C027E" w:rsidRPr="000546AB" w:rsidRDefault="0088092C" w:rsidP="00D4046B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0546AB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60.25</w:t>
            </w:r>
          </w:p>
        </w:tc>
        <w:tc>
          <w:tcPr>
            <w:tcW w:w="742" w:type="dxa"/>
          </w:tcPr>
          <w:p w14:paraId="27250FD5" w14:textId="6655BE46" w:rsidR="001C027E" w:rsidRPr="000546AB" w:rsidRDefault="0088092C" w:rsidP="00D4046B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0546AB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60.25</w:t>
            </w:r>
          </w:p>
        </w:tc>
        <w:tc>
          <w:tcPr>
            <w:tcW w:w="817" w:type="dxa"/>
          </w:tcPr>
          <w:p w14:paraId="53DD1A65" w14:textId="5286EC90" w:rsidR="001C027E" w:rsidRPr="000546AB" w:rsidRDefault="0088092C" w:rsidP="00D4046B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0546AB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60.25</w:t>
            </w:r>
          </w:p>
        </w:tc>
        <w:tc>
          <w:tcPr>
            <w:tcW w:w="713" w:type="dxa"/>
          </w:tcPr>
          <w:p w14:paraId="644A817C" w14:textId="064D74CF" w:rsidR="001C027E" w:rsidRPr="000546AB" w:rsidRDefault="002E78EE" w:rsidP="00D4046B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0546AB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40.16</w:t>
            </w:r>
          </w:p>
        </w:tc>
        <w:tc>
          <w:tcPr>
            <w:tcW w:w="851" w:type="dxa"/>
          </w:tcPr>
          <w:p w14:paraId="1956685D" w14:textId="249EAC97" w:rsidR="001C027E" w:rsidRPr="000546AB" w:rsidRDefault="002E78EE" w:rsidP="00D4046B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0546AB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37.65</w:t>
            </w:r>
          </w:p>
        </w:tc>
        <w:tc>
          <w:tcPr>
            <w:tcW w:w="850" w:type="dxa"/>
          </w:tcPr>
          <w:p w14:paraId="22EE63FF" w14:textId="7308AFBB" w:rsidR="001C027E" w:rsidRPr="000546AB" w:rsidRDefault="002E78EE" w:rsidP="00D4046B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0546AB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60.25</w:t>
            </w:r>
          </w:p>
        </w:tc>
        <w:tc>
          <w:tcPr>
            <w:tcW w:w="852" w:type="dxa"/>
          </w:tcPr>
          <w:p w14:paraId="2E7EE78F" w14:textId="5C771EBC" w:rsidR="001C027E" w:rsidRPr="000546AB" w:rsidRDefault="002E78EE" w:rsidP="00D4046B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0546AB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60.25</w:t>
            </w:r>
          </w:p>
        </w:tc>
        <w:tc>
          <w:tcPr>
            <w:tcW w:w="851" w:type="dxa"/>
          </w:tcPr>
          <w:p w14:paraId="55861C15" w14:textId="43F8FEA1" w:rsidR="001C027E" w:rsidRPr="000546AB" w:rsidRDefault="000546AB" w:rsidP="00D4046B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0546AB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55.22</w:t>
            </w:r>
          </w:p>
        </w:tc>
        <w:tc>
          <w:tcPr>
            <w:tcW w:w="854" w:type="dxa"/>
          </w:tcPr>
          <w:p w14:paraId="14F0483E" w14:textId="2B3BEA93" w:rsidR="001C027E" w:rsidRPr="000546AB" w:rsidRDefault="000546AB" w:rsidP="00D4046B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0546AB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45.18</w:t>
            </w:r>
          </w:p>
        </w:tc>
      </w:tr>
      <w:tr w:rsidR="001D7433" w:rsidRPr="0015521B" w14:paraId="0E387F77" w14:textId="77777777" w:rsidTr="00D4046B">
        <w:tc>
          <w:tcPr>
            <w:tcW w:w="1239" w:type="dxa"/>
            <w:vMerge/>
          </w:tcPr>
          <w:p w14:paraId="46A51C1B" w14:textId="77777777" w:rsidR="001D7433" w:rsidRPr="00EC6897" w:rsidRDefault="001D7433" w:rsidP="001D7433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28" w:type="dxa"/>
            <w:vMerge w:val="restart"/>
          </w:tcPr>
          <w:p w14:paraId="473422CE" w14:textId="77777777" w:rsidR="001D7433" w:rsidRPr="009766BA" w:rsidRDefault="001D7433" w:rsidP="001D7433">
            <w:pPr>
              <w:rPr>
                <w:rFonts w:ascii="Times New Roman" w:hAnsi="Times New Roman" w:cs="Arial Unicode MS"/>
                <w:b/>
                <w:color w:val="000000" w:themeColor="text1"/>
                <w:szCs w:val="24"/>
              </w:rPr>
            </w:pPr>
            <w:r w:rsidRPr="009766B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Opt. Marathi P-6</w:t>
            </w:r>
          </w:p>
        </w:tc>
        <w:tc>
          <w:tcPr>
            <w:tcW w:w="1730" w:type="dxa"/>
          </w:tcPr>
          <w:p w14:paraId="3628215D" w14:textId="77777777" w:rsidR="001D7433" w:rsidRPr="009766BA" w:rsidRDefault="001D7433" w:rsidP="001D7433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766BA">
              <w:rPr>
                <w:rFonts w:ascii="Times New Roman" w:hAnsi="Times New Roman" w:cs="Times New Roman"/>
                <w:color w:val="000000" w:themeColor="text1"/>
                <w:szCs w:val="24"/>
              </w:rPr>
              <w:t>CO-31</w:t>
            </w:r>
          </w:p>
        </w:tc>
        <w:tc>
          <w:tcPr>
            <w:tcW w:w="850" w:type="dxa"/>
          </w:tcPr>
          <w:p w14:paraId="3C94AF2C" w14:textId="77777777" w:rsidR="001D7433" w:rsidRPr="009F45A9" w:rsidRDefault="001D7433" w:rsidP="001D743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14:paraId="2F110247" w14:textId="5C679834" w:rsidR="001D7433" w:rsidRPr="009F45A9" w:rsidRDefault="001D7433" w:rsidP="001D743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F45A9">
              <w:rPr>
                <w:rFonts w:ascii="Times New Roman" w:hAnsi="Times New Roman" w:cs="Times New Roman"/>
                <w:color w:val="000000" w:themeColor="text1"/>
                <w:szCs w:val="22"/>
              </w:rPr>
              <w:t>63.23</w:t>
            </w:r>
          </w:p>
        </w:tc>
        <w:tc>
          <w:tcPr>
            <w:tcW w:w="850" w:type="dxa"/>
          </w:tcPr>
          <w:p w14:paraId="3A9128B9" w14:textId="7D701F1E" w:rsidR="001D7433" w:rsidRPr="009F45A9" w:rsidRDefault="001D7433" w:rsidP="001D743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F45A9">
              <w:rPr>
                <w:rFonts w:ascii="Times New Roman" w:hAnsi="Times New Roman" w:cs="Times New Roman"/>
                <w:color w:val="000000" w:themeColor="text1"/>
                <w:szCs w:val="22"/>
              </w:rPr>
              <w:t>63.23</w:t>
            </w:r>
          </w:p>
        </w:tc>
        <w:tc>
          <w:tcPr>
            <w:tcW w:w="742" w:type="dxa"/>
          </w:tcPr>
          <w:p w14:paraId="6DD40D42" w14:textId="21B8FD57" w:rsidR="001D7433" w:rsidRPr="009F45A9" w:rsidRDefault="001D7433" w:rsidP="001D743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F45A9">
              <w:rPr>
                <w:rFonts w:ascii="Times New Roman" w:hAnsi="Times New Roman" w:cs="Times New Roman"/>
                <w:color w:val="000000" w:themeColor="text1"/>
                <w:szCs w:val="22"/>
              </w:rPr>
              <w:t>63.23</w:t>
            </w:r>
          </w:p>
        </w:tc>
        <w:tc>
          <w:tcPr>
            <w:tcW w:w="817" w:type="dxa"/>
          </w:tcPr>
          <w:p w14:paraId="7B0D84D3" w14:textId="2F596BE6" w:rsidR="001D7433" w:rsidRPr="009F45A9" w:rsidRDefault="001D7433" w:rsidP="001D743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F45A9">
              <w:rPr>
                <w:rFonts w:ascii="Times New Roman" w:hAnsi="Times New Roman" w:cs="Times New Roman"/>
                <w:color w:val="000000" w:themeColor="text1"/>
                <w:szCs w:val="22"/>
              </w:rPr>
              <w:t>63.23</w:t>
            </w:r>
          </w:p>
        </w:tc>
        <w:tc>
          <w:tcPr>
            <w:tcW w:w="713" w:type="dxa"/>
          </w:tcPr>
          <w:p w14:paraId="50AD8990" w14:textId="77777777" w:rsidR="001D7433" w:rsidRPr="009F45A9" w:rsidRDefault="001D7433" w:rsidP="001D743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14:paraId="2C833D58" w14:textId="206AF94E" w:rsidR="001D7433" w:rsidRPr="009F45A9" w:rsidRDefault="001D7433" w:rsidP="001D743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F45A9">
              <w:rPr>
                <w:rFonts w:ascii="Times New Roman" w:hAnsi="Times New Roman" w:cs="Times New Roman"/>
                <w:color w:val="000000" w:themeColor="text1"/>
                <w:szCs w:val="22"/>
              </w:rPr>
              <w:t>63.23</w:t>
            </w:r>
          </w:p>
        </w:tc>
        <w:tc>
          <w:tcPr>
            <w:tcW w:w="850" w:type="dxa"/>
          </w:tcPr>
          <w:p w14:paraId="41D51F40" w14:textId="11EFB495" w:rsidR="001D7433" w:rsidRPr="009F45A9" w:rsidRDefault="001D7433" w:rsidP="001D743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F45A9">
              <w:rPr>
                <w:rFonts w:ascii="Times New Roman" w:hAnsi="Times New Roman" w:cs="Times New Roman"/>
                <w:color w:val="000000" w:themeColor="text1"/>
                <w:szCs w:val="22"/>
              </w:rPr>
              <w:t>63.23</w:t>
            </w:r>
          </w:p>
        </w:tc>
        <w:tc>
          <w:tcPr>
            <w:tcW w:w="852" w:type="dxa"/>
          </w:tcPr>
          <w:p w14:paraId="281CC2A0" w14:textId="64F192DB" w:rsidR="001D7433" w:rsidRPr="009F45A9" w:rsidRDefault="001D7433" w:rsidP="001D743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F45A9">
              <w:rPr>
                <w:rFonts w:ascii="Times New Roman" w:hAnsi="Times New Roman" w:cs="Times New Roman"/>
                <w:color w:val="000000" w:themeColor="text1"/>
                <w:szCs w:val="22"/>
              </w:rPr>
              <w:t>63.23</w:t>
            </w:r>
          </w:p>
        </w:tc>
        <w:tc>
          <w:tcPr>
            <w:tcW w:w="851" w:type="dxa"/>
          </w:tcPr>
          <w:p w14:paraId="72634EEF" w14:textId="2F1F060E" w:rsidR="001D7433" w:rsidRPr="009F45A9" w:rsidRDefault="00364D09" w:rsidP="001D743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F45A9">
              <w:rPr>
                <w:rFonts w:ascii="Times New Roman" w:hAnsi="Times New Roman" w:cs="Times New Roman"/>
                <w:color w:val="000000" w:themeColor="text1"/>
                <w:szCs w:val="22"/>
              </w:rPr>
              <w:t>31.61</w:t>
            </w:r>
          </w:p>
        </w:tc>
        <w:tc>
          <w:tcPr>
            <w:tcW w:w="854" w:type="dxa"/>
          </w:tcPr>
          <w:p w14:paraId="66D82CB8" w14:textId="77777777" w:rsidR="001D7433" w:rsidRPr="009F45A9" w:rsidRDefault="001D7433" w:rsidP="001D743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1D7433" w:rsidRPr="0015521B" w14:paraId="4613818E" w14:textId="77777777" w:rsidTr="00D4046B">
        <w:tc>
          <w:tcPr>
            <w:tcW w:w="1239" w:type="dxa"/>
            <w:vMerge/>
          </w:tcPr>
          <w:p w14:paraId="287EABEF" w14:textId="77777777" w:rsidR="001D7433" w:rsidRPr="00EC6897" w:rsidRDefault="001D7433" w:rsidP="001D7433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28" w:type="dxa"/>
            <w:vMerge/>
          </w:tcPr>
          <w:p w14:paraId="1E96B00A" w14:textId="77777777" w:rsidR="001D7433" w:rsidRPr="009766BA" w:rsidRDefault="001D7433" w:rsidP="001D7433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730" w:type="dxa"/>
          </w:tcPr>
          <w:p w14:paraId="15EC3CA9" w14:textId="77777777" w:rsidR="001D7433" w:rsidRPr="009766BA" w:rsidRDefault="001D7433" w:rsidP="001D7433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766BA">
              <w:rPr>
                <w:rFonts w:ascii="Times New Roman" w:hAnsi="Times New Roman" w:cs="Times New Roman"/>
                <w:color w:val="000000" w:themeColor="text1"/>
                <w:szCs w:val="24"/>
              </w:rPr>
              <w:t>CO-32</w:t>
            </w:r>
          </w:p>
        </w:tc>
        <w:tc>
          <w:tcPr>
            <w:tcW w:w="850" w:type="dxa"/>
          </w:tcPr>
          <w:p w14:paraId="22DFEEBF" w14:textId="77777777" w:rsidR="001D7433" w:rsidRPr="009F45A9" w:rsidRDefault="001D7433" w:rsidP="001D743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14:paraId="03D6D694" w14:textId="759120F1" w:rsidR="001D7433" w:rsidRPr="009F45A9" w:rsidRDefault="001D7433" w:rsidP="001D743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F45A9">
              <w:rPr>
                <w:rFonts w:ascii="Times New Roman" w:hAnsi="Times New Roman" w:cs="Times New Roman"/>
                <w:color w:val="000000" w:themeColor="text1"/>
                <w:szCs w:val="22"/>
              </w:rPr>
              <w:t>63.23</w:t>
            </w:r>
          </w:p>
        </w:tc>
        <w:tc>
          <w:tcPr>
            <w:tcW w:w="850" w:type="dxa"/>
          </w:tcPr>
          <w:p w14:paraId="63F2A04A" w14:textId="6FD7BE41" w:rsidR="001D7433" w:rsidRPr="009F45A9" w:rsidRDefault="001D7433" w:rsidP="001D743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F45A9">
              <w:rPr>
                <w:rFonts w:ascii="Times New Roman" w:hAnsi="Times New Roman" w:cs="Times New Roman"/>
                <w:color w:val="000000" w:themeColor="text1"/>
                <w:szCs w:val="22"/>
              </w:rPr>
              <w:t>63.23</w:t>
            </w:r>
          </w:p>
        </w:tc>
        <w:tc>
          <w:tcPr>
            <w:tcW w:w="742" w:type="dxa"/>
          </w:tcPr>
          <w:p w14:paraId="6DFC1D62" w14:textId="77777777" w:rsidR="001D7433" w:rsidRPr="009F45A9" w:rsidRDefault="001D7433" w:rsidP="001D743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17" w:type="dxa"/>
          </w:tcPr>
          <w:p w14:paraId="7C002505" w14:textId="045BD739" w:rsidR="001D7433" w:rsidRPr="009F45A9" w:rsidRDefault="001D7433" w:rsidP="001D743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F45A9">
              <w:rPr>
                <w:rFonts w:ascii="Times New Roman" w:hAnsi="Times New Roman" w:cs="Times New Roman"/>
                <w:color w:val="000000" w:themeColor="text1"/>
                <w:szCs w:val="22"/>
              </w:rPr>
              <w:t>63.23</w:t>
            </w:r>
          </w:p>
        </w:tc>
        <w:tc>
          <w:tcPr>
            <w:tcW w:w="713" w:type="dxa"/>
          </w:tcPr>
          <w:p w14:paraId="2C992ABA" w14:textId="77777777" w:rsidR="001D7433" w:rsidRPr="009F45A9" w:rsidRDefault="001D7433" w:rsidP="001D743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14:paraId="0B08E96E" w14:textId="0B040878" w:rsidR="001D7433" w:rsidRPr="009F45A9" w:rsidRDefault="00364D09" w:rsidP="001D743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F45A9">
              <w:rPr>
                <w:rFonts w:ascii="Times New Roman" w:hAnsi="Times New Roman" w:cs="Times New Roman"/>
                <w:color w:val="000000" w:themeColor="text1"/>
                <w:szCs w:val="22"/>
              </w:rPr>
              <w:t>31.61</w:t>
            </w:r>
          </w:p>
        </w:tc>
        <w:tc>
          <w:tcPr>
            <w:tcW w:w="850" w:type="dxa"/>
          </w:tcPr>
          <w:p w14:paraId="6FEFDBDA" w14:textId="77777777" w:rsidR="001D7433" w:rsidRPr="009F45A9" w:rsidRDefault="001D7433" w:rsidP="001D743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2" w:type="dxa"/>
          </w:tcPr>
          <w:p w14:paraId="5FD2318E" w14:textId="4E95AD2B" w:rsidR="001D7433" w:rsidRPr="009F45A9" w:rsidRDefault="001D7433" w:rsidP="001D743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F45A9">
              <w:rPr>
                <w:rFonts w:ascii="Times New Roman" w:hAnsi="Times New Roman" w:cs="Times New Roman"/>
                <w:color w:val="000000" w:themeColor="text1"/>
                <w:szCs w:val="22"/>
              </w:rPr>
              <w:t>63.23</w:t>
            </w:r>
          </w:p>
        </w:tc>
        <w:tc>
          <w:tcPr>
            <w:tcW w:w="851" w:type="dxa"/>
          </w:tcPr>
          <w:p w14:paraId="1DC3FC10" w14:textId="2EC35064" w:rsidR="001D7433" w:rsidRPr="009F45A9" w:rsidRDefault="001D7433" w:rsidP="001D743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F45A9">
              <w:rPr>
                <w:rFonts w:ascii="Times New Roman" w:hAnsi="Times New Roman" w:cs="Times New Roman"/>
                <w:color w:val="000000" w:themeColor="text1"/>
                <w:szCs w:val="22"/>
              </w:rPr>
              <w:t>63.23</w:t>
            </w:r>
          </w:p>
        </w:tc>
        <w:tc>
          <w:tcPr>
            <w:tcW w:w="854" w:type="dxa"/>
          </w:tcPr>
          <w:p w14:paraId="02A9C5BC" w14:textId="334D5DC3" w:rsidR="001D7433" w:rsidRPr="009F45A9" w:rsidRDefault="001D7433" w:rsidP="001D743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F45A9">
              <w:rPr>
                <w:rFonts w:ascii="Times New Roman" w:hAnsi="Times New Roman" w:cs="Times New Roman"/>
                <w:color w:val="000000" w:themeColor="text1"/>
                <w:szCs w:val="22"/>
              </w:rPr>
              <w:t>63.23</w:t>
            </w:r>
          </w:p>
        </w:tc>
      </w:tr>
      <w:tr w:rsidR="001D7433" w:rsidRPr="0015521B" w14:paraId="69F00189" w14:textId="77777777" w:rsidTr="00D4046B">
        <w:tc>
          <w:tcPr>
            <w:tcW w:w="1239" w:type="dxa"/>
            <w:vMerge/>
          </w:tcPr>
          <w:p w14:paraId="755E10A2" w14:textId="77777777" w:rsidR="001D7433" w:rsidRPr="00EC6897" w:rsidRDefault="001D7433" w:rsidP="001D7433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28" w:type="dxa"/>
            <w:vMerge/>
          </w:tcPr>
          <w:p w14:paraId="34B104D9" w14:textId="77777777" w:rsidR="001D7433" w:rsidRPr="009766BA" w:rsidRDefault="001D7433" w:rsidP="001D7433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730" w:type="dxa"/>
          </w:tcPr>
          <w:p w14:paraId="0613C530" w14:textId="77777777" w:rsidR="001D7433" w:rsidRPr="009766BA" w:rsidRDefault="001D7433" w:rsidP="001D7433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766BA">
              <w:rPr>
                <w:rFonts w:ascii="Times New Roman" w:hAnsi="Times New Roman" w:cs="Times New Roman"/>
                <w:color w:val="000000" w:themeColor="text1"/>
                <w:szCs w:val="24"/>
              </w:rPr>
              <w:t>CO-33</w:t>
            </w:r>
          </w:p>
        </w:tc>
        <w:tc>
          <w:tcPr>
            <w:tcW w:w="850" w:type="dxa"/>
          </w:tcPr>
          <w:p w14:paraId="3F80796F" w14:textId="77777777" w:rsidR="001D7433" w:rsidRPr="009F45A9" w:rsidRDefault="001D7433" w:rsidP="001D743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14:paraId="3EBF7D9A" w14:textId="1B0699AC" w:rsidR="001D7433" w:rsidRPr="009F45A9" w:rsidRDefault="001D7433" w:rsidP="001D743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F45A9">
              <w:rPr>
                <w:rFonts w:ascii="Times New Roman" w:hAnsi="Times New Roman" w:cs="Times New Roman"/>
                <w:color w:val="000000" w:themeColor="text1"/>
                <w:szCs w:val="22"/>
              </w:rPr>
              <w:t>63.23</w:t>
            </w:r>
          </w:p>
        </w:tc>
        <w:tc>
          <w:tcPr>
            <w:tcW w:w="850" w:type="dxa"/>
          </w:tcPr>
          <w:p w14:paraId="53425476" w14:textId="29A037D9" w:rsidR="001D7433" w:rsidRPr="009F45A9" w:rsidRDefault="001D7433" w:rsidP="001D743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F45A9">
              <w:rPr>
                <w:rFonts w:ascii="Times New Roman" w:hAnsi="Times New Roman" w:cs="Times New Roman"/>
                <w:color w:val="000000" w:themeColor="text1"/>
                <w:szCs w:val="22"/>
              </w:rPr>
              <w:t>63.23</w:t>
            </w:r>
          </w:p>
        </w:tc>
        <w:tc>
          <w:tcPr>
            <w:tcW w:w="742" w:type="dxa"/>
          </w:tcPr>
          <w:p w14:paraId="32AF12B4" w14:textId="1585050C" w:rsidR="001D7433" w:rsidRPr="009F45A9" w:rsidRDefault="001D7433" w:rsidP="001D743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F45A9">
              <w:rPr>
                <w:rFonts w:ascii="Times New Roman" w:hAnsi="Times New Roman" w:cs="Times New Roman"/>
                <w:color w:val="000000" w:themeColor="text1"/>
                <w:szCs w:val="22"/>
              </w:rPr>
              <w:t>63.23</w:t>
            </w:r>
          </w:p>
        </w:tc>
        <w:tc>
          <w:tcPr>
            <w:tcW w:w="817" w:type="dxa"/>
          </w:tcPr>
          <w:p w14:paraId="016D4315" w14:textId="3CBC2767" w:rsidR="001D7433" w:rsidRPr="009F45A9" w:rsidRDefault="001D7433" w:rsidP="001D743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F45A9">
              <w:rPr>
                <w:rFonts w:ascii="Times New Roman" w:hAnsi="Times New Roman" w:cs="Times New Roman"/>
                <w:color w:val="000000" w:themeColor="text1"/>
                <w:szCs w:val="22"/>
              </w:rPr>
              <w:t>63.23</w:t>
            </w:r>
          </w:p>
        </w:tc>
        <w:tc>
          <w:tcPr>
            <w:tcW w:w="713" w:type="dxa"/>
          </w:tcPr>
          <w:p w14:paraId="57B33F3D" w14:textId="49556038" w:rsidR="001D7433" w:rsidRPr="009F45A9" w:rsidRDefault="001D7433" w:rsidP="001D743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F45A9">
              <w:rPr>
                <w:rFonts w:ascii="Times New Roman" w:hAnsi="Times New Roman" w:cs="Times New Roman"/>
                <w:color w:val="000000" w:themeColor="text1"/>
                <w:szCs w:val="22"/>
              </w:rPr>
              <w:t>63.23</w:t>
            </w:r>
          </w:p>
        </w:tc>
        <w:tc>
          <w:tcPr>
            <w:tcW w:w="851" w:type="dxa"/>
          </w:tcPr>
          <w:p w14:paraId="128DF35C" w14:textId="77777777" w:rsidR="001D7433" w:rsidRPr="009F45A9" w:rsidRDefault="001D7433" w:rsidP="001D743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14:paraId="6ABDDA73" w14:textId="0697C19A" w:rsidR="001D7433" w:rsidRPr="009F45A9" w:rsidRDefault="001D7433" w:rsidP="001D743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F45A9">
              <w:rPr>
                <w:rFonts w:ascii="Times New Roman" w:hAnsi="Times New Roman" w:cs="Times New Roman"/>
                <w:color w:val="000000" w:themeColor="text1"/>
                <w:szCs w:val="22"/>
              </w:rPr>
              <w:t>63.23</w:t>
            </w:r>
          </w:p>
        </w:tc>
        <w:tc>
          <w:tcPr>
            <w:tcW w:w="852" w:type="dxa"/>
          </w:tcPr>
          <w:p w14:paraId="1072594D" w14:textId="29CE7872" w:rsidR="001D7433" w:rsidRPr="009F45A9" w:rsidRDefault="00364D09" w:rsidP="001D743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F45A9">
              <w:rPr>
                <w:rFonts w:ascii="Times New Roman" w:hAnsi="Times New Roman" w:cs="Times New Roman"/>
                <w:color w:val="000000" w:themeColor="text1"/>
                <w:szCs w:val="22"/>
              </w:rPr>
              <w:t>31.61</w:t>
            </w:r>
          </w:p>
        </w:tc>
        <w:tc>
          <w:tcPr>
            <w:tcW w:w="851" w:type="dxa"/>
          </w:tcPr>
          <w:p w14:paraId="0DD8AB8E" w14:textId="2F217403" w:rsidR="001D7433" w:rsidRPr="009F45A9" w:rsidRDefault="001D7433" w:rsidP="001D743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F45A9">
              <w:rPr>
                <w:rFonts w:ascii="Times New Roman" w:hAnsi="Times New Roman" w:cs="Times New Roman"/>
                <w:color w:val="000000" w:themeColor="text1"/>
                <w:szCs w:val="22"/>
              </w:rPr>
              <w:t>63.23</w:t>
            </w:r>
          </w:p>
        </w:tc>
        <w:tc>
          <w:tcPr>
            <w:tcW w:w="854" w:type="dxa"/>
          </w:tcPr>
          <w:p w14:paraId="4C3A0C20" w14:textId="7F96BE7C" w:rsidR="001D7433" w:rsidRPr="009F45A9" w:rsidRDefault="001D7433" w:rsidP="001D743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F45A9">
              <w:rPr>
                <w:rFonts w:ascii="Times New Roman" w:hAnsi="Times New Roman" w:cs="Times New Roman"/>
                <w:color w:val="000000" w:themeColor="text1"/>
                <w:szCs w:val="22"/>
              </w:rPr>
              <w:t>63.23</w:t>
            </w:r>
          </w:p>
        </w:tc>
      </w:tr>
      <w:tr w:rsidR="001D7433" w:rsidRPr="0015521B" w14:paraId="155ABA70" w14:textId="77777777" w:rsidTr="00D4046B">
        <w:tc>
          <w:tcPr>
            <w:tcW w:w="1239" w:type="dxa"/>
            <w:vMerge/>
          </w:tcPr>
          <w:p w14:paraId="3777E3C6" w14:textId="77777777" w:rsidR="001D7433" w:rsidRPr="00EC6897" w:rsidRDefault="001D7433" w:rsidP="001D7433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28" w:type="dxa"/>
            <w:vMerge/>
          </w:tcPr>
          <w:p w14:paraId="0D69F834" w14:textId="77777777" w:rsidR="001D7433" w:rsidRPr="009766BA" w:rsidRDefault="001D7433" w:rsidP="001D7433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730" w:type="dxa"/>
          </w:tcPr>
          <w:p w14:paraId="35638B21" w14:textId="77777777" w:rsidR="001D7433" w:rsidRPr="009766BA" w:rsidRDefault="001D7433" w:rsidP="001D7433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766BA">
              <w:rPr>
                <w:rFonts w:ascii="Times New Roman" w:hAnsi="Times New Roman" w:cs="Times New Roman"/>
                <w:color w:val="000000" w:themeColor="text1"/>
                <w:szCs w:val="24"/>
              </w:rPr>
              <w:t>CO-34</w:t>
            </w:r>
          </w:p>
        </w:tc>
        <w:tc>
          <w:tcPr>
            <w:tcW w:w="850" w:type="dxa"/>
          </w:tcPr>
          <w:p w14:paraId="46DD3938" w14:textId="0D0C2502" w:rsidR="001D7433" w:rsidRPr="009F45A9" w:rsidRDefault="001D7433" w:rsidP="001D743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F45A9">
              <w:rPr>
                <w:rFonts w:ascii="Times New Roman" w:hAnsi="Times New Roman" w:cs="Times New Roman"/>
                <w:color w:val="000000" w:themeColor="text1"/>
                <w:szCs w:val="22"/>
              </w:rPr>
              <w:t>63.23</w:t>
            </w:r>
          </w:p>
        </w:tc>
        <w:tc>
          <w:tcPr>
            <w:tcW w:w="851" w:type="dxa"/>
          </w:tcPr>
          <w:p w14:paraId="2FE8F715" w14:textId="77777777" w:rsidR="001D7433" w:rsidRPr="009F45A9" w:rsidRDefault="001D7433" w:rsidP="001D743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14:paraId="175B9D06" w14:textId="343BACD8" w:rsidR="001D7433" w:rsidRPr="009F45A9" w:rsidRDefault="001D7433" w:rsidP="001D743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F45A9">
              <w:rPr>
                <w:rFonts w:ascii="Times New Roman" w:hAnsi="Times New Roman" w:cs="Times New Roman"/>
                <w:color w:val="000000" w:themeColor="text1"/>
                <w:szCs w:val="22"/>
              </w:rPr>
              <w:t>63.23</w:t>
            </w:r>
          </w:p>
        </w:tc>
        <w:tc>
          <w:tcPr>
            <w:tcW w:w="742" w:type="dxa"/>
          </w:tcPr>
          <w:p w14:paraId="30A3B218" w14:textId="725C66F8" w:rsidR="001D7433" w:rsidRPr="009F45A9" w:rsidRDefault="001D7433" w:rsidP="001D743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F45A9">
              <w:rPr>
                <w:rFonts w:ascii="Times New Roman" w:hAnsi="Times New Roman" w:cs="Times New Roman"/>
                <w:color w:val="000000" w:themeColor="text1"/>
                <w:szCs w:val="22"/>
              </w:rPr>
              <w:t>31.61</w:t>
            </w:r>
          </w:p>
        </w:tc>
        <w:tc>
          <w:tcPr>
            <w:tcW w:w="817" w:type="dxa"/>
          </w:tcPr>
          <w:p w14:paraId="12F3FE11" w14:textId="553DC1BD" w:rsidR="001D7433" w:rsidRPr="009F45A9" w:rsidRDefault="001D7433" w:rsidP="001D743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F45A9">
              <w:rPr>
                <w:rFonts w:ascii="Times New Roman" w:hAnsi="Times New Roman" w:cs="Times New Roman"/>
                <w:color w:val="000000" w:themeColor="text1"/>
                <w:szCs w:val="22"/>
              </w:rPr>
              <w:t>63.23</w:t>
            </w:r>
          </w:p>
        </w:tc>
        <w:tc>
          <w:tcPr>
            <w:tcW w:w="713" w:type="dxa"/>
          </w:tcPr>
          <w:p w14:paraId="35668042" w14:textId="5782A4BE" w:rsidR="001D7433" w:rsidRPr="009F45A9" w:rsidRDefault="001D7433" w:rsidP="001D743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F45A9">
              <w:rPr>
                <w:rFonts w:ascii="Times New Roman" w:hAnsi="Times New Roman" w:cs="Times New Roman"/>
                <w:color w:val="000000" w:themeColor="text1"/>
                <w:szCs w:val="22"/>
              </w:rPr>
              <w:t>63.23</w:t>
            </w:r>
          </w:p>
        </w:tc>
        <w:tc>
          <w:tcPr>
            <w:tcW w:w="851" w:type="dxa"/>
          </w:tcPr>
          <w:p w14:paraId="385332A7" w14:textId="77777777" w:rsidR="001D7433" w:rsidRPr="009F45A9" w:rsidRDefault="001D7433" w:rsidP="001D743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14:paraId="6ACAFFDD" w14:textId="1A024D92" w:rsidR="001D7433" w:rsidRPr="009F45A9" w:rsidRDefault="00364D09" w:rsidP="001D743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F45A9">
              <w:rPr>
                <w:rFonts w:ascii="Times New Roman" w:hAnsi="Times New Roman" w:cs="Times New Roman"/>
                <w:color w:val="000000" w:themeColor="text1"/>
                <w:szCs w:val="22"/>
              </w:rPr>
              <w:t>31.61</w:t>
            </w:r>
          </w:p>
        </w:tc>
        <w:tc>
          <w:tcPr>
            <w:tcW w:w="852" w:type="dxa"/>
          </w:tcPr>
          <w:p w14:paraId="08C6C144" w14:textId="17523F97" w:rsidR="001D7433" w:rsidRPr="009F45A9" w:rsidRDefault="001D7433" w:rsidP="001D743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F45A9">
              <w:rPr>
                <w:rFonts w:ascii="Times New Roman" w:hAnsi="Times New Roman" w:cs="Times New Roman"/>
                <w:color w:val="000000" w:themeColor="text1"/>
                <w:szCs w:val="22"/>
              </w:rPr>
              <w:t>63.23</w:t>
            </w:r>
          </w:p>
        </w:tc>
        <w:tc>
          <w:tcPr>
            <w:tcW w:w="851" w:type="dxa"/>
          </w:tcPr>
          <w:p w14:paraId="4BF10A78" w14:textId="23DCBE2F" w:rsidR="001D7433" w:rsidRPr="009F45A9" w:rsidRDefault="001D7433" w:rsidP="001D743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F45A9">
              <w:rPr>
                <w:rFonts w:ascii="Times New Roman" w:hAnsi="Times New Roman" w:cs="Times New Roman"/>
                <w:color w:val="000000" w:themeColor="text1"/>
                <w:szCs w:val="22"/>
              </w:rPr>
              <w:t>63.23</w:t>
            </w:r>
          </w:p>
        </w:tc>
        <w:tc>
          <w:tcPr>
            <w:tcW w:w="854" w:type="dxa"/>
          </w:tcPr>
          <w:p w14:paraId="792B8358" w14:textId="5E23C572" w:rsidR="001D7433" w:rsidRPr="009F45A9" w:rsidRDefault="001D7433" w:rsidP="001D743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F45A9">
              <w:rPr>
                <w:rFonts w:ascii="Times New Roman" w:hAnsi="Times New Roman" w:cs="Times New Roman"/>
                <w:color w:val="000000" w:themeColor="text1"/>
                <w:szCs w:val="22"/>
              </w:rPr>
              <w:t>63.23</w:t>
            </w:r>
          </w:p>
        </w:tc>
      </w:tr>
      <w:tr w:rsidR="001D7433" w:rsidRPr="0015521B" w14:paraId="66DCF708" w14:textId="77777777" w:rsidTr="00D4046B">
        <w:tc>
          <w:tcPr>
            <w:tcW w:w="1239" w:type="dxa"/>
            <w:vMerge/>
          </w:tcPr>
          <w:p w14:paraId="54AF0AB7" w14:textId="77777777" w:rsidR="001D7433" w:rsidRPr="0015521B" w:rsidRDefault="001D7433" w:rsidP="001D743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28" w:type="dxa"/>
            <w:vMerge/>
          </w:tcPr>
          <w:p w14:paraId="5A3AF8E1" w14:textId="77777777" w:rsidR="001D7433" w:rsidRPr="009766BA" w:rsidRDefault="001D7433" w:rsidP="001D7433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730" w:type="dxa"/>
          </w:tcPr>
          <w:p w14:paraId="236AA6E2" w14:textId="77777777" w:rsidR="001D7433" w:rsidRPr="009766BA" w:rsidRDefault="001D7433" w:rsidP="001D7433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766BA">
              <w:rPr>
                <w:rFonts w:ascii="Times New Roman" w:hAnsi="Times New Roman" w:cs="Times New Roman"/>
                <w:color w:val="000000" w:themeColor="text1"/>
                <w:szCs w:val="24"/>
              </w:rPr>
              <w:t>CO-35</w:t>
            </w:r>
          </w:p>
        </w:tc>
        <w:tc>
          <w:tcPr>
            <w:tcW w:w="850" w:type="dxa"/>
          </w:tcPr>
          <w:p w14:paraId="4D90E918" w14:textId="6636485B" w:rsidR="001D7433" w:rsidRPr="009F45A9" w:rsidRDefault="001D7433" w:rsidP="001D743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F45A9">
              <w:rPr>
                <w:rFonts w:ascii="Times New Roman" w:hAnsi="Times New Roman" w:cs="Times New Roman"/>
                <w:color w:val="000000" w:themeColor="text1"/>
                <w:szCs w:val="22"/>
              </w:rPr>
              <w:t>63.23</w:t>
            </w:r>
          </w:p>
        </w:tc>
        <w:tc>
          <w:tcPr>
            <w:tcW w:w="851" w:type="dxa"/>
          </w:tcPr>
          <w:p w14:paraId="4B4B1203" w14:textId="0094DBB0" w:rsidR="001D7433" w:rsidRPr="009F45A9" w:rsidRDefault="001D7433" w:rsidP="001D743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F45A9">
              <w:rPr>
                <w:rFonts w:ascii="Times New Roman" w:hAnsi="Times New Roman" w:cs="Times New Roman"/>
                <w:color w:val="000000" w:themeColor="text1"/>
                <w:szCs w:val="22"/>
              </w:rPr>
              <w:t>63.23</w:t>
            </w:r>
          </w:p>
        </w:tc>
        <w:tc>
          <w:tcPr>
            <w:tcW w:w="850" w:type="dxa"/>
          </w:tcPr>
          <w:p w14:paraId="19FEE432" w14:textId="77777777" w:rsidR="001D7433" w:rsidRPr="009F45A9" w:rsidRDefault="001D7433" w:rsidP="001D743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42" w:type="dxa"/>
          </w:tcPr>
          <w:p w14:paraId="6285033E" w14:textId="6A1F826A" w:rsidR="001D7433" w:rsidRPr="009F45A9" w:rsidRDefault="001D7433" w:rsidP="001D743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F45A9">
              <w:rPr>
                <w:rFonts w:ascii="Times New Roman" w:hAnsi="Times New Roman" w:cs="Times New Roman"/>
                <w:color w:val="000000" w:themeColor="text1"/>
                <w:szCs w:val="22"/>
              </w:rPr>
              <w:t>63.23</w:t>
            </w:r>
          </w:p>
        </w:tc>
        <w:tc>
          <w:tcPr>
            <w:tcW w:w="817" w:type="dxa"/>
          </w:tcPr>
          <w:p w14:paraId="23DA3A64" w14:textId="08D2EEB2" w:rsidR="001D7433" w:rsidRPr="009F45A9" w:rsidRDefault="00364D09" w:rsidP="001D743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F45A9">
              <w:rPr>
                <w:rFonts w:ascii="Times New Roman" w:hAnsi="Times New Roman" w:cs="Times New Roman"/>
                <w:color w:val="000000" w:themeColor="text1"/>
                <w:szCs w:val="22"/>
              </w:rPr>
              <w:t>31.61</w:t>
            </w:r>
          </w:p>
        </w:tc>
        <w:tc>
          <w:tcPr>
            <w:tcW w:w="713" w:type="dxa"/>
          </w:tcPr>
          <w:p w14:paraId="05FED224" w14:textId="53DB0D40" w:rsidR="001D7433" w:rsidRPr="009F45A9" w:rsidRDefault="00364D09" w:rsidP="001D743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F45A9">
              <w:rPr>
                <w:rFonts w:ascii="Times New Roman" w:hAnsi="Times New Roman" w:cs="Times New Roman"/>
                <w:color w:val="000000" w:themeColor="text1"/>
                <w:szCs w:val="22"/>
              </w:rPr>
              <w:t>31.61</w:t>
            </w:r>
          </w:p>
        </w:tc>
        <w:tc>
          <w:tcPr>
            <w:tcW w:w="851" w:type="dxa"/>
          </w:tcPr>
          <w:p w14:paraId="1BD07151" w14:textId="7673040D" w:rsidR="001D7433" w:rsidRPr="009F45A9" w:rsidRDefault="001D7433" w:rsidP="001D743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F45A9">
              <w:rPr>
                <w:rFonts w:ascii="Times New Roman" w:hAnsi="Times New Roman" w:cs="Times New Roman"/>
                <w:color w:val="000000" w:themeColor="text1"/>
                <w:szCs w:val="22"/>
              </w:rPr>
              <w:t>63.23</w:t>
            </w:r>
          </w:p>
        </w:tc>
        <w:tc>
          <w:tcPr>
            <w:tcW w:w="850" w:type="dxa"/>
          </w:tcPr>
          <w:p w14:paraId="2697F9C8" w14:textId="25AD3C02" w:rsidR="001D7433" w:rsidRPr="009F45A9" w:rsidRDefault="001D7433" w:rsidP="001D743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F45A9">
              <w:rPr>
                <w:rFonts w:ascii="Times New Roman" w:hAnsi="Times New Roman" w:cs="Times New Roman"/>
                <w:color w:val="000000" w:themeColor="text1"/>
                <w:szCs w:val="22"/>
              </w:rPr>
              <w:t>63.23</w:t>
            </w:r>
          </w:p>
        </w:tc>
        <w:tc>
          <w:tcPr>
            <w:tcW w:w="852" w:type="dxa"/>
          </w:tcPr>
          <w:p w14:paraId="2F5640D4" w14:textId="77777777" w:rsidR="001D7433" w:rsidRPr="009F45A9" w:rsidRDefault="001D7433" w:rsidP="001D743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14:paraId="1B01D052" w14:textId="455221C7" w:rsidR="001D7433" w:rsidRPr="009F45A9" w:rsidRDefault="001D7433" w:rsidP="001D743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F45A9">
              <w:rPr>
                <w:rFonts w:ascii="Times New Roman" w:hAnsi="Times New Roman" w:cs="Times New Roman"/>
                <w:color w:val="000000" w:themeColor="text1"/>
                <w:szCs w:val="22"/>
              </w:rPr>
              <w:t>63.23</w:t>
            </w:r>
          </w:p>
        </w:tc>
        <w:tc>
          <w:tcPr>
            <w:tcW w:w="854" w:type="dxa"/>
          </w:tcPr>
          <w:p w14:paraId="2FA1A252" w14:textId="77777777" w:rsidR="001D7433" w:rsidRPr="009F45A9" w:rsidRDefault="001D7433" w:rsidP="001D743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1D7433" w:rsidRPr="0015521B" w14:paraId="0731CBBE" w14:textId="77777777" w:rsidTr="00D4046B">
        <w:tc>
          <w:tcPr>
            <w:tcW w:w="1239" w:type="dxa"/>
            <w:vMerge/>
          </w:tcPr>
          <w:p w14:paraId="45FDE68A" w14:textId="77777777" w:rsidR="001D7433" w:rsidRPr="0015521B" w:rsidRDefault="001D7433" w:rsidP="001D743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28" w:type="dxa"/>
            <w:vMerge/>
          </w:tcPr>
          <w:p w14:paraId="388226E8" w14:textId="77777777" w:rsidR="001D7433" w:rsidRPr="009766BA" w:rsidRDefault="001D7433" w:rsidP="001D7433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730" w:type="dxa"/>
          </w:tcPr>
          <w:p w14:paraId="741B65E6" w14:textId="77777777" w:rsidR="001D7433" w:rsidRPr="009766BA" w:rsidRDefault="001D7433" w:rsidP="001D7433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766BA">
              <w:rPr>
                <w:rFonts w:ascii="Times New Roman" w:hAnsi="Times New Roman" w:cs="Times New Roman"/>
                <w:color w:val="000000" w:themeColor="text1"/>
                <w:szCs w:val="24"/>
              </w:rPr>
              <w:t>CO-36</w:t>
            </w:r>
          </w:p>
        </w:tc>
        <w:tc>
          <w:tcPr>
            <w:tcW w:w="850" w:type="dxa"/>
          </w:tcPr>
          <w:p w14:paraId="5A211DAB" w14:textId="704742D7" w:rsidR="001D7433" w:rsidRPr="009F45A9" w:rsidRDefault="001D7433" w:rsidP="001D743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F45A9">
              <w:rPr>
                <w:rFonts w:ascii="Times New Roman" w:hAnsi="Times New Roman" w:cs="Times New Roman"/>
                <w:color w:val="000000" w:themeColor="text1"/>
                <w:szCs w:val="22"/>
              </w:rPr>
              <w:t>63.23</w:t>
            </w:r>
          </w:p>
        </w:tc>
        <w:tc>
          <w:tcPr>
            <w:tcW w:w="851" w:type="dxa"/>
          </w:tcPr>
          <w:p w14:paraId="437BFF5D" w14:textId="0467B16B" w:rsidR="001D7433" w:rsidRPr="009F45A9" w:rsidRDefault="001D7433" w:rsidP="001D743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F45A9">
              <w:rPr>
                <w:rFonts w:ascii="Times New Roman" w:hAnsi="Times New Roman" w:cs="Times New Roman"/>
                <w:color w:val="000000" w:themeColor="text1"/>
                <w:szCs w:val="22"/>
              </w:rPr>
              <w:t>63.23</w:t>
            </w:r>
          </w:p>
        </w:tc>
        <w:tc>
          <w:tcPr>
            <w:tcW w:w="850" w:type="dxa"/>
          </w:tcPr>
          <w:p w14:paraId="07006F40" w14:textId="11AFB14A" w:rsidR="001D7433" w:rsidRPr="009F45A9" w:rsidRDefault="001D7433" w:rsidP="001D743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F45A9">
              <w:rPr>
                <w:rFonts w:ascii="Times New Roman" w:hAnsi="Times New Roman" w:cs="Times New Roman"/>
                <w:color w:val="000000" w:themeColor="text1"/>
                <w:szCs w:val="22"/>
              </w:rPr>
              <w:t>63.23</w:t>
            </w:r>
          </w:p>
        </w:tc>
        <w:tc>
          <w:tcPr>
            <w:tcW w:w="742" w:type="dxa"/>
          </w:tcPr>
          <w:p w14:paraId="36B8A345" w14:textId="77777777" w:rsidR="001D7433" w:rsidRPr="009F45A9" w:rsidRDefault="001D7433" w:rsidP="001D743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17" w:type="dxa"/>
          </w:tcPr>
          <w:p w14:paraId="645C70AC" w14:textId="50DAF513" w:rsidR="001D7433" w:rsidRPr="009F45A9" w:rsidRDefault="00364D09" w:rsidP="001D743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F45A9">
              <w:rPr>
                <w:rFonts w:ascii="Times New Roman" w:hAnsi="Times New Roman" w:cs="Times New Roman"/>
                <w:color w:val="000000" w:themeColor="text1"/>
                <w:szCs w:val="22"/>
              </w:rPr>
              <w:t>63.23</w:t>
            </w:r>
          </w:p>
        </w:tc>
        <w:tc>
          <w:tcPr>
            <w:tcW w:w="713" w:type="dxa"/>
          </w:tcPr>
          <w:p w14:paraId="495B51D2" w14:textId="77777777" w:rsidR="001D7433" w:rsidRPr="009F45A9" w:rsidRDefault="001D7433" w:rsidP="001D743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14:paraId="4F5ECF3D" w14:textId="0E0BA101" w:rsidR="001D7433" w:rsidRPr="009F45A9" w:rsidRDefault="001D7433" w:rsidP="001D743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F45A9">
              <w:rPr>
                <w:rFonts w:ascii="Times New Roman" w:hAnsi="Times New Roman" w:cs="Times New Roman"/>
                <w:color w:val="000000" w:themeColor="text1"/>
                <w:szCs w:val="22"/>
              </w:rPr>
              <w:t>63.23</w:t>
            </w:r>
          </w:p>
        </w:tc>
        <w:tc>
          <w:tcPr>
            <w:tcW w:w="850" w:type="dxa"/>
          </w:tcPr>
          <w:p w14:paraId="03412ADC" w14:textId="1BD5B04A" w:rsidR="001D7433" w:rsidRPr="009F45A9" w:rsidRDefault="001D7433" w:rsidP="001D743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F45A9">
              <w:rPr>
                <w:rFonts w:ascii="Times New Roman" w:hAnsi="Times New Roman" w:cs="Times New Roman"/>
                <w:color w:val="000000" w:themeColor="text1"/>
                <w:szCs w:val="22"/>
              </w:rPr>
              <w:t>63.23</w:t>
            </w:r>
          </w:p>
        </w:tc>
        <w:tc>
          <w:tcPr>
            <w:tcW w:w="852" w:type="dxa"/>
          </w:tcPr>
          <w:p w14:paraId="7615E946" w14:textId="41DBE2C1" w:rsidR="001D7433" w:rsidRPr="009F45A9" w:rsidRDefault="001D7433" w:rsidP="001D743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F45A9">
              <w:rPr>
                <w:rFonts w:ascii="Times New Roman" w:hAnsi="Times New Roman" w:cs="Times New Roman"/>
                <w:color w:val="000000" w:themeColor="text1"/>
                <w:szCs w:val="22"/>
              </w:rPr>
              <w:t>63.23</w:t>
            </w:r>
          </w:p>
        </w:tc>
        <w:tc>
          <w:tcPr>
            <w:tcW w:w="851" w:type="dxa"/>
          </w:tcPr>
          <w:p w14:paraId="41A31AD8" w14:textId="06FB054B" w:rsidR="001D7433" w:rsidRPr="009F45A9" w:rsidRDefault="00364D09" w:rsidP="001D743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F45A9">
              <w:rPr>
                <w:rFonts w:ascii="Times New Roman" w:hAnsi="Times New Roman" w:cs="Times New Roman"/>
                <w:color w:val="000000" w:themeColor="text1"/>
                <w:szCs w:val="22"/>
              </w:rPr>
              <w:t>31.61</w:t>
            </w:r>
          </w:p>
        </w:tc>
        <w:tc>
          <w:tcPr>
            <w:tcW w:w="854" w:type="dxa"/>
          </w:tcPr>
          <w:p w14:paraId="294996FA" w14:textId="08906FE7" w:rsidR="001D7433" w:rsidRPr="009F45A9" w:rsidRDefault="00364D09" w:rsidP="001D743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F45A9">
              <w:rPr>
                <w:rFonts w:ascii="Times New Roman" w:hAnsi="Times New Roman" w:cs="Times New Roman"/>
                <w:color w:val="000000" w:themeColor="text1"/>
                <w:szCs w:val="22"/>
              </w:rPr>
              <w:t>31.61</w:t>
            </w:r>
          </w:p>
        </w:tc>
      </w:tr>
      <w:tr w:rsidR="00F53E01" w:rsidRPr="0015521B" w14:paraId="2D4EA755" w14:textId="77777777" w:rsidTr="00D4046B">
        <w:tc>
          <w:tcPr>
            <w:tcW w:w="1239" w:type="dxa"/>
            <w:vMerge/>
          </w:tcPr>
          <w:p w14:paraId="1C61E01D" w14:textId="77777777" w:rsidR="00F53E01" w:rsidRPr="0015521B" w:rsidRDefault="00F53E01" w:rsidP="00F53E0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58" w:type="dxa"/>
            <w:gridSpan w:val="2"/>
          </w:tcPr>
          <w:p w14:paraId="71DF72D4" w14:textId="77777777" w:rsidR="00F53E01" w:rsidRPr="009766BA" w:rsidRDefault="00F53E01" w:rsidP="00F53E01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9766B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Average:</w:t>
            </w:r>
          </w:p>
        </w:tc>
        <w:tc>
          <w:tcPr>
            <w:tcW w:w="850" w:type="dxa"/>
          </w:tcPr>
          <w:p w14:paraId="244514FF" w14:textId="5E0F85D3" w:rsidR="00F53E01" w:rsidRPr="00F53E01" w:rsidRDefault="00F53E01" w:rsidP="00F53E0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F53E01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63.23</w:t>
            </w:r>
          </w:p>
        </w:tc>
        <w:tc>
          <w:tcPr>
            <w:tcW w:w="851" w:type="dxa"/>
          </w:tcPr>
          <w:p w14:paraId="0943365C" w14:textId="1DFF0958" w:rsidR="00F53E01" w:rsidRPr="00F53E01" w:rsidRDefault="00F53E01" w:rsidP="00F53E0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F53E01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63.23</w:t>
            </w:r>
          </w:p>
        </w:tc>
        <w:tc>
          <w:tcPr>
            <w:tcW w:w="850" w:type="dxa"/>
          </w:tcPr>
          <w:p w14:paraId="728911FA" w14:textId="5AC6BBD1" w:rsidR="00F53E01" w:rsidRPr="00F53E01" w:rsidRDefault="00F53E01" w:rsidP="00F53E0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F53E01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63.23</w:t>
            </w:r>
          </w:p>
        </w:tc>
        <w:tc>
          <w:tcPr>
            <w:tcW w:w="742" w:type="dxa"/>
          </w:tcPr>
          <w:p w14:paraId="0F83AA9F" w14:textId="0B95C40B" w:rsidR="00F53E01" w:rsidRPr="009766BA" w:rsidRDefault="00F53E01" w:rsidP="00F53E01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55.32</w:t>
            </w:r>
          </w:p>
        </w:tc>
        <w:tc>
          <w:tcPr>
            <w:tcW w:w="817" w:type="dxa"/>
          </w:tcPr>
          <w:p w14:paraId="4935408C" w14:textId="1A3BB324" w:rsidR="00F53E01" w:rsidRPr="009766BA" w:rsidRDefault="00D32A1F" w:rsidP="00F53E01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57.96</w:t>
            </w:r>
          </w:p>
        </w:tc>
        <w:tc>
          <w:tcPr>
            <w:tcW w:w="713" w:type="dxa"/>
          </w:tcPr>
          <w:p w14:paraId="1AFA09D6" w14:textId="59C6F6B2" w:rsidR="00F53E01" w:rsidRPr="009766BA" w:rsidRDefault="00D32A1F" w:rsidP="00F53E01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39.51</w:t>
            </w:r>
          </w:p>
        </w:tc>
        <w:tc>
          <w:tcPr>
            <w:tcW w:w="851" w:type="dxa"/>
          </w:tcPr>
          <w:p w14:paraId="05581B75" w14:textId="435721F7" w:rsidR="00F53E01" w:rsidRPr="009766BA" w:rsidRDefault="00D32A1F" w:rsidP="00F53E01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55.32</w:t>
            </w:r>
          </w:p>
        </w:tc>
        <w:tc>
          <w:tcPr>
            <w:tcW w:w="850" w:type="dxa"/>
          </w:tcPr>
          <w:p w14:paraId="2021FA46" w14:textId="08AC646B" w:rsidR="00F53E01" w:rsidRPr="009766BA" w:rsidRDefault="00AD04E6" w:rsidP="00F53E01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56.90</w:t>
            </w:r>
          </w:p>
        </w:tc>
        <w:tc>
          <w:tcPr>
            <w:tcW w:w="852" w:type="dxa"/>
          </w:tcPr>
          <w:p w14:paraId="528B0DB2" w14:textId="678A500E" w:rsidR="00F53E01" w:rsidRPr="009766BA" w:rsidRDefault="00AD04E6" w:rsidP="00F53E01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56.90</w:t>
            </w:r>
          </w:p>
        </w:tc>
        <w:tc>
          <w:tcPr>
            <w:tcW w:w="851" w:type="dxa"/>
          </w:tcPr>
          <w:p w14:paraId="3B993D55" w14:textId="45C4CFA0" w:rsidR="00F53E01" w:rsidRPr="009766BA" w:rsidRDefault="00AD04E6" w:rsidP="00F53E01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52.69</w:t>
            </w:r>
          </w:p>
        </w:tc>
        <w:tc>
          <w:tcPr>
            <w:tcW w:w="854" w:type="dxa"/>
          </w:tcPr>
          <w:p w14:paraId="00D2AD4A" w14:textId="4CCD1263" w:rsidR="00F53E01" w:rsidRPr="009766BA" w:rsidRDefault="008803E4" w:rsidP="00F53E01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55.32</w:t>
            </w:r>
          </w:p>
        </w:tc>
      </w:tr>
      <w:tr w:rsidR="008306A5" w:rsidRPr="0015521B" w14:paraId="4E3D8352" w14:textId="77777777" w:rsidTr="00D4046B">
        <w:tc>
          <w:tcPr>
            <w:tcW w:w="1239" w:type="dxa"/>
            <w:vMerge w:val="restart"/>
          </w:tcPr>
          <w:p w14:paraId="3D762B3E" w14:textId="2555AE1D" w:rsidR="008306A5" w:rsidRPr="009F3342" w:rsidRDefault="008306A5" w:rsidP="008306A5">
            <w:pPr>
              <w:rPr>
                <w:rFonts w:ascii="Times New Roman" w:hAnsi="Times New Roman" w:cs="Times New Roman"/>
                <w:szCs w:val="24"/>
              </w:rPr>
            </w:pPr>
            <w:bookmarkStart w:id="0" w:name="_Hlk120346481"/>
            <w:r>
              <w:rPr>
                <w:rFonts w:ascii="Times New Roman" w:hAnsi="Times New Roman" w:cs="Times New Roman"/>
                <w:b/>
                <w:szCs w:val="24"/>
              </w:rPr>
              <w:t xml:space="preserve">  B.A.-III</w:t>
            </w:r>
          </w:p>
        </w:tc>
        <w:tc>
          <w:tcPr>
            <w:tcW w:w="1528" w:type="dxa"/>
            <w:vMerge w:val="restart"/>
          </w:tcPr>
          <w:p w14:paraId="7965B3D0" w14:textId="77777777" w:rsidR="008306A5" w:rsidRPr="00370B7F" w:rsidRDefault="008306A5" w:rsidP="008306A5">
            <w:pPr>
              <w:rPr>
                <w:rFonts w:ascii="Times New Roman" w:hAnsi="Times New Roman" w:cs="Arial Unicode MS"/>
                <w:b/>
                <w:bCs/>
                <w:szCs w:val="24"/>
              </w:rPr>
            </w:pPr>
            <w:r w:rsidRPr="00370B7F">
              <w:rPr>
                <w:rFonts w:ascii="Times New Roman" w:hAnsi="Times New Roman" w:cs="Arial Unicode MS"/>
                <w:b/>
                <w:bCs/>
                <w:szCs w:val="24"/>
              </w:rPr>
              <w:t>Spl. Marathi P-7</w:t>
            </w:r>
          </w:p>
        </w:tc>
        <w:tc>
          <w:tcPr>
            <w:tcW w:w="1730" w:type="dxa"/>
          </w:tcPr>
          <w:p w14:paraId="4DB02341" w14:textId="77777777" w:rsidR="008306A5" w:rsidRPr="009F3342" w:rsidRDefault="008306A5" w:rsidP="008306A5">
            <w:pPr>
              <w:rPr>
                <w:rFonts w:ascii="Times New Roman" w:hAnsi="Times New Roman" w:cs="Times New Roman"/>
                <w:szCs w:val="24"/>
              </w:rPr>
            </w:pPr>
            <w:r w:rsidRPr="009F3342">
              <w:rPr>
                <w:rFonts w:ascii="Times New Roman" w:hAnsi="Times New Roman" w:cs="Times New Roman"/>
                <w:szCs w:val="24"/>
              </w:rPr>
              <w:t>CO-37</w:t>
            </w:r>
          </w:p>
        </w:tc>
        <w:tc>
          <w:tcPr>
            <w:tcW w:w="850" w:type="dxa"/>
          </w:tcPr>
          <w:p w14:paraId="794555A4" w14:textId="77777777" w:rsidR="008306A5" w:rsidRPr="00D1056C" w:rsidRDefault="008306A5" w:rsidP="008306A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14:paraId="73F37D65" w14:textId="724B4414" w:rsidR="008306A5" w:rsidRPr="00D1056C" w:rsidRDefault="008306A5" w:rsidP="008306A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1056C">
              <w:rPr>
                <w:rFonts w:ascii="Times New Roman" w:hAnsi="Times New Roman" w:cs="Times New Roman"/>
                <w:color w:val="000000" w:themeColor="text1"/>
                <w:szCs w:val="22"/>
              </w:rPr>
              <w:t>56.75</w:t>
            </w:r>
          </w:p>
        </w:tc>
        <w:tc>
          <w:tcPr>
            <w:tcW w:w="850" w:type="dxa"/>
          </w:tcPr>
          <w:p w14:paraId="5F1E7F9B" w14:textId="486B0F26" w:rsidR="008306A5" w:rsidRPr="00D1056C" w:rsidRDefault="008306A5" w:rsidP="008306A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1056C">
              <w:rPr>
                <w:rFonts w:ascii="Times New Roman" w:hAnsi="Times New Roman" w:cs="Times New Roman"/>
                <w:color w:val="000000" w:themeColor="text1"/>
                <w:szCs w:val="22"/>
              </w:rPr>
              <w:t>28.37</w:t>
            </w:r>
          </w:p>
        </w:tc>
        <w:tc>
          <w:tcPr>
            <w:tcW w:w="742" w:type="dxa"/>
          </w:tcPr>
          <w:p w14:paraId="30123726" w14:textId="0BAD73B4" w:rsidR="008306A5" w:rsidRPr="00D1056C" w:rsidRDefault="008306A5" w:rsidP="008306A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1056C">
              <w:rPr>
                <w:rFonts w:ascii="Times New Roman" w:hAnsi="Times New Roman" w:cs="Times New Roman"/>
                <w:color w:val="000000" w:themeColor="text1"/>
                <w:szCs w:val="22"/>
              </w:rPr>
              <w:t>28.37</w:t>
            </w:r>
          </w:p>
        </w:tc>
        <w:tc>
          <w:tcPr>
            <w:tcW w:w="817" w:type="dxa"/>
          </w:tcPr>
          <w:p w14:paraId="45DA7E7A" w14:textId="31EAA519" w:rsidR="008306A5" w:rsidRPr="00D1056C" w:rsidRDefault="008306A5" w:rsidP="008306A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1056C">
              <w:rPr>
                <w:rFonts w:ascii="Times New Roman" w:hAnsi="Times New Roman" w:cs="Times New Roman"/>
                <w:color w:val="000000" w:themeColor="text1"/>
                <w:szCs w:val="22"/>
              </w:rPr>
              <w:t>56.75</w:t>
            </w:r>
          </w:p>
        </w:tc>
        <w:tc>
          <w:tcPr>
            <w:tcW w:w="713" w:type="dxa"/>
          </w:tcPr>
          <w:p w14:paraId="6A32E7B5" w14:textId="55B4A00A" w:rsidR="008306A5" w:rsidRPr="00D1056C" w:rsidRDefault="008306A5" w:rsidP="008306A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1056C">
              <w:rPr>
                <w:rFonts w:ascii="Times New Roman" w:hAnsi="Times New Roman" w:cs="Times New Roman"/>
                <w:color w:val="000000" w:themeColor="text1"/>
                <w:szCs w:val="22"/>
              </w:rPr>
              <w:t>56.75</w:t>
            </w:r>
          </w:p>
        </w:tc>
        <w:tc>
          <w:tcPr>
            <w:tcW w:w="851" w:type="dxa"/>
          </w:tcPr>
          <w:p w14:paraId="3DEFFF58" w14:textId="77777777" w:rsidR="008306A5" w:rsidRPr="00D1056C" w:rsidRDefault="008306A5" w:rsidP="008306A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14:paraId="3B239EB9" w14:textId="77777777" w:rsidR="008306A5" w:rsidRPr="00D1056C" w:rsidRDefault="008306A5" w:rsidP="008306A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2" w:type="dxa"/>
          </w:tcPr>
          <w:p w14:paraId="608CEB2F" w14:textId="13CBF4CE" w:rsidR="008306A5" w:rsidRPr="00D1056C" w:rsidRDefault="008306A5" w:rsidP="008306A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1056C">
              <w:rPr>
                <w:rFonts w:ascii="Times New Roman" w:hAnsi="Times New Roman" w:cs="Times New Roman"/>
                <w:color w:val="000000" w:themeColor="text1"/>
                <w:szCs w:val="22"/>
              </w:rPr>
              <w:t>56.75</w:t>
            </w:r>
          </w:p>
        </w:tc>
        <w:tc>
          <w:tcPr>
            <w:tcW w:w="851" w:type="dxa"/>
          </w:tcPr>
          <w:p w14:paraId="19274AF6" w14:textId="1D2A3AAB" w:rsidR="008306A5" w:rsidRPr="00D1056C" w:rsidRDefault="008306A5" w:rsidP="008306A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1056C">
              <w:rPr>
                <w:rFonts w:ascii="Times New Roman" w:hAnsi="Times New Roman" w:cs="Times New Roman"/>
                <w:color w:val="000000" w:themeColor="text1"/>
                <w:szCs w:val="22"/>
              </w:rPr>
              <w:t>56.75</w:t>
            </w:r>
          </w:p>
        </w:tc>
        <w:tc>
          <w:tcPr>
            <w:tcW w:w="854" w:type="dxa"/>
          </w:tcPr>
          <w:p w14:paraId="13736D87" w14:textId="3AF72CEE" w:rsidR="008306A5" w:rsidRPr="00D1056C" w:rsidRDefault="008306A5" w:rsidP="008306A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1056C">
              <w:rPr>
                <w:rFonts w:ascii="Times New Roman" w:hAnsi="Times New Roman" w:cs="Times New Roman"/>
                <w:color w:val="000000" w:themeColor="text1"/>
                <w:szCs w:val="22"/>
              </w:rPr>
              <w:t>56.75</w:t>
            </w:r>
          </w:p>
        </w:tc>
      </w:tr>
      <w:tr w:rsidR="008306A5" w:rsidRPr="0015521B" w14:paraId="7D35FACE" w14:textId="77777777" w:rsidTr="00D4046B">
        <w:tc>
          <w:tcPr>
            <w:tcW w:w="1239" w:type="dxa"/>
            <w:vMerge/>
          </w:tcPr>
          <w:p w14:paraId="28E3D23B" w14:textId="77777777" w:rsidR="008306A5" w:rsidRPr="0015521B" w:rsidRDefault="008306A5" w:rsidP="008306A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28" w:type="dxa"/>
            <w:vMerge/>
          </w:tcPr>
          <w:p w14:paraId="4704FB6C" w14:textId="77777777" w:rsidR="008306A5" w:rsidRPr="00507F5F" w:rsidRDefault="008306A5" w:rsidP="008306A5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730" w:type="dxa"/>
          </w:tcPr>
          <w:p w14:paraId="252E3DD8" w14:textId="77777777" w:rsidR="008306A5" w:rsidRPr="009F3342" w:rsidRDefault="008306A5" w:rsidP="008306A5">
            <w:pPr>
              <w:rPr>
                <w:rFonts w:ascii="Times New Roman" w:hAnsi="Times New Roman" w:cs="Times New Roman"/>
                <w:szCs w:val="24"/>
              </w:rPr>
            </w:pPr>
            <w:r w:rsidRPr="009F3342">
              <w:rPr>
                <w:rFonts w:ascii="Times New Roman" w:hAnsi="Times New Roman" w:cs="Times New Roman"/>
                <w:szCs w:val="24"/>
              </w:rPr>
              <w:t>CO-38</w:t>
            </w:r>
          </w:p>
        </w:tc>
        <w:tc>
          <w:tcPr>
            <w:tcW w:w="850" w:type="dxa"/>
          </w:tcPr>
          <w:p w14:paraId="7A07589D" w14:textId="00EF46A0" w:rsidR="008306A5" w:rsidRPr="00D1056C" w:rsidRDefault="008306A5" w:rsidP="008306A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1056C">
              <w:rPr>
                <w:rFonts w:ascii="Times New Roman" w:hAnsi="Times New Roman" w:cs="Times New Roman"/>
                <w:color w:val="000000" w:themeColor="text1"/>
                <w:szCs w:val="22"/>
              </w:rPr>
              <w:t>56.75</w:t>
            </w:r>
          </w:p>
        </w:tc>
        <w:tc>
          <w:tcPr>
            <w:tcW w:w="851" w:type="dxa"/>
          </w:tcPr>
          <w:p w14:paraId="06DF7460" w14:textId="5AC42C60" w:rsidR="008306A5" w:rsidRPr="00D1056C" w:rsidRDefault="008306A5" w:rsidP="008306A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1056C">
              <w:rPr>
                <w:rFonts w:ascii="Times New Roman" w:hAnsi="Times New Roman" w:cs="Times New Roman"/>
                <w:color w:val="000000" w:themeColor="text1"/>
                <w:szCs w:val="22"/>
              </w:rPr>
              <w:t>56.75</w:t>
            </w:r>
          </w:p>
        </w:tc>
        <w:tc>
          <w:tcPr>
            <w:tcW w:w="850" w:type="dxa"/>
          </w:tcPr>
          <w:p w14:paraId="45804BBC" w14:textId="2C11228F" w:rsidR="008306A5" w:rsidRPr="00D1056C" w:rsidRDefault="008306A5" w:rsidP="008306A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1056C">
              <w:rPr>
                <w:rFonts w:ascii="Times New Roman" w:hAnsi="Times New Roman" w:cs="Times New Roman"/>
                <w:color w:val="000000" w:themeColor="text1"/>
                <w:szCs w:val="22"/>
              </w:rPr>
              <w:t>56.75</w:t>
            </w:r>
          </w:p>
        </w:tc>
        <w:tc>
          <w:tcPr>
            <w:tcW w:w="742" w:type="dxa"/>
          </w:tcPr>
          <w:p w14:paraId="65E6425D" w14:textId="77777777" w:rsidR="008306A5" w:rsidRPr="00D1056C" w:rsidRDefault="008306A5" w:rsidP="008306A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17" w:type="dxa"/>
          </w:tcPr>
          <w:p w14:paraId="4D8CC62C" w14:textId="6D94E2C2" w:rsidR="008306A5" w:rsidRPr="00D1056C" w:rsidRDefault="008306A5" w:rsidP="008306A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1056C">
              <w:rPr>
                <w:rFonts w:ascii="Times New Roman" w:hAnsi="Times New Roman" w:cs="Times New Roman"/>
                <w:color w:val="000000" w:themeColor="text1"/>
                <w:szCs w:val="22"/>
              </w:rPr>
              <w:t>56.75</w:t>
            </w:r>
          </w:p>
        </w:tc>
        <w:tc>
          <w:tcPr>
            <w:tcW w:w="713" w:type="dxa"/>
          </w:tcPr>
          <w:p w14:paraId="2C9B5E67" w14:textId="602BE1F6" w:rsidR="008306A5" w:rsidRPr="00D1056C" w:rsidRDefault="008306A5" w:rsidP="008306A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1056C">
              <w:rPr>
                <w:rFonts w:ascii="Times New Roman" w:hAnsi="Times New Roman" w:cs="Times New Roman"/>
                <w:color w:val="000000" w:themeColor="text1"/>
                <w:szCs w:val="22"/>
              </w:rPr>
              <w:t>28.37</w:t>
            </w:r>
          </w:p>
        </w:tc>
        <w:tc>
          <w:tcPr>
            <w:tcW w:w="851" w:type="dxa"/>
          </w:tcPr>
          <w:p w14:paraId="5F8155C8" w14:textId="77777777" w:rsidR="008306A5" w:rsidRPr="00D1056C" w:rsidRDefault="008306A5" w:rsidP="008306A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14:paraId="7FC4B49E" w14:textId="7FC57F84" w:rsidR="008306A5" w:rsidRPr="00D1056C" w:rsidRDefault="008306A5" w:rsidP="008306A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1056C">
              <w:rPr>
                <w:rFonts w:ascii="Times New Roman" w:hAnsi="Times New Roman" w:cs="Times New Roman"/>
                <w:color w:val="000000" w:themeColor="text1"/>
                <w:szCs w:val="22"/>
              </w:rPr>
              <w:t>56.75</w:t>
            </w:r>
          </w:p>
        </w:tc>
        <w:tc>
          <w:tcPr>
            <w:tcW w:w="852" w:type="dxa"/>
          </w:tcPr>
          <w:p w14:paraId="3851FEDF" w14:textId="1F82C2D6" w:rsidR="008306A5" w:rsidRPr="00D1056C" w:rsidRDefault="008306A5" w:rsidP="008306A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1056C">
              <w:rPr>
                <w:rFonts w:ascii="Times New Roman" w:hAnsi="Times New Roman" w:cs="Times New Roman"/>
                <w:color w:val="000000" w:themeColor="text1"/>
                <w:szCs w:val="22"/>
              </w:rPr>
              <w:t>56.75</w:t>
            </w:r>
          </w:p>
        </w:tc>
        <w:tc>
          <w:tcPr>
            <w:tcW w:w="851" w:type="dxa"/>
          </w:tcPr>
          <w:p w14:paraId="3CAB7306" w14:textId="03F65241" w:rsidR="008306A5" w:rsidRPr="00D1056C" w:rsidRDefault="008306A5" w:rsidP="008306A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1056C">
              <w:rPr>
                <w:rFonts w:ascii="Times New Roman" w:hAnsi="Times New Roman" w:cs="Times New Roman"/>
                <w:color w:val="000000" w:themeColor="text1"/>
                <w:szCs w:val="22"/>
              </w:rPr>
              <w:t>56.75</w:t>
            </w:r>
          </w:p>
        </w:tc>
        <w:tc>
          <w:tcPr>
            <w:tcW w:w="854" w:type="dxa"/>
          </w:tcPr>
          <w:p w14:paraId="186887FF" w14:textId="1531D925" w:rsidR="008306A5" w:rsidRPr="00D1056C" w:rsidRDefault="008306A5" w:rsidP="008306A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1056C">
              <w:rPr>
                <w:rFonts w:ascii="Times New Roman" w:hAnsi="Times New Roman" w:cs="Times New Roman"/>
                <w:color w:val="000000" w:themeColor="text1"/>
                <w:szCs w:val="22"/>
              </w:rPr>
              <w:t>28.37</w:t>
            </w:r>
          </w:p>
        </w:tc>
      </w:tr>
      <w:tr w:rsidR="008306A5" w:rsidRPr="0015521B" w14:paraId="7B71FFF4" w14:textId="77777777" w:rsidTr="00D4046B">
        <w:tc>
          <w:tcPr>
            <w:tcW w:w="1239" w:type="dxa"/>
            <w:vMerge/>
          </w:tcPr>
          <w:p w14:paraId="1AE3A161" w14:textId="77777777" w:rsidR="008306A5" w:rsidRPr="0015521B" w:rsidRDefault="008306A5" w:rsidP="008306A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28" w:type="dxa"/>
            <w:vMerge/>
          </w:tcPr>
          <w:p w14:paraId="29B2D97C" w14:textId="77777777" w:rsidR="008306A5" w:rsidRPr="00507F5F" w:rsidRDefault="008306A5" w:rsidP="008306A5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730" w:type="dxa"/>
          </w:tcPr>
          <w:p w14:paraId="4D4E3C51" w14:textId="77777777" w:rsidR="008306A5" w:rsidRPr="009F3342" w:rsidRDefault="008306A5" w:rsidP="008306A5">
            <w:pPr>
              <w:rPr>
                <w:rFonts w:ascii="Times New Roman" w:hAnsi="Times New Roman" w:cs="Times New Roman"/>
                <w:szCs w:val="24"/>
              </w:rPr>
            </w:pPr>
            <w:r w:rsidRPr="009F3342">
              <w:rPr>
                <w:rFonts w:ascii="Times New Roman" w:hAnsi="Times New Roman" w:cs="Times New Roman"/>
                <w:szCs w:val="24"/>
              </w:rPr>
              <w:t>CO-39</w:t>
            </w:r>
          </w:p>
        </w:tc>
        <w:tc>
          <w:tcPr>
            <w:tcW w:w="850" w:type="dxa"/>
          </w:tcPr>
          <w:p w14:paraId="4D6CDA33" w14:textId="0B26A0A7" w:rsidR="008306A5" w:rsidRPr="00D1056C" w:rsidRDefault="008306A5" w:rsidP="008306A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1056C">
              <w:rPr>
                <w:rFonts w:ascii="Times New Roman" w:hAnsi="Times New Roman" w:cs="Times New Roman"/>
                <w:color w:val="000000" w:themeColor="text1"/>
                <w:szCs w:val="22"/>
              </w:rPr>
              <w:t>56.75</w:t>
            </w:r>
          </w:p>
        </w:tc>
        <w:tc>
          <w:tcPr>
            <w:tcW w:w="851" w:type="dxa"/>
          </w:tcPr>
          <w:p w14:paraId="63FBAA25" w14:textId="6DF8994F" w:rsidR="008306A5" w:rsidRPr="00D1056C" w:rsidRDefault="008306A5" w:rsidP="008306A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1056C">
              <w:rPr>
                <w:rFonts w:ascii="Times New Roman" w:hAnsi="Times New Roman" w:cs="Times New Roman"/>
                <w:color w:val="000000" w:themeColor="text1"/>
                <w:szCs w:val="22"/>
              </w:rPr>
              <w:t>56.75</w:t>
            </w:r>
          </w:p>
        </w:tc>
        <w:tc>
          <w:tcPr>
            <w:tcW w:w="850" w:type="dxa"/>
          </w:tcPr>
          <w:p w14:paraId="48BB428E" w14:textId="77777777" w:rsidR="008306A5" w:rsidRPr="00D1056C" w:rsidRDefault="008306A5" w:rsidP="008306A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42" w:type="dxa"/>
          </w:tcPr>
          <w:p w14:paraId="52F517C1" w14:textId="77777777" w:rsidR="008306A5" w:rsidRPr="00D1056C" w:rsidRDefault="008306A5" w:rsidP="008306A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17" w:type="dxa"/>
          </w:tcPr>
          <w:p w14:paraId="1F9D1C9C" w14:textId="4A5986DA" w:rsidR="008306A5" w:rsidRPr="00D1056C" w:rsidRDefault="008306A5" w:rsidP="008306A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1056C">
              <w:rPr>
                <w:rFonts w:ascii="Times New Roman" w:hAnsi="Times New Roman" w:cs="Times New Roman"/>
                <w:color w:val="000000" w:themeColor="text1"/>
                <w:szCs w:val="22"/>
              </w:rPr>
              <w:t>56.75</w:t>
            </w:r>
          </w:p>
        </w:tc>
        <w:tc>
          <w:tcPr>
            <w:tcW w:w="713" w:type="dxa"/>
          </w:tcPr>
          <w:p w14:paraId="695F49D0" w14:textId="1959BC25" w:rsidR="008306A5" w:rsidRPr="00D1056C" w:rsidRDefault="008306A5" w:rsidP="008306A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1056C">
              <w:rPr>
                <w:rFonts w:ascii="Times New Roman" w:hAnsi="Times New Roman" w:cs="Times New Roman"/>
                <w:color w:val="000000" w:themeColor="text1"/>
                <w:szCs w:val="22"/>
              </w:rPr>
              <w:t>56.75</w:t>
            </w:r>
          </w:p>
        </w:tc>
        <w:tc>
          <w:tcPr>
            <w:tcW w:w="851" w:type="dxa"/>
          </w:tcPr>
          <w:p w14:paraId="079F92CC" w14:textId="1178E8B8" w:rsidR="008306A5" w:rsidRPr="00D1056C" w:rsidRDefault="008306A5" w:rsidP="008306A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1056C">
              <w:rPr>
                <w:rFonts w:ascii="Times New Roman" w:hAnsi="Times New Roman" w:cs="Times New Roman"/>
                <w:color w:val="000000" w:themeColor="text1"/>
                <w:szCs w:val="22"/>
              </w:rPr>
              <w:t>56.75</w:t>
            </w:r>
          </w:p>
        </w:tc>
        <w:tc>
          <w:tcPr>
            <w:tcW w:w="850" w:type="dxa"/>
          </w:tcPr>
          <w:p w14:paraId="0FCF549C" w14:textId="3722DC66" w:rsidR="008306A5" w:rsidRPr="00D1056C" w:rsidRDefault="008306A5" w:rsidP="008306A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1056C">
              <w:rPr>
                <w:rFonts w:ascii="Times New Roman" w:hAnsi="Times New Roman" w:cs="Times New Roman"/>
                <w:color w:val="000000" w:themeColor="text1"/>
                <w:szCs w:val="22"/>
              </w:rPr>
              <w:t>56.75</w:t>
            </w:r>
          </w:p>
        </w:tc>
        <w:tc>
          <w:tcPr>
            <w:tcW w:w="852" w:type="dxa"/>
          </w:tcPr>
          <w:p w14:paraId="1FED9680" w14:textId="63432CFD" w:rsidR="008306A5" w:rsidRPr="00D1056C" w:rsidRDefault="008306A5" w:rsidP="008306A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1056C">
              <w:rPr>
                <w:rFonts w:ascii="Times New Roman" w:hAnsi="Times New Roman" w:cs="Times New Roman"/>
                <w:color w:val="000000" w:themeColor="text1"/>
                <w:szCs w:val="22"/>
              </w:rPr>
              <w:t>28.37</w:t>
            </w:r>
          </w:p>
        </w:tc>
        <w:tc>
          <w:tcPr>
            <w:tcW w:w="851" w:type="dxa"/>
          </w:tcPr>
          <w:p w14:paraId="78B37E52" w14:textId="68C05930" w:rsidR="008306A5" w:rsidRPr="00D1056C" w:rsidRDefault="008306A5" w:rsidP="008306A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1056C">
              <w:rPr>
                <w:rFonts w:ascii="Times New Roman" w:hAnsi="Times New Roman" w:cs="Times New Roman"/>
                <w:color w:val="000000" w:themeColor="text1"/>
                <w:szCs w:val="22"/>
              </w:rPr>
              <w:t>28.37</w:t>
            </w:r>
          </w:p>
        </w:tc>
        <w:tc>
          <w:tcPr>
            <w:tcW w:w="854" w:type="dxa"/>
          </w:tcPr>
          <w:p w14:paraId="1901F71E" w14:textId="513338A8" w:rsidR="008306A5" w:rsidRPr="00D1056C" w:rsidRDefault="008306A5" w:rsidP="008306A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1056C">
              <w:rPr>
                <w:rFonts w:ascii="Times New Roman" w:hAnsi="Times New Roman" w:cs="Times New Roman"/>
                <w:color w:val="000000" w:themeColor="text1"/>
                <w:szCs w:val="22"/>
              </w:rPr>
              <w:t>56.75</w:t>
            </w:r>
          </w:p>
        </w:tc>
      </w:tr>
      <w:tr w:rsidR="008306A5" w:rsidRPr="0015521B" w14:paraId="333BB50C" w14:textId="77777777" w:rsidTr="00D4046B">
        <w:tc>
          <w:tcPr>
            <w:tcW w:w="1239" w:type="dxa"/>
            <w:vMerge/>
          </w:tcPr>
          <w:p w14:paraId="5F752D79" w14:textId="77777777" w:rsidR="008306A5" w:rsidRPr="00003B15" w:rsidRDefault="008306A5" w:rsidP="008306A5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28" w:type="dxa"/>
            <w:vMerge/>
          </w:tcPr>
          <w:p w14:paraId="2D5E6249" w14:textId="77777777" w:rsidR="008306A5" w:rsidRPr="00507F5F" w:rsidRDefault="008306A5" w:rsidP="008306A5">
            <w:pPr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</w:p>
        </w:tc>
        <w:tc>
          <w:tcPr>
            <w:tcW w:w="1730" w:type="dxa"/>
          </w:tcPr>
          <w:p w14:paraId="18ED5081" w14:textId="77777777" w:rsidR="008306A5" w:rsidRPr="009F3342" w:rsidRDefault="008306A5" w:rsidP="008306A5">
            <w:pPr>
              <w:rPr>
                <w:rFonts w:ascii="Times New Roman" w:hAnsi="Times New Roman" w:cs="Times New Roman"/>
                <w:szCs w:val="24"/>
              </w:rPr>
            </w:pPr>
            <w:r w:rsidRPr="009F3342">
              <w:rPr>
                <w:rFonts w:ascii="Times New Roman" w:hAnsi="Times New Roman" w:cs="Times New Roman"/>
                <w:szCs w:val="24"/>
              </w:rPr>
              <w:t>CO-40</w:t>
            </w:r>
          </w:p>
        </w:tc>
        <w:tc>
          <w:tcPr>
            <w:tcW w:w="850" w:type="dxa"/>
          </w:tcPr>
          <w:p w14:paraId="6336315D" w14:textId="77777777" w:rsidR="008306A5" w:rsidRPr="00D1056C" w:rsidRDefault="008306A5" w:rsidP="008306A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14:paraId="3110A815" w14:textId="2B4F2C65" w:rsidR="008306A5" w:rsidRPr="00D1056C" w:rsidRDefault="008306A5" w:rsidP="008306A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1056C">
              <w:rPr>
                <w:rFonts w:ascii="Times New Roman" w:hAnsi="Times New Roman" w:cs="Times New Roman"/>
                <w:color w:val="000000" w:themeColor="text1"/>
                <w:szCs w:val="22"/>
              </w:rPr>
              <w:t>56.75</w:t>
            </w:r>
          </w:p>
        </w:tc>
        <w:tc>
          <w:tcPr>
            <w:tcW w:w="850" w:type="dxa"/>
          </w:tcPr>
          <w:p w14:paraId="670D0BA9" w14:textId="165CAA48" w:rsidR="008306A5" w:rsidRPr="00D1056C" w:rsidRDefault="008306A5" w:rsidP="008306A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1056C">
              <w:rPr>
                <w:rFonts w:ascii="Times New Roman" w:hAnsi="Times New Roman" w:cs="Times New Roman"/>
                <w:color w:val="000000" w:themeColor="text1"/>
                <w:szCs w:val="22"/>
              </w:rPr>
              <w:t>56.75</w:t>
            </w:r>
          </w:p>
        </w:tc>
        <w:tc>
          <w:tcPr>
            <w:tcW w:w="742" w:type="dxa"/>
          </w:tcPr>
          <w:p w14:paraId="7A855105" w14:textId="77777777" w:rsidR="008306A5" w:rsidRPr="00D1056C" w:rsidRDefault="008306A5" w:rsidP="008306A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17" w:type="dxa"/>
          </w:tcPr>
          <w:p w14:paraId="67822BF8" w14:textId="2F9EC5A8" w:rsidR="008306A5" w:rsidRPr="00D1056C" w:rsidRDefault="008306A5" w:rsidP="008306A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1056C">
              <w:rPr>
                <w:rFonts w:ascii="Times New Roman" w:hAnsi="Times New Roman" w:cs="Times New Roman"/>
                <w:color w:val="000000" w:themeColor="text1"/>
                <w:szCs w:val="22"/>
              </w:rPr>
              <w:t>56.75</w:t>
            </w:r>
          </w:p>
        </w:tc>
        <w:tc>
          <w:tcPr>
            <w:tcW w:w="713" w:type="dxa"/>
          </w:tcPr>
          <w:p w14:paraId="07DDAC61" w14:textId="255D35BA" w:rsidR="008306A5" w:rsidRPr="00D1056C" w:rsidRDefault="008306A5" w:rsidP="008306A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1056C">
              <w:rPr>
                <w:rFonts w:ascii="Times New Roman" w:hAnsi="Times New Roman" w:cs="Times New Roman"/>
                <w:color w:val="000000" w:themeColor="text1"/>
                <w:szCs w:val="22"/>
              </w:rPr>
              <w:t>28.37</w:t>
            </w:r>
          </w:p>
        </w:tc>
        <w:tc>
          <w:tcPr>
            <w:tcW w:w="851" w:type="dxa"/>
          </w:tcPr>
          <w:p w14:paraId="5E2AAC33" w14:textId="152D38A1" w:rsidR="008306A5" w:rsidRPr="00D1056C" w:rsidRDefault="008306A5" w:rsidP="008306A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1056C">
              <w:rPr>
                <w:rFonts w:ascii="Times New Roman" w:hAnsi="Times New Roman" w:cs="Times New Roman"/>
                <w:color w:val="000000" w:themeColor="text1"/>
                <w:szCs w:val="22"/>
              </w:rPr>
              <w:t>28.37</w:t>
            </w:r>
          </w:p>
        </w:tc>
        <w:tc>
          <w:tcPr>
            <w:tcW w:w="850" w:type="dxa"/>
          </w:tcPr>
          <w:p w14:paraId="261D0BC0" w14:textId="77777777" w:rsidR="008306A5" w:rsidRPr="00D1056C" w:rsidRDefault="008306A5" w:rsidP="008306A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2" w:type="dxa"/>
          </w:tcPr>
          <w:p w14:paraId="43589BD1" w14:textId="36D76260" w:rsidR="008306A5" w:rsidRPr="00D1056C" w:rsidRDefault="008306A5" w:rsidP="008306A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1056C">
              <w:rPr>
                <w:rFonts w:ascii="Times New Roman" w:hAnsi="Times New Roman" w:cs="Times New Roman"/>
                <w:color w:val="000000" w:themeColor="text1"/>
                <w:szCs w:val="22"/>
              </w:rPr>
              <w:t>56.75</w:t>
            </w:r>
          </w:p>
        </w:tc>
        <w:tc>
          <w:tcPr>
            <w:tcW w:w="851" w:type="dxa"/>
          </w:tcPr>
          <w:p w14:paraId="395E7D50" w14:textId="1AE61F3E" w:rsidR="008306A5" w:rsidRPr="00D1056C" w:rsidRDefault="008306A5" w:rsidP="008306A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1056C">
              <w:rPr>
                <w:rFonts w:ascii="Times New Roman" w:hAnsi="Times New Roman" w:cs="Times New Roman"/>
                <w:color w:val="000000" w:themeColor="text1"/>
                <w:szCs w:val="22"/>
              </w:rPr>
              <w:t>56.75</w:t>
            </w:r>
          </w:p>
        </w:tc>
        <w:tc>
          <w:tcPr>
            <w:tcW w:w="854" w:type="dxa"/>
          </w:tcPr>
          <w:p w14:paraId="78FA3E7A" w14:textId="7A42B6B6" w:rsidR="008306A5" w:rsidRPr="00D1056C" w:rsidRDefault="008306A5" w:rsidP="008306A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1056C">
              <w:rPr>
                <w:rFonts w:ascii="Times New Roman" w:hAnsi="Times New Roman" w:cs="Times New Roman"/>
                <w:color w:val="000000" w:themeColor="text1"/>
                <w:szCs w:val="22"/>
              </w:rPr>
              <w:t>56.75</w:t>
            </w:r>
          </w:p>
        </w:tc>
      </w:tr>
      <w:tr w:rsidR="008306A5" w:rsidRPr="0015521B" w14:paraId="6A63CAB9" w14:textId="77777777" w:rsidTr="00D4046B">
        <w:tc>
          <w:tcPr>
            <w:tcW w:w="1239" w:type="dxa"/>
            <w:vMerge/>
          </w:tcPr>
          <w:p w14:paraId="149D6866" w14:textId="77777777" w:rsidR="008306A5" w:rsidRPr="00003B15" w:rsidRDefault="008306A5" w:rsidP="008306A5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28" w:type="dxa"/>
            <w:vMerge/>
          </w:tcPr>
          <w:p w14:paraId="75BADF21" w14:textId="77777777" w:rsidR="008306A5" w:rsidRPr="00507F5F" w:rsidRDefault="008306A5" w:rsidP="008306A5">
            <w:pPr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</w:p>
        </w:tc>
        <w:tc>
          <w:tcPr>
            <w:tcW w:w="1730" w:type="dxa"/>
          </w:tcPr>
          <w:p w14:paraId="1D0ED92B" w14:textId="77777777" w:rsidR="008306A5" w:rsidRPr="009F3342" w:rsidRDefault="008306A5" w:rsidP="008306A5">
            <w:pPr>
              <w:rPr>
                <w:rFonts w:ascii="Times New Roman" w:hAnsi="Times New Roman" w:cs="Times New Roman"/>
                <w:szCs w:val="24"/>
              </w:rPr>
            </w:pPr>
            <w:r w:rsidRPr="009F3342">
              <w:rPr>
                <w:rFonts w:ascii="Times New Roman" w:hAnsi="Times New Roman" w:cs="Times New Roman"/>
                <w:szCs w:val="24"/>
              </w:rPr>
              <w:t>CO-41</w:t>
            </w:r>
          </w:p>
        </w:tc>
        <w:tc>
          <w:tcPr>
            <w:tcW w:w="850" w:type="dxa"/>
          </w:tcPr>
          <w:p w14:paraId="5DAE1AEA" w14:textId="4B651E5B" w:rsidR="008306A5" w:rsidRPr="00D1056C" w:rsidRDefault="008306A5" w:rsidP="008306A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1056C">
              <w:rPr>
                <w:rFonts w:ascii="Times New Roman" w:hAnsi="Times New Roman" w:cs="Times New Roman"/>
                <w:color w:val="000000" w:themeColor="text1"/>
                <w:szCs w:val="22"/>
              </w:rPr>
              <w:t>56.75</w:t>
            </w:r>
          </w:p>
        </w:tc>
        <w:tc>
          <w:tcPr>
            <w:tcW w:w="851" w:type="dxa"/>
          </w:tcPr>
          <w:p w14:paraId="7B4B6A1B" w14:textId="5F8B026E" w:rsidR="008306A5" w:rsidRPr="00D1056C" w:rsidRDefault="008306A5" w:rsidP="008306A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1056C">
              <w:rPr>
                <w:rFonts w:ascii="Times New Roman" w:hAnsi="Times New Roman" w:cs="Times New Roman"/>
                <w:color w:val="000000" w:themeColor="text1"/>
                <w:szCs w:val="22"/>
              </w:rPr>
              <w:t>56.75</w:t>
            </w:r>
          </w:p>
        </w:tc>
        <w:tc>
          <w:tcPr>
            <w:tcW w:w="850" w:type="dxa"/>
          </w:tcPr>
          <w:p w14:paraId="17328B9E" w14:textId="401F9D43" w:rsidR="008306A5" w:rsidRPr="00D1056C" w:rsidRDefault="008306A5" w:rsidP="008306A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1056C">
              <w:rPr>
                <w:rFonts w:ascii="Times New Roman" w:hAnsi="Times New Roman" w:cs="Times New Roman"/>
                <w:color w:val="000000" w:themeColor="text1"/>
                <w:szCs w:val="22"/>
              </w:rPr>
              <w:t>56.75</w:t>
            </w:r>
          </w:p>
        </w:tc>
        <w:tc>
          <w:tcPr>
            <w:tcW w:w="742" w:type="dxa"/>
          </w:tcPr>
          <w:p w14:paraId="0922DEFB" w14:textId="64ED7E06" w:rsidR="008306A5" w:rsidRPr="00D1056C" w:rsidRDefault="008306A5" w:rsidP="008306A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1056C">
              <w:rPr>
                <w:rFonts w:ascii="Times New Roman" w:hAnsi="Times New Roman" w:cs="Times New Roman"/>
                <w:color w:val="000000" w:themeColor="text1"/>
                <w:szCs w:val="22"/>
              </w:rPr>
              <w:t>28.37</w:t>
            </w:r>
          </w:p>
        </w:tc>
        <w:tc>
          <w:tcPr>
            <w:tcW w:w="817" w:type="dxa"/>
          </w:tcPr>
          <w:p w14:paraId="19D0E79A" w14:textId="31BD060A" w:rsidR="008306A5" w:rsidRPr="00D1056C" w:rsidRDefault="008306A5" w:rsidP="008306A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1056C">
              <w:rPr>
                <w:rFonts w:ascii="Times New Roman" w:hAnsi="Times New Roman" w:cs="Times New Roman"/>
                <w:color w:val="000000" w:themeColor="text1"/>
                <w:szCs w:val="22"/>
              </w:rPr>
              <w:t>56.75</w:t>
            </w:r>
          </w:p>
        </w:tc>
        <w:tc>
          <w:tcPr>
            <w:tcW w:w="713" w:type="dxa"/>
          </w:tcPr>
          <w:p w14:paraId="7E51BD0F" w14:textId="77777777" w:rsidR="008306A5" w:rsidRPr="00D1056C" w:rsidRDefault="008306A5" w:rsidP="008306A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14:paraId="20CED88B" w14:textId="77777777" w:rsidR="008306A5" w:rsidRPr="00D1056C" w:rsidRDefault="008306A5" w:rsidP="008306A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14:paraId="3A561C25" w14:textId="3DA5C766" w:rsidR="008306A5" w:rsidRPr="00D1056C" w:rsidRDefault="008306A5" w:rsidP="008306A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1056C">
              <w:rPr>
                <w:rFonts w:ascii="Times New Roman" w:hAnsi="Times New Roman" w:cs="Times New Roman"/>
                <w:color w:val="000000" w:themeColor="text1"/>
                <w:szCs w:val="22"/>
              </w:rPr>
              <w:t>28.37</w:t>
            </w:r>
          </w:p>
        </w:tc>
        <w:tc>
          <w:tcPr>
            <w:tcW w:w="852" w:type="dxa"/>
          </w:tcPr>
          <w:p w14:paraId="14829481" w14:textId="2F0660AE" w:rsidR="008306A5" w:rsidRPr="00D1056C" w:rsidRDefault="008306A5" w:rsidP="008306A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1056C">
              <w:rPr>
                <w:rFonts w:ascii="Times New Roman" w:hAnsi="Times New Roman" w:cs="Times New Roman"/>
                <w:color w:val="000000" w:themeColor="text1"/>
                <w:szCs w:val="22"/>
              </w:rPr>
              <w:t>56.75</w:t>
            </w:r>
          </w:p>
        </w:tc>
        <w:tc>
          <w:tcPr>
            <w:tcW w:w="851" w:type="dxa"/>
          </w:tcPr>
          <w:p w14:paraId="7087E344" w14:textId="5D51CC03" w:rsidR="008306A5" w:rsidRPr="00D1056C" w:rsidRDefault="008306A5" w:rsidP="008306A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1056C">
              <w:rPr>
                <w:rFonts w:ascii="Times New Roman" w:hAnsi="Times New Roman" w:cs="Times New Roman"/>
                <w:color w:val="000000" w:themeColor="text1"/>
                <w:szCs w:val="22"/>
              </w:rPr>
              <w:t>56.75</w:t>
            </w:r>
          </w:p>
        </w:tc>
        <w:tc>
          <w:tcPr>
            <w:tcW w:w="854" w:type="dxa"/>
          </w:tcPr>
          <w:p w14:paraId="28268FB5" w14:textId="78C9D2F8" w:rsidR="008306A5" w:rsidRPr="00D1056C" w:rsidRDefault="008306A5" w:rsidP="008306A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1056C">
              <w:rPr>
                <w:rFonts w:ascii="Times New Roman" w:hAnsi="Times New Roman" w:cs="Times New Roman"/>
                <w:color w:val="000000" w:themeColor="text1"/>
                <w:szCs w:val="22"/>
              </w:rPr>
              <w:t>56.75</w:t>
            </w:r>
          </w:p>
        </w:tc>
      </w:tr>
      <w:tr w:rsidR="008306A5" w:rsidRPr="0015521B" w14:paraId="21AE648A" w14:textId="77777777" w:rsidTr="00D4046B">
        <w:tc>
          <w:tcPr>
            <w:tcW w:w="1239" w:type="dxa"/>
            <w:vMerge/>
          </w:tcPr>
          <w:p w14:paraId="11650F59" w14:textId="77777777" w:rsidR="008306A5" w:rsidRPr="00003B15" w:rsidRDefault="008306A5" w:rsidP="008306A5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28" w:type="dxa"/>
            <w:vMerge/>
          </w:tcPr>
          <w:p w14:paraId="6D0A91A3" w14:textId="77777777" w:rsidR="008306A5" w:rsidRPr="00507F5F" w:rsidRDefault="008306A5" w:rsidP="008306A5">
            <w:pPr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</w:p>
        </w:tc>
        <w:tc>
          <w:tcPr>
            <w:tcW w:w="1730" w:type="dxa"/>
          </w:tcPr>
          <w:p w14:paraId="4981FEEB" w14:textId="77777777" w:rsidR="008306A5" w:rsidRPr="009F3342" w:rsidRDefault="008306A5" w:rsidP="008306A5">
            <w:pPr>
              <w:rPr>
                <w:rFonts w:ascii="Times New Roman" w:hAnsi="Times New Roman" w:cs="Times New Roman"/>
                <w:szCs w:val="24"/>
              </w:rPr>
            </w:pPr>
            <w:r w:rsidRPr="009F3342">
              <w:rPr>
                <w:rFonts w:ascii="Times New Roman" w:hAnsi="Times New Roman" w:cs="Times New Roman"/>
                <w:szCs w:val="24"/>
              </w:rPr>
              <w:t>CO-42</w:t>
            </w:r>
          </w:p>
        </w:tc>
        <w:tc>
          <w:tcPr>
            <w:tcW w:w="850" w:type="dxa"/>
          </w:tcPr>
          <w:p w14:paraId="1B1D5C02" w14:textId="1BA75B6A" w:rsidR="008306A5" w:rsidRPr="00D1056C" w:rsidRDefault="008306A5" w:rsidP="008306A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1056C">
              <w:rPr>
                <w:rFonts w:ascii="Times New Roman" w:hAnsi="Times New Roman" w:cs="Times New Roman"/>
                <w:color w:val="000000" w:themeColor="text1"/>
                <w:szCs w:val="22"/>
              </w:rPr>
              <w:t>56.75</w:t>
            </w:r>
          </w:p>
        </w:tc>
        <w:tc>
          <w:tcPr>
            <w:tcW w:w="851" w:type="dxa"/>
          </w:tcPr>
          <w:p w14:paraId="505F7C03" w14:textId="4D7C235F" w:rsidR="008306A5" w:rsidRPr="00D1056C" w:rsidRDefault="008306A5" w:rsidP="008306A5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1056C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28.37</w:t>
            </w:r>
          </w:p>
        </w:tc>
        <w:tc>
          <w:tcPr>
            <w:tcW w:w="850" w:type="dxa"/>
          </w:tcPr>
          <w:p w14:paraId="7A255D45" w14:textId="311FFE17" w:rsidR="008306A5" w:rsidRPr="00D1056C" w:rsidRDefault="008306A5" w:rsidP="008306A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1056C">
              <w:rPr>
                <w:rFonts w:ascii="Times New Roman" w:hAnsi="Times New Roman" w:cs="Times New Roman"/>
                <w:color w:val="000000" w:themeColor="text1"/>
                <w:szCs w:val="22"/>
              </w:rPr>
              <w:t>28.37</w:t>
            </w:r>
          </w:p>
        </w:tc>
        <w:tc>
          <w:tcPr>
            <w:tcW w:w="742" w:type="dxa"/>
          </w:tcPr>
          <w:p w14:paraId="06782CA3" w14:textId="41F980E3" w:rsidR="008306A5" w:rsidRPr="00D1056C" w:rsidRDefault="008306A5" w:rsidP="008306A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1056C">
              <w:rPr>
                <w:rFonts w:ascii="Times New Roman" w:hAnsi="Times New Roman" w:cs="Times New Roman"/>
                <w:color w:val="000000" w:themeColor="text1"/>
                <w:szCs w:val="22"/>
              </w:rPr>
              <w:t>56.75</w:t>
            </w:r>
          </w:p>
        </w:tc>
        <w:tc>
          <w:tcPr>
            <w:tcW w:w="817" w:type="dxa"/>
          </w:tcPr>
          <w:p w14:paraId="4B551366" w14:textId="24E48452" w:rsidR="008306A5" w:rsidRPr="00D1056C" w:rsidRDefault="008306A5" w:rsidP="008306A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1056C">
              <w:rPr>
                <w:rFonts w:ascii="Times New Roman" w:hAnsi="Times New Roman" w:cs="Times New Roman"/>
                <w:color w:val="000000" w:themeColor="text1"/>
                <w:szCs w:val="22"/>
              </w:rPr>
              <w:t>56.75</w:t>
            </w:r>
          </w:p>
        </w:tc>
        <w:tc>
          <w:tcPr>
            <w:tcW w:w="713" w:type="dxa"/>
          </w:tcPr>
          <w:p w14:paraId="19D61403" w14:textId="33F5939B" w:rsidR="008306A5" w:rsidRPr="00D1056C" w:rsidRDefault="008306A5" w:rsidP="008306A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1056C">
              <w:rPr>
                <w:rFonts w:ascii="Times New Roman" w:hAnsi="Times New Roman" w:cs="Times New Roman"/>
                <w:color w:val="000000" w:themeColor="text1"/>
                <w:szCs w:val="22"/>
              </w:rPr>
              <w:t>28.37</w:t>
            </w:r>
          </w:p>
        </w:tc>
        <w:tc>
          <w:tcPr>
            <w:tcW w:w="851" w:type="dxa"/>
          </w:tcPr>
          <w:p w14:paraId="44CA7667" w14:textId="67E2D8E1" w:rsidR="008306A5" w:rsidRPr="00D1056C" w:rsidRDefault="008306A5" w:rsidP="008306A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1056C">
              <w:rPr>
                <w:rFonts w:ascii="Times New Roman" w:hAnsi="Times New Roman" w:cs="Times New Roman"/>
                <w:color w:val="000000" w:themeColor="text1"/>
                <w:szCs w:val="22"/>
              </w:rPr>
              <w:t>56.75</w:t>
            </w:r>
          </w:p>
        </w:tc>
        <w:tc>
          <w:tcPr>
            <w:tcW w:w="850" w:type="dxa"/>
          </w:tcPr>
          <w:p w14:paraId="262D39EB" w14:textId="494A3AE0" w:rsidR="008306A5" w:rsidRPr="00D1056C" w:rsidRDefault="008306A5" w:rsidP="008306A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1056C">
              <w:rPr>
                <w:rFonts w:ascii="Times New Roman" w:hAnsi="Times New Roman" w:cs="Times New Roman"/>
                <w:color w:val="000000" w:themeColor="text1"/>
                <w:szCs w:val="22"/>
              </w:rPr>
              <w:t>56.75</w:t>
            </w:r>
          </w:p>
        </w:tc>
        <w:tc>
          <w:tcPr>
            <w:tcW w:w="852" w:type="dxa"/>
          </w:tcPr>
          <w:p w14:paraId="3013A073" w14:textId="635DFC8C" w:rsidR="008306A5" w:rsidRPr="00D1056C" w:rsidRDefault="008306A5" w:rsidP="008306A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1056C">
              <w:rPr>
                <w:rFonts w:ascii="Times New Roman" w:hAnsi="Times New Roman" w:cs="Times New Roman"/>
                <w:color w:val="000000" w:themeColor="text1"/>
                <w:szCs w:val="22"/>
              </w:rPr>
              <w:t>28.37</w:t>
            </w:r>
          </w:p>
        </w:tc>
        <w:tc>
          <w:tcPr>
            <w:tcW w:w="851" w:type="dxa"/>
          </w:tcPr>
          <w:p w14:paraId="7BFF1877" w14:textId="464776F1" w:rsidR="008306A5" w:rsidRPr="00D1056C" w:rsidRDefault="008306A5" w:rsidP="008306A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1056C">
              <w:rPr>
                <w:rFonts w:ascii="Times New Roman" w:hAnsi="Times New Roman" w:cs="Times New Roman"/>
                <w:color w:val="000000" w:themeColor="text1"/>
                <w:szCs w:val="22"/>
              </w:rPr>
              <w:t>56.75</w:t>
            </w:r>
          </w:p>
        </w:tc>
        <w:tc>
          <w:tcPr>
            <w:tcW w:w="854" w:type="dxa"/>
          </w:tcPr>
          <w:p w14:paraId="045A9262" w14:textId="77777777" w:rsidR="008306A5" w:rsidRPr="00D1056C" w:rsidRDefault="008306A5" w:rsidP="008306A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bookmarkEnd w:id="0"/>
      <w:tr w:rsidR="00370B7F" w:rsidRPr="00AA5BEF" w14:paraId="26455503" w14:textId="77777777" w:rsidTr="00D4046B">
        <w:tc>
          <w:tcPr>
            <w:tcW w:w="1239" w:type="dxa"/>
            <w:vMerge/>
          </w:tcPr>
          <w:p w14:paraId="3A53B8AE" w14:textId="77777777" w:rsidR="00370B7F" w:rsidRPr="00003B15" w:rsidRDefault="00370B7F" w:rsidP="00370B7F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258" w:type="dxa"/>
            <w:gridSpan w:val="2"/>
          </w:tcPr>
          <w:p w14:paraId="38E0CE0B" w14:textId="77777777" w:rsidR="00370B7F" w:rsidRPr="00AA5BEF" w:rsidRDefault="00370B7F" w:rsidP="00370B7F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A5BEF">
              <w:rPr>
                <w:rFonts w:ascii="Times New Roman" w:hAnsi="Times New Roman" w:cs="Times New Roman"/>
                <w:b/>
                <w:szCs w:val="24"/>
              </w:rPr>
              <w:t>Average:</w:t>
            </w:r>
          </w:p>
        </w:tc>
        <w:tc>
          <w:tcPr>
            <w:tcW w:w="850" w:type="dxa"/>
          </w:tcPr>
          <w:p w14:paraId="234D45E1" w14:textId="0B685AC6" w:rsidR="00370B7F" w:rsidRPr="00D1056C" w:rsidRDefault="00474AEC" w:rsidP="00370B7F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D1056C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56.75</w:t>
            </w:r>
          </w:p>
        </w:tc>
        <w:tc>
          <w:tcPr>
            <w:tcW w:w="851" w:type="dxa"/>
          </w:tcPr>
          <w:p w14:paraId="667E7FF5" w14:textId="68747A87" w:rsidR="00370B7F" w:rsidRPr="00D1056C" w:rsidRDefault="00474AEC" w:rsidP="00370B7F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D1056C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42.56</w:t>
            </w:r>
          </w:p>
        </w:tc>
        <w:tc>
          <w:tcPr>
            <w:tcW w:w="850" w:type="dxa"/>
          </w:tcPr>
          <w:p w14:paraId="1DFFD530" w14:textId="6BD471B7" w:rsidR="00370B7F" w:rsidRPr="00D1056C" w:rsidRDefault="006E54BD" w:rsidP="00370B7F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D1056C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37.83</w:t>
            </w:r>
          </w:p>
        </w:tc>
        <w:tc>
          <w:tcPr>
            <w:tcW w:w="742" w:type="dxa"/>
          </w:tcPr>
          <w:p w14:paraId="7AA25D96" w14:textId="400517BA" w:rsidR="00370B7F" w:rsidRPr="00D1056C" w:rsidRDefault="00350116" w:rsidP="00370B7F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D1056C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37.83</w:t>
            </w:r>
          </w:p>
        </w:tc>
        <w:tc>
          <w:tcPr>
            <w:tcW w:w="817" w:type="dxa"/>
          </w:tcPr>
          <w:p w14:paraId="41ED4AD0" w14:textId="47FBD9D4" w:rsidR="00370B7F" w:rsidRPr="00D1056C" w:rsidRDefault="006B112E" w:rsidP="00370B7F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D1056C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56.75</w:t>
            </w:r>
          </w:p>
        </w:tc>
        <w:tc>
          <w:tcPr>
            <w:tcW w:w="713" w:type="dxa"/>
          </w:tcPr>
          <w:p w14:paraId="475BE933" w14:textId="52B2B95F" w:rsidR="00370B7F" w:rsidRPr="00D1056C" w:rsidRDefault="00E72CA6" w:rsidP="00370B7F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D1056C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39.72</w:t>
            </w:r>
          </w:p>
        </w:tc>
        <w:tc>
          <w:tcPr>
            <w:tcW w:w="851" w:type="dxa"/>
          </w:tcPr>
          <w:p w14:paraId="2C0E28FD" w14:textId="25244D9F" w:rsidR="00370B7F" w:rsidRPr="00D1056C" w:rsidRDefault="00D26B48" w:rsidP="00370B7F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D1056C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47.29</w:t>
            </w:r>
          </w:p>
        </w:tc>
        <w:tc>
          <w:tcPr>
            <w:tcW w:w="850" w:type="dxa"/>
          </w:tcPr>
          <w:p w14:paraId="3647351F" w14:textId="504ACCF7" w:rsidR="00370B7F" w:rsidRPr="00D1056C" w:rsidRDefault="00D26B48" w:rsidP="00370B7F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D1056C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49.65</w:t>
            </w:r>
          </w:p>
        </w:tc>
        <w:tc>
          <w:tcPr>
            <w:tcW w:w="852" w:type="dxa"/>
          </w:tcPr>
          <w:p w14:paraId="64CDBD7A" w14:textId="296DFC3A" w:rsidR="00370B7F" w:rsidRPr="00D1056C" w:rsidRDefault="00A36A42" w:rsidP="00370B7F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D1056C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47.29</w:t>
            </w:r>
          </w:p>
        </w:tc>
        <w:tc>
          <w:tcPr>
            <w:tcW w:w="851" w:type="dxa"/>
          </w:tcPr>
          <w:p w14:paraId="43EADBA5" w14:textId="531DAC38" w:rsidR="00370B7F" w:rsidRPr="00D1056C" w:rsidRDefault="002272BA" w:rsidP="00370B7F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D1056C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52.02</w:t>
            </w:r>
          </w:p>
        </w:tc>
        <w:tc>
          <w:tcPr>
            <w:tcW w:w="854" w:type="dxa"/>
          </w:tcPr>
          <w:p w14:paraId="23F9191E" w14:textId="777FFC10" w:rsidR="00370B7F" w:rsidRPr="00D1056C" w:rsidRDefault="00CD7820" w:rsidP="00370B7F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D1056C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51.07</w:t>
            </w:r>
          </w:p>
        </w:tc>
      </w:tr>
      <w:tr w:rsidR="00904243" w:rsidRPr="0015521B" w14:paraId="7B6C7B8D" w14:textId="77777777" w:rsidTr="00D4046B">
        <w:tc>
          <w:tcPr>
            <w:tcW w:w="1239" w:type="dxa"/>
            <w:vMerge/>
          </w:tcPr>
          <w:p w14:paraId="4CDB2802" w14:textId="77777777" w:rsidR="00904243" w:rsidRPr="00003B15" w:rsidRDefault="00904243" w:rsidP="00904243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28" w:type="dxa"/>
            <w:vMerge w:val="restart"/>
          </w:tcPr>
          <w:p w14:paraId="0E9ABF5A" w14:textId="77777777" w:rsidR="00904243" w:rsidRPr="00370B7F" w:rsidRDefault="00904243" w:rsidP="0090424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370B7F">
              <w:rPr>
                <w:rFonts w:ascii="Times New Roman" w:hAnsi="Times New Roman" w:cs="Arial Unicode MS"/>
                <w:b/>
                <w:bCs/>
                <w:szCs w:val="24"/>
              </w:rPr>
              <w:t>Spl. Marathi P-8</w:t>
            </w:r>
          </w:p>
        </w:tc>
        <w:tc>
          <w:tcPr>
            <w:tcW w:w="1730" w:type="dxa"/>
          </w:tcPr>
          <w:p w14:paraId="61ABA560" w14:textId="77777777" w:rsidR="00904243" w:rsidRPr="00F81E7F" w:rsidRDefault="00904243" w:rsidP="00904243">
            <w:pPr>
              <w:rPr>
                <w:rFonts w:ascii="Times New Roman" w:hAnsi="Times New Roman" w:cs="Times New Roman"/>
                <w:szCs w:val="24"/>
              </w:rPr>
            </w:pPr>
            <w:r w:rsidRPr="00F81E7F">
              <w:rPr>
                <w:rFonts w:ascii="Times New Roman" w:hAnsi="Times New Roman" w:cs="Times New Roman"/>
                <w:szCs w:val="24"/>
              </w:rPr>
              <w:t>CO-43</w:t>
            </w:r>
          </w:p>
        </w:tc>
        <w:tc>
          <w:tcPr>
            <w:tcW w:w="850" w:type="dxa"/>
          </w:tcPr>
          <w:p w14:paraId="10F4513C" w14:textId="0FD31E8A" w:rsidR="00904243" w:rsidRPr="00D1056C" w:rsidRDefault="00904243" w:rsidP="0090424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1056C">
              <w:rPr>
                <w:rFonts w:ascii="Times New Roman" w:hAnsi="Times New Roman" w:cs="Times New Roman"/>
                <w:color w:val="000000" w:themeColor="text1"/>
                <w:szCs w:val="22"/>
              </w:rPr>
              <w:t>62.00</w:t>
            </w:r>
          </w:p>
        </w:tc>
        <w:tc>
          <w:tcPr>
            <w:tcW w:w="851" w:type="dxa"/>
          </w:tcPr>
          <w:p w14:paraId="07DD19DB" w14:textId="77777777" w:rsidR="00904243" w:rsidRPr="00D1056C" w:rsidRDefault="00904243" w:rsidP="0090424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14:paraId="48359CBB" w14:textId="4A8A8E2C" w:rsidR="00904243" w:rsidRPr="00D1056C" w:rsidRDefault="00904243" w:rsidP="0090424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1056C">
              <w:rPr>
                <w:rFonts w:ascii="Times New Roman" w:hAnsi="Times New Roman" w:cs="Times New Roman"/>
                <w:color w:val="000000" w:themeColor="text1"/>
                <w:szCs w:val="22"/>
              </w:rPr>
              <w:t>62.00</w:t>
            </w:r>
          </w:p>
        </w:tc>
        <w:tc>
          <w:tcPr>
            <w:tcW w:w="742" w:type="dxa"/>
          </w:tcPr>
          <w:p w14:paraId="4BCA9849" w14:textId="33054DA9" w:rsidR="00904243" w:rsidRPr="00D1056C" w:rsidRDefault="00904243" w:rsidP="0090424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1056C">
              <w:rPr>
                <w:rFonts w:ascii="Times New Roman" w:hAnsi="Times New Roman" w:cs="Times New Roman"/>
                <w:color w:val="000000" w:themeColor="text1"/>
                <w:szCs w:val="22"/>
              </w:rPr>
              <w:t>62.00</w:t>
            </w:r>
          </w:p>
        </w:tc>
        <w:tc>
          <w:tcPr>
            <w:tcW w:w="817" w:type="dxa"/>
          </w:tcPr>
          <w:p w14:paraId="36410701" w14:textId="33657430" w:rsidR="00904243" w:rsidRPr="00D1056C" w:rsidRDefault="00904243" w:rsidP="0090424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1056C">
              <w:rPr>
                <w:rFonts w:ascii="Times New Roman" w:hAnsi="Times New Roman" w:cs="Times New Roman"/>
                <w:color w:val="000000" w:themeColor="text1"/>
                <w:szCs w:val="22"/>
              </w:rPr>
              <w:t>62.00</w:t>
            </w:r>
          </w:p>
        </w:tc>
        <w:tc>
          <w:tcPr>
            <w:tcW w:w="713" w:type="dxa"/>
          </w:tcPr>
          <w:p w14:paraId="77B68D13" w14:textId="4425F2EE" w:rsidR="00904243" w:rsidRPr="00D1056C" w:rsidRDefault="00904243" w:rsidP="0090424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1056C">
              <w:rPr>
                <w:rFonts w:ascii="Times New Roman" w:hAnsi="Times New Roman" w:cs="Times New Roman"/>
                <w:color w:val="000000" w:themeColor="text1"/>
                <w:szCs w:val="22"/>
              </w:rPr>
              <w:t>62.00</w:t>
            </w:r>
          </w:p>
        </w:tc>
        <w:tc>
          <w:tcPr>
            <w:tcW w:w="851" w:type="dxa"/>
          </w:tcPr>
          <w:p w14:paraId="314EF855" w14:textId="366B84FD" w:rsidR="00904243" w:rsidRPr="00D1056C" w:rsidRDefault="00904243" w:rsidP="0090424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1056C">
              <w:rPr>
                <w:rFonts w:ascii="Times New Roman" w:hAnsi="Times New Roman" w:cs="Times New Roman"/>
                <w:color w:val="000000" w:themeColor="text1"/>
                <w:szCs w:val="22"/>
              </w:rPr>
              <w:t>62.00</w:t>
            </w:r>
          </w:p>
        </w:tc>
        <w:tc>
          <w:tcPr>
            <w:tcW w:w="850" w:type="dxa"/>
          </w:tcPr>
          <w:p w14:paraId="3D99940B" w14:textId="10E1E19F" w:rsidR="00904243" w:rsidRPr="00D1056C" w:rsidRDefault="00904243" w:rsidP="0090424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1056C">
              <w:rPr>
                <w:rFonts w:ascii="Times New Roman" w:hAnsi="Times New Roman" w:cs="Times New Roman"/>
                <w:color w:val="000000" w:themeColor="text1"/>
                <w:szCs w:val="22"/>
              </w:rPr>
              <w:t>62.00</w:t>
            </w:r>
          </w:p>
        </w:tc>
        <w:tc>
          <w:tcPr>
            <w:tcW w:w="852" w:type="dxa"/>
          </w:tcPr>
          <w:p w14:paraId="47D1488E" w14:textId="77777777" w:rsidR="00904243" w:rsidRPr="00D1056C" w:rsidRDefault="00904243" w:rsidP="0090424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14:paraId="42D95244" w14:textId="68646AD6" w:rsidR="00904243" w:rsidRPr="00D1056C" w:rsidRDefault="00904243" w:rsidP="0090424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1056C">
              <w:rPr>
                <w:rFonts w:ascii="Times New Roman" w:hAnsi="Times New Roman" w:cs="Times New Roman"/>
                <w:color w:val="000000" w:themeColor="text1"/>
                <w:szCs w:val="22"/>
              </w:rPr>
              <w:t>31.00</w:t>
            </w:r>
          </w:p>
        </w:tc>
        <w:tc>
          <w:tcPr>
            <w:tcW w:w="854" w:type="dxa"/>
          </w:tcPr>
          <w:p w14:paraId="2635DD03" w14:textId="60974C36" w:rsidR="00904243" w:rsidRPr="00D1056C" w:rsidRDefault="00904243" w:rsidP="0090424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1056C">
              <w:rPr>
                <w:rFonts w:ascii="Times New Roman" w:hAnsi="Times New Roman" w:cs="Times New Roman"/>
                <w:color w:val="000000" w:themeColor="text1"/>
                <w:szCs w:val="22"/>
              </w:rPr>
              <w:t>31.00</w:t>
            </w:r>
          </w:p>
        </w:tc>
      </w:tr>
      <w:tr w:rsidR="00904243" w:rsidRPr="0015521B" w14:paraId="2DF3D1BE" w14:textId="77777777" w:rsidTr="00D4046B">
        <w:tc>
          <w:tcPr>
            <w:tcW w:w="1239" w:type="dxa"/>
            <w:vMerge/>
          </w:tcPr>
          <w:p w14:paraId="0BCCCAA9" w14:textId="77777777" w:rsidR="00904243" w:rsidRPr="00003B15" w:rsidRDefault="00904243" w:rsidP="00904243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28" w:type="dxa"/>
            <w:vMerge/>
          </w:tcPr>
          <w:p w14:paraId="4A876161" w14:textId="77777777" w:rsidR="00904243" w:rsidRPr="00F81E7F" w:rsidRDefault="00904243" w:rsidP="00904243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730" w:type="dxa"/>
          </w:tcPr>
          <w:p w14:paraId="46AF919E" w14:textId="77777777" w:rsidR="00904243" w:rsidRPr="00F81E7F" w:rsidRDefault="00904243" w:rsidP="00904243">
            <w:pPr>
              <w:rPr>
                <w:rFonts w:ascii="Times New Roman" w:hAnsi="Times New Roman" w:cs="Times New Roman"/>
                <w:szCs w:val="24"/>
              </w:rPr>
            </w:pPr>
            <w:r w:rsidRPr="00F81E7F">
              <w:rPr>
                <w:rFonts w:ascii="Times New Roman" w:hAnsi="Times New Roman" w:cs="Times New Roman"/>
                <w:szCs w:val="24"/>
              </w:rPr>
              <w:t>CO-44</w:t>
            </w:r>
          </w:p>
        </w:tc>
        <w:tc>
          <w:tcPr>
            <w:tcW w:w="850" w:type="dxa"/>
          </w:tcPr>
          <w:p w14:paraId="587229E5" w14:textId="177370B8" w:rsidR="00904243" w:rsidRPr="00D1056C" w:rsidRDefault="00904243" w:rsidP="0090424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1056C">
              <w:rPr>
                <w:rFonts w:ascii="Times New Roman" w:hAnsi="Times New Roman" w:cs="Times New Roman"/>
                <w:color w:val="000000" w:themeColor="text1"/>
                <w:szCs w:val="22"/>
              </w:rPr>
              <w:t>62.00</w:t>
            </w:r>
          </w:p>
        </w:tc>
        <w:tc>
          <w:tcPr>
            <w:tcW w:w="851" w:type="dxa"/>
          </w:tcPr>
          <w:p w14:paraId="2EBE2BAE" w14:textId="158A893F" w:rsidR="00904243" w:rsidRPr="00D1056C" w:rsidRDefault="00904243" w:rsidP="0090424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1056C">
              <w:rPr>
                <w:rFonts w:ascii="Times New Roman" w:hAnsi="Times New Roman" w:cs="Times New Roman"/>
                <w:color w:val="000000" w:themeColor="text1"/>
                <w:szCs w:val="22"/>
              </w:rPr>
              <w:t>31.00</w:t>
            </w:r>
          </w:p>
        </w:tc>
        <w:tc>
          <w:tcPr>
            <w:tcW w:w="850" w:type="dxa"/>
          </w:tcPr>
          <w:p w14:paraId="509E84DB" w14:textId="176B5DC9" w:rsidR="00904243" w:rsidRPr="00D1056C" w:rsidRDefault="00904243" w:rsidP="0090424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1056C">
              <w:rPr>
                <w:rFonts w:ascii="Times New Roman" w:hAnsi="Times New Roman" w:cs="Times New Roman"/>
                <w:color w:val="000000" w:themeColor="text1"/>
                <w:szCs w:val="22"/>
              </w:rPr>
              <w:t>62.00</w:t>
            </w:r>
          </w:p>
        </w:tc>
        <w:tc>
          <w:tcPr>
            <w:tcW w:w="742" w:type="dxa"/>
          </w:tcPr>
          <w:p w14:paraId="6C5BACCF" w14:textId="0BF87C40" w:rsidR="00904243" w:rsidRPr="00D1056C" w:rsidRDefault="00904243" w:rsidP="0090424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1056C">
              <w:rPr>
                <w:rFonts w:ascii="Times New Roman" w:hAnsi="Times New Roman" w:cs="Times New Roman"/>
                <w:color w:val="000000" w:themeColor="text1"/>
                <w:szCs w:val="22"/>
              </w:rPr>
              <w:t>62.00</w:t>
            </w:r>
          </w:p>
        </w:tc>
        <w:tc>
          <w:tcPr>
            <w:tcW w:w="817" w:type="dxa"/>
          </w:tcPr>
          <w:p w14:paraId="14016695" w14:textId="396A1BAA" w:rsidR="00904243" w:rsidRPr="00D1056C" w:rsidRDefault="00904243" w:rsidP="0090424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1056C">
              <w:rPr>
                <w:rFonts w:ascii="Times New Roman" w:hAnsi="Times New Roman" w:cs="Times New Roman"/>
                <w:color w:val="000000" w:themeColor="text1"/>
                <w:szCs w:val="22"/>
              </w:rPr>
              <w:t>62.00</w:t>
            </w:r>
          </w:p>
        </w:tc>
        <w:tc>
          <w:tcPr>
            <w:tcW w:w="713" w:type="dxa"/>
          </w:tcPr>
          <w:p w14:paraId="14C90C77" w14:textId="77777777" w:rsidR="00904243" w:rsidRPr="00D1056C" w:rsidRDefault="00904243" w:rsidP="0090424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14:paraId="7FEFFCC1" w14:textId="1896DE86" w:rsidR="00904243" w:rsidRPr="00D1056C" w:rsidRDefault="00904243" w:rsidP="0090424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1056C">
              <w:rPr>
                <w:rFonts w:ascii="Times New Roman" w:hAnsi="Times New Roman" w:cs="Times New Roman"/>
                <w:color w:val="000000" w:themeColor="text1"/>
                <w:szCs w:val="22"/>
              </w:rPr>
              <w:t>62.00</w:t>
            </w:r>
          </w:p>
        </w:tc>
        <w:tc>
          <w:tcPr>
            <w:tcW w:w="850" w:type="dxa"/>
          </w:tcPr>
          <w:p w14:paraId="34C07BEA" w14:textId="47B8FFE0" w:rsidR="00904243" w:rsidRPr="00D1056C" w:rsidRDefault="00904243" w:rsidP="0090424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1056C">
              <w:rPr>
                <w:rFonts w:ascii="Times New Roman" w:hAnsi="Times New Roman" w:cs="Times New Roman"/>
                <w:color w:val="000000" w:themeColor="text1"/>
                <w:szCs w:val="22"/>
              </w:rPr>
              <w:t>62.00</w:t>
            </w:r>
          </w:p>
        </w:tc>
        <w:tc>
          <w:tcPr>
            <w:tcW w:w="852" w:type="dxa"/>
          </w:tcPr>
          <w:p w14:paraId="575E86F7" w14:textId="77777777" w:rsidR="00904243" w:rsidRPr="00D1056C" w:rsidRDefault="00904243" w:rsidP="0090424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14:paraId="606C8C18" w14:textId="7745A5EA" w:rsidR="00904243" w:rsidRPr="00D1056C" w:rsidRDefault="00904243" w:rsidP="0090424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1056C">
              <w:rPr>
                <w:rFonts w:ascii="Times New Roman" w:hAnsi="Times New Roman" w:cs="Times New Roman"/>
                <w:color w:val="000000" w:themeColor="text1"/>
                <w:szCs w:val="22"/>
              </w:rPr>
              <w:t>62.00</w:t>
            </w:r>
          </w:p>
        </w:tc>
        <w:tc>
          <w:tcPr>
            <w:tcW w:w="854" w:type="dxa"/>
          </w:tcPr>
          <w:p w14:paraId="3F4750CE" w14:textId="4CE4E1FA" w:rsidR="00904243" w:rsidRPr="00D1056C" w:rsidRDefault="00904243" w:rsidP="0090424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1056C">
              <w:rPr>
                <w:rFonts w:ascii="Times New Roman" w:hAnsi="Times New Roman" w:cs="Times New Roman"/>
                <w:color w:val="000000" w:themeColor="text1"/>
                <w:szCs w:val="22"/>
              </w:rPr>
              <w:t>31.00</w:t>
            </w:r>
          </w:p>
        </w:tc>
      </w:tr>
      <w:tr w:rsidR="00904243" w:rsidRPr="0015521B" w14:paraId="012B58BF" w14:textId="77777777" w:rsidTr="00D4046B">
        <w:tc>
          <w:tcPr>
            <w:tcW w:w="1239" w:type="dxa"/>
            <w:vMerge/>
          </w:tcPr>
          <w:p w14:paraId="7DC236DE" w14:textId="77777777" w:rsidR="00904243" w:rsidRPr="00003B15" w:rsidRDefault="00904243" w:rsidP="00904243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28" w:type="dxa"/>
            <w:vMerge/>
          </w:tcPr>
          <w:p w14:paraId="1EBFE27A" w14:textId="77777777" w:rsidR="00904243" w:rsidRPr="00F81E7F" w:rsidRDefault="00904243" w:rsidP="00904243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730" w:type="dxa"/>
          </w:tcPr>
          <w:p w14:paraId="426037AA" w14:textId="77777777" w:rsidR="00904243" w:rsidRPr="00F81E7F" w:rsidRDefault="00904243" w:rsidP="00904243">
            <w:pPr>
              <w:rPr>
                <w:rFonts w:ascii="Times New Roman" w:hAnsi="Times New Roman" w:cs="Times New Roman"/>
                <w:szCs w:val="24"/>
              </w:rPr>
            </w:pPr>
            <w:r w:rsidRPr="00F81E7F">
              <w:rPr>
                <w:rFonts w:ascii="Times New Roman" w:hAnsi="Times New Roman" w:cs="Times New Roman"/>
                <w:szCs w:val="24"/>
              </w:rPr>
              <w:t>CO-45</w:t>
            </w:r>
          </w:p>
        </w:tc>
        <w:tc>
          <w:tcPr>
            <w:tcW w:w="850" w:type="dxa"/>
          </w:tcPr>
          <w:p w14:paraId="00444A55" w14:textId="279C6C03" w:rsidR="00904243" w:rsidRPr="00D1056C" w:rsidRDefault="00904243" w:rsidP="0090424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1056C">
              <w:rPr>
                <w:rFonts w:ascii="Times New Roman" w:hAnsi="Times New Roman" w:cs="Times New Roman"/>
                <w:color w:val="000000" w:themeColor="text1"/>
                <w:szCs w:val="22"/>
              </w:rPr>
              <w:t>62.00</w:t>
            </w:r>
          </w:p>
        </w:tc>
        <w:tc>
          <w:tcPr>
            <w:tcW w:w="851" w:type="dxa"/>
          </w:tcPr>
          <w:p w14:paraId="56E43CA0" w14:textId="77777777" w:rsidR="00904243" w:rsidRPr="00D1056C" w:rsidRDefault="00904243" w:rsidP="0090424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14:paraId="0CF6A43D" w14:textId="5EFA46DE" w:rsidR="00904243" w:rsidRPr="00D1056C" w:rsidRDefault="00904243" w:rsidP="0090424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1056C">
              <w:rPr>
                <w:rFonts w:ascii="Times New Roman" w:hAnsi="Times New Roman" w:cs="Times New Roman"/>
                <w:color w:val="000000" w:themeColor="text1"/>
                <w:szCs w:val="22"/>
              </w:rPr>
              <w:t>62.00</w:t>
            </w:r>
          </w:p>
        </w:tc>
        <w:tc>
          <w:tcPr>
            <w:tcW w:w="742" w:type="dxa"/>
          </w:tcPr>
          <w:p w14:paraId="6D077F6A" w14:textId="22134A84" w:rsidR="00904243" w:rsidRPr="00D1056C" w:rsidRDefault="00904243" w:rsidP="0090424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1056C">
              <w:rPr>
                <w:rFonts w:ascii="Times New Roman" w:hAnsi="Times New Roman" w:cs="Times New Roman"/>
                <w:color w:val="000000" w:themeColor="text1"/>
                <w:szCs w:val="22"/>
              </w:rPr>
              <w:t>62.00</w:t>
            </w:r>
          </w:p>
        </w:tc>
        <w:tc>
          <w:tcPr>
            <w:tcW w:w="817" w:type="dxa"/>
          </w:tcPr>
          <w:p w14:paraId="53AFFBBE" w14:textId="33E8A410" w:rsidR="00904243" w:rsidRPr="00D1056C" w:rsidRDefault="00904243" w:rsidP="0090424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1056C">
              <w:rPr>
                <w:rFonts w:ascii="Times New Roman" w:hAnsi="Times New Roman" w:cs="Times New Roman"/>
                <w:color w:val="000000" w:themeColor="text1"/>
                <w:szCs w:val="22"/>
              </w:rPr>
              <w:t>62.00</w:t>
            </w:r>
          </w:p>
        </w:tc>
        <w:tc>
          <w:tcPr>
            <w:tcW w:w="713" w:type="dxa"/>
          </w:tcPr>
          <w:p w14:paraId="21599A24" w14:textId="778D7C17" w:rsidR="00904243" w:rsidRPr="00D1056C" w:rsidRDefault="00904243" w:rsidP="0090424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1056C">
              <w:rPr>
                <w:rFonts w:ascii="Times New Roman" w:hAnsi="Times New Roman" w:cs="Times New Roman"/>
                <w:color w:val="000000" w:themeColor="text1"/>
                <w:szCs w:val="22"/>
              </w:rPr>
              <w:t>62.00</w:t>
            </w:r>
          </w:p>
        </w:tc>
        <w:tc>
          <w:tcPr>
            <w:tcW w:w="851" w:type="dxa"/>
          </w:tcPr>
          <w:p w14:paraId="057B230F" w14:textId="2994FD35" w:rsidR="00904243" w:rsidRPr="00D1056C" w:rsidRDefault="00904243" w:rsidP="0090424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1056C">
              <w:rPr>
                <w:rFonts w:ascii="Times New Roman" w:hAnsi="Times New Roman" w:cs="Times New Roman"/>
                <w:color w:val="000000" w:themeColor="text1"/>
                <w:szCs w:val="22"/>
              </w:rPr>
              <w:t>62.00</w:t>
            </w:r>
          </w:p>
        </w:tc>
        <w:tc>
          <w:tcPr>
            <w:tcW w:w="850" w:type="dxa"/>
          </w:tcPr>
          <w:p w14:paraId="5FFCB0F7" w14:textId="02B65869" w:rsidR="00904243" w:rsidRPr="00D1056C" w:rsidRDefault="00904243" w:rsidP="0090424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1056C">
              <w:rPr>
                <w:rFonts w:ascii="Times New Roman" w:hAnsi="Times New Roman" w:cs="Times New Roman"/>
                <w:color w:val="000000" w:themeColor="text1"/>
                <w:szCs w:val="22"/>
              </w:rPr>
              <w:t>62.00</w:t>
            </w:r>
          </w:p>
        </w:tc>
        <w:tc>
          <w:tcPr>
            <w:tcW w:w="852" w:type="dxa"/>
          </w:tcPr>
          <w:p w14:paraId="7C1DEE9C" w14:textId="47856134" w:rsidR="00904243" w:rsidRPr="00D1056C" w:rsidRDefault="00904243" w:rsidP="0090424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1056C">
              <w:rPr>
                <w:rFonts w:ascii="Times New Roman" w:hAnsi="Times New Roman" w:cs="Times New Roman"/>
                <w:color w:val="000000" w:themeColor="text1"/>
                <w:szCs w:val="22"/>
              </w:rPr>
              <w:t>31.00</w:t>
            </w:r>
          </w:p>
        </w:tc>
        <w:tc>
          <w:tcPr>
            <w:tcW w:w="851" w:type="dxa"/>
          </w:tcPr>
          <w:p w14:paraId="2357D2AE" w14:textId="4699C582" w:rsidR="00904243" w:rsidRPr="00D1056C" w:rsidRDefault="00904243" w:rsidP="0090424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1056C">
              <w:rPr>
                <w:rFonts w:ascii="Times New Roman" w:hAnsi="Times New Roman" w:cs="Times New Roman"/>
                <w:color w:val="000000" w:themeColor="text1"/>
                <w:szCs w:val="22"/>
              </w:rPr>
              <w:t>62.00</w:t>
            </w:r>
          </w:p>
        </w:tc>
        <w:tc>
          <w:tcPr>
            <w:tcW w:w="854" w:type="dxa"/>
          </w:tcPr>
          <w:p w14:paraId="7B3A285C" w14:textId="103C8112" w:rsidR="00904243" w:rsidRPr="00D1056C" w:rsidRDefault="00904243" w:rsidP="0090424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1056C">
              <w:rPr>
                <w:rFonts w:ascii="Times New Roman" w:hAnsi="Times New Roman" w:cs="Times New Roman"/>
                <w:color w:val="000000" w:themeColor="text1"/>
                <w:szCs w:val="22"/>
              </w:rPr>
              <w:t>62.00</w:t>
            </w:r>
          </w:p>
        </w:tc>
      </w:tr>
      <w:tr w:rsidR="00904243" w:rsidRPr="0015521B" w14:paraId="1F051A9F" w14:textId="77777777" w:rsidTr="00D4046B">
        <w:tc>
          <w:tcPr>
            <w:tcW w:w="1239" w:type="dxa"/>
            <w:vMerge/>
          </w:tcPr>
          <w:p w14:paraId="76F84CA8" w14:textId="77777777" w:rsidR="00904243" w:rsidRPr="00003B15" w:rsidRDefault="00904243" w:rsidP="00904243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28" w:type="dxa"/>
            <w:vMerge/>
          </w:tcPr>
          <w:p w14:paraId="2EA1CEDB" w14:textId="77777777" w:rsidR="00904243" w:rsidRPr="00F81E7F" w:rsidRDefault="00904243" w:rsidP="00904243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730" w:type="dxa"/>
          </w:tcPr>
          <w:p w14:paraId="10897650" w14:textId="77777777" w:rsidR="00904243" w:rsidRPr="00F81E7F" w:rsidRDefault="00904243" w:rsidP="00904243">
            <w:pPr>
              <w:rPr>
                <w:rFonts w:ascii="Times New Roman" w:hAnsi="Times New Roman" w:cs="Times New Roman"/>
                <w:szCs w:val="24"/>
              </w:rPr>
            </w:pPr>
            <w:r w:rsidRPr="00F81E7F">
              <w:rPr>
                <w:rFonts w:ascii="Times New Roman" w:hAnsi="Times New Roman" w:cs="Times New Roman"/>
                <w:szCs w:val="24"/>
              </w:rPr>
              <w:t>CO-46</w:t>
            </w:r>
          </w:p>
        </w:tc>
        <w:tc>
          <w:tcPr>
            <w:tcW w:w="850" w:type="dxa"/>
          </w:tcPr>
          <w:p w14:paraId="048C8ADF" w14:textId="10CBB04B" w:rsidR="00904243" w:rsidRPr="00D1056C" w:rsidRDefault="00904243" w:rsidP="0090424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1056C">
              <w:rPr>
                <w:rFonts w:ascii="Times New Roman" w:hAnsi="Times New Roman" w:cs="Times New Roman"/>
                <w:color w:val="000000" w:themeColor="text1"/>
                <w:szCs w:val="22"/>
              </w:rPr>
              <w:t>62.00</w:t>
            </w:r>
          </w:p>
        </w:tc>
        <w:tc>
          <w:tcPr>
            <w:tcW w:w="851" w:type="dxa"/>
          </w:tcPr>
          <w:p w14:paraId="1EB83C25" w14:textId="77777777" w:rsidR="00904243" w:rsidRPr="00D1056C" w:rsidRDefault="00904243" w:rsidP="0090424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14:paraId="1CE81496" w14:textId="77777777" w:rsidR="00904243" w:rsidRPr="00D1056C" w:rsidRDefault="00904243" w:rsidP="0090424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42" w:type="dxa"/>
          </w:tcPr>
          <w:p w14:paraId="0E6A7A5D" w14:textId="7FB636D1" w:rsidR="00904243" w:rsidRPr="00D1056C" w:rsidRDefault="00904243" w:rsidP="0090424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1056C">
              <w:rPr>
                <w:rFonts w:ascii="Times New Roman" w:hAnsi="Times New Roman" w:cs="Times New Roman"/>
                <w:color w:val="000000" w:themeColor="text1"/>
                <w:szCs w:val="22"/>
              </w:rPr>
              <w:t>62.00</w:t>
            </w:r>
          </w:p>
        </w:tc>
        <w:tc>
          <w:tcPr>
            <w:tcW w:w="817" w:type="dxa"/>
          </w:tcPr>
          <w:p w14:paraId="25E4FA48" w14:textId="0F28BD7A" w:rsidR="00904243" w:rsidRPr="00D1056C" w:rsidRDefault="00904243" w:rsidP="0090424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1056C">
              <w:rPr>
                <w:rFonts w:ascii="Times New Roman" w:hAnsi="Times New Roman" w:cs="Times New Roman"/>
                <w:color w:val="000000" w:themeColor="text1"/>
                <w:szCs w:val="22"/>
              </w:rPr>
              <w:t>62.00</w:t>
            </w:r>
          </w:p>
        </w:tc>
        <w:tc>
          <w:tcPr>
            <w:tcW w:w="713" w:type="dxa"/>
          </w:tcPr>
          <w:p w14:paraId="5C627458" w14:textId="3919F525" w:rsidR="00904243" w:rsidRPr="00D1056C" w:rsidRDefault="00904243" w:rsidP="0090424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1056C">
              <w:rPr>
                <w:rFonts w:ascii="Times New Roman" w:hAnsi="Times New Roman" w:cs="Times New Roman"/>
                <w:color w:val="000000" w:themeColor="text1"/>
                <w:szCs w:val="22"/>
              </w:rPr>
              <w:t>62.00</w:t>
            </w:r>
          </w:p>
        </w:tc>
        <w:tc>
          <w:tcPr>
            <w:tcW w:w="851" w:type="dxa"/>
          </w:tcPr>
          <w:p w14:paraId="48164C27" w14:textId="6F27D287" w:rsidR="00904243" w:rsidRPr="00D1056C" w:rsidRDefault="00904243" w:rsidP="0090424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1056C">
              <w:rPr>
                <w:rFonts w:ascii="Times New Roman" w:hAnsi="Times New Roman" w:cs="Times New Roman"/>
                <w:color w:val="000000" w:themeColor="text1"/>
                <w:szCs w:val="22"/>
              </w:rPr>
              <w:t>62.00</w:t>
            </w:r>
          </w:p>
        </w:tc>
        <w:tc>
          <w:tcPr>
            <w:tcW w:w="850" w:type="dxa"/>
          </w:tcPr>
          <w:p w14:paraId="1A745B7F" w14:textId="12950D47" w:rsidR="00904243" w:rsidRPr="00D1056C" w:rsidRDefault="00904243" w:rsidP="0090424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1056C">
              <w:rPr>
                <w:rFonts w:ascii="Times New Roman" w:hAnsi="Times New Roman" w:cs="Times New Roman"/>
                <w:color w:val="000000" w:themeColor="text1"/>
                <w:szCs w:val="22"/>
              </w:rPr>
              <w:t>62.00</w:t>
            </w:r>
          </w:p>
        </w:tc>
        <w:tc>
          <w:tcPr>
            <w:tcW w:w="852" w:type="dxa"/>
          </w:tcPr>
          <w:p w14:paraId="7CE6DD1E" w14:textId="77777777" w:rsidR="00904243" w:rsidRPr="00D1056C" w:rsidRDefault="00904243" w:rsidP="0090424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14:paraId="3FBDBAC4" w14:textId="2FE42B04" w:rsidR="00904243" w:rsidRPr="00D1056C" w:rsidRDefault="00904243" w:rsidP="0090424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1056C">
              <w:rPr>
                <w:rFonts w:ascii="Times New Roman" w:hAnsi="Times New Roman" w:cs="Times New Roman"/>
                <w:color w:val="000000" w:themeColor="text1"/>
                <w:szCs w:val="22"/>
              </w:rPr>
              <w:t>62.00</w:t>
            </w:r>
          </w:p>
        </w:tc>
        <w:tc>
          <w:tcPr>
            <w:tcW w:w="854" w:type="dxa"/>
          </w:tcPr>
          <w:p w14:paraId="6CB2B636" w14:textId="2B6711DB" w:rsidR="00904243" w:rsidRPr="00D1056C" w:rsidRDefault="00904243" w:rsidP="0090424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1056C">
              <w:rPr>
                <w:rFonts w:ascii="Times New Roman" w:hAnsi="Times New Roman" w:cs="Times New Roman"/>
                <w:color w:val="000000" w:themeColor="text1"/>
                <w:szCs w:val="22"/>
              </w:rPr>
              <w:t>31.00</w:t>
            </w:r>
          </w:p>
        </w:tc>
      </w:tr>
      <w:tr w:rsidR="00904243" w:rsidRPr="0015521B" w14:paraId="4BB903E3" w14:textId="77777777" w:rsidTr="00D4046B">
        <w:tc>
          <w:tcPr>
            <w:tcW w:w="1239" w:type="dxa"/>
            <w:vMerge/>
          </w:tcPr>
          <w:p w14:paraId="21DB19E9" w14:textId="77777777" w:rsidR="00904243" w:rsidRPr="00003B15" w:rsidRDefault="00904243" w:rsidP="00904243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28" w:type="dxa"/>
            <w:vMerge/>
          </w:tcPr>
          <w:p w14:paraId="6D7DB272" w14:textId="77777777" w:rsidR="00904243" w:rsidRPr="00F81E7F" w:rsidRDefault="00904243" w:rsidP="00904243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730" w:type="dxa"/>
          </w:tcPr>
          <w:p w14:paraId="0A339F1A" w14:textId="77777777" w:rsidR="00904243" w:rsidRPr="00F81E7F" w:rsidRDefault="00904243" w:rsidP="00904243">
            <w:pPr>
              <w:rPr>
                <w:rFonts w:ascii="Times New Roman" w:hAnsi="Times New Roman" w:cs="Times New Roman"/>
                <w:szCs w:val="24"/>
              </w:rPr>
            </w:pPr>
            <w:r w:rsidRPr="00F81E7F">
              <w:rPr>
                <w:rFonts w:ascii="Times New Roman" w:hAnsi="Times New Roman" w:cs="Times New Roman"/>
                <w:szCs w:val="24"/>
              </w:rPr>
              <w:t>CO-47</w:t>
            </w:r>
          </w:p>
        </w:tc>
        <w:tc>
          <w:tcPr>
            <w:tcW w:w="850" w:type="dxa"/>
          </w:tcPr>
          <w:p w14:paraId="796B5A45" w14:textId="61D66530" w:rsidR="00904243" w:rsidRPr="00D1056C" w:rsidRDefault="00904243" w:rsidP="0090424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1056C">
              <w:rPr>
                <w:rFonts w:ascii="Times New Roman" w:hAnsi="Times New Roman" w:cs="Times New Roman"/>
                <w:color w:val="000000" w:themeColor="text1"/>
                <w:szCs w:val="22"/>
              </w:rPr>
              <w:t>62.00</w:t>
            </w:r>
          </w:p>
        </w:tc>
        <w:tc>
          <w:tcPr>
            <w:tcW w:w="851" w:type="dxa"/>
          </w:tcPr>
          <w:p w14:paraId="26730141" w14:textId="77777777" w:rsidR="00904243" w:rsidRPr="00D1056C" w:rsidRDefault="00904243" w:rsidP="0090424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14:paraId="2503DB94" w14:textId="77777777" w:rsidR="00904243" w:rsidRPr="00D1056C" w:rsidRDefault="00904243" w:rsidP="0090424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42" w:type="dxa"/>
          </w:tcPr>
          <w:p w14:paraId="200B82C0" w14:textId="21C210B5" w:rsidR="00904243" w:rsidRPr="00D1056C" w:rsidRDefault="00904243" w:rsidP="0090424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1056C">
              <w:rPr>
                <w:rFonts w:ascii="Times New Roman" w:hAnsi="Times New Roman" w:cs="Times New Roman"/>
                <w:color w:val="000000" w:themeColor="text1"/>
                <w:szCs w:val="22"/>
              </w:rPr>
              <w:t>62.00</w:t>
            </w:r>
          </w:p>
        </w:tc>
        <w:tc>
          <w:tcPr>
            <w:tcW w:w="817" w:type="dxa"/>
          </w:tcPr>
          <w:p w14:paraId="74A3CC40" w14:textId="0C50B67E" w:rsidR="00904243" w:rsidRPr="00D1056C" w:rsidRDefault="00904243" w:rsidP="0090424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1056C">
              <w:rPr>
                <w:rFonts w:ascii="Times New Roman" w:hAnsi="Times New Roman" w:cs="Times New Roman"/>
                <w:color w:val="000000" w:themeColor="text1"/>
                <w:szCs w:val="22"/>
              </w:rPr>
              <w:t>62.00</w:t>
            </w:r>
          </w:p>
        </w:tc>
        <w:tc>
          <w:tcPr>
            <w:tcW w:w="713" w:type="dxa"/>
          </w:tcPr>
          <w:p w14:paraId="4ADF9E8C" w14:textId="72B0F03C" w:rsidR="00904243" w:rsidRPr="00D1056C" w:rsidRDefault="00904243" w:rsidP="0090424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1056C">
              <w:rPr>
                <w:rFonts w:ascii="Times New Roman" w:hAnsi="Times New Roman" w:cs="Times New Roman"/>
                <w:color w:val="000000" w:themeColor="text1"/>
                <w:szCs w:val="22"/>
              </w:rPr>
              <w:t>62.00</w:t>
            </w:r>
          </w:p>
        </w:tc>
        <w:tc>
          <w:tcPr>
            <w:tcW w:w="851" w:type="dxa"/>
          </w:tcPr>
          <w:p w14:paraId="7FD23EE4" w14:textId="3BEB79A8" w:rsidR="00904243" w:rsidRPr="00D1056C" w:rsidRDefault="00904243" w:rsidP="0090424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1056C">
              <w:rPr>
                <w:rFonts w:ascii="Times New Roman" w:hAnsi="Times New Roman" w:cs="Times New Roman"/>
                <w:color w:val="000000" w:themeColor="text1"/>
                <w:szCs w:val="22"/>
              </w:rPr>
              <w:t>62.00</w:t>
            </w:r>
          </w:p>
        </w:tc>
        <w:tc>
          <w:tcPr>
            <w:tcW w:w="850" w:type="dxa"/>
          </w:tcPr>
          <w:p w14:paraId="3FC3AF75" w14:textId="413B14C9" w:rsidR="00904243" w:rsidRPr="00D1056C" w:rsidRDefault="00904243" w:rsidP="0090424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1056C">
              <w:rPr>
                <w:rFonts w:ascii="Times New Roman" w:hAnsi="Times New Roman" w:cs="Times New Roman"/>
                <w:color w:val="000000" w:themeColor="text1"/>
                <w:szCs w:val="22"/>
              </w:rPr>
              <w:t>62.00</w:t>
            </w:r>
          </w:p>
        </w:tc>
        <w:tc>
          <w:tcPr>
            <w:tcW w:w="852" w:type="dxa"/>
          </w:tcPr>
          <w:p w14:paraId="512EF471" w14:textId="0B628F5F" w:rsidR="00904243" w:rsidRPr="00D1056C" w:rsidRDefault="00904243" w:rsidP="0090424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1056C">
              <w:rPr>
                <w:rFonts w:ascii="Times New Roman" w:hAnsi="Times New Roman" w:cs="Times New Roman"/>
                <w:color w:val="000000" w:themeColor="text1"/>
                <w:szCs w:val="22"/>
              </w:rPr>
              <w:t>31.00</w:t>
            </w:r>
          </w:p>
        </w:tc>
        <w:tc>
          <w:tcPr>
            <w:tcW w:w="851" w:type="dxa"/>
          </w:tcPr>
          <w:p w14:paraId="11648432" w14:textId="04791D07" w:rsidR="00904243" w:rsidRPr="00D1056C" w:rsidRDefault="00904243" w:rsidP="0090424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1056C">
              <w:rPr>
                <w:rFonts w:ascii="Times New Roman" w:hAnsi="Times New Roman" w:cs="Times New Roman"/>
                <w:color w:val="000000" w:themeColor="text1"/>
                <w:szCs w:val="22"/>
              </w:rPr>
              <w:t>31.00</w:t>
            </w:r>
          </w:p>
        </w:tc>
        <w:tc>
          <w:tcPr>
            <w:tcW w:w="854" w:type="dxa"/>
          </w:tcPr>
          <w:p w14:paraId="58303047" w14:textId="77777777" w:rsidR="00904243" w:rsidRPr="00D1056C" w:rsidRDefault="00904243" w:rsidP="0090424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904243" w:rsidRPr="0015521B" w14:paraId="564E4A44" w14:textId="77777777" w:rsidTr="00D4046B">
        <w:tc>
          <w:tcPr>
            <w:tcW w:w="1239" w:type="dxa"/>
            <w:vMerge/>
          </w:tcPr>
          <w:p w14:paraId="13D6EB1E" w14:textId="77777777" w:rsidR="00904243" w:rsidRPr="00003B15" w:rsidRDefault="00904243" w:rsidP="00904243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28" w:type="dxa"/>
            <w:vMerge/>
          </w:tcPr>
          <w:p w14:paraId="37069499" w14:textId="77777777" w:rsidR="00904243" w:rsidRPr="00F81E7F" w:rsidRDefault="00904243" w:rsidP="00904243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730" w:type="dxa"/>
          </w:tcPr>
          <w:p w14:paraId="127F7BFD" w14:textId="77777777" w:rsidR="00904243" w:rsidRPr="00F81E7F" w:rsidRDefault="00904243" w:rsidP="00904243">
            <w:pPr>
              <w:rPr>
                <w:rFonts w:ascii="Times New Roman" w:hAnsi="Times New Roman" w:cs="Times New Roman"/>
                <w:szCs w:val="24"/>
              </w:rPr>
            </w:pPr>
            <w:r w:rsidRPr="00F81E7F">
              <w:rPr>
                <w:rFonts w:ascii="Times New Roman" w:hAnsi="Times New Roman" w:cs="Times New Roman"/>
                <w:szCs w:val="24"/>
              </w:rPr>
              <w:t>CO-48</w:t>
            </w:r>
          </w:p>
        </w:tc>
        <w:tc>
          <w:tcPr>
            <w:tcW w:w="850" w:type="dxa"/>
          </w:tcPr>
          <w:p w14:paraId="3FC45A8C" w14:textId="616EAFE0" w:rsidR="00904243" w:rsidRPr="00D1056C" w:rsidRDefault="00904243" w:rsidP="0090424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1056C">
              <w:rPr>
                <w:rFonts w:ascii="Times New Roman" w:hAnsi="Times New Roman" w:cs="Times New Roman"/>
                <w:color w:val="000000" w:themeColor="text1"/>
                <w:szCs w:val="22"/>
              </w:rPr>
              <w:t>62.00</w:t>
            </w:r>
          </w:p>
        </w:tc>
        <w:tc>
          <w:tcPr>
            <w:tcW w:w="851" w:type="dxa"/>
          </w:tcPr>
          <w:p w14:paraId="6AD28B31" w14:textId="77777777" w:rsidR="00904243" w:rsidRPr="00D1056C" w:rsidRDefault="00904243" w:rsidP="0090424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14:paraId="2A32CAF1" w14:textId="77777777" w:rsidR="00904243" w:rsidRPr="00D1056C" w:rsidRDefault="00904243" w:rsidP="0090424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42" w:type="dxa"/>
          </w:tcPr>
          <w:p w14:paraId="79A04801" w14:textId="1A63F0B8" w:rsidR="00904243" w:rsidRPr="00D1056C" w:rsidRDefault="00904243" w:rsidP="0090424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1056C">
              <w:rPr>
                <w:rFonts w:ascii="Times New Roman" w:hAnsi="Times New Roman" w:cs="Times New Roman"/>
                <w:color w:val="000000" w:themeColor="text1"/>
                <w:szCs w:val="22"/>
              </w:rPr>
              <w:t>62.00</w:t>
            </w:r>
          </w:p>
        </w:tc>
        <w:tc>
          <w:tcPr>
            <w:tcW w:w="817" w:type="dxa"/>
          </w:tcPr>
          <w:p w14:paraId="14F74102" w14:textId="30EBF59D" w:rsidR="00904243" w:rsidRPr="00D1056C" w:rsidRDefault="00904243" w:rsidP="0090424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1056C">
              <w:rPr>
                <w:rFonts w:ascii="Times New Roman" w:hAnsi="Times New Roman" w:cs="Times New Roman"/>
                <w:color w:val="000000" w:themeColor="text1"/>
                <w:szCs w:val="22"/>
              </w:rPr>
              <w:t>62.00</w:t>
            </w:r>
          </w:p>
        </w:tc>
        <w:tc>
          <w:tcPr>
            <w:tcW w:w="713" w:type="dxa"/>
          </w:tcPr>
          <w:p w14:paraId="6C8599E7" w14:textId="77777777" w:rsidR="00904243" w:rsidRPr="00D1056C" w:rsidRDefault="00904243" w:rsidP="0090424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14:paraId="5C6E2B40" w14:textId="46AC5C1C" w:rsidR="00904243" w:rsidRPr="00D1056C" w:rsidRDefault="00904243" w:rsidP="0090424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1056C">
              <w:rPr>
                <w:rFonts w:ascii="Times New Roman" w:hAnsi="Times New Roman" w:cs="Times New Roman"/>
                <w:color w:val="000000" w:themeColor="text1"/>
                <w:szCs w:val="22"/>
              </w:rPr>
              <w:t>62.00</w:t>
            </w:r>
          </w:p>
        </w:tc>
        <w:tc>
          <w:tcPr>
            <w:tcW w:w="850" w:type="dxa"/>
          </w:tcPr>
          <w:p w14:paraId="097E2BAB" w14:textId="1C788D52" w:rsidR="00904243" w:rsidRPr="00D1056C" w:rsidRDefault="00904243" w:rsidP="0090424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1056C">
              <w:rPr>
                <w:rFonts w:ascii="Times New Roman" w:hAnsi="Times New Roman" w:cs="Times New Roman"/>
                <w:color w:val="000000" w:themeColor="text1"/>
                <w:szCs w:val="22"/>
              </w:rPr>
              <w:t>62.00</w:t>
            </w:r>
          </w:p>
        </w:tc>
        <w:tc>
          <w:tcPr>
            <w:tcW w:w="852" w:type="dxa"/>
          </w:tcPr>
          <w:p w14:paraId="485DE46F" w14:textId="57FD9A7F" w:rsidR="00904243" w:rsidRPr="00D1056C" w:rsidRDefault="00904243" w:rsidP="0090424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1056C">
              <w:rPr>
                <w:rFonts w:ascii="Times New Roman" w:hAnsi="Times New Roman" w:cs="Times New Roman"/>
                <w:color w:val="000000" w:themeColor="text1"/>
                <w:szCs w:val="22"/>
              </w:rPr>
              <w:t>31.00</w:t>
            </w:r>
          </w:p>
        </w:tc>
        <w:tc>
          <w:tcPr>
            <w:tcW w:w="851" w:type="dxa"/>
          </w:tcPr>
          <w:p w14:paraId="551161B2" w14:textId="09DC38B1" w:rsidR="00904243" w:rsidRPr="00D1056C" w:rsidRDefault="00904243" w:rsidP="0090424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1056C">
              <w:rPr>
                <w:rFonts w:ascii="Times New Roman" w:hAnsi="Times New Roman" w:cs="Times New Roman"/>
                <w:color w:val="000000" w:themeColor="text1"/>
                <w:szCs w:val="22"/>
              </w:rPr>
              <w:t>31.00</w:t>
            </w:r>
          </w:p>
        </w:tc>
        <w:tc>
          <w:tcPr>
            <w:tcW w:w="854" w:type="dxa"/>
          </w:tcPr>
          <w:p w14:paraId="16DDCEAC" w14:textId="193E98E1" w:rsidR="00904243" w:rsidRPr="00D1056C" w:rsidRDefault="00904243" w:rsidP="0090424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1056C">
              <w:rPr>
                <w:rFonts w:ascii="Times New Roman" w:hAnsi="Times New Roman" w:cs="Times New Roman"/>
                <w:color w:val="000000" w:themeColor="text1"/>
                <w:szCs w:val="22"/>
              </w:rPr>
              <w:t>31.00</w:t>
            </w:r>
          </w:p>
        </w:tc>
      </w:tr>
      <w:tr w:rsidR="00370B7F" w:rsidRPr="00C73073" w14:paraId="0E586885" w14:textId="77777777" w:rsidTr="00D4046B">
        <w:tc>
          <w:tcPr>
            <w:tcW w:w="1239" w:type="dxa"/>
            <w:vMerge/>
          </w:tcPr>
          <w:p w14:paraId="1483EBDF" w14:textId="77777777" w:rsidR="00370B7F" w:rsidRPr="00003B15" w:rsidRDefault="00370B7F" w:rsidP="00370B7F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258" w:type="dxa"/>
            <w:gridSpan w:val="2"/>
          </w:tcPr>
          <w:p w14:paraId="23FC8355" w14:textId="77777777" w:rsidR="00370B7F" w:rsidRPr="00F81E7F" w:rsidRDefault="00370B7F" w:rsidP="00370B7F">
            <w:pPr>
              <w:rPr>
                <w:rFonts w:ascii="Times New Roman" w:hAnsi="Times New Roman" w:cs="Times New Roman"/>
                <w:szCs w:val="24"/>
              </w:rPr>
            </w:pPr>
            <w:r w:rsidRPr="00F81E7F">
              <w:rPr>
                <w:rFonts w:ascii="Times New Roman" w:hAnsi="Times New Roman" w:cs="Times New Roman"/>
                <w:b/>
                <w:szCs w:val="24"/>
              </w:rPr>
              <w:t>Average:</w:t>
            </w:r>
          </w:p>
        </w:tc>
        <w:tc>
          <w:tcPr>
            <w:tcW w:w="850" w:type="dxa"/>
          </w:tcPr>
          <w:p w14:paraId="29472BFF" w14:textId="0D63946D" w:rsidR="00370B7F" w:rsidRPr="00D1056C" w:rsidRDefault="00CD7820" w:rsidP="00370B7F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D1056C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62.00</w:t>
            </w:r>
          </w:p>
        </w:tc>
        <w:tc>
          <w:tcPr>
            <w:tcW w:w="851" w:type="dxa"/>
          </w:tcPr>
          <w:p w14:paraId="2A6FA07E" w14:textId="1E0FDC62" w:rsidR="00370B7F" w:rsidRPr="00D1056C" w:rsidRDefault="00CD7820" w:rsidP="00370B7F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D1056C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31</w:t>
            </w:r>
            <w:r w:rsidR="00370B7F" w:rsidRPr="00D1056C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.00</w:t>
            </w:r>
          </w:p>
        </w:tc>
        <w:tc>
          <w:tcPr>
            <w:tcW w:w="850" w:type="dxa"/>
          </w:tcPr>
          <w:p w14:paraId="176CC6DC" w14:textId="38504A99" w:rsidR="00370B7F" w:rsidRPr="00D1056C" w:rsidRDefault="00B919D8" w:rsidP="00370B7F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D1056C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62.00</w:t>
            </w:r>
          </w:p>
        </w:tc>
        <w:tc>
          <w:tcPr>
            <w:tcW w:w="742" w:type="dxa"/>
          </w:tcPr>
          <w:p w14:paraId="4315AB88" w14:textId="7B40FB2B" w:rsidR="00370B7F" w:rsidRPr="00D1056C" w:rsidRDefault="00B919D8" w:rsidP="00370B7F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D1056C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62</w:t>
            </w:r>
            <w:r w:rsidR="00370B7F" w:rsidRPr="00D1056C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.00</w:t>
            </w:r>
          </w:p>
        </w:tc>
        <w:tc>
          <w:tcPr>
            <w:tcW w:w="817" w:type="dxa"/>
          </w:tcPr>
          <w:p w14:paraId="3162506E" w14:textId="58C3CB7C" w:rsidR="00370B7F" w:rsidRPr="00D1056C" w:rsidRDefault="00B919D8" w:rsidP="00370B7F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D1056C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62</w:t>
            </w:r>
            <w:r w:rsidR="00370B7F" w:rsidRPr="00D1056C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.00</w:t>
            </w:r>
          </w:p>
        </w:tc>
        <w:tc>
          <w:tcPr>
            <w:tcW w:w="713" w:type="dxa"/>
          </w:tcPr>
          <w:p w14:paraId="23B46581" w14:textId="16B096DF" w:rsidR="00370B7F" w:rsidRPr="00D1056C" w:rsidRDefault="002D7A00" w:rsidP="00370B7F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D1056C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62</w:t>
            </w:r>
            <w:r w:rsidR="00370B7F" w:rsidRPr="00D1056C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.00</w:t>
            </w:r>
          </w:p>
        </w:tc>
        <w:tc>
          <w:tcPr>
            <w:tcW w:w="851" w:type="dxa"/>
          </w:tcPr>
          <w:p w14:paraId="5AA6BBA9" w14:textId="6F393C3D" w:rsidR="00370B7F" w:rsidRPr="00D1056C" w:rsidRDefault="002D7A00" w:rsidP="00370B7F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D1056C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62</w:t>
            </w:r>
            <w:r w:rsidR="00370B7F" w:rsidRPr="00D1056C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.00</w:t>
            </w:r>
          </w:p>
        </w:tc>
        <w:tc>
          <w:tcPr>
            <w:tcW w:w="850" w:type="dxa"/>
          </w:tcPr>
          <w:p w14:paraId="497A2C45" w14:textId="14EACF43" w:rsidR="00370B7F" w:rsidRPr="00D1056C" w:rsidRDefault="002D7A00" w:rsidP="00370B7F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D1056C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62</w:t>
            </w:r>
            <w:r w:rsidR="00370B7F" w:rsidRPr="00D1056C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.00</w:t>
            </w:r>
          </w:p>
        </w:tc>
        <w:tc>
          <w:tcPr>
            <w:tcW w:w="852" w:type="dxa"/>
          </w:tcPr>
          <w:p w14:paraId="6F011FCA" w14:textId="0B9AFFDF" w:rsidR="00370B7F" w:rsidRPr="00D1056C" w:rsidRDefault="002D7A00" w:rsidP="00370B7F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D1056C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31</w:t>
            </w:r>
            <w:r w:rsidR="00370B7F" w:rsidRPr="00D1056C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.00</w:t>
            </w:r>
          </w:p>
        </w:tc>
        <w:tc>
          <w:tcPr>
            <w:tcW w:w="851" w:type="dxa"/>
          </w:tcPr>
          <w:p w14:paraId="192D8896" w14:textId="1DD64F5A" w:rsidR="00370B7F" w:rsidRPr="00D1056C" w:rsidRDefault="0062185E" w:rsidP="00370B7F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D1056C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46.50</w:t>
            </w:r>
          </w:p>
        </w:tc>
        <w:tc>
          <w:tcPr>
            <w:tcW w:w="854" w:type="dxa"/>
          </w:tcPr>
          <w:p w14:paraId="02DDB43E" w14:textId="683AA1B3" w:rsidR="00370B7F" w:rsidRPr="00D1056C" w:rsidRDefault="0062185E" w:rsidP="00370B7F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D1056C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37.20</w:t>
            </w:r>
          </w:p>
        </w:tc>
      </w:tr>
      <w:tr w:rsidR="009A7CCA" w:rsidRPr="0015521B" w14:paraId="0FB0BE9E" w14:textId="77777777" w:rsidTr="00D4046B">
        <w:tc>
          <w:tcPr>
            <w:tcW w:w="1239" w:type="dxa"/>
            <w:vMerge/>
          </w:tcPr>
          <w:p w14:paraId="70AE806C" w14:textId="77777777" w:rsidR="009A7CCA" w:rsidRPr="0015521B" w:rsidRDefault="009A7CCA" w:rsidP="009A7CC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28" w:type="dxa"/>
            <w:vMerge w:val="restart"/>
          </w:tcPr>
          <w:p w14:paraId="7181925D" w14:textId="77777777" w:rsidR="009A7CCA" w:rsidRPr="00370B7F" w:rsidRDefault="009A7CCA" w:rsidP="009A7C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370B7F">
              <w:rPr>
                <w:rFonts w:ascii="Times New Roman" w:hAnsi="Times New Roman" w:cs="Arial Unicode MS"/>
                <w:b/>
                <w:bCs/>
                <w:szCs w:val="24"/>
              </w:rPr>
              <w:t>Spl. Marathi P-9</w:t>
            </w:r>
          </w:p>
        </w:tc>
        <w:tc>
          <w:tcPr>
            <w:tcW w:w="1730" w:type="dxa"/>
          </w:tcPr>
          <w:p w14:paraId="12D8DF9E" w14:textId="77777777" w:rsidR="009A7CCA" w:rsidRPr="00F81E7F" w:rsidRDefault="009A7CCA" w:rsidP="009A7CCA">
            <w:pPr>
              <w:rPr>
                <w:rFonts w:ascii="Times New Roman" w:hAnsi="Times New Roman" w:cs="Times New Roman"/>
                <w:szCs w:val="24"/>
              </w:rPr>
            </w:pPr>
            <w:r w:rsidRPr="00F81E7F">
              <w:rPr>
                <w:rFonts w:ascii="Times New Roman" w:hAnsi="Times New Roman" w:cs="Times New Roman"/>
                <w:szCs w:val="24"/>
              </w:rPr>
              <w:t>CO-49</w:t>
            </w:r>
          </w:p>
        </w:tc>
        <w:tc>
          <w:tcPr>
            <w:tcW w:w="850" w:type="dxa"/>
          </w:tcPr>
          <w:p w14:paraId="25075E2E" w14:textId="77777777" w:rsidR="009A7CCA" w:rsidRPr="00074170" w:rsidRDefault="009A7CCA" w:rsidP="009A7CC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14:paraId="26B4E3E1" w14:textId="7C56267B" w:rsidR="009A7CCA" w:rsidRPr="00074170" w:rsidRDefault="009A7CCA" w:rsidP="009A7CC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74170">
              <w:rPr>
                <w:rFonts w:ascii="Times New Roman" w:hAnsi="Times New Roman" w:cs="Times New Roman"/>
                <w:color w:val="000000" w:themeColor="text1"/>
                <w:szCs w:val="22"/>
              </w:rPr>
              <w:t>58.00</w:t>
            </w:r>
          </w:p>
        </w:tc>
        <w:tc>
          <w:tcPr>
            <w:tcW w:w="850" w:type="dxa"/>
          </w:tcPr>
          <w:p w14:paraId="0496E810" w14:textId="403C5BC0" w:rsidR="009A7CCA" w:rsidRPr="00074170" w:rsidRDefault="009A7CCA" w:rsidP="009A7CC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74170">
              <w:rPr>
                <w:rFonts w:ascii="Times New Roman" w:hAnsi="Times New Roman" w:cs="Times New Roman"/>
                <w:color w:val="000000" w:themeColor="text1"/>
                <w:szCs w:val="22"/>
              </w:rPr>
              <w:t>58.00</w:t>
            </w:r>
          </w:p>
        </w:tc>
        <w:tc>
          <w:tcPr>
            <w:tcW w:w="742" w:type="dxa"/>
          </w:tcPr>
          <w:p w14:paraId="2C515F91" w14:textId="77777777" w:rsidR="009A7CCA" w:rsidRPr="00074170" w:rsidRDefault="009A7CCA" w:rsidP="009A7CC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17" w:type="dxa"/>
          </w:tcPr>
          <w:p w14:paraId="48CC0887" w14:textId="2B7BA81C" w:rsidR="009A7CCA" w:rsidRPr="00074170" w:rsidRDefault="009A7CCA" w:rsidP="009A7CC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74170">
              <w:rPr>
                <w:rFonts w:ascii="Times New Roman" w:hAnsi="Times New Roman" w:cs="Times New Roman"/>
                <w:color w:val="000000" w:themeColor="text1"/>
                <w:szCs w:val="22"/>
              </w:rPr>
              <w:t>58.00</w:t>
            </w:r>
          </w:p>
        </w:tc>
        <w:tc>
          <w:tcPr>
            <w:tcW w:w="713" w:type="dxa"/>
          </w:tcPr>
          <w:p w14:paraId="56700E7D" w14:textId="0C433703" w:rsidR="009A7CCA" w:rsidRPr="00074170" w:rsidRDefault="009A7CCA" w:rsidP="009A7CC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74170">
              <w:rPr>
                <w:rFonts w:ascii="Times New Roman" w:hAnsi="Times New Roman" w:cs="Times New Roman"/>
                <w:color w:val="000000" w:themeColor="text1"/>
                <w:szCs w:val="22"/>
              </w:rPr>
              <w:t>58.00</w:t>
            </w:r>
          </w:p>
        </w:tc>
        <w:tc>
          <w:tcPr>
            <w:tcW w:w="851" w:type="dxa"/>
          </w:tcPr>
          <w:p w14:paraId="23E8BD62" w14:textId="64DC7098" w:rsidR="009A7CCA" w:rsidRPr="00074170" w:rsidRDefault="009A7CCA" w:rsidP="009A7CC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74170">
              <w:rPr>
                <w:rFonts w:ascii="Times New Roman" w:hAnsi="Times New Roman" w:cs="Times New Roman"/>
                <w:color w:val="000000" w:themeColor="text1"/>
                <w:szCs w:val="22"/>
              </w:rPr>
              <w:t>29.00</w:t>
            </w:r>
          </w:p>
        </w:tc>
        <w:tc>
          <w:tcPr>
            <w:tcW w:w="850" w:type="dxa"/>
          </w:tcPr>
          <w:p w14:paraId="32B628A0" w14:textId="77777777" w:rsidR="009A7CCA" w:rsidRPr="00074170" w:rsidRDefault="009A7CCA" w:rsidP="009A7CC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2" w:type="dxa"/>
          </w:tcPr>
          <w:p w14:paraId="11415BAB" w14:textId="569747E7" w:rsidR="009A7CCA" w:rsidRPr="00074170" w:rsidRDefault="009A7CCA" w:rsidP="009A7CC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74170">
              <w:rPr>
                <w:rFonts w:ascii="Times New Roman" w:hAnsi="Times New Roman" w:cs="Times New Roman"/>
                <w:color w:val="000000" w:themeColor="text1"/>
                <w:szCs w:val="22"/>
              </w:rPr>
              <w:t>58.00</w:t>
            </w:r>
          </w:p>
        </w:tc>
        <w:tc>
          <w:tcPr>
            <w:tcW w:w="851" w:type="dxa"/>
          </w:tcPr>
          <w:p w14:paraId="136664EC" w14:textId="4EEB55BB" w:rsidR="009A7CCA" w:rsidRPr="00074170" w:rsidRDefault="009A7CCA" w:rsidP="009A7CC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74170">
              <w:rPr>
                <w:rFonts w:ascii="Times New Roman" w:hAnsi="Times New Roman" w:cs="Times New Roman"/>
                <w:color w:val="000000" w:themeColor="text1"/>
                <w:szCs w:val="22"/>
              </w:rPr>
              <w:t>58.00</w:t>
            </w:r>
          </w:p>
        </w:tc>
        <w:tc>
          <w:tcPr>
            <w:tcW w:w="854" w:type="dxa"/>
          </w:tcPr>
          <w:p w14:paraId="5A3A753E" w14:textId="52224C7B" w:rsidR="009A7CCA" w:rsidRPr="00074170" w:rsidRDefault="009A7CCA" w:rsidP="009A7CC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74170">
              <w:rPr>
                <w:rFonts w:ascii="Times New Roman" w:hAnsi="Times New Roman" w:cs="Times New Roman"/>
                <w:color w:val="000000" w:themeColor="text1"/>
                <w:szCs w:val="22"/>
              </w:rPr>
              <w:t>58.00</w:t>
            </w:r>
          </w:p>
        </w:tc>
      </w:tr>
      <w:tr w:rsidR="009A7CCA" w:rsidRPr="0015521B" w14:paraId="7D8B89E4" w14:textId="77777777" w:rsidTr="00D4046B">
        <w:tc>
          <w:tcPr>
            <w:tcW w:w="1239" w:type="dxa"/>
            <w:vMerge/>
          </w:tcPr>
          <w:p w14:paraId="0A8D66E1" w14:textId="77777777" w:rsidR="009A7CCA" w:rsidRPr="0015521B" w:rsidRDefault="009A7CCA" w:rsidP="009A7CC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28" w:type="dxa"/>
            <w:vMerge/>
          </w:tcPr>
          <w:p w14:paraId="6DB0710B" w14:textId="77777777" w:rsidR="009A7CCA" w:rsidRPr="00F81E7F" w:rsidRDefault="009A7CCA" w:rsidP="009A7CC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30" w:type="dxa"/>
          </w:tcPr>
          <w:p w14:paraId="24EDB2C0" w14:textId="77777777" w:rsidR="009A7CCA" w:rsidRPr="00F81E7F" w:rsidRDefault="009A7CCA" w:rsidP="009A7CCA">
            <w:pPr>
              <w:rPr>
                <w:rFonts w:ascii="Times New Roman" w:hAnsi="Times New Roman" w:cs="Times New Roman"/>
                <w:szCs w:val="24"/>
              </w:rPr>
            </w:pPr>
            <w:r w:rsidRPr="00F81E7F">
              <w:rPr>
                <w:rFonts w:ascii="Times New Roman" w:hAnsi="Times New Roman" w:cs="Times New Roman"/>
                <w:szCs w:val="24"/>
              </w:rPr>
              <w:t>CO-50</w:t>
            </w:r>
          </w:p>
        </w:tc>
        <w:tc>
          <w:tcPr>
            <w:tcW w:w="850" w:type="dxa"/>
          </w:tcPr>
          <w:p w14:paraId="4DEF3E0D" w14:textId="0F2BD155" w:rsidR="009A7CCA" w:rsidRPr="00074170" w:rsidRDefault="009A7CCA" w:rsidP="009A7CC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74170">
              <w:rPr>
                <w:rFonts w:ascii="Times New Roman" w:hAnsi="Times New Roman" w:cs="Times New Roman"/>
                <w:color w:val="000000" w:themeColor="text1"/>
                <w:szCs w:val="22"/>
              </w:rPr>
              <w:t>58.00</w:t>
            </w:r>
          </w:p>
        </w:tc>
        <w:tc>
          <w:tcPr>
            <w:tcW w:w="851" w:type="dxa"/>
          </w:tcPr>
          <w:p w14:paraId="6E2C4B71" w14:textId="31FBF518" w:rsidR="009A7CCA" w:rsidRPr="00074170" w:rsidRDefault="009A7CCA" w:rsidP="009A7CC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74170">
              <w:rPr>
                <w:rFonts w:ascii="Times New Roman" w:hAnsi="Times New Roman" w:cs="Times New Roman"/>
                <w:color w:val="000000" w:themeColor="text1"/>
                <w:szCs w:val="22"/>
              </w:rPr>
              <w:t>58.00</w:t>
            </w:r>
          </w:p>
        </w:tc>
        <w:tc>
          <w:tcPr>
            <w:tcW w:w="850" w:type="dxa"/>
          </w:tcPr>
          <w:p w14:paraId="34571C45" w14:textId="0A380AFD" w:rsidR="009A7CCA" w:rsidRPr="00074170" w:rsidRDefault="009A7CCA" w:rsidP="009A7CC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74170">
              <w:rPr>
                <w:rFonts w:ascii="Times New Roman" w:hAnsi="Times New Roman" w:cs="Times New Roman"/>
                <w:color w:val="000000" w:themeColor="text1"/>
                <w:szCs w:val="22"/>
              </w:rPr>
              <w:t>58.00</w:t>
            </w:r>
          </w:p>
        </w:tc>
        <w:tc>
          <w:tcPr>
            <w:tcW w:w="742" w:type="dxa"/>
          </w:tcPr>
          <w:p w14:paraId="0CE46467" w14:textId="77777777" w:rsidR="009A7CCA" w:rsidRPr="00074170" w:rsidRDefault="009A7CCA" w:rsidP="009A7CC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17" w:type="dxa"/>
          </w:tcPr>
          <w:p w14:paraId="30EC7506" w14:textId="3C14CC11" w:rsidR="009A7CCA" w:rsidRPr="00074170" w:rsidRDefault="009A7CCA" w:rsidP="009A7CC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74170">
              <w:rPr>
                <w:rFonts w:ascii="Times New Roman" w:hAnsi="Times New Roman" w:cs="Times New Roman"/>
                <w:color w:val="000000" w:themeColor="text1"/>
                <w:szCs w:val="22"/>
              </w:rPr>
              <w:t>58.00</w:t>
            </w:r>
          </w:p>
        </w:tc>
        <w:tc>
          <w:tcPr>
            <w:tcW w:w="713" w:type="dxa"/>
          </w:tcPr>
          <w:p w14:paraId="7A522418" w14:textId="2D55D92F" w:rsidR="009A7CCA" w:rsidRPr="00074170" w:rsidRDefault="009A7CCA" w:rsidP="009A7CC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74170">
              <w:rPr>
                <w:rFonts w:ascii="Times New Roman" w:hAnsi="Times New Roman" w:cs="Times New Roman"/>
                <w:color w:val="000000" w:themeColor="text1"/>
                <w:szCs w:val="22"/>
              </w:rPr>
              <w:t>58.00</w:t>
            </w:r>
          </w:p>
        </w:tc>
        <w:tc>
          <w:tcPr>
            <w:tcW w:w="851" w:type="dxa"/>
          </w:tcPr>
          <w:p w14:paraId="3C3FA069" w14:textId="77777777" w:rsidR="009A7CCA" w:rsidRPr="00074170" w:rsidRDefault="009A7CCA" w:rsidP="009A7CC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14:paraId="6FF9A100" w14:textId="6800838C" w:rsidR="009A7CCA" w:rsidRPr="00074170" w:rsidRDefault="009A7CCA" w:rsidP="009A7CC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74170">
              <w:rPr>
                <w:rFonts w:ascii="Times New Roman" w:hAnsi="Times New Roman" w:cs="Times New Roman"/>
                <w:color w:val="000000" w:themeColor="text1"/>
                <w:szCs w:val="22"/>
              </w:rPr>
              <w:t>29.00</w:t>
            </w:r>
          </w:p>
        </w:tc>
        <w:tc>
          <w:tcPr>
            <w:tcW w:w="852" w:type="dxa"/>
          </w:tcPr>
          <w:p w14:paraId="56A27A6E" w14:textId="3052FF70" w:rsidR="009A7CCA" w:rsidRPr="00074170" w:rsidRDefault="009A7CCA" w:rsidP="009A7CC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74170">
              <w:rPr>
                <w:rFonts w:ascii="Times New Roman" w:hAnsi="Times New Roman" w:cs="Times New Roman"/>
                <w:color w:val="000000" w:themeColor="text1"/>
                <w:szCs w:val="22"/>
              </w:rPr>
              <w:t>58.00</w:t>
            </w:r>
          </w:p>
        </w:tc>
        <w:tc>
          <w:tcPr>
            <w:tcW w:w="851" w:type="dxa"/>
          </w:tcPr>
          <w:p w14:paraId="323FAA80" w14:textId="2B1FAC88" w:rsidR="009A7CCA" w:rsidRPr="00074170" w:rsidRDefault="009A7CCA" w:rsidP="009A7CC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74170">
              <w:rPr>
                <w:rFonts w:ascii="Times New Roman" w:hAnsi="Times New Roman" w:cs="Times New Roman"/>
                <w:color w:val="000000" w:themeColor="text1"/>
                <w:szCs w:val="22"/>
              </w:rPr>
              <w:t>58.00</w:t>
            </w:r>
          </w:p>
        </w:tc>
        <w:tc>
          <w:tcPr>
            <w:tcW w:w="854" w:type="dxa"/>
          </w:tcPr>
          <w:p w14:paraId="4F7CB07D" w14:textId="21200D59" w:rsidR="009A7CCA" w:rsidRPr="00074170" w:rsidRDefault="009A7CCA" w:rsidP="009A7CC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74170">
              <w:rPr>
                <w:rFonts w:ascii="Times New Roman" w:hAnsi="Times New Roman" w:cs="Times New Roman"/>
                <w:color w:val="000000" w:themeColor="text1"/>
                <w:szCs w:val="22"/>
              </w:rPr>
              <w:t>58.00</w:t>
            </w:r>
          </w:p>
        </w:tc>
      </w:tr>
      <w:tr w:rsidR="009A7CCA" w:rsidRPr="0015521B" w14:paraId="2EC09FC0" w14:textId="77777777" w:rsidTr="00D4046B">
        <w:tc>
          <w:tcPr>
            <w:tcW w:w="1239" w:type="dxa"/>
            <w:vMerge/>
          </w:tcPr>
          <w:p w14:paraId="6D35F1E7" w14:textId="77777777" w:rsidR="009A7CCA" w:rsidRPr="0015521B" w:rsidRDefault="009A7CCA" w:rsidP="009A7CC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28" w:type="dxa"/>
            <w:vMerge/>
          </w:tcPr>
          <w:p w14:paraId="498E1158" w14:textId="77777777" w:rsidR="009A7CCA" w:rsidRPr="00F81E7F" w:rsidRDefault="009A7CCA" w:rsidP="009A7CC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30" w:type="dxa"/>
          </w:tcPr>
          <w:p w14:paraId="6A3C427F" w14:textId="77777777" w:rsidR="009A7CCA" w:rsidRPr="00F81E7F" w:rsidRDefault="009A7CCA" w:rsidP="009A7CCA">
            <w:pPr>
              <w:rPr>
                <w:rFonts w:ascii="Times New Roman" w:hAnsi="Times New Roman" w:cs="Times New Roman"/>
                <w:szCs w:val="24"/>
              </w:rPr>
            </w:pPr>
            <w:r w:rsidRPr="00F81E7F">
              <w:rPr>
                <w:rFonts w:ascii="Times New Roman" w:hAnsi="Times New Roman" w:cs="Times New Roman"/>
                <w:szCs w:val="24"/>
              </w:rPr>
              <w:t>CO-51</w:t>
            </w:r>
          </w:p>
        </w:tc>
        <w:tc>
          <w:tcPr>
            <w:tcW w:w="850" w:type="dxa"/>
          </w:tcPr>
          <w:p w14:paraId="24CFE0B3" w14:textId="0B60EA8C" w:rsidR="009A7CCA" w:rsidRPr="00074170" w:rsidRDefault="009A7CCA" w:rsidP="009A7CC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74170">
              <w:rPr>
                <w:rFonts w:ascii="Times New Roman" w:hAnsi="Times New Roman" w:cs="Times New Roman"/>
                <w:color w:val="000000" w:themeColor="text1"/>
                <w:szCs w:val="22"/>
              </w:rPr>
              <w:t>58.00</w:t>
            </w:r>
          </w:p>
        </w:tc>
        <w:tc>
          <w:tcPr>
            <w:tcW w:w="851" w:type="dxa"/>
          </w:tcPr>
          <w:p w14:paraId="55EBEF58" w14:textId="6DE47051" w:rsidR="009A7CCA" w:rsidRPr="00074170" w:rsidRDefault="009A7CCA" w:rsidP="009A7CC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74170">
              <w:rPr>
                <w:rFonts w:ascii="Times New Roman" w:hAnsi="Times New Roman" w:cs="Times New Roman"/>
                <w:color w:val="000000" w:themeColor="text1"/>
                <w:szCs w:val="22"/>
              </w:rPr>
              <w:t>58.00</w:t>
            </w:r>
          </w:p>
        </w:tc>
        <w:tc>
          <w:tcPr>
            <w:tcW w:w="850" w:type="dxa"/>
          </w:tcPr>
          <w:p w14:paraId="5749E546" w14:textId="5B59A8B2" w:rsidR="009A7CCA" w:rsidRPr="00074170" w:rsidRDefault="009A7CCA" w:rsidP="009A7CC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74170">
              <w:rPr>
                <w:rFonts w:ascii="Times New Roman" w:hAnsi="Times New Roman" w:cs="Times New Roman"/>
                <w:color w:val="000000" w:themeColor="text1"/>
                <w:szCs w:val="22"/>
              </w:rPr>
              <w:t>58.00</w:t>
            </w:r>
          </w:p>
        </w:tc>
        <w:tc>
          <w:tcPr>
            <w:tcW w:w="742" w:type="dxa"/>
          </w:tcPr>
          <w:p w14:paraId="48ED9442" w14:textId="77777777" w:rsidR="009A7CCA" w:rsidRPr="00074170" w:rsidRDefault="009A7CCA" w:rsidP="009A7CC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17" w:type="dxa"/>
          </w:tcPr>
          <w:p w14:paraId="5D5D7C0B" w14:textId="7588704D" w:rsidR="009A7CCA" w:rsidRPr="00074170" w:rsidRDefault="009A7CCA" w:rsidP="009A7CC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74170">
              <w:rPr>
                <w:rFonts w:ascii="Times New Roman" w:hAnsi="Times New Roman" w:cs="Times New Roman"/>
                <w:color w:val="000000" w:themeColor="text1"/>
                <w:szCs w:val="22"/>
              </w:rPr>
              <w:t>58.00</w:t>
            </w:r>
          </w:p>
        </w:tc>
        <w:tc>
          <w:tcPr>
            <w:tcW w:w="713" w:type="dxa"/>
          </w:tcPr>
          <w:p w14:paraId="666CAA8E" w14:textId="435754C7" w:rsidR="009A7CCA" w:rsidRPr="00074170" w:rsidRDefault="009A7CCA" w:rsidP="009A7CC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74170">
              <w:rPr>
                <w:rFonts w:ascii="Times New Roman" w:hAnsi="Times New Roman" w:cs="Times New Roman"/>
                <w:color w:val="000000" w:themeColor="text1"/>
                <w:szCs w:val="22"/>
              </w:rPr>
              <w:t>58.00</w:t>
            </w:r>
          </w:p>
        </w:tc>
        <w:tc>
          <w:tcPr>
            <w:tcW w:w="851" w:type="dxa"/>
          </w:tcPr>
          <w:p w14:paraId="71D7ED63" w14:textId="430902D5" w:rsidR="009A7CCA" w:rsidRPr="00074170" w:rsidRDefault="009A7CCA" w:rsidP="009A7CC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74170">
              <w:rPr>
                <w:rFonts w:ascii="Times New Roman" w:hAnsi="Times New Roman" w:cs="Times New Roman"/>
                <w:color w:val="000000" w:themeColor="text1"/>
                <w:szCs w:val="22"/>
              </w:rPr>
              <w:t>29.00</w:t>
            </w:r>
          </w:p>
        </w:tc>
        <w:tc>
          <w:tcPr>
            <w:tcW w:w="850" w:type="dxa"/>
          </w:tcPr>
          <w:p w14:paraId="03BAED13" w14:textId="77777777" w:rsidR="009A7CCA" w:rsidRPr="00074170" w:rsidRDefault="009A7CCA" w:rsidP="009A7CC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2" w:type="dxa"/>
          </w:tcPr>
          <w:p w14:paraId="352599FD" w14:textId="4F088FA2" w:rsidR="009A7CCA" w:rsidRPr="00074170" w:rsidRDefault="009A7CCA" w:rsidP="009A7CC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74170">
              <w:rPr>
                <w:rFonts w:ascii="Times New Roman" w:hAnsi="Times New Roman" w:cs="Times New Roman"/>
                <w:color w:val="000000" w:themeColor="text1"/>
                <w:szCs w:val="22"/>
              </w:rPr>
              <w:t>58.00</w:t>
            </w:r>
          </w:p>
        </w:tc>
        <w:tc>
          <w:tcPr>
            <w:tcW w:w="851" w:type="dxa"/>
          </w:tcPr>
          <w:p w14:paraId="7E915F90" w14:textId="75AB0A3B" w:rsidR="009A7CCA" w:rsidRPr="00074170" w:rsidRDefault="009A7CCA" w:rsidP="009A7CC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74170">
              <w:rPr>
                <w:rFonts w:ascii="Times New Roman" w:hAnsi="Times New Roman" w:cs="Times New Roman"/>
                <w:color w:val="000000" w:themeColor="text1"/>
                <w:szCs w:val="22"/>
              </w:rPr>
              <w:t>58.00</w:t>
            </w:r>
          </w:p>
        </w:tc>
        <w:tc>
          <w:tcPr>
            <w:tcW w:w="854" w:type="dxa"/>
          </w:tcPr>
          <w:p w14:paraId="2A0C23A8" w14:textId="333568C8" w:rsidR="009A7CCA" w:rsidRPr="00074170" w:rsidRDefault="009A7CCA" w:rsidP="009A7CC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74170">
              <w:rPr>
                <w:rFonts w:ascii="Times New Roman" w:hAnsi="Times New Roman" w:cs="Times New Roman"/>
                <w:color w:val="000000" w:themeColor="text1"/>
                <w:szCs w:val="22"/>
              </w:rPr>
              <w:t>58.00</w:t>
            </w:r>
          </w:p>
        </w:tc>
      </w:tr>
      <w:tr w:rsidR="009A7CCA" w:rsidRPr="0015521B" w14:paraId="3A34B862" w14:textId="77777777" w:rsidTr="00D4046B">
        <w:tc>
          <w:tcPr>
            <w:tcW w:w="1239" w:type="dxa"/>
            <w:vMerge/>
          </w:tcPr>
          <w:p w14:paraId="2EBD59AD" w14:textId="77777777" w:rsidR="009A7CCA" w:rsidRPr="0015521B" w:rsidRDefault="009A7CCA" w:rsidP="009A7CC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28" w:type="dxa"/>
            <w:vMerge/>
          </w:tcPr>
          <w:p w14:paraId="3125FBEB" w14:textId="77777777" w:rsidR="009A7CCA" w:rsidRPr="00F81E7F" w:rsidRDefault="009A7CCA" w:rsidP="009A7CC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30" w:type="dxa"/>
          </w:tcPr>
          <w:p w14:paraId="193E3772" w14:textId="77777777" w:rsidR="009A7CCA" w:rsidRPr="00F81E7F" w:rsidRDefault="009A7CCA" w:rsidP="009A7CCA">
            <w:pPr>
              <w:rPr>
                <w:rFonts w:ascii="Times New Roman" w:hAnsi="Times New Roman" w:cs="Times New Roman"/>
                <w:szCs w:val="24"/>
              </w:rPr>
            </w:pPr>
            <w:r w:rsidRPr="00F81E7F">
              <w:rPr>
                <w:rFonts w:ascii="Times New Roman" w:hAnsi="Times New Roman" w:cs="Times New Roman"/>
                <w:szCs w:val="24"/>
              </w:rPr>
              <w:t>CO-52</w:t>
            </w:r>
          </w:p>
        </w:tc>
        <w:tc>
          <w:tcPr>
            <w:tcW w:w="850" w:type="dxa"/>
          </w:tcPr>
          <w:p w14:paraId="02E1D86D" w14:textId="77777777" w:rsidR="009A7CCA" w:rsidRPr="00074170" w:rsidRDefault="009A7CCA" w:rsidP="009A7CC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14:paraId="2D387011" w14:textId="2DC6B656" w:rsidR="009A7CCA" w:rsidRPr="00074170" w:rsidRDefault="009A7CCA" w:rsidP="009A7CC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74170">
              <w:rPr>
                <w:rFonts w:ascii="Times New Roman" w:hAnsi="Times New Roman" w:cs="Times New Roman"/>
                <w:color w:val="000000" w:themeColor="text1"/>
                <w:szCs w:val="22"/>
              </w:rPr>
              <w:t>58.00</w:t>
            </w:r>
          </w:p>
        </w:tc>
        <w:tc>
          <w:tcPr>
            <w:tcW w:w="850" w:type="dxa"/>
          </w:tcPr>
          <w:p w14:paraId="693004EE" w14:textId="1AF78394" w:rsidR="009A7CCA" w:rsidRPr="00074170" w:rsidRDefault="009A7CCA" w:rsidP="009A7CC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74170">
              <w:rPr>
                <w:rFonts w:ascii="Times New Roman" w:hAnsi="Times New Roman" w:cs="Times New Roman"/>
                <w:color w:val="000000" w:themeColor="text1"/>
                <w:szCs w:val="22"/>
              </w:rPr>
              <w:t>58.00</w:t>
            </w:r>
          </w:p>
        </w:tc>
        <w:tc>
          <w:tcPr>
            <w:tcW w:w="742" w:type="dxa"/>
          </w:tcPr>
          <w:p w14:paraId="723A1D9D" w14:textId="260F640F" w:rsidR="009A7CCA" w:rsidRPr="00074170" w:rsidRDefault="009A7CCA" w:rsidP="009A7CC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74170">
              <w:rPr>
                <w:rFonts w:ascii="Times New Roman" w:hAnsi="Times New Roman" w:cs="Times New Roman"/>
                <w:color w:val="000000" w:themeColor="text1"/>
                <w:szCs w:val="22"/>
              </w:rPr>
              <w:t>29.00</w:t>
            </w:r>
          </w:p>
        </w:tc>
        <w:tc>
          <w:tcPr>
            <w:tcW w:w="817" w:type="dxa"/>
          </w:tcPr>
          <w:p w14:paraId="3A8EF33E" w14:textId="2886567A" w:rsidR="009A7CCA" w:rsidRPr="00074170" w:rsidRDefault="009A7CCA" w:rsidP="009A7CC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74170">
              <w:rPr>
                <w:rFonts w:ascii="Times New Roman" w:hAnsi="Times New Roman" w:cs="Times New Roman"/>
                <w:color w:val="000000" w:themeColor="text1"/>
                <w:szCs w:val="22"/>
              </w:rPr>
              <w:t>58.00</w:t>
            </w:r>
          </w:p>
        </w:tc>
        <w:tc>
          <w:tcPr>
            <w:tcW w:w="713" w:type="dxa"/>
          </w:tcPr>
          <w:p w14:paraId="191657E2" w14:textId="54982F8C" w:rsidR="009A7CCA" w:rsidRPr="00074170" w:rsidRDefault="009A7CCA" w:rsidP="009A7CC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74170">
              <w:rPr>
                <w:rFonts w:ascii="Times New Roman" w:hAnsi="Times New Roman" w:cs="Times New Roman"/>
                <w:color w:val="000000" w:themeColor="text1"/>
                <w:szCs w:val="22"/>
              </w:rPr>
              <w:t>58.00</w:t>
            </w:r>
          </w:p>
        </w:tc>
        <w:tc>
          <w:tcPr>
            <w:tcW w:w="851" w:type="dxa"/>
          </w:tcPr>
          <w:p w14:paraId="09364216" w14:textId="77777777" w:rsidR="009A7CCA" w:rsidRPr="00074170" w:rsidRDefault="009A7CCA" w:rsidP="009A7CC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14:paraId="0191F653" w14:textId="77777777" w:rsidR="009A7CCA" w:rsidRPr="00074170" w:rsidRDefault="009A7CCA" w:rsidP="009A7CC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2" w:type="dxa"/>
          </w:tcPr>
          <w:p w14:paraId="57A387B2" w14:textId="0D4A20F9" w:rsidR="009A7CCA" w:rsidRPr="00074170" w:rsidRDefault="009A7CCA" w:rsidP="009A7CC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74170">
              <w:rPr>
                <w:rFonts w:ascii="Times New Roman" w:hAnsi="Times New Roman" w:cs="Times New Roman"/>
                <w:color w:val="000000" w:themeColor="text1"/>
                <w:szCs w:val="22"/>
              </w:rPr>
              <w:t>58.00</w:t>
            </w:r>
          </w:p>
        </w:tc>
        <w:tc>
          <w:tcPr>
            <w:tcW w:w="851" w:type="dxa"/>
          </w:tcPr>
          <w:p w14:paraId="3799A4B0" w14:textId="4CE25409" w:rsidR="009A7CCA" w:rsidRPr="00074170" w:rsidRDefault="009A7CCA" w:rsidP="009A7CC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74170">
              <w:rPr>
                <w:rFonts w:ascii="Times New Roman" w:hAnsi="Times New Roman" w:cs="Times New Roman"/>
                <w:color w:val="000000" w:themeColor="text1"/>
                <w:szCs w:val="22"/>
              </w:rPr>
              <w:t>58.00</w:t>
            </w:r>
          </w:p>
        </w:tc>
        <w:tc>
          <w:tcPr>
            <w:tcW w:w="854" w:type="dxa"/>
          </w:tcPr>
          <w:p w14:paraId="1C4FBDE5" w14:textId="0DC4E081" w:rsidR="009A7CCA" w:rsidRPr="00074170" w:rsidRDefault="009A7CCA" w:rsidP="009A7CC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74170">
              <w:rPr>
                <w:rFonts w:ascii="Times New Roman" w:hAnsi="Times New Roman" w:cs="Times New Roman"/>
                <w:color w:val="000000" w:themeColor="text1"/>
                <w:szCs w:val="22"/>
              </w:rPr>
              <w:t>58.00</w:t>
            </w:r>
          </w:p>
        </w:tc>
      </w:tr>
      <w:tr w:rsidR="009A7CCA" w:rsidRPr="0015521B" w14:paraId="0669FDFD" w14:textId="77777777" w:rsidTr="00D4046B">
        <w:tc>
          <w:tcPr>
            <w:tcW w:w="1239" w:type="dxa"/>
            <w:vMerge/>
          </w:tcPr>
          <w:p w14:paraId="1392584D" w14:textId="77777777" w:rsidR="009A7CCA" w:rsidRPr="0015521B" w:rsidRDefault="009A7CCA" w:rsidP="009A7CC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28" w:type="dxa"/>
            <w:vMerge/>
          </w:tcPr>
          <w:p w14:paraId="70524D7F" w14:textId="77777777" w:rsidR="009A7CCA" w:rsidRPr="00F81E7F" w:rsidRDefault="009A7CCA" w:rsidP="009A7CC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30" w:type="dxa"/>
          </w:tcPr>
          <w:p w14:paraId="207404F0" w14:textId="77777777" w:rsidR="009A7CCA" w:rsidRPr="00F81E7F" w:rsidRDefault="009A7CCA" w:rsidP="009A7CCA">
            <w:pPr>
              <w:rPr>
                <w:rFonts w:ascii="Times New Roman" w:hAnsi="Times New Roman" w:cs="Times New Roman"/>
                <w:szCs w:val="24"/>
              </w:rPr>
            </w:pPr>
            <w:r w:rsidRPr="00F81E7F">
              <w:rPr>
                <w:rFonts w:ascii="Times New Roman" w:hAnsi="Times New Roman" w:cs="Times New Roman"/>
                <w:szCs w:val="24"/>
              </w:rPr>
              <w:t>CO-53</w:t>
            </w:r>
          </w:p>
        </w:tc>
        <w:tc>
          <w:tcPr>
            <w:tcW w:w="850" w:type="dxa"/>
          </w:tcPr>
          <w:p w14:paraId="1DEE3226" w14:textId="1AA80F8C" w:rsidR="009A7CCA" w:rsidRPr="00074170" w:rsidRDefault="009A7CCA" w:rsidP="009A7CC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74170">
              <w:rPr>
                <w:rFonts w:ascii="Times New Roman" w:hAnsi="Times New Roman" w:cs="Times New Roman"/>
                <w:color w:val="000000" w:themeColor="text1"/>
                <w:szCs w:val="22"/>
              </w:rPr>
              <w:t>58.00</w:t>
            </w:r>
          </w:p>
        </w:tc>
        <w:tc>
          <w:tcPr>
            <w:tcW w:w="851" w:type="dxa"/>
          </w:tcPr>
          <w:p w14:paraId="56068FCE" w14:textId="342E0E10" w:rsidR="009A7CCA" w:rsidRPr="00074170" w:rsidRDefault="009A7CCA" w:rsidP="009A7CC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74170">
              <w:rPr>
                <w:rFonts w:ascii="Times New Roman" w:hAnsi="Times New Roman" w:cs="Times New Roman"/>
                <w:color w:val="000000" w:themeColor="text1"/>
                <w:szCs w:val="22"/>
              </w:rPr>
              <w:t>58.00</w:t>
            </w:r>
          </w:p>
        </w:tc>
        <w:tc>
          <w:tcPr>
            <w:tcW w:w="850" w:type="dxa"/>
          </w:tcPr>
          <w:p w14:paraId="54C7ADEC" w14:textId="4AAD4341" w:rsidR="009A7CCA" w:rsidRPr="00074170" w:rsidRDefault="009A7CCA" w:rsidP="009A7CC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74170">
              <w:rPr>
                <w:rFonts w:ascii="Times New Roman" w:hAnsi="Times New Roman" w:cs="Times New Roman"/>
                <w:color w:val="000000" w:themeColor="text1"/>
                <w:szCs w:val="22"/>
              </w:rPr>
              <w:t>58.00</w:t>
            </w:r>
          </w:p>
        </w:tc>
        <w:tc>
          <w:tcPr>
            <w:tcW w:w="742" w:type="dxa"/>
          </w:tcPr>
          <w:p w14:paraId="0B6819A5" w14:textId="67AC8102" w:rsidR="009A7CCA" w:rsidRPr="00074170" w:rsidRDefault="009A7CCA" w:rsidP="009A7CC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74170">
              <w:rPr>
                <w:rFonts w:ascii="Times New Roman" w:hAnsi="Times New Roman" w:cs="Times New Roman"/>
                <w:color w:val="000000" w:themeColor="text1"/>
                <w:szCs w:val="22"/>
              </w:rPr>
              <w:t>29.00</w:t>
            </w:r>
          </w:p>
        </w:tc>
        <w:tc>
          <w:tcPr>
            <w:tcW w:w="817" w:type="dxa"/>
          </w:tcPr>
          <w:p w14:paraId="33AC796D" w14:textId="38E52A6D" w:rsidR="009A7CCA" w:rsidRPr="00074170" w:rsidRDefault="009A7CCA" w:rsidP="009A7CC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74170">
              <w:rPr>
                <w:rFonts w:ascii="Times New Roman" w:hAnsi="Times New Roman" w:cs="Times New Roman"/>
                <w:color w:val="000000" w:themeColor="text1"/>
                <w:szCs w:val="22"/>
              </w:rPr>
              <w:t>58.00</w:t>
            </w:r>
          </w:p>
        </w:tc>
        <w:tc>
          <w:tcPr>
            <w:tcW w:w="713" w:type="dxa"/>
          </w:tcPr>
          <w:p w14:paraId="7ABB240F" w14:textId="77777777" w:rsidR="009A7CCA" w:rsidRPr="00074170" w:rsidRDefault="009A7CCA" w:rsidP="009A7CC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14:paraId="78634F01" w14:textId="2DDF39B6" w:rsidR="009A7CCA" w:rsidRPr="00074170" w:rsidRDefault="009A7CCA" w:rsidP="009A7CC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74170">
              <w:rPr>
                <w:rFonts w:ascii="Times New Roman" w:hAnsi="Times New Roman" w:cs="Times New Roman"/>
                <w:color w:val="000000" w:themeColor="text1"/>
                <w:szCs w:val="22"/>
              </w:rPr>
              <w:t>58.00</w:t>
            </w:r>
          </w:p>
        </w:tc>
        <w:tc>
          <w:tcPr>
            <w:tcW w:w="850" w:type="dxa"/>
          </w:tcPr>
          <w:p w14:paraId="14DAC770" w14:textId="5C6790D6" w:rsidR="009A7CCA" w:rsidRPr="00074170" w:rsidRDefault="009A7CCA" w:rsidP="009A7CC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74170">
              <w:rPr>
                <w:rFonts w:ascii="Times New Roman" w:hAnsi="Times New Roman" w:cs="Times New Roman"/>
                <w:color w:val="000000" w:themeColor="text1"/>
                <w:szCs w:val="22"/>
              </w:rPr>
              <w:t>58.00</w:t>
            </w:r>
          </w:p>
        </w:tc>
        <w:tc>
          <w:tcPr>
            <w:tcW w:w="852" w:type="dxa"/>
          </w:tcPr>
          <w:p w14:paraId="2821C0B9" w14:textId="72029519" w:rsidR="009A7CCA" w:rsidRPr="00074170" w:rsidRDefault="009A7CCA" w:rsidP="009A7CC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74170">
              <w:rPr>
                <w:rFonts w:ascii="Times New Roman" w:hAnsi="Times New Roman" w:cs="Times New Roman"/>
                <w:color w:val="000000" w:themeColor="text1"/>
                <w:szCs w:val="22"/>
              </w:rPr>
              <w:t>58.00</w:t>
            </w:r>
          </w:p>
        </w:tc>
        <w:tc>
          <w:tcPr>
            <w:tcW w:w="851" w:type="dxa"/>
          </w:tcPr>
          <w:p w14:paraId="31EB330E" w14:textId="77777777" w:rsidR="009A7CCA" w:rsidRPr="00074170" w:rsidRDefault="009A7CCA" w:rsidP="009A7CC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4" w:type="dxa"/>
          </w:tcPr>
          <w:p w14:paraId="27125C41" w14:textId="77777777" w:rsidR="009A7CCA" w:rsidRPr="00074170" w:rsidRDefault="009A7CCA" w:rsidP="009A7CC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9A7CCA" w:rsidRPr="0015521B" w14:paraId="3532BB0D" w14:textId="77777777" w:rsidTr="00D4046B">
        <w:tc>
          <w:tcPr>
            <w:tcW w:w="1239" w:type="dxa"/>
            <w:vMerge/>
          </w:tcPr>
          <w:p w14:paraId="2B417441" w14:textId="77777777" w:rsidR="009A7CCA" w:rsidRPr="0015521B" w:rsidRDefault="009A7CCA" w:rsidP="009A7CC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28" w:type="dxa"/>
            <w:vMerge/>
          </w:tcPr>
          <w:p w14:paraId="0915B4F0" w14:textId="77777777" w:rsidR="009A7CCA" w:rsidRPr="00F81E7F" w:rsidRDefault="009A7CCA" w:rsidP="009A7CC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30" w:type="dxa"/>
          </w:tcPr>
          <w:p w14:paraId="20CB0E11" w14:textId="77777777" w:rsidR="009A7CCA" w:rsidRPr="00F81E7F" w:rsidRDefault="009A7CCA" w:rsidP="009A7CCA">
            <w:pPr>
              <w:rPr>
                <w:rFonts w:ascii="Times New Roman" w:hAnsi="Times New Roman" w:cs="Times New Roman"/>
                <w:szCs w:val="24"/>
              </w:rPr>
            </w:pPr>
            <w:r w:rsidRPr="00F81E7F">
              <w:rPr>
                <w:rFonts w:ascii="Times New Roman" w:hAnsi="Times New Roman" w:cs="Times New Roman"/>
                <w:szCs w:val="24"/>
              </w:rPr>
              <w:t>CO-54</w:t>
            </w:r>
          </w:p>
        </w:tc>
        <w:tc>
          <w:tcPr>
            <w:tcW w:w="850" w:type="dxa"/>
          </w:tcPr>
          <w:p w14:paraId="28E76277" w14:textId="2A4A39BB" w:rsidR="009A7CCA" w:rsidRPr="00074170" w:rsidRDefault="009A7CCA" w:rsidP="009A7CC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74170">
              <w:rPr>
                <w:rFonts w:ascii="Times New Roman" w:hAnsi="Times New Roman" w:cs="Times New Roman"/>
                <w:color w:val="000000" w:themeColor="text1"/>
                <w:szCs w:val="22"/>
              </w:rPr>
              <w:t>58.00</w:t>
            </w:r>
          </w:p>
        </w:tc>
        <w:tc>
          <w:tcPr>
            <w:tcW w:w="851" w:type="dxa"/>
          </w:tcPr>
          <w:p w14:paraId="4FB94339" w14:textId="77777777" w:rsidR="009A7CCA" w:rsidRPr="00074170" w:rsidRDefault="009A7CCA" w:rsidP="009A7CC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14:paraId="1154D34D" w14:textId="55C20F5F" w:rsidR="009A7CCA" w:rsidRPr="00074170" w:rsidRDefault="009A7CCA" w:rsidP="009A7CC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74170">
              <w:rPr>
                <w:rFonts w:ascii="Times New Roman" w:hAnsi="Times New Roman" w:cs="Times New Roman"/>
                <w:color w:val="000000" w:themeColor="text1"/>
                <w:szCs w:val="22"/>
              </w:rPr>
              <w:t>58.00</w:t>
            </w:r>
          </w:p>
        </w:tc>
        <w:tc>
          <w:tcPr>
            <w:tcW w:w="742" w:type="dxa"/>
          </w:tcPr>
          <w:p w14:paraId="7E3AF288" w14:textId="4826EB04" w:rsidR="009A7CCA" w:rsidRPr="00074170" w:rsidRDefault="009A7CCA" w:rsidP="009A7CC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74170">
              <w:rPr>
                <w:rFonts w:ascii="Times New Roman" w:hAnsi="Times New Roman" w:cs="Times New Roman"/>
                <w:color w:val="000000" w:themeColor="text1"/>
                <w:szCs w:val="22"/>
              </w:rPr>
              <w:t>58.00</w:t>
            </w:r>
          </w:p>
        </w:tc>
        <w:tc>
          <w:tcPr>
            <w:tcW w:w="817" w:type="dxa"/>
          </w:tcPr>
          <w:p w14:paraId="36774923" w14:textId="7C008317" w:rsidR="009A7CCA" w:rsidRPr="00074170" w:rsidRDefault="009A7CCA" w:rsidP="009A7CC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74170">
              <w:rPr>
                <w:rFonts w:ascii="Times New Roman" w:hAnsi="Times New Roman" w:cs="Times New Roman"/>
                <w:color w:val="000000" w:themeColor="text1"/>
                <w:szCs w:val="22"/>
              </w:rPr>
              <w:t>58.00</w:t>
            </w:r>
          </w:p>
        </w:tc>
        <w:tc>
          <w:tcPr>
            <w:tcW w:w="713" w:type="dxa"/>
          </w:tcPr>
          <w:p w14:paraId="193D95C4" w14:textId="54C01CB0" w:rsidR="009A7CCA" w:rsidRPr="00074170" w:rsidRDefault="009A7CCA" w:rsidP="009A7CC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74170">
              <w:rPr>
                <w:rFonts w:ascii="Times New Roman" w:hAnsi="Times New Roman" w:cs="Times New Roman"/>
                <w:color w:val="000000" w:themeColor="text1"/>
                <w:szCs w:val="22"/>
              </w:rPr>
              <w:t>58.00</w:t>
            </w:r>
          </w:p>
        </w:tc>
        <w:tc>
          <w:tcPr>
            <w:tcW w:w="851" w:type="dxa"/>
          </w:tcPr>
          <w:p w14:paraId="6AA72FB5" w14:textId="438705E5" w:rsidR="009A7CCA" w:rsidRPr="00074170" w:rsidRDefault="009A7CCA" w:rsidP="009A7CC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74170">
              <w:rPr>
                <w:rFonts w:ascii="Times New Roman" w:hAnsi="Times New Roman" w:cs="Times New Roman"/>
                <w:color w:val="000000" w:themeColor="text1"/>
                <w:szCs w:val="22"/>
              </w:rPr>
              <w:t>58.00</w:t>
            </w:r>
          </w:p>
        </w:tc>
        <w:tc>
          <w:tcPr>
            <w:tcW w:w="850" w:type="dxa"/>
          </w:tcPr>
          <w:p w14:paraId="2ADE12BD" w14:textId="1B26F013" w:rsidR="009A7CCA" w:rsidRPr="00074170" w:rsidRDefault="009A7CCA" w:rsidP="009A7CC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74170">
              <w:rPr>
                <w:rFonts w:ascii="Times New Roman" w:hAnsi="Times New Roman" w:cs="Times New Roman"/>
                <w:color w:val="000000" w:themeColor="text1"/>
                <w:szCs w:val="22"/>
              </w:rPr>
              <w:t>58.00</w:t>
            </w:r>
          </w:p>
        </w:tc>
        <w:tc>
          <w:tcPr>
            <w:tcW w:w="852" w:type="dxa"/>
          </w:tcPr>
          <w:p w14:paraId="2481AA4A" w14:textId="77777777" w:rsidR="009A7CCA" w:rsidRPr="00074170" w:rsidRDefault="009A7CCA" w:rsidP="009A7CC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14:paraId="1D6E9341" w14:textId="77777777" w:rsidR="009A7CCA" w:rsidRPr="00074170" w:rsidRDefault="009A7CCA" w:rsidP="009A7CC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4" w:type="dxa"/>
          </w:tcPr>
          <w:p w14:paraId="3613EB32" w14:textId="4E63B75A" w:rsidR="009A7CCA" w:rsidRPr="00074170" w:rsidRDefault="002330B6" w:rsidP="009A7CC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74170">
              <w:rPr>
                <w:rFonts w:ascii="Times New Roman" w:hAnsi="Times New Roman" w:cs="Times New Roman"/>
                <w:color w:val="000000" w:themeColor="text1"/>
                <w:szCs w:val="22"/>
              </w:rPr>
              <w:t>29.00</w:t>
            </w:r>
          </w:p>
        </w:tc>
      </w:tr>
      <w:tr w:rsidR="009A7CCA" w:rsidRPr="0015521B" w14:paraId="790FB504" w14:textId="77777777" w:rsidTr="00D4046B">
        <w:tc>
          <w:tcPr>
            <w:tcW w:w="1239" w:type="dxa"/>
            <w:vMerge/>
          </w:tcPr>
          <w:p w14:paraId="763EAC0C" w14:textId="77777777" w:rsidR="009A7CCA" w:rsidRPr="0015521B" w:rsidRDefault="009A7CCA" w:rsidP="009A7CC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28" w:type="dxa"/>
          </w:tcPr>
          <w:p w14:paraId="5D5B4FC1" w14:textId="77777777" w:rsidR="009A7CCA" w:rsidRPr="00F81E7F" w:rsidRDefault="009A7CCA" w:rsidP="009A7CCA">
            <w:pPr>
              <w:rPr>
                <w:rFonts w:ascii="Times New Roman" w:hAnsi="Times New Roman" w:cs="Times New Roman"/>
                <w:szCs w:val="24"/>
              </w:rPr>
            </w:pPr>
            <w:r w:rsidRPr="00F81E7F">
              <w:rPr>
                <w:rFonts w:ascii="Times New Roman" w:hAnsi="Times New Roman" w:cs="Times New Roman"/>
                <w:b/>
                <w:szCs w:val="24"/>
              </w:rPr>
              <w:t>Average:</w:t>
            </w:r>
          </w:p>
        </w:tc>
        <w:tc>
          <w:tcPr>
            <w:tcW w:w="1730" w:type="dxa"/>
          </w:tcPr>
          <w:p w14:paraId="130F81A6" w14:textId="77777777" w:rsidR="009A7CCA" w:rsidRPr="00F81E7F" w:rsidRDefault="009A7CCA" w:rsidP="009A7CC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14:paraId="54ED6B4F" w14:textId="7207B048" w:rsidR="009A7CCA" w:rsidRPr="00074170" w:rsidRDefault="00D1056C" w:rsidP="009A7CC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074170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58</w:t>
            </w:r>
            <w:r w:rsidR="009A7CCA" w:rsidRPr="00074170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.00</w:t>
            </w:r>
          </w:p>
        </w:tc>
        <w:tc>
          <w:tcPr>
            <w:tcW w:w="851" w:type="dxa"/>
          </w:tcPr>
          <w:p w14:paraId="333AA3C5" w14:textId="7D69C78C" w:rsidR="009A7CCA" w:rsidRPr="00074170" w:rsidRDefault="00D1056C" w:rsidP="009A7CC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074170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58</w:t>
            </w:r>
            <w:r w:rsidR="009A7CCA" w:rsidRPr="00074170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.00</w:t>
            </w:r>
          </w:p>
        </w:tc>
        <w:tc>
          <w:tcPr>
            <w:tcW w:w="850" w:type="dxa"/>
          </w:tcPr>
          <w:p w14:paraId="6BA98FE2" w14:textId="5C9418A3" w:rsidR="009A7CCA" w:rsidRPr="00074170" w:rsidRDefault="00FF7675" w:rsidP="009A7CC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074170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58</w:t>
            </w:r>
            <w:r w:rsidR="009A7CCA" w:rsidRPr="00074170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.00</w:t>
            </w:r>
          </w:p>
        </w:tc>
        <w:tc>
          <w:tcPr>
            <w:tcW w:w="742" w:type="dxa"/>
          </w:tcPr>
          <w:p w14:paraId="6301D0B4" w14:textId="43A0E026" w:rsidR="009A7CCA" w:rsidRPr="00074170" w:rsidRDefault="002A231D" w:rsidP="009A7CC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074170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38.66</w:t>
            </w:r>
          </w:p>
        </w:tc>
        <w:tc>
          <w:tcPr>
            <w:tcW w:w="817" w:type="dxa"/>
          </w:tcPr>
          <w:p w14:paraId="57B0701E" w14:textId="30D20380" w:rsidR="009A7CCA" w:rsidRPr="00074170" w:rsidRDefault="002A231D" w:rsidP="009A7CC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074170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58</w:t>
            </w:r>
            <w:r w:rsidR="009A7CCA" w:rsidRPr="00074170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.00</w:t>
            </w:r>
          </w:p>
        </w:tc>
        <w:tc>
          <w:tcPr>
            <w:tcW w:w="713" w:type="dxa"/>
          </w:tcPr>
          <w:p w14:paraId="26CA09DD" w14:textId="557DF8F9" w:rsidR="009A7CCA" w:rsidRPr="00074170" w:rsidRDefault="002A231D" w:rsidP="009A7CC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074170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58</w:t>
            </w:r>
            <w:r w:rsidR="009A7CCA" w:rsidRPr="00074170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.00</w:t>
            </w:r>
          </w:p>
        </w:tc>
        <w:tc>
          <w:tcPr>
            <w:tcW w:w="851" w:type="dxa"/>
          </w:tcPr>
          <w:p w14:paraId="2FE92A65" w14:textId="6C0B10ED" w:rsidR="009A7CCA" w:rsidRPr="00074170" w:rsidRDefault="00376EA6" w:rsidP="009A7CC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074170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43.50</w:t>
            </w:r>
          </w:p>
        </w:tc>
        <w:tc>
          <w:tcPr>
            <w:tcW w:w="850" w:type="dxa"/>
          </w:tcPr>
          <w:p w14:paraId="1F0C26A1" w14:textId="50429F5B" w:rsidR="009A7CCA" w:rsidRPr="00074170" w:rsidRDefault="00412BD9" w:rsidP="009A7CC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074170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48.33</w:t>
            </w:r>
          </w:p>
        </w:tc>
        <w:tc>
          <w:tcPr>
            <w:tcW w:w="852" w:type="dxa"/>
          </w:tcPr>
          <w:p w14:paraId="3032C256" w14:textId="35B4B111" w:rsidR="009A7CCA" w:rsidRPr="00074170" w:rsidRDefault="00412BD9" w:rsidP="009A7CC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074170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58</w:t>
            </w:r>
            <w:r w:rsidR="009A7CCA" w:rsidRPr="00074170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.00</w:t>
            </w:r>
          </w:p>
        </w:tc>
        <w:tc>
          <w:tcPr>
            <w:tcW w:w="851" w:type="dxa"/>
          </w:tcPr>
          <w:p w14:paraId="26561A89" w14:textId="5ABFA1D4" w:rsidR="009A7CCA" w:rsidRPr="00074170" w:rsidRDefault="00412BD9" w:rsidP="009A7CC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074170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58</w:t>
            </w:r>
            <w:r w:rsidR="009A7CCA" w:rsidRPr="00074170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.00</w:t>
            </w:r>
          </w:p>
        </w:tc>
        <w:tc>
          <w:tcPr>
            <w:tcW w:w="854" w:type="dxa"/>
          </w:tcPr>
          <w:p w14:paraId="5044C393" w14:textId="0F3012F3" w:rsidR="009A7CCA" w:rsidRPr="00074170" w:rsidRDefault="00AB364A" w:rsidP="009A7CC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074170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52.20</w:t>
            </w:r>
          </w:p>
        </w:tc>
      </w:tr>
      <w:tr w:rsidR="00513AB7" w:rsidRPr="0015521B" w14:paraId="61881443" w14:textId="77777777" w:rsidTr="007F5345">
        <w:trPr>
          <w:trHeight w:val="235"/>
        </w:trPr>
        <w:tc>
          <w:tcPr>
            <w:tcW w:w="1239" w:type="dxa"/>
            <w:vMerge/>
          </w:tcPr>
          <w:p w14:paraId="6AA059C1" w14:textId="77777777" w:rsidR="00513AB7" w:rsidRPr="0015521B" w:rsidRDefault="00513AB7" w:rsidP="00513AB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28" w:type="dxa"/>
            <w:vMerge w:val="restart"/>
          </w:tcPr>
          <w:p w14:paraId="24A03255" w14:textId="77777777" w:rsidR="00513AB7" w:rsidRPr="00370B7F" w:rsidRDefault="00513AB7" w:rsidP="00513AB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370B7F">
              <w:rPr>
                <w:rFonts w:ascii="Times New Roman" w:hAnsi="Times New Roman" w:cs="Arial Unicode MS"/>
                <w:b/>
                <w:bCs/>
                <w:szCs w:val="24"/>
              </w:rPr>
              <w:t>Spl. Marathi P-10</w:t>
            </w:r>
          </w:p>
        </w:tc>
        <w:tc>
          <w:tcPr>
            <w:tcW w:w="1730" w:type="dxa"/>
          </w:tcPr>
          <w:p w14:paraId="30B7ABF7" w14:textId="77777777" w:rsidR="00513AB7" w:rsidRPr="00E6729B" w:rsidRDefault="00513AB7" w:rsidP="00513AB7">
            <w:pPr>
              <w:rPr>
                <w:rFonts w:ascii="Times New Roman" w:hAnsi="Times New Roman" w:cs="Times New Roman"/>
                <w:szCs w:val="24"/>
              </w:rPr>
            </w:pPr>
            <w:r w:rsidRPr="00E6729B">
              <w:rPr>
                <w:rFonts w:ascii="Times New Roman" w:hAnsi="Times New Roman" w:cs="Times New Roman"/>
                <w:szCs w:val="24"/>
              </w:rPr>
              <w:t>CO-55</w:t>
            </w:r>
          </w:p>
        </w:tc>
        <w:tc>
          <w:tcPr>
            <w:tcW w:w="850" w:type="dxa"/>
          </w:tcPr>
          <w:p w14:paraId="4E7A21A1" w14:textId="115D3929" w:rsidR="00513AB7" w:rsidRPr="00F0571E" w:rsidRDefault="00513AB7" w:rsidP="00513AB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0571E">
              <w:rPr>
                <w:rFonts w:ascii="Times New Roman" w:hAnsi="Times New Roman" w:cs="Times New Roman"/>
                <w:color w:val="000000" w:themeColor="text1"/>
                <w:szCs w:val="22"/>
              </w:rPr>
              <w:t>58.05</w:t>
            </w:r>
          </w:p>
        </w:tc>
        <w:tc>
          <w:tcPr>
            <w:tcW w:w="851" w:type="dxa"/>
          </w:tcPr>
          <w:p w14:paraId="3E68F707" w14:textId="21C04134" w:rsidR="00513AB7" w:rsidRPr="00F0571E" w:rsidRDefault="00513AB7" w:rsidP="00513AB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0571E">
              <w:rPr>
                <w:rFonts w:ascii="Times New Roman" w:hAnsi="Times New Roman" w:cs="Times New Roman"/>
                <w:color w:val="000000" w:themeColor="text1"/>
                <w:szCs w:val="22"/>
              </w:rPr>
              <w:t>70.18</w:t>
            </w:r>
          </w:p>
        </w:tc>
        <w:tc>
          <w:tcPr>
            <w:tcW w:w="850" w:type="dxa"/>
          </w:tcPr>
          <w:p w14:paraId="5BD9A3B4" w14:textId="77777777" w:rsidR="00513AB7" w:rsidRPr="00F0571E" w:rsidRDefault="00513AB7" w:rsidP="00513AB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42" w:type="dxa"/>
          </w:tcPr>
          <w:p w14:paraId="476A1A44" w14:textId="77777777" w:rsidR="00513AB7" w:rsidRPr="00F0571E" w:rsidRDefault="00513AB7" w:rsidP="00513AB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17" w:type="dxa"/>
          </w:tcPr>
          <w:p w14:paraId="4C7E6F6E" w14:textId="0BF174A7" w:rsidR="00513AB7" w:rsidRPr="00F0571E" w:rsidRDefault="00513AB7" w:rsidP="00513AB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0571E">
              <w:rPr>
                <w:rFonts w:ascii="Times New Roman" w:hAnsi="Times New Roman" w:cs="Times New Roman"/>
                <w:color w:val="000000" w:themeColor="text1"/>
                <w:szCs w:val="22"/>
              </w:rPr>
              <w:t>58.05</w:t>
            </w:r>
          </w:p>
        </w:tc>
        <w:tc>
          <w:tcPr>
            <w:tcW w:w="713" w:type="dxa"/>
          </w:tcPr>
          <w:p w14:paraId="2985A8CD" w14:textId="5336529E" w:rsidR="00513AB7" w:rsidRPr="00F0571E" w:rsidRDefault="001E703E" w:rsidP="00513AB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0571E">
              <w:rPr>
                <w:rFonts w:ascii="Times New Roman" w:hAnsi="Times New Roman" w:cs="Times New Roman"/>
                <w:color w:val="000000" w:themeColor="text1"/>
                <w:szCs w:val="22"/>
              </w:rPr>
              <w:t>29.25</w:t>
            </w:r>
          </w:p>
        </w:tc>
        <w:tc>
          <w:tcPr>
            <w:tcW w:w="851" w:type="dxa"/>
          </w:tcPr>
          <w:p w14:paraId="07A99226" w14:textId="77777777" w:rsidR="00513AB7" w:rsidRPr="00F0571E" w:rsidRDefault="00513AB7" w:rsidP="00513AB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14:paraId="0F586ED6" w14:textId="59AADF8C" w:rsidR="00513AB7" w:rsidRPr="00F0571E" w:rsidRDefault="001E703E" w:rsidP="00513AB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0571E">
              <w:rPr>
                <w:rFonts w:ascii="Times New Roman" w:hAnsi="Times New Roman" w:cs="Times New Roman"/>
                <w:color w:val="000000" w:themeColor="text1"/>
                <w:szCs w:val="22"/>
              </w:rPr>
              <w:t>29.25</w:t>
            </w:r>
          </w:p>
        </w:tc>
        <w:tc>
          <w:tcPr>
            <w:tcW w:w="852" w:type="dxa"/>
          </w:tcPr>
          <w:p w14:paraId="4EA0AF9A" w14:textId="541E12D1" w:rsidR="00513AB7" w:rsidRPr="00F0571E" w:rsidRDefault="00513AB7" w:rsidP="00513AB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0571E">
              <w:rPr>
                <w:rFonts w:ascii="Times New Roman" w:hAnsi="Times New Roman" w:cs="Times New Roman"/>
                <w:color w:val="000000" w:themeColor="text1"/>
                <w:szCs w:val="22"/>
              </w:rPr>
              <w:t>58.05</w:t>
            </w:r>
          </w:p>
        </w:tc>
        <w:tc>
          <w:tcPr>
            <w:tcW w:w="851" w:type="dxa"/>
          </w:tcPr>
          <w:p w14:paraId="057D9911" w14:textId="6B13C5FE" w:rsidR="00513AB7" w:rsidRPr="00F0571E" w:rsidRDefault="00513AB7" w:rsidP="00513AB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0571E">
              <w:rPr>
                <w:rFonts w:ascii="Times New Roman" w:hAnsi="Times New Roman" w:cs="Times New Roman"/>
                <w:color w:val="000000" w:themeColor="text1"/>
                <w:szCs w:val="22"/>
              </w:rPr>
              <w:t>58.05</w:t>
            </w:r>
          </w:p>
        </w:tc>
        <w:tc>
          <w:tcPr>
            <w:tcW w:w="854" w:type="dxa"/>
          </w:tcPr>
          <w:p w14:paraId="3E65C6CA" w14:textId="63AFD05C" w:rsidR="00513AB7" w:rsidRPr="00F0571E" w:rsidRDefault="00513AB7" w:rsidP="00513AB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0571E">
              <w:rPr>
                <w:rFonts w:ascii="Times New Roman" w:hAnsi="Times New Roman" w:cs="Times New Roman"/>
                <w:color w:val="000000" w:themeColor="text1"/>
                <w:szCs w:val="22"/>
              </w:rPr>
              <w:t>58.05</w:t>
            </w:r>
          </w:p>
        </w:tc>
      </w:tr>
      <w:tr w:rsidR="00513AB7" w:rsidRPr="0015521B" w14:paraId="4FC428F1" w14:textId="77777777" w:rsidTr="00D4046B">
        <w:tc>
          <w:tcPr>
            <w:tcW w:w="1239" w:type="dxa"/>
            <w:vMerge/>
          </w:tcPr>
          <w:p w14:paraId="3C7E4939" w14:textId="77777777" w:rsidR="00513AB7" w:rsidRPr="0015521B" w:rsidRDefault="00513AB7" w:rsidP="00513AB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28" w:type="dxa"/>
            <w:vMerge/>
          </w:tcPr>
          <w:p w14:paraId="53CBE559" w14:textId="77777777" w:rsidR="00513AB7" w:rsidRPr="00E6729B" w:rsidRDefault="00513AB7" w:rsidP="00513AB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30" w:type="dxa"/>
          </w:tcPr>
          <w:p w14:paraId="502A78C6" w14:textId="77777777" w:rsidR="00513AB7" w:rsidRPr="00E6729B" w:rsidRDefault="00513AB7" w:rsidP="00513AB7">
            <w:pPr>
              <w:rPr>
                <w:rFonts w:ascii="Times New Roman" w:hAnsi="Times New Roman" w:cs="Times New Roman"/>
                <w:szCs w:val="24"/>
              </w:rPr>
            </w:pPr>
            <w:r w:rsidRPr="00E6729B">
              <w:rPr>
                <w:rFonts w:ascii="Times New Roman" w:hAnsi="Times New Roman" w:cs="Times New Roman"/>
                <w:szCs w:val="24"/>
              </w:rPr>
              <w:t>CO-56</w:t>
            </w:r>
          </w:p>
        </w:tc>
        <w:tc>
          <w:tcPr>
            <w:tcW w:w="850" w:type="dxa"/>
          </w:tcPr>
          <w:p w14:paraId="08681DEC" w14:textId="77777777" w:rsidR="00513AB7" w:rsidRPr="00F0571E" w:rsidRDefault="00513AB7" w:rsidP="00513AB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14:paraId="1D509FFB" w14:textId="6792343E" w:rsidR="00513AB7" w:rsidRPr="00F0571E" w:rsidRDefault="00513AB7" w:rsidP="00513AB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0571E">
              <w:rPr>
                <w:rFonts w:ascii="Times New Roman" w:hAnsi="Times New Roman" w:cs="Times New Roman"/>
                <w:color w:val="000000" w:themeColor="text1"/>
                <w:szCs w:val="22"/>
              </w:rPr>
              <w:t>70.18</w:t>
            </w:r>
          </w:p>
        </w:tc>
        <w:tc>
          <w:tcPr>
            <w:tcW w:w="850" w:type="dxa"/>
          </w:tcPr>
          <w:p w14:paraId="39163155" w14:textId="04A5070E" w:rsidR="00513AB7" w:rsidRPr="00F0571E" w:rsidRDefault="00513AB7" w:rsidP="00513AB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0571E">
              <w:rPr>
                <w:rFonts w:ascii="Times New Roman" w:hAnsi="Times New Roman" w:cs="Times New Roman"/>
                <w:color w:val="000000" w:themeColor="text1"/>
                <w:szCs w:val="22"/>
              </w:rPr>
              <w:t>58.05</w:t>
            </w:r>
          </w:p>
        </w:tc>
        <w:tc>
          <w:tcPr>
            <w:tcW w:w="742" w:type="dxa"/>
          </w:tcPr>
          <w:p w14:paraId="236F58DB" w14:textId="266119BA" w:rsidR="00513AB7" w:rsidRPr="00F0571E" w:rsidRDefault="00513AB7" w:rsidP="00513AB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0571E">
              <w:rPr>
                <w:rFonts w:ascii="Times New Roman" w:hAnsi="Times New Roman" w:cs="Times New Roman"/>
                <w:color w:val="000000" w:themeColor="text1"/>
                <w:szCs w:val="22"/>
              </w:rPr>
              <w:t>29.25</w:t>
            </w:r>
          </w:p>
        </w:tc>
        <w:tc>
          <w:tcPr>
            <w:tcW w:w="817" w:type="dxa"/>
          </w:tcPr>
          <w:p w14:paraId="01B08E46" w14:textId="42E568BB" w:rsidR="00513AB7" w:rsidRPr="00F0571E" w:rsidRDefault="00513AB7" w:rsidP="00513AB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0571E">
              <w:rPr>
                <w:rFonts w:ascii="Times New Roman" w:hAnsi="Times New Roman" w:cs="Times New Roman"/>
                <w:color w:val="000000" w:themeColor="text1"/>
                <w:szCs w:val="22"/>
              </w:rPr>
              <w:t>58.05</w:t>
            </w:r>
          </w:p>
        </w:tc>
        <w:tc>
          <w:tcPr>
            <w:tcW w:w="713" w:type="dxa"/>
          </w:tcPr>
          <w:p w14:paraId="6D4EB632" w14:textId="19319DD5" w:rsidR="00513AB7" w:rsidRPr="00F0571E" w:rsidRDefault="00513AB7" w:rsidP="00513AB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0571E">
              <w:rPr>
                <w:rFonts w:ascii="Times New Roman" w:hAnsi="Times New Roman" w:cs="Times New Roman"/>
                <w:color w:val="000000" w:themeColor="text1"/>
                <w:szCs w:val="22"/>
              </w:rPr>
              <w:t>58.05</w:t>
            </w:r>
          </w:p>
        </w:tc>
        <w:tc>
          <w:tcPr>
            <w:tcW w:w="851" w:type="dxa"/>
          </w:tcPr>
          <w:p w14:paraId="7FB080CB" w14:textId="63198C98" w:rsidR="00513AB7" w:rsidRPr="00F0571E" w:rsidRDefault="00513AB7" w:rsidP="00513AB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0571E">
              <w:rPr>
                <w:rFonts w:ascii="Times New Roman" w:hAnsi="Times New Roman" w:cs="Times New Roman"/>
                <w:color w:val="000000" w:themeColor="text1"/>
                <w:szCs w:val="22"/>
              </w:rPr>
              <w:t>58.05</w:t>
            </w:r>
          </w:p>
        </w:tc>
        <w:tc>
          <w:tcPr>
            <w:tcW w:w="850" w:type="dxa"/>
          </w:tcPr>
          <w:p w14:paraId="3149DA6B" w14:textId="3D94B0F4" w:rsidR="00513AB7" w:rsidRPr="00F0571E" w:rsidRDefault="00513AB7" w:rsidP="00513AB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0571E">
              <w:rPr>
                <w:rFonts w:ascii="Times New Roman" w:hAnsi="Times New Roman" w:cs="Times New Roman"/>
                <w:color w:val="000000" w:themeColor="text1"/>
                <w:szCs w:val="22"/>
              </w:rPr>
              <w:t>58.05</w:t>
            </w:r>
          </w:p>
        </w:tc>
        <w:tc>
          <w:tcPr>
            <w:tcW w:w="852" w:type="dxa"/>
          </w:tcPr>
          <w:p w14:paraId="794CF948" w14:textId="352A95A0" w:rsidR="00513AB7" w:rsidRPr="00F0571E" w:rsidRDefault="00513AB7" w:rsidP="00513AB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0571E">
              <w:rPr>
                <w:rFonts w:ascii="Times New Roman" w:hAnsi="Times New Roman" w:cs="Times New Roman"/>
                <w:color w:val="000000" w:themeColor="text1"/>
                <w:szCs w:val="22"/>
              </w:rPr>
              <w:t>58.05</w:t>
            </w:r>
          </w:p>
        </w:tc>
        <w:tc>
          <w:tcPr>
            <w:tcW w:w="851" w:type="dxa"/>
          </w:tcPr>
          <w:p w14:paraId="19044B20" w14:textId="36BABA60" w:rsidR="00513AB7" w:rsidRPr="00F0571E" w:rsidRDefault="00513AB7" w:rsidP="00513AB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0571E">
              <w:rPr>
                <w:rFonts w:ascii="Times New Roman" w:hAnsi="Times New Roman" w:cs="Times New Roman"/>
                <w:color w:val="000000" w:themeColor="text1"/>
                <w:szCs w:val="22"/>
              </w:rPr>
              <w:t>58.05</w:t>
            </w:r>
          </w:p>
        </w:tc>
        <w:tc>
          <w:tcPr>
            <w:tcW w:w="854" w:type="dxa"/>
          </w:tcPr>
          <w:p w14:paraId="54C2C9CA" w14:textId="2F198341" w:rsidR="00513AB7" w:rsidRPr="00F0571E" w:rsidRDefault="00513AB7" w:rsidP="00513AB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0571E">
              <w:rPr>
                <w:rFonts w:ascii="Times New Roman" w:hAnsi="Times New Roman" w:cs="Times New Roman"/>
                <w:color w:val="000000" w:themeColor="text1"/>
                <w:szCs w:val="22"/>
              </w:rPr>
              <w:t>58.05</w:t>
            </w:r>
          </w:p>
        </w:tc>
      </w:tr>
      <w:tr w:rsidR="00513AB7" w:rsidRPr="0015521B" w14:paraId="5D2F872F" w14:textId="77777777" w:rsidTr="00D4046B">
        <w:trPr>
          <w:trHeight w:val="273"/>
        </w:trPr>
        <w:tc>
          <w:tcPr>
            <w:tcW w:w="1239" w:type="dxa"/>
            <w:vMerge/>
          </w:tcPr>
          <w:p w14:paraId="3363883C" w14:textId="77777777" w:rsidR="00513AB7" w:rsidRPr="0015521B" w:rsidRDefault="00513AB7" w:rsidP="00513AB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28" w:type="dxa"/>
            <w:vMerge/>
          </w:tcPr>
          <w:p w14:paraId="0C6E21BE" w14:textId="77777777" w:rsidR="00513AB7" w:rsidRPr="00E6729B" w:rsidRDefault="00513AB7" w:rsidP="00513AB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30" w:type="dxa"/>
          </w:tcPr>
          <w:p w14:paraId="7811357C" w14:textId="77777777" w:rsidR="00513AB7" w:rsidRPr="00E6729B" w:rsidRDefault="00513AB7" w:rsidP="00513AB7">
            <w:pPr>
              <w:rPr>
                <w:rFonts w:ascii="Times New Roman" w:hAnsi="Times New Roman" w:cs="Times New Roman"/>
                <w:szCs w:val="24"/>
              </w:rPr>
            </w:pPr>
            <w:r w:rsidRPr="00E6729B">
              <w:rPr>
                <w:rFonts w:ascii="Times New Roman" w:hAnsi="Times New Roman" w:cs="Times New Roman"/>
                <w:szCs w:val="24"/>
              </w:rPr>
              <w:t>CO-57</w:t>
            </w:r>
          </w:p>
        </w:tc>
        <w:tc>
          <w:tcPr>
            <w:tcW w:w="850" w:type="dxa"/>
          </w:tcPr>
          <w:p w14:paraId="473DD07B" w14:textId="71AE531E" w:rsidR="00513AB7" w:rsidRPr="00F0571E" w:rsidRDefault="00513AB7" w:rsidP="00513AB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0571E">
              <w:rPr>
                <w:rFonts w:ascii="Times New Roman" w:hAnsi="Times New Roman" w:cs="Times New Roman"/>
                <w:color w:val="000000" w:themeColor="text1"/>
                <w:szCs w:val="22"/>
              </w:rPr>
              <w:t>58.05</w:t>
            </w:r>
          </w:p>
        </w:tc>
        <w:tc>
          <w:tcPr>
            <w:tcW w:w="851" w:type="dxa"/>
          </w:tcPr>
          <w:p w14:paraId="2973D108" w14:textId="4A33C361" w:rsidR="00513AB7" w:rsidRPr="00F0571E" w:rsidRDefault="00513AB7" w:rsidP="00513AB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0571E">
              <w:rPr>
                <w:rFonts w:ascii="Times New Roman" w:hAnsi="Times New Roman" w:cs="Times New Roman"/>
                <w:color w:val="000000" w:themeColor="text1"/>
                <w:szCs w:val="22"/>
              </w:rPr>
              <w:t>70.18</w:t>
            </w:r>
          </w:p>
        </w:tc>
        <w:tc>
          <w:tcPr>
            <w:tcW w:w="850" w:type="dxa"/>
          </w:tcPr>
          <w:p w14:paraId="5B26EB48" w14:textId="54B09631" w:rsidR="00513AB7" w:rsidRPr="00F0571E" w:rsidRDefault="00513AB7" w:rsidP="00513AB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0571E">
              <w:rPr>
                <w:rFonts w:ascii="Times New Roman" w:hAnsi="Times New Roman" w:cs="Times New Roman"/>
                <w:color w:val="000000" w:themeColor="text1"/>
                <w:szCs w:val="22"/>
              </w:rPr>
              <w:t>58.05</w:t>
            </w:r>
          </w:p>
        </w:tc>
        <w:tc>
          <w:tcPr>
            <w:tcW w:w="742" w:type="dxa"/>
          </w:tcPr>
          <w:p w14:paraId="7F1D1F04" w14:textId="77777777" w:rsidR="00513AB7" w:rsidRPr="00F0571E" w:rsidRDefault="00513AB7" w:rsidP="00513AB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17" w:type="dxa"/>
          </w:tcPr>
          <w:p w14:paraId="1B3BD1F1" w14:textId="067163B1" w:rsidR="00513AB7" w:rsidRPr="00F0571E" w:rsidRDefault="00513AB7" w:rsidP="00513AB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0571E">
              <w:rPr>
                <w:rFonts w:ascii="Times New Roman" w:hAnsi="Times New Roman" w:cs="Times New Roman"/>
                <w:color w:val="000000" w:themeColor="text1"/>
                <w:szCs w:val="22"/>
              </w:rPr>
              <w:t>58.05</w:t>
            </w:r>
          </w:p>
        </w:tc>
        <w:tc>
          <w:tcPr>
            <w:tcW w:w="713" w:type="dxa"/>
          </w:tcPr>
          <w:p w14:paraId="60F1DD32" w14:textId="0067906A" w:rsidR="00513AB7" w:rsidRPr="00F0571E" w:rsidRDefault="001E703E" w:rsidP="00513AB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0571E">
              <w:rPr>
                <w:rFonts w:ascii="Times New Roman" w:hAnsi="Times New Roman" w:cs="Times New Roman"/>
                <w:color w:val="000000" w:themeColor="text1"/>
                <w:szCs w:val="22"/>
              </w:rPr>
              <w:t>29.25</w:t>
            </w:r>
          </w:p>
        </w:tc>
        <w:tc>
          <w:tcPr>
            <w:tcW w:w="851" w:type="dxa"/>
          </w:tcPr>
          <w:p w14:paraId="39BFAE6A" w14:textId="61FDC6DA" w:rsidR="00513AB7" w:rsidRPr="00F0571E" w:rsidRDefault="00513AB7" w:rsidP="00513AB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0571E">
              <w:rPr>
                <w:rFonts w:ascii="Times New Roman" w:hAnsi="Times New Roman" w:cs="Times New Roman"/>
                <w:color w:val="000000" w:themeColor="text1"/>
                <w:szCs w:val="22"/>
              </w:rPr>
              <w:t>58.05</w:t>
            </w:r>
          </w:p>
        </w:tc>
        <w:tc>
          <w:tcPr>
            <w:tcW w:w="850" w:type="dxa"/>
          </w:tcPr>
          <w:p w14:paraId="0992FDE4" w14:textId="77777777" w:rsidR="00513AB7" w:rsidRPr="00F0571E" w:rsidRDefault="00513AB7" w:rsidP="00513AB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2" w:type="dxa"/>
          </w:tcPr>
          <w:p w14:paraId="6722BE16" w14:textId="51D2C6D4" w:rsidR="00513AB7" w:rsidRPr="00F0571E" w:rsidRDefault="00513AB7" w:rsidP="00513AB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0571E">
              <w:rPr>
                <w:rFonts w:ascii="Times New Roman" w:hAnsi="Times New Roman" w:cs="Times New Roman"/>
                <w:color w:val="000000" w:themeColor="text1"/>
                <w:szCs w:val="22"/>
              </w:rPr>
              <w:t>58.05</w:t>
            </w:r>
          </w:p>
        </w:tc>
        <w:tc>
          <w:tcPr>
            <w:tcW w:w="851" w:type="dxa"/>
          </w:tcPr>
          <w:p w14:paraId="3AE33CEA" w14:textId="191C9192" w:rsidR="00513AB7" w:rsidRPr="00F0571E" w:rsidRDefault="00513AB7" w:rsidP="00513AB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0571E">
              <w:rPr>
                <w:rFonts w:ascii="Times New Roman" w:hAnsi="Times New Roman" w:cs="Times New Roman"/>
                <w:color w:val="000000" w:themeColor="text1"/>
                <w:szCs w:val="22"/>
              </w:rPr>
              <w:t>58.05</w:t>
            </w:r>
          </w:p>
        </w:tc>
        <w:tc>
          <w:tcPr>
            <w:tcW w:w="854" w:type="dxa"/>
          </w:tcPr>
          <w:p w14:paraId="3AA4BE91" w14:textId="5AA9E7BE" w:rsidR="00513AB7" w:rsidRPr="00F0571E" w:rsidRDefault="00513AB7" w:rsidP="00513AB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0571E">
              <w:rPr>
                <w:rFonts w:ascii="Times New Roman" w:hAnsi="Times New Roman" w:cs="Times New Roman"/>
                <w:color w:val="000000" w:themeColor="text1"/>
                <w:szCs w:val="22"/>
              </w:rPr>
              <w:t>58.05</w:t>
            </w:r>
          </w:p>
        </w:tc>
      </w:tr>
      <w:tr w:rsidR="00513AB7" w:rsidRPr="0015521B" w14:paraId="34AB2087" w14:textId="77777777" w:rsidTr="00D4046B">
        <w:tc>
          <w:tcPr>
            <w:tcW w:w="1239" w:type="dxa"/>
            <w:vMerge/>
          </w:tcPr>
          <w:p w14:paraId="0361ECFF" w14:textId="77777777" w:rsidR="00513AB7" w:rsidRPr="00BC57CB" w:rsidRDefault="00513AB7" w:rsidP="00513AB7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28" w:type="dxa"/>
            <w:vMerge/>
          </w:tcPr>
          <w:p w14:paraId="5ECD9AB9" w14:textId="77777777" w:rsidR="00513AB7" w:rsidRPr="00E6729B" w:rsidRDefault="00513AB7" w:rsidP="00513AB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30" w:type="dxa"/>
          </w:tcPr>
          <w:p w14:paraId="10B58BDE" w14:textId="77777777" w:rsidR="00513AB7" w:rsidRPr="00E6729B" w:rsidRDefault="00513AB7" w:rsidP="00513AB7">
            <w:pPr>
              <w:rPr>
                <w:rFonts w:ascii="Times New Roman" w:hAnsi="Times New Roman" w:cs="Times New Roman"/>
                <w:szCs w:val="24"/>
              </w:rPr>
            </w:pPr>
            <w:r w:rsidRPr="00E6729B">
              <w:rPr>
                <w:rFonts w:ascii="Times New Roman" w:hAnsi="Times New Roman" w:cs="Times New Roman"/>
                <w:szCs w:val="24"/>
              </w:rPr>
              <w:t>CO-58</w:t>
            </w:r>
          </w:p>
        </w:tc>
        <w:tc>
          <w:tcPr>
            <w:tcW w:w="850" w:type="dxa"/>
          </w:tcPr>
          <w:p w14:paraId="1FC38344" w14:textId="68724789" w:rsidR="00513AB7" w:rsidRPr="00F0571E" w:rsidRDefault="00513AB7" w:rsidP="00513AB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0571E">
              <w:rPr>
                <w:rFonts w:ascii="Times New Roman" w:hAnsi="Times New Roman" w:cs="Times New Roman"/>
                <w:color w:val="000000" w:themeColor="text1"/>
                <w:szCs w:val="22"/>
              </w:rPr>
              <w:t>58.05</w:t>
            </w:r>
          </w:p>
        </w:tc>
        <w:tc>
          <w:tcPr>
            <w:tcW w:w="851" w:type="dxa"/>
          </w:tcPr>
          <w:p w14:paraId="2A8F8359" w14:textId="7AF9A6D0" w:rsidR="00513AB7" w:rsidRPr="00F0571E" w:rsidRDefault="00513AB7" w:rsidP="00513AB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0571E">
              <w:rPr>
                <w:rFonts w:ascii="Times New Roman" w:hAnsi="Times New Roman" w:cs="Times New Roman"/>
                <w:color w:val="000000" w:themeColor="text1"/>
                <w:szCs w:val="22"/>
              </w:rPr>
              <w:t>70.18</w:t>
            </w:r>
          </w:p>
        </w:tc>
        <w:tc>
          <w:tcPr>
            <w:tcW w:w="850" w:type="dxa"/>
          </w:tcPr>
          <w:p w14:paraId="5EAEB749" w14:textId="3C4404EA" w:rsidR="00513AB7" w:rsidRPr="00F0571E" w:rsidRDefault="00513AB7" w:rsidP="00513AB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0571E">
              <w:rPr>
                <w:rFonts w:ascii="Times New Roman" w:hAnsi="Times New Roman" w:cs="Times New Roman"/>
                <w:color w:val="000000" w:themeColor="text1"/>
                <w:szCs w:val="22"/>
              </w:rPr>
              <w:t>29.25</w:t>
            </w:r>
          </w:p>
        </w:tc>
        <w:tc>
          <w:tcPr>
            <w:tcW w:w="742" w:type="dxa"/>
          </w:tcPr>
          <w:p w14:paraId="6FBA5012" w14:textId="77777777" w:rsidR="00513AB7" w:rsidRPr="00F0571E" w:rsidRDefault="00513AB7" w:rsidP="00513AB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17" w:type="dxa"/>
          </w:tcPr>
          <w:p w14:paraId="599EB999" w14:textId="6C741A2C" w:rsidR="00513AB7" w:rsidRPr="00F0571E" w:rsidRDefault="00513AB7" w:rsidP="00513AB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0571E">
              <w:rPr>
                <w:rFonts w:ascii="Times New Roman" w:hAnsi="Times New Roman" w:cs="Times New Roman"/>
                <w:color w:val="000000" w:themeColor="text1"/>
                <w:szCs w:val="22"/>
              </w:rPr>
              <w:t>58.05</w:t>
            </w:r>
          </w:p>
        </w:tc>
        <w:tc>
          <w:tcPr>
            <w:tcW w:w="713" w:type="dxa"/>
          </w:tcPr>
          <w:p w14:paraId="3943148C" w14:textId="26F91F9E" w:rsidR="00513AB7" w:rsidRPr="00F0571E" w:rsidRDefault="00513AB7" w:rsidP="00513AB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0571E">
              <w:rPr>
                <w:rFonts w:ascii="Times New Roman" w:hAnsi="Times New Roman" w:cs="Times New Roman"/>
                <w:color w:val="000000" w:themeColor="text1"/>
                <w:szCs w:val="22"/>
              </w:rPr>
              <w:t>58.05</w:t>
            </w:r>
          </w:p>
        </w:tc>
        <w:tc>
          <w:tcPr>
            <w:tcW w:w="851" w:type="dxa"/>
          </w:tcPr>
          <w:p w14:paraId="5D782343" w14:textId="41AA131B" w:rsidR="00513AB7" w:rsidRPr="00F0571E" w:rsidRDefault="00513AB7" w:rsidP="00513AB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0571E">
              <w:rPr>
                <w:rFonts w:ascii="Times New Roman" w:hAnsi="Times New Roman" w:cs="Times New Roman"/>
                <w:color w:val="000000" w:themeColor="text1"/>
                <w:szCs w:val="22"/>
              </w:rPr>
              <w:t>58.05</w:t>
            </w:r>
          </w:p>
        </w:tc>
        <w:tc>
          <w:tcPr>
            <w:tcW w:w="850" w:type="dxa"/>
          </w:tcPr>
          <w:p w14:paraId="64EDAA76" w14:textId="77777777" w:rsidR="00513AB7" w:rsidRPr="00F0571E" w:rsidRDefault="00513AB7" w:rsidP="00513AB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2" w:type="dxa"/>
          </w:tcPr>
          <w:p w14:paraId="0CB16B01" w14:textId="324B33A6" w:rsidR="00513AB7" w:rsidRPr="00F0571E" w:rsidRDefault="00513AB7" w:rsidP="00513AB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0571E">
              <w:rPr>
                <w:rFonts w:ascii="Times New Roman" w:hAnsi="Times New Roman" w:cs="Times New Roman"/>
                <w:color w:val="000000" w:themeColor="text1"/>
                <w:szCs w:val="22"/>
              </w:rPr>
              <w:t>58.05</w:t>
            </w:r>
          </w:p>
        </w:tc>
        <w:tc>
          <w:tcPr>
            <w:tcW w:w="851" w:type="dxa"/>
          </w:tcPr>
          <w:p w14:paraId="0D62BBB1" w14:textId="1537813C" w:rsidR="00513AB7" w:rsidRPr="00F0571E" w:rsidRDefault="00513AB7" w:rsidP="00513AB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0571E">
              <w:rPr>
                <w:rFonts w:ascii="Times New Roman" w:hAnsi="Times New Roman" w:cs="Times New Roman"/>
                <w:color w:val="000000" w:themeColor="text1"/>
                <w:szCs w:val="22"/>
              </w:rPr>
              <w:t>58.05</w:t>
            </w:r>
          </w:p>
        </w:tc>
        <w:tc>
          <w:tcPr>
            <w:tcW w:w="854" w:type="dxa"/>
          </w:tcPr>
          <w:p w14:paraId="1FC71CDD" w14:textId="14DAD294" w:rsidR="00513AB7" w:rsidRPr="00F0571E" w:rsidRDefault="00513AB7" w:rsidP="00513AB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0571E">
              <w:rPr>
                <w:rFonts w:ascii="Times New Roman" w:hAnsi="Times New Roman" w:cs="Times New Roman"/>
                <w:color w:val="000000" w:themeColor="text1"/>
                <w:szCs w:val="22"/>
              </w:rPr>
              <w:t>58.05</w:t>
            </w:r>
          </w:p>
        </w:tc>
      </w:tr>
      <w:tr w:rsidR="00513AB7" w:rsidRPr="0015521B" w14:paraId="0A9CA877" w14:textId="77777777" w:rsidTr="00D4046B">
        <w:tc>
          <w:tcPr>
            <w:tcW w:w="1239" w:type="dxa"/>
            <w:vMerge/>
          </w:tcPr>
          <w:p w14:paraId="240BB782" w14:textId="77777777" w:rsidR="00513AB7" w:rsidRPr="0015521B" w:rsidRDefault="00513AB7" w:rsidP="00513AB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28" w:type="dxa"/>
            <w:vMerge/>
          </w:tcPr>
          <w:p w14:paraId="708BAF3F" w14:textId="77777777" w:rsidR="00513AB7" w:rsidRPr="00E6729B" w:rsidRDefault="00513AB7" w:rsidP="00513AB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30" w:type="dxa"/>
          </w:tcPr>
          <w:p w14:paraId="39CEE67E" w14:textId="77777777" w:rsidR="00513AB7" w:rsidRPr="00E6729B" w:rsidRDefault="00513AB7" w:rsidP="00513AB7">
            <w:pPr>
              <w:rPr>
                <w:rFonts w:ascii="Times New Roman" w:hAnsi="Times New Roman" w:cs="Times New Roman"/>
                <w:szCs w:val="24"/>
              </w:rPr>
            </w:pPr>
            <w:r w:rsidRPr="00E6729B">
              <w:rPr>
                <w:rFonts w:ascii="Times New Roman" w:hAnsi="Times New Roman" w:cs="Times New Roman"/>
                <w:szCs w:val="24"/>
              </w:rPr>
              <w:t>CO-59</w:t>
            </w:r>
          </w:p>
        </w:tc>
        <w:tc>
          <w:tcPr>
            <w:tcW w:w="850" w:type="dxa"/>
          </w:tcPr>
          <w:p w14:paraId="516D4B1C" w14:textId="7FA64772" w:rsidR="00513AB7" w:rsidRPr="00F0571E" w:rsidRDefault="00513AB7" w:rsidP="00513AB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0571E">
              <w:rPr>
                <w:rFonts w:ascii="Times New Roman" w:hAnsi="Times New Roman" w:cs="Times New Roman"/>
                <w:color w:val="000000" w:themeColor="text1"/>
                <w:szCs w:val="22"/>
              </w:rPr>
              <w:t>58.05</w:t>
            </w:r>
          </w:p>
        </w:tc>
        <w:tc>
          <w:tcPr>
            <w:tcW w:w="851" w:type="dxa"/>
          </w:tcPr>
          <w:p w14:paraId="68E75B1E" w14:textId="5611CBC2" w:rsidR="00513AB7" w:rsidRPr="00F0571E" w:rsidRDefault="00513AB7" w:rsidP="00513AB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0571E">
              <w:rPr>
                <w:rFonts w:ascii="Times New Roman" w:hAnsi="Times New Roman" w:cs="Times New Roman"/>
                <w:color w:val="000000" w:themeColor="text1"/>
                <w:szCs w:val="22"/>
              </w:rPr>
              <w:t>58.05</w:t>
            </w:r>
          </w:p>
        </w:tc>
        <w:tc>
          <w:tcPr>
            <w:tcW w:w="850" w:type="dxa"/>
          </w:tcPr>
          <w:p w14:paraId="0E9F87F6" w14:textId="77777777" w:rsidR="00513AB7" w:rsidRPr="00F0571E" w:rsidRDefault="00513AB7" w:rsidP="00513AB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42" w:type="dxa"/>
          </w:tcPr>
          <w:p w14:paraId="192F97B9" w14:textId="08C3EA80" w:rsidR="00513AB7" w:rsidRPr="00F0571E" w:rsidRDefault="00513AB7" w:rsidP="00513AB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0571E">
              <w:rPr>
                <w:rFonts w:ascii="Times New Roman" w:hAnsi="Times New Roman" w:cs="Times New Roman"/>
                <w:color w:val="000000" w:themeColor="text1"/>
                <w:szCs w:val="22"/>
              </w:rPr>
              <w:t>58.05</w:t>
            </w:r>
          </w:p>
        </w:tc>
        <w:tc>
          <w:tcPr>
            <w:tcW w:w="817" w:type="dxa"/>
          </w:tcPr>
          <w:p w14:paraId="51DC6641" w14:textId="745A5E52" w:rsidR="00513AB7" w:rsidRPr="00F0571E" w:rsidRDefault="00513AB7" w:rsidP="00513AB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0571E">
              <w:rPr>
                <w:rFonts w:ascii="Times New Roman" w:hAnsi="Times New Roman" w:cs="Times New Roman"/>
                <w:color w:val="000000" w:themeColor="text1"/>
                <w:szCs w:val="22"/>
              </w:rPr>
              <w:t>58.05</w:t>
            </w:r>
          </w:p>
        </w:tc>
        <w:tc>
          <w:tcPr>
            <w:tcW w:w="713" w:type="dxa"/>
          </w:tcPr>
          <w:p w14:paraId="0F4BA17C" w14:textId="6547FAFC" w:rsidR="00513AB7" w:rsidRPr="00F0571E" w:rsidRDefault="00513AB7" w:rsidP="00513AB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0571E">
              <w:rPr>
                <w:rFonts w:ascii="Times New Roman" w:hAnsi="Times New Roman" w:cs="Times New Roman"/>
                <w:color w:val="000000" w:themeColor="text1"/>
                <w:szCs w:val="22"/>
              </w:rPr>
              <w:t>58.05</w:t>
            </w:r>
          </w:p>
        </w:tc>
        <w:tc>
          <w:tcPr>
            <w:tcW w:w="851" w:type="dxa"/>
          </w:tcPr>
          <w:p w14:paraId="637ECBAA" w14:textId="1E2A464E" w:rsidR="00513AB7" w:rsidRPr="00F0571E" w:rsidRDefault="00513AB7" w:rsidP="00513AB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0571E">
              <w:rPr>
                <w:rFonts w:ascii="Times New Roman" w:hAnsi="Times New Roman" w:cs="Times New Roman"/>
                <w:color w:val="000000" w:themeColor="text1"/>
                <w:szCs w:val="22"/>
              </w:rPr>
              <w:t>58.05</w:t>
            </w:r>
          </w:p>
        </w:tc>
        <w:tc>
          <w:tcPr>
            <w:tcW w:w="850" w:type="dxa"/>
          </w:tcPr>
          <w:p w14:paraId="12582CC0" w14:textId="77777777" w:rsidR="00513AB7" w:rsidRPr="00F0571E" w:rsidRDefault="00513AB7" w:rsidP="00513AB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2" w:type="dxa"/>
          </w:tcPr>
          <w:p w14:paraId="5BB97C1E" w14:textId="35365515" w:rsidR="00513AB7" w:rsidRPr="00F0571E" w:rsidRDefault="00513AB7" w:rsidP="00513AB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0571E">
              <w:rPr>
                <w:rFonts w:ascii="Times New Roman" w:hAnsi="Times New Roman" w:cs="Times New Roman"/>
                <w:color w:val="000000" w:themeColor="text1"/>
                <w:szCs w:val="22"/>
              </w:rPr>
              <w:t>58.05</w:t>
            </w:r>
          </w:p>
        </w:tc>
        <w:tc>
          <w:tcPr>
            <w:tcW w:w="851" w:type="dxa"/>
          </w:tcPr>
          <w:p w14:paraId="75DB77D7" w14:textId="1E439801" w:rsidR="00513AB7" w:rsidRPr="00F0571E" w:rsidRDefault="00513AB7" w:rsidP="00513AB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0571E">
              <w:rPr>
                <w:rFonts w:ascii="Times New Roman" w:hAnsi="Times New Roman" w:cs="Times New Roman"/>
                <w:color w:val="000000" w:themeColor="text1"/>
                <w:szCs w:val="22"/>
              </w:rPr>
              <w:t>58.05</w:t>
            </w:r>
          </w:p>
        </w:tc>
        <w:tc>
          <w:tcPr>
            <w:tcW w:w="854" w:type="dxa"/>
          </w:tcPr>
          <w:p w14:paraId="7F91775A" w14:textId="2DEEA6C3" w:rsidR="00513AB7" w:rsidRPr="00F0571E" w:rsidRDefault="001E703E" w:rsidP="00513AB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0571E">
              <w:rPr>
                <w:rFonts w:ascii="Times New Roman" w:hAnsi="Times New Roman" w:cs="Times New Roman"/>
                <w:color w:val="000000" w:themeColor="text1"/>
                <w:szCs w:val="22"/>
              </w:rPr>
              <w:t>29.25</w:t>
            </w:r>
          </w:p>
        </w:tc>
      </w:tr>
      <w:tr w:rsidR="00513AB7" w:rsidRPr="0015521B" w14:paraId="6072F05B" w14:textId="77777777" w:rsidTr="00D4046B">
        <w:tc>
          <w:tcPr>
            <w:tcW w:w="1239" w:type="dxa"/>
            <w:vMerge/>
          </w:tcPr>
          <w:p w14:paraId="36F79EF2" w14:textId="77777777" w:rsidR="00513AB7" w:rsidRPr="0015521B" w:rsidRDefault="00513AB7" w:rsidP="00513AB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28" w:type="dxa"/>
            <w:vMerge/>
          </w:tcPr>
          <w:p w14:paraId="549968DA" w14:textId="77777777" w:rsidR="00513AB7" w:rsidRPr="00E6729B" w:rsidRDefault="00513AB7" w:rsidP="00513AB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30" w:type="dxa"/>
          </w:tcPr>
          <w:p w14:paraId="1C586337" w14:textId="77777777" w:rsidR="00513AB7" w:rsidRPr="00E6729B" w:rsidRDefault="00513AB7" w:rsidP="00513AB7">
            <w:pPr>
              <w:rPr>
                <w:rFonts w:ascii="Times New Roman" w:hAnsi="Times New Roman" w:cs="Times New Roman"/>
                <w:szCs w:val="24"/>
              </w:rPr>
            </w:pPr>
            <w:r w:rsidRPr="00E6729B">
              <w:rPr>
                <w:rFonts w:ascii="Times New Roman" w:hAnsi="Times New Roman" w:cs="Times New Roman"/>
                <w:szCs w:val="24"/>
              </w:rPr>
              <w:t>CO-60</w:t>
            </w:r>
          </w:p>
        </w:tc>
        <w:tc>
          <w:tcPr>
            <w:tcW w:w="850" w:type="dxa"/>
          </w:tcPr>
          <w:p w14:paraId="05E2FDAA" w14:textId="637344C3" w:rsidR="00513AB7" w:rsidRPr="00F0571E" w:rsidRDefault="00513AB7" w:rsidP="00513AB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0571E">
              <w:rPr>
                <w:rFonts w:ascii="Times New Roman" w:hAnsi="Times New Roman" w:cs="Times New Roman"/>
                <w:color w:val="000000" w:themeColor="text1"/>
                <w:szCs w:val="22"/>
              </w:rPr>
              <w:t>58.05</w:t>
            </w:r>
          </w:p>
        </w:tc>
        <w:tc>
          <w:tcPr>
            <w:tcW w:w="851" w:type="dxa"/>
          </w:tcPr>
          <w:p w14:paraId="702A1D93" w14:textId="5DDFB7D9" w:rsidR="00513AB7" w:rsidRPr="00F0571E" w:rsidRDefault="00513AB7" w:rsidP="00513AB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0571E">
              <w:rPr>
                <w:rFonts w:ascii="Times New Roman" w:hAnsi="Times New Roman" w:cs="Times New Roman"/>
                <w:color w:val="000000" w:themeColor="text1"/>
                <w:szCs w:val="22"/>
              </w:rPr>
              <w:t>58.05</w:t>
            </w:r>
          </w:p>
        </w:tc>
        <w:tc>
          <w:tcPr>
            <w:tcW w:w="850" w:type="dxa"/>
          </w:tcPr>
          <w:p w14:paraId="1ABD80CC" w14:textId="1EEFC64E" w:rsidR="00513AB7" w:rsidRPr="00F0571E" w:rsidRDefault="00513AB7" w:rsidP="00513AB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0571E">
              <w:rPr>
                <w:rFonts w:ascii="Times New Roman" w:hAnsi="Times New Roman" w:cs="Times New Roman"/>
                <w:color w:val="000000" w:themeColor="text1"/>
                <w:szCs w:val="22"/>
              </w:rPr>
              <w:t>58.05</w:t>
            </w:r>
          </w:p>
        </w:tc>
        <w:tc>
          <w:tcPr>
            <w:tcW w:w="742" w:type="dxa"/>
          </w:tcPr>
          <w:p w14:paraId="7302D744" w14:textId="4F59C19E" w:rsidR="00513AB7" w:rsidRPr="00F0571E" w:rsidRDefault="00513AB7" w:rsidP="00513AB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0571E">
              <w:rPr>
                <w:rFonts w:ascii="Times New Roman" w:hAnsi="Times New Roman" w:cs="Times New Roman"/>
                <w:color w:val="000000" w:themeColor="text1"/>
                <w:szCs w:val="22"/>
              </w:rPr>
              <w:t>58.05</w:t>
            </w:r>
          </w:p>
        </w:tc>
        <w:tc>
          <w:tcPr>
            <w:tcW w:w="817" w:type="dxa"/>
          </w:tcPr>
          <w:p w14:paraId="4F093EA4" w14:textId="6D1FC3E4" w:rsidR="00513AB7" w:rsidRPr="00F0571E" w:rsidRDefault="001E703E" w:rsidP="00513AB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0571E">
              <w:rPr>
                <w:rFonts w:ascii="Times New Roman" w:hAnsi="Times New Roman" w:cs="Times New Roman"/>
                <w:color w:val="000000" w:themeColor="text1"/>
                <w:szCs w:val="22"/>
              </w:rPr>
              <w:t>29.25</w:t>
            </w:r>
          </w:p>
        </w:tc>
        <w:tc>
          <w:tcPr>
            <w:tcW w:w="713" w:type="dxa"/>
          </w:tcPr>
          <w:p w14:paraId="30B50BFF" w14:textId="33A1E3EF" w:rsidR="00513AB7" w:rsidRPr="00F0571E" w:rsidRDefault="00513AB7" w:rsidP="00513AB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0571E">
              <w:rPr>
                <w:rFonts w:ascii="Times New Roman" w:hAnsi="Times New Roman" w:cs="Times New Roman"/>
                <w:color w:val="000000" w:themeColor="text1"/>
                <w:szCs w:val="22"/>
              </w:rPr>
              <w:t>58.05</w:t>
            </w:r>
          </w:p>
        </w:tc>
        <w:tc>
          <w:tcPr>
            <w:tcW w:w="851" w:type="dxa"/>
          </w:tcPr>
          <w:p w14:paraId="2C99F720" w14:textId="18DBA5B2" w:rsidR="00513AB7" w:rsidRPr="00F0571E" w:rsidRDefault="001E703E" w:rsidP="00513AB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0571E">
              <w:rPr>
                <w:rFonts w:ascii="Times New Roman" w:hAnsi="Times New Roman" w:cs="Times New Roman"/>
                <w:color w:val="000000" w:themeColor="text1"/>
                <w:szCs w:val="22"/>
              </w:rPr>
              <w:t>29.25</w:t>
            </w:r>
          </w:p>
        </w:tc>
        <w:tc>
          <w:tcPr>
            <w:tcW w:w="850" w:type="dxa"/>
          </w:tcPr>
          <w:p w14:paraId="29AA5706" w14:textId="77777777" w:rsidR="00513AB7" w:rsidRPr="00F0571E" w:rsidRDefault="00513AB7" w:rsidP="00513AB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2" w:type="dxa"/>
          </w:tcPr>
          <w:p w14:paraId="06D95734" w14:textId="18502A7A" w:rsidR="00513AB7" w:rsidRPr="00F0571E" w:rsidRDefault="001E703E" w:rsidP="00513AB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0571E">
              <w:rPr>
                <w:rFonts w:ascii="Times New Roman" w:hAnsi="Times New Roman" w:cs="Times New Roman"/>
                <w:color w:val="000000" w:themeColor="text1"/>
                <w:szCs w:val="22"/>
              </w:rPr>
              <w:t>29.25</w:t>
            </w:r>
          </w:p>
        </w:tc>
        <w:tc>
          <w:tcPr>
            <w:tcW w:w="851" w:type="dxa"/>
          </w:tcPr>
          <w:p w14:paraId="5AF30715" w14:textId="68CB689D" w:rsidR="00513AB7" w:rsidRPr="00F0571E" w:rsidRDefault="00513AB7" w:rsidP="00513AB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0571E">
              <w:rPr>
                <w:rFonts w:ascii="Times New Roman" w:hAnsi="Times New Roman" w:cs="Times New Roman"/>
                <w:color w:val="000000" w:themeColor="text1"/>
                <w:szCs w:val="22"/>
              </w:rPr>
              <w:t>58.05</w:t>
            </w:r>
          </w:p>
        </w:tc>
        <w:tc>
          <w:tcPr>
            <w:tcW w:w="854" w:type="dxa"/>
          </w:tcPr>
          <w:p w14:paraId="38639C60" w14:textId="6CC6B10A" w:rsidR="00513AB7" w:rsidRPr="00F0571E" w:rsidRDefault="00513AB7" w:rsidP="00513AB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0571E">
              <w:rPr>
                <w:rFonts w:ascii="Times New Roman" w:hAnsi="Times New Roman" w:cs="Times New Roman"/>
                <w:color w:val="000000" w:themeColor="text1"/>
                <w:szCs w:val="22"/>
              </w:rPr>
              <w:t>58.05</w:t>
            </w:r>
          </w:p>
        </w:tc>
      </w:tr>
      <w:tr w:rsidR="009A7CCA" w:rsidRPr="0015521B" w14:paraId="2FB45A86" w14:textId="77777777" w:rsidTr="00D4046B">
        <w:tc>
          <w:tcPr>
            <w:tcW w:w="1239" w:type="dxa"/>
          </w:tcPr>
          <w:p w14:paraId="347BB8F6" w14:textId="77777777" w:rsidR="009A7CCA" w:rsidRPr="0015521B" w:rsidRDefault="009A7CCA" w:rsidP="009A7CC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58" w:type="dxa"/>
            <w:gridSpan w:val="2"/>
          </w:tcPr>
          <w:p w14:paraId="09739069" w14:textId="77777777" w:rsidR="009A7CCA" w:rsidRPr="00E6729B" w:rsidRDefault="009A7CCA" w:rsidP="009A7CC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6729B">
              <w:rPr>
                <w:rFonts w:ascii="Times New Roman" w:hAnsi="Times New Roman" w:cs="Times New Roman"/>
                <w:b/>
                <w:szCs w:val="24"/>
              </w:rPr>
              <w:t>Average:</w:t>
            </w:r>
          </w:p>
        </w:tc>
        <w:tc>
          <w:tcPr>
            <w:tcW w:w="850" w:type="dxa"/>
          </w:tcPr>
          <w:p w14:paraId="3177B3DC" w14:textId="1E16C2D7" w:rsidR="009A7CCA" w:rsidRPr="00F0571E" w:rsidRDefault="00127F3D" w:rsidP="009A7CC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F0571E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58.05</w:t>
            </w:r>
          </w:p>
        </w:tc>
        <w:tc>
          <w:tcPr>
            <w:tcW w:w="851" w:type="dxa"/>
          </w:tcPr>
          <w:p w14:paraId="583BBCBD" w14:textId="2BB90B39" w:rsidR="009A7CCA" w:rsidRPr="00F0571E" w:rsidRDefault="00127F3D" w:rsidP="009A7CC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F0571E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66.21</w:t>
            </w:r>
          </w:p>
        </w:tc>
        <w:tc>
          <w:tcPr>
            <w:tcW w:w="850" w:type="dxa"/>
          </w:tcPr>
          <w:p w14:paraId="06C472E2" w14:textId="786518B2" w:rsidR="009A7CCA" w:rsidRPr="00F0571E" w:rsidRDefault="00427725" w:rsidP="009A7CC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F0571E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50.85</w:t>
            </w:r>
          </w:p>
        </w:tc>
        <w:tc>
          <w:tcPr>
            <w:tcW w:w="742" w:type="dxa"/>
          </w:tcPr>
          <w:p w14:paraId="397801DF" w14:textId="43D1B1D2" w:rsidR="009A7CCA" w:rsidRPr="00F0571E" w:rsidRDefault="00721B57" w:rsidP="009A7CC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F0571E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48.45</w:t>
            </w:r>
          </w:p>
        </w:tc>
        <w:tc>
          <w:tcPr>
            <w:tcW w:w="817" w:type="dxa"/>
          </w:tcPr>
          <w:p w14:paraId="4BECA393" w14:textId="2BAB920B" w:rsidR="009A7CCA" w:rsidRPr="00F0571E" w:rsidRDefault="00721B57" w:rsidP="009A7CC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F0571E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53.25</w:t>
            </w:r>
          </w:p>
        </w:tc>
        <w:tc>
          <w:tcPr>
            <w:tcW w:w="713" w:type="dxa"/>
          </w:tcPr>
          <w:p w14:paraId="504C16E4" w14:textId="4FFED394" w:rsidR="009A7CCA" w:rsidRPr="00F0571E" w:rsidRDefault="003B4EE1" w:rsidP="009A7CC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F0571E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48.45</w:t>
            </w:r>
          </w:p>
        </w:tc>
        <w:tc>
          <w:tcPr>
            <w:tcW w:w="851" w:type="dxa"/>
          </w:tcPr>
          <w:p w14:paraId="12171687" w14:textId="46403F99" w:rsidR="009A7CCA" w:rsidRPr="00F0571E" w:rsidRDefault="00EC4556" w:rsidP="009A7CC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F0571E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52.29</w:t>
            </w:r>
          </w:p>
        </w:tc>
        <w:tc>
          <w:tcPr>
            <w:tcW w:w="850" w:type="dxa"/>
          </w:tcPr>
          <w:p w14:paraId="1AC7E986" w14:textId="6035D069" w:rsidR="009A7CCA" w:rsidRPr="00F0571E" w:rsidRDefault="00EC4556" w:rsidP="009A7CC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F0571E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43.65</w:t>
            </w:r>
          </w:p>
        </w:tc>
        <w:tc>
          <w:tcPr>
            <w:tcW w:w="852" w:type="dxa"/>
          </w:tcPr>
          <w:p w14:paraId="0256812A" w14:textId="2B1DBCB5" w:rsidR="009A7CCA" w:rsidRPr="00F0571E" w:rsidRDefault="00EC4556" w:rsidP="009A7CC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F0571E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53.25</w:t>
            </w:r>
          </w:p>
        </w:tc>
        <w:tc>
          <w:tcPr>
            <w:tcW w:w="851" w:type="dxa"/>
          </w:tcPr>
          <w:p w14:paraId="4BA5E6AC" w14:textId="76EC6A9B" w:rsidR="009A7CCA" w:rsidRPr="00F0571E" w:rsidRDefault="00EC4556" w:rsidP="009A7CC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F0571E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58.05</w:t>
            </w:r>
          </w:p>
        </w:tc>
        <w:tc>
          <w:tcPr>
            <w:tcW w:w="854" w:type="dxa"/>
          </w:tcPr>
          <w:p w14:paraId="368F3A17" w14:textId="05CFBE89" w:rsidR="009A7CCA" w:rsidRPr="00F0571E" w:rsidRDefault="00F0571E" w:rsidP="009A7CC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F0571E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53.25</w:t>
            </w:r>
          </w:p>
        </w:tc>
      </w:tr>
      <w:tr w:rsidR="00B95291" w:rsidRPr="0015521B" w14:paraId="453D6B70" w14:textId="77777777" w:rsidTr="00D4046B">
        <w:tc>
          <w:tcPr>
            <w:tcW w:w="1239" w:type="dxa"/>
            <w:vMerge w:val="restart"/>
          </w:tcPr>
          <w:p w14:paraId="35019C2D" w14:textId="25626923" w:rsidR="00B95291" w:rsidRPr="00092BD4" w:rsidRDefault="00B95291" w:rsidP="00B95291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  B.A.</w:t>
            </w:r>
            <w:r w:rsidRPr="00E575F1">
              <w:rPr>
                <w:rFonts w:ascii="Times New Roman" w:hAnsi="Times New Roman" w:cs="Times New Roman"/>
                <w:b/>
                <w:szCs w:val="24"/>
              </w:rPr>
              <w:t>-III</w:t>
            </w:r>
          </w:p>
        </w:tc>
        <w:tc>
          <w:tcPr>
            <w:tcW w:w="1528" w:type="dxa"/>
            <w:vMerge w:val="restart"/>
          </w:tcPr>
          <w:p w14:paraId="19D1277E" w14:textId="77777777" w:rsidR="00B95291" w:rsidRPr="00370B7F" w:rsidRDefault="00B95291" w:rsidP="00B95291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370B7F">
              <w:rPr>
                <w:rFonts w:ascii="Times New Roman" w:hAnsi="Times New Roman" w:cs="Arial Unicode MS"/>
                <w:b/>
                <w:bCs/>
                <w:szCs w:val="24"/>
              </w:rPr>
              <w:t>Spl. Marathi P-11</w:t>
            </w:r>
          </w:p>
        </w:tc>
        <w:tc>
          <w:tcPr>
            <w:tcW w:w="1730" w:type="dxa"/>
          </w:tcPr>
          <w:p w14:paraId="07E4C8A5" w14:textId="77777777" w:rsidR="00B95291" w:rsidRPr="00CD4F5F" w:rsidRDefault="00B95291" w:rsidP="00B95291">
            <w:pPr>
              <w:rPr>
                <w:rFonts w:ascii="Times New Roman" w:hAnsi="Times New Roman" w:cs="Times New Roman"/>
                <w:szCs w:val="24"/>
              </w:rPr>
            </w:pPr>
            <w:r w:rsidRPr="00CD4F5F">
              <w:rPr>
                <w:rFonts w:ascii="Times New Roman" w:hAnsi="Times New Roman" w:cs="Times New Roman"/>
                <w:szCs w:val="24"/>
              </w:rPr>
              <w:t>CO-61</w:t>
            </w:r>
          </w:p>
        </w:tc>
        <w:tc>
          <w:tcPr>
            <w:tcW w:w="850" w:type="dxa"/>
          </w:tcPr>
          <w:p w14:paraId="6EF21A6F" w14:textId="597CF162" w:rsidR="00B95291" w:rsidRPr="00B97AB4" w:rsidRDefault="00B95291" w:rsidP="00B9529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97AB4">
              <w:rPr>
                <w:rFonts w:ascii="Times New Roman" w:hAnsi="Times New Roman" w:cs="Times New Roman"/>
                <w:color w:val="000000" w:themeColor="text1"/>
                <w:szCs w:val="22"/>
              </w:rPr>
              <w:t>31.12</w:t>
            </w:r>
          </w:p>
        </w:tc>
        <w:tc>
          <w:tcPr>
            <w:tcW w:w="851" w:type="dxa"/>
          </w:tcPr>
          <w:p w14:paraId="58ED12E0" w14:textId="5963253A" w:rsidR="00B95291" w:rsidRPr="00B97AB4" w:rsidRDefault="00B95291" w:rsidP="00B9529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97AB4">
              <w:rPr>
                <w:rFonts w:ascii="Times New Roman" w:hAnsi="Times New Roman" w:cs="Times New Roman"/>
                <w:color w:val="000000" w:themeColor="text1"/>
                <w:szCs w:val="22"/>
              </w:rPr>
              <w:t>62.25</w:t>
            </w:r>
          </w:p>
        </w:tc>
        <w:tc>
          <w:tcPr>
            <w:tcW w:w="850" w:type="dxa"/>
          </w:tcPr>
          <w:p w14:paraId="19FA13A3" w14:textId="6A2FDAAC" w:rsidR="00B95291" w:rsidRPr="00B97AB4" w:rsidRDefault="00B95291" w:rsidP="00B9529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97AB4">
              <w:rPr>
                <w:rFonts w:ascii="Times New Roman" w:hAnsi="Times New Roman" w:cs="Times New Roman"/>
                <w:color w:val="000000" w:themeColor="text1"/>
                <w:szCs w:val="22"/>
              </w:rPr>
              <w:t>62.25</w:t>
            </w:r>
          </w:p>
        </w:tc>
        <w:tc>
          <w:tcPr>
            <w:tcW w:w="742" w:type="dxa"/>
          </w:tcPr>
          <w:p w14:paraId="29D01C26" w14:textId="77777777" w:rsidR="00B95291" w:rsidRPr="00B97AB4" w:rsidRDefault="00B95291" w:rsidP="00B9529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17" w:type="dxa"/>
          </w:tcPr>
          <w:p w14:paraId="2FD49FAB" w14:textId="6A2DE81B" w:rsidR="00B95291" w:rsidRPr="00B97AB4" w:rsidRDefault="00B95291" w:rsidP="00B9529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97AB4">
              <w:rPr>
                <w:rFonts w:ascii="Times New Roman" w:hAnsi="Times New Roman" w:cs="Times New Roman"/>
                <w:color w:val="000000" w:themeColor="text1"/>
                <w:szCs w:val="22"/>
              </w:rPr>
              <w:t>62.25</w:t>
            </w:r>
          </w:p>
        </w:tc>
        <w:tc>
          <w:tcPr>
            <w:tcW w:w="713" w:type="dxa"/>
          </w:tcPr>
          <w:p w14:paraId="0AFE3000" w14:textId="77777777" w:rsidR="00B95291" w:rsidRPr="00B97AB4" w:rsidRDefault="00B95291" w:rsidP="00B9529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14:paraId="54843169" w14:textId="237160CC" w:rsidR="00B95291" w:rsidRPr="00B97AB4" w:rsidRDefault="00B95291" w:rsidP="00B9529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97AB4">
              <w:rPr>
                <w:rFonts w:ascii="Times New Roman" w:hAnsi="Times New Roman" w:cs="Times New Roman"/>
                <w:color w:val="000000" w:themeColor="text1"/>
                <w:szCs w:val="22"/>
              </w:rPr>
              <w:t>62.25</w:t>
            </w:r>
          </w:p>
        </w:tc>
        <w:tc>
          <w:tcPr>
            <w:tcW w:w="850" w:type="dxa"/>
          </w:tcPr>
          <w:p w14:paraId="6E6878EF" w14:textId="15C15E20" w:rsidR="00B95291" w:rsidRPr="00B97AB4" w:rsidRDefault="00B95291" w:rsidP="00B9529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97AB4">
              <w:rPr>
                <w:rFonts w:ascii="Times New Roman" w:hAnsi="Times New Roman" w:cs="Times New Roman"/>
                <w:color w:val="000000" w:themeColor="text1"/>
                <w:szCs w:val="22"/>
              </w:rPr>
              <w:t>31.12</w:t>
            </w:r>
          </w:p>
        </w:tc>
        <w:tc>
          <w:tcPr>
            <w:tcW w:w="852" w:type="dxa"/>
          </w:tcPr>
          <w:p w14:paraId="38F46954" w14:textId="776B56EB" w:rsidR="00B95291" w:rsidRPr="00B97AB4" w:rsidRDefault="00B95291" w:rsidP="00B9529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97AB4">
              <w:rPr>
                <w:rFonts w:ascii="Times New Roman" w:hAnsi="Times New Roman" w:cs="Times New Roman"/>
                <w:color w:val="000000" w:themeColor="text1"/>
                <w:szCs w:val="22"/>
              </w:rPr>
              <w:t>62.25</w:t>
            </w:r>
          </w:p>
        </w:tc>
        <w:tc>
          <w:tcPr>
            <w:tcW w:w="851" w:type="dxa"/>
          </w:tcPr>
          <w:p w14:paraId="137982C7" w14:textId="35EDB1D1" w:rsidR="00B95291" w:rsidRPr="00B97AB4" w:rsidRDefault="00B95291" w:rsidP="00B9529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97AB4">
              <w:rPr>
                <w:rFonts w:ascii="Times New Roman" w:hAnsi="Times New Roman" w:cs="Times New Roman"/>
                <w:color w:val="000000" w:themeColor="text1"/>
                <w:szCs w:val="22"/>
              </w:rPr>
              <w:t>62.25</w:t>
            </w:r>
          </w:p>
        </w:tc>
        <w:tc>
          <w:tcPr>
            <w:tcW w:w="854" w:type="dxa"/>
          </w:tcPr>
          <w:p w14:paraId="379AB5CE" w14:textId="7B051071" w:rsidR="00B95291" w:rsidRPr="00B97AB4" w:rsidRDefault="00B95291" w:rsidP="00B9529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97AB4">
              <w:rPr>
                <w:rFonts w:ascii="Times New Roman" w:hAnsi="Times New Roman" w:cs="Times New Roman"/>
                <w:color w:val="000000" w:themeColor="text1"/>
                <w:szCs w:val="22"/>
              </w:rPr>
              <w:t>62.25</w:t>
            </w:r>
          </w:p>
        </w:tc>
      </w:tr>
      <w:tr w:rsidR="00B95291" w:rsidRPr="0015521B" w14:paraId="60CF7E75" w14:textId="77777777" w:rsidTr="00D4046B">
        <w:trPr>
          <w:trHeight w:val="18"/>
        </w:trPr>
        <w:tc>
          <w:tcPr>
            <w:tcW w:w="1239" w:type="dxa"/>
            <w:vMerge/>
          </w:tcPr>
          <w:p w14:paraId="604F8C17" w14:textId="77777777" w:rsidR="00B95291" w:rsidRPr="0015521B" w:rsidRDefault="00B95291" w:rsidP="00B9529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28" w:type="dxa"/>
            <w:vMerge/>
          </w:tcPr>
          <w:p w14:paraId="66BE377A" w14:textId="77777777" w:rsidR="00B95291" w:rsidRPr="00CD4F5F" w:rsidRDefault="00B95291" w:rsidP="00B9529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30" w:type="dxa"/>
          </w:tcPr>
          <w:p w14:paraId="2A633D74" w14:textId="77777777" w:rsidR="00B95291" w:rsidRPr="00CD4F5F" w:rsidRDefault="00B95291" w:rsidP="00B95291">
            <w:pPr>
              <w:rPr>
                <w:rFonts w:ascii="Times New Roman" w:hAnsi="Times New Roman" w:cs="Times New Roman"/>
                <w:szCs w:val="24"/>
              </w:rPr>
            </w:pPr>
            <w:r w:rsidRPr="00CD4F5F">
              <w:rPr>
                <w:rFonts w:ascii="Times New Roman" w:hAnsi="Times New Roman" w:cs="Times New Roman"/>
                <w:szCs w:val="24"/>
              </w:rPr>
              <w:t>CO-62</w:t>
            </w:r>
          </w:p>
        </w:tc>
        <w:tc>
          <w:tcPr>
            <w:tcW w:w="850" w:type="dxa"/>
          </w:tcPr>
          <w:p w14:paraId="3C3967D4" w14:textId="49A19D4A" w:rsidR="00B95291" w:rsidRPr="00B97AB4" w:rsidRDefault="00B95291" w:rsidP="00B9529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97AB4">
              <w:rPr>
                <w:rFonts w:ascii="Times New Roman" w:hAnsi="Times New Roman" w:cs="Times New Roman"/>
                <w:color w:val="000000" w:themeColor="text1"/>
                <w:szCs w:val="22"/>
              </w:rPr>
              <w:t>31.12</w:t>
            </w:r>
          </w:p>
        </w:tc>
        <w:tc>
          <w:tcPr>
            <w:tcW w:w="851" w:type="dxa"/>
          </w:tcPr>
          <w:p w14:paraId="0150FDF2" w14:textId="2428C2F8" w:rsidR="00B95291" w:rsidRPr="00B97AB4" w:rsidRDefault="00B95291" w:rsidP="00B9529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97AB4">
              <w:rPr>
                <w:rFonts w:ascii="Times New Roman" w:hAnsi="Times New Roman" w:cs="Times New Roman"/>
                <w:color w:val="000000" w:themeColor="text1"/>
                <w:szCs w:val="22"/>
              </w:rPr>
              <w:t>62.25</w:t>
            </w:r>
          </w:p>
        </w:tc>
        <w:tc>
          <w:tcPr>
            <w:tcW w:w="850" w:type="dxa"/>
          </w:tcPr>
          <w:p w14:paraId="1B2ADCCC" w14:textId="135BE728" w:rsidR="00B95291" w:rsidRPr="00B97AB4" w:rsidRDefault="00B95291" w:rsidP="00B9529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97AB4">
              <w:rPr>
                <w:rFonts w:ascii="Times New Roman" w:hAnsi="Times New Roman" w:cs="Times New Roman"/>
                <w:color w:val="000000" w:themeColor="text1"/>
                <w:szCs w:val="22"/>
              </w:rPr>
              <w:t>62.25</w:t>
            </w:r>
          </w:p>
        </w:tc>
        <w:tc>
          <w:tcPr>
            <w:tcW w:w="742" w:type="dxa"/>
          </w:tcPr>
          <w:p w14:paraId="56653435" w14:textId="77777777" w:rsidR="00B95291" w:rsidRPr="00B97AB4" w:rsidRDefault="00B95291" w:rsidP="00B9529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17" w:type="dxa"/>
          </w:tcPr>
          <w:p w14:paraId="0390C025" w14:textId="4F09CEEA" w:rsidR="00B95291" w:rsidRPr="00B97AB4" w:rsidRDefault="00B95291" w:rsidP="00B9529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97AB4">
              <w:rPr>
                <w:rFonts w:ascii="Times New Roman" w:hAnsi="Times New Roman" w:cs="Times New Roman"/>
                <w:color w:val="000000" w:themeColor="text1"/>
                <w:szCs w:val="22"/>
              </w:rPr>
              <w:t>62.25</w:t>
            </w:r>
          </w:p>
        </w:tc>
        <w:tc>
          <w:tcPr>
            <w:tcW w:w="713" w:type="dxa"/>
          </w:tcPr>
          <w:p w14:paraId="6327F001" w14:textId="52D6AAB3" w:rsidR="00B95291" w:rsidRPr="00B97AB4" w:rsidRDefault="00B95291" w:rsidP="00B9529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97AB4">
              <w:rPr>
                <w:rFonts w:ascii="Times New Roman" w:hAnsi="Times New Roman" w:cs="Times New Roman"/>
                <w:color w:val="000000" w:themeColor="text1"/>
                <w:szCs w:val="22"/>
              </w:rPr>
              <w:t>31.12</w:t>
            </w:r>
          </w:p>
        </w:tc>
        <w:tc>
          <w:tcPr>
            <w:tcW w:w="851" w:type="dxa"/>
          </w:tcPr>
          <w:p w14:paraId="0E2F48C8" w14:textId="12B7E6B9" w:rsidR="00B95291" w:rsidRPr="00B97AB4" w:rsidRDefault="00B95291" w:rsidP="00B9529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97AB4">
              <w:rPr>
                <w:rFonts w:ascii="Times New Roman" w:hAnsi="Times New Roman" w:cs="Times New Roman"/>
                <w:color w:val="000000" w:themeColor="text1"/>
                <w:szCs w:val="22"/>
              </w:rPr>
              <w:t>62.25</w:t>
            </w:r>
          </w:p>
        </w:tc>
        <w:tc>
          <w:tcPr>
            <w:tcW w:w="850" w:type="dxa"/>
          </w:tcPr>
          <w:p w14:paraId="4707E225" w14:textId="2E1872F9" w:rsidR="00B95291" w:rsidRPr="00B97AB4" w:rsidRDefault="00B95291" w:rsidP="00B9529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97AB4">
              <w:rPr>
                <w:rFonts w:ascii="Times New Roman" w:hAnsi="Times New Roman" w:cs="Times New Roman"/>
                <w:color w:val="000000" w:themeColor="text1"/>
                <w:szCs w:val="22"/>
              </w:rPr>
              <w:t>62.25</w:t>
            </w:r>
          </w:p>
        </w:tc>
        <w:tc>
          <w:tcPr>
            <w:tcW w:w="852" w:type="dxa"/>
          </w:tcPr>
          <w:p w14:paraId="147B75D8" w14:textId="4BE68491" w:rsidR="00B95291" w:rsidRPr="00B97AB4" w:rsidRDefault="00B95291" w:rsidP="00B9529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97AB4">
              <w:rPr>
                <w:rFonts w:ascii="Times New Roman" w:hAnsi="Times New Roman" w:cs="Times New Roman"/>
                <w:color w:val="000000" w:themeColor="text1"/>
                <w:szCs w:val="22"/>
              </w:rPr>
              <w:t>62.25</w:t>
            </w:r>
          </w:p>
        </w:tc>
        <w:tc>
          <w:tcPr>
            <w:tcW w:w="851" w:type="dxa"/>
          </w:tcPr>
          <w:p w14:paraId="5F648F1F" w14:textId="6B018794" w:rsidR="00B95291" w:rsidRPr="00B97AB4" w:rsidRDefault="00B95291" w:rsidP="00B9529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97AB4">
              <w:rPr>
                <w:rFonts w:ascii="Times New Roman" w:hAnsi="Times New Roman" w:cs="Times New Roman"/>
                <w:color w:val="000000" w:themeColor="text1"/>
                <w:szCs w:val="22"/>
              </w:rPr>
              <w:t>62.25</w:t>
            </w:r>
          </w:p>
        </w:tc>
        <w:tc>
          <w:tcPr>
            <w:tcW w:w="854" w:type="dxa"/>
          </w:tcPr>
          <w:p w14:paraId="2FD3862F" w14:textId="77777777" w:rsidR="00B95291" w:rsidRPr="00B97AB4" w:rsidRDefault="00B95291" w:rsidP="00B9529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B95291" w:rsidRPr="0015521B" w14:paraId="37B4137A" w14:textId="77777777" w:rsidTr="00D4046B">
        <w:trPr>
          <w:trHeight w:val="219"/>
        </w:trPr>
        <w:tc>
          <w:tcPr>
            <w:tcW w:w="1239" w:type="dxa"/>
            <w:vMerge/>
          </w:tcPr>
          <w:p w14:paraId="13332FFD" w14:textId="77777777" w:rsidR="00B95291" w:rsidRPr="0015521B" w:rsidRDefault="00B95291" w:rsidP="00B9529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28" w:type="dxa"/>
            <w:vMerge/>
          </w:tcPr>
          <w:p w14:paraId="2DC4BC73" w14:textId="77777777" w:rsidR="00B95291" w:rsidRPr="00CD4F5F" w:rsidRDefault="00B95291" w:rsidP="00B9529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30" w:type="dxa"/>
          </w:tcPr>
          <w:p w14:paraId="6F7E62D0" w14:textId="77777777" w:rsidR="00B95291" w:rsidRPr="00CD4F5F" w:rsidRDefault="00B95291" w:rsidP="00B95291">
            <w:pPr>
              <w:rPr>
                <w:rFonts w:ascii="Times New Roman" w:hAnsi="Times New Roman" w:cs="Times New Roman"/>
                <w:szCs w:val="24"/>
              </w:rPr>
            </w:pPr>
            <w:r w:rsidRPr="00CD4F5F">
              <w:rPr>
                <w:rFonts w:ascii="Times New Roman" w:hAnsi="Times New Roman" w:cs="Times New Roman"/>
                <w:szCs w:val="24"/>
              </w:rPr>
              <w:t>CO-62</w:t>
            </w:r>
          </w:p>
        </w:tc>
        <w:tc>
          <w:tcPr>
            <w:tcW w:w="850" w:type="dxa"/>
          </w:tcPr>
          <w:p w14:paraId="5EA1BA00" w14:textId="100ED874" w:rsidR="00B95291" w:rsidRPr="00B97AB4" w:rsidRDefault="00B95291" w:rsidP="00B9529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97AB4">
              <w:rPr>
                <w:rFonts w:ascii="Times New Roman" w:hAnsi="Times New Roman" w:cs="Times New Roman"/>
                <w:color w:val="000000" w:themeColor="text1"/>
                <w:szCs w:val="22"/>
              </w:rPr>
              <w:t>62.25</w:t>
            </w:r>
          </w:p>
        </w:tc>
        <w:tc>
          <w:tcPr>
            <w:tcW w:w="851" w:type="dxa"/>
          </w:tcPr>
          <w:p w14:paraId="7D697653" w14:textId="1EFFEE6B" w:rsidR="00B95291" w:rsidRPr="00B97AB4" w:rsidRDefault="00B95291" w:rsidP="00B9529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97AB4">
              <w:rPr>
                <w:rFonts w:ascii="Times New Roman" w:hAnsi="Times New Roman" w:cs="Times New Roman"/>
                <w:color w:val="000000" w:themeColor="text1"/>
                <w:szCs w:val="22"/>
              </w:rPr>
              <w:t>62.25</w:t>
            </w:r>
          </w:p>
        </w:tc>
        <w:tc>
          <w:tcPr>
            <w:tcW w:w="850" w:type="dxa"/>
          </w:tcPr>
          <w:p w14:paraId="51ED56AC" w14:textId="1CA98AE5" w:rsidR="00B95291" w:rsidRPr="00B97AB4" w:rsidRDefault="00B95291" w:rsidP="00B9529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97AB4">
              <w:rPr>
                <w:rFonts w:ascii="Times New Roman" w:hAnsi="Times New Roman" w:cs="Times New Roman"/>
                <w:color w:val="000000" w:themeColor="text1"/>
                <w:szCs w:val="22"/>
              </w:rPr>
              <w:t>62.25</w:t>
            </w:r>
          </w:p>
        </w:tc>
        <w:tc>
          <w:tcPr>
            <w:tcW w:w="742" w:type="dxa"/>
          </w:tcPr>
          <w:p w14:paraId="1922DC87" w14:textId="77777777" w:rsidR="00B95291" w:rsidRPr="00B97AB4" w:rsidRDefault="00B95291" w:rsidP="00B9529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17" w:type="dxa"/>
          </w:tcPr>
          <w:p w14:paraId="6972EAED" w14:textId="1442ABB7" w:rsidR="00B95291" w:rsidRPr="00B97AB4" w:rsidRDefault="00B95291" w:rsidP="00B9529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97AB4">
              <w:rPr>
                <w:rFonts w:ascii="Times New Roman" w:hAnsi="Times New Roman" w:cs="Times New Roman"/>
                <w:color w:val="000000" w:themeColor="text1"/>
                <w:szCs w:val="22"/>
              </w:rPr>
              <w:t>62.25</w:t>
            </w:r>
          </w:p>
        </w:tc>
        <w:tc>
          <w:tcPr>
            <w:tcW w:w="713" w:type="dxa"/>
          </w:tcPr>
          <w:p w14:paraId="78AB75AA" w14:textId="4E3CD269" w:rsidR="00B95291" w:rsidRPr="00B97AB4" w:rsidRDefault="00B95291" w:rsidP="00B9529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97AB4">
              <w:rPr>
                <w:rFonts w:ascii="Times New Roman" w:hAnsi="Times New Roman" w:cs="Times New Roman"/>
                <w:color w:val="000000" w:themeColor="text1"/>
                <w:szCs w:val="22"/>
              </w:rPr>
              <w:t>62.25</w:t>
            </w:r>
          </w:p>
        </w:tc>
        <w:tc>
          <w:tcPr>
            <w:tcW w:w="851" w:type="dxa"/>
          </w:tcPr>
          <w:p w14:paraId="64CDE65A" w14:textId="08B40CE6" w:rsidR="00B95291" w:rsidRPr="00B97AB4" w:rsidRDefault="00B95291" w:rsidP="00B9529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97AB4">
              <w:rPr>
                <w:rFonts w:ascii="Times New Roman" w:hAnsi="Times New Roman" w:cs="Times New Roman"/>
                <w:color w:val="000000" w:themeColor="text1"/>
                <w:szCs w:val="22"/>
              </w:rPr>
              <w:t>62.25</w:t>
            </w:r>
          </w:p>
        </w:tc>
        <w:tc>
          <w:tcPr>
            <w:tcW w:w="850" w:type="dxa"/>
          </w:tcPr>
          <w:p w14:paraId="4A0B049A" w14:textId="39EEB906" w:rsidR="00B95291" w:rsidRPr="00B97AB4" w:rsidRDefault="00B95291" w:rsidP="00B9529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97AB4">
              <w:rPr>
                <w:rFonts w:ascii="Times New Roman" w:hAnsi="Times New Roman" w:cs="Times New Roman"/>
                <w:color w:val="000000" w:themeColor="text1"/>
                <w:szCs w:val="22"/>
              </w:rPr>
              <w:t>62.25</w:t>
            </w:r>
          </w:p>
        </w:tc>
        <w:tc>
          <w:tcPr>
            <w:tcW w:w="852" w:type="dxa"/>
          </w:tcPr>
          <w:p w14:paraId="23BC7618" w14:textId="5E6FE6B9" w:rsidR="00B95291" w:rsidRPr="00B97AB4" w:rsidRDefault="00B95291" w:rsidP="00B9529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97AB4">
              <w:rPr>
                <w:rFonts w:ascii="Times New Roman" w:hAnsi="Times New Roman" w:cs="Times New Roman"/>
                <w:color w:val="000000" w:themeColor="text1"/>
                <w:szCs w:val="22"/>
              </w:rPr>
              <w:t>62.25</w:t>
            </w:r>
          </w:p>
        </w:tc>
        <w:tc>
          <w:tcPr>
            <w:tcW w:w="851" w:type="dxa"/>
          </w:tcPr>
          <w:p w14:paraId="100B2AA6" w14:textId="0D06D989" w:rsidR="00B95291" w:rsidRPr="00B97AB4" w:rsidRDefault="00B95291" w:rsidP="00B9529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97AB4">
              <w:rPr>
                <w:rFonts w:ascii="Times New Roman" w:hAnsi="Times New Roman" w:cs="Times New Roman"/>
                <w:color w:val="000000" w:themeColor="text1"/>
                <w:szCs w:val="22"/>
              </w:rPr>
              <w:t>62.25</w:t>
            </w:r>
          </w:p>
        </w:tc>
        <w:tc>
          <w:tcPr>
            <w:tcW w:w="854" w:type="dxa"/>
          </w:tcPr>
          <w:p w14:paraId="176FD110" w14:textId="7D16A4B5" w:rsidR="00B95291" w:rsidRPr="00B97AB4" w:rsidRDefault="00B95291" w:rsidP="00B9529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97AB4">
              <w:rPr>
                <w:rFonts w:ascii="Times New Roman" w:hAnsi="Times New Roman" w:cs="Times New Roman"/>
                <w:color w:val="000000" w:themeColor="text1"/>
                <w:szCs w:val="22"/>
              </w:rPr>
              <w:t>31.12</w:t>
            </w:r>
          </w:p>
        </w:tc>
      </w:tr>
      <w:tr w:rsidR="00B95291" w:rsidRPr="0015521B" w14:paraId="04125459" w14:textId="77777777" w:rsidTr="00D4046B">
        <w:tc>
          <w:tcPr>
            <w:tcW w:w="1239" w:type="dxa"/>
            <w:vMerge/>
          </w:tcPr>
          <w:p w14:paraId="125BFFCC" w14:textId="77777777" w:rsidR="00B95291" w:rsidRPr="0015521B" w:rsidRDefault="00B95291" w:rsidP="00B9529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28" w:type="dxa"/>
            <w:vMerge/>
          </w:tcPr>
          <w:p w14:paraId="6E70EBBB" w14:textId="77777777" w:rsidR="00B95291" w:rsidRPr="00CD4F5F" w:rsidRDefault="00B95291" w:rsidP="00B9529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30" w:type="dxa"/>
          </w:tcPr>
          <w:p w14:paraId="7D104EBB" w14:textId="77777777" w:rsidR="00B95291" w:rsidRPr="00CD4F5F" w:rsidRDefault="00B95291" w:rsidP="00B95291">
            <w:pPr>
              <w:rPr>
                <w:rFonts w:ascii="Times New Roman" w:hAnsi="Times New Roman" w:cs="Times New Roman"/>
                <w:szCs w:val="24"/>
              </w:rPr>
            </w:pPr>
            <w:r w:rsidRPr="00CD4F5F">
              <w:rPr>
                <w:rFonts w:ascii="Times New Roman" w:hAnsi="Times New Roman" w:cs="Times New Roman"/>
                <w:szCs w:val="24"/>
              </w:rPr>
              <w:t>CO-63</w:t>
            </w:r>
          </w:p>
        </w:tc>
        <w:tc>
          <w:tcPr>
            <w:tcW w:w="850" w:type="dxa"/>
          </w:tcPr>
          <w:p w14:paraId="75A9480D" w14:textId="30806874" w:rsidR="00B95291" w:rsidRPr="00B97AB4" w:rsidRDefault="00B95291" w:rsidP="00B9529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97AB4">
              <w:rPr>
                <w:rFonts w:ascii="Times New Roman" w:hAnsi="Times New Roman" w:cs="Times New Roman"/>
                <w:color w:val="000000" w:themeColor="text1"/>
                <w:szCs w:val="22"/>
              </w:rPr>
              <w:t>62.25</w:t>
            </w:r>
          </w:p>
        </w:tc>
        <w:tc>
          <w:tcPr>
            <w:tcW w:w="851" w:type="dxa"/>
          </w:tcPr>
          <w:p w14:paraId="7A3E1F1E" w14:textId="140ED286" w:rsidR="00B95291" w:rsidRPr="00B97AB4" w:rsidRDefault="00B95291" w:rsidP="00B9529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97AB4">
              <w:rPr>
                <w:rFonts w:ascii="Times New Roman" w:hAnsi="Times New Roman" w:cs="Times New Roman"/>
                <w:color w:val="000000" w:themeColor="text1"/>
                <w:szCs w:val="22"/>
              </w:rPr>
              <w:t>62.25</w:t>
            </w:r>
          </w:p>
        </w:tc>
        <w:tc>
          <w:tcPr>
            <w:tcW w:w="850" w:type="dxa"/>
          </w:tcPr>
          <w:p w14:paraId="3C3CC09A" w14:textId="172E672B" w:rsidR="00B95291" w:rsidRPr="00B97AB4" w:rsidRDefault="00B95291" w:rsidP="00B9529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97AB4">
              <w:rPr>
                <w:rFonts w:ascii="Times New Roman" w:hAnsi="Times New Roman" w:cs="Times New Roman"/>
                <w:color w:val="000000" w:themeColor="text1"/>
                <w:szCs w:val="22"/>
              </w:rPr>
              <w:t>62.25</w:t>
            </w:r>
          </w:p>
        </w:tc>
        <w:tc>
          <w:tcPr>
            <w:tcW w:w="742" w:type="dxa"/>
          </w:tcPr>
          <w:p w14:paraId="01B5B3C8" w14:textId="490C16F2" w:rsidR="00B95291" w:rsidRPr="00B97AB4" w:rsidRDefault="00B95291" w:rsidP="00B9529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97AB4">
              <w:rPr>
                <w:rFonts w:ascii="Times New Roman" w:hAnsi="Times New Roman" w:cs="Times New Roman"/>
                <w:color w:val="000000" w:themeColor="text1"/>
                <w:szCs w:val="22"/>
              </w:rPr>
              <w:t>62.25</w:t>
            </w:r>
          </w:p>
        </w:tc>
        <w:tc>
          <w:tcPr>
            <w:tcW w:w="817" w:type="dxa"/>
          </w:tcPr>
          <w:p w14:paraId="32BEBF59" w14:textId="26712696" w:rsidR="00B95291" w:rsidRPr="00B97AB4" w:rsidRDefault="00B95291" w:rsidP="00B9529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97AB4">
              <w:rPr>
                <w:rFonts w:ascii="Times New Roman" w:hAnsi="Times New Roman" w:cs="Times New Roman"/>
                <w:color w:val="000000" w:themeColor="text1"/>
                <w:szCs w:val="22"/>
              </w:rPr>
              <w:t>62.25</w:t>
            </w:r>
          </w:p>
        </w:tc>
        <w:tc>
          <w:tcPr>
            <w:tcW w:w="713" w:type="dxa"/>
          </w:tcPr>
          <w:p w14:paraId="5ABF7BF2" w14:textId="33EE0A32" w:rsidR="00B95291" w:rsidRPr="00B97AB4" w:rsidRDefault="00B95291" w:rsidP="00B9529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97AB4">
              <w:rPr>
                <w:rFonts w:ascii="Times New Roman" w:hAnsi="Times New Roman" w:cs="Times New Roman"/>
                <w:color w:val="000000" w:themeColor="text1"/>
                <w:szCs w:val="22"/>
              </w:rPr>
              <w:t>62.25</w:t>
            </w:r>
          </w:p>
        </w:tc>
        <w:tc>
          <w:tcPr>
            <w:tcW w:w="851" w:type="dxa"/>
          </w:tcPr>
          <w:p w14:paraId="7F02CFBF" w14:textId="31B7F07C" w:rsidR="00B95291" w:rsidRPr="00B97AB4" w:rsidRDefault="00B95291" w:rsidP="00B9529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97AB4">
              <w:rPr>
                <w:rFonts w:ascii="Times New Roman" w:hAnsi="Times New Roman" w:cs="Times New Roman"/>
                <w:color w:val="000000" w:themeColor="text1"/>
                <w:szCs w:val="22"/>
              </w:rPr>
              <w:t>62.25</w:t>
            </w:r>
          </w:p>
        </w:tc>
        <w:tc>
          <w:tcPr>
            <w:tcW w:w="850" w:type="dxa"/>
          </w:tcPr>
          <w:p w14:paraId="29E8D49D" w14:textId="3A43217E" w:rsidR="00B95291" w:rsidRPr="00B97AB4" w:rsidRDefault="00B95291" w:rsidP="00B9529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97AB4">
              <w:rPr>
                <w:rFonts w:ascii="Times New Roman" w:hAnsi="Times New Roman" w:cs="Times New Roman"/>
                <w:color w:val="000000" w:themeColor="text1"/>
                <w:szCs w:val="22"/>
              </w:rPr>
              <w:t>62.25</w:t>
            </w:r>
          </w:p>
        </w:tc>
        <w:tc>
          <w:tcPr>
            <w:tcW w:w="852" w:type="dxa"/>
          </w:tcPr>
          <w:p w14:paraId="6431592F" w14:textId="5EFC305A" w:rsidR="00B95291" w:rsidRPr="00B97AB4" w:rsidRDefault="00B95291" w:rsidP="00B9529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97AB4">
              <w:rPr>
                <w:rFonts w:ascii="Times New Roman" w:hAnsi="Times New Roman" w:cs="Times New Roman"/>
                <w:color w:val="000000" w:themeColor="text1"/>
                <w:szCs w:val="22"/>
              </w:rPr>
              <w:t>62.25</w:t>
            </w:r>
          </w:p>
        </w:tc>
        <w:tc>
          <w:tcPr>
            <w:tcW w:w="851" w:type="dxa"/>
          </w:tcPr>
          <w:p w14:paraId="54374B39" w14:textId="13E7B96A" w:rsidR="00B95291" w:rsidRPr="00B97AB4" w:rsidRDefault="00B95291" w:rsidP="00B9529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97AB4">
              <w:rPr>
                <w:rFonts w:ascii="Times New Roman" w:hAnsi="Times New Roman" w:cs="Times New Roman"/>
                <w:color w:val="000000" w:themeColor="text1"/>
                <w:szCs w:val="22"/>
              </w:rPr>
              <w:t>62.25</w:t>
            </w:r>
          </w:p>
        </w:tc>
        <w:tc>
          <w:tcPr>
            <w:tcW w:w="854" w:type="dxa"/>
          </w:tcPr>
          <w:p w14:paraId="684D99CE" w14:textId="33C157CA" w:rsidR="00B95291" w:rsidRPr="00B97AB4" w:rsidRDefault="00B95291" w:rsidP="00B9529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97AB4">
              <w:rPr>
                <w:rFonts w:ascii="Times New Roman" w:hAnsi="Times New Roman" w:cs="Times New Roman"/>
                <w:color w:val="000000" w:themeColor="text1"/>
                <w:szCs w:val="22"/>
              </w:rPr>
              <w:t>31.12</w:t>
            </w:r>
          </w:p>
        </w:tc>
      </w:tr>
      <w:tr w:rsidR="00B95291" w:rsidRPr="0015521B" w14:paraId="14971C8D" w14:textId="77777777" w:rsidTr="00D4046B">
        <w:tc>
          <w:tcPr>
            <w:tcW w:w="1239" w:type="dxa"/>
            <w:vMerge/>
          </w:tcPr>
          <w:p w14:paraId="4E3A8C02" w14:textId="77777777" w:rsidR="00B95291" w:rsidRPr="0015521B" w:rsidRDefault="00B95291" w:rsidP="00B9529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28" w:type="dxa"/>
            <w:vMerge/>
          </w:tcPr>
          <w:p w14:paraId="371A12FA" w14:textId="77777777" w:rsidR="00B95291" w:rsidRPr="00CD4F5F" w:rsidRDefault="00B95291" w:rsidP="00B9529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30" w:type="dxa"/>
          </w:tcPr>
          <w:p w14:paraId="7E56CA06" w14:textId="77777777" w:rsidR="00B95291" w:rsidRPr="00CD4F5F" w:rsidRDefault="00B95291" w:rsidP="00B95291">
            <w:pPr>
              <w:rPr>
                <w:rFonts w:ascii="Times New Roman" w:hAnsi="Times New Roman" w:cs="Times New Roman"/>
                <w:szCs w:val="24"/>
              </w:rPr>
            </w:pPr>
            <w:r w:rsidRPr="00CD4F5F">
              <w:rPr>
                <w:rFonts w:ascii="Times New Roman" w:hAnsi="Times New Roman" w:cs="Times New Roman"/>
                <w:szCs w:val="24"/>
              </w:rPr>
              <w:t>CO-64</w:t>
            </w:r>
          </w:p>
        </w:tc>
        <w:tc>
          <w:tcPr>
            <w:tcW w:w="850" w:type="dxa"/>
          </w:tcPr>
          <w:p w14:paraId="629133C6" w14:textId="2600EC5B" w:rsidR="00B95291" w:rsidRPr="00B97AB4" w:rsidRDefault="00B95291" w:rsidP="00B9529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97AB4">
              <w:rPr>
                <w:rFonts w:ascii="Times New Roman" w:hAnsi="Times New Roman" w:cs="Times New Roman"/>
                <w:color w:val="000000" w:themeColor="text1"/>
                <w:szCs w:val="22"/>
              </w:rPr>
              <w:t>35.18</w:t>
            </w:r>
          </w:p>
        </w:tc>
        <w:tc>
          <w:tcPr>
            <w:tcW w:w="851" w:type="dxa"/>
          </w:tcPr>
          <w:p w14:paraId="777C2CD6" w14:textId="34BF7E87" w:rsidR="00B95291" w:rsidRPr="00B97AB4" w:rsidRDefault="00B95291" w:rsidP="00B9529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97AB4">
              <w:rPr>
                <w:rFonts w:ascii="Times New Roman" w:hAnsi="Times New Roman" w:cs="Times New Roman"/>
                <w:color w:val="000000" w:themeColor="text1"/>
                <w:szCs w:val="22"/>
              </w:rPr>
              <w:t>62.25</w:t>
            </w:r>
          </w:p>
        </w:tc>
        <w:tc>
          <w:tcPr>
            <w:tcW w:w="850" w:type="dxa"/>
          </w:tcPr>
          <w:p w14:paraId="71D0FBE2" w14:textId="17A0B963" w:rsidR="00B95291" w:rsidRPr="00B97AB4" w:rsidRDefault="00B95291" w:rsidP="00B9529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97AB4">
              <w:rPr>
                <w:rFonts w:ascii="Times New Roman" w:hAnsi="Times New Roman" w:cs="Times New Roman"/>
                <w:color w:val="000000" w:themeColor="text1"/>
                <w:szCs w:val="22"/>
              </w:rPr>
              <w:t>62.25</w:t>
            </w:r>
          </w:p>
        </w:tc>
        <w:tc>
          <w:tcPr>
            <w:tcW w:w="742" w:type="dxa"/>
          </w:tcPr>
          <w:p w14:paraId="795C0DE6" w14:textId="77777777" w:rsidR="00B95291" w:rsidRPr="00B97AB4" w:rsidRDefault="00B95291" w:rsidP="00B9529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17" w:type="dxa"/>
          </w:tcPr>
          <w:p w14:paraId="5B8E3A0C" w14:textId="457FFD3E" w:rsidR="00B95291" w:rsidRPr="00B97AB4" w:rsidRDefault="00B95291" w:rsidP="00B9529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97AB4">
              <w:rPr>
                <w:rFonts w:ascii="Times New Roman" w:hAnsi="Times New Roman" w:cs="Times New Roman"/>
                <w:color w:val="000000" w:themeColor="text1"/>
                <w:szCs w:val="22"/>
              </w:rPr>
              <w:t>62.25</w:t>
            </w:r>
          </w:p>
        </w:tc>
        <w:tc>
          <w:tcPr>
            <w:tcW w:w="713" w:type="dxa"/>
          </w:tcPr>
          <w:p w14:paraId="7A55C42F" w14:textId="77777777" w:rsidR="00B95291" w:rsidRPr="00B97AB4" w:rsidRDefault="00B95291" w:rsidP="00B9529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14:paraId="47543982" w14:textId="040DCD36" w:rsidR="00B95291" w:rsidRPr="00B97AB4" w:rsidRDefault="00B95291" w:rsidP="00B9529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97AB4">
              <w:rPr>
                <w:rFonts w:ascii="Times New Roman" w:hAnsi="Times New Roman" w:cs="Times New Roman"/>
                <w:color w:val="000000" w:themeColor="text1"/>
                <w:szCs w:val="22"/>
              </w:rPr>
              <w:t>62.25</w:t>
            </w:r>
          </w:p>
        </w:tc>
        <w:tc>
          <w:tcPr>
            <w:tcW w:w="850" w:type="dxa"/>
          </w:tcPr>
          <w:p w14:paraId="052F0294" w14:textId="77777777" w:rsidR="00B95291" w:rsidRPr="00B97AB4" w:rsidRDefault="00B95291" w:rsidP="00B9529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2" w:type="dxa"/>
          </w:tcPr>
          <w:p w14:paraId="77828CC7" w14:textId="7301A3BF" w:rsidR="00B95291" w:rsidRPr="00B97AB4" w:rsidRDefault="00B95291" w:rsidP="00B9529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97AB4">
              <w:rPr>
                <w:rFonts w:ascii="Times New Roman" w:hAnsi="Times New Roman" w:cs="Times New Roman"/>
                <w:color w:val="000000" w:themeColor="text1"/>
                <w:szCs w:val="22"/>
              </w:rPr>
              <w:t>62.25</w:t>
            </w:r>
          </w:p>
        </w:tc>
        <w:tc>
          <w:tcPr>
            <w:tcW w:w="851" w:type="dxa"/>
          </w:tcPr>
          <w:p w14:paraId="665FA427" w14:textId="72232A15" w:rsidR="00B95291" w:rsidRPr="00B97AB4" w:rsidRDefault="00B95291" w:rsidP="00B9529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97AB4">
              <w:rPr>
                <w:rFonts w:ascii="Times New Roman" w:hAnsi="Times New Roman" w:cs="Times New Roman"/>
                <w:color w:val="000000" w:themeColor="text1"/>
                <w:szCs w:val="22"/>
              </w:rPr>
              <w:t>62.25</w:t>
            </w:r>
          </w:p>
        </w:tc>
        <w:tc>
          <w:tcPr>
            <w:tcW w:w="854" w:type="dxa"/>
          </w:tcPr>
          <w:p w14:paraId="7E2961BA" w14:textId="2160015E" w:rsidR="00B95291" w:rsidRPr="00B97AB4" w:rsidRDefault="00B95291" w:rsidP="00B9529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97AB4">
              <w:rPr>
                <w:rFonts w:ascii="Times New Roman" w:hAnsi="Times New Roman" w:cs="Times New Roman"/>
                <w:color w:val="000000" w:themeColor="text1"/>
                <w:szCs w:val="22"/>
              </w:rPr>
              <w:t>62.25</w:t>
            </w:r>
          </w:p>
        </w:tc>
      </w:tr>
      <w:tr w:rsidR="00B95291" w:rsidRPr="0015521B" w14:paraId="24B5384F" w14:textId="77777777" w:rsidTr="00D4046B">
        <w:tc>
          <w:tcPr>
            <w:tcW w:w="1239" w:type="dxa"/>
            <w:vMerge/>
          </w:tcPr>
          <w:p w14:paraId="042F09FE" w14:textId="77777777" w:rsidR="00B95291" w:rsidRPr="0015521B" w:rsidRDefault="00B95291" w:rsidP="00B9529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28" w:type="dxa"/>
            <w:vMerge/>
          </w:tcPr>
          <w:p w14:paraId="1B9F14AA" w14:textId="77777777" w:rsidR="00B95291" w:rsidRPr="00CD4F5F" w:rsidRDefault="00B95291" w:rsidP="00B9529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30" w:type="dxa"/>
          </w:tcPr>
          <w:p w14:paraId="40E88ADC" w14:textId="77777777" w:rsidR="00B95291" w:rsidRPr="00CD4F5F" w:rsidRDefault="00B95291" w:rsidP="00B95291">
            <w:pPr>
              <w:rPr>
                <w:rFonts w:ascii="Times New Roman" w:hAnsi="Times New Roman" w:cs="Times New Roman"/>
                <w:szCs w:val="24"/>
              </w:rPr>
            </w:pPr>
            <w:r w:rsidRPr="00CD4F5F">
              <w:rPr>
                <w:rFonts w:ascii="Times New Roman" w:hAnsi="Times New Roman" w:cs="Times New Roman"/>
                <w:szCs w:val="24"/>
              </w:rPr>
              <w:t>CO-65</w:t>
            </w:r>
          </w:p>
        </w:tc>
        <w:tc>
          <w:tcPr>
            <w:tcW w:w="850" w:type="dxa"/>
          </w:tcPr>
          <w:p w14:paraId="3423F03E" w14:textId="6A3C14DB" w:rsidR="00B95291" w:rsidRPr="00B97AB4" w:rsidRDefault="00B95291" w:rsidP="00B9529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97AB4">
              <w:rPr>
                <w:rFonts w:ascii="Times New Roman" w:hAnsi="Times New Roman" w:cs="Times New Roman"/>
                <w:color w:val="000000" w:themeColor="text1"/>
                <w:szCs w:val="22"/>
              </w:rPr>
              <w:t>62.25</w:t>
            </w:r>
          </w:p>
        </w:tc>
        <w:tc>
          <w:tcPr>
            <w:tcW w:w="851" w:type="dxa"/>
          </w:tcPr>
          <w:p w14:paraId="61C43797" w14:textId="2B8AE1C6" w:rsidR="00B95291" w:rsidRPr="00B97AB4" w:rsidRDefault="00B95291" w:rsidP="00B9529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97AB4">
              <w:rPr>
                <w:rFonts w:ascii="Times New Roman" w:hAnsi="Times New Roman" w:cs="Times New Roman"/>
                <w:color w:val="000000" w:themeColor="text1"/>
                <w:szCs w:val="22"/>
              </w:rPr>
              <w:t>62.25</w:t>
            </w:r>
          </w:p>
        </w:tc>
        <w:tc>
          <w:tcPr>
            <w:tcW w:w="850" w:type="dxa"/>
          </w:tcPr>
          <w:p w14:paraId="3F95771E" w14:textId="46746FA5" w:rsidR="00B95291" w:rsidRPr="00B97AB4" w:rsidRDefault="00B95291" w:rsidP="00B9529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97AB4">
              <w:rPr>
                <w:rFonts w:ascii="Times New Roman" w:hAnsi="Times New Roman" w:cs="Times New Roman"/>
                <w:color w:val="000000" w:themeColor="text1"/>
                <w:szCs w:val="22"/>
              </w:rPr>
              <w:t>62.25</w:t>
            </w:r>
          </w:p>
        </w:tc>
        <w:tc>
          <w:tcPr>
            <w:tcW w:w="742" w:type="dxa"/>
          </w:tcPr>
          <w:p w14:paraId="64079CE0" w14:textId="77777777" w:rsidR="00B95291" w:rsidRPr="00B97AB4" w:rsidRDefault="00B95291" w:rsidP="00B9529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17" w:type="dxa"/>
          </w:tcPr>
          <w:p w14:paraId="131A3B8F" w14:textId="0EC72ED2" w:rsidR="00B95291" w:rsidRPr="00B97AB4" w:rsidRDefault="00B95291" w:rsidP="00B9529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97AB4">
              <w:rPr>
                <w:rFonts w:ascii="Times New Roman" w:hAnsi="Times New Roman" w:cs="Times New Roman"/>
                <w:color w:val="000000" w:themeColor="text1"/>
                <w:szCs w:val="22"/>
              </w:rPr>
              <w:t>62.25</w:t>
            </w:r>
          </w:p>
        </w:tc>
        <w:tc>
          <w:tcPr>
            <w:tcW w:w="713" w:type="dxa"/>
          </w:tcPr>
          <w:p w14:paraId="706B8BED" w14:textId="3C2C5E48" w:rsidR="00B95291" w:rsidRPr="00B97AB4" w:rsidRDefault="00B95291" w:rsidP="00B9529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97AB4">
              <w:rPr>
                <w:rFonts w:ascii="Times New Roman" w:hAnsi="Times New Roman" w:cs="Times New Roman"/>
                <w:color w:val="000000" w:themeColor="text1"/>
                <w:szCs w:val="22"/>
              </w:rPr>
              <w:t>31.12</w:t>
            </w:r>
          </w:p>
        </w:tc>
        <w:tc>
          <w:tcPr>
            <w:tcW w:w="851" w:type="dxa"/>
          </w:tcPr>
          <w:p w14:paraId="68E3FF07" w14:textId="5AEC1302" w:rsidR="00B95291" w:rsidRPr="00B97AB4" w:rsidRDefault="00B95291" w:rsidP="00B9529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97AB4">
              <w:rPr>
                <w:rFonts w:ascii="Times New Roman" w:hAnsi="Times New Roman" w:cs="Times New Roman"/>
                <w:color w:val="000000" w:themeColor="text1"/>
                <w:szCs w:val="22"/>
              </w:rPr>
              <w:t>62.25</w:t>
            </w:r>
          </w:p>
        </w:tc>
        <w:tc>
          <w:tcPr>
            <w:tcW w:w="850" w:type="dxa"/>
          </w:tcPr>
          <w:p w14:paraId="0DBB9A2B" w14:textId="18A5AE50" w:rsidR="00B95291" w:rsidRPr="00B97AB4" w:rsidRDefault="00B95291" w:rsidP="00B9529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97AB4">
              <w:rPr>
                <w:rFonts w:ascii="Times New Roman" w:hAnsi="Times New Roman" w:cs="Times New Roman"/>
                <w:color w:val="000000" w:themeColor="text1"/>
                <w:szCs w:val="22"/>
              </w:rPr>
              <w:t>31.12</w:t>
            </w:r>
          </w:p>
        </w:tc>
        <w:tc>
          <w:tcPr>
            <w:tcW w:w="852" w:type="dxa"/>
          </w:tcPr>
          <w:p w14:paraId="7116294D" w14:textId="41B09C51" w:rsidR="00B95291" w:rsidRPr="00B97AB4" w:rsidRDefault="00B95291" w:rsidP="00B9529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97AB4">
              <w:rPr>
                <w:rFonts w:ascii="Times New Roman" w:hAnsi="Times New Roman" w:cs="Times New Roman"/>
                <w:color w:val="000000" w:themeColor="text1"/>
                <w:szCs w:val="22"/>
              </w:rPr>
              <w:t>62.25</w:t>
            </w:r>
          </w:p>
        </w:tc>
        <w:tc>
          <w:tcPr>
            <w:tcW w:w="851" w:type="dxa"/>
          </w:tcPr>
          <w:p w14:paraId="7A3B6C53" w14:textId="3C436970" w:rsidR="00B95291" w:rsidRPr="00B97AB4" w:rsidRDefault="00B95291" w:rsidP="00B9529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97AB4">
              <w:rPr>
                <w:rFonts w:ascii="Times New Roman" w:hAnsi="Times New Roman" w:cs="Times New Roman"/>
                <w:color w:val="000000" w:themeColor="text1"/>
                <w:szCs w:val="22"/>
              </w:rPr>
              <w:t>62.25</w:t>
            </w:r>
          </w:p>
        </w:tc>
        <w:tc>
          <w:tcPr>
            <w:tcW w:w="854" w:type="dxa"/>
          </w:tcPr>
          <w:p w14:paraId="54B7A802" w14:textId="44549CF5" w:rsidR="00B95291" w:rsidRPr="00B97AB4" w:rsidRDefault="00B95291" w:rsidP="00B9529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97AB4">
              <w:rPr>
                <w:rFonts w:ascii="Times New Roman" w:hAnsi="Times New Roman" w:cs="Times New Roman"/>
                <w:color w:val="000000" w:themeColor="text1"/>
                <w:szCs w:val="22"/>
              </w:rPr>
              <w:t>62.25</w:t>
            </w:r>
          </w:p>
        </w:tc>
      </w:tr>
      <w:tr w:rsidR="00B95291" w:rsidRPr="0015521B" w14:paraId="51367AD0" w14:textId="77777777" w:rsidTr="00D4046B">
        <w:tc>
          <w:tcPr>
            <w:tcW w:w="1239" w:type="dxa"/>
            <w:vMerge/>
          </w:tcPr>
          <w:p w14:paraId="573DF189" w14:textId="77777777" w:rsidR="00B95291" w:rsidRPr="0015521B" w:rsidRDefault="00B95291" w:rsidP="00B9529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28" w:type="dxa"/>
            <w:vMerge/>
          </w:tcPr>
          <w:p w14:paraId="7E67EF81" w14:textId="77777777" w:rsidR="00B95291" w:rsidRPr="00CD4F5F" w:rsidRDefault="00B95291" w:rsidP="00B9529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30" w:type="dxa"/>
          </w:tcPr>
          <w:p w14:paraId="745C26CA" w14:textId="77777777" w:rsidR="00B95291" w:rsidRPr="00CD4F5F" w:rsidRDefault="00B95291" w:rsidP="00B95291">
            <w:pPr>
              <w:rPr>
                <w:rFonts w:ascii="Times New Roman" w:hAnsi="Times New Roman" w:cs="Times New Roman"/>
                <w:szCs w:val="24"/>
              </w:rPr>
            </w:pPr>
            <w:r w:rsidRPr="00CD4F5F">
              <w:rPr>
                <w:rFonts w:ascii="Times New Roman" w:hAnsi="Times New Roman" w:cs="Times New Roman"/>
                <w:szCs w:val="24"/>
              </w:rPr>
              <w:t>CO-66</w:t>
            </w:r>
          </w:p>
        </w:tc>
        <w:tc>
          <w:tcPr>
            <w:tcW w:w="850" w:type="dxa"/>
          </w:tcPr>
          <w:p w14:paraId="0E490833" w14:textId="44A3FBBE" w:rsidR="00B95291" w:rsidRPr="00B97AB4" w:rsidRDefault="00B95291" w:rsidP="00B9529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97AB4">
              <w:rPr>
                <w:rFonts w:ascii="Times New Roman" w:hAnsi="Times New Roman" w:cs="Times New Roman"/>
                <w:color w:val="000000" w:themeColor="text1"/>
                <w:szCs w:val="22"/>
              </w:rPr>
              <w:t>31.12</w:t>
            </w:r>
          </w:p>
        </w:tc>
        <w:tc>
          <w:tcPr>
            <w:tcW w:w="851" w:type="dxa"/>
          </w:tcPr>
          <w:p w14:paraId="22CC46E6" w14:textId="60711203" w:rsidR="00B95291" w:rsidRPr="00B97AB4" w:rsidRDefault="00B95291" w:rsidP="00B9529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97AB4">
              <w:rPr>
                <w:rFonts w:ascii="Times New Roman" w:hAnsi="Times New Roman" w:cs="Times New Roman"/>
                <w:color w:val="000000" w:themeColor="text1"/>
                <w:szCs w:val="22"/>
              </w:rPr>
              <w:t>62.25</w:t>
            </w:r>
          </w:p>
        </w:tc>
        <w:tc>
          <w:tcPr>
            <w:tcW w:w="850" w:type="dxa"/>
          </w:tcPr>
          <w:p w14:paraId="11C8AC24" w14:textId="264E9DD1" w:rsidR="00B95291" w:rsidRPr="00B97AB4" w:rsidRDefault="00B95291" w:rsidP="00B9529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97AB4">
              <w:rPr>
                <w:rFonts w:ascii="Times New Roman" w:hAnsi="Times New Roman" w:cs="Times New Roman"/>
                <w:color w:val="000000" w:themeColor="text1"/>
                <w:szCs w:val="22"/>
              </w:rPr>
              <w:t>62.25</w:t>
            </w:r>
          </w:p>
        </w:tc>
        <w:tc>
          <w:tcPr>
            <w:tcW w:w="742" w:type="dxa"/>
          </w:tcPr>
          <w:p w14:paraId="5A809899" w14:textId="77777777" w:rsidR="00B95291" w:rsidRPr="00B97AB4" w:rsidRDefault="00B95291" w:rsidP="00B9529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17" w:type="dxa"/>
          </w:tcPr>
          <w:p w14:paraId="126B1647" w14:textId="03C858AB" w:rsidR="00B95291" w:rsidRPr="00B97AB4" w:rsidRDefault="00B95291" w:rsidP="00B9529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97AB4">
              <w:rPr>
                <w:rFonts w:ascii="Times New Roman" w:hAnsi="Times New Roman" w:cs="Times New Roman"/>
                <w:color w:val="000000" w:themeColor="text1"/>
                <w:szCs w:val="22"/>
              </w:rPr>
              <w:t>62.25</w:t>
            </w:r>
          </w:p>
        </w:tc>
        <w:tc>
          <w:tcPr>
            <w:tcW w:w="713" w:type="dxa"/>
          </w:tcPr>
          <w:p w14:paraId="31425C77" w14:textId="77777777" w:rsidR="00B95291" w:rsidRPr="00B97AB4" w:rsidRDefault="00B95291" w:rsidP="00B9529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14:paraId="59E1FD52" w14:textId="4002E1EA" w:rsidR="00B95291" w:rsidRPr="00B97AB4" w:rsidRDefault="00B95291" w:rsidP="00B9529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97AB4">
              <w:rPr>
                <w:rFonts w:ascii="Times New Roman" w:hAnsi="Times New Roman" w:cs="Times New Roman"/>
                <w:color w:val="000000" w:themeColor="text1"/>
                <w:szCs w:val="22"/>
              </w:rPr>
              <w:t>62.25</w:t>
            </w:r>
          </w:p>
        </w:tc>
        <w:tc>
          <w:tcPr>
            <w:tcW w:w="850" w:type="dxa"/>
          </w:tcPr>
          <w:p w14:paraId="4DC0268E" w14:textId="1CB097B1" w:rsidR="00B95291" w:rsidRPr="00B97AB4" w:rsidRDefault="00B95291" w:rsidP="00B9529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97AB4">
              <w:rPr>
                <w:rFonts w:ascii="Times New Roman" w:hAnsi="Times New Roman" w:cs="Times New Roman"/>
                <w:color w:val="000000" w:themeColor="text1"/>
                <w:szCs w:val="22"/>
              </w:rPr>
              <w:t>31.12</w:t>
            </w:r>
          </w:p>
        </w:tc>
        <w:tc>
          <w:tcPr>
            <w:tcW w:w="852" w:type="dxa"/>
          </w:tcPr>
          <w:p w14:paraId="5F93E169" w14:textId="008FE9E9" w:rsidR="00B95291" w:rsidRPr="00B97AB4" w:rsidRDefault="00B95291" w:rsidP="00B9529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97AB4">
              <w:rPr>
                <w:rFonts w:ascii="Times New Roman" w:hAnsi="Times New Roman" w:cs="Times New Roman"/>
                <w:color w:val="000000" w:themeColor="text1"/>
                <w:szCs w:val="22"/>
              </w:rPr>
              <w:t>62.25</w:t>
            </w:r>
          </w:p>
        </w:tc>
        <w:tc>
          <w:tcPr>
            <w:tcW w:w="851" w:type="dxa"/>
          </w:tcPr>
          <w:p w14:paraId="473B7274" w14:textId="4726FA6E" w:rsidR="00B95291" w:rsidRPr="00B97AB4" w:rsidRDefault="00B95291" w:rsidP="00B9529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97AB4">
              <w:rPr>
                <w:rFonts w:ascii="Times New Roman" w:hAnsi="Times New Roman" w:cs="Times New Roman"/>
                <w:color w:val="000000" w:themeColor="text1"/>
                <w:szCs w:val="22"/>
              </w:rPr>
              <w:t>62.25</w:t>
            </w:r>
          </w:p>
        </w:tc>
        <w:tc>
          <w:tcPr>
            <w:tcW w:w="854" w:type="dxa"/>
          </w:tcPr>
          <w:p w14:paraId="4EA2A8E7" w14:textId="595CB9D0" w:rsidR="00B95291" w:rsidRPr="00B97AB4" w:rsidRDefault="00B95291" w:rsidP="00B9529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97AB4">
              <w:rPr>
                <w:rFonts w:ascii="Times New Roman" w:hAnsi="Times New Roman" w:cs="Times New Roman"/>
                <w:color w:val="000000" w:themeColor="text1"/>
                <w:szCs w:val="22"/>
              </w:rPr>
              <w:t>62.25</w:t>
            </w:r>
          </w:p>
        </w:tc>
      </w:tr>
      <w:tr w:rsidR="009A7CCA" w:rsidRPr="0015521B" w14:paraId="0312A1A5" w14:textId="77777777" w:rsidTr="00D4046B">
        <w:tc>
          <w:tcPr>
            <w:tcW w:w="1239" w:type="dxa"/>
            <w:vMerge/>
          </w:tcPr>
          <w:p w14:paraId="32124FAF" w14:textId="77777777" w:rsidR="009A7CCA" w:rsidRPr="0015521B" w:rsidRDefault="009A7CCA" w:rsidP="009A7CC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58" w:type="dxa"/>
            <w:gridSpan w:val="2"/>
          </w:tcPr>
          <w:p w14:paraId="0387C96A" w14:textId="77777777" w:rsidR="009A7CCA" w:rsidRPr="00CD4F5F" w:rsidRDefault="009A7CCA" w:rsidP="009A7CC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CD4F5F">
              <w:rPr>
                <w:rFonts w:ascii="Times New Roman" w:hAnsi="Times New Roman" w:cs="Times New Roman"/>
                <w:b/>
                <w:szCs w:val="24"/>
              </w:rPr>
              <w:t>Average:</w:t>
            </w:r>
          </w:p>
        </w:tc>
        <w:tc>
          <w:tcPr>
            <w:tcW w:w="850" w:type="dxa"/>
          </w:tcPr>
          <w:p w14:paraId="0B469D03" w14:textId="0F4CE840" w:rsidR="009A7CCA" w:rsidRPr="00B97AB4" w:rsidRDefault="00F55FDF" w:rsidP="009A7CCA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B97AB4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45.04</w:t>
            </w:r>
          </w:p>
        </w:tc>
        <w:tc>
          <w:tcPr>
            <w:tcW w:w="851" w:type="dxa"/>
          </w:tcPr>
          <w:p w14:paraId="2F0223BA" w14:textId="25E4845A" w:rsidR="009A7CCA" w:rsidRPr="00B97AB4" w:rsidRDefault="00F55FDF" w:rsidP="009A7CC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B97AB4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62.25</w:t>
            </w:r>
          </w:p>
        </w:tc>
        <w:tc>
          <w:tcPr>
            <w:tcW w:w="850" w:type="dxa"/>
          </w:tcPr>
          <w:p w14:paraId="002173C9" w14:textId="699E950B" w:rsidR="009A7CCA" w:rsidRPr="00B97AB4" w:rsidRDefault="00852E45" w:rsidP="009A7CC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B97AB4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62.25</w:t>
            </w:r>
          </w:p>
        </w:tc>
        <w:tc>
          <w:tcPr>
            <w:tcW w:w="742" w:type="dxa"/>
          </w:tcPr>
          <w:p w14:paraId="1E639800" w14:textId="4EB2A3D2" w:rsidR="009A7CCA" w:rsidRPr="00B97AB4" w:rsidRDefault="00F9749F" w:rsidP="009A7CC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B97AB4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62.25</w:t>
            </w:r>
          </w:p>
        </w:tc>
        <w:tc>
          <w:tcPr>
            <w:tcW w:w="817" w:type="dxa"/>
          </w:tcPr>
          <w:p w14:paraId="6DCAF165" w14:textId="5B65E0D4" w:rsidR="009A7CCA" w:rsidRPr="00B97AB4" w:rsidRDefault="00F9749F" w:rsidP="009A7CCA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B97AB4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62.25</w:t>
            </w:r>
          </w:p>
        </w:tc>
        <w:tc>
          <w:tcPr>
            <w:tcW w:w="713" w:type="dxa"/>
          </w:tcPr>
          <w:p w14:paraId="1D9B9D2A" w14:textId="17754DBE" w:rsidR="009A7CCA" w:rsidRPr="00B97AB4" w:rsidRDefault="0089397E" w:rsidP="009A7CCA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B97AB4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6.68</w:t>
            </w:r>
          </w:p>
        </w:tc>
        <w:tc>
          <w:tcPr>
            <w:tcW w:w="851" w:type="dxa"/>
          </w:tcPr>
          <w:p w14:paraId="75E91644" w14:textId="0FC89792" w:rsidR="009A7CCA" w:rsidRPr="00B97AB4" w:rsidRDefault="0089397E" w:rsidP="009A7CCA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B97AB4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62.25</w:t>
            </w:r>
          </w:p>
        </w:tc>
        <w:tc>
          <w:tcPr>
            <w:tcW w:w="850" w:type="dxa"/>
          </w:tcPr>
          <w:p w14:paraId="0A082FE2" w14:textId="5CFF843A" w:rsidR="009A7CCA" w:rsidRPr="00B97AB4" w:rsidRDefault="00E80FC0" w:rsidP="009A7CC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B97AB4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46.68</w:t>
            </w:r>
          </w:p>
        </w:tc>
        <w:tc>
          <w:tcPr>
            <w:tcW w:w="852" w:type="dxa"/>
          </w:tcPr>
          <w:p w14:paraId="7721AA45" w14:textId="49C53FFD" w:rsidR="009A7CCA" w:rsidRPr="00B97AB4" w:rsidRDefault="00E80FC0" w:rsidP="009A7CCA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B97AB4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62.25</w:t>
            </w:r>
          </w:p>
        </w:tc>
        <w:tc>
          <w:tcPr>
            <w:tcW w:w="851" w:type="dxa"/>
          </w:tcPr>
          <w:p w14:paraId="618E099B" w14:textId="123E61CE" w:rsidR="009A7CCA" w:rsidRPr="00B97AB4" w:rsidRDefault="00E80FC0" w:rsidP="009A7CC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B97AB4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62.25</w:t>
            </w:r>
          </w:p>
        </w:tc>
        <w:tc>
          <w:tcPr>
            <w:tcW w:w="854" w:type="dxa"/>
          </w:tcPr>
          <w:p w14:paraId="211378EB" w14:textId="7E6F03CC" w:rsidR="009A7CCA" w:rsidRPr="00B97AB4" w:rsidRDefault="00B97AB4" w:rsidP="009A7CC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B97AB4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51.87</w:t>
            </w:r>
          </w:p>
        </w:tc>
      </w:tr>
      <w:tr w:rsidR="00A83966" w:rsidRPr="0015521B" w14:paraId="57B7E38F" w14:textId="77777777" w:rsidTr="00D4046B">
        <w:tc>
          <w:tcPr>
            <w:tcW w:w="1239" w:type="dxa"/>
            <w:vMerge/>
          </w:tcPr>
          <w:p w14:paraId="7CCFFB59" w14:textId="77777777" w:rsidR="00A83966" w:rsidRPr="0015521B" w:rsidRDefault="00A83966" w:rsidP="00A8396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28" w:type="dxa"/>
            <w:vMerge w:val="restart"/>
          </w:tcPr>
          <w:p w14:paraId="51EA7F51" w14:textId="77777777" w:rsidR="00A83966" w:rsidRPr="00370B7F" w:rsidRDefault="00A83966" w:rsidP="00A8396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370B7F">
              <w:rPr>
                <w:rFonts w:ascii="Times New Roman" w:hAnsi="Times New Roman" w:cs="Arial Unicode MS"/>
                <w:b/>
                <w:bCs/>
                <w:color w:val="000000" w:themeColor="text1"/>
                <w:szCs w:val="24"/>
              </w:rPr>
              <w:t>Spl. Marathi P-12</w:t>
            </w:r>
          </w:p>
        </w:tc>
        <w:tc>
          <w:tcPr>
            <w:tcW w:w="1730" w:type="dxa"/>
          </w:tcPr>
          <w:p w14:paraId="2C232C41" w14:textId="77777777" w:rsidR="00A83966" w:rsidRPr="00BB5205" w:rsidRDefault="00A83966" w:rsidP="00A839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B5205">
              <w:rPr>
                <w:rFonts w:ascii="Times New Roman" w:hAnsi="Times New Roman" w:cs="Times New Roman"/>
                <w:color w:val="000000" w:themeColor="text1"/>
                <w:szCs w:val="24"/>
              </w:rPr>
              <w:t>CO-67</w:t>
            </w:r>
          </w:p>
        </w:tc>
        <w:tc>
          <w:tcPr>
            <w:tcW w:w="850" w:type="dxa"/>
          </w:tcPr>
          <w:p w14:paraId="5C658DAE" w14:textId="33C9C23A" w:rsidR="00A83966" w:rsidRPr="00011BF6" w:rsidRDefault="00A83966" w:rsidP="00A8396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11BF6">
              <w:rPr>
                <w:rFonts w:ascii="Times New Roman" w:hAnsi="Times New Roman" w:cs="Times New Roman"/>
                <w:color w:val="000000" w:themeColor="text1"/>
                <w:szCs w:val="22"/>
              </w:rPr>
              <w:t>53.05</w:t>
            </w:r>
          </w:p>
        </w:tc>
        <w:tc>
          <w:tcPr>
            <w:tcW w:w="851" w:type="dxa"/>
          </w:tcPr>
          <w:p w14:paraId="3EF944C5" w14:textId="77777777" w:rsidR="00A83966" w:rsidRPr="00011BF6" w:rsidRDefault="00A83966" w:rsidP="00A8396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14:paraId="7BD01D5E" w14:textId="62B0A33D" w:rsidR="00A83966" w:rsidRPr="00011BF6" w:rsidRDefault="005D1781" w:rsidP="00A8396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11BF6">
              <w:rPr>
                <w:rFonts w:ascii="Times New Roman" w:hAnsi="Times New Roman" w:cs="Times New Roman"/>
                <w:color w:val="000000" w:themeColor="text1"/>
                <w:szCs w:val="22"/>
              </w:rPr>
              <w:t>26.75</w:t>
            </w:r>
          </w:p>
        </w:tc>
        <w:tc>
          <w:tcPr>
            <w:tcW w:w="742" w:type="dxa"/>
          </w:tcPr>
          <w:p w14:paraId="7A039D40" w14:textId="3373705B" w:rsidR="00A83966" w:rsidRPr="00011BF6" w:rsidRDefault="00A83966" w:rsidP="00A8396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11BF6">
              <w:rPr>
                <w:rFonts w:ascii="Times New Roman" w:hAnsi="Times New Roman" w:cs="Times New Roman"/>
                <w:color w:val="000000" w:themeColor="text1"/>
                <w:szCs w:val="22"/>
              </w:rPr>
              <w:t>53.05</w:t>
            </w:r>
          </w:p>
        </w:tc>
        <w:tc>
          <w:tcPr>
            <w:tcW w:w="817" w:type="dxa"/>
          </w:tcPr>
          <w:p w14:paraId="77B4950F" w14:textId="4BA67076" w:rsidR="00A83966" w:rsidRPr="00011BF6" w:rsidRDefault="00A83966" w:rsidP="00A8396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11BF6">
              <w:rPr>
                <w:rFonts w:ascii="Times New Roman" w:hAnsi="Times New Roman" w:cs="Times New Roman"/>
                <w:color w:val="000000" w:themeColor="text1"/>
                <w:szCs w:val="22"/>
              </w:rPr>
              <w:t>53.05</w:t>
            </w:r>
          </w:p>
        </w:tc>
        <w:tc>
          <w:tcPr>
            <w:tcW w:w="713" w:type="dxa"/>
          </w:tcPr>
          <w:p w14:paraId="65C7678B" w14:textId="01E0897C" w:rsidR="00A83966" w:rsidRPr="00011BF6" w:rsidRDefault="00A83966" w:rsidP="00A8396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11BF6">
              <w:rPr>
                <w:rFonts w:ascii="Times New Roman" w:hAnsi="Times New Roman" w:cs="Times New Roman"/>
                <w:color w:val="000000" w:themeColor="text1"/>
                <w:szCs w:val="22"/>
              </w:rPr>
              <w:t>53.05</w:t>
            </w:r>
          </w:p>
        </w:tc>
        <w:tc>
          <w:tcPr>
            <w:tcW w:w="851" w:type="dxa"/>
          </w:tcPr>
          <w:p w14:paraId="2DDC2C85" w14:textId="086BC2AD" w:rsidR="00A83966" w:rsidRPr="00011BF6" w:rsidRDefault="00A83966" w:rsidP="00A8396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11BF6">
              <w:rPr>
                <w:rFonts w:ascii="Times New Roman" w:hAnsi="Times New Roman" w:cs="Times New Roman"/>
                <w:color w:val="000000" w:themeColor="text1"/>
                <w:szCs w:val="22"/>
              </w:rPr>
              <w:t>53.05</w:t>
            </w:r>
          </w:p>
        </w:tc>
        <w:tc>
          <w:tcPr>
            <w:tcW w:w="850" w:type="dxa"/>
          </w:tcPr>
          <w:p w14:paraId="72A4A8CE" w14:textId="7FFB758B" w:rsidR="00A83966" w:rsidRPr="00011BF6" w:rsidRDefault="00A83966" w:rsidP="00A8396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11BF6">
              <w:rPr>
                <w:rFonts w:ascii="Times New Roman" w:hAnsi="Times New Roman" w:cs="Times New Roman"/>
                <w:color w:val="000000" w:themeColor="text1"/>
                <w:szCs w:val="22"/>
              </w:rPr>
              <w:t>53.05</w:t>
            </w:r>
          </w:p>
        </w:tc>
        <w:tc>
          <w:tcPr>
            <w:tcW w:w="852" w:type="dxa"/>
          </w:tcPr>
          <w:p w14:paraId="31ECD369" w14:textId="77777777" w:rsidR="00A83966" w:rsidRPr="00011BF6" w:rsidRDefault="00A83966" w:rsidP="00A8396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14:paraId="65771E43" w14:textId="5C424559" w:rsidR="00A83966" w:rsidRPr="00011BF6" w:rsidRDefault="005D1781" w:rsidP="00A8396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11BF6">
              <w:rPr>
                <w:rFonts w:ascii="Times New Roman" w:hAnsi="Times New Roman" w:cs="Times New Roman"/>
                <w:color w:val="000000" w:themeColor="text1"/>
                <w:szCs w:val="22"/>
              </w:rPr>
              <w:t>26.75</w:t>
            </w:r>
          </w:p>
        </w:tc>
        <w:tc>
          <w:tcPr>
            <w:tcW w:w="854" w:type="dxa"/>
          </w:tcPr>
          <w:p w14:paraId="25D0D63F" w14:textId="37662950" w:rsidR="00A83966" w:rsidRPr="00011BF6" w:rsidRDefault="005D1781" w:rsidP="00A8396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11BF6">
              <w:rPr>
                <w:rFonts w:ascii="Times New Roman" w:hAnsi="Times New Roman" w:cs="Times New Roman"/>
                <w:color w:val="000000" w:themeColor="text1"/>
                <w:szCs w:val="22"/>
              </w:rPr>
              <w:t>26.75</w:t>
            </w:r>
          </w:p>
        </w:tc>
      </w:tr>
      <w:tr w:rsidR="00A83966" w:rsidRPr="0015521B" w14:paraId="49F3F1AC" w14:textId="77777777" w:rsidTr="00D4046B">
        <w:tc>
          <w:tcPr>
            <w:tcW w:w="1239" w:type="dxa"/>
            <w:vMerge/>
          </w:tcPr>
          <w:p w14:paraId="44A1D963" w14:textId="77777777" w:rsidR="00A83966" w:rsidRPr="0015521B" w:rsidRDefault="00A83966" w:rsidP="00A8396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28" w:type="dxa"/>
            <w:vMerge/>
          </w:tcPr>
          <w:p w14:paraId="101D8F26" w14:textId="77777777" w:rsidR="00A83966" w:rsidRPr="00BB5205" w:rsidRDefault="00A83966" w:rsidP="00A839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730" w:type="dxa"/>
          </w:tcPr>
          <w:p w14:paraId="590952A9" w14:textId="77777777" w:rsidR="00A83966" w:rsidRPr="00BB5205" w:rsidRDefault="00A83966" w:rsidP="00A839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B5205">
              <w:rPr>
                <w:rFonts w:ascii="Times New Roman" w:hAnsi="Times New Roman" w:cs="Times New Roman"/>
                <w:color w:val="000000" w:themeColor="text1"/>
                <w:szCs w:val="24"/>
              </w:rPr>
              <w:t>CO-68</w:t>
            </w:r>
          </w:p>
        </w:tc>
        <w:tc>
          <w:tcPr>
            <w:tcW w:w="850" w:type="dxa"/>
          </w:tcPr>
          <w:p w14:paraId="55B4FD87" w14:textId="4D02D41D" w:rsidR="00A83966" w:rsidRPr="00011BF6" w:rsidRDefault="00A83966" w:rsidP="00A8396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11BF6">
              <w:rPr>
                <w:rFonts w:ascii="Times New Roman" w:hAnsi="Times New Roman" w:cs="Times New Roman"/>
                <w:color w:val="000000" w:themeColor="text1"/>
                <w:szCs w:val="22"/>
              </w:rPr>
              <w:t>26.75</w:t>
            </w:r>
          </w:p>
        </w:tc>
        <w:tc>
          <w:tcPr>
            <w:tcW w:w="851" w:type="dxa"/>
          </w:tcPr>
          <w:p w14:paraId="1B6EFF9C" w14:textId="0F317CC1" w:rsidR="00A83966" w:rsidRPr="00011BF6" w:rsidRDefault="00A83966" w:rsidP="00A8396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11BF6">
              <w:rPr>
                <w:rFonts w:ascii="Times New Roman" w:hAnsi="Times New Roman" w:cs="Times New Roman"/>
                <w:color w:val="000000" w:themeColor="text1"/>
                <w:szCs w:val="22"/>
              </w:rPr>
              <w:t>53.05</w:t>
            </w:r>
          </w:p>
        </w:tc>
        <w:tc>
          <w:tcPr>
            <w:tcW w:w="850" w:type="dxa"/>
          </w:tcPr>
          <w:p w14:paraId="0C50B5CD" w14:textId="0EFCC137" w:rsidR="00A83966" w:rsidRPr="00011BF6" w:rsidRDefault="00A83966" w:rsidP="00A8396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11BF6">
              <w:rPr>
                <w:rFonts w:ascii="Times New Roman" w:hAnsi="Times New Roman" w:cs="Times New Roman"/>
                <w:color w:val="000000" w:themeColor="text1"/>
                <w:szCs w:val="22"/>
              </w:rPr>
              <w:t>53.05</w:t>
            </w:r>
          </w:p>
        </w:tc>
        <w:tc>
          <w:tcPr>
            <w:tcW w:w="742" w:type="dxa"/>
          </w:tcPr>
          <w:p w14:paraId="0F5B40CF" w14:textId="77777777" w:rsidR="00A83966" w:rsidRPr="00011BF6" w:rsidRDefault="00A83966" w:rsidP="00A8396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17" w:type="dxa"/>
          </w:tcPr>
          <w:p w14:paraId="3AD1F5AE" w14:textId="5282B84C" w:rsidR="00A83966" w:rsidRPr="00011BF6" w:rsidRDefault="00A83966" w:rsidP="00A8396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11BF6">
              <w:rPr>
                <w:rFonts w:ascii="Times New Roman" w:hAnsi="Times New Roman" w:cs="Times New Roman"/>
                <w:color w:val="000000" w:themeColor="text1"/>
                <w:szCs w:val="22"/>
              </w:rPr>
              <w:t>53.05</w:t>
            </w:r>
          </w:p>
        </w:tc>
        <w:tc>
          <w:tcPr>
            <w:tcW w:w="713" w:type="dxa"/>
          </w:tcPr>
          <w:p w14:paraId="23CADBB2" w14:textId="0C8822EC" w:rsidR="00A83966" w:rsidRPr="00011BF6" w:rsidRDefault="00A83966" w:rsidP="00A8396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11BF6">
              <w:rPr>
                <w:rFonts w:ascii="Times New Roman" w:hAnsi="Times New Roman" w:cs="Times New Roman"/>
                <w:color w:val="000000" w:themeColor="text1"/>
                <w:szCs w:val="22"/>
              </w:rPr>
              <w:t>53.05</w:t>
            </w:r>
          </w:p>
        </w:tc>
        <w:tc>
          <w:tcPr>
            <w:tcW w:w="851" w:type="dxa"/>
          </w:tcPr>
          <w:p w14:paraId="385AFA15" w14:textId="1AC28A54" w:rsidR="00A83966" w:rsidRPr="00011BF6" w:rsidRDefault="00A83966" w:rsidP="00A8396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11BF6">
              <w:rPr>
                <w:rFonts w:ascii="Times New Roman" w:hAnsi="Times New Roman" w:cs="Times New Roman"/>
                <w:color w:val="000000" w:themeColor="text1"/>
                <w:szCs w:val="22"/>
              </w:rPr>
              <w:t>53.05</w:t>
            </w:r>
          </w:p>
        </w:tc>
        <w:tc>
          <w:tcPr>
            <w:tcW w:w="850" w:type="dxa"/>
          </w:tcPr>
          <w:p w14:paraId="1538B6DF" w14:textId="77777777" w:rsidR="00A83966" w:rsidRPr="00011BF6" w:rsidRDefault="00A83966" w:rsidP="00A8396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2" w:type="dxa"/>
          </w:tcPr>
          <w:p w14:paraId="3BCC482D" w14:textId="438A4FEC" w:rsidR="00A83966" w:rsidRPr="00011BF6" w:rsidRDefault="00A83966" w:rsidP="00A8396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11BF6">
              <w:rPr>
                <w:rFonts w:ascii="Times New Roman" w:hAnsi="Times New Roman" w:cs="Times New Roman"/>
                <w:color w:val="000000" w:themeColor="text1"/>
                <w:szCs w:val="22"/>
              </w:rPr>
              <w:t>53.05</w:t>
            </w:r>
          </w:p>
        </w:tc>
        <w:tc>
          <w:tcPr>
            <w:tcW w:w="851" w:type="dxa"/>
          </w:tcPr>
          <w:p w14:paraId="26F9C4E9" w14:textId="0237C513" w:rsidR="00A83966" w:rsidRPr="00011BF6" w:rsidRDefault="00A83966" w:rsidP="00A8396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11BF6">
              <w:rPr>
                <w:rFonts w:ascii="Times New Roman" w:hAnsi="Times New Roman" w:cs="Times New Roman"/>
                <w:color w:val="000000" w:themeColor="text1"/>
                <w:szCs w:val="22"/>
              </w:rPr>
              <w:t>53.05</w:t>
            </w:r>
          </w:p>
        </w:tc>
        <w:tc>
          <w:tcPr>
            <w:tcW w:w="854" w:type="dxa"/>
          </w:tcPr>
          <w:p w14:paraId="5703DAF6" w14:textId="0B189290" w:rsidR="00A83966" w:rsidRPr="00011BF6" w:rsidRDefault="00A83966" w:rsidP="00A8396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11BF6">
              <w:rPr>
                <w:rFonts w:ascii="Times New Roman" w:hAnsi="Times New Roman" w:cs="Times New Roman"/>
                <w:color w:val="000000" w:themeColor="text1"/>
                <w:szCs w:val="22"/>
              </w:rPr>
              <w:t>53.05</w:t>
            </w:r>
          </w:p>
        </w:tc>
      </w:tr>
      <w:tr w:rsidR="005D1781" w:rsidRPr="0015521B" w14:paraId="04C88467" w14:textId="77777777" w:rsidTr="00D4046B">
        <w:tc>
          <w:tcPr>
            <w:tcW w:w="1239" w:type="dxa"/>
            <w:vMerge/>
          </w:tcPr>
          <w:p w14:paraId="2E8B3950" w14:textId="77777777" w:rsidR="005D1781" w:rsidRPr="0015521B" w:rsidRDefault="005D1781" w:rsidP="005D178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28" w:type="dxa"/>
            <w:vMerge/>
          </w:tcPr>
          <w:p w14:paraId="2E228622" w14:textId="77777777" w:rsidR="005D1781" w:rsidRPr="00BB5205" w:rsidRDefault="005D1781" w:rsidP="005D1781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730" w:type="dxa"/>
          </w:tcPr>
          <w:p w14:paraId="7D80988B" w14:textId="77777777" w:rsidR="005D1781" w:rsidRPr="00BB5205" w:rsidRDefault="005D1781" w:rsidP="005D1781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B5205">
              <w:rPr>
                <w:rFonts w:ascii="Times New Roman" w:hAnsi="Times New Roman" w:cs="Times New Roman"/>
                <w:color w:val="000000" w:themeColor="text1"/>
                <w:szCs w:val="24"/>
              </w:rPr>
              <w:t>CO-69</w:t>
            </w:r>
          </w:p>
        </w:tc>
        <w:tc>
          <w:tcPr>
            <w:tcW w:w="850" w:type="dxa"/>
          </w:tcPr>
          <w:p w14:paraId="496916AA" w14:textId="69B725CF" w:rsidR="005D1781" w:rsidRPr="00011BF6" w:rsidRDefault="005D1781" w:rsidP="005D178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11BF6">
              <w:rPr>
                <w:rFonts w:ascii="Times New Roman" w:hAnsi="Times New Roman" w:cs="Times New Roman"/>
                <w:color w:val="000000" w:themeColor="text1"/>
                <w:szCs w:val="22"/>
              </w:rPr>
              <w:t>26.75</w:t>
            </w:r>
          </w:p>
        </w:tc>
        <w:tc>
          <w:tcPr>
            <w:tcW w:w="851" w:type="dxa"/>
          </w:tcPr>
          <w:p w14:paraId="5F974F7F" w14:textId="20C13759" w:rsidR="005D1781" w:rsidRPr="00011BF6" w:rsidRDefault="005D1781" w:rsidP="005D178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11BF6">
              <w:rPr>
                <w:rFonts w:ascii="Times New Roman" w:hAnsi="Times New Roman" w:cs="Times New Roman"/>
                <w:color w:val="000000" w:themeColor="text1"/>
                <w:szCs w:val="22"/>
              </w:rPr>
              <w:t>53.05</w:t>
            </w:r>
          </w:p>
        </w:tc>
        <w:tc>
          <w:tcPr>
            <w:tcW w:w="850" w:type="dxa"/>
          </w:tcPr>
          <w:p w14:paraId="4AD1AFE0" w14:textId="69990562" w:rsidR="005D1781" w:rsidRPr="00011BF6" w:rsidRDefault="005D1781" w:rsidP="005D178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11BF6">
              <w:rPr>
                <w:rFonts w:ascii="Times New Roman" w:hAnsi="Times New Roman" w:cs="Times New Roman"/>
                <w:color w:val="000000" w:themeColor="text1"/>
                <w:szCs w:val="22"/>
              </w:rPr>
              <w:t>53.05</w:t>
            </w:r>
          </w:p>
        </w:tc>
        <w:tc>
          <w:tcPr>
            <w:tcW w:w="742" w:type="dxa"/>
          </w:tcPr>
          <w:p w14:paraId="6954FE10" w14:textId="3968BFCA" w:rsidR="005D1781" w:rsidRPr="00011BF6" w:rsidRDefault="005D1781" w:rsidP="005D178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11BF6">
              <w:rPr>
                <w:rFonts w:ascii="Times New Roman" w:hAnsi="Times New Roman" w:cs="Times New Roman"/>
                <w:color w:val="000000" w:themeColor="text1"/>
                <w:szCs w:val="22"/>
              </w:rPr>
              <w:t>26.75</w:t>
            </w:r>
          </w:p>
        </w:tc>
        <w:tc>
          <w:tcPr>
            <w:tcW w:w="817" w:type="dxa"/>
          </w:tcPr>
          <w:p w14:paraId="7CA395E8" w14:textId="206BB7D2" w:rsidR="005D1781" w:rsidRPr="00011BF6" w:rsidRDefault="005D1781" w:rsidP="005D178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11BF6">
              <w:rPr>
                <w:rFonts w:ascii="Times New Roman" w:hAnsi="Times New Roman" w:cs="Times New Roman"/>
                <w:color w:val="000000" w:themeColor="text1"/>
                <w:szCs w:val="22"/>
              </w:rPr>
              <w:t>53.05</w:t>
            </w:r>
          </w:p>
        </w:tc>
        <w:tc>
          <w:tcPr>
            <w:tcW w:w="713" w:type="dxa"/>
          </w:tcPr>
          <w:p w14:paraId="2ABAED47" w14:textId="54CB7FC1" w:rsidR="005D1781" w:rsidRPr="00011BF6" w:rsidRDefault="005D1781" w:rsidP="005D178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11BF6">
              <w:rPr>
                <w:rFonts w:ascii="Times New Roman" w:hAnsi="Times New Roman" w:cs="Times New Roman"/>
                <w:color w:val="000000" w:themeColor="text1"/>
                <w:szCs w:val="22"/>
              </w:rPr>
              <w:t>53.05</w:t>
            </w:r>
          </w:p>
        </w:tc>
        <w:tc>
          <w:tcPr>
            <w:tcW w:w="851" w:type="dxa"/>
          </w:tcPr>
          <w:p w14:paraId="602D8A58" w14:textId="50C113F0" w:rsidR="005D1781" w:rsidRPr="00011BF6" w:rsidRDefault="005D1781" w:rsidP="005D178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11BF6">
              <w:rPr>
                <w:rFonts w:ascii="Times New Roman" w:hAnsi="Times New Roman" w:cs="Times New Roman"/>
                <w:color w:val="000000" w:themeColor="text1"/>
                <w:szCs w:val="22"/>
              </w:rPr>
              <w:t>53.05</w:t>
            </w:r>
          </w:p>
        </w:tc>
        <w:tc>
          <w:tcPr>
            <w:tcW w:w="850" w:type="dxa"/>
          </w:tcPr>
          <w:p w14:paraId="4E212BBB" w14:textId="77777777" w:rsidR="005D1781" w:rsidRPr="00011BF6" w:rsidRDefault="005D1781" w:rsidP="005D178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2" w:type="dxa"/>
          </w:tcPr>
          <w:p w14:paraId="69979600" w14:textId="3B599CF1" w:rsidR="005D1781" w:rsidRPr="00011BF6" w:rsidRDefault="005D1781" w:rsidP="005D178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11BF6">
              <w:rPr>
                <w:rFonts w:ascii="Times New Roman" w:hAnsi="Times New Roman" w:cs="Times New Roman"/>
                <w:color w:val="000000" w:themeColor="text1"/>
                <w:szCs w:val="22"/>
              </w:rPr>
              <w:t>53.05</w:t>
            </w:r>
          </w:p>
        </w:tc>
        <w:tc>
          <w:tcPr>
            <w:tcW w:w="851" w:type="dxa"/>
          </w:tcPr>
          <w:p w14:paraId="77625B82" w14:textId="226253D2" w:rsidR="005D1781" w:rsidRPr="00011BF6" w:rsidRDefault="005D1781" w:rsidP="005D178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11BF6">
              <w:rPr>
                <w:rFonts w:ascii="Times New Roman" w:hAnsi="Times New Roman" w:cs="Times New Roman"/>
                <w:color w:val="000000" w:themeColor="text1"/>
                <w:szCs w:val="22"/>
              </w:rPr>
              <w:t>53.05</w:t>
            </w:r>
          </w:p>
        </w:tc>
        <w:tc>
          <w:tcPr>
            <w:tcW w:w="854" w:type="dxa"/>
          </w:tcPr>
          <w:p w14:paraId="135D7E72" w14:textId="55C49DFA" w:rsidR="005D1781" w:rsidRPr="00011BF6" w:rsidRDefault="005D1781" w:rsidP="005D178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11BF6">
              <w:rPr>
                <w:rFonts w:ascii="Times New Roman" w:hAnsi="Times New Roman" w:cs="Times New Roman"/>
                <w:color w:val="000000" w:themeColor="text1"/>
                <w:szCs w:val="22"/>
              </w:rPr>
              <w:t>53.05</w:t>
            </w:r>
          </w:p>
        </w:tc>
      </w:tr>
      <w:tr w:rsidR="005D1781" w:rsidRPr="0015521B" w14:paraId="3ED0FB56" w14:textId="77777777" w:rsidTr="00D4046B">
        <w:tc>
          <w:tcPr>
            <w:tcW w:w="1239" w:type="dxa"/>
            <w:vMerge/>
          </w:tcPr>
          <w:p w14:paraId="1B8C249C" w14:textId="77777777" w:rsidR="005D1781" w:rsidRPr="0015521B" w:rsidRDefault="005D1781" w:rsidP="005D178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28" w:type="dxa"/>
            <w:vMerge/>
          </w:tcPr>
          <w:p w14:paraId="6A652932" w14:textId="77777777" w:rsidR="005D1781" w:rsidRPr="00BB5205" w:rsidRDefault="005D1781" w:rsidP="005D1781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730" w:type="dxa"/>
          </w:tcPr>
          <w:p w14:paraId="45EA49AA" w14:textId="77777777" w:rsidR="005D1781" w:rsidRPr="00BB5205" w:rsidRDefault="005D1781" w:rsidP="005D1781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B5205">
              <w:rPr>
                <w:rFonts w:ascii="Times New Roman" w:hAnsi="Times New Roman" w:cs="Times New Roman"/>
                <w:color w:val="000000" w:themeColor="text1"/>
                <w:szCs w:val="24"/>
              </w:rPr>
              <w:t>CO-70</w:t>
            </w:r>
          </w:p>
        </w:tc>
        <w:tc>
          <w:tcPr>
            <w:tcW w:w="850" w:type="dxa"/>
          </w:tcPr>
          <w:p w14:paraId="4818EB2E" w14:textId="4FB0FBBE" w:rsidR="005D1781" w:rsidRPr="00011BF6" w:rsidRDefault="005D1781" w:rsidP="005D178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11BF6">
              <w:rPr>
                <w:rFonts w:ascii="Times New Roman" w:hAnsi="Times New Roman" w:cs="Times New Roman"/>
                <w:color w:val="000000" w:themeColor="text1"/>
                <w:szCs w:val="22"/>
              </w:rPr>
              <w:t>26.75</w:t>
            </w:r>
          </w:p>
        </w:tc>
        <w:tc>
          <w:tcPr>
            <w:tcW w:w="851" w:type="dxa"/>
          </w:tcPr>
          <w:p w14:paraId="7F03172D" w14:textId="3C03544C" w:rsidR="005D1781" w:rsidRPr="00011BF6" w:rsidRDefault="005D1781" w:rsidP="005D178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11BF6">
              <w:rPr>
                <w:rFonts w:ascii="Times New Roman" w:hAnsi="Times New Roman" w:cs="Times New Roman"/>
                <w:color w:val="000000" w:themeColor="text1"/>
                <w:szCs w:val="22"/>
              </w:rPr>
              <w:t>53.05</w:t>
            </w:r>
          </w:p>
        </w:tc>
        <w:tc>
          <w:tcPr>
            <w:tcW w:w="850" w:type="dxa"/>
          </w:tcPr>
          <w:p w14:paraId="349D26E3" w14:textId="2AC58AA2" w:rsidR="005D1781" w:rsidRPr="00011BF6" w:rsidRDefault="005D1781" w:rsidP="005D178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11BF6">
              <w:rPr>
                <w:rFonts w:ascii="Times New Roman" w:hAnsi="Times New Roman" w:cs="Times New Roman"/>
                <w:color w:val="000000" w:themeColor="text1"/>
                <w:szCs w:val="22"/>
              </w:rPr>
              <w:t>53.05</w:t>
            </w:r>
          </w:p>
        </w:tc>
        <w:tc>
          <w:tcPr>
            <w:tcW w:w="742" w:type="dxa"/>
          </w:tcPr>
          <w:p w14:paraId="0BE9B0F4" w14:textId="77777777" w:rsidR="005D1781" w:rsidRPr="00011BF6" w:rsidRDefault="005D1781" w:rsidP="005D178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17" w:type="dxa"/>
          </w:tcPr>
          <w:p w14:paraId="1F3635FE" w14:textId="0D5F3234" w:rsidR="005D1781" w:rsidRPr="00011BF6" w:rsidRDefault="005D1781" w:rsidP="005D178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11BF6">
              <w:rPr>
                <w:rFonts w:ascii="Times New Roman" w:hAnsi="Times New Roman" w:cs="Times New Roman"/>
                <w:color w:val="000000" w:themeColor="text1"/>
                <w:szCs w:val="22"/>
              </w:rPr>
              <w:t>53.05</w:t>
            </w:r>
          </w:p>
        </w:tc>
        <w:tc>
          <w:tcPr>
            <w:tcW w:w="713" w:type="dxa"/>
          </w:tcPr>
          <w:p w14:paraId="7DC21155" w14:textId="3D90310A" w:rsidR="005D1781" w:rsidRPr="00011BF6" w:rsidRDefault="005D1781" w:rsidP="005D178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11BF6">
              <w:rPr>
                <w:rFonts w:ascii="Times New Roman" w:hAnsi="Times New Roman" w:cs="Times New Roman"/>
                <w:color w:val="000000" w:themeColor="text1"/>
                <w:szCs w:val="22"/>
              </w:rPr>
              <w:t>53.05</w:t>
            </w:r>
          </w:p>
        </w:tc>
        <w:tc>
          <w:tcPr>
            <w:tcW w:w="851" w:type="dxa"/>
          </w:tcPr>
          <w:p w14:paraId="191FF5B3" w14:textId="5DE9CE1F" w:rsidR="005D1781" w:rsidRPr="00011BF6" w:rsidRDefault="005D1781" w:rsidP="005D178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11BF6">
              <w:rPr>
                <w:rFonts w:ascii="Times New Roman" w:hAnsi="Times New Roman" w:cs="Times New Roman"/>
                <w:color w:val="000000" w:themeColor="text1"/>
                <w:szCs w:val="22"/>
              </w:rPr>
              <w:t>53.05</w:t>
            </w:r>
          </w:p>
        </w:tc>
        <w:tc>
          <w:tcPr>
            <w:tcW w:w="850" w:type="dxa"/>
          </w:tcPr>
          <w:p w14:paraId="7A218567" w14:textId="77777777" w:rsidR="005D1781" w:rsidRPr="00011BF6" w:rsidRDefault="005D1781" w:rsidP="005D178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2" w:type="dxa"/>
          </w:tcPr>
          <w:p w14:paraId="7307B527" w14:textId="65DAA7B7" w:rsidR="005D1781" w:rsidRPr="00011BF6" w:rsidRDefault="005D1781" w:rsidP="005D178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11BF6">
              <w:rPr>
                <w:rFonts w:ascii="Times New Roman" w:hAnsi="Times New Roman" w:cs="Times New Roman"/>
                <w:color w:val="000000" w:themeColor="text1"/>
                <w:szCs w:val="22"/>
              </w:rPr>
              <w:t>53.05</w:t>
            </w:r>
          </w:p>
        </w:tc>
        <w:tc>
          <w:tcPr>
            <w:tcW w:w="851" w:type="dxa"/>
          </w:tcPr>
          <w:p w14:paraId="09BD9960" w14:textId="10AC85DB" w:rsidR="005D1781" w:rsidRPr="00011BF6" w:rsidRDefault="005D1781" w:rsidP="005D178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11BF6">
              <w:rPr>
                <w:rFonts w:ascii="Times New Roman" w:hAnsi="Times New Roman" w:cs="Times New Roman"/>
                <w:color w:val="000000" w:themeColor="text1"/>
                <w:szCs w:val="22"/>
              </w:rPr>
              <w:t>53.05</w:t>
            </w:r>
          </w:p>
        </w:tc>
        <w:tc>
          <w:tcPr>
            <w:tcW w:w="854" w:type="dxa"/>
          </w:tcPr>
          <w:p w14:paraId="49B1A342" w14:textId="163C5E14" w:rsidR="005D1781" w:rsidRPr="00011BF6" w:rsidRDefault="005D1781" w:rsidP="005D178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11BF6">
              <w:rPr>
                <w:rFonts w:ascii="Times New Roman" w:hAnsi="Times New Roman" w:cs="Times New Roman"/>
                <w:color w:val="000000" w:themeColor="text1"/>
                <w:szCs w:val="22"/>
              </w:rPr>
              <w:t>53.05</w:t>
            </w:r>
          </w:p>
        </w:tc>
      </w:tr>
      <w:tr w:rsidR="005D1781" w:rsidRPr="0015521B" w14:paraId="30DF7CDC" w14:textId="77777777" w:rsidTr="00D4046B">
        <w:tc>
          <w:tcPr>
            <w:tcW w:w="1239" w:type="dxa"/>
            <w:vMerge/>
          </w:tcPr>
          <w:p w14:paraId="7246DC58" w14:textId="77777777" w:rsidR="005D1781" w:rsidRPr="0015521B" w:rsidRDefault="005D1781" w:rsidP="005D178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28" w:type="dxa"/>
            <w:vMerge/>
          </w:tcPr>
          <w:p w14:paraId="23800E76" w14:textId="77777777" w:rsidR="005D1781" w:rsidRPr="00BB5205" w:rsidRDefault="005D1781" w:rsidP="005D1781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730" w:type="dxa"/>
          </w:tcPr>
          <w:p w14:paraId="02B78D54" w14:textId="77777777" w:rsidR="005D1781" w:rsidRPr="00BB5205" w:rsidRDefault="005D1781" w:rsidP="005D1781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B5205">
              <w:rPr>
                <w:rFonts w:ascii="Times New Roman" w:hAnsi="Times New Roman" w:cs="Times New Roman"/>
                <w:color w:val="000000" w:themeColor="text1"/>
                <w:szCs w:val="24"/>
              </w:rPr>
              <w:t>CO-71</w:t>
            </w:r>
          </w:p>
        </w:tc>
        <w:tc>
          <w:tcPr>
            <w:tcW w:w="850" w:type="dxa"/>
          </w:tcPr>
          <w:p w14:paraId="56B5756E" w14:textId="1DC01484" w:rsidR="005D1781" w:rsidRPr="00011BF6" w:rsidRDefault="005D1781" w:rsidP="005D178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11BF6">
              <w:rPr>
                <w:rFonts w:ascii="Times New Roman" w:hAnsi="Times New Roman" w:cs="Times New Roman"/>
                <w:color w:val="000000" w:themeColor="text1"/>
                <w:szCs w:val="22"/>
              </w:rPr>
              <w:t>26.75</w:t>
            </w:r>
          </w:p>
        </w:tc>
        <w:tc>
          <w:tcPr>
            <w:tcW w:w="851" w:type="dxa"/>
          </w:tcPr>
          <w:p w14:paraId="0A66D35C" w14:textId="49A14136" w:rsidR="005D1781" w:rsidRPr="00011BF6" w:rsidRDefault="005D1781" w:rsidP="005D178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11BF6">
              <w:rPr>
                <w:rFonts w:ascii="Times New Roman" w:hAnsi="Times New Roman" w:cs="Times New Roman"/>
                <w:color w:val="000000" w:themeColor="text1"/>
                <w:szCs w:val="22"/>
              </w:rPr>
              <w:t>53.05</w:t>
            </w:r>
          </w:p>
        </w:tc>
        <w:tc>
          <w:tcPr>
            <w:tcW w:w="850" w:type="dxa"/>
          </w:tcPr>
          <w:p w14:paraId="25C72519" w14:textId="5A9366AA" w:rsidR="005D1781" w:rsidRPr="00011BF6" w:rsidRDefault="005D1781" w:rsidP="005D178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11BF6">
              <w:rPr>
                <w:rFonts w:ascii="Times New Roman" w:hAnsi="Times New Roman" w:cs="Times New Roman"/>
                <w:color w:val="000000" w:themeColor="text1"/>
                <w:szCs w:val="22"/>
              </w:rPr>
              <w:t>53.05</w:t>
            </w:r>
          </w:p>
        </w:tc>
        <w:tc>
          <w:tcPr>
            <w:tcW w:w="742" w:type="dxa"/>
          </w:tcPr>
          <w:p w14:paraId="63E6FE28" w14:textId="4B5B0234" w:rsidR="005D1781" w:rsidRPr="00011BF6" w:rsidRDefault="005D1781" w:rsidP="005D178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11BF6">
              <w:rPr>
                <w:rFonts w:ascii="Times New Roman" w:hAnsi="Times New Roman" w:cs="Times New Roman"/>
                <w:color w:val="000000" w:themeColor="text1"/>
                <w:szCs w:val="22"/>
              </w:rPr>
              <w:t>26.75</w:t>
            </w:r>
          </w:p>
        </w:tc>
        <w:tc>
          <w:tcPr>
            <w:tcW w:w="817" w:type="dxa"/>
          </w:tcPr>
          <w:p w14:paraId="2FB128B6" w14:textId="148F514D" w:rsidR="005D1781" w:rsidRPr="00011BF6" w:rsidRDefault="005D1781" w:rsidP="005D178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11BF6">
              <w:rPr>
                <w:rFonts w:ascii="Times New Roman" w:hAnsi="Times New Roman" w:cs="Times New Roman"/>
                <w:color w:val="000000" w:themeColor="text1"/>
                <w:szCs w:val="22"/>
              </w:rPr>
              <w:t>53.05</w:t>
            </w:r>
          </w:p>
        </w:tc>
        <w:tc>
          <w:tcPr>
            <w:tcW w:w="713" w:type="dxa"/>
          </w:tcPr>
          <w:p w14:paraId="3A73A256" w14:textId="677C1DD2" w:rsidR="005D1781" w:rsidRPr="00011BF6" w:rsidRDefault="005D1781" w:rsidP="005D178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11BF6">
              <w:rPr>
                <w:rFonts w:ascii="Times New Roman" w:hAnsi="Times New Roman" w:cs="Times New Roman"/>
                <w:color w:val="000000" w:themeColor="text1"/>
                <w:szCs w:val="22"/>
              </w:rPr>
              <w:t>53.05</w:t>
            </w:r>
          </w:p>
        </w:tc>
        <w:tc>
          <w:tcPr>
            <w:tcW w:w="851" w:type="dxa"/>
          </w:tcPr>
          <w:p w14:paraId="01279D61" w14:textId="18E26A99" w:rsidR="005D1781" w:rsidRPr="00011BF6" w:rsidRDefault="005D1781" w:rsidP="005D178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11BF6">
              <w:rPr>
                <w:rFonts w:ascii="Times New Roman" w:hAnsi="Times New Roman" w:cs="Times New Roman"/>
                <w:color w:val="000000" w:themeColor="text1"/>
                <w:szCs w:val="22"/>
              </w:rPr>
              <w:t>53.05</w:t>
            </w:r>
          </w:p>
        </w:tc>
        <w:tc>
          <w:tcPr>
            <w:tcW w:w="850" w:type="dxa"/>
          </w:tcPr>
          <w:p w14:paraId="67CD476F" w14:textId="77777777" w:rsidR="005D1781" w:rsidRPr="00011BF6" w:rsidRDefault="005D1781" w:rsidP="005D178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2" w:type="dxa"/>
          </w:tcPr>
          <w:p w14:paraId="493A6C2E" w14:textId="7380D82A" w:rsidR="005D1781" w:rsidRPr="00011BF6" w:rsidRDefault="005D1781" w:rsidP="005D178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11BF6">
              <w:rPr>
                <w:rFonts w:ascii="Times New Roman" w:hAnsi="Times New Roman" w:cs="Times New Roman"/>
                <w:color w:val="000000" w:themeColor="text1"/>
                <w:szCs w:val="22"/>
              </w:rPr>
              <w:t>53.05</w:t>
            </w:r>
          </w:p>
        </w:tc>
        <w:tc>
          <w:tcPr>
            <w:tcW w:w="851" w:type="dxa"/>
          </w:tcPr>
          <w:p w14:paraId="6154F381" w14:textId="6CAA6C8F" w:rsidR="005D1781" w:rsidRPr="00011BF6" w:rsidRDefault="005D1781" w:rsidP="005D178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11BF6">
              <w:rPr>
                <w:rFonts w:ascii="Times New Roman" w:hAnsi="Times New Roman" w:cs="Times New Roman"/>
                <w:color w:val="000000" w:themeColor="text1"/>
                <w:szCs w:val="22"/>
              </w:rPr>
              <w:t>53.05</w:t>
            </w:r>
          </w:p>
        </w:tc>
        <w:tc>
          <w:tcPr>
            <w:tcW w:w="854" w:type="dxa"/>
          </w:tcPr>
          <w:p w14:paraId="130E910E" w14:textId="6EEC2D7C" w:rsidR="005D1781" w:rsidRPr="00011BF6" w:rsidRDefault="005D1781" w:rsidP="005D178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11BF6">
              <w:rPr>
                <w:rFonts w:ascii="Times New Roman" w:hAnsi="Times New Roman" w:cs="Times New Roman"/>
                <w:color w:val="000000" w:themeColor="text1"/>
                <w:szCs w:val="22"/>
              </w:rPr>
              <w:t>53.05</w:t>
            </w:r>
          </w:p>
        </w:tc>
      </w:tr>
      <w:tr w:rsidR="00A83966" w:rsidRPr="0015521B" w14:paraId="5A00B836" w14:textId="77777777" w:rsidTr="00D4046B">
        <w:tc>
          <w:tcPr>
            <w:tcW w:w="1239" w:type="dxa"/>
            <w:vMerge/>
          </w:tcPr>
          <w:p w14:paraId="08C5D54C" w14:textId="77777777" w:rsidR="00A83966" w:rsidRPr="0015521B" w:rsidRDefault="00A83966" w:rsidP="00A8396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28" w:type="dxa"/>
            <w:vMerge/>
          </w:tcPr>
          <w:p w14:paraId="28948221" w14:textId="77777777" w:rsidR="00A83966" w:rsidRPr="00BB5205" w:rsidRDefault="00A83966" w:rsidP="00A839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730" w:type="dxa"/>
          </w:tcPr>
          <w:p w14:paraId="6450E455" w14:textId="77777777" w:rsidR="00A83966" w:rsidRPr="00BB5205" w:rsidRDefault="00A83966" w:rsidP="00A839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B5205">
              <w:rPr>
                <w:rFonts w:ascii="Times New Roman" w:hAnsi="Times New Roman" w:cs="Times New Roman"/>
                <w:color w:val="000000" w:themeColor="text1"/>
                <w:szCs w:val="24"/>
              </w:rPr>
              <w:t>CO-72</w:t>
            </w:r>
          </w:p>
        </w:tc>
        <w:tc>
          <w:tcPr>
            <w:tcW w:w="850" w:type="dxa"/>
          </w:tcPr>
          <w:p w14:paraId="0E548180" w14:textId="0D1FA9A2" w:rsidR="00A83966" w:rsidRPr="00011BF6" w:rsidRDefault="00A83966" w:rsidP="00A8396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11BF6">
              <w:rPr>
                <w:rFonts w:ascii="Times New Roman" w:hAnsi="Times New Roman" w:cs="Times New Roman"/>
                <w:color w:val="000000" w:themeColor="text1"/>
                <w:szCs w:val="22"/>
              </w:rPr>
              <w:t>53.05</w:t>
            </w:r>
          </w:p>
        </w:tc>
        <w:tc>
          <w:tcPr>
            <w:tcW w:w="851" w:type="dxa"/>
          </w:tcPr>
          <w:p w14:paraId="5AF8BF33" w14:textId="77777777" w:rsidR="00A83966" w:rsidRPr="00011BF6" w:rsidRDefault="00A83966" w:rsidP="00A8396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14:paraId="13CBEE1B" w14:textId="77777777" w:rsidR="00A83966" w:rsidRPr="00011BF6" w:rsidRDefault="00A83966" w:rsidP="00A8396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42" w:type="dxa"/>
          </w:tcPr>
          <w:p w14:paraId="117A4ED7" w14:textId="12247E3F" w:rsidR="00A83966" w:rsidRPr="00011BF6" w:rsidRDefault="00A83966" w:rsidP="00A8396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11BF6">
              <w:rPr>
                <w:rFonts w:ascii="Times New Roman" w:hAnsi="Times New Roman" w:cs="Times New Roman"/>
                <w:color w:val="000000" w:themeColor="text1"/>
                <w:szCs w:val="22"/>
              </w:rPr>
              <w:t>53.05</w:t>
            </w:r>
          </w:p>
        </w:tc>
        <w:tc>
          <w:tcPr>
            <w:tcW w:w="817" w:type="dxa"/>
          </w:tcPr>
          <w:p w14:paraId="1C2F3718" w14:textId="71F6E549" w:rsidR="00A83966" w:rsidRPr="00011BF6" w:rsidRDefault="00A83966" w:rsidP="00A8396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11BF6">
              <w:rPr>
                <w:rFonts w:ascii="Times New Roman" w:hAnsi="Times New Roman" w:cs="Times New Roman"/>
                <w:color w:val="000000" w:themeColor="text1"/>
                <w:szCs w:val="22"/>
              </w:rPr>
              <w:t>53.05</w:t>
            </w:r>
          </w:p>
        </w:tc>
        <w:tc>
          <w:tcPr>
            <w:tcW w:w="713" w:type="dxa"/>
          </w:tcPr>
          <w:p w14:paraId="5A6154E8" w14:textId="158937C3" w:rsidR="00A83966" w:rsidRPr="00011BF6" w:rsidRDefault="00A83966" w:rsidP="00A8396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11BF6">
              <w:rPr>
                <w:rFonts w:ascii="Times New Roman" w:hAnsi="Times New Roman" w:cs="Times New Roman"/>
                <w:color w:val="000000" w:themeColor="text1"/>
                <w:szCs w:val="22"/>
              </w:rPr>
              <w:t>53.05</w:t>
            </w:r>
          </w:p>
        </w:tc>
        <w:tc>
          <w:tcPr>
            <w:tcW w:w="851" w:type="dxa"/>
          </w:tcPr>
          <w:p w14:paraId="6303232B" w14:textId="09F63C3A" w:rsidR="00A83966" w:rsidRPr="00011BF6" w:rsidRDefault="00A83966" w:rsidP="00A8396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11BF6">
              <w:rPr>
                <w:rFonts w:ascii="Times New Roman" w:hAnsi="Times New Roman" w:cs="Times New Roman"/>
                <w:color w:val="000000" w:themeColor="text1"/>
                <w:szCs w:val="22"/>
              </w:rPr>
              <w:t>53.05</w:t>
            </w:r>
          </w:p>
        </w:tc>
        <w:tc>
          <w:tcPr>
            <w:tcW w:w="850" w:type="dxa"/>
          </w:tcPr>
          <w:p w14:paraId="0A690F20" w14:textId="69CD795B" w:rsidR="00A83966" w:rsidRPr="00011BF6" w:rsidRDefault="00A83966" w:rsidP="00A8396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11BF6">
              <w:rPr>
                <w:rFonts w:ascii="Times New Roman" w:hAnsi="Times New Roman" w:cs="Times New Roman"/>
                <w:color w:val="000000" w:themeColor="text1"/>
                <w:szCs w:val="22"/>
              </w:rPr>
              <w:t>53.05</w:t>
            </w:r>
          </w:p>
        </w:tc>
        <w:tc>
          <w:tcPr>
            <w:tcW w:w="852" w:type="dxa"/>
          </w:tcPr>
          <w:p w14:paraId="7B7604AE" w14:textId="77777777" w:rsidR="00A83966" w:rsidRPr="00011BF6" w:rsidRDefault="00A83966" w:rsidP="00A8396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14:paraId="799E810B" w14:textId="2F23017C" w:rsidR="00A83966" w:rsidRPr="00011BF6" w:rsidRDefault="005D1781" w:rsidP="00A8396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11BF6">
              <w:rPr>
                <w:rFonts w:ascii="Times New Roman" w:hAnsi="Times New Roman" w:cs="Times New Roman"/>
                <w:color w:val="000000" w:themeColor="text1"/>
                <w:szCs w:val="22"/>
              </w:rPr>
              <w:t>26.75</w:t>
            </w:r>
          </w:p>
        </w:tc>
        <w:tc>
          <w:tcPr>
            <w:tcW w:w="854" w:type="dxa"/>
          </w:tcPr>
          <w:p w14:paraId="50C96A52" w14:textId="24046F25" w:rsidR="00A83966" w:rsidRPr="00011BF6" w:rsidRDefault="005D1781" w:rsidP="00A8396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11BF6">
              <w:rPr>
                <w:rFonts w:ascii="Times New Roman" w:hAnsi="Times New Roman" w:cs="Times New Roman"/>
                <w:color w:val="000000" w:themeColor="text1"/>
                <w:szCs w:val="22"/>
              </w:rPr>
              <w:t>26.75</w:t>
            </w:r>
          </w:p>
        </w:tc>
      </w:tr>
      <w:tr w:rsidR="009A7CCA" w:rsidRPr="0015521B" w14:paraId="1757780A" w14:textId="77777777" w:rsidTr="00D4046B">
        <w:tc>
          <w:tcPr>
            <w:tcW w:w="1239" w:type="dxa"/>
            <w:vMerge/>
          </w:tcPr>
          <w:p w14:paraId="68A7C316" w14:textId="77777777" w:rsidR="009A7CCA" w:rsidRPr="0015521B" w:rsidRDefault="009A7CCA" w:rsidP="009A7CC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58" w:type="dxa"/>
            <w:gridSpan w:val="2"/>
          </w:tcPr>
          <w:p w14:paraId="06F40A2C" w14:textId="77777777" w:rsidR="009A7CCA" w:rsidRPr="00BB5205" w:rsidRDefault="009A7CCA" w:rsidP="009A7CCA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BB5205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Average:</w:t>
            </w:r>
          </w:p>
        </w:tc>
        <w:tc>
          <w:tcPr>
            <w:tcW w:w="850" w:type="dxa"/>
          </w:tcPr>
          <w:p w14:paraId="5B36F208" w14:textId="59F16160" w:rsidR="009A7CCA" w:rsidRPr="00011BF6" w:rsidRDefault="00042F2F" w:rsidP="009A7CCA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011BF6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35.51</w:t>
            </w:r>
          </w:p>
        </w:tc>
        <w:tc>
          <w:tcPr>
            <w:tcW w:w="851" w:type="dxa"/>
          </w:tcPr>
          <w:p w14:paraId="65EFF1A6" w14:textId="32B80067" w:rsidR="009A7CCA" w:rsidRPr="00011BF6" w:rsidRDefault="00042F2F" w:rsidP="009A7CC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011BF6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53.05</w:t>
            </w:r>
          </w:p>
        </w:tc>
        <w:tc>
          <w:tcPr>
            <w:tcW w:w="850" w:type="dxa"/>
          </w:tcPr>
          <w:p w14:paraId="411657DA" w14:textId="3E4A7F62" w:rsidR="009A7CCA" w:rsidRPr="00011BF6" w:rsidRDefault="001C0CF5" w:rsidP="009A7CCA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011BF6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47.79</w:t>
            </w:r>
          </w:p>
        </w:tc>
        <w:tc>
          <w:tcPr>
            <w:tcW w:w="742" w:type="dxa"/>
          </w:tcPr>
          <w:p w14:paraId="11352B47" w14:textId="39F7373F" w:rsidR="009A7CCA" w:rsidRPr="00011BF6" w:rsidRDefault="00440A25" w:rsidP="009A7CCA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011BF6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39.90</w:t>
            </w:r>
          </w:p>
        </w:tc>
        <w:tc>
          <w:tcPr>
            <w:tcW w:w="817" w:type="dxa"/>
          </w:tcPr>
          <w:p w14:paraId="3FC9F78B" w14:textId="2B79C7CB" w:rsidR="009A7CCA" w:rsidRPr="00011BF6" w:rsidRDefault="00440A25" w:rsidP="009A7CC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011BF6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53.05</w:t>
            </w:r>
          </w:p>
        </w:tc>
        <w:tc>
          <w:tcPr>
            <w:tcW w:w="713" w:type="dxa"/>
          </w:tcPr>
          <w:p w14:paraId="422A648A" w14:textId="65492E36" w:rsidR="009A7CCA" w:rsidRPr="00011BF6" w:rsidRDefault="00440A25" w:rsidP="009A7CC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011BF6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53.05</w:t>
            </w:r>
          </w:p>
        </w:tc>
        <w:tc>
          <w:tcPr>
            <w:tcW w:w="851" w:type="dxa"/>
          </w:tcPr>
          <w:p w14:paraId="6F5FE230" w14:textId="472C3FAE" w:rsidR="009A7CCA" w:rsidRPr="00011BF6" w:rsidRDefault="001B368A" w:rsidP="009A7CC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011BF6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53.05</w:t>
            </w:r>
          </w:p>
        </w:tc>
        <w:tc>
          <w:tcPr>
            <w:tcW w:w="850" w:type="dxa"/>
          </w:tcPr>
          <w:p w14:paraId="4C754665" w14:textId="4B5F62E1" w:rsidR="009A7CCA" w:rsidRPr="00011BF6" w:rsidRDefault="001B368A" w:rsidP="009A7CC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011BF6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53.05</w:t>
            </w:r>
          </w:p>
        </w:tc>
        <w:tc>
          <w:tcPr>
            <w:tcW w:w="852" w:type="dxa"/>
          </w:tcPr>
          <w:p w14:paraId="4A1A6D61" w14:textId="1BEE5D26" w:rsidR="009A7CCA" w:rsidRPr="00011BF6" w:rsidRDefault="001B368A" w:rsidP="009A7CC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011BF6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53.05</w:t>
            </w:r>
          </w:p>
        </w:tc>
        <w:tc>
          <w:tcPr>
            <w:tcW w:w="851" w:type="dxa"/>
          </w:tcPr>
          <w:p w14:paraId="72E2F029" w14:textId="288EB8ED" w:rsidR="009A7CCA" w:rsidRPr="00011BF6" w:rsidRDefault="004E16C2" w:rsidP="009A7CCA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011BF6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44.28</w:t>
            </w:r>
          </w:p>
        </w:tc>
        <w:tc>
          <w:tcPr>
            <w:tcW w:w="854" w:type="dxa"/>
          </w:tcPr>
          <w:p w14:paraId="07245181" w14:textId="23DF333F" w:rsidR="009A7CCA" w:rsidRPr="00011BF6" w:rsidRDefault="004E16C2" w:rsidP="009A7CCA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011BF6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44.28</w:t>
            </w:r>
          </w:p>
        </w:tc>
      </w:tr>
      <w:tr w:rsidR="00B42D11" w:rsidRPr="0015521B" w14:paraId="423EF393" w14:textId="77777777" w:rsidTr="00D4046B">
        <w:tc>
          <w:tcPr>
            <w:tcW w:w="1239" w:type="dxa"/>
            <w:vMerge/>
          </w:tcPr>
          <w:p w14:paraId="11A4D7A0" w14:textId="77777777" w:rsidR="00B42D11" w:rsidRPr="0015521B" w:rsidRDefault="00B42D11" w:rsidP="00B42D1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28" w:type="dxa"/>
            <w:vMerge w:val="restart"/>
          </w:tcPr>
          <w:p w14:paraId="7BF0CD3E" w14:textId="77777777" w:rsidR="00B42D11" w:rsidRPr="00370B7F" w:rsidRDefault="00B42D11" w:rsidP="00B42D1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370B7F">
              <w:rPr>
                <w:rFonts w:ascii="Times New Roman" w:hAnsi="Times New Roman" w:cs="Arial Unicode MS"/>
                <w:b/>
                <w:bCs/>
                <w:color w:val="000000" w:themeColor="text1"/>
                <w:szCs w:val="24"/>
              </w:rPr>
              <w:t>Spl. Marathi P-13</w:t>
            </w:r>
          </w:p>
        </w:tc>
        <w:tc>
          <w:tcPr>
            <w:tcW w:w="1730" w:type="dxa"/>
          </w:tcPr>
          <w:p w14:paraId="5FFEC599" w14:textId="77777777" w:rsidR="00B42D11" w:rsidRPr="001B259B" w:rsidRDefault="00B42D11" w:rsidP="00B42D11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B259B">
              <w:rPr>
                <w:rFonts w:ascii="Times New Roman" w:hAnsi="Times New Roman" w:cs="Times New Roman"/>
                <w:color w:val="000000" w:themeColor="text1"/>
                <w:szCs w:val="24"/>
              </w:rPr>
              <w:t>CO-73</w:t>
            </w:r>
          </w:p>
        </w:tc>
        <w:tc>
          <w:tcPr>
            <w:tcW w:w="850" w:type="dxa"/>
          </w:tcPr>
          <w:p w14:paraId="4BEF6502" w14:textId="16B56D12" w:rsidR="00B42D11" w:rsidRPr="00B46CB0" w:rsidRDefault="00B42D11" w:rsidP="00B42D1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46CB0">
              <w:rPr>
                <w:rFonts w:ascii="Times New Roman" w:hAnsi="Times New Roman" w:cs="Times New Roman"/>
                <w:color w:val="000000" w:themeColor="text1"/>
                <w:szCs w:val="22"/>
              </w:rPr>
              <w:t>50.25</w:t>
            </w:r>
          </w:p>
        </w:tc>
        <w:tc>
          <w:tcPr>
            <w:tcW w:w="851" w:type="dxa"/>
          </w:tcPr>
          <w:p w14:paraId="3A02E32E" w14:textId="77777777" w:rsidR="00B42D11" w:rsidRPr="00B46CB0" w:rsidRDefault="00B42D11" w:rsidP="00B42D1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14:paraId="1BD2334E" w14:textId="0C8D3137" w:rsidR="00B42D11" w:rsidRPr="00B46CB0" w:rsidRDefault="00E1444E" w:rsidP="00B42D1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46CB0">
              <w:rPr>
                <w:rFonts w:ascii="Times New Roman" w:hAnsi="Times New Roman" w:cs="Times New Roman"/>
                <w:color w:val="000000" w:themeColor="text1"/>
                <w:szCs w:val="22"/>
              </w:rPr>
              <w:t>25.12</w:t>
            </w:r>
          </w:p>
        </w:tc>
        <w:tc>
          <w:tcPr>
            <w:tcW w:w="742" w:type="dxa"/>
          </w:tcPr>
          <w:p w14:paraId="6A06F7C6" w14:textId="0B6B465D" w:rsidR="00B42D11" w:rsidRPr="00B46CB0" w:rsidRDefault="00B42D11" w:rsidP="00B42D1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46CB0">
              <w:rPr>
                <w:rFonts w:ascii="Times New Roman" w:hAnsi="Times New Roman" w:cs="Times New Roman"/>
                <w:color w:val="000000" w:themeColor="text1"/>
                <w:szCs w:val="22"/>
              </w:rPr>
              <w:t>50.25</w:t>
            </w:r>
          </w:p>
        </w:tc>
        <w:tc>
          <w:tcPr>
            <w:tcW w:w="817" w:type="dxa"/>
          </w:tcPr>
          <w:p w14:paraId="285C48DD" w14:textId="5E6D7A4F" w:rsidR="00B42D11" w:rsidRPr="00B46CB0" w:rsidRDefault="00B42D11" w:rsidP="00B42D1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46CB0">
              <w:rPr>
                <w:rFonts w:ascii="Times New Roman" w:hAnsi="Times New Roman" w:cs="Times New Roman"/>
                <w:color w:val="000000" w:themeColor="text1"/>
                <w:szCs w:val="22"/>
              </w:rPr>
              <w:t>50.25</w:t>
            </w:r>
          </w:p>
        </w:tc>
        <w:tc>
          <w:tcPr>
            <w:tcW w:w="713" w:type="dxa"/>
          </w:tcPr>
          <w:p w14:paraId="77640945" w14:textId="7824DB89" w:rsidR="00B42D11" w:rsidRPr="00B46CB0" w:rsidRDefault="00B42D11" w:rsidP="00B42D1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46CB0">
              <w:rPr>
                <w:rFonts w:ascii="Times New Roman" w:hAnsi="Times New Roman" w:cs="Times New Roman"/>
                <w:color w:val="000000" w:themeColor="text1"/>
                <w:szCs w:val="22"/>
              </w:rPr>
              <w:t>50.25</w:t>
            </w:r>
          </w:p>
        </w:tc>
        <w:tc>
          <w:tcPr>
            <w:tcW w:w="851" w:type="dxa"/>
          </w:tcPr>
          <w:p w14:paraId="53C484BE" w14:textId="2E56AE64" w:rsidR="00B42D11" w:rsidRPr="00B46CB0" w:rsidRDefault="00B42D11" w:rsidP="00B42D1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46CB0">
              <w:rPr>
                <w:rFonts w:ascii="Times New Roman" w:hAnsi="Times New Roman" w:cs="Times New Roman"/>
                <w:color w:val="000000" w:themeColor="text1"/>
                <w:szCs w:val="22"/>
              </w:rPr>
              <w:t>50.25</w:t>
            </w:r>
          </w:p>
        </w:tc>
        <w:tc>
          <w:tcPr>
            <w:tcW w:w="850" w:type="dxa"/>
          </w:tcPr>
          <w:p w14:paraId="35253D6C" w14:textId="40CA8EED" w:rsidR="00B42D11" w:rsidRPr="00B46CB0" w:rsidRDefault="00B42D11" w:rsidP="00B42D1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46CB0">
              <w:rPr>
                <w:rFonts w:ascii="Times New Roman" w:hAnsi="Times New Roman" w:cs="Times New Roman"/>
                <w:color w:val="000000" w:themeColor="text1"/>
                <w:szCs w:val="22"/>
              </w:rPr>
              <w:t>50.25</w:t>
            </w:r>
          </w:p>
        </w:tc>
        <w:tc>
          <w:tcPr>
            <w:tcW w:w="852" w:type="dxa"/>
          </w:tcPr>
          <w:p w14:paraId="70B22E40" w14:textId="77777777" w:rsidR="00B42D11" w:rsidRPr="00B46CB0" w:rsidRDefault="00B42D11" w:rsidP="00B42D1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14:paraId="7EA53B2B" w14:textId="2EBB383E" w:rsidR="00B42D11" w:rsidRPr="00B46CB0" w:rsidRDefault="00B42D11" w:rsidP="00B42D1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46CB0">
              <w:rPr>
                <w:rFonts w:ascii="Times New Roman" w:hAnsi="Times New Roman" w:cs="Times New Roman"/>
                <w:color w:val="000000" w:themeColor="text1"/>
                <w:szCs w:val="22"/>
              </w:rPr>
              <w:t>50.25</w:t>
            </w:r>
          </w:p>
        </w:tc>
        <w:tc>
          <w:tcPr>
            <w:tcW w:w="854" w:type="dxa"/>
          </w:tcPr>
          <w:p w14:paraId="23DBCC72" w14:textId="77777777" w:rsidR="00B42D11" w:rsidRPr="00B46CB0" w:rsidRDefault="00B42D11" w:rsidP="00B42D1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E1444E" w:rsidRPr="0015521B" w14:paraId="65DA64E8" w14:textId="77777777" w:rsidTr="00D4046B">
        <w:tc>
          <w:tcPr>
            <w:tcW w:w="1239" w:type="dxa"/>
            <w:vMerge/>
          </w:tcPr>
          <w:p w14:paraId="04133728" w14:textId="77777777" w:rsidR="00E1444E" w:rsidRPr="0015521B" w:rsidRDefault="00E1444E" w:rsidP="00E1444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28" w:type="dxa"/>
            <w:vMerge/>
          </w:tcPr>
          <w:p w14:paraId="7037AA75" w14:textId="77777777" w:rsidR="00E1444E" w:rsidRPr="001B259B" w:rsidRDefault="00E1444E" w:rsidP="00E1444E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730" w:type="dxa"/>
          </w:tcPr>
          <w:p w14:paraId="22933BCC" w14:textId="77777777" w:rsidR="00E1444E" w:rsidRPr="001B259B" w:rsidRDefault="00E1444E" w:rsidP="00E1444E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B259B">
              <w:rPr>
                <w:rFonts w:ascii="Times New Roman" w:hAnsi="Times New Roman" w:cs="Times New Roman"/>
                <w:color w:val="000000" w:themeColor="text1"/>
                <w:szCs w:val="24"/>
              </w:rPr>
              <w:t>CO-74</w:t>
            </w:r>
          </w:p>
        </w:tc>
        <w:tc>
          <w:tcPr>
            <w:tcW w:w="850" w:type="dxa"/>
          </w:tcPr>
          <w:p w14:paraId="0569CD2A" w14:textId="5CD8405B" w:rsidR="00E1444E" w:rsidRPr="00B46CB0" w:rsidRDefault="00E1444E" w:rsidP="00E1444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46CB0">
              <w:rPr>
                <w:rFonts w:ascii="Times New Roman" w:hAnsi="Times New Roman" w:cs="Times New Roman"/>
                <w:color w:val="000000" w:themeColor="text1"/>
                <w:szCs w:val="22"/>
              </w:rPr>
              <w:t>50.25</w:t>
            </w:r>
          </w:p>
        </w:tc>
        <w:tc>
          <w:tcPr>
            <w:tcW w:w="851" w:type="dxa"/>
          </w:tcPr>
          <w:p w14:paraId="46F085BF" w14:textId="77777777" w:rsidR="00E1444E" w:rsidRPr="00B46CB0" w:rsidRDefault="00E1444E" w:rsidP="00E1444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14:paraId="1447C0CA" w14:textId="77777777" w:rsidR="00E1444E" w:rsidRPr="00B46CB0" w:rsidRDefault="00E1444E" w:rsidP="00E1444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42" w:type="dxa"/>
          </w:tcPr>
          <w:p w14:paraId="1FBBB50A" w14:textId="4E9B6975" w:rsidR="00E1444E" w:rsidRPr="00B46CB0" w:rsidRDefault="00E1444E" w:rsidP="00E1444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46CB0">
              <w:rPr>
                <w:rFonts w:ascii="Times New Roman" w:hAnsi="Times New Roman" w:cs="Times New Roman"/>
                <w:color w:val="000000" w:themeColor="text1"/>
                <w:szCs w:val="22"/>
              </w:rPr>
              <w:t>50.25</w:t>
            </w:r>
          </w:p>
        </w:tc>
        <w:tc>
          <w:tcPr>
            <w:tcW w:w="817" w:type="dxa"/>
          </w:tcPr>
          <w:p w14:paraId="7F1D0830" w14:textId="1F4F2F82" w:rsidR="00E1444E" w:rsidRPr="00B46CB0" w:rsidRDefault="00E1444E" w:rsidP="00E1444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46CB0">
              <w:rPr>
                <w:rFonts w:ascii="Times New Roman" w:hAnsi="Times New Roman" w:cs="Times New Roman"/>
                <w:color w:val="000000" w:themeColor="text1"/>
                <w:szCs w:val="22"/>
              </w:rPr>
              <w:t>50.25</w:t>
            </w:r>
          </w:p>
        </w:tc>
        <w:tc>
          <w:tcPr>
            <w:tcW w:w="713" w:type="dxa"/>
          </w:tcPr>
          <w:p w14:paraId="17D00530" w14:textId="6028BEDB" w:rsidR="00E1444E" w:rsidRPr="00B46CB0" w:rsidRDefault="00E1444E" w:rsidP="00E1444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46CB0">
              <w:rPr>
                <w:rFonts w:ascii="Times New Roman" w:hAnsi="Times New Roman" w:cs="Times New Roman"/>
                <w:color w:val="000000" w:themeColor="text1"/>
                <w:szCs w:val="22"/>
              </w:rPr>
              <w:t>50.25</w:t>
            </w:r>
          </w:p>
        </w:tc>
        <w:tc>
          <w:tcPr>
            <w:tcW w:w="851" w:type="dxa"/>
          </w:tcPr>
          <w:p w14:paraId="2263BDB5" w14:textId="44B5AA9E" w:rsidR="00E1444E" w:rsidRPr="00B46CB0" w:rsidRDefault="00E1444E" w:rsidP="00E1444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46CB0">
              <w:rPr>
                <w:rFonts w:ascii="Times New Roman" w:hAnsi="Times New Roman" w:cs="Times New Roman"/>
                <w:color w:val="000000" w:themeColor="text1"/>
                <w:szCs w:val="22"/>
              </w:rPr>
              <w:t>50.25</w:t>
            </w:r>
          </w:p>
        </w:tc>
        <w:tc>
          <w:tcPr>
            <w:tcW w:w="850" w:type="dxa"/>
          </w:tcPr>
          <w:p w14:paraId="6771963A" w14:textId="035967EB" w:rsidR="00E1444E" w:rsidRPr="00B46CB0" w:rsidRDefault="00E1444E" w:rsidP="00E1444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46CB0">
              <w:rPr>
                <w:rFonts w:ascii="Times New Roman" w:hAnsi="Times New Roman" w:cs="Times New Roman"/>
                <w:color w:val="000000" w:themeColor="text1"/>
                <w:szCs w:val="22"/>
              </w:rPr>
              <w:t>50.25</w:t>
            </w:r>
          </w:p>
        </w:tc>
        <w:tc>
          <w:tcPr>
            <w:tcW w:w="852" w:type="dxa"/>
          </w:tcPr>
          <w:p w14:paraId="0B9D283C" w14:textId="132E0755" w:rsidR="00E1444E" w:rsidRPr="00B46CB0" w:rsidRDefault="00E1444E" w:rsidP="00E1444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46CB0">
              <w:rPr>
                <w:rFonts w:ascii="Times New Roman" w:hAnsi="Times New Roman" w:cs="Times New Roman"/>
                <w:color w:val="000000" w:themeColor="text1"/>
                <w:szCs w:val="22"/>
              </w:rPr>
              <w:t>25.12</w:t>
            </w:r>
          </w:p>
        </w:tc>
        <w:tc>
          <w:tcPr>
            <w:tcW w:w="851" w:type="dxa"/>
          </w:tcPr>
          <w:p w14:paraId="271D2E43" w14:textId="42713CFC" w:rsidR="00E1444E" w:rsidRPr="00B46CB0" w:rsidRDefault="00E1444E" w:rsidP="00E1444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46CB0">
              <w:rPr>
                <w:rFonts w:ascii="Times New Roman" w:hAnsi="Times New Roman" w:cs="Times New Roman"/>
                <w:color w:val="000000" w:themeColor="text1"/>
                <w:szCs w:val="22"/>
              </w:rPr>
              <w:t>25.12</w:t>
            </w:r>
          </w:p>
        </w:tc>
        <w:tc>
          <w:tcPr>
            <w:tcW w:w="854" w:type="dxa"/>
          </w:tcPr>
          <w:p w14:paraId="2584771D" w14:textId="050E8613" w:rsidR="00E1444E" w:rsidRPr="00B46CB0" w:rsidRDefault="00E1444E" w:rsidP="00E1444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46CB0">
              <w:rPr>
                <w:rFonts w:ascii="Times New Roman" w:hAnsi="Times New Roman" w:cs="Times New Roman"/>
                <w:color w:val="000000" w:themeColor="text1"/>
                <w:szCs w:val="22"/>
              </w:rPr>
              <w:t>50.25</w:t>
            </w:r>
          </w:p>
        </w:tc>
      </w:tr>
      <w:tr w:rsidR="00E1444E" w:rsidRPr="0015521B" w14:paraId="4C44EEF0" w14:textId="77777777" w:rsidTr="00D4046B">
        <w:tc>
          <w:tcPr>
            <w:tcW w:w="1239" w:type="dxa"/>
            <w:vMerge/>
          </w:tcPr>
          <w:p w14:paraId="065DFC2A" w14:textId="77777777" w:rsidR="00E1444E" w:rsidRPr="0015521B" w:rsidRDefault="00E1444E" w:rsidP="00E1444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28" w:type="dxa"/>
            <w:vMerge/>
          </w:tcPr>
          <w:p w14:paraId="5E9F8F9A" w14:textId="77777777" w:rsidR="00E1444E" w:rsidRPr="001B259B" w:rsidRDefault="00E1444E" w:rsidP="00E1444E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730" w:type="dxa"/>
          </w:tcPr>
          <w:p w14:paraId="2A54F790" w14:textId="77777777" w:rsidR="00E1444E" w:rsidRPr="001B259B" w:rsidRDefault="00E1444E" w:rsidP="00E1444E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B259B">
              <w:rPr>
                <w:rFonts w:ascii="Times New Roman" w:hAnsi="Times New Roman" w:cs="Times New Roman"/>
                <w:color w:val="000000" w:themeColor="text1"/>
                <w:szCs w:val="24"/>
              </w:rPr>
              <w:t>CO-75</w:t>
            </w:r>
          </w:p>
        </w:tc>
        <w:tc>
          <w:tcPr>
            <w:tcW w:w="850" w:type="dxa"/>
          </w:tcPr>
          <w:p w14:paraId="18AA2961" w14:textId="322ED379" w:rsidR="00E1444E" w:rsidRPr="00B46CB0" w:rsidRDefault="00E1444E" w:rsidP="00E1444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46CB0">
              <w:rPr>
                <w:rFonts w:ascii="Times New Roman" w:hAnsi="Times New Roman" w:cs="Times New Roman"/>
                <w:color w:val="000000" w:themeColor="text1"/>
                <w:szCs w:val="22"/>
              </w:rPr>
              <w:t>50.25</w:t>
            </w:r>
          </w:p>
        </w:tc>
        <w:tc>
          <w:tcPr>
            <w:tcW w:w="851" w:type="dxa"/>
          </w:tcPr>
          <w:p w14:paraId="53022E73" w14:textId="77777777" w:rsidR="00E1444E" w:rsidRPr="00B46CB0" w:rsidRDefault="00E1444E" w:rsidP="00E1444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14:paraId="15BCE52B" w14:textId="77777777" w:rsidR="00E1444E" w:rsidRPr="00B46CB0" w:rsidRDefault="00E1444E" w:rsidP="00E1444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42" w:type="dxa"/>
          </w:tcPr>
          <w:p w14:paraId="0AB071F9" w14:textId="41F25B62" w:rsidR="00E1444E" w:rsidRPr="00B46CB0" w:rsidRDefault="00E1444E" w:rsidP="00E1444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46CB0">
              <w:rPr>
                <w:rFonts w:ascii="Times New Roman" w:hAnsi="Times New Roman" w:cs="Times New Roman"/>
                <w:color w:val="000000" w:themeColor="text1"/>
                <w:szCs w:val="22"/>
              </w:rPr>
              <w:t>50.25</w:t>
            </w:r>
          </w:p>
        </w:tc>
        <w:tc>
          <w:tcPr>
            <w:tcW w:w="817" w:type="dxa"/>
          </w:tcPr>
          <w:p w14:paraId="2E111EA5" w14:textId="5B7106B2" w:rsidR="00E1444E" w:rsidRPr="00B46CB0" w:rsidRDefault="00E1444E" w:rsidP="00E1444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46CB0">
              <w:rPr>
                <w:rFonts w:ascii="Times New Roman" w:hAnsi="Times New Roman" w:cs="Times New Roman"/>
                <w:color w:val="000000" w:themeColor="text1"/>
                <w:szCs w:val="22"/>
              </w:rPr>
              <w:t>50.25</w:t>
            </w:r>
          </w:p>
        </w:tc>
        <w:tc>
          <w:tcPr>
            <w:tcW w:w="713" w:type="dxa"/>
          </w:tcPr>
          <w:p w14:paraId="61D17AD4" w14:textId="19527C7A" w:rsidR="00E1444E" w:rsidRPr="00B46CB0" w:rsidRDefault="00E1444E" w:rsidP="00E1444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46CB0">
              <w:rPr>
                <w:rFonts w:ascii="Times New Roman" w:hAnsi="Times New Roman" w:cs="Times New Roman"/>
                <w:color w:val="000000" w:themeColor="text1"/>
                <w:szCs w:val="22"/>
              </w:rPr>
              <w:t>50.25</w:t>
            </w:r>
          </w:p>
        </w:tc>
        <w:tc>
          <w:tcPr>
            <w:tcW w:w="851" w:type="dxa"/>
          </w:tcPr>
          <w:p w14:paraId="3C61FD85" w14:textId="4A641C83" w:rsidR="00E1444E" w:rsidRPr="00B46CB0" w:rsidRDefault="00E1444E" w:rsidP="00E1444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46CB0">
              <w:rPr>
                <w:rFonts w:ascii="Times New Roman" w:hAnsi="Times New Roman" w:cs="Times New Roman"/>
                <w:color w:val="000000" w:themeColor="text1"/>
                <w:szCs w:val="22"/>
              </w:rPr>
              <w:t>50.25</w:t>
            </w:r>
          </w:p>
        </w:tc>
        <w:tc>
          <w:tcPr>
            <w:tcW w:w="850" w:type="dxa"/>
          </w:tcPr>
          <w:p w14:paraId="16479D61" w14:textId="13603993" w:rsidR="00E1444E" w:rsidRPr="00B46CB0" w:rsidRDefault="00E1444E" w:rsidP="00E1444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46CB0">
              <w:rPr>
                <w:rFonts w:ascii="Times New Roman" w:hAnsi="Times New Roman" w:cs="Times New Roman"/>
                <w:color w:val="000000" w:themeColor="text1"/>
                <w:szCs w:val="22"/>
              </w:rPr>
              <w:t>50.25</w:t>
            </w:r>
          </w:p>
        </w:tc>
        <w:tc>
          <w:tcPr>
            <w:tcW w:w="852" w:type="dxa"/>
          </w:tcPr>
          <w:p w14:paraId="546D3F58" w14:textId="7F184EC7" w:rsidR="00E1444E" w:rsidRPr="00B46CB0" w:rsidRDefault="00E1444E" w:rsidP="00E1444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46CB0">
              <w:rPr>
                <w:rFonts w:ascii="Times New Roman" w:hAnsi="Times New Roman" w:cs="Times New Roman"/>
                <w:color w:val="000000" w:themeColor="text1"/>
                <w:szCs w:val="22"/>
              </w:rPr>
              <w:t>25.12</w:t>
            </w:r>
          </w:p>
        </w:tc>
        <w:tc>
          <w:tcPr>
            <w:tcW w:w="851" w:type="dxa"/>
          </w:tcPr>
          <w:p w14:paraId="7E23FA24" w14:textId="4FEA9DF1" w:rsidR="00E1444E" w:rsidRPr="00B46CB0" w:rsidRDefault="00E1444E" w:rsidP="00E1444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46CB0">
              <w:rPr>
                <w:rFonts w:ascii="Times New Roman" w:hAnsi="Times New Roman" w:cs="Times New Roman"/>
                <w:color w:val="000000" w:themeColor="text1"/>
                <w:szCs w:val="22"/>
              </w:rPr>
              <w:t>50.25</w:t>
            </w:r>
          </w:p>
        </w:tc>
        <w:tc>
          <w:tcPr>
            <w:tcW w:w="854" w:type="dxa"/>
          </w:tcPr>
          <w:p w14:paraId="45403BDA" w14:textId="452200ED" w:rsidR="00E1444E" w:rsidRPr="00B46CB0" w:rsidRDefault="00E1444E" w:rsidP="00E1444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46CB0">
              <w:rPr>
                <w:rFonts w:ascii="Times New Roman" w:hAnsi="Times New Roman" w:cs="Times New Roman"/>
                <w:color w:val="000000" w:themeColor="text1"/>
                <w:szCs w:val="22"/>
              </w:rPr>
              <w:t>25.12</w:t>
            </w:r>
          </w:p>
        </w:tc>
      </w:tr>
      <w:tr w:rsidR="00E1444E" w:rsidRPr="0015521B" w14:paraId="09418F1A" w14:textId="77777777" w:rsidTr="00D4046B">
        <w:tc>
          <w:tcPr>
            <w:tcW w:w="1239" w:type="dxa"/>
            <w:vMerge/>
          </w:tcPr>
          <w:p w14:paraId="0B8F57BD" w14:textId="77777777" w:rsidR="00E1444E" w:rsidRPr="0015521B" w:rsidRDefault="00E1444E" w:rsidP="00E1444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28" w:type="dxa"/>
            <w:vMerge/>
          </w:tcPr>
          <w:p w14:paraId="1525AC61" w14:textId="77777777" w:rsidR="00E1444E" w:rsidRPr="001B259B" w:rsidRDefault="00E1444E" w:rsidP="00E1444E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730" w:type="dxa"/>
          </w:tcPr>
          <w:p w14:paraId="6152B9FC" w14:textId="77777777" w:rsidR="00E1444E" w:rsidRPr="001B259B" w:rsidRDefault="00E1444E" w:rsidP="00E1444E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B259B">
              <w:rPr>
                <w:rFonts w:ascii="Times New Roman" w:hAnsi="Times New Roman" w:cs="Times New Roman"/>
                <w:color w:val="000000" w:themeColor="text1"/>
                <w:szCs w:val="24"/>
              </w:rPr>
              <w:t>CO-76</w:t>
            </w:r>
          </w:p>
        </w:tc>
        <w:tc>
          <w:tcPr>
            <w:tcW w:w="850" w:type="dxa"/>
          </w:tcPr>
          <w:p w14:paraId="3DB5F3F4" w14:textId="73F440E2" w:rsidR="00E1444E" w:rsidRPr="00B46CB0" w:rsidRDefault="00E1444E" w:rsidP="00E1444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46CB0">
              <w:rPr>
                <w:rFonts w:ascii="Times New Roman" w:hAnsi="Times New Roman" w:cs="Times New Roman"/>
                <w:color w:val="000000" w:themeColor="text1"/>
                <w:szCs w:val="22"/>
              </w:rPr>
              <w:t>50.25</w:t>
            </w:r>
          </w:p>
        </w:tc>
        <w:tc>
          <w:tcPr>
            <w:tcW w:w="851" w:type="dxa"/>
          </w:tcPr>
          <w:p w14:paraId="085CB7B4" w14:textId="77777777" w:rsidR="00E1444E" w:rsidRPr="00B46CB0" w:rsidRDefault="00E1444E" w:rsidP="00E1444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14:paraId="6800229F" w14:textId="36D88589" w:rsidR="00E1444E" w:rsidRPr="00B46CB0" w:rsidRDefault="00E1444E" w:rsidP="00E1444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46CB0">
              <w:rPr>
                <w:rFonts w:ascii="Times New Roman" w:hAnsi="Times New Roman" w:cs="Times New Roman"/>
                <w:color w:val="000000" w:themeColor="text1"/>
                <w:szCs w:val="22"/>
              </w:rPr>
              <w:t>25.12</w:t>
            </w:r>
          </w:p>
        </w:tc>
        <w:tc>
          <w:tcPr>
            <w:tcW w:w="742" w:type="dxa"/>
          </w:tcPr>
          <w:p w14:paraId="683D0A5F" w14:textId="2545E935" w:rsidR="00E1444E" w:rsidRPr="00B46CB0" w:rsidRDefault="00E1444E" w:rsidP="00E1444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46CB0">
              <w:rPr>
                <w:rFonts w:ascii="Times New Roman" w:hAnsi="Times New Roman" w:cs="Times New Roman"/>
                <w:color w:val="000000" w:themeColor="text1"/>
                <w:szCs w:val="22"/>
              </w:rPr>
              <w:t>50.25</w:t>
            </w:r>
          </w:p>
        </w:tc>
        <w:tc>
          <w:tcPr>
            <w:tcW w:w="817" w:type="dxa"/>
          </w:tcPr>
          <w:p w14:paraId="08C3CBD6" w14:textId="0F1DF86F" w:rsidR="00E1444E" w:rsidRPr="00B46CB0" w:rsidRDefault="00E1444E" w:rsidP="00E1444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46CB0">
              <w:rPr>
                <w:rFonts w:ascii="Times New Roman" w:hAnsi="Times New Roman" w:cs="Times New Roman"/>
                <w:color w:val="000000" w:themeColor="text1"/>
                <w:szCs w:val="22"/>
              </w:rPr>
              <w:t>50.25</w:t>
            </w:r>
          </w:p>
        </w:tc>
        <w:tc>
          <w:tcPr>
            <w:tcW w:w="713" w:type="dxa"/>
          </w:tcPr>
          <w:p w14:paraId="5A6F84BE" w14:textId="5DAFA43B" w:rsidR="00E1444E" w:rsidRPr="00B46CB0" w:rsidRDefault="00E1444E" w:rsidP="00E1444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46CB0">
              <w:rPr>
                <w:rFonts w:ascii="Times New Roman" w:hAnsi="Times New Roman" w:cs="Times New Roman"/>
                <w:color w:val="000000" w:themeColor="text1"/>
                <w:szCs w:val="22"/>
              </w:rPr>
              <w:t>50.25</w:t>
            </w:r>
          </w:p>
        </w:tc>
        <w:tc>
          <w:tcPr>
            <w:tcW w:w="851" w:type="dxa"/>
          </w:tcPr>
          <w:p w14:paraId="0344491D" w14:textId="7FA83F27" w:rsidR="00E1444E" w:rsidRPr="00B46CB0" w:rsidRDefault="00E1444E" w:rsidP="00E1444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46CB0">
              <w:rPr>
                <w:rFonts w:ascii="Times New Roman" w:hAnsi="Times New Roman" w:cs="Times New Roman"/>
                <w:color w:val="000000" w:themeColor="text1"/>
                <w:szCs w:val="22"/>
              </w:rPr>
              <w:t>50.25</w:t>
            </w:r>
          </w:p>
        </w:tc>
        <w:tc>
          <w:tcPr>
            <w:tcW w:w="850" w:type="dxa"/>
          </w:tcPr>
          <w:p w14:paraId="6DB59A13" w14:textId="6A1A6D98" w:rsidR="00E1444E" w:rsidRPr="00B46CB0" w:rsidRDefault="00E1444E" w:rsidP="00E1444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46CB0">
              <w:rPr>
                <w:rFonts w:ascii="Times New Roman" w:hAnsi="Times New Roman" w:cs="Times New Roman"/>
                <w:color w:val="000000" w:themeColor="text1"/>
                <w:szCs w:val="22"/>
              </w:rPr>
              <w:t>50.25</w:t>
            </w:r>
          </w:p>
        </w:tc>
        <w:tc>
          <w:tcPr>
            <w:tcW w:w="852" w:type="dxa"/>
          </w:tcPr>
          <w:p w14:paraId="6AE4C21D" w14:textId="4023FD4D" w:rsidR="00E1444E" w:rsidRPr="00B46CB0" w:rsidRDefault="00E1444E" w:rsidP="00E1444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46CB0">
              <w:rPr>
                <w:rFonts w:ascii="Times New Roman" w:hAnsi="Times New Roman" w:cs="Times New Roman"/>
                <w:color w:val="000000" w:themeColor="text1"/>
                <w:szCs w:val="22"/>
              </w:rPr>
              <w:t>25.12</w:t>
            </w:r>
          </w:p>
        </w:tc>
        <w:tc>
          <w:tcPr>
            <w:tcW w:w="851" w:type="dxa"/>
          </w:tcPr>
          <w:p w14:paraId="64F7C300" w14:textId="59268891" w:rsidR="00E1444E" w:rsidRPr="00B46CB0" w:rsidRDefault="00E1444E" w:rsidP="00E1444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46CB0">
              <w:rPr>
                <w:rFonts w:ascii="Times New Roman" w:hAnsi="Times New Roman" w:cs="Times New Roman"/>
                <w:color w:val="000000" w:themeColor="text1"/>
                <w:szCs w:val="22"/>
              </w:rPr>
              <w:t>50.25</w:t>
            </w:r>
          </w:p>
        </w:tc>
        <w:tc>
          <w:tcPr>
            <w:tcW w:w="854" w:type="dxa"/>
          </w:tcPr>
          <w:p w14:paraId="1000C992" w14:textId="0D257C23" w:rsidR="00E1444E" w:rsidRPr="00B46CB0" w:rsidRDefault="00E1444E" w:rsidP="00E1444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46CB0">
              <w:rPr>
                <w:rFonts w:ascii="Times New Roman" w:hAnsi="Times New Roman" w:cs="Times New Roman"/>
                <w:color w:val="000000" w:themeColor="text1"/>
                <w:szCs w:val="22"/>
              </w:rPr>
              <w:t>25.12</w:t>
            </w:r>
          </w:p>
        </w:tc>
      </w:tr>
      <w:tr w:rsidR="00E1444E" w:rsidRPr="0015521B" w14:paraId="3DDE4852" w14:textId="77777777" w:rsidTr="00D4046B">
        <w:tc>
          <w:tcPr>
            <w:tcW w:w="1239" w:type="dxa"/>
            <w:vMerge/>
          </w:tcPr>
          <w:p w14:paraId="331BA09A" w14:textId="77777777" w:rsidR="00E1444E" w:rsidRPr="0015521B" w:rsidRDefault="00E1444E" w:rsidP="00E1444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28" w:type="dxa"/>
            <w:vMerge/>
          </w:tcPr>
          <w:p w14:paraId="45ED0AB6" w14:textId="77777777" w:rsidR="00E1444E" w:rsidRPr="001B259B" w:rsidRDefault="00E1444E" w:rsidP="00E1444E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730" w:type="dxa"/>
          </w:tcPr>
          <w:p w14:paraId="31C0CEFF" w14:textId="77777777" w:rsidR="00E1444E" w:rsidRPr="001B259B" w:rsidRDefault="00E1444E" w:rsidP="00E1444E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B259B">
              <w:rPr>
                <w:rFonts w:ascii="Times New Roman" w:hAnsi="Times New Roman" w:cs="Times New Roman"/>
                <w:color w:val="000000" w:themeColor="text1"/>
                <w:szCs w:val="24"/>
              </w:rPr>
              <w:t>CO-77</w:t>
            </w:r>
          </w:p>
        </w:tc>
        <w:tc>
          <w:tcPr>
            <w:tcW w:w="850" w:type="dxa"/>
          </w:tcPr>
          <w:p w14:paraId="4CD1CF2C" w14:textId="77777777" w:rsidR="00E1444E" w:rsidRPr="00B46CB0" w:rsidRDefault="00E1444E" w:rsidP="00E1444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14:paraId="2805B037" w14:textId="60527FDE" w:rsidR="00E1444E" w:rsidRPr="00B46CB0" w:rsidRDefault="00E1444E" w:rsidP="00E1444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46CB0">
              <w:rPr>
                <w:rFonts w:ascii="Times New Roman" w:hAnsi="Times New Roman" w:cs="Times New Roman"/>
                <w:color w:val="000000" w:themeColor="text1"/>
                <w:szCs w:val="22"/>
              </w:rPr>
              <w:t>50.25</w:t>
            </w:r>
          </w:p>
        </w:tc>
        <w:tc>
          <w:tcPr>
            <w:tcW w:w="850" w:type="dxa"/>
          </w:tcPr>
          <w:p w14:paraId="7D45F0AA" w14:textId="221E6D8F" w:rsidR="00E1444E" w:rsidRPr="00B46CB0" w:rsidRDefault="00E1444E" w:rsidP="00E1444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46CB0">
              <w:rPr>
                <w:rFonts w:ascii="Times New Roman" w:hAnsi="Times New Roman" w:cs="Times New Roman"/>
                <w:color w:val="000000" w:themeColor="text1"/>
                <w:szCs w:val="22"/>
              </w:rPr>
              <w:t>50.25</w:t>
            </w:r>
          </w:p>
        </w:tc>
        <w:tc>
          <w:tcPr>
            <w:tcW w:w="742" w:type="dxa"/>
          </w:tcPr>
          <w:p w14:paraId="7F2E9CEB" w14:textId="3A791624" w:rsidR="00E1444E" w:rsidRPr="00B46CB0" w:rsidRDefault="00E1444E" w:rsidP="00E1444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46CB0">
              <w:rPr>
                <w:rFonts w:ascii="Times New Roman" w:hAnsi="Times New Roman" w:cs="Times New Roman"/>
                <w:color w:val="000000" w:themeColor="text1"/>
                <w:szCs w:val="22"/>
              </w:rPr>
              <w:t>50.25</w:t>
            </w:r>
          </w:p>
        </w:tc>
        <w:tc>
          <w:tcPr>
            <w:tcW w:w="817" w:type="dxa"/>
          </w:tcPr>
          <w:p w14:paraId="3A46EA9E" w14:textId="55C66682" w:rsidR="00E1444E" w:rsidRPr="00B46CB0" w:rsidRDefault="00E1444E" w:rsidP="00E1444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46CB0">
              <w:rPr>
                <w:rFonts w:ascii="Times New Roman" w:hAnsi="Times New Roman" w:cs="Times New Roman"/>
                <w:color w:val="000000" w:themeColor="text1"/>
                <w:szCs w:val="22"/>
              </w:rPr>
              <w:t>50.25</w:t>
            </w:r>
          </w:p>
        </w:tc>
        <w:tc>
          <w:tcPr>
            <w:tcW w:w="713" w:type="dxa"/>
          </w:tcPr>
          <w:p w14:paraId="4DA383FE" w14:textId="44F1D54B" w:rsidR="00E1444E" w:rsidRPr="00B46CB0" w:rsidRDefault="00E1444E" w:rsidP="00E1444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46CB0">
              <w:rPr>
                <w:rFonts w:ascii="Times New Roman" w:hAnsi="Times New Roman" w:cs="Times New Roman"/>
                <w:color w:val="000000" w:themeColor="text1"/>
                <w:szCs w:val="22"/>
              </w:rPr>
              <w:t>50.25</w:t>
            </w:r>
          </w:p>
        </w:tc>
        <w:tc>
          <w:tcPr>
            <w:tcW w:w="851" w:type="dxa"/>
          </w:tcPr>
          <w:p w14:paraId="150B83E3" w14:textId="2EA308A4" w:rsidR="00E1444E" w:rsidRPr="00B46CB0" w:rsidRDefault="00E1444E" w:rsidP="00E1444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46CB0">
              <w:rPr>
                <w:rFonts w:ascii="Times New Roman" w:hAnsi="Times New Roman" w:cs="Times New Roman"/>
                <w:color w:val="000000" w:themeColor="text1"/>
                <w:szCs w:val="22"/>
              </w:rPr>
              <w:t>50.25</w:t>
            </w:r>
          </w:p>
        </w:tc>
        <w:tc>
          <w:tcPr>
            <w:tcW w:w="850" w:type="dxa"/>
          </w:tcPr>
          <w:p w14:paraId="75CF626B" w14:textId="65B49C65" w:rsidR="00E1444E" w:rsidRPr="00B46CB0" w:rsidRDefault="00E1444E" w:rsidP="00E1444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46CB0">
              <w:rPr>
                <w:rFonts w:ascii="Times New Roman" w:hAnsi="Times New Roman" w:cs="Times New Roman"/>
                <w:color w:val="000000" w:themeColor="text1"/>
                <w:szCs w:val="22"/>
              </w:rPr>
              <w:t>50.25</w:t>
            </w:r>
          </w:p>
        </w:tc>
        <w:tc>
          <w:tcPr>
            <w:tcW w:w="852" w:type="dxa"/>
          </w:tcPr>
          <w:p w14:paraId="2FFFA399" w14:textId="5B4AEA50" w:rsidR="00E1444E" w:rsidRPr="00B46CB0" w:rsidRDefault="00E1444E" w:rsidP="00E1444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46CB0">
              <w:rPr>
                <w:rFonts w:ascii="Times New Roman" w:hAnsi="Times New Roman" w:cs="Times New Roman"/>
                <w:color w:val="000000" w:themeColor="text1"/>
                <w:szCs w:val="22"/>
              </w:rPr>
              <w:t>50.25</w:t>
            </w:r>
          </w:p>
        </w:tc>
        <w:tc>
          <w:tcPr>
            <w:tcW w:w="851" w:type="dxa"/>
          </w:tcPr>
          <w:p w14:paraId="7D3400D1" w14:textId="450BEE88" w:rsidR="00E1444E" w:rsidRPr="00B46CB0" w:rsidRDefault="00E1444E" w:rsidP="00E1444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46CB0">
              <w:rPr>
                <w:rFonts w:ascii="Times New Roman" w:hAnsi="Times New Roman" w:cs="Times New Roman"/>
                <w:color w:val="000000" w:themeColor="text1"/>
                <w:szCs w:val="22"/>
              </w:rPr>
              <w:t>25.12</w:t>
            </w:r>
          </w:p>
        </w:tc>
        <w:tc>
          <w:tcPr>
            <w:tcW w:w="854" w:type="dxa"/>
          </w:tcPr>
          <w:p w14:paraId="4F1042C4" w14:textId="1D29335B" w:rsidR="00E1444E" w:rsidRPr="00B46CB0" w:rsidRDefault="00E1444E" w:rsidP="00E1444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46CB0">
              <w:rPr>
                <w:rFonts w:ascii="Times New Roman" w:hAnsi="Times New Roman" w:cs="Times New Roman"/>
                <w:color w:val="000000" w:themeColor="text1"/>
                <w:szCs w:val="22"/>
              </w:rPr>
              <w:t>25.12</w:t>
            </w:r>
          </w:p>
        </w:tc>
      </w:tr>
      <w:tr w:rsidR="00E1444E" w:rsidRPr="0015521B" w14:paraId="1D350487" w14:textId="77777777" w:rsidTr="00D4046B">
        <w:tc>
          <w:tcPr>
            <w:tcW w:w="1239" w:type="dxa"/>
            <w:vMerge/>
          </w:tcPr>
          <w:p w14:paraId="138959F1" w14:textId="77777777" w:rsidR="00E1444E" w:rsidRPr="0015521B" w:rsidRDefault="00E1444E" w:rsidP="00E1444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28" w:type="dxa"/>
            <w:vMerge/>
          </w:tcPr>
          <w:p w14:paraId="174C3876" w14:textId="77777777" w:rsidR="00E1444E" w:rsidRPr="001B259B" w:rsidRDefault="00E1444E" w:rsidP="00E1444E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730" w:type="dxa"/>
          </w:tcPr>
          <w:p w14:paraId="621ECC66" w14:textId="77777777" w:rsidR="00E1444E" w:rsidRPr="001B259B" w:rsidRDefault="00E1444E" w:rsidP="00E1444E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B259B">
              <w:rPr>
                <w:rFonts w:ascii="Times New Roman" w:hAnsi="Times New Roman" w:cs="Times New Roman"/>
                <w:color w:val="000000" w:themeColor="text1"/>
                <w:szCs w:val="24"/>
              </w:rPr>
              <w:t>CO-78</w:t>
            </w:r>
          </w:p>
        </w:tc>
        <w:tc>
          <w:tcPr>
            <w:tcW w:w="850" w:type="dxa"/>
          </w:tcPr>
          <w:p w14:paraId="52945479" w14:textId="0B9B44CC" w:rsidR="00E1444E" w:rsidRPr="00B46CB0" w:rsidRDefault="00E1444E" w:rsidP="00E1444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46CB0">
              <w:rPr>
                <w:rFonts w:ascii="Times New Roman" w:hAnsi="Times New Roman" w:cs="Times New Roman"/>
                <w:color w:val="000000" w:themeColor="text1"/>
                <w:szCs w:val="22"/>
              </w:rPr>
              <w:t>50.25</w:t>
            </w:r>
          </w:p>
        </w:tc>
        <w:tc>
          <w:tcPr>
            <w:tcW w:w="851" w:type="dxa"/>
          </w:tcPr>
          <w:p w14:paraId="1F79839F" w14:textId="35234CF2" w:rsidR="00E1444E" w:rsidRPr="00B46CB0" w:rsidRDefault="00E1444E" w:rsidP="00E1444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46CB0">
              <w:rPr>
                <w:rFonts w:ascii="Times New Roman" w:hAnsi="Times New Roman" w:cs="Times New Roman"/>
                <w:color w:val="000000" w:themeColor="text1"/>
                <w:szCs w:val="22"/>
              </w:rPr>
              <w:t>25.12</w:t>
            </w:r>
          </w:p>
        </w:tc>
        <w:tc>
          <w:tcPr>
            <w:tcW w:w="850" w:type="dxa"/>
          </w:tcPr>
          <w:p w14:paraId="13BB2030" w14:textId="1EE1C9F0" w:rsidR="00E1444E" w:rsidRPr="00B46CB0" w:rsidRDefault="00E1444E" w:rsidP="00E1444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46CB0">
              <w:rPr>
                <w:rFonts w:ascii="Times New Roman" w:hAnsi="Times New Roman" w:cs="Times New Roman"/>
                <w:color w:val="000000" w:themeColor="text1"/>
                <w:szCs w:val="22"/>
              </w:rPr>
              <w:t>50.25</w:t>
            </w:r>
          </w:p>
        </w:tc>
        <w:tc>
          <w:tcPr>
            <w:tcW w:w="742" w:type="dxa"/>
          </w:tcPr>
          <w:p w14:paraId="0CCE9879" w14:textId="5C216E64" w:rsidR="00E1444E" w:rsidRPr="00B46CB0" w:rsidRDefault="00E1444E" w:rsidP="00E1444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46CB0">
              <w:rPr>
                <w:rFonts w:ascii="Times New Roman" w:hAnsi="Times New Roman" w:cs="Times New Roman"/>
                <w:color w:val="000000" w:themeColor="text1"/>
                <w:szCs w:val="22"/>
              </w:rPr>
              <w:t>50.25</w:t>
            </w:r>
          </w:p>
        </w:tc>
        <w:tc>
          <w:tcPr>
            <w:tcW w:w="817" w:type="dxa"/>
          </w:tcPr>
          <w:p w14:paraId="6CBC14EC" w14:textId="2D3E6355" w:rsidR="00E1444E" w:rsidRPr="00B46CB0" w:rsidRDefault="00E1444E" w:rsidP="00E1444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46CB0">
              <w:rPr>
                <w:rFonts w:ascii="Times New Roman" w:hAnsi="Times New Roman" w:cs="Times New Roman"/>
                <w:color w:val="000000" w:themeColor="text1"/>
                <w:szCs w:val="22"/>
              </w:rPr>
              <w:t>50.25</w:t>
            </w:r>
          </w:p>
        </w:tc>
        <w:tc>
          <w:tcPr>
            <w:tcW w:w="713" w:type="dxa"/>
          </w:tcPr>
          <w:p w14:paraId="067BA011" w14:textId="1FD6F916" w:rsidR="00E1444E" w:rsidRPr="00B46CB0" w:rsidRDefault="00E1444E" w:rsidP="00E1444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46CB0">
              <w:rPr>
                <w:rFonts w:ascii="Times New Roman" w:hAnsi="Times New Roman" w:cs="Times New Roman"/>
                <w:color w:val="000000" w:themeColor="text1"/>
                <w:szCs w:val="22"/>
              </w:rPr>
              <w:t>50.25</w:t>
            </w:r>
          </w:p>
        </w:tc>
        <w:tc>
          <w:tcPr>
            <w:tcW w:w="851" w:type="dxa"/>
          </w:tcPr>
          <w:p w14:paraId="4FB8693E" w14:textId="76A4D45F" w:rsidR="00E1444E" w:rsidRPr="00B46CB0" w:rsidRDefault="00E1444E" w:rsidP="00E1444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46CB0">
              <w:rPr>
                <w:rFonts w:ascii="Times New Roman" w:hAnsi="Times New Roman" w:cs="Times New Roman"/>
                <w:color w:val="000000" w:themeColor="text1"/>
                <w:szCs w:val="22"/>
              </w:rPr>
              <w:t>50.25</w:t>
            </w:r>
          </w:p>
        </w:tc>
        <w:tc>
          <w:tcPr>
            <w:tcW w:w="850" w:type="dxa"/>
          </w:tcPr>
          <w:p w14:paraId="70AA4AC9" w14:textId="33FE6070" w:rsidR="00E1444E" w:rsidRPr="00B46CB0" w:rsidRDefault="00E1444E" w:rsidP="00E1444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46CB0">
              <w:rPr>
                <w:rFonts w:ascii="Times New Roman" w:hAnsi="Times New Roman" w:cs="Times New Roman"/>
                <w:color w:val="000000" w:themeColor="text1"/>
                <w:szCs w:val="22"/>
              </w:rPr>
              <w:t>50.25</w:t>
            </w:r>
          </w:p>
        </w:tc>
        <w:tc>
          <w:tcPr>
            <w:tcW w:w="852" w:type="dxa"/>
          </w:tcPr>
          <w:p w14:paraId="5003E400" w14:textId="36E2F833" w:rsidR="00E1444E" w:rsidRPr="00B46CB0" w:rsidRDefault="00E1444E" w:rsidP="00E1444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46CB0">
              <w:rPr>
                <w:rFonts w:ascii="Times New Roman" w:hAnsi="Times New Roman" w:cs="Times New Roman"/>
                <w:color w:val="000000" w:themeColor="text1"/>
                <w:szCs w:val="22"/>
              </w:rPr>
              <w:t>50.25</w:t>
            </w:r>
          </w:p>
        </w:tc>
        <w:tc>
          <w:tcPr>
            <w:tcW w:w="851" w:type="dxa"/>
          </w:tcPr>
          <w:p w14:paraId="404EABE4" w14:textId="7B6ED606" w:rsidR="00E1444E" w:rsidRPr="00B46CB0" w:rsidRDefault="00E1444E" w:rsidP="00E1444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46CB0">
              <w:rPr>
                <w:rFonts w:ascii="Times New Roman" w:hAnsi="Times New Roman" w:cs="Times New Roman"/>
                <w:color w:val="000000" w:themeColor="text1"/>
                <w:szCs w:val="22"/>
              </w:rPr>
              <w:t>25.12</w:t>
            </w:r>
          </w:p>
        </w:tc>
        <w:tc>
          <w:tcPr>
            <w:tcW w:w="854" w:type="dxa"/>
          </w:tcPr>
          <w:p w14:paraId="25252624" w14:textId="6896BBA7" w:rsidR="00E1444E" w:rsidRPr="00B46CB0" w:rsidRDefault="00E1444E" w:rsidP="00E1444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46CB0">
              <w:rPr>
                <w:rFonts w:ascii="Times New Roman" w:hAnsi="Times New Roman" w:cs="Times New Roman"/>
                <w:color w:val="000000" w:themeColor="text1"/>
                <w:szCs w:val="22"/>
              </w:rPr>
              <w:t>50.25</w:t>
            </w:r>
          </w:p>
        </w:tc>
      </w:tr>
      <w:tr w:rsidR="009A7CCA" w:rsidRPr="00910119" w14:paraId="398E80AE" w14:textId="77777777" w:rsidTr="00D4046B">
        <w:tc>
          <w:tcPr>
            <w:tcW w:w="1239" w:type="dxa"/>
            <w:vMerge/>
          </w:tcPr>
          <w:p w14:paraId="15FB7388" w14:textId="77777777" w:rsidR="009A7CCA" w:rsidRPr="0015521B" w:rsidRDefault="009A7CCA" w:rsidP="009A7CC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58" w:type="dxa"/>
            <w:gridSpan w:val="2"/>
          </w:tcPr>
          <w:p w14:paraId="6A8BDCA1" w14:textId="77777777" w:rsidR="009A7CCA" w:rsidRPr="003339DA" w:rsidRDefault="009A7CCA" w:rsidP="009A7CCA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339D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Average:</w:t>
            </w:r>
          </w:p>
        </w:tc>
        <w:tc>
          <w:tcPr>
            <w:tcW w:w="850" w:type="dxa"/>
          </w:tcPr>
          <w:p w14:paraId="129BFD7C" w14:textId="17D1CB34" w:rsidR="009A7CCA" w:rsidRPr="00B46CB0" w:rsidRDefault="00011BF6" w:rsidP="009A7CC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B46CB0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50.25</w:t>
            </w:r>
          </w:p>
        </w:tc>
        <w:tc>
          <w:tcPr>
            <w:tcW w:w="851" w:type="dxa"/>
          </w:tcPr>
          <w:p w14:paraId="05582E3B" w14:textId="0BCBE34D" w:rsidR="009A7CCA" w:rsidRPr="00B46CB0" w:rsidRDefault="00011BF6" w:rsidP="009A7CCA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B46CB0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37.68</w:t>
            </w:r>
          </w:p>
        </w:tc>
        <w:tc>
          <w:tcPr>
            <w:tcW w:w="850" w:type="dxa"/>
          </w:tcPr>
          <w:p w14:paraId="22F2390B" w14:textId="1A17E97B" w:rsidR="009A7CCA" w:rsidRPr="00B46CB0" w:rsidRDefault="00962102" w:rsidP="009A7CCA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B46CB0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37.68</w:t>
            </w:r>
          </w:p>
        </w:tc>
        <w:tc>
          <w:tcPr>
            <w:tcW w:w="742" w:type="dxa"/>
          </w:tcPr>
          <w:p w14:paraId="418329E5" w14:textId="0FBD7B9F" w:rsidR="009A7CCA" w:rsidRPr="00B46CB0" w:rsidRDefault="00962102" w:rsidP="009A7CC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B46CB0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50.25</w:t>
            </w:r>
          </w:p>
        </w:tc>
        <w:tc>
          <w:tcPr>
            <w:tcW w:w="817" w:type="dxa"/>
          </w:tcPr>
          <w:p w14:paraId="5FEB1A4B" w14:textId="683E90BA" w:rsidR="009A7CCA" w:rsidRPr="00B46CB0" w:rsidRDefault="00962102" w:rsidP="009A7CC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B46CB0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50.25</w:t>
            </w:r>
          </w:p>
        </w:tc>
        <w:tc>
          <w:tcPr>
            <w:tcW w:w="713" w:type="dxa"/>
          </w:tcPr>
          <w:p w14:paraId="595CA2DC" w14:textId="6357F80D" w:rsidR="009A7CCA" w:rsidRPr="00B46CB0" w:rsidRDefault="00316497" w:rsidP="009A7CC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B46CB0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50.25</w:t>
            </w:r>
          </w:p>
        </w:tc>
        <w:tc>
          <w:tcPr>
            <w:tcW w:w="851" w:type="dxa"/>
          </w:tcPr>
          <w:p w14:paraId="51E0B62D" w14:textId="1EBFF9C9" w:rsidR="009A7CCA" w:rsidRPr="00B46CB0" w:rsidRDefault="00316497" w:rsidP="009A7CC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B46CB0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50.25</w:t>
            </w:r>
          </w:p>
        </w:tc>
        <w:tc>
          <w:tcPr>
            <w:tcW w:w="850" w:type="dxa"/>
          </w:tcPr>
          <w:p w14:paraId="34B9B789" w14:textId="7CCB34E6" w:rsidR="009A7CCA" w:rsidRPr="00B46CB0" w:rsidRDefault="00316497" w:rsidP="009A7CC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B46CB0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50.25</w:t>
            </w:r>
          </w:p>
        </w:tc>
        <w:tc>
          <w:tcPr>
            <w:tcW w:w="852" w:type="dxa"/>
          </w:tcPr>
          <w:p w14:paraId="53C2DEC8" w14:textId="5B33BF3F" w:rsidR="009A7CCA" w:rsidRPr="00B46CB0" w:rsidRDefault="007A2EAE" w:rsidP="009A7CC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B46CB0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35.17</w:t>
            </w:r>
          </w:p>
        </w:tc>
        <w:tc>
          <w:tcPr>
            <w:tcW w:w="851" w:type="dxa"/>
          </w:tcPr>
          <w:p w14:paraId="75E97A97" w14:textId="5592F928" w:rsidR="009A7CCA" w:rsidRPr="00B46CB0" w:rsidRDefault="00B46CB0" w:rsidP="009A7CCA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B46CB0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37.68</w:t>
            </w:r>
          </w:p>
        </w:tc>
        <w:tc>
          <w:tcPr>
            <w:tcW w:w="854" w:type="dxa"/>
          </w:tcPr>
          <w:p w14:paraId="1910EE31" w14:textId="37FB9324" w:rsidR="009A7CCA" w:rsidRPr="00B46CB0" w:rsidRDefault="00B46CB0" w:rsidP="009A7CCA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B46CB0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35.17</w:t>
            </w:r>
          </w:p>
        </w:tc>
      </w:tr>
      <w:tr w:rsidR="003827EA" w:rsidRPr="001B259B" w14:paraId="379AFA40" w14:textId="77777777" w:rsidTr="00D4046B">
        <w:tc>
          <w:tcPr>
            <w:tcW w:w="1239" w:type="dxa"/>
            <w:vMerge/>
          </w:tcPr>
          <w:p w14:paraId="2AEB5380" w14:textId="77777777" w:rsidR="003827EA" w:rsidRPr="0015521B" w:rsidRDefault="003827EA" w:rsidP="003827E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28" w:type="dxa"/>
            <w:vMerge w:val="restart"/>
          </w:tcPr>
          <w:p w14:paraId="20EF297F" w14:textId="77777777" w:rsidR="003827EA" w:rsidRPr="00370B7F" w:rsidRDefault="003827EA" w:rsidP="003827E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370B7F">
              <w:rPr>
                <w:rFonts w:ascii="Times New Roman" w:hAnsi="Times New Roman" w:cs="Arial Unicode MS"/>
                <w:b/>
                <w:bCs/>
                <w:color w:val="000000" w:themeColor="text1"/>
                <w:szCs w:val="24"/>
              </w:rPr>
              <w:t>Spl. Marathi P-14</w:t>
            </w:r>
          </w:p>
        </w:tc>
        <w:tc>
          <w:tcPr>
            <w:tcW w:w="1730" w:type="dxa"/>
          </w:tcPr>
          <w:p w14:paraId="1217B85E" w14:textId="77777777" w:rsidR="003827EA" w:rsidRPr="001B259B" w:rsidRDefault="003827EA" w:rsidP="003827EA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B259B">
              <w:rPr>
                <w:rFonts w:ascii="Times New Roman" w:hAnsi="Times New Roman" w:cs="Times New Roman"/>
                <w:color w:val="000000" w:themeColor="text1"/>
                <w:szCs w:val="24"/>
              </w:rPr>
              <w:t>CO-79</w:t>
            </w:r>
          </w:p>
        </w:tc>
        <w:tc>
          <w:tcPr>
            <w:tcW w:w="850" w:type="dxa"/>
          </w:tcPr>
          <w:p w14:paraId="3308AFB6" w14:textId="3460D825" w:rsidR="003827EA" w:rsidRPr="0060411A" w:rsidRDefault="003827EA" w:rsidP="003827E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0411A">
              <w:rPr>
                <w:rFonts w:ascii="Times New Roman" w:hAnsi="Times New Roman" w:cs="Times New Roman"/>
                <w:color w:val="000000" w:themeColor="text1"/>
                <w:szCs w:val="22"/>
              </w:rPr>
              <w:t>28.75</w:t>
            </w:r>
          </w:p>
        </w:tc>
        <w:tc>
          <w:tcPr>
            <w:tcW w:w="851" w:type="dxa"/>
          </w:tcPr>
          <w:p w14:paraId="6F49B07B" w14:textId="768CA5BC" w:rsidR="003827EA" w:rsidRPr="0060411A" w:rsidRDefault="003827EA" w:rsidP="003827E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0411A">
              <w:rPr>
                <w:rFonts w:ascii="Times New Roman" w:hAnsi="Times New Roman" w:cs="Times New Roman"/>
                <w:color w:val="000000" w:themeColor="text1"/>
                <w:szCs w:val="22"/>
              </w:rPr>
              <w:t>57.05</w:t>
            </w:r>
          </w:p>
        </w:tc>
        <w:tc>
          <w:tcPr>
            <w:tcW w:w="850" w:type="dxa"/>
          </w:tcPr>
          <w:p w14:paraId="790456F1" w14:textId="10EDC4FB" w:rsidR="003827EA" w:rsidRPr="0060411A" w:rsidRDefault="003827EA" w:rsidP="003827E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0411A">
              <w:rPr>
                <w:rFonts w:ascii="Times New Roman" w:hAnsi="Times New Roman" w:cs="Times New Roman"/>
                <w:color w:val="000000" w:themeColor="text1"/>
                <w:szCs w:val="22"/>
              </w:rPr>
              <w:t>57.05</w:t>
            </w:r>
          </w:p>
        </w:tc>
        <w:tc>
          <w:tcPr>
            <w:tcW w:w="742" w:type="dxa"/>
          </w:tcPr>
          <w:p w14:paraId="368849EC" w14:textId="77777777" w:rsidR="003827EA" w:rsidRPr="0060411A" w:rsidRDefault="003827EA" w:rsidP="003827E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17" w:type="dxa"/>
          </w:tcPr>
          <w:p w14:paraId="2588ABA4" w14:textId="62785195" w:rsidR="003827EA" w:rsidRPr="0060411A" w:rsidRDefault="003827EA" w:rsidP="003827E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0411A">
              <w:rPr>
                <w:rFonts w:ascii="Times New Roman" w:hAnsi="Times New Roman" w:cs="Times New Roman"/>
                <w:color w:val="000000" w:themeColor="text1"/>
                <w:szCs w:val="22"/>
              </w:rPr>
              <w:t>57.05</w:t>
            </w:r>
          </w:p>
        </w:tc>
        <w:tc>
          <w:tcPr>
            <w:tcW w:w="713" w:type="dxa"/>
          </w:tcPr>
          <w:p w14:paraId="072D824E" w14:textId="400C516A" w:rsidR="003827EA" w:rsidRPr="0060411A" w:rsidRDefault="003827EA" w:rsidP="003827E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0411A">
              <w:rPr>
                <w:rFonts w:ascii="Times New Roman" w:hAnsi="Times New Roman" w:cs="Times New Roman"/>
                <w:color w:val="000000" w:themeColor="text1"/>
                <w:szCs w:val="22"/>
              </w:rPr>
              <w:t>57.05</w:t>
            </w:r>
          </w:p>
        </w:tc>
        <w:tc>
          <w:tcPr>
            <w:tcW w:w="851" w:type="dxa"/>
          </w:tcPr>
          <w:p w14:paraId="77ECA800" w14:textId="03E25C14" w:rsidR="003827EA" w:rsidRPr="0060411A" w:rsidRDefault="003827EA" w:rsidP="003827E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0411A">
              <w:rPr>
                <w:rFonts w:ascii="Times New Roman" w:hAnsi="Times New Roman" w:cs="Times New Roman"/>
                <w:color w:val="000000" w:themeColor="text1"/>
                <w:szCs w:val="22"/>
              </w:rPr>
              <w:t>57.05</w:t>
            </w:r>
          </w:p>
        </w:tc>
        <w:tc>
          <w:tcPr>
            <w:tcW w:w="850" w:type="dxa"/>
          </w:tcPr>
          <w:p w14:paraId="4CF5F4A5" w14:textId="1DE999BD" w:rsidR="003827EA" w:rsidRPr="0060411A" w:rsidRDefault="003827EA" w:rsidP="003827E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0411A">
              <w:rPr>
                <w:rFonts w:ascii="Times New Roman" w:hAnsi="Times New Roman" w:cs="Times New Roman"/>
                <w:color w:val="000000" w:themeColor="text1"/>
                <w:szCs w:val="22"/>
              </w:rPr>
              <w:t>28.75</w:t>
            </w:r>
          </w:p>
        </w:tc>
        <w:tc>
          <w:tcPr>
            <w:tcW w:w="852" w:type="dxa"/>
          </w:tcPr>
          <w:p w14:paraId="12B74678" w14:textId="5BB5FCB7" w:rsidR="003827EA" w:rsidRPr="0060411A" w:rsidRDefault="003827EA" w:rsidP="003827E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0411A">
              <w:rPr>
                <w:rFonts w:ascii="Times New Roman" w:hAnsi="Times New Roman" w:cs="Times New Roman"/>
                <w:color w:val="000000" w:themeColor="text1"/>
                <w:szCs w:val="22"/>
              </w:rPr>
              <w:t>57.05</w:t>
            </w:r>
          </w:p>
        </w:tc>
        <w:tc>
          <w:tcPr>
            <w:tcW w:w="851" w:type="dxa"/>
          </w:tcPr>
          <w:p w14:paraId="1C172BFC" w14:textId="418722A9" w:rsidR="003827EA" w:rsidRPr="0060411A" w:rsidRDefault="003827EA" w:rsidP="003827E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0411A">
              <w:rPr>
                <w:rFonts w:ascii="Times New Roman" w:hAnsi="Times New Roman" w:cs="Times New Roman"/>
                <w:color w:val="000000" w:themeColor="text1"/>
                <w:szCs w:val="22"/>
              </w:rPr>
              <w:t>57.05</w:t>
            </w:r>
          </w:p>
        </w:tc>
        <w:tc>
          <w:tcPr>
            <w:tcW w:w="854" w:type="dxa"/>
          </w:tcPr>
          <w:p w14:paraId="3FFF137A" w14:textId="2912D7E2" w:rsidR="003827EA" w:rsidRPr="0060411A" w:rsidRDefault="003827EA" w:rsidP="003827E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0411A">
              <w:rPr>
                <w:rFonts w:ascii="Times New Roman" w:hAnsi="Times New Roman" w:cs="Times New Roman"/>
                <w:color w:val="000000" w:themeColor="text1"/>
                <w:szCs w:val="22"/>
              </w:rPr>
              <w:t>57.05</w:t>
            </w:r>
          </w:p>
        </w:tc>
      </w:tr>
      <w:tr w:rsidR="003827EA" w:rsidRPr="001B259B" w14:paraId="46486CF7" w14:textId="77777777" w:rsidTr="00D4046B">
        <w:tc>
          <w:tcPr>
            <w:tcW w:w="1239" w:type="dxa"/>
            <w:vMerge/>
          </w:tcPr>
          <w:p w14:paraId="4F7F354D" w14:textId="77777777" w:rsidR="003827EA" w:rsidRPr="0015521B" w:rsidRDefault="003827EA" w:rsidP="003827E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28" w:type="dxa"/>
            <w:vMerge/>
          </w:tcPr>
          <w:p w14:paraId="5E2CB2D2" w14:textId="77777777" w:rsidR="003827EA" w:rsidRPr="001B259B" w:rsidRDefault="003827EA" w:rsidP="003827EA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730" w:type="dxa"/>
          </w:tcPr>
          <w:p w14:paraId="73D5190C" w14:textId="77777777" w:rsidR="003827EA" w:rsidRPr="001B259B" w:rsidRDefault="003827EA" w:rsidP="003827EA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B259B">
              <w:rPr>
                <w:rFonts w:ascii="Times New Roman" w:hAnsi="Times New Roman" w:cs="Times New Roman"/>
                <w:color w:val="000000" w:themeColor="text1"/>
                <w:szCs w:val="24"/>
              </w:rPr>
              <w:t>CO-80</w:t>
            </w:r>
          </w:p>
        </w:tc>
        <w:tc>
          <w:tcPr>
            <w:tcW w:w="850" w:type="dxa"/>
          </w:tcPr>
          <w:p w14:paraId="512EDDBD" w14:textId="56906D2C" w:rsidR="003827EA" w:rsidRPr="0060411A" w:rsidRDefault="003827EA" w:rsidP="003827E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0411A">
              <w:rPr>
                <w:rFonts w:ascii="Times New Roman" w:hAnsi="Times New Roman" w:cs="Times New Roman"/>
                <w:color w:val="000000" w:themeColor="text1"/>
                <w:szCs w:val="22"/>
              </w:rPr>
              <w:t>57.05</w:t>
            </w:r>
          </w:p>
        </w:tc>
        <w:tc>
          <w:tcPr>
            <w:tcW w:w="851" w:type="dxa"/>
          </w:tcPr>
          <w:p w14:paraId="0DFD8995" w14:textId="1785CFBC" w:rsidR="003827EA" w:rsidRPr="0060411A" w:rsidRDefault="003827EA" w:rsidP="003827E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0411A">
              <w:rPr>
                <w:rFonts w:ascii="Times New Roman" w:hAnsi="Times New Roman" w:cs="Times New Roman"/>
                <w:color w:val="000000" w:themeColor="text1"/>
                <w:szCs w:val="22"/>
              </w:rPr>
              <w:t>57.05</w:t>
            </w:r>
          </w:p>
        </w:tc>
        <w:tc>
          <w:tcPr>
            <w:tcW w:w="850" w:type="dxa"/>
          </w:tcPr>
          <w:p w14:paraId="5293DE83" w14:textId="05F7CA54" w:rsidR="003827EA" w:rsidRPr="0060411A" w:rsidRDefault="003827EA" w:rsidP="003827E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0411A">
              <w:rPr>
                <w:rFonts w:ascii="Times New Roman" w:hAnsi="Times New Roman" w:cs="Times New Roman"/>
                <w:color w:val="000000" w:themeColor="text1"/>
                <w:szCs w:val="22"/>
              </w:rPr>
              <w:t>57.05</w:t>
            </w:r>
          </w:p>
        </w:tc>
        <w:tc>
          <w:tcPr>
            <w:tcW w:w="742" w:type="dxa"/>
          </w:tcPr>
          <w:p w14:paraId="0DCC2913" w14:textId="77777777" w:rsidR="003827EA" w:rsidRPr="0060411A" w:rsidRDefault="003827EA" w:rsidP="003827E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17" w:type="dxa"/>
          </w:tcPr>
          <w:p w14:paraId="6C507D70" w14:textId="44505DBB" w:rsidR="003827EA" w:rsidRPr="0060411A" w:rsidRDefault="003827EA" w:rsidP="003827E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0411A">
              <w:rPr>
                <w:rFonts w:ascii="Times New Roman" w:hAnsi="Times New Roman" w:cs="Times New Roman"/>
                <w:color w:val="000000" w:themeColor="text1"/>
                <w:szCs w:val="22"/>
              </w:rPr>
              <w:t>57.05</w:t>
            </w:r>
          </w:p>
        </w:tc>
        <w:tc>
          <w:tcPr>
            <w:tcW w:w="713" w:type="dxa"/>
          </w:tcPr>
          <w:p w14:paraId="66E93316" w14:textId="07AEDB3C" w:rsidR="003827EA" w:rsidRPr="0060411A" w:rsidRDefault="003827EA" w:rsidP="003827E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0411A">
              <w:rPr>
                <w:rFonts w:ascii="Times New Roman" w:hAnsi="Times New Roman" w:cs="Times New Roman"/>
                <w:color w:val="000000" w:themeColor="text1"/>
                <w:szCs w:val="22"/>
              </w:rPr>
              <w:t>57.05</w:t>
            </w:r>
          </w:p>
        </w:tc>
        <w:tc>
          <w:tcPr>
            <w:tcW w:w="851" w:type="dxa"/>
          </w:tcPr>
          <w:p w14:paraId="1B59C782" w14:textId="1384A9F9" w:rsidR="003827EA" w:rsidRPr="0060411A" w:rsidRDefault="003827EA" w:rsidP="003827E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0411A">
              <w:rPr>
                <w:rFonts w:ascii="Times New Roman" w:hAnsi="Times New Roman" w:cs="Times New Roman"/>
                <w:color w:val="000000" w:themeColor="text1"/>
                <w:szCs w:val="22"/>
              </w:rPr>
              <w:t>57.05</w:t>
            </w:r>
          </w:p>
        </w:tc>
        <w:tc>
          <w:tcPr>
            <w:tcW w:w="850" w:type="dxa"/>
          </w:tcPr>
          <w:p w14:paraId="5E478B02" w14:textId="2E06C82A" w:rsidR="003827EA" w:rsidRPr="0060411A" w:rsidRDefault="003827EA" w:rsidP="003827E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0411A">
              <w:rPr>
                <w:rFonts w:ascii="Times New Roman" w:hAnsi="Times New Roman" w:cs="Times New Roman"/>
                <w:color w:val="000000" w:themeColor="text1"/>
                <w:szCs w:val="22"/>
              </w:rPr>
              <w:t>28.75</w:t>
            </w:r>
          </w:p>
        </w:tc>
        <w:tc>
          <w:tcPr>
            <w:tcW w:w="852" w:type="dxa"/>
          </w:tcPr>
          <w:p w14:paraId="79ACC22F" w14:textId="5718626A" w:rsidR="003827EA" w:rsidRPr="0060411A" w:rsidRDefault="003827EA" w:rsidP="003827E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0411A">
              <w:rPr>
                <w:rFonts w:ascii="Times New Roman" w:hAnsi="Times New Roman" w:cs="Times New Roman"/>
                <w:color w:val="000000" w:themeColor="text1"/>
                <w:szCs w:val="22"/>
              </w:rPr>
              <w:t>57.05</w:t>
            </w:r>
          </w:p>
        </w:tc>
        <w:tc>
          <w:tcPr>
            <w:tcW w:w="851" w:type="dxa"/>
          </w:tcPr>
          <w:p w14:paraId="73A28BF1" w14:textId="36D605FB" w:rsidR="003827EA" w:rsidRPr="0060411A" w:rsidRDefault="003827EA" w:rsidP="003827E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0411A">
              <w:rPr>
                <w:rFonts w:ascii="Times New Roman" w:hAnsi="Times New Roman" w:cs="Times New Roman"/>
                <w:color w:val="000000" w:themeColor="text1"/>
                <w:szCs w:val="22"/>
              </w:rPr>
              <w:t>57.05</w:t>
            </w:r>
          </w:p>
        </w:tc>
        <w:tc>
          <w:tcPr>
            <w:tcW w:w="854" w:type="dxa"/>
          </w:tcPr>
          <w:p w14:paraId="3DDF9AF5" w14:textId="7AE4E436" w:rsidR="003827EA" w:rsidRPr="0060411A" w:rsidRDefault="003827EA" w:rsidP="003827E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0411A">
              <w:rPr>
                <w:rFonts w:ascii="Times New Roman" w:hAnsi="Times New Roman" w:cs="Times New Roman"/>
                <w:color w:val="000000" w:themeColor="text1"/>
                <w:szCs w:val="22"/>
              </w:rPr>
              <w:t>57.05</w:t>
            </w:r>
          </w:p>
        </w:tc>
      </w:tr>
      <w:tr w:rsidR="003827EA" w:rsidRPr="001B259B" w14:paraId="0B5BFDBA" w14:textId="77777777" w:rsidTr="00D4046B">
        <w:tc>
          <w:tcPr>
            <w:tcW w:w="1239" w:type="dxa"/>
            <w:vMerge/>
          </w:tcPr>
          <w:p w14:paraId="63890FE7" w14:textId="77777777" w:rsidR="003827EA" w:rsidRPr="0015521B" w:rsidRDefault="003827EA" w:rsidP="003827E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28" w:type="dxa"/>
            <w:vMerge/>
          </w:tcPr>
          <w:p w14:paraId="1C33F865" w14:textId="77777777" w:rsidR="003827EA" w:rsidRPr="001B259B" w:rsidRDefault="003827EA" w:rsidP="003827EA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730" w:type="dxa"/>
          </w:tcPr>
          <w:p w14:paraId="10CD0E9D" w14:textId="77777777" w:rsidR="003827EA" w:rsidRPr="001B259B" w:rsidRDefault="003827EA" w:rsidP="003827EA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B259B">
              <w:rPr>
                <w:rFonts w:ascii="Times New Roman" w:hAnsi="Times New Roman" w:cs="Times New Roman"/>
                <w:color w:val="000000" w:themeColor="text1"/>
                <w:szCs w:val="24"/>
              </w:rPr>
              <w:t>CO-81</w:t>
            </w:r>
          </w:p>
        </w:tc>
        <w:tc>
          <w:tcPr>
            <w:tcW w:w="850" w:type="dxa"/>
          </w:tcPr>
          <w:p w14:paraId="25B6614C" w14:textId="77777777" w:rsidR="003827EA" w:rsidRPr="0060411A" w:rsidRDefault="003827EA" w:rsidP="003827E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14:paraId="60BF664B" w14:textId="3E7896A9" w:rsidR="003827EA" w:rsidRPr="0060411A" w:rsidRDefault="003827EA" w:rsidP="003827E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0411A">
              <w:rPr>
                <w:rFonts w:ascii="Times New Roman" w:hAnsi="Times New Roman" w:cs="Times New Roman"/>
                <w:color w:val="000000" w:themeColor="text1"/>
                <w:szCs w:val="22"/>
              </w:rPr>
              <w:t>57.05</w:t>
            </w:r>
          </w:p>
        </w:tc>
        <w:tc>
          <w:tcPr>
            <w:tcW w:w="850" w:type="dxa"/>
          </w:tcPr>
          <w:p w14:paraId="29C4223D" w14:textId="086C9205" w:rsidR="003827EA" w:rsidRPr="0060411A" w:rsidRDefault="003827EA" w:rsidP="003827E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0411A">
              <w:rPr>
                <w:rFonts w:ascii="Times New Roman" w:hAnsi="Times New Roman" w:cs="Times New Roman"/>
                <w:color w:val="000000" w:themeColor="text1"/>
                <w:szCs w:val="22"/>
              </w:rPr>
              <w:t>57.05</w:t>
            </w:r>
          </w:p>
        </w:tc>
        <w:tc>
          <w:tcPr>
            <w:tcW w:w="742" w:type="dxa"/>
          </w:tcPr>
          <w:p w14:paraId="64625394" w14:textId="7329261E" w:rsidR="003827EA" w:rsidRPr="0060411A" w:rsidRDefault="003827EA" w:rsidP="003827E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0411A">
              <w:rPr>
                <w:rFonts w:ascii="Times New Roman" w:hAnsi="Times New Roman" w:cs="Times New Roman"/>
                <w:color w:val="000000" w:themeColor="text1"/>
                <w:szCs w:val="22"/>
              </w:rPr>
              <w:t>28.75</w:t>
            </w:r>
          </w:p>
        </w:tc>
        <w:tc>
          <w:tcPr>
            <w:tcW w:w="817" w:type="dxa"/>
          </w:tcPr>
          <w:p w14:paraId="2B2D314E" w14:textId="62F6DB96" w:rsidR="003827EA" w:rsidRPr="0060411A" w:rsidRDefault="003827EA" w:rsidP="003827E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0411A">
              <w:rPr>
                <w:rFonts w:ascii="Times New Roman" w:hAnsi="Times New Roman" w:cs="Times New Roman"/>
                <w:color w:val="000000" w:themeColor="text1"/>
                <w:szCs w:val="22"/>
              </w:rPr>
              <w:t>57.05</w:t>
            </w:r>
          </w:p>
        </w:tc>
        <w:tc>
          <w:tcPr>
            <w:tcW w:w="713" w:type="dxa"/>
          </w:tcPr>
          <w:p w14:paraId="7FC93D52" w14:textId="2E181C09" w:rsidR="003827EA" w:rsidRPr="0060411A" w:rsidRDefault="003827EA" w:rsidP="003827E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0411A">
              <w:rPr>
                <w:rFonts w:ascii="Times New Roman" w:hAnsi="Times New Roman" w:cs="Times New Roman"/>
                <w:color w:val="000000" w:themeColor="text1"/>
                <w:szCs w:val="22"/>
              </w:rPr>
              <w:t>57.05</w:t>
            </w:r>
          </w:p>
        </w:tc>
        <w:tc>
          <w:tcPr>
            <w:tcW w:w="851" w:type="dxa"/>
          </w:tcPr>
          <w:p w14:paraId="664277A3" w14:textId="77777777" w:rsidR="003827EA" w:rsidRPr="0060411A" w:rsidRDefault="003827EA" w:rsidP="003827E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14:paraId="1EF48401" w14:textId="77777777" w:rsidR="003827EA" w:rsidRPr="0060411A" w:rsidRDefault="003827EA" w:rsidP="003827E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2" w:type="dxa"/>
          </w:tcPr>
          <w:p w14:paraId="2578E166" w14:textId="383F2E06" w:rsidR="003827EA" w:rsidRPr="0060411A" w:rsidRDefault="003827EA" w:rsidP="003827E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0411A">
              <w:rPr>
                <w:rFonts w:ascii="Times New Roman" w:hAnsi="Times New Roman" w:cs="Times New Roman"/>
                <w:color w:val="000000" w:themeColor="text1"/>
                <w:szCs w:val="22"/>
              </w:rPr>
              <w:t>57.05</w:t>
            </w:r>
          </w:p>
        </w:tc>
        <w:tc>
          <w:tcPr>
            <w:tcW w:w="851" w:type="dxa"/>
          </w:tcPr>
          <w:p w14:paraId="296BC106" w14:textId="4232BD99" w:rsidR="003827EA" w:rsidRPr="0060411A" w:rsidRDefault="003827EA" w:rsidP="003827E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0411A">
              <w:rPr>
                <w:rFonts w:ascii="Times New Roman" w:hAnsi="Times New Roman" w:cs="Times New Roman"/>
                <w:color w:val="000000" w:themeColor="text1"/>
                <w:szCs w:val="22"/>
              </w:rPr>
              <w:t>57.05</w:t>
            </w:r>
          </w:p>
        </w:tc>
        <w:tc>
          <w:tcPr>
            <w:tcW w:w="854" w:type="dxa"/>
          </w:tcPr>
          <w:p w14:paraId="25D8DB26" w14:textId="29FA0113" w:rsidR="003827EA" w:rsidRPr="0060411A" w:rsidRDefault="003827EA" w:rsidP="003827E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0411A">
              <w:rPr>
                <w:rFonts w:ascii="Times New Roman" w:hAnsi="Times New Roman" w:cs="Times New Roman"/>
                <w:color w:val="000000" w:themeColor="text1"/>
                <w:szCs w:val="22"/>
              </w:rPr>
              <w:t>57.05</w:t>
            </w:r>
          </w:p>
        </w:tc>
      </w:tr>
      <w:tr w:rsidR="003827EA" w:rsidRPr="001B259B" w14:paraId="2889BFC9" w14:textId="77777777" w:rsidTr="00D4046B">
        <w:tc>
          <w:tcPr>
            <w:tcW w:w="1239" w:type="dxa"/>
            <w:vMerge/>
          </w:tcPr>
          <w:p w14:paraId="63216F88" w14:textId="77777777" w:rsidR="003827EA" w:rsidRPr="0015521B" w:rsidRDefault="003827EA" w:rsidP="003827E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28" w:type="dxa"/>
            <w:vMerge/>
          </w:tcPr>
          <w:p w14:paraId="14C09FA2" w14:textId="77777777" w:rsidR="003827EA" w:rsidRPr="001B259B" w:rsidRDefault="003827EA" w:rsidP="003827EA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730" w:type="dxa"/>
          </w:tcPr>
          <w:p w14:paraId="3CB8BA8E" w14:textId="77777777" w:rsidR="003827EA" w:rsidRPr="001B259B" w:rsidRDefault="003827EA" w:rsidP="003827EA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B259B">
              <w:rPr>
                <w:rFonts w:ascii="Times New Roman" w:hAnsi="Times New Roman" w:cs="Times New Roman"/>
                <w:color w:val="000000" w:themeColor="text1"/>
                <w:szCs w:val="24"/>
              </w:rPr>
              <w:t>CO-82</w:t>
            </w:r>
          </w:p>
        </w:tc>
        <w:tc>
          <w:tcPr>
            <w:tcW w:w="850" w:type="dxa"/>
          </w:tcPr>
          <w:p w14:paraId="15D9B5FA" w14:textId="68E15414" w:rsidR="003827EA" w:rsidRPr="0060411A" w:rsidRDefault="003827EA" w:rsidP="003827E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0411A">
              <w:rPr>
                <w:rFonts w:ascii="Times New Roman" w:hAnsi="Times New Roman" w:cs="Times New Roman"/>
                <w:color w:val="000000" w:themeColor="text1"/>
                <w:szCs w:val="22"/>
              </w:rPr>
              <w:t>28.75</w:t>
            </w:r>
          </w:p>
        </w:tc>
        <w:tc>
          <w:tcPr>
            <w:tcW w:w="851" w:type="dxa"/>
          </w:tcPr>
          <w:p w14:paraId="5C26E9DF" w14:textId="1F925408" w:rsidR="003827EA" w:rsidRPr="0060411A" w:rsidRDefault="003827EA" w:rsidP="003827E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0411A">
              <w:rPr>
                <w:rFonts w:ascii="Times New Roman" w:hAnsi="Times New Roman" w:cs="Times New Roman"/>
                <w:color w:val="000000" w:themeColor="text1"/>
                <w:szCs w:val="22"/>
              </w:rPr>
              <w:t>57.05</w:t>
            </w:r>
          </w:p>
        </w:tc>
        <w:tc>
          <w:tcPr>
            <w:tcW w:w="850" w:type="dxa"/>
          </w:tcPr>
          <w:p w14:paraId="5BE6F6BD" w14:textId="220CACCC" w:rsidR="003827EA" w:rsidRPr="0060411A" w:rsidRDefault="003827EA" w:rsidP="003827E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0411A">
              <w:rPr>
                <w:rFonts w:ascii="Times New Roman" w:hAnsi="Times New Roman" w:cs="Times New Roman"/>
                <w:color w:val="000000" w:themeColor="text1"/>
                <w:szCs w:val="22"/>
              </w:rPr>
              <w:t>57.05</w:t>
            </w:r>
          </w:p>
        </w:tc>
        <w:tc>
          <w:tcPr>
            <w:tcW w:w="742" w:type="dxa"/>
          </w:tcPr>
          <w:p w14:paraId="46948B9F" w14:textId="77777777" w:rsidR="003827EA" w:rsidRPr="0060411A" w:rsidRDefault="003827EA" w:rsidP="003827E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17" w:type="dxa"/>
          </w:tcPr>
          <w:p w14:paraId="4BBD403B" w14:textId="0F57F500" w:rsidR="003827EA" w:rsidRPr="0060411A" w:rsidRDefault="003827EA" w:rsidP="003827E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0411A">
              <w:rPr>
                <w:rFonts w:ascii="Times New Roman" w:hAnsi="Times New Roman" w:cs="Times New Roman"/>
                <w:color w:val="000000" w:themeColor="text1"/>
                <w:szCs w:val="22"/>
              </w:rPr>
              <w:t>57.05</w:t>
            </w:r>
          </w:p>
        </w:tc>
        <w:tc>
          <w:tcPr>
            <w:tcW w:w="713" w:type="dxa"/>
          </w:tcPr>
          <w:p w14:paraId="3655FFBC" w14:textId="6AD8D8B0" w:rsidR="003827EA" w:rsidRPr="0060411A" w:rsidRDefault="003827EA" w:rsidP="003827E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0411A">
              <w:rPr>
                <w:rFonts w:ascii="Times New Roman" w:hAnsi="Times New Roman" w:cs="Times New Roman"/>
                <w:color w:val="000000" w:themeColor="text1"/>
                <w:szCs w:val="22"/>
              </w:rPr>
              <w:t>57.05</w:t>
            </w:r>
          </w:p>
        </w:tc>
        <w:tc>
          <w:tcPr>
            <w:tcW w:w="851" w:type="dxa"/>
          </w:tcPr>
          <w:p w14:paraId="1C40A325" w14:textId="460B8FDB" w:rsidR="003827EA" w:rsidRPr="0060411A" w:rsidRDefault="003827EA" w:rsidP="003827E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0411A">
              <w:rPr>
                <w:rFonts w:ascii="Times New Roman" w:hAnsi="Times New Roman" w:cs="Times New Roman"/>
                <w:color w:val="000000" w:themeColor="text1"/>
                <w:szCs w:val="22"/>
              </w:rPr>
              <w:t>57.05</w:t>
            </w:r>
          </w:p>
        </w:tc>
        <w:tc>
          <w:tcPr>
            <w:tcW w:w="850" w:type="dxa"/>
          </w:tcPr>
          <w:p w14:paraId="76BF7FBB" w14:textId="77777777" w:rsidR="003827EA" w:rsidRPr="0060411A" w:rsidRDefault="003827EA" w:rsidP="003827E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2" w:type="dxa"/>
          </w:tcPr>
          <w:p w14:paraId="2B94191A" w14:textId="181806C5" w:rsidR="003827EA" w:rsidRPr="0060411A" w:rsidRDefault="003827EA" w:rsidP="003827E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0411A">
              <w:rPr>
                <w:rFonts w:ascii="Times New Roman" w:hAnsi="Times New Roman" w:cs="Times New Roman"/>
                <w:color w:val="000000" w:themeColor="text1"/>
                <w:szCs w:val="22"/>
              </w:rPr>
              <w:t>57.05</w:t>
            </w:r>
          </w:p>
        </w:tc>
        <w:tc>
          <w:tcPr>
            <w:tcW w:w="851" w:type="dxa"/>
          </w:tcPr>
          <w:p w14:paraId="6B93D123" w14:textId="37454515" w:rsidR="003827EA" w:rsidRPr="0060411A" w:rsidRDefault="003827EA" w:rsidP="003827E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0411A">
              <w:rPr>
                <w:rFonts w:ascii="Times New Roman" w:hAnsi="Times New Roman" w:cs="Times New Roman"/>
                <w:color w:val="000000" w:themeColor="text1"/>
                <w:szCs w:val="22"/>
              </w:rPr>
              <w:t>57.05</w:t>
            </w:r>
          </w:p>
        </w:tc>
        <w:tc>
          <w:tcPr>
            <w:tcW w:w="854" w:type="dxa"/>
          </w:tcPr>
          <w:p w14:paraId="20CB0BA0" w14:textId="08120313" w:rsidR="003827EA" w:rsidRPr="0060411A" w:rsidRDefault="003827EA" w:rsidP="003827E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0411A">
              <w:rPr>
                <w:rFonts w:ascii="Times New Roman" w:hAnsi="Times New Roman" w:cs="Times New Roman"/>
                <w:color w:val="000000" w:themeColor="text1"/>
                <w:szCs w:val="22"/>
              </w:rPr>
              <w:t>57.05</w:t>
            </w:r>
          </w:p>
        </w:tc>
      </w:tr>
      <w:tr w:rsidR="00E1444E" w:rsidRPr="001B259B" w14:paraId="44187432" w14:textId="77777777" w:rsidTr="00D4046B">
        <w:tc>
          <w:tcPr>
            <w:tcW w:w="1239" w:type="dxa"/>
            <w:vMerge/>
          </w:tcPr>
          <w:p w14:paraId="478F4082" w14:textId="77777777" w:rsidR="00E1444E" w:rsidRPr="0015521B" w:rsidRDefault="00E1444E" w:rsidP="00E1444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28" w:type="dxa"/>
            <w:vMerge/>
          </w:tcPr>
          <w:p w14:paraId="5DAAA7CC" w14:textId="77777777" w:rsidR="00E1444E" w:rsidRPr="001B259B" w:rsidRDefault="00E1444E" w:rsidP="00E1444E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730" w:type="dxa"/>
          </w:tcPr>
          <w:p w14:paraId="76F41E83" w14:textId="77777777" w:rsidR="00E1444E" w:rsidRPr="001B259B" w:rsidRDefault="00E1444E" w:rsidP="00E1444E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B259B">
              <w:rPr>
                <w:rFonts w:ascii="Times New Roman" w:hAnsi="Times New Roman" w:cs="Times New Roman"/>
                <w:color w:val="000000" w:themeColor="text1"/>
                <w:szCs w:val="24"/>
              </w:rPr>
              <w:t>CO-83</w:t>
            </w:r>
          </w:p>
        </w:tc>
        <w:tc>
          <w:tcPr>
            <w:tcW w:w="850" w:type="dxa"/>
          </w:tcPr>
          <w:p w14:paraId="0E438CE4" w14:textId="4946819F" w:rsidR="00E1444E" w:rsidRPr="0060411A" w:rsidRDefault="00E1444E" w:rsidP="00E1444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0411A">
              <w:rPr>
                <w:rFonts w:ascii="Times New Roman" w:hAnsi="Times New Roman" w:cs="Times New Roman"/>
                <w:color w:val="000000" w:themeColor="text1"/>
                <w:szCs w:val="22"/>
              </w:rPr>
              <w:t>57.05</w:t>
            </w:r>
          </w:p>
        </w:tc>
        <w:tc>
          <w:tcPr>
            <w:tcW w:w="851" w:type="dxa"/>
          </w:tcPr>
          <w:p w14:paraId="5080BFB3" w14:textId="00B1FB0F" w:rsidR="00E1444E" w:rsidRPr="0060411A" w:rsidRDefault="00E1444E" w:rsidP="00E1444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0411A">
              <w:rPr>
                <w:rFonts w:ascii="Times New Roman" w:hAnsi="Times New Roman" w:cs="Times New Roman"/>
                <w:color w:val="000000" w:themeColor="text1"/>
                <w:szCs w:val="22"/>
              </w:rPr>
              <w:t>57.05</w:t>
            </w:r>
          </w:p>
        </w:tc>
        <w:tc>
          <w:tcPr>
            <w:tcW w:w="850" w:type="dxa"/>
          </w:tcPr>
          <w:p w14:paraId="76470AB1" w14:textId="55583780" w:rsidR="00E1444E" w:rsidRPr="0060411A" w:rsidRDefault="00E1444E" w:rsidP="00E1444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0411A">
              <w:rPr>
                <w:rFonts w:ascii="Times New Roman" w:hAnsi="Times New Roman" w:cs="Times New Roman"/>
                <w:color w:val="000000" w:themeColor="text1"/>
                <w:szCs w:val="22"/>
              </w:rPr>
              <w:t>57.05</w:t>
            </w:r>
          </w:p>
        </w:tc>
        <w:tc>
          <w:tcPr>
            <w:tcW w:w="742" w:type="dxa"/>
          </w:tcPr>
          <w:p w14:paraId="1E72323F" w14:textId="77777777" w:rsidR="00E1444E" w:rsidRPr="0060411A" w:rsidRDefault="00E1444E" w:rsidP="00E1444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17" w:type="dxa"/>
          </w:tcPr>
          <w:p w14:paraId="1DFE5DCD" w14:textId="199D2E38" w:rsidR="00E1444E" w:rsidRPr="0060411A" w:rsidRDefault="00E1444E" w:rsidP="00E1444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0411A">
              <w:rPr>
                <w:rFonts w:ascii="Times New Roman" w:hAnsi="Times New Roman" w:cs="Times New Roman"/>
                <w:color w:val="000000" w:themeColor="text1"/>
                <w:szCs w:val="22"/>
              </w:rPr>
              <w:t>57.05</w:t>
            </w:r>
          </w:p>
        </w:tc>
        <w:tc>
          <w:tcPr>
            <w:tcW w:w="713" w:type="dxa"/>
          </w:tcPr>
          <w:p w14:paraId="42613CD1" w14:textId="7345BB3D" w:rsidR="00E1444E" w:rsidRPr="0060411A" w:rsidRDefault="00E1444E" w:rsidP="00E1444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0411A">
              <w:rPr>
                <w:rFonts w:ascii="Times New Roman" w:hAnsi="Times New Roman" w:cs="Times New Roman"/>
                <w:color w:val="000000" w:themeColor="text1"/>
                <w:szCs w:val="22"/>
              </w:rPr>
              <w:t>57.05</w:t>
            </w:r>
          </w:p>
        </w:tc>
        <w:tc>
          <w:tcPr>
            <w:tcW w:w="851" w:type="dxa"/>
          </w:tcPr>
          <w:p w14:paraId="2766F25F" w14:textId="77777777" w:rsidR="00E1444E" w:rsidRPr="0060411A" w:rsidRDefault="00E1444E" w:rsidP="00E1444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14:paraId="336CF530" w14:textId="1E34EBC5" w:rsidR="00E1444E" w:rsidRPr="0060411A" w:rsidRDefault="003827EA" w:rsidP="00E1444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0411A">
              <w:rPr>
                <w:rFonts w:ascii="Times New Roman" w:hAnsi="Times New Roman" w:cs="Times New Roman"/>
                <w:color w:val="000000" w:themeColor="text1"/>
                <w:szCs w:val="22"/>
              </w:rPr>
              <w:t>57.05</w:t>
            </w:r>
          </w:p>
        </w:tc>
        <w:tc>
          <w:tcPr>
            <w:tcW w:w="852" w:type="dxa"/>
          </w:tcPr>
          <w:p w14:paraId="760701A2" w14:textId="6108CCF1" w:rsidR="00E1444E" w:rsidRPr="0060411A" w:rsidRDefault="00E1444E" w:rsidP="00E1444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0411A">
              <w:rPr>
                <w:rFonts w:ascii="Times New Roman" w:hAnsi="Times New Roman" w:cs="Times New Roman"/>
                <w:color w:val="000000" w:themeColor="text1"/>
                <w:szCs w:val="22"/>
              </w:rPr>
              <w:t>57.05</w:t>
            </w:r>
          </w:p>
        </w:tc>
        <w:tc>
          <w:tcPr>
            <w:tcW w:w="851" w:type="dxa"/>
          </w:tcPr>
          <w:p w14:paraId="05D6A3D5" w14:textId="77777777" w:rsidR="00E1444E" w:rsidRPr="0060411A" w:rsidRDefault="00E1444E" w:rsidP="00E1444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4" w:type="dxa"/>
          </w:tcPr>
          <w:p w14:paraId="1657DF26" w14:textId="262D61DE" w:rsidR="00E1444E" w:rsidRPr="0060411A" w:rsidRDefault="003827EA" w:rsidP="00E1444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0411A">
              <w:rPr>
                <w:rFonts w:ascii="Times New Roman" w:hAnsi="Times New Roman" w:cs="Times New Roman"/>
                <w:color w:val="000000" w:themeColor="text1"/>
                <w:szCs w:val="22"/>
              </w:rPr>
              <w:t>28.75</w:t>
            </w:r>
          </w:p>
        </w:tc>
      </w:tr>
      <w:tr w:rsidR="00E1444E" w:rsidRPr="001B259B" w14:paraId="7F85A900" w14:textId="77777777" w:rsidTr="00D4046B">
        <w:tc>
          <w:tcPr>
            <w:tcW w:w="1239" w:type="dxa"/>
            <w:vMerge/>
          </w:tcPr>
          <w:p w14:paraId="792E6F43" w14:textId="77777777" w:rsidR="00E1444E" w:rsidRPr="0015521B" w:rsidRDefault="00E1444E" w:rsidP="00E1444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28" w:type="dxa"/>
            <w:vMerge/>
          </w:tcPr>
          <w:p w14:paraId="056F5A06" w14:textId="77777777" w:rsidR="00E1444E" w:rsidRPr="001B259B" w:rsidRDefault="00E1444E" w:rsidP="00E1444E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730" w:type="dxa"/>
          </w:tcPr>
          <w:p w14:paraId="1BDD5540" w14:textId="77777777" w:rsidR="00E1444E" w:rsidRPr="001B259B" w:rsidRDefault="00E1444E" w:rsidP="00E1444E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B259B">
              <w:rPr>
                <w:rFonts w:ascii="Times New Roman" w:hAnsi="Times New Roman" w:cs="Times New Roman"/>
                <w:color w:val="000000" w:themeColor="text1"/>
                <w:szCs w:val="24"/>
              </w:rPr>
              <w:t>CO-84</w:t>
            </w:r>
          </w:p>
        </w:tc>
        <w:tc>
          <w:tcPr>
            <w:tcW w:w="850" w:type="dxa"/>
          </w:tcPr>
          <w:p w14:paraId="151C2D27" w14:textId="3D752ADA" w:rsidR="00E1444E" w:rsidRPr="0060411A" w:rsidRDefault="00E1444E" w:rsidP="00E1444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0411A">
              <w:rPr>
                <w:rFonts w:ascii="Times New Roman" w:hAnsi="Times New Roman" w:cs="Times New Roman"/>
                <w:color w:val="000000" w:themeColor="text1"/>
                <w:szCs w:val="22"/>
              </w:rPr>
              <w:t>57.05</w:t>
            </w:r>
          </w:p>
        </w:tc>
        <w:tc>
          <w:tcPr>
            <w:tcW w:w="851" w:type="dxa"/>
          </w:tcPr>
          <w:p w14:paraId="74FCEDC8" w14:textId="5C2D4E93" w:rsidR="00E1444E" w:rsidRPr="0060411A" w:rsidRDefault="00E1444E" w:rsidP="00E1444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0411A">
              <w:rPr>
                <w:rFonts w:ascii="Times New Roman" w:hAnsi="Times New Roman" w:cs="Times New Roman"/>
                <w:color w:val="000000" w:themeColor="text1"/>
                <w:szCs w:val="22"/>
              </w:rPr>
              <w:t>57.05</w:t>
            </w:r>
          </w:p>
        </w:tc>
        <w:tc>
          <w:tcPr>
            <w:tcW w:w="850" w:type="dxa"/>
          </w:tcPr>
          <w:p w14:paraId="263B0FD6" w14:textId="67098164" w:rsidR="00E1444E" w:rsidRPr="0060411A" w:rsidRDefault="00E1444E" w:rsidP="00E1444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0411A">
              <w:rPr>
                <w:rFonts w:ascii="Times New Roman" w:hAnsi="Times New Roman" w:cs="Times New Roman"/>
                <w:color w:val="000000" w:themeColor="text1"/>
                <w:szCs w:val="22"/>
              </w:rPr>
              <w:t>57.05</w:t>
            </w:r>
          </w:p>
        </w:tc>
        <w:tc>
          <w:tcPr>
            <w:tcW w:w="742" w:type="dxa"/>
          </w:tcPr>
          <w:p w14:paraId="42DB5A16" w14:textId="41DAB0F2" w:rsidR="00E1444E" w:rsidRPr="0060411A" w:rsidRDefault="00E1444E" w:rsidP="00E1444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0411A">
              <w:rPr>
                <w:rFonts w:ascii="Times New Roman" w:hAnsi="Times New Roman" w:cs="Times New Roman"/>
                <w:color w:val="000000" w:themeColor="text1"/>
                <w:szCs w:val="22"/>
              </w:rPr>
              <w:t>57.05</w:t>
            </w:r>
          </w:p>
        </w:tc>
        <w:tc>
          <w:tcPr>
            <w:tcW w:w="817" w:type="dxa"/>
          </w:tcPr>
          <w:p w14:paraId="741BD38F" w14:textId="0BF24AB9" w:rsidR="00E1444E" w:rsidRPr="0060411A" w:rsidRDefault="00E1444E" w:rsidP="00E1444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0411A">
              <w:rPr>
                <w:rFonts w:ascii="Times New Roman" w:hAnsi="Times New Roman" w:cs="Times New Roman"/>
                <w:color w:val="000000" w:themeColor="text1"/>
                <w:szCs w:val="22"/>
              </w:rPr>
              <w:t>57.05</w:t>
            </w:r>
          </w:p>
        </w:tc>
        <w:tc>
          <w:tcPr>
            <w:tcW w:w="713" w:type="dxa"/>
          </w:tcPr>
          <w:p w14:paraId="6A8FFF6C" w14:textId="3A52EAE1" w:rsidR="00E1444E" w:rsidRPr="0060411A" w:rsidRDefault="00E1444E" w:rsidP="00E1444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0411A">
              <w:rPr>
                <w:rFonts w:ascii="Times New Roman" w:hAnsi="Times New Roman" w:cs="Times New Roman"/>
                <w:color w:val="000000" w:themeColor="text1"/>
                <w:szCs w:val="22"/>
              </w:rPr>
              <w:t>57.05</w:t>
            </w:r>
          </w:p>
        </w:tc>
        <w:tc>
          <w:tcPr>
            <w:tcW w:w="851" w:type="dxa"/>
          </w:tcPr>
          <w:p w14:paraId="3146B06C" w14:textId="2FFEC2FC" w:rsidR="00E1444E" w:rsidRPr="0060411A" w:rsidRDefault="003827EA" w:rsidP="00E1444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0411A">
              <w:rPr>
                <w:rFonts w:ascii="Times New Roman" w:hAnsi="Times New Roman" w:cs="Times New Roman"/>
                <w:color w:val="000000" w:themeColor="text1"/>
                <w:szCs w:val="22"/>
              </w:rPr>
              <w:t>28.75</w:t>
            </w:r>
          </w:p>
        </w:tc>
        <w:tc>
          <w:tcPr>
            <w:tcW w:w="850" w:type="dxa"/>
          </w:tcPr>
          <w:p w14:paraId="7FEADF12" w14:textId="2953E175" w:rsidR="00E1444E" w:rsidRPr="0060411A" w:rsidRDefault="003827EA" w:rsidP="00E1444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0411A">
              <w:rPr>
                <w:rFonts w:ascii="Times New Roman" w:hAnsi="Times New Roman" w:cs="Times New Roman"/>
                <w:color w:val="000000" w:themeColor="text1"/>
                <w:szCs w:val="22"/>
              </w:rPr>
              <w:t>28.75</w:t>
            </w:r>
          </w:p>
        </w:tc>
        <w:tc>
          <w:tcPr>
            <w:tcW w:w="852" w:type="dxa"/>
          </w:tcPr>
          <w:p w14:paraId="707CAC73" w14:textId="22C338A0" w:rsidR="00E1444E" w:rsidRPr="0060411A" w:rsidRDefault="00E1444E" w:rsidP="00E1444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0411A">
              <w:rPr>
                <w:rFonts w:ascii="Times New Roman" w:hAnsi="Times New Roman" w:cs="Times New Roman"/>
                <w:color w:val="000000" w:themeColor="text1"/>
                <w:szCs w:val="22"/>
              </w:rPr>
              <w:t>57.05</w:t>
            </w:r>
          </w:p>
        </w:tc>
        <w:tc>
          <w:tcPr>
            <w:tcW w:w="851" w:type="dxa"/>
          </w:tcPr>
          <w:p w14:paraId="79F09BCE" w14:textId="52A6EE14" w:rsidR="00E1444E" w:rsidRPr="0060411A" w:rsidRDefault="003827EA" w:rsidP="00E1444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0411A">
              <w:rPr>
                <w:rFonts w:ascii="Times New Roman" w:hAnsi="Times New Roman" w:cs="Times New Roman"/>
                <w:color w:val="000000" w:themeColor="text1"/>
                <w:szCs w:val="22"/>
              </w:rPr>
              <w:t>57.05</w:t>
            </w:r>
          </w:p>
        </w:tc>
        <w:tc>
          <w:tcPr>
            <w:tcW w:w="854" w:type="dxa"/>
          </w:tcPr>
          <w:p w14:paraId="1E961A8F" w14:textId="77777777" w:rsidR="00E1444E" w:rsidRPr="0060411A" w:rsidRDefault="00E1444E" w:rsidP="00E1444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9A7CCA" w:rsidRPr="0015521B" w14:paraId="6278EF0B" w14:textId="77777777" w:rsidTr="00D4046B">
        <w:tc>
          <w:tcPr>
            <w:tcW w:w="1239" w:type="dxa"/>
            <w:vMerge/>
          </w:tcPr>
          <w:p w14:paraId="45B16906" w14:textId="77777777" w:rsidR="009A7CCA" w:rsidRPr="0015521B" w:rsidRDefault="009A7CCA" w:rsidP="009A7CC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58" w:type="dxa"/>
            <w:gridSpan w:val="2"/>
          </w:tcPr>
          <w:p w14:paraId="4216E71E" w14:textId="77777777" w:rsidR="009A7CCA" w:rsidRPr="00804058" w:rsidRDefault="009A7CCA" w:rsidP="009A7CCA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04058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Average:</w:t>
            </w:r>
          </w:p>
        </w:tc>
        <w:tc>
          <w:tcPr>
            <w:tcW w:w="850" w:type="dxa"/>
          </w:tcPr>
          <w:p w14:paraId="03AD3EDF" w14:textId="2FE971F5" w:rsidR="009A7CCA" w:rsidRPr="0060411A" w:rsidRDefault="00840375" w:rsidP="009A7CCA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60411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45.73</w:t>
            </w:r>
          </w:p>
        </w:tc>
        <w:tc>
          <w:tcPr>
            <w:tcW w:w="851" w:type="dxa"/>
          </w:tcPr>
          <w:p w14:paraId="2851A3BD" w14:textId="1C8D416C" w:rsidR="009A7CCA" w:rsidRPr="0060411A" w:rsidRDefault="00840375" w:rsidP="009A7CC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60411A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57.05</w:t>
            </w:r>
          </w:p>
        </w:tc>
        <w:tc>
          <w:tcPr>
            <w:tcW w:w="850" w:type="dxa"/>
          </w:tcPr>
          <w:p w14:paraId="5F036260" w14:textId="704E03D7" w:rsidR="009A7CCA" w:rsidRPr="0060411A" w:rsidRDefault="00840375" w:rsidP="009A7CC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60411A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57.05</w:t>
            </w:r>
          </w:p>
        </w:tc>
        <w:tc>
          <w:tcPr>
            <w:tcW w:w="742" w:type="dxa"/>
          </w:tcPr>
          <w:p w14:paraId="1FE1D91D" w14:textId="3078FC0A" w:rsidR="009A7CCA" w:rsidRPr="0060411A" w:rsidRDefault="00840375" w:rsidP="009A7CCA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60411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42.90</w:t>
            </w:r>
          </w:p>
        </w:tc>
        <w:tc>
          <w:tcPr>
            <w:tcW w:w="817" w:type="dxa"/>
          </w:tcPr>
          <w:p w14:paraId="3652F804" w14:textId="7139D6CE" w:rsidR="009A7CCA" w:rsidRPr="0060411A" w:rsidRDefault="00840375" w:rsidP="009A7CCA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60411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57.05</w:t>
            </w:r>
          </w:p>
        </w:tc>
        <w:tc>
          <w:tcPr>
            <w:tcW w:w="713" w:type="dxa"/>
          </w:tcPr>
          <w:p w14:paraId="28017A0F" w14:textId="6EEC1DBA" w:rsidR="009A7CCA" w:rsidRPr="0060411A" w:rsidRDefault="00860E4F" w:rsidP="009A7CC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60411A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57.05</w:t>
            </w:r>
          </w:p>
        </w:tc>
        <w:tc>
          <w:tcPr>
            <w:tcW w:w="851" w:type="dxa"/>
          </w:tcPr>
          <w:p w14:paraId="5BB46BA9" w14:textId="132BE53C" w:rsidR="009A7CCA" w:rsidRPr="0060411A" w:rsidRDefault="00860E4F" w:rsidP="009A7CCA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60411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49.97</w:t>
            </w:r>
          </w:p>
        </w:tc>
        <w:tc>
          <w:tcPr>
            <w:tcW w:w="850" w:type="dxa"/>
          </w:tcPr>
          <w:p w14:paraId="339326E9" w14:textId="3BE78639" w:rsidR="009A7CCA" w:rsidRPr="0060411A" w:rsidRDefault="008677DE" w:rsidP="009A7CCA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60411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35.82</w:t>
            </w:r>
          </w:p>
        </w:tc>
        <w:tc>
          <w:tcPr>
            <w:tcW w:w="852" w:type="dxa"/>
          </w:tcPr>
          <w:p w14:paraId="2F487D6E" w14:textId="10BFE7A9" w:rsidR="009A7CCA" w:rsidRPr="0060411A" w:rsidRDefault="008677DE" w:rsidP="009A7CC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60411A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57.05</w:t>
            </w:r>
          </w:p>
        </w:tc>
        <w:tc>
          <w:tcPr>
            <w:tcW w:w="851" w:type="dxa"/>
          </w:tcPr>
          <w:p w14:paraId="0B00B510" w14:textId="4DBFFFA7" w:rsidR="009A7CCA" w:rsidRPr="0060411A" w:rsidRDefault="008677DE" w:rsidP="009A7CC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60411A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57.05</w:t>
            </w:r>
          </w:p>
        </w:tc>
        <w:tc>
          <w:tcPr>
            <w:tcW w:w="854" w:type="dxa"/>
          </w:tcPr>
          <w:p w14:paraId="352EE0F5" w14:textId="5FA68980" w:rsidR="009A7CCA" w:rsidRPr="0060411A" w:rsidRDefault="0060411A" w:rsidP="009A7CCA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60411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51.39</w:t>
            </w:r>
          </w:p>
        </w:tc>
      </w:tr>
      <w:tr w:rsidR="00445C50" w:rsidRPr="0015521B" w14:paraId="4BDA85FD" w14:textId="77777777" w:rsidTr="00D4046B">
        <w:trPr>
          <w:trHeight w:val="18"/>
        </w:trPr>
        <w:tc>
          <w:tcPr>
            <w:tcW w:w="1239" w:type="dxa"/>
            <w:vMerge/>
          </w:tcPr>
          <w:p w14:paraId="5477633E" w14:textId="77777777" w:rsidR="00445C50" w:rsidRPr="0015521B" w:rsidRDefault="00445C50" w:rsidP="00445C5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28" w:type="dxa"/>
            <w:vMerge w:val="restart"/>
          </w:tcPr>
          <w:p w14:paraId="03273118" w14:textId="77777777" w:rsidR="00445C50" w:rsidRPr="001B259B" w:rsidRDefault="00445C50" w:rsidP="00445C50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14:paraId="11932AF5" w14:textId="77777777" w:rsidR="00445C50" w:rsidRPr="00370B7F" w:rsidRDefault="00445C50" w:rsidP="00445C5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370B7F">
              <w:rPr>
                <w:rFonts w:ascii="Times New Roman" w:hAnsi="Times New Roman" w:cs="Arial Unicode MS"/>
                <w:b/>
                <w:bCs/>
                <w:color w:val="000000" w:themeColor="text1"/>
                <w:szCs w:val="24"/>
              </w:rPr>
              <w:t>Spl. Marathi P-15</w:t>
            </w:r>
          </w:p>
          <w:p w14:paraId="55E3A630" w14:textId="77777777" w:rsidR="00445C50" w:rsidRPr="001B259B" w:rsidRDefault="00445C50" w:rsidP="00445C50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730" w:type="dxa"/>
          </w:tcPr>
          <w:p w14:paraId="196B5E39" w14:textId="77777777" w:rsidR="00445C50" w:rsidRPr="001B259B" w:rsidRDefault="00445C50" w:rsidP="00445C50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B259B">
              <w:rPr>
                <w:rFonts w:ascii="Times New Roman" w:hAnsi="Times New Roman" w:cs="Times New Roman"/>
                <w:color w:val="000000" w:themeColor="text1"/>
                <w:szCs w:val="24"/>
              </w:rPr>
              <w:t>CO-85</w:t>
            </w:r>
          </w:p>
        </w:tc>
        <w:tc>
          <w:tcPr>
            <w:tcW w:w="850" w:type="dxa"/>
          </w:tcPr>
          <w:p w14:paraId="470A81EE" w14:textId="18FFC6EF" w:rsidR="00445C50" w:rsidRPr="00FE0F1E" w:rsidRDefault="00445C50" w:rsidP="00445C5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E0F1E">
              <w:rPr>
                <w:rFonts w:ascii="Times New Roman" w:hAnsi="Times New Roman" w:cs="Times New Roman"/>
                <w:color w:val="000000" w:themeColor="text1"/>
                <w:szCs w:val="22"/>
              </w:rPr>
              <w:t>61.00</w:t>
            </w:r>
          </w:p>
        </w:tc>
        <w:tc>
          <w:tcPr>
            <w:tcW w:w="851" w:type="dxa"/>
          </w:tcPr>
          <w:p w14:paraId="79275D67" w14:textId="77777777" w:rsidR="00445C50" w:rsidRPr="00FE0F1E" w:rsidRDefault="00445C50" w:rsidP="00445C5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14:paraId="76371F5E" w14:textId="5EBB4C5E" w:rsidR="00445C50" w:rsidRPr="00FE0F1E" w:rsidRDefault="00445C50" w:rsidP="00445C5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E0F1E">
              <w:rPr>
                <w:rFonts w:ascii="Times New Roman" w:hAnsi="Times New Roman" w:cs="Times New Roman"/>
                <w:color w:val="000000" w:themeColor="text1"/>
                <w:szCs w:val="22"/>
              </w:rPr>
              <w:t>30.05</w:t>
            </w:r>
          </w:p>
        </w:tc>
        <w:tc>
          <w:tcPr>
            <w:tcW w:w="742" w:type="dxa"/>
          </w:tcPr>
          <w:p w14:paraId="3BBB492B" w14:textId="329F3B03" w:rsidR="00445C50" w:rsidRPr="00FE0F1E" w:rsidRDefault="00445C50" w:rsidP="00445C5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E0F1E">
              <w:rPr>
                <w:rFonts w:ascii="Times New Roman" w:hAnsi="Times New Roman" w:cs="Times New Roman"/>
                <w:color w:val="000000" w:themeColor="text1"/>
                <w:szCs w:val="22"/>
              </w:rPr>
              <w:t>61.00</w:t>
            </w:r>
          </w:p>
        </w:tc>
        <w:tc>
          <w:tcPr>
            <w:tcW w:w="817" w:type="dxa"/>
          </w:tcPr>
          <w:p w14:paraId="1AF2BF61" w14:textId="345775A5" w:rsidR="00445C50" w:rsidRPr="00FE0F1E" w:rsidRDefault="00445C50" w:rsidP="00445C5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E0F1E">
              <w:rPr>
                <w:rFonts w:ascii="Times New Roman" w:hAnsi="Times New Roman" w:cs="Times New Roman"/>
                <w:color w:val="000000" w:themeColor="text1"/>
                <w:szCs w:val="22"/>
              </w:rPr>
              <w:t>61.00</w:t>
            </w:r>
          </w:p>
        </w:tc>
        <w:tc>
          <w:tcPr>
            <w:tcW w:w="713" w:type="dxa"/>
          </w:tcPr>
          <w:p w14:paraId="6DA4AE06" w14:textId="2D0590A9" w:rsidR="00445C50" w:rsidRPr="00FE0F1E" w:rsidRDefault="00445C50" w:rsidP="00445C5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E0F1E">
              <w:rPr>
                <w:rFonts w:ascii="Times New Roman" w:hAnsi="Times New Roman" w:cs="Times New Roman"/>
                <w:color w:val="000000" w:themeColor="text1"/>
                <w:szCs w:val="22"/>
              </w:rPr>
              <w:t>61.00</w:t>
            </w:r>
          </w:p>
        </w:tc>
        <w:tc>
          <w:tcPr>
            <w:tcW w:w="851" w:type="dxa"/>
          </w:tcPr>
          <w:p w14:paraId="61B50873" w14:textId="2BFB06C2" w:rsidR="00445C50" w:rsidRPr="00FE0F1E" w:rsidRDefault="00445C50" w:rsidP="00445C5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E0F1E">
              <w:rPr>
                <w:rFonts w:ascii="Times New Roman" w:hAnsi="Times New Roman" w:cs="Times New Roman"/>
                <w:color w:val="000000" w:themeColor="text1"/>
                <w:szCs w:val="22"/>
              </w:rPr>
              <w:t>61.00</w:t>
            </w:r>
          </w:p>
        </w:tc>
        <w:tc>
          <w:tcPr>
            <w:tcW w:w="850" w:type="dxa"/>
          </w:tcPr>
          <w:p w14:paraId="79120FBF" w14:textId="7E8472D7" w:rsidR="00445C50" w:rsidRPr="00FE0F1E" w:rsidRDefault="00445C50" w:rsidP="00445C5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E0F1E">
              <w:rPr>
                <w:rFonts w:ascii="Times New Roman" w:hAnsi="Times New Roman" w:cs="Times New Roman"/>
                <w:color w:val="000000" w:themeColor="text1"/>
                <w:szCs w:val="22"/>
              </w:rPr>
              <w:t>61.00</w:t>
            </w:r>
          </w:p>
        </w:tc>
        <w:tc>
          <w:tcPr>
            <w:tcW w:w="852" w:type="dxa"/>
          </w:tcPr>
          <w:p w14:paraId="44F308C6" w14:textId="77777777" w:rsidR="00445C50" w:rsidRPr="00FE0F1E" w:rsidRDefault="00445C50" w:rsidP="00445C5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14:paraId="3AA46D78" w14:textId="1501A755" w:rsidR="00445C50" w:rsidRPr="00FE0F1E" w:rsidRDefault="006A38CE" w:rsidP="00445C5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E0F1E">
              <w:rPr>
                <w:rFonts w:ascii="Times New Roman" w:hAnsi="Times New Roman" w:cs="Times New Roman"/>
                <w:color w:val="000000" w:themeColor="text1"/>
                <w:szCs w:val="22"/>
              </w:rPr>
              <w:t>30.05</w:t>
            </w:r>
          </w:p>
        </w:tc>
        <w:tc>
          <w:tcPr>
            <w:tcW w:w="854" w:type="dxa"/>
          </w:tcPr>
          <w:p w14:paraId="510870C1" w14:textId="0B8EECB7" w:rsidR="00445C50" w:rsidRPr="00FE0F1E" w:rsidRDefault="006A38CE" w:rsidP="00445C5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E0F1E">
              <w:rPr>
                <w:rFonts w:ascii="Times New Roman" w:hAnsi="Times New Roman" w:cs="Times New Roman"/>
                <w:color w:val="000000" w:themeColor="text1"/>
                <w:szCs w:val="22"/>
              </w:rPr>
              <w:t>30.05</w:t>
            </w:r>
          </w:p>
        </w:tc>
      </w:tr>
      <w:tr w:rsidR="00445C50" w:rsidRPr="0015521B" w14:paraId="697D7A3A" w14:textId="77777777" w:rsidTr="00D4046B">
        <w:tc>
          <w:tcPr>
            <w:tcW w:w="1239" w:type="dxa"/>
            <w:vMerge/>
          </w:tcPr>
          <w:p w14:paraId="195307A4" w14:textId="77777777" w:rsidR="00445C50" w:rsidRPr="0015521B" w:rsidRDefault="00445C50" w:rsidP="00445C5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28" w:type="dxa"/>
            <w:vMerge/>
          </w:tcPr>
          <w:p w14:paraId="2158D20E" w14:textId="77777777" w:rsidR="00445C50" w:rsidRPr="001B259B" w:rsidRDefault="00445C50" w:rsidP="00445C50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730" w:type="dxa"/>
          </w:tcPr>
          <w:p w14:paraId="677F34C1" w14:textId="77777777" w:rsidR="00445C50" w:rsidRPr="001B259B" w:rsidRDefault="00445C50" w:rsidP="00445C50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B259B">
              <w:rPr>
                <w:rFonts w:ascii="Times New Roman" w:hAnsi="Times New Roman" w:cs="Times New Roman"/>
                <w:color w:val="000000" w:themeColor="text1"/>
                <w:szCs w:val="24"/>
              </w:rPr>
              <w:t>CO-86</w:t>
            </w:r>
          </w:p>
        </w:tc>
        <w:tc>
          <w:tcPr>
            <w:tcW w:w="850" w:type="dxa"/>
          </w:tcPr>
          <w:p w14:paraId="1617CFDE" w14:textId="117616B2" w:rsidR="00445C50" w:rsidRPr="00FE0F1E" w:rsidRDefault="00445C50" w:rsidP="00445C5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E0F1E">
              <w:rPr>
                <w:rFonts w:ascii="Times New Roman" w:hAnsi="Times New Roman" w:cs="Times New Roman"/>
                <w:color w:val="000000" w:themeColor="text1"/>
                <w:szCs w:val="22"/>
              </w:rPr>
              <w:t>61.00</w:t>
            </w:r>
          </w:p>
        </w:tc>
        <w:tc>
          <w:tcPr>
            <w:tcW w:w="851" w:type="dxa"/>
          </w:tcPr>
          <w:p w14:paraId="2A8E45E0" w14:textId="0C1D5F94" w:rsidR="00445C50" w:rsidRPr="00FE0F1E" w:rsidRDefault="00445C50" w:rsidP="00445C5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E0F1E">
              <w:rPr>
                <w:rFonts w:ascii="Times New Roman" w:hAnsi="Times New Roman" w:cs="Times New Roman"/>
                <w:color w:val="000000" w:themeColor="text1"/>
                <w:szCs w:val="22"/>
              </w:rPr>
              <w:t>30.05</w:t>
            </w:r>
          </w:p>
        </w:tc>
        <w:tc>
          <w:tcPr>
            <w:tcW w:w="850" w:type="dxa"/>
          </w:tcPr>
          <w:p w14:paraId="2F1B6E21" w14:textId="77777777" w:rsidR="00445C50" w:rsidRPr="00FE0F1E" w:rsidRDefault="00445C50" w:rsidP="00445C5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42" w:type="dxa"/>
          </w:tcPr>
          <w:p w14:paraId="4A5CB3F7" w14:textId="3B06C974" w:rsidR="00445C50" w:rsidRPr="00FE0F1E" w:rsidRDefault="00445C50" w:rsidP="00445C5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E0F1E">
              <w:rPr>
                <w:rFonts w:ascii="Times New Roman" w:hAnsi="Times New Roman" w:cs="Times New Roman"/>
                <w:color w:val="000000" w:themeColor="text1"/>
                <w:szCs w:val="22"/>
              </w:rPr>
              <w:t>61.00</w:t>
            </w:r>
          </w:p>
        </w:tc>
        <w:tc>
          <w:tcPr>
            <w:tcW w:w="817" w:type="dxa"/>
          </w:tcPr>
          <w:p w14:paraId="6170EB9C" w14:textId="7D5394FE" w:rsidR="00445C50" w:rsidRPr="00FE0F1E" w:rsidRDefault="00445C50" w:rsidP="00445C5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E0F1E">
              <w:rPr>
                <w:rFonts w:ascii="Times New Roman" w:hAnsi="Times New Roman" w:cs="Times New Roman"/>
                <w:color w:val="000000" w:themeColor="text1"/>
                <w:szCs w:val="22"/>
              </w:rPr>
              <w:t>61.00</w:t>
            </w:r>
          </w:p>
        </w:tc>
        <w:tc>
          <w:tcPr>
            <w:tcW w:w="713" w:type="dxa"/>
          </w:tcPr>
          <w:p w14:paraId="440BBA8E" w14:textId="04425BA6" w:rsidR="00445C50" w:rsidRPr="00FE0F1E" w:rsidRDefault="00445C50" w:rsidP="00445C5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E0F1E">
              <w:rPr>
                <w:rFonts w:ascii="Times New Roman" w:hAnsi="Times New Roman" w:cs="Times New Roman"/>
                <w:color w:val="000000" w:themeColor="text1"/>
                <w:szCs w:val="22"/>
              </w:rPr>
              <w:t>61.00</w:t>
            </w:r>
          </w:p>
        </w:tc>
        <w:tc>
          <w:tcPr>
            <w:tcW w:w="851" w:type="dxa"/>
          </w:tcPr>
          <w:p w14:paraId="1100AF3B" w14:textId="03525B9C" w:rsidR="00445C50" w:rsidRPr="00FE0F1E" w:rsidRDefault="00445C50" w:rsidP="00445C5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E0F1E">
              <w:rPr>
                <w:rFonts w:ascii="Times New Roman" w:hAnsi="Times New Roman" w:cs="Times New Roman"/>
                <w:color w:val="000000" w:themeColor="text1"/>
                <w:szCs w:val="22"/>
              </w:rPr>
              <w:t>61.00</w:t>
            </w:r>
          </w:p>
        </w:tc>
        <w:tc>
          <w:tcPr>
            <w:tcW w:w="850" w:type="dxa"/>
          </w:tcPr>
          <w:p w14:paraId="624F3583" w14:textId="5C092D83" w:rsidR="00445C50" w:rsidRPr="00FE0F1E" w:rsidRDefault="00445C50" w:rsidP="00445C5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E0F1E">
              <w:rPr>
                <w:rFonts w:ascii="Times New Roman" w:hAnsi="Times New Roman" w:cs="Times New Roman"/>
                <w:color w:val="000000" w:themeColor="text1"/>
                <w:szCs w:val="22"/>
              </w:rPr>
              <w:t>61.00</w:t>
            </w:r>
          </w:p>
        </w:tc>
        <w:tc>
          <w:tcPr>
            <w:tcW w:w="852" w:type="dxa"/>
          </w:tcPr>
          <w:p w14:paraId="13C4BC95" w14:textId="77777777" w:rsidR="00445C50" w:rsidRPr="00FE0F1E" w:rsidRDefault="00445C50" w:rsidP="00445C5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14:paraId="7D83595F" w14:textId="5C76344D" w:rsidR="00445C50" w:rsidRPr="00FE0F1E" w:rsidRDefault="00445C50" w:rsidP="00445C5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E0F1E">
              <w:rPr>
                <w:rFonts w:ascii="Times New Roman" w:hAnsi="Times New Roman" w:cs="Times New Roman"/>
                <w:color w:val="000000" w:themeColor="text1"/>
                <w:szCs w:val="22"/>
              </w:rPr>
              <w:t>61.00</w:t>
            </w:r>
          </w:p>
        </w:tc>
        <w:tc>
          <w:tcPr>
            <w:tcW w:w="854" w:type="dxa"/>
          </w:tcPr>
          <w:p w14:paraId="33088906" w14:textId="77777777" w:rsidR="00445C50" w:rsidRPr="00FE0F1E" w:rsidRDefault="00445C50" w:rsidP="00445C5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6A38CE" w:rsidRPr="0015521B" w14:paraId="52E170D1" w14:textId="77777777" w:rsidTr="00D4046B">
        <w:tc>
          <w:tcPr>
            <w:tcW w:w="1239" w:type="dxa"/>
            <w:vMerge/>
          </w:tcPr>
          <w:p w14:paraId="0DC6F51D" w14:textId="77777777" w:rsidR="006A38CE" w:rsidRPr="00E575F1" w:rsidRDefault="006A38CE" w:rsidP="006A38C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28" w:type="dxa"/>
            <w:vMerge/>
          </w:tcPr>
          <w:p w14:paraId="24B61E8C" w14:textId="77777777" w:rsidR="006A38CE" w:rsidRPr="001B259B" w:rsidRDefault="006A38CE" w:rsidP="006A38CE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730" w:type="dxa"/>
          </w:tcPr>
          <w:p w14:paraId="79BE9F7F" w14:textId="77777777" w:rsidR="006A38CE" w:rsidRPr="001B259B" w:rsidRDefault="006A38CE" w:rsidP="006A38CE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B259B">
              <w:rPr>
                <w:rFonts w:ascii="Times New Roman" w:hAnsi="Times New Roman" w:cs="Times New Roman"/>
                <w:color w:val="000000" w:themeColor="text1"/>
                <w:szCs w:val="24"/>
              </w:rPr>
              <w:t>CO-87</w:t>
            </w:r>
          </w:p>
        </w:tc>
        <w:tc>
          <w:tcPr>
            <w:tcW w:w="850" w:type="dxa"/>
          </w:tcPr>
          <w:p w14:paraId="20F9C5A6" w14:textId="1DC0A653" w:rsidR="006A38CE" w:rsidRPr="00FE0F1E" w:rsidRDefault="006A38CE" w:rsidP="006A38C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E0F1E">
              <w:rPr>
                <w:rFonts w:ascii="Times New Roman" w:hAnsi="Times New Roman" w:cs="Times New Roman"/>
                <w:color w:val="000000" w:themeColor="text1"/>
                <w:szCs w:val="22"/>
              </w:rPr>
              <w:t>61.00</w:t>
            </w:r>
          </w:p>
        </w:tc>
        <w:tc>
          <w:tcPr>
            <w:tcW w:w="851" w:type="dxa"/>
          </w:tcPr>
          <w:p w14:paraId="2920242F" w14:textId="77777777" w:rsidR="006A38CE" w:rsidRPr="00FE0F1E" w:rsidRDefault="006A38CE" w:rsidP="006A38C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14:paraId="5118DF5D" w14:textId="77777777" w:rsidR="006A38CE" w:rsidRPr="00FE0F1E" w:rsidRDefault="006A38CE" w:rsidP="006A38C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42" w:type="dxa"/>
          </w:tcPr>
          <w:p w14:paraId="423DC6C8" w14:textId="414FE9E3" w:rsidR="006A38CE" w:rsidRPr="00FE0F1E" w:rsidRDefault="006A38CE" w:rsidP="006A38C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E0F1E">
              <w:rPr>
                <w:rFonts w:ascii="Times New Roman" w:hAnsi="Times New Roman" w:cs="Times New Roman"/>
                <w:color w:val="000000" w:themeColor="text1"/>
                <w:szCs w:val="22"/>
              </w:rPr>
              <w:t>61.00</w:t>
            </w:r>
          </w:p>
        </w:tc>
        <w:tc>
          <w:tcPr>
            <w:tcW w:w="817" w:type="dxa"/>
          </w:tcPr>
          <w:p w14:paraId="56FFB1E2" w14:textId="188D3708" w:rsidR="006A38CE" w:rsidRPr="00FE0F1E" w:rsidRDefault="006A38CE" w:rsidP="006A38C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E0F1E">
              <w:rPr>
                <w:rFonts w:ascii="Times New Roman" w:hAnsi="Times New Roman" w:cs="Times New Roman"/>
                <w:color w:val="000000" w:themeColor="text1"/>
                <w:szCs w:val="22"/>
              </w:rPr>
              <w:t>61.00</w:t>
            </w:r>
          </w:p>
        </w:tc>
        <w:tc>
          <w:tcPr>
            <w:tcW w:w="713" w:type="dxa"/>
          </w:tcPr>
          <w:p w14:paraId="2A581307" w14:textId="471C569F" w:rsidR="006A38CE" w:rsidRPr="00FE0F1E" w:rsidRDefault="006A38CE" w:rsidP="006A38C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E0F1E">
              <w:rPr>
                <w:rFonts w:ascii="Times New Roman" w:hAnsi="Times New Roman" w:cs="Times New Roman"/>
                <w:color w:val="000000" w:themeColor="text1"/>
                <w:szCs w:val="22"/>
              </w:rPr>
              <w:t>61.00</w:t>
            </w:r>
          </w:p>
        </w:tc>
        <w:tc>
          <w:tcPr>
            <w:tcW w:w="851" w:type="dxa"/>
          </w:tcPr>
          <w:p w14:paraId="0FDECAEA" w14:textId="1DB3D4DD" w:rsidR="006A38CE" w:rsidRPr="00FE0F1E" w:rsidRDefault="006A38CE" w:rsidP="006A38C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E0F1E">
              <w:rPr>
                <w:rFonts w:ascii="Times New Roman" w:hAnsi="Times New Roman" w:cs="Times New Roman"/>
                <w:color w:val="000000" w:themeColor="text1"/>
                <w:szCs w:val="22"/>
              </w:rPr>
              <w:t>61.00</w:t>
            </w:r>
          </w:p>
        </w:tc>
        <w:tc>
          <w:tcPr>
            <w:tcW w:w="850" w:type="dxa"/>
          </w:tcPr>
          <w:p w14:paraId="711B1E8A" w14:textId="675F51B0" w:rsidR="006A38CE" w:rsidRPr="00FE0F1E" w:rsidRDefault="006A38CE" w:rsidP="006A38C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E0F1E">
              <w:rPr>
                <w:rFonts w:ascii="Times New Roman" w:hAnsi="Times New Roman" w:cs="Times New Roman"/>
                <w:color w:val="000000" w:themeColor="text1"/>
                <w:szCs w:val="22"/>
              </w:rPr>
              <w:t>61.00</w:t>
            </w:r>
          </w:p>
        </w:tc>
        <w:tc>
          <w:tcPr>
            <w:tcW w:w="852" w:type="dxa"/>
          </w:tcPr>
          <w:p w14:paraId="386F826E" w14:textId="05FB73A1" w:rsidR="006A38CE" w:rsidRPr="00FE0F1E" w:rsidRDefault="006A38CE" w:rsidP="006A38C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E0F1E">
              <w:rPr>
                <w:rFonts w:ascii="Times New Roman" w:hAnsi="Times New Roman" w:cs="Times New Roman"/>
                <w:color w:val="000000" w:themeColor="text1"/>
                <w:szCs w:val="22"/>
              </w:rPr>
              <w:t>30.05</w:t>
            </w:r>
          </w:p>
        </w:tc>
        <w:tc>
          <w:tcPr>
            <w:tcW w:w="851" w:type="dxa"/>
          </w:tcPr>
          <w:p w14:paraId="28EB77D3" w14:textId="77777777" w:rsidR="006A38CE" w:rsidRPr="00FE0F1E" w:rsidRDefault="006A38CE" w:rsidP="006A38C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4" w:type="dxa"/>
          </w:tcPr>
          <w:p w14:paraId="6C60A687" w14:textId="582BF30B" w:rsidR="006A38CE" w:rsidRPr="00FE0F1E" w:rsidRDefault="006A38CE" w:rsidP="006A38C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E0F1E">
              <w:rPr>
                <w:rFonts w:ascii="Times New Roman" w:hAnsi="Times New Roman" w:cs="Times New Roman"/>
                <w:color w:val="000000" w:themeColor="text1"/>
                <w:szCs w:val="22"/>
              </w:rPr>
              <w:t>30.05</w:t>
            </w:r>
          </w:p>
        </w:tc>
      </w:tr>
      <w:tr w:rsidR="006A38CE" w:rsidRPr="0015521B" w14:paraId="16A10BB6" w14:textId="77777777" w:rsidTr="00D4046B">
        <w:tc>
          <w:tcPr>
            <w:tcW w:w="1239" w:type="dxa"/>
            <w:vMerge/>
          </w:tcPr>
          <w:p w14:paraId="2DB1F1CC" w14:textId="77777777" w:rsidR="006A38CE" w:rsidRPr="0015521B" w:rsidRDefault="006A38CE" w:rsidP="006A38C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28" w:type="dxa"/>
            <w:vMerge/>
          </w:tcPr>
          <w:p w14:paraId="1E95D9DB" w14:textId="77777777" w:rsidR="006A38CE" w:rsidRPr="001B259B" w:rsidRDefault="006A38CE" w:rsidP="006A38CE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730" w:type="dxa"/>
          </w:tcPr>
          <w:p w14:paraId="75D3699E" w14:textId="77777777" w:rsidR="006A38CE" w:rsidRPr="001B259B" w:rsidRDefault="006A38CE" w:rsidP="006A38CE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B259B">
              <w:rPr>
                <w:rFonts w:ascii="Times New Roman" w:hAnsi="Times New Roman" w:cs="Times New Roman"/>
                <w:color w:val="000000" w:themeColor="text1"/>
                <w:szCs w:val="24"/>
              </w:rPr>
              <w:t>CO-88</w:t>
            </w:r>
          </w:p>
        </w:tc>
        <w:tc>
          <w:tcPr>
            <w:tcW w:w="850" w:type="dxa"/>
          </w:tcPr>
          <w:p w14:paraId="4A87C20B" w14:textId="1EED034D" w:rsidR="006A38CE" w:rsidRPr="00FE0F1E" w:rsidRDefault="006A38CE" w:rsidP="006A38C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E0F1E">
              <w:rPr>
                <w:rFonts w:ascii="Times New Roman" w:hAnsi="Times New Roman" w:cs="Times New Roman"/>
                <w:color w:val="000000" w:themeColor="text1"/>
                <w:szCs w:val="22"/>
              </w:rPr>
              <w:t>61.00</w:t>
            </w:r>
          </w:p>
        </w:tc>
        <w:tc>
          <w:tcPr>
            <w:tcW w:w="851" w:type="dxa"/>
          </w:tcPr>
          <w:p w14:paraId="552BEC59" w14:textId="00FBF2BB" w:rsidR="006A38CE" w:rsidRPr="00FE0F1E" w:rsidRDefault="006A38CE" w:rsidP="006A38C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E0F1E">
              <w:rPr>
                <w:rFonts w:ascii="Times New Roman" w:hAnsi="Times New Roman" w:cs="Times New Roman"/>
                <w:color w:val="000000" w:themeColor="text1"/>
                <w:szCs w:val="22"/>
              </w:rPr>
              <w:t>61.00</w:t>
            </w:r>
          </w:p>
        </w:tc>
        <w:tc>
          <w:tcPr>
            <w:tcW w:w="850" w:type="dxa"/>
          </w:tcPr>
          <w:p w14:paraId="1116EFB2" w14:textId="4CEB1D0C" w:rsidR="006A38CE" w:rsidRPr="00FE0F1E" w:rsidRDefault="006A38CE" w:rsidP="006A38C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E0F1E">
              <w:rPr>
                <w:rFonts w:ascii="Times New Roman" w:hAnsi="Times New Roman" w:cs="Times New Roman"/>
                <w:color w:val="000000" w:themeColor="text1"/>
                <w:szCs w:val="22"/>
              </w:rPr>
              <w:t>61.00</w:t>
            </w:r>
          </w:p>
        </w:tc>
        <w:tc>
          <w:tcPr>
            <w:tcW w:w="742" w:type="dxa"/>
          </w:tcPr>
          <w:p w14:paraId="37F63F94" w14:textId="77777777" w:rsidR="006A38CE" w:rsidRPr="00FE0F1E" w:rsidRDefault="006A38CE" w:rsidP="006A38C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17" w:type="dxa"/>
          </w:tcPr>
          <w:p w14:paraId="7CF1E847" w14:textId="1353C0EB" w:rsidR="006A38CE" w:rsidRPr="00FE0F1E" w:rsidRDefault="006A38CE" w:rsidP="006A38C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E0F1E">
              <w:rPr>
                <w:rFonts w:ascii="Times New Roman" w:hAnsi="Times New Roman" w:cs="Times New Roman"/>
                <w:color w:val="000000" w:themeColor="text1"/>
                <w:szCs w:val="22"/>
              </w:rPr>
              <w:t>61.00</w:t>
            </w:r>
          </w:p>
        </w:tc>
        <w:tc>
          <w:tcPr>
            <w:tcW w:w="713" w:type="dxa"/>
          </w:tcPr>
          <w:p w14:paraId="6768F1FD" w14:textId="5197EA77" w:rsidR="006A38CE" w:rsidRPr="00FE0F1E" w:rsidRDefault="006A38CE" w:rsidP="006A38C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E0F1E">
              <w:rPr>
                <w:rFonts w:ascii="Times New Roman" w:hAnsi="Times New Roman" w:cs="Times New Roman"/>
                <w:color w:val="000000" w:themeColor="text1"/>
                <w:szCs w:val="22"/>
              </w:rPr>
              <w:t>61.00</w:t>
            </w:r>
          </w:p>
        </w:tc>
        <w:tc>
          <w:tcPr>
            <w:tcW w:w="851" w:type="dxa"/>
          </w:tcPr>
          <w:p w14:paraId="40185D0A" w14:textId="77777777" w:rsidR="006A38CE" w:rsidRPr="00FE0F1E" w:rsidRDefault="006A38CE" w:rsidP="006A38C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14:paraId="01B61237" w14:textId="4521B3D5" w:rsidR="006A38CE" w:rsidRPr="00FE0F1E" w:rsidRDefault="006A38CE" w:rsidP="006A38C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E0F1E">
              <w:rPr>
                <w:rFonts w:ascii="Times New Roman" w:hAnsi="Times New Roman" w:cs="Times New Roman"/>
                <w:color w:val="000000" w:themeColor="text1"/>
                <w:szCs w:val="22"/>
              </w:rPr>
              <w:t>61.00</w:t>
            </w:r>
          </w:p>
        </w:tc>
        <w:tc>
          <w:tcPr>
            <w:tcW w:w="852" w:type="dxa"/>
          </w:tcPr>
          <w:p w14:paraId="40E589B1" w14:textId="7569069D" w:rsidR="006A38CE" w:rsidRPr="00FE0F1E" w:rsidRDefault="006A38CE" w:rsidP="006A38C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E0F1E">
              <w:rPr>
                <w:rFonts w:ascii="Times New Roman" w:hAnsi="Times New Roman" w:cs="Times New Roman"/>
                <w:color w:val="000000" w:themeColor="text1"/>
                <w:szCs w:val="22"/>
              </w:rPr>
              <w:t>61.00</w:t>
            </w:r>
          </w:p>
        </w:tc>
        <w:tc>
          <w:tcPr>
            <w:tcW w:w="851" w:type="dxa"/>
          </w:tcPr>
          <w:p w14:paraId="40E0309B" w14:textId="71B107A5" w:rsidR="006A38CE" w:rsidRPr="00FE0F1E" w:rsidRDefault="006A38CE" w:rsidP="006A38C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E0F1E">
              <w:rPr>
                <w:rFonts w:ascii="Times New Roman" w:hAnsi="Times New Roman" w:cs="Times New Roman"/>
                <w:color w:val="000000" w:themeColor="text1"/>
                <w:szCs w:val="22"/>
              </w:rPr>
              <w:t>61.00</w:t>
            </w:r>
          </w:p>
        </w:tc>
        <w:tc>
          <w:tcPr>
            <w:tcW w:w="854" w:type="dxa"/>
          </w:tcPr>
          <w:p w14:paraId="73B58AF7" w14:textId="10EBC924" w:rsidR="006A38CE" w:rsidRPr="00FE0F1E" w:rsidRDefault="006A38CE" w:rsidP="006A38C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E0F1E">
              <w:rPr>
                <w:rFonts w:ascii="Times New Roman" w:hAnsi="Times New Roman" w:cs="Times New Roman"/>
                <w:color w:val="000000" w:themeColor="text1"/>
                <w:szCs w:val="22"/>
              </w:rPr>
              <w:t>30.05</w:t>
            </w:r>
          </w:p>
        </w:tc>
      </w:tr>
      <w:tr w:rsidR="006A38CE" w:rsidRPr="0015521B" w14:paraId="28D90349" w14:textId="77777777" w:rsidTr="00D4046B">
        <w:tc>
          <w:tcPr>
            <w:tcW w:w="1239" w:type="dxa"/>
            <w:vMerge/>
          </w:tcPr>
          <w:p w14:paraId="3B4B00D6" w14:textId="77777777" w:rsidR="006A38CE" w:rsidRPr="0015521B" w:rsidRDefault="006A38CE" w:rsidP="006A38C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28" w:type="dxa"/>
            <w:vMerge/>
          </w:tcPr>
          <w:p w14:paraId="476BE2AA" w14:textId="77777777" w:rsidR="006A38CE" w:rsidRPr="001B259B" w:rsidRDefault="006A38CE" w:rsidP="006A38CE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730" w:type="dxa"/>
          </w:tcPr>
          <w:p w14:paraId="10E37432" w14:textId="77777777" w:rsidR="006A38CE" w:rsidRPr="001B259B" w:rsidRDefault="006A38CE" w:rsidP="006A38CE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B259B">
              <w:rPr>
                <w:rFonts w:ascii="Times New Roman" w:hAnsi="Times New Roman" w:cs="Times New Roman"/>
                <w:color w:val="000000" w:themeColor="text1"/>
                <w:szCs w:val="24"/>
              </w:rPr>
              <w:t>CO-89</w:t>
            </w:r>
          </w:p>
        </w:tc>
        <w:tc>
          <w:tcPr>
            <w:tcW w:w="850" w:type="dxa"/>
          </w:tcPr>
          <w:p w14:paraId="00ED4CE1" w14:textId="0EBB4C43" w:rsidR="006A38CE" w:rsidRPr="00FE0F1E" w:rsidRDefault="006A38CE" w:rsidP="006A38C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E0F1E">
              <w:rPr>
                <w:rFonts w:ascii="Times New Roman" w:hAnsi="Times New Roman" w:cs="Times New Roman"/>
                <w:color w:val="000000" w:themeColor="text1"/>
                <w:szCs w:val="22"/>
              </w:rPr>
              <w:t>61.00</w:t>
            </w:r>
          </w:p>
        </w:tc>
        <w:tc>
          <w:tcPr>
            <w:tcW w:w="851" w:type="dxa"/>
          </w:tcPr>
          <w:p w14:paraId="2AAAF562" w14:textId="77777777" w:rsidR="006A38CE" w:rsidRPr="00FE0F1E" w:rsidRDefault="006A38CE" w:rsidP="006A38C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14:paraId="7B94796E" w14:textId="77777777" w:rsidR="006A38CE" w:rsidRPr="00FE0F1E" w:rsidRDefault="006A38CE" w:rsidP="006A38C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42" w:type="dxa"/>
          </w:tcPr>
          <w:p w14:paraId="0A036B96" w14:textId="710CCE95" w:rsidR="006A38CE" w:rsidRPr="00FE0F1E" w:rsidRDefault="006A38CE" w:rsidP="006A38C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E0F1E">
              <w:rPr>
                <w:rFonts w:ascii="Times New Roman" w:hAnsi="Times New Roman" w:cs="Times New Roman"/>
                <w:color w:val="000000" w:themeColor="text1"/>
                <w:szCs w:val="22"/>
              </w:rPr>
              <w:t>61.00</w:t>
            </w:r>
          </w:p>
        </w:tc>
        <w:tc>
          <w:tcPr>
            <w:tcW w:w="817" w:type="dxa"/>
          </w:tcPr>
          <w:p w14:paraId="404303AD" w14:textId="5D4E3069" w:rsidR="006A38CE" w:rsidRPr="00FE0F1E" w:rsidRDefault="006A38CE" w:rsidP="006A38C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E0F1E">
              <w:rPr>
                <w:rFonts w:ascii="Times New Roman" w:hAnsi="Times New Roman" w:cs="Times New Roman"/>
                <w:color w:val="000000" w:themeColor="text1"/>
                <w:szCs w:val="22"/>
              </w:rPr>
              <w:t>61.00</w:t>
            </w:r>
          </w:p>
        </w:tc>
        <w:tc>
          <w:tcPr>
            <w:tcW w:w="713" w:type="dxa"/>
          </w:tcPr>
          <w:p w14:paraId="65F0E7CD" w14:textId="4F748584" w:rsidR="006A38CE" w:rsidRPr="00FE0F1E" w:rsidRDefault="006A38CE" w:rsidP="006A38C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E0F1E">
              <w:rPr>
                <w:rFonts w:ascii="Times New Roman" w:hAnsi="Times New Roman" w:cs="Times New Roman"/>
                <w:color w:val="000000" w:themeColor="text1"/>
                <w:szCs w:val="22"/>
              </w:rPr>
              <w:t>61.00</w:t>
            </w:r>
          </w:p>
        </w:tc>
        <w:tc>
          <w:tcPr>
            <w:tcW w:w="851" w:type="dxa"/>
          </w:tcPr>
          <w:p w14:paraId="65F98926" w14:textId="25F32D01" w:rsidR="006A38CE" w:rsidRPr="00FE0F1E" w:rsidRDefault="006A38CE" w:rsidP="006A38C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E0F1E">
              <w:rPr>
                <w:rFonts w:ascii="Times New Roman" w:hAnsi="Times New Roman" w:cs="Times New Roman"/>
                <w:color w:val="000000" w:themeColor="text1"/>
                <w:szCs w:val="22"/>
              </w:rPr>
              <w:t>61.00</w:t>
            </w:r>
          </w:p>
        </w:tc>
        <w:tc>
          <w:tcPr>
            <w:tcW w:w="850" w:type="dxa"/>
          </w:tcPr>
          <w:p w14:paraId="310F634D" w14:textId="54F6F4BB" w:rsidR="006A38CE" w:rsidRPr="00FE0F1E" w:rsidRDefault="006A38CE" w:rsidP="006A38C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E0F1E">
              <w:rPr>
                <w:rFonts w:ascii="Times New Roman" w:hAnsi="Times New Roman" w:cs="Times New Roman"/>
                <w:color w:val="000000" w:themeColor="text1"/>
                <w:szCs w:val="22"/>
              </w:rPr>
              <w:t>61.00</w:t>
            </w:r>
          </w:p>
        </w:tc>
        <w:tc>
          <w:tcPr>
            <w:tcW w:w="852" w:type="dxa"/>
          </w:tcPr>
          <w:p w14:paraId="36615B69" w14:textId="72712C14" w:rsidR="006A38CE" w:rsidRPr="00FE0F1E" w:rsidRDefault="006A38CE" w:rsidP="006A38C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E0F1E">
              <w:rPr>
                <w:rFonts w:ascii="Times New Roman" w:hAnsi="Times New Roman" w:cs="Times New Roman"/>
                <w:color w:val="000000" w:themeColor="text1"/>
                <w:szCs w:val="22"/>
              </w:rPr>
              <w:t>30.05</w:t>
            </w:r>
          </w:p>
        </w:tc>
        <w:tc>
          <w:tcPr>
            <w:tcW w:w="851" w:type="dxa"/>
          </w:tcPr>
          <w:p w14:paraId="4FFCAE33" w14:textId="3CACBAE2" w:rsidR="006A38CE" w:rsidRPr="00FE0F1E" w:rsidRDefault="006A38CE" w:rsidP="006A38C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E0F1E">
              <w:rPr>
                <w:rFonts w:ascii="Times New Roman" w:hAnsi="Times New Roman" w:cs="Times New Roman"/>
                <w:color w:val="000000" w:themeColor="text1"/>
                <w:szCs w:val="22"/>
              </w:rPr>
              <w:t>61.00</w:t>
            </w:r>
          </w:p>
        </w:tc>
        <w:tc>
          <w:tcPr>
            <w:tcW w:w="854" w:type="dxa"/>
          </w:tcPr>
          <w:p w14:paraId="2BB3B950" w14:textId="74715AC1" w:rsidR="006A38CE" w:rsidRPr="00FE0F1E" w:rsidRDefault="006A38CE" w:rsidP="006A38C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E0F1E">
              <w:rPr>
                <w:rFonts w:ascii="Times New Roman" w:hAnsi="Times New Roman" w:cs="Times New Roman"/>
                <w:color w:val="000000" w:themeColor="text1"/>
                <w:szCs w:val="22"/>
              </w:rPr>
              <w:t>30.05</w:t>
            </w:r>
          </w:p>
        </w:tc>
      </w:tr>
      <w:tr w:rsidR="00445C50" w:rsidRPr="0015521B" w14:paraId="17533698" w14:textId="77777777" w:rsidTr="00D4046B">
        <w:tc>
          <w:tcPr>
            <w:tcW w:w="1239" w:type="dxa"/>
            <w:vMerge/>
          </w:tcPr>
          <w:p w14:paraId="285FDD77" w14:textId="77777777" w:rsidR="00445C50" w:rsidRPr="0015521B" w:rsidRDefault="00445C50" w:rsidP="00445C5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28" w:type="dxa"/>
            <w:vMerge/>
          </w:tcPr>
          <w:p w14:paraId="00BFDED3" w14:textId="77777777" w:rsidR="00445C50" w:rsidRPr="001B259B" w:rsidRDefault="00445C50" w:rsidP="00445C50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730" w:type="dxa"/>
          </w:tcPr>
          <w:p w14:paraId="5BD3E7CB" w14:textId="77777777" w:rsidR="00445C50" w:rsidRPr="001B259B" w:rsidRDefault="00445C50" w:rsidP="00445C50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B259B">
              <w:rPr>
                <w:rFonts w:ascii="Times New Roman" w:hAnsi="Times New Roman" w:cs="Times New Roman"/>
                <w:color w:val="000000" w:themeColor="text1"/>
                <w:szCs w:val="24"/>
              </w:rPr>
              <w:t>CO-90</w:t>
            </w:r>
          </w:p>
        </w:tc>
        <w:tc>
          <w:tcPr>
            <w:tcW w:w="850" w:type="dxa"/>
          </w:tcPr>
          <w:p w14:paraId="6B7037DA" w14:textId="6093027B" w:rsidR="00445C50" w:rsidRPr="00FE0F1E" w:rsidRDefault="00445C50" w:rsidP="00445C5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E0F1E">
              <w:rPr>
                <w:rFonts w:ascii="Times New Roman" w:hAnsi="Times New Roman" w:cs="Times New Roman"/>
                <w:color w:val="000000" w:themeColor="text1"/>
                <w:szCs w:val="22"/>
              </w:rPr>
              <w:t>61.00</w:t>
            </w:r>
          </w:p>
        </w:tc>
        <w:tc>
          <w:tcPr>
            <w:tcW w:w="851" w:type="dxa"/>
          </w:tcPr>
          <w:p w14:paraId="4B1B9B15" w14:textId="57F2FAAC" w:rsidR="00445C50" w:rsidRPr="00FE0F1E" w:rsidRDefault="00445C50" w:rsidP="00445C5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E0F1E">
              <w:rPr>
                <w:rFonts w:ascii="Times New Roman" w:hAnsi="Times New Roman" w:cs="Times New Roman"/>
                <w:color w:val="000000" w:themeColor="text1"/>
                <w:szCs w:val="22"/>
              </w:rPr>
              <w:t>61.00</w:t>
            </w:r>
          </w:p>
        </w:tc>
        <w:tc>
          <w:tcPr>
            <w:tcW w:w="850" w:type="dxa"/>
          </w:tcPr>
          <w:p w14:paraId="7D195C40" w14:textId="3353C1E1" w:rsidR="00445C50" w:rsidRPr="00FE0F1E" w:rsidRDefault="006A38CE" w:rsidP="00445C5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E0F1E">
              <w:rPr>
                <w:rFonts w:ascii="Times New Roman" w:hAnsi="Times New Roman" w:cs="Times New Roman"/>
                <w:color w:val="000000" w:themeColor="text1"/>
                <w:szCs w:val="22"/>
              </w:rPr>
              <w:t>30.05</w:t>
            </w:r>
          </w:p>
        </w:tc>
        <w:tc>
          <w:tcPr>
            <w:tcW w:w="742" w:type="dxa"/>
          </w:tcPr>
          <w:p w14:paraId="50F50B78" w14:textId="1E3D340C" w:rsidR="00445C50" w:rsidRPr="00FE0F1E" w:rsidRDefault="00445C50" w:rsidP="00445C5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E0F1E">
              <w:rPr>
                <w:rFonts w:ascii="Times New Roman" w:hAnsi="Times New Roman" w:cs="Times New Roman"/>
                <w:color w:val="000000" w:themeColor="text1"/>
                <w:szCs w:val="22"/>
              </w:rPr>
              <w:t>61.00</w:t>
            </w:r>
          </w:p>
        </w:tc>
        <w:tc>
          <w:tcPr>
            <w:tcW w:w="817" w:type="dxa"/>
          </w:tcPr>
          <w:p w14:paraId="63C5DD1F" w14:textId="027A38B3" w:rsidR="00445C50" w:rsidRPr="00FE0F1E" w:rsidRDefault="00445C50" w:rsidP="00445C5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E0F1E">
              <w:rPr>
                <w:rFonts w:ascii="Times New Roman" w:hAnsi="Times New Roman" w:cs="Times New Roman"/>
                <w:color w:val="000000" w:themeColor="text1"/>
                <w:szCs w:val="22"/>
              </w:rPr>
              <w:t>61.00</w:t>
            </w:r>
          </w:p>
        </w:tc>
        <w:tc>
          <w:tcPr>
            <w:tcW w:w="713" w:type="dxa"/>
          </w:tcPr>
          <w:p w14:paraId="38C0E8FF" w14:textId="70C1911D" w:rsidR="00445C50" w:rsidRPr="00FE0F1E" w:rsidRDefault="00445C50" w:rsidP="00445C5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E0F1E">
              <w:rPr>
                <w:rFonts w:ascii="Times New Roman" w:hAnsi="Times New Roman" w:cs="Times New Roman"/>
                <w:color w:val="000000" w:themeColor="text1"/>
                <w:szCs w:val="22"/>
              </w:rPr>
              <w:t>61.00</w:t>
            </w:r>
          </w:p>
        </w:tc>
        <w:tc>
          <w:tcPr>
            <w:tcW w:w="851" w:type="dxa"/>
          </w:tcPr>
          <w:p w14:paraId="5BB74657" w14:textId="430C1C0A" w:rsidR="00445C50" w:rsidRPr="00FE0F1E" w:rsidRDefault="00445C50" w:rsidP="00445C5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E0F1E">
              <w:rPr>
                <w:rFonts w:ascii="Times New Roman" w:hAnsi="Times New Roman" w:cs="Times New Roman"/>
                <w:color w:val="000000" w:themeColor="text1"/>
                <w:szCs w:val="22"/>
              </w:rPr>
              <w:t>61.00</w:t>
            </w:r>
          </w:p>
        </w:tc>
        <w:tc>
          <w:tcPr>
            <w:tcW w:w="850" w:type="dxa"/>
          </w:tcPr>
          <w:p w14:paraId="2112714B" w14:textId="1F8E6470" w:rsidR="00445C50" w:rsidRPr="00FE0F1E" w:rsidRDefault="00445C50" w:rsidP="00445C5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E0F1E">
              <w:rPr>
                <w:rFonts w:ascii="Times New Roman" w:hAnsi="Times New Roman" w:cs="Times New Roman"/>
                <w:color w:val="000000" w:themeColor="text1"/>
                <w:szCs w:val="22"/>
              </w:rPr>
              <w:t>61.00</w:t>
            </w:r>
          </w:p>
        </w:tc>
        <w:tc>
          <w:tcPr>
            <w:tcW w:w="852" w:type="dxa"/>
          </w:tcPr>
          <w:p w14:paraId="5B90FD1F" w14:textId="5C9D0403" w:rsidR="00445C50" w:rsidRPr="00FE0F1E" w:rsidRDefault="00445C50" w:rsidP="00445C5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E0F1E">
              <w:rPr>
                <w:rFonts w:ascii="Times New Roman" w:hAnsi="Times New Roman" w:cs="Times New Roman"/>
                <w:color w:val="000000" w:themeColor="text1"/>
                <w:szCs w:val="22"/>
              </w:rPr>
              <w:t>61.00</w:t>
            </w:r>
          </w:p>
        </w:tc>
        <w:tc>
          <w:tcPr>
            <w:tcW w:w="851" w:type="dxa"/>
          </w:tcPr>
          <w:p w14:paraId="644B74E9" w14:textId="55E23B26" w:rsidR="00445C50" w:rsidRPr="00FE0F1E" w:rsidRDefault="00445C50" w:rsidP="00445C5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E0F1E">
              <w:rPr>
                <w:rFonts w:ascii="Times New Roman" w:hAnsi="Times New Roman" w:cs="Times New Roman"/>
                <w:color w:val="000000" w:themeColor="text1"/>
                <w:szCs w:val="22"/>
              </w:rPr>
              <w:t>61.00</w:t>
            </w:r>
          </w:p>
        </w:tc>
        <w:tc>
          <w:tcPr>
            <w:tcW w:w="854" w:type="dxa"/>
          </w:tcPr>
          <w:p w14:paraId="3DD10901" w14:textId="2B88E6C7" w:rsidR="00445C50" w:rsidRPr="00FE0F1E" w:rsidRDefault="00445C50" w:rsidP="00445C5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E0F1E">
              <w:rPr>
                <w:rFonts w:ascii="Times New Roman" w:hAnsi="Times New Roman" w:cs="Times New Roman"/>
                <w:color w:val="000000" w:themeColor="text1"/>
                <w:szCs w:val="22"/>
              </w:rPr>
              <w:t>61.00</w:t>
            </w:r>
          </w:p>
        </w:tc>
      </w:tr>
      <w:tr w:rsidR="00445C50" w:rsidRPr="0015521B" w14:paraId="633A1A6A" w14:textId="77777777" w:rsidTr="00D4046B">
        <w:tc>
          <w:tcPr>
            <w:tcW w:w="1239" w:type="dxa"/>
            <w:vMerge/>
          </w:tcPr>
          <w:p w14:paraId="6E6226C7" w14:textId="77777777" w:rsidR="00445C50" w:rsidRPr="0015521B" w:rsidRDefault="00445C50" w:rsidP="00445C5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28" w:type="dxa"/>
            <w:vMerge/>
          </w:tcPr>
          <w:p w14:paraId="46769E06" w14:textId="77777777" w:rsidR="00445C50" w:rsidRPr="001B259B" w:rsidRDefault="00445C50" w:rsidP="00445C50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730" w:type="dxa"/>
          </w:tcPr>
          <w:p w14:paraId="4F991E3A" w14:textId="77777777" w:rsidR="00445C50" w:rsidRPr="001B259B" w:rsidRDefault="00445C50" w:rsidP="00445C50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B259B">
              <w:rPr>
                <w:rFonts w:ascii="Times New Roman" w:hAnsi="Times New Roman" w:cs="Times New Roman"/>
                <w:color w:val="000000" w:themeColor="text1"/>
                <w:szCs w:val="24"/>
              </w:rPr>
              <w:t>CO-91</w:t>
            </w:r>
          </w:p>
        </w:tc>
        <w:tc>
          <w:tcPr>
            <w:tcW w:w="850" w:type="dxa"/>
          </w:tcPr>
          <w:p w14:paraId="40296CF0" w14:textId="77A3D75A" w:rsidR="00445C50" w:rsidRPr="00FE0F1E" w:rsidRDefault="00445C50" w:rsidP="00445C5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E0F1E">
              <w:rPr>
                <w:rFonts w:ascii="Times New Roman" w:hAnsi="Times New Roman" w:cs="Times New Roman"/>
                <w:color w:val="000000" w:themeColor="text1"/>
                <w:szCs w:val="22"/>
              </w:rPr>
              <w:t>61.00</w:t>
            </w:r>
          </w:p>
        </w:tc>
        <w:tc>
          <w:tcPr>
            <w:tcW w:w="851" w:type="dxa"/>
          </w:tcPr>
          <w:p w14:paraId="1045132D" w14:textId="77777777" w:rsidR="00445C50" w:rsidRPr="00FE0F1E" w:rsidRDefault="00445C50" w:rsidP="00445C5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14:paraId="44FD4C9C" w14:textId="3766D0B3" w:rsidR="00445C50" w:rsidRPr="00FE0F1E" w:rsidRDefault="00445C50" w:rsidP="00445C5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E0F1E">
              <w:rPr>
                <w:rFonts w:ascii="Times New Roman" w:hAnsi="Times New Roman" w:cs="Times New Roman"/>
                <w:color w:val="000000" w:themeColor="text1"/>
                <w:szCs w:val="22"/>
              </w:rPr>
              <w:t>61.00</w:t>
            </w:r>
          </w:p>
        </w:tc>
        <w:tc>
          <w:tcPr>
            <w:tcW w:w="742" w:type="dxa"/>
          </w:tcPr>
          <w:p w14:paraId="4470DD68" w14:textId="7368EB35" w:rsidR="00445C50" w:rsidRPr="00FE0F1E" w:rsidRDefault="006A38CE" w:rsidP="00445C5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E0F1E">
              <w:rPr>
                <w:rFonts w:ascii="Times New Roman" w:hAnsi="Times New Roman" w:cs="Times New Roman"/>
                <w:color w:val="000000" w:themeColor="text1"/>
                <w:szCs w:val="22"/>
              </w:rPr>
              <w:t>30.05</w:t>
            </w:r>
          </w:p>
        </w:tc>
        <w:tc>
          <w:tcPr>
            <w:tcW w:w="817" w:type="dxa"/>
          </w:tcPr>
          <w:p w14:paraId="38EAA55D" w14:textId="4CB080E6" w:rsidR="00445C50" w:rsidRPr="00FE0F1E" w:rsidRDefault="00445C50" w:rsidP="00445C5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E0F1E">
              <w:rPr>
                <w:rFonts w:ascii="Times New Roman" w:hAnsi="Times New Roman" w:cs="Times New Roman"/>
                <w:color w:val="000000" w:themeColor="text1"/>
                <w:szCs w:val="22"/>
              </w:rPr>
              <w:t>61.00</w:t>
            </w:r>
          </w:p>
        </w:tc>
        <w:tc>
          <w:tcPr>
            <w:tcW w:w="713" w:type="dxa"/>
          </w:tcPr>
          <w:p w14:paraId="1CD6BEAC" w14:textId="22D01282" w:rsidR="00445C50" w:rsidRPr="00FE0F1E" w:rsidRDefault="00445C50" w:rsidP="00445C5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E0F1E">
              <w:rPr>
                <w:rFonts w:ascii="Times New Roman" w:hAnsi="Times New Roman" w:cs="Times New Roman"/>
                <w:color w:val="000000" w:themeColor="text1"/>
                <w:szCs w:val="22"/>
              </w:rPr>
              <w:t>61.00</w:t>
            </w:r>
          </w:p>
        </w:tc>
        <w:tc>
          <w:tcPr>
            <w:tcW w:w="851" w:type="dxa"/>
          </w:tcPr>
          <w:p w14:paraId="755D96CF" w14:textId="07F31911" w:rsidR="00445C50" w:rsidRPr="00FE0F1E" w:rsidRDefault="00445C50" w:rsidP="00445C5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E0F1E">
              <w:rPr>
                <w:rFonts w:ascii="Times New Roman" w:hAnsi="Times New Roman" w:cs="Times New Roman"/>
                <w:color w:val="000000" w:themeColor="text1"/>
                <w:szCs w:val="22"/>
              </w:rPr>
              <w:t>61.00</w:t>
            </w:r>
          </w:p>
        </w:tc>
        <w:tc>
          <w:tcPr>
            <w:tcW w:w="850" w:type="dxa"/>
          </w:tcPr>
          <w:p w14:paraId="226F8A99" w14:textId="5B0AA7D0" w:rsidR="00445C50" w:rsidRPr="00FE0F1E" w:rsidRDefault="00445C50" w:rsidP="00445C5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E0F1E">
              <w:rPr>
                <w:rFonts w:ascii="Times New Roman" w:hAnsi="Times New Roman" w:cs="Times New Roman"/>
                <w:color w:val="000000" w:themeColor="text1"/>
                <w:szCs w:val="22"/>
              </w:rPr>
              <w:t>61.00</w:t>
            </w:r>
          </w:p>
        </w:tc>
        <w:tc>
          <w:tcPr>
            <w:tcW w:w="852" w:type="dxa"/>
          </w:tcPr>
          <w:p w14:paraId="2C24CBC0" w14:textId="07C2B98D" w:rsidR="00445C50" w:rsidRPr="00FE0F1E" w:rsidRDefault="00445C50" w:rsidP="00445C5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E0F1E">
              <w:rPr>
                <w:rFonts w:ascii="Times New Roman" w:hAnsi="Times New Roman" w:cs="Times New Roman"/>
                <w:color w:val="000000" w:themeColor="text1"/>
                <w:szCs w:val="22"/>
              </w:rPr>
              <w:t>61.00</w:t>
            </w:r>
          </w:p>
        </w:tc>
        <w:tc>
          <w:tcPr>
            <w:tcW w:w="851" w:type="dxa"/>
          </w:tcPr>
          <w:p w14:paraId="1AA9591F" w14:textId="2C8DA847" w:rsidR="00445C50" w:rsidRPr="00FE0F1E" w:rsidRDefault="00445C50" w:rsidP="00445C5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E0F1E">
              <w:rPr>
                <w:rFonts w:ascii="Times New Roman" w:hAnsi="Times New Roman" w:cs="Times New Roman"/>
                <w:color w:val="000000" w:themeColor="text1"/>
                <w:szCs w:val="22"/>
              </w:rPr>
              <w:t>61.00</w:t>
            </w:r>
          </w:p>
        </w:tc>
        <w:tc>
          <w:tcPr>
            <w:tcW w:w="854" w:type="dxa"/>
          </w:tcPr>
          <w:p w14:paraId="6DCCC1F7" w14:textId="24857427" w:rsidR="00445C50" w:rsidRPr="00FE0F1E" w:rsidRDefault="00445C50" w:rsidP="00445C5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E0F1E">
              <w:rPr>
                <w:rFonts w:ascii="Times New Roman" w:hAnsi="Times New Roman" w:cs="Times New Roman"/>
                <w:color w:val="000000" w:themeColor="text1"/>
                <w:szCs w:val="22"/>
              </w:rPr>
              <w:t>61.00</w:t>
            </w:r>
          </w:p>
        </w:tc>
      </w:tr>
      <w:tr w:rsidR="00445C50" w:rsidRPr="0015521B" w14:paraId="286BD3F1" w14:textId="77777777" w:rsidTr="00D4046B">
        <w:tc>
          <w:tcPr>
            <w:tcW w:w="1239" w:type="dxa"/>
            <w:vMerge/>
          </w:tcPr>
          <w:p w14:paraId="47142DBF" w14:textId="77777777" w:rsidR="00445C50" w:rsidRPr="0015521B" w:rsidRDefault="00445C50" w:rsidP="00445C5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28" w:type="dxa"/>
            <w:vMerge/>
          </w:tcPr>
          <w:p w14:paraId="6C2BDF09" w14:textId="77777777" w:rsidR="00445C50" w:rsidRPr="001B259B" w:rsidRDefault="00445C50" w:rsidP="00445C50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730" w:type="dxa"/>
          </w:tcPr>
          <w:p w14:paraId="6A1856A0" w14:textId="77777777" w:rsidR="00445C50" w:rsidRPr="001B259B" w:rsidRDefault="00445C50" w:rsidP="00445C50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B259B">
              <w:rPr>
                <w:rFonts w:ascii="Times New Roman" w:hAnsi="Times New Roman" w:cs="Times New Roman"/>
                <w:color w:val="000000" w:themeColor="text1"/>
                <w:szCs w:val="24"/>
              </w:rPr>
              <w:t>CO-92</w:t>
            </w:r>
          </w:p>
        </w:tc>
        <w:tc>
          <w:tcPr>
            <w:tcW w:w="850" w:type="dxa"/>
          </w:tcPr>
          <w:p w14:paraId="42C029CB" w14:textId="30365F93" w:rsidR="00445C50" w:rsidRPr="00FE0F1E" w:rsidRDefault="00445C50" w:rsidP="00445C5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E0F1E">
              <w:rPr>
                <w:rFonts w:ascii="Times New Roman" w:hAnsi="Times New Roman" w:cs="Times New Roman"/>
                <w:color w:val="000000" w:themeColor="text1"/>
                <w:szCs w:val="22"/>
              </w:rPr>
              <w:t>61.00</w:t>
            </w:r>
          </w:p>
        </w:tc>
        <w:tc>
          <w:tcPr>
            <w:tcW w:w="851" w:type="dxa"/>
          </w:tcPr>
          <w:p w14:paraId="61101946" w14:textId="2CC34E99" w:rsidR="00445C50" w:rsidRPr="00FE0F1E" w:rsidRDefault="00445C50" w:rsidP="00445C5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E0F1E">
              <w:rPr>
                <w:rFonts w:ascii="Times New Roman" w:hAnsi="Times New Roman" w:cs="Times New Roman"/>
                <w:color w:val="000000" w:themeColor="text1"/>
                <w:szCs w:val="22"/>
              </w:rPr>
              <w:t>61.00</w:t>
            </w:r>
          </w:p>
        </w:tc>
        <w:tc>
          <w:tcPr>
            <w:tcW w:w="850" w:type="dxa"/>
          </w:tcPr>
          <w:p w14:paraId="41A68C0A" w14:textId="3696F8FE" w:rsidR="00445C50" w:rsidRPr="00FE0F1E" w:rsidRDefault="00445C50" w:rsidP="00445C5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E0F1E">
              <w:rPr>
                <w:rFonts w:ascii="Times New Roman" w:hAnsi="Times New Roman" w:cs="Times New Roman"/>
                <w:color w:val="000000" w:themeColor="text1"/>
                <w:szCs w:val="22"/>
              </w:rPr>
              <w:t>30.05</w:t>
            </w:r>
          </w:p>
        </w:tc>
        <w:tc>
          <w:tcPr>
            <w:tcW w:w="742" w:type="dxa"/>
          </w:tcPr>
          <w:p w14:paraId="2D572DE8" w14:textId="77777777" w:rsidR="00445C50" w:rsidRPr="00FE0F1E" w:rsidRDefault="00445C50" w:rsidP="00445C5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17" w:type="dxa"/>
          </w:tcPr>
          <w:p w14:paraId="0488E1B2" w14:textId="05F106AB" w:rsidR="00445C50" w:rsidRPr="00FE0F1E" w:rsidRDefault="00445C50" w:rsidP="00445C5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E0F1E">
              <w:rPr>
                <w:rFonts w:ascii="Times New Roman" w:hAnsi="Times New Roman" w:cs="Times New Roman"/>
                <w:color w:val="000000" w:themeColor="text1"/>
                <w:szCs w:val="22"/>
              </w:rPr>
              <w:t>61.00</w:t>
            </w:r>
          </w:p>
        </w:tc>
        <w:tc>
          <w:tcPr>
            <w:tcW w:w="713" w:type="dxa"/>
          </w:tcPr>
          <w:p w14:paraId="124716ED" w14:textId="404F6242" w:rsidR="00445C50" w:rsidRPr="00FE0F1E" w:rsidRDefault="00445C50" w:rsidP="00445C5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E0F1E">
              <w:rPr>
                <w:rFonts w:ascii="Times New Roman" w:hAnsi="Times New Roman" w:cs="Times New Roman"/>
                <w:color w:val="000000" w:themeColor="text1"/>
                <w:szCs w:val="22"/>
              </w:rPr>
              <w:t>61.00</w:t>
            </w:r>
          </w:p>
        </w:tc>
        <w:tc>
          <w:tcPr>
            <w:tcW w:w="851" w:type="dxa"/>
          </w:tcPr>
          <w:p w14:paraId="4C472A7C" w14:textId="77777777" w:rsidR="00445C50" w:rsidRPr="00FE0F1E" w:rsidRDefault="00445C50" w:rsidP="00445C5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14:paraId="6135AD36" w14:textId="77777777" w:rsidR="00445C50" w:rsidRPr="00FE0F1E" w:rsidRDefault="00445C50" w:rsidP="00445C5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2" w:type="dxa"/>
          </w:tcPr>
          <w:p w14:paraId="6342EC79" w14:textId="12490347" w:rsidR="00445C50" w:rsidRPr="00FE0F1E" w:rsidRDefault="00445C50" w:rsidP="00445C5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E0F1E">
              <w:rPr>
                <w:rFonts w:ascii="Times New Roman" w:hAnsi="Times New Roman" w:cs="Times New Roman"/>
                <w:color w:val="000000" w:themeColor="text1"/>
                <w:szCs w:val="22"/>
              </w:rPr>
              <w:t>61.00</w:t>
            </w:r>
          </w:p>
        </w:tc>
        <w:tc>
          <w:tcPr>
            <w:tcW w:w="851" w:type="dxa"/>
          </w:tcPr>
          <w:p w14:paraId="1976C177" w14:textId="692E5CED" w:rsidR="00445C50" w:rsidRPr="00FE0F1E" w:rsidRDefault="00445C50" w:rsidP="00445C5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E0F1E">
              <w:rPr>
                <w:rFonts w:ascii="Times New Roman" w:hAnsi="Times New Roman" w:cs="Times New Roman"/>
                <w:color w:val="000000" w:themeColor="text1"/>
                <w:szCs w:val="22"/>
              </w:rPr>
              <w:t>61.00</w:t>
            </w:r>
          </w:p>
        </w:tc>
        <w:tc>
          <w:tcPr>
            <w:tcW w:w="854" w:type="dxa"/>
          </w:tcPr>
          <w:p w14:paraId="7BE8AE18" w14:textId="77777777" w:rsidR="00445C50" w:rsidRPr="00FE0F1E" w:rsidRDefault="00445C50" w:rsidP="00445C5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9A7CCA" w:rsidRPr="0015521B" w14:paraId="1FB414D9" w14:textId="77777777" w:rsidTr="00D4046B">
        <w:trPr>
          <w:trHeight w:val="230"/>
        </w:trPr>
        <w:tc>
          <w:tcPr>
            <w:tcW w:w="1239" w:type="dxa"/>
            <w:vMerge w:val="restart"/>
          </w:tcPr>
          <w:p w14:paraId="4BAE9CE4" w14:textId="533ED4AD" w:rsidR="009A7CCA" w:rsidRPr="0015521B" w:rsidRDefault="009A7CCA" w:rsidP="009A7CC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58" w:type="dxa"/>
            <w:gridSpan w:val="2"/>
          </w:tcPr>
          <w:p w14:paraId="04C5B697" w14:textId="77777777" w:rsidR="009A7CCA" w:rsidRPr="00804058" w:rsidRDefault="009A7CCA" w:rsidP="009A7CCA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04058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Average:</w:t>
            </w:r>
          </w:p>
        </w:tc>
        <w:tc>
          <w:tcPr>
            <w:tcW w:w="850" w:type="dxa"/>
          </w:tcPr>
          <w:p w14:paraId="2FFA7794" w14:textId="5AD22A74" w:rsidR="009A7CCA" w:rsidRPr="00FE0F1E" w:rsidRDefault="00DA4571" w:rsidP="009A7CC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FE0F1E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61.00</w:t>
            </w:r>
          </w:p>
        </w:tc>
        <w:tc>
          <w:tcPr>
            <w:tcW w:w="851" w:type="dxa"/>
          </w:tcPr>
          <w:p w14:paraId="36CA2F80" w14:textId="3EADB383" w:rsidR="009A7CCA" w:rsidRPr="00FE0F1E" w:rsidRDefault="00B173DD" w:rsidP="009A7CCA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FE0F1E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53.26</w:t>
            </w:r>
          </w:p>
        </w:tc>
        <w:tc>
          <w:tcPr>
            <w:tcW w:w="850" w:type="dxa"/>
          </w:tcPr>
          <w:p w14:paraId="058D06F6" w14:textId="48194E9E" w:rsidR="009A7CCA" w:rsidRPr="00FE0F1E" w:rsidRDefault="00B173DD" w:rsidP="009A7CCA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FE0F1E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42.43</w:t>
            </w:r>
          </w:p>
        </w:tc>
        <w:tc>
          <w:tcPr>
            <w:tcW w:w="742" w:type="dxa"/>
          </w:tcPr>
          <w:p w14:paraId="0E50CD75" w14:textId="72164745" w:rsidR="009A7CCA" w:rsidRPr="00FE0F1E" w:rsidRDefault="005074EC" w:rsidP="009A7CCA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FE0F1E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55.84</w:t>
            </w:r>
          </w:p>
        </w:tc>
        <w:tc>
          <w:tcPr>
            <w:tcW w:w="817" w:type="dxa"/>
          </w:tcPr>
          <w:p w14:paraId="4CE6BCEC" w14:textId="6764AE65" w:rsidR="009A7CCA" w:rsidRPr="00FE0F1E" w:rsidRDefault="005074EC" w:rsidP="009A7CCA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FE0F1E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61.00</w:t>
            </w:r>
          </w:p>
        </w:tc>
        <w:tc>
          <w:tcPr>
            <w:tcW w:w="713" w:type="dxa"/>
          </w:tcPr>
          <w:p w14:paraId="4AEA8526" w14:textId="7574C0AE" w:rsidR="009A7CCA" w:rsidRPr="00FE0F1E" w:rsidRDefault="005074EC" w:rsidP="009A7CCA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FE0F1E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61.00</w:t>
            </w:r>
          </w:p>
        </w:tc>
        <w:tc>
          <w:tcPr>
            <w:tcW w:w="851" w:type="dxa"/>
          </w:tcPr>
          <w:p w14:paraId="2202CD5C" w14:textId="04D34750" w:rsidR="009A7CCA" w:rsidRPr="00FE0F1E" w:rsidRDefault="0046675E" w:rsidP="009A7CCA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FE0F1E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61.00</w:t>
            </w:r>
          </w:p>
        </w:tc>
        <w:tc>
          <w:tcPr>
            <w:tcW w:w="850" w:type="dxa"/>
          </w:tcPr>
          <w:p w14:paraId="608D11FE" w14:textId="5A287E95" w:rsidR="009A7CCA" w:rsidRPr="00FE0F1E" w:rsidRDefault="0046675E" w:rsidP="009A7CCA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FE0F1E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61.00</w:t>
            </w:r>
          </w:p>
        </w:tc>
        <w:tc>
          <w:tcPr>
            <w:tcW w:w="852" w:type="dxa"/>
          </w:tcPr>
          <w:p w14:paraId="1EF839BB" w14:textId="0A8E2A0E" w:rsidR="009A7CCA" w:rsidRPr="00FE0F1E" w:rsidRDefault="00B2534E" w:rsidP="009A7CCA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FE0F1E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50.68</w:t>
            </w:r>
          </w:p>
        </w:tc>
        <w:tc>
          <w:tcPr>
            <w:tcW w:w="851" w:type="dxa"/>
          </w:tcPr>
          <w:p w14:paraId="33CB8976" w14:textId="354C08EB" w:rsidR="009A7CCA" w:rsidRPr="00FE0F1E" w:rsidRDefault="00B2534E" w:rsidP="009A7CCA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FE0F1E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56.57</w:t>
            </w:r>
          </w:p>
        </w:tc>
        <w:tc>
          <w:tcPr>
            <w:tcW w:w="854" w:type="dxa"/>
          </w:tcPr>
          <w:p w14:paraId="22653522" w14:textId="76390DAC" w:rsidR="009A7CCA" w:rsidRPr="00FE0F1E" w:rsidRDefault="00FE0F1E" w:rsidP="009A7CCA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FE0F1E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40.36</w:t>
            </w:r>
          </w:p>
        </w:tc>
      </w:tr>
      <w:tr w:rsidR="00B30124" w:rsidRPr="0015521B" w14:paraId="52E3B134" w14:textId="77777777" w:rsidTr="00D4046B">
        <w:trPr>
          <w:trHeight w:val="15"/>
        </w:trPr>
        <w:tc>
          <w:tcPr>
            <w:tcW w:w="1239" w:type="dxa"/>
            <w:vMerge/>
          </w:tcPr>
          <w:p w14:paraId="5A9084D9" w14:textId="77777777" w:rsidR="00B30124" w:rsidRPr="00E575F1" w:rsidRDefault="00B30124" w:rsidP="00B30124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28" w:type="dxa"/>
            <w:vMerge w:val="restart"/>
          </w:tcPr>
          <w:p w14:paraId="754565A0" w14:textId="77777777" w:rsidR="00B30124" w:rsidRPr="0077627F" w:rsidRDefault="00B30124" w:rsidP="00B30124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7627F">
              <w:rPr>
                <w:rFonts w:ascii="Times New Roman" w:hAnsi="Times New Roman" w:cs="Arial Unicode MS"/>
                <w:color w:val="000000" w:themeColor="text1"/>
                <w:szCs w:val="24"/>
              </w:rPr>
              <w:t>Spl. Marathi P-16</w:t>
            </w:r>
          </w:p>
          <w:p w14:paraId="0258A171" w14:textId="77777777" w:rsidR="00B30124" w:rsidRPr="0077627F" w:rsidRDefault="00B30124" w:rsidP="00B30124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730" w:type="dxa"/>
          </w:tcPr>
          <w:p w14:paraId="1D361856" w14:textId="77777777" w:rsidR="00B30124" w:rsidRPr="0077627F" w:rsidRDefault="00B30124" w:rsidP="00B30124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7627F">
              <w:rPr>
                <w:rFonts w:ascii="Times New Roman" w:hAnsi="Times New Roman" w:cs="Times New Roman"/>
                <w:color w:val="000000" w:themeColor="text1"/>
                <w:szCs w:val="24"/>
              </w:rPr>
              <w:t>CO-93</w:t>
            </w:r>
          </w:p>
        </w:tc>
        <w:tc>
          <w:tcPr>
            <w:tcW w:w="850" w:type="dxa"/>
          </w:tcPr>
          <w:p w14:paraId="3F505C22" w14:textId="3D1E9470" w:rsidR="00B30124" w:rsidRPr="00A972C1" w:rsidRDefault="00B30124" w:rsidP="00B3012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72C1">
              <w:rPr>
                <w:rFonts w:ascii="Times New Roman" w:hAnsi="Times New Roman" w:cs="Times New Roman"/>
                <w:color w:val="000000" w:themeColor="text1"/>
                <w:szCs w:val="22"/>
              </w:rPr>
              <w:t>35.00</w:t>
            </w:r>
          </w:p>
        </w:tc>
        <w:tc>
          <w:tcPr>
            <w:tcW w:w="851" w:type="dxa"/>
          </w:tcPr>
          <w:p w14:paraId="08EB5A5F" w14:textId="60FA60AD" w:rsidR="00B30124" w:rsidRPr="00A972C1" w:rsidRDefault="00B30124" w:rsidP="00B3012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72C1">
              <w:rPr>
                <w:rFonts w:ascii="Times New Roman" w:hAnsi="Times New Roman" w:cs="Times New Roman"/>
                <w:color w:val="000000" w:themeColor="text1"/>
                <w:szCs w:val="22"/>
              </w:rPr>
              <w:t>70.00</w:t>
            </w:r>
          </w:p>
        </w:tc>
        <w:tc>
          <w:tcPr>
            <w:tcW w:w="850" w:type="dxa"/>
          </w:tcPr>
          <w:p w14:paraId="47F6B611" w14:textId="5B66F40F" w:rsidR="00B30124" w:rsidRPr="00A972C1" w:rsidRDefault="00B30124" w:rsidP="00B3012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72C1">
              <w:rPr>
                <w:rFonts w:ascii="Times New Roman" w:hAnsi="Times New Roman" w:cs="Times New Roman"/>
                <w:color w:val="000000" w:themeColor="text1"/>
                <w:szCs w:val="22"/>
              </w:rPr>
              <w:t>70.00</w:t>
            </w:r>
          </w:p>
        </w:tc>
        <w:tc>
          <w:tcPr>
            <w:tcW w:w="742" w:type="dxa"/>
          </w:tcPr>
          <w:p w14:paraId="5EB395EC" w14:textId="77777777" w:rsidR="00B30124" w:rsidRPr="00A972C1" w:rsidRDefault="00B30124" w:rsidP="00B3012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17" w:type="dxa"/>
          </w:tcPr>
          <w:p w14:paraId="2A8B6038" w14:textId="7CFDCEB3" w:rsidR="00B30124" w:rsidRPr="00A972C1" w:rsidRDefault="00B30124" w:rsidP="00B3012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72C1">
              <w:rPr>
                <w:rFonts w:ascii="Times New Roman" w:hAnsi="Times New Roman" w:cs="Times New Roman"/>
                <w:color w:val="000000" w:themeColor="text1"/>
                <w:szCs w:val="22"/>
              </w:rPr>
              <w:t>70.00</w:t>
            </w:r>
          </w:p>
        </w:tc>
        <w:tc>
          <w:tcPr>
            <w:tcW w:w="713" w:type="dxa"/>
          </w:tcPr>
          <w:p w14:paraId="3FF703E2" w14:textId="1C254B43" w:rsidR="00B30124" w:rsidRPr="00A972C1" w:rsidRDefault="005C0D9F" w:rsidP="00B3012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72C1">
              <w:rPr>
                <w:rFonts w:ascii="Times New Roman" w:hAnsi="Times New Roman" w:cs="Times New Roman"/>
                <w:color w:val="000000" w:themeColor="text1"/>
                <w:szCs w:val="22"/>
              </w:rPr>
              <w:t>35.00</w:t>
            </w:r>
          </w:p>
        </w:tc>
        <w:tc>
          <w:tcPr>
            <w:tcW w:w="851" w:type="dxa"/>
          </w:tcPr>
          <w:p w14:paraId="025CD025" w14:textId="5138404B" w:rsidR="00B30124" w:rsidRPr="00A972C1" w:rsidRDefault="005C0D9F" w:rsidP="00B3012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72C1">
              <w:rPr>
                <w:rFonts w:ascii="Times New Roman" w:hAnsi="Times New Roman" w:cs="Times New Roman"/>
                <w:color w:val="000000" w:themeColor="text1"/>
                <w:szCs w:val="22"/>
              </w:rPr>
              <w:t>70.00</w:t>
            </w:r>
          </w:p>
        </w:tc>
        <w:tc>
          <w:tcPr>
            <w:tcW w:w="850" w:type="dxa"/>
          </w:tcPr>
          <w:p w14:paraId="3DA9C327" w14:textId="77777777" w:rsidR="00B30124" w:rsidRPr="00A972C1" w:rsidRDefault="00B30124" w:rsidP="00B3012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2" w:type="dxa"/>
          </w:tcPr>
          <w:p w14:paraId="34B0935A" w14:textId="544A42B2" w:rsidR="00B30124" w:rsidRPr="00A972C1" w:rsidRDefault="00B30124" w:rsidP="00B3012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72C1">
              <w:rPr>
                <w:rFonts w:ascii="Times New Roman" w:hAnsi="Times New Roman" w:cs="Times New Roman"/>
                <w:color w:val="000000" w:themeColor="text1"/>
                <w:szCs w:val="22"/>
              </w:rPr>
              <w:t>70.00</w:t>
            </w:r>
          </w:p>
        </w:tc>
        <w:tc>
          <w:tcPr>
            <w:tcW w:w="851" w:type="dxa"/>
          </w:tcPr>
          <w:p w14:paraId="7511A88D" w14:textId="4261AAA7" w:rsidR="00B30124" w:rsidRPr="00A972C1" w:rsidRDefault="00B30124" w:rsidP="00B3012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72C1">
              <w:rPr>
                <w:rFonts w:ascii="Times New Roman" w:hAnsi="Times New Roman" w:cs="Times New Roman"/>
                <w:color w:val="000000" w:themeColor="text1"/>
                <w:szCs w:val="22"/>
              </w:rPr>
              <w:t>70.00</w:t>
            </w:r>
          </w:p>
        </w:tc>
        <w:tc>
          <w:tcPr>
            <w:tcW w:w="854" w:type="dxa"/>
          </w:tcPr>
          <w:p w14:paraId="417C26A7" w14:textId="1739201A" w:rsidR="00B30124" w:rsidRPr="00A972C1" w:rsidRDefault="00B30124" w:rsidP="00B3012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72C1">
              <w:rPr>
                <w:rFonts w:ascii="Times New Roman" w:hAnsi="Times New Roman" w:cs="Times New Roman"/>
                <w:color w:val="000000" w:themeColor="text1"/>
                <w:szCs w:val="22"/>
              </w:rPr>
              <w:t>70.00</w:t>
            </w:r>
          </w:p>
        </w:tc>
      </w:tr>
      <w:tr w:rsidR="00B30124" w:rsidRPr="0015521B" w14:paraId="5806E640" w14:textId="77777777" w:rsidTr="00D4046B">
        <w:tc>
          <w:tcPr>
            <w:tcW w:w="1239" w:type="dxa"/>
            <w:vMerge/>
          </w:tcPr>
          <w:p w14:paraId="0411FE3F" w14:textId="77777777" w:rsidR="00B30124" w:rsidRPr="0015521B" w:rsidRDefault="00B30124" w:rsidP="00B3012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28" w:type="dxa"/>
            <w:vMerge/>
          </w:tcPr>
          <w:p w14:paraId="41536F02" w14:textId="77777777" w:rsidR="00B30124" w:rsidRPr="0077627F" w:rsidRDefault="00B30124" w:rsidP="00B30124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730" w:type="dxa"/>
          </w:tcPr>
          <w:p w14:paraId="38D67B71" w14:textId="77777777" w:rsidR="00B30124" w:rsidRPr="0077627F" w:rsidRDefault="00B30124" w:rsidP="00B30124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7627F">
              <w:rPr>
                <w:rFonts w:ascii="Times New Roman" w:hAnsi="Times New Roman" w:cs="Times New Roman"/>
                <w:color w:val="000000" w:themeColor="text1"/>
                <w:szCs w:val="24"/>
              </w:rPr>
              <w:t>CO-94</w:t>
            </w:r>
          </w:p>
        </w:tc>
        <w:tc>
          <w:tcPr>
            <w:tcW w:w="850" w:type="dxa"/>
          </w:tcPr>
          <w:p w14:paraId="174A5E1E" w14:textId="77070618" w:rsidR="00B30124" w:rsidRPr="00A972C1" w:rsidRDefault="00B30124" w:rsidP="00B3012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72C1">
              <w:rPr>
                <w:rFonts w:ascii="Times New Roman" w:hAnsi="Times New Roman" w:cs="Times New Roman"/>
                <w:color w:val="000000" w:themeColor="text1"/>
                <w:szCs w:val="22"/>
              </w:rPr>
              <w:t>35.00</w:t>
            </w:r>
          </w:p>
        </w:tc>
        <w:tc>
          <w:tcPr>
            <w:tcW w:w="851" w:type="dxa"/>
          </w:tcPr>
          <w:p w14:paraId="1B0963FE" w14:textId="77777777" w:rsidR="00B30124" w:rsidRPr="00A972C1" w:rsidRDefault="00B30124" w:rsidP="00B3012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14:paraId="524DB880" w14:textId="7F0FD3E1" w:rsidR="00B30124" w:rsidRPr="00A972C1" w:rsidRDefault="00B30124" w:rsidP="00B3012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72C1">
              <w:rPr>
                <w:rFonts w:ascii="Times New Roman" w:hAnsi="Times New Roman" w:cs="Times New Roman"/>
                <w:color w:val="000000" w:themeColor="text1"/>
                <w:szCs w:val="22"/>
              </w:rPr>
              <w:t>70.00</w:t>
            </w:r>
          </w:p>
        </w:tc>
        <w:tc>
          <w:tcPr>
            <w:tcW w:w="742" w:type="dxa"/>
          </w:tcPr>
          <w:p w14:paraId="0AABED4E" w14:textId="77777777" w:rsidR="00B30124" w:rsidRPr="00A972C1" w:rsidRDefault="00B30124" w:rsidP="00B3012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17" w:type="dxa"/>
          </w:tcPr>
          <w:p w14:paraId="00BB84E8" w14:textId="18D46741" w:rsidR="00B30124" w:rsidRPr="00A972C1" w:rsidRDefault="00B30124" w:rsidP="00B3012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72C1">
              <w:rPr>
                <w:rFonts w:ascii="Times New Roman" w:hAnsi="Times New Roman" w:cs="Times New Roman"/>
                <w:color w:val="000000" w:themeColor="text1"/>
                <w:szCs w:val="22"/>
              </w:rPr>
              <w:t>70.00</w:t>
            </w:r>
          </w:p>
        </w:tc>
        <w:tc>
          <w:tcPr>
            <w:tcW w:w="713" w:type="dxa"/>
          </w:tcPr>
          <w:p w14:paraId="34E67B45" w14:textId="43109C87" w:rsidR="00B30124" w:rsidRPr="00A972C1" w:rsidRDefault="00B30124" w:rsidP="00B3012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72C1">
              <w:rPr>
                <w:rFonts w:ascii="Times New Roman" w:hAnsi="Times New Roman" w:cs="Times New Roman"/>
                <w:color w:val="000000" w:themeColor="text1"/>
                <w:szCs w:val="22"/>
              </w:rPr>
              <w:t>70.00</w:t>
            </w:r>
          </w:p>
        </w:tc>
        <w:tc>
          <w:tcPr>
            <w:tcW w:w="851" w:type="dxa"/>
          </w:tcPr>
          <w:p w14:paraId="0913C862" w14:textId="77777777" w:rsidR="00B30124" w:rsidRPr="00A972C1" w:rsidRDefault="00B30124" w:rsidP="00B3012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14:paraId="56FB0D10" w14:textId="6B0979BD" w:rsidR="00B30124" w:rsidRPr="00A972C1" w:rsidRDefault="005C0D9F" w:rsidP="00B3012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72C1">
              <w:rPr>
                <w:rFonts w:ascii="Times New Roman" w:hAnsi="Times New Roman" w:cs="Times New Roman"/>
                <w:color w:val="000000" w:themeColor="text1"/>
                <w:szCs w:val="22"/>
              </w:rPr>
              <w:t>35.00</w:t>
            </w:r>
          </w:p>
        </w:tc>
        <w:tc>
          <w:tcPr>
            <w:tcW w:w="852" w:type="dxa"/>
          </w:tcPr>
          <w:p w14:paraId="7830FC82" w14:textId="187B431A" w:rsidR="00B30124" w:rsidRPr="00A972C1" w:rsidRDefault="00B30124" w:rsidP="00B3012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72C1">
              <w:rPr>
                <w:rFonts w:ascii="Times New Roman" w:hAnsi="Times New Roman" w:cs="Times New Roman"/>
                <w:color w:val="000000" w:themeColor="text1"/>
                <w:szCs w:val="22"/>
              </w:rPr>
              <w:t>70.00</w:t>
            </w:r>
          </w:p>
        </w:tc>
        <w:tc>
          <w:tcPr>
            <w:tcW w:w="851" w:type="dxa"/>
          </w:tcPr>
          <w:p w14:paraId="0A53F9B8" w14:textId="254D92AB" w:rsidR="00B30124" w:rsidRPr="00A972C1" w:rsidRDefault="00B30124" w:rsidP="00B3012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72C1">
              <w:rPr>
                <w:rFonts w:ascii="Times New Roman" w:hAnsi="Times New Roman" w:cs="Times New Roman"/>
                <w:color w:val="000000" w:themeColor="text1"/>
                <w:szCs w:val="22"/>
              </w:rPr>
              <w:t>70.00</w:t>
            </w:r>
          </w:p>
        </w:tc>
        <w:tc>
          <w:tcPr>
            <w:tcW w:w="854" w:type="dxa"/>
          </w:tcPr>
          <w:p w14:paraId="529FD04C" w14:textId="30529B1F" w:rsidR="00B30124" w:rsidRPr="00A972C1" w:rsidRDefault="00B30124" w:rsidP="00B3012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72C1">
              <w:rPr>
                <w:rFonts w:ascii="Times New Roman" w:hAnsi="Times New Roman" w:cs="Times New Roman"/>
                <w:color w:val="000000" w:themeColor="text1"/>
                <w:szCs w:val="22"/>
              </w:rPr>
              <w:t>70.00</w:t>
            </w:r>
          </w:p>
        </w:tc>
      </w:tr>
      <w:tr w:rsidR="00B30124" w:rsidRPr="0015521B" w14:paraId="4F7089C7" w14:textId="77777777" w:rsidTr="00D4046B">
        <w:tc>
          <w:tcPr>
            <w:tcW w:w="1239" w:type="dxa"/>
            <w:vMerge/>
          </w:tcPr>
          <w:p w14:paraId="1BBBFBA5" w14:textId="77777777" w:rsidR="00B30124" w:rsidRPr="0015521B" w:rsidRDefault="00B30124" w:rsidP="00B3012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28" w:type="dxa"/>
            <w:vMerge/>
          </w:tcPr>
          <w:p w14:paraId="15B1ACFB" w14:textId="77777777" w:rsidR="00B30124" w:rsidRPr="0077627F" w:rsidRDefault="00B30124" w:rsidP="00B30124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730" w:type="dxa"/>
          </w:tcPr>
          <w:p w14:paraId="5C45C9F6" w14:textId="77777777" w:rsidR="00B30124" w:rsidRPr="0077627F" w:rsidRDefault="00B30124" w:rsidP="00B30124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7627F">
              <w:rPr>
                <w:rFonts w:ascii="Times New Roman" w:hAnsi="Times New Roman" w:cs="Times New Roman"/>
                <w:color w:val="000000" w:themeColor="text1"/>
                <w:szCs w:val="24"/>
              </w:rPr>
              <w:t>CO-95</w:t>
            </w:r>
          </w:p>
        </w:tc>
        <w:tc>
          <w:tcPr>
            <w:tcW w:w="850" w:type="dxa"/>
          </w:tcPr>
          <w:p w14:paraId="7C61C5B8" w14:textId="00A5AC5B" w:rsidR="00B30124" w:rsidRPr="00A972C1" w:rsidRDefault="00B30124" w:rsidP="00B3012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72C1">
              <w:rPr>
                <w:rFonts w:ascii="Times New Roman" w:hAnsi="Times New Roman" w:cs="Times New Roman"/>
                <w:color w:val="000000" w:themeColor="text1"/>
                <w:szCs w:val="22"/>
              </w:rPr>
              <w:t>35.00</w:t>
            </w:r>
          </w:p>
        </w:tc>
        <w:tc>
          <w:tcPr>
            <w:tcW w:w="851" w:type="dxa"/>
          </w:tcPr>
          <w:p w14:paraId="4DEB1E80" w14:textId="626839EE" w:rsidR="00B30124" w:rsidRPr="00A972C1" w:rsidRDefault="00B30124" w:rsidP="00B3012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72C1">
              <w:rPr>
                <w:rFonts w:ascii="Times New Roman" w:hAnsi="Times New Roman" w:cs="Times New Roman"/>
                <w:color w:val="000000" w:themeColor="text1"/>
                <w:szCs w:val="22"/>
              </w:rPr>
              <w:t>70.00</w:t>
            </w:r>
          </w:p>
        </w:tc>
        <w:tc>
          <w:tcPr>
            <w:tcW w:w="850" w:type="dxa"/>
          </w:tcPr>
          <w:p w14:paraId="4FFDFBAD" w14:textId="49141A78" w:rsidR="00B30124" w:rsidRPr="00A972C1" w:rsidRDefault="00B30124" w:rsidP="00B3012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72C1">
              <w:rPr>
                <w:rFonts w:ascii="Times New Roman" w:hAnsi="Times New Roman" w:cs="Times New Roman"/>
                <w:color w:val="000000" w:themeColor="text1"/>
                <w:szCs w:val="22"/>
              </w:rPr>
              <w:t>70.00</w:t>
            </w:r>
          </w:p>
        </w:tc>
        <w:tc>
          <w:tcPr>
            <w:tcW w:w="742" w:type="dxa"/>
          </w:tcPr>
          <w:p w14:paraId="5DACFA41" w14:textId="77777777" w:rsidR="00B30124" w:rsidRPr="00A972C1" w:rsidRDefault="00B30124" w:rsidP="00B3012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17" w:type="dxa"/>
          </w:tcPr>
          <w:p w14:paraId="50098AB8" w14:textId="707F3C7F" w:rsidR="00B30124" w:rsidRPr="00A972C1" w:rsidRDefault="00B30124" w:rsidP="00B3012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72C1">
              <w:rPr>
                <w:rFonts w:ascii="Times New Roman" w:hAnsi="Times New Roman" w:cs="Times New Roman"/>
                <w:color w:val="000000" w:themeColor="text1"/>
                <w:szCs w:val="22"/>
              </w:rPr>
              <w:t>70.00</w:t>
            </w:r>
          </w:p>
        </w:tc>
        <w:tc>
          <w:tcPr>
            <w:tcW w:w="713" w:type="dxa"/>
          </w:tcPr>
          <w:p w14:paraId="191B9F65" w14:textId="2CF46033" w:rsidR="00B30124" w:rsidRPr="00A972C1" w:rsidRDefault="00B30124" w:rsidP="00B3012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72C1">
              <w:rPr>
                <w:rFonts w:ascii="Times New Roman" w:hAnsi="Times New Roman" w:cs="Times New Roman"/>
                <w:color w:val="000000" w:themeColor="text1"/>
                <w:szCs w:val="22"/>
              </w:rPr>
              <w:t>70.00</w:t>
            </w:r>
          </w:p>
        </w:tc>
        <w:tc>
          <w:tcPr>
            <w:tcW w:w="851" w:type="dxa"/>
          </w:tcPr>
          <w:p w14:paraId="53BEA468" w14:textId="77777777" w:rsidR="00B30124" w:rsidRPr="00A972C1" w:rsidRDefault="00B30124" w:rsidP="00B3012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14:paraId="53B604E5" w14:textId="77777777" w:rsidR="00B30124" w:rsidRPr="00A972C1" w:rsidRDefault="00B30124" w:rsidP="00B3012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2" w:type="dxa"/>
          </w:tcPr>
          <w:p w14:paraId="08E69A3D" w14:textId="20365DAE" w:rsidR="00B30124" w:rsidRPr="00A972C1" w:rsidRDefault="00B30124" w:rsidP="00B3012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72C1">
              <w:rPr>
                <w:rFonts w:ascii="Times New Roman" w:hAnsi="Times New Roman" w:cs="Times New Roman"/>
                <w:color w:val="000000" w:themeColor="text1"/>
                <w:szCs w:val="22"/>
              </w:rPr>
              <w:t>70.00</w:t>
            </w:r>
          </w:p>
        </w:tc>
        <w:tc>
          <w:tcPr>
            <w:tcW w:w="851" w:type="dxa"/>
          </w:tcPr>
          <w:p w14:paraId="11B7CFDC" w14:textId="297775B0" w:rsidR="00B30124" w:rsidRPr="00A972C1" w:rsidRDefault="00B30124" w:rsidP="00B3012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72C1">
              <w:rPr>
                <w:rFonts w:ascii="Times New Roman" w:hAnsi="Times New Roman" w:cs="Times New Roman"/>
                <w:color w:val="000000" w:themeColor="text1"/>
                <w:szCs w:val="22"/>
              </w:rPr>
              <w:t>70.00</w:t>
            </w:r>
          </w:p>
        </w:tc>
        <w:tc>
          <w:tcPr>
            <w:tcW w:w="854" w:type="dxa"/>
          </w:tcPr>
          <w:p w14:paraId="53ADD927" w14:textId="12685B62" w:rsidR="00B30124" w:rsidRPr="00A972C1" w:rsidRDefault="005C0D9F" w:rsidP="00B3012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72C1">
              <w:rPr>
                <w:rFonts w:ascii="Times New Roman" w:hAnsi="Times New Roman" w:cs="Times New Roman"/>
                <w:color w:val="000000" w:themeColor="text1"/>
                <w:szCs w:val="22"/>
              </w:rPr>
              <w:t>35.00</w:t>
            </w:r>
          </w:p>
        </w:tc>
      </w:tr>
      <w:tr w:rsidR="00B30124" w:rsidRPr="0015521B" w14:paraId="17D6336E" w14:textId="77777777" w:rsidTr="00D4046B">
        <w:tc>
          <w:tcPr>
            <w:tcW w:w="1239" w:type="dxa"/>
            <w:vMerge/>
          </w:tcPr>
          <w:p w14:paraId="2B62849D" w14:textId="77777777" w:rsidR="00B30124" w:rsidRPr="0015521B" w:rsidRDefault="00B30124" w:rsidP="00B3012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28" w:type="dxa"/>
            <w:vMerge/>
          </w:tcPr>
          <w:p w14:paraId="7D865565" w14:textId="77777777" w:rsidR="00B30124" w:rsidRPr="0077627F" w:rsidRDefault="00B30124" w:rsidP="00B30124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730" w:type="dxa"/>
          </w:tcPr>
          <w:p w14:paraId="25870625" w14:textId="77777777" w:rsidR="00B30124" w:rsidRPr="0077627F" w:rsidRDefault="00B30124" w:rsidP="00B30124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7627F">
              <w:rPr>
                <w:rFonts w:ascii="Times New Roman" w:hAnsi="Times New Roman" w:cs="Times New Roman"/>
                <w:color w:val="000000" w:themeColor="text1"/>
                <w:szCs w:val="24"/>
              </w:rPr>
              <w:t>CO-96</w:t>
            </w:r>
          </w:p>
        </w:tc>
        <w:tc>
          <w:tcPr>
            <w:tcW w:w="850" w:type="dxa"/>
          </w:tcPr>
          <w:p w14:paraId="4803760F" w14:textId="026CC49C" w:rsidR="00B30124" w:rsidRPr="00A972C1" w:rsidRDefault="00B30124" w:rsidP="00B3012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72C1">
              <w:rPr>
                <w:rFonts w:ascii="Times New Roman" w:hAnsi="Times New Roman" w:cs="Times New Roman"/>
                <w:color w:val="000000" w:themeColor="text1"/>
                <w:szCs w:val="22"/>
              </w:rPr>
              <w:t>35.00</w:t>
            </w:r>
          </w:p>
        </w:tc>
        <w:tc>
          <w:tcPr>
            <w:tcW w:w="851" w:type="dxa"/>
          </w:tcPr>
          <w:p w14:paraId="47D4F544" w14:textId="77777777" w:rsidR="00B30124" w:rsidRPr="00A972C1" w:rsidRDefault="00B30124" w:rsidP="00B3012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14:paraId="4FD2070C" w14:textId="6646F8D4" w:rsidR="00B30124" w:rsidRPr="00A972C1" w:rsidRDefault="00B30124" w:rsidP="00B3012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72C1">
              <w:rPr>
                <w:rFonts w:ascii="Times New Roman" w:hAnsi="Times New Roman" w:cs="Times New Roman"/>
                <w:color w:val="000000" w:themeColor="text1"/>
                <w:szCs w:val="22"/>
              </w:rPr>
              <w:t>70.00</w:t>
            </w:r>
          </w:p>
        </w:tc>
        <w:tc>
          <w:tcPr>
            <w:tcW w:w="742" w:type="dxa"/>
          </w:tcPr>
          <w:p w14:paraId="47652CED" w14:textId="77777777" w:rsidR="00B30124" w:rsidRPr="00A972C1" w:rsidRDefault="00B30124" w:rsidP="00B3012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17" w:type="dxa"/>
          </w:tcPr>
          <w:p w14:paraId="0F796A93" w14:textId="3CC8CEAB" w:rsidR="00B30124" w:rsidRPr="00A972C1" w:rsidRDefault="00B30124" w:rsidP="00B3012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72C1">
              <w:rPr>
                <w:rFonts w:ascii="Times New Roman" w:hAnsi="Times New Roman" w:cs="Times New Roman"/>
                <w:color w:val="000000" w:themeColor="text1"/>
                <w:szCs w:val="22"/>
              </w:rPr>
              <w:t>70.00</w:t>
            </w:r>
          </w:p>
        </w:tc>
        <w:tc>
          <w:tcPr>
            <w:tcW w:w="713" w:type="dxa"/>
          </w:tcPr>
          <w:p w14:paraId="3FFA4126" w14:textId="50E3A622" w:rsidR="00B30124" w:rsidRPr="00A972C1" w:rsidRDefault="00B30124" w:rsidP="00B3012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72C1">
              <w:rPr>
                <w:rFonts w:ascii="Times New Roman" w:hAnsi="Times New Roman" w:cs="Times New Roman"/>
                <w:color w:val="000000" w:themeColor="text1"/>
                <w:szCs w:val="22"/>
              </w:rPr>
              <w:t>70.00</w:t>
            </w:r>
          </w:p>
        </w:tc>
        <w:tc>
          <w:tcPr>
            <w:tcW w:w="851" w:type="dxa"/>
          </w:tcPr>
          <w:p w14:paraId="7EA22E09" w14:textId="3B123ACB" w:rsidR="00B30124" w:rsidRPr="00A972C1" w:rsidRDefault="00B30124" w:rsidP="00B3012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72C1">
              <w:rPr>
                <w:rFonts w:ascii="Times New Roman" w:hAnsi="Times New Roman" w:cs="Times New Roman"/>
                <w:color w:val="000000" w:themeColor="text1"/>
                <w:szCs w:val="22"/>
              </w:rPr>
              <w:t>70.00</w:t>
            </w:r>
          </w:p>
        </w:tc>
        <w:tc>
          <w:tcPr>
            <w:tcW w:w="850" w:type="dxa"/>
          </w:tcPr>
          <w:p w14:paraId="2ECD0A4E" w14:textId="6A2D6619" w:rsidR="00B30124" w:rsidRPr="00A972C1" w:rsidRDefault="005C0D9F" w:rsidP="00B3012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72C1">
              <w:rPr>
                <w:rFonts w:ascii="Times New Roman" w:hAnsi="Times New Roman" w:cs="Times New Roman"/>
                <w:color w:val="000000" w:themeColor="text1"/>
                <w:szCs w:val="22"/>
              </w:rPr>
              <w:t>35.00</w:t>
            </w:r>
          </w:p>
        </w:tc>
        <w:tc>
          <w:tcPr>
            <w:tcW w:w="852" w:type="dxa"/>
          </w:tcPr>
          <w:p w14:paraId="0B110FB5" w14:textId="0CBC44CC" w:rsidR="00B30124" w:rsidRPr="00A972C1" w:rsidRDefault="00B30124" w:rsidP="00B3012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72C1">
              <w:rPr>
                <w:rFonts w:ascii="Times New Roman" w:hAnsi="Times New Roman" w:cs="Times New Roman"/>
                <w:color w:val="000000" w:themeColor="text1"/>
                <w:szCs w:val="22"/>
              </w:rPr>
              <w:t>70.00</w:t>
            </w:r>
          </w:p>
        </w:tc>
        <w:tc>
          <w:tcPr>
            <w:tcW w:w="851" w:type="dxa"/>
          </w:tcPr>
          <w:p w14:paraId="28943D2A" w14:textId="55F816DE" w:rsidR="00B30124" w:rsidRPr="00A972C1" w:rsidRDefault="00B30124" w:rsidP="00B3012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72C1">
              <w:rPr>
                <w:rFonts w:ascii="Times New Roman" w:hAnsi="Times New Roman" w:cs="Times New Roman"/>
                <w:color w:val="000000" w:themeColor="text1"/>
                <w:szCs w:val="22"/>
              </w:rPr>
              <w:t>70.00</w:t>
            </w:r>
          </w:p>
        </w:tc>
        <w:tc>
          <w:tcPr>
            <w:tcW w:w="854" w:type="dxa"/>
          </w:tcPr>
          <w:p w14:paraId="59FB46C1" w14:textId="3E01BB6C" w:rsidR="00B30124" w:rsidRPr="00A972C1" w:rsidRDefault="00B30124" w:rsidP="00B3012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72C1">
              <w:rPr>
                <w:rFonts w:ascii="Times New Roman" w:hAnsi="Times New Roman" w:cs="Times New Roman"/>
                <w:color w:val="000000" w:themeColor="text1"/>
                <w:szCs w:val="22"/>
              </w:rPr>
              <w:t>70.00</w:t>
            </w:r>
          </w:p>
        </w:tc>
      </w:tr>
      <w:tr w:rsidR="00B30124" w:rsidRPr="0015521B" w14:paraId="76429674" w14:textId="77777777" w:rsidTr="00D4046B">
        <w:tc>
          <w:tcPr>
            <w:tcW w:w="1239" w:type="dxa"/>
            <w:vMerge/>
          </w:tcPr>
          <w:p w14:paraId="0F7FCA39" w14:textId="77777777" w:rsidR="00B30124" w:rsidRPr="0015521B" w:rsidRDefault="00B30124" w:rsidP="00B3012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28" w:type="dxa"/>
            <w:vMerge/>
          </w:tcPr>
          <w:p w14:paraId="347D9638" w14:textId="77777777" w:rsidR="00B30124" w:rsidRPr="0077627F" w:rsidRDefault="00B30124" w:rsidP="00B30124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730" w:type="dxa"/>
          </w:tcPr>
          <w:p w14:paraId="50F8ADF2" w14:textId="77777777" w:rsidR="00B30124" w:rsidRPr="0077627F" w:rsidRDefault="00B30124" w:rsidP="00B30124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7627F">
              <w:rPr>
                <w:rFonts w:ascii="Times New Roman" w:hAnsi="Times New Roman" w:cs="Times New Roman"/>
                <w:color w:val="000000" w:themeColor="text1"/>
                <w:szCs w:val="24"/>
              </w:rPr>
              <w:t>CO-97</w:t>
            </w:r>
          </w:p>
        </w:tc>
        <w:tc>
          <w:tcPr>
            <w:tcW w:w="850" w:type="dxa"/>
          </w:tcPr>
          <w:p w14:paraId="6F360151" w14:textId="77777777" w:rsidR="00B30124" w:rsidRPr="00A972C1" w:rsidRDefault="00B30124" w:rsidP="00B3012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14:paraId="05DD698E" w14:textId="43BB1A68" w:rsidR="00B30124" w:rsidRPr="00A972C1" w:rsidRDefault="00B30124" w:rsidP="00B3012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72C1">
              <w:rPr>
                <w:rFonts w:ascii="Times New Roman" w:hAnsi="Times New Roman" w:cs="Times New Roman"/>
                <w:color w:val="000000" w:themeColor="text1"/>
                <w:szCs w:val="22"/>
              </w:rPr>
              <w:t>35.00</w:t>
            </w:r>
          </w:p>
        </w:tc>
        <w:tc>
          <w:tcPr>
            <w:tcW w:w="850" w:type="dxa"/>
          </w:tcPr>
          <w:p w14:paraId="1A271A12" w14:textId="585C568D" w:rsidR="00B30124" w:rsidRPr="00A972C1" w:rsidRDefault="00B30124" w:rsidP="00B3012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72C1">
              <w:rPr>
                <w:rFonts w:ascii="Times New Roman" w:hAnsi="Times New Roman" w:cs="Times New Roman"/>
                <w:color w:val="000000" w:themeColor="text1"/>
                <w:szCs w:val="22"/>
              </w:rPr>
              <w:t>70.00</w:t>
            </w:r>
          </w:p>
        </w:tc>
        <w:tc>
          <w:tcPr>
            <w:tcW w:w="742" w:type="dxa"/>
          </w:tcPr>
          <w:p w14:paraId="691FE1D4" w14:textId="77777777" w:rsidR="00B30124" w:rsidRPr="00A972C1" w:rsidRDefault="00B30124" w:rsidP="00B3012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17" w:type="dxa"/>
          </w:tcPr>
          <w:p w14:paraId="07277230" w14:textId="5891112B" w:rsidR="00B30124" w:rsidRPr="00A972C1" w:rsidRDefault="00B30124" w:rsidP="00B3012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72C1">
              <w:rPr>
                <w:rFonts w:ascii="Times New Roman" w:hAnsi="Times New Roman" w:cs="Times New Roman"/>
                <w:color w:val="000000" w:themeColor="text1"/>
                <w:szCs w:val="22"/>
              </w:rPr>
              <w:t>70.00</w:t>
            </w:r>
          </w:p>
        </w:tc>
        <w:tc>
          <w:tcPr>
            <w:tcW w:w="713" w:type="dxa"/>
          </w:tcPr>
          <w:p w14:paraId="0F544BB2" w14:textId="09DE9D52" w:rsidR="00B30124" w:rsidRPr="00A972C1" w:rsidRDefault="00B30124" w:rsidP="00B3012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72C1">
              <w:rPr>
                <w:rFonts w:ascii="Times New Roman" w:hAnsi="Times New Roman" w:cs="Times New Roman"/>
                <w:color w:val="000000" w:themeColor="text1"/>
                <w:szCs w:val="22"/>
              </w:rPr>
              <w:t>70.00</w:t>
            </w:r>
          </w:p>
        </w:tc>
        <w:tc>
          <w:tcPr>
            <w:tcW w:w="851" w:type="dxa"/>
          </w:tcPr>
          <w:p w14:paraId="2FE89E3E" w14:textId="00B3F8C2" w:rsidR="00B30124" w:rsidRPr="00A972C1" w:rsidRDefault="00B30124" w:rsidP="00B3012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72C1">
              <w:rPr>
                <w:rFonts w:ascii="Times New Roman" w:hAnsi="Times New Roman" w:cs="Times New Roman"/>
                <w:color w:val="000000" w:themeColor="text1"/>
                <w:szCs w:val="22"/>
              </w:rPr>
              <w:t>70.00</w:t>
            </w:r>
          </w:p>
        </w:tc>
        <w:tc>
          <w:tcPr>
            <w:tcW w:w="850" w:type="dxa"/>
          </w:tcPr>
          <w:p w14:paraId="0A0B7B4E" w14:textId="6A104BB7" w:rsidR="00B30124" w:rsidRPr="00A972C1" w:rsidRDefault="00B30124" w:rsidP="00B3012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72C1">
              <w:rPr>
                <w:rFonts w:ascii="Times New Roman" w:hAnsi="Times New Roman" w:cs="Times New Roman"/>
                <w:color w:val="000000" w:themeColor="text1"/>
                <w:szCs w:val="22"/>
              </w:rPr>
              <w:t>70.00</w:t>
            </w:r>
          </w:p>
        </w:tc>
        <w:tc>
          <w:tcPr>
            <w:tcW w:w="852" w:type="dxa"/>
          </w:tcPr>
          <w:p w14:paraId="75861D73" w14:textId="235A9BEC" w:rsidR="00B30124" w:rsidRPr="00A972C1" w:rsidRDefault="00B30124" w:rsidP="00B3012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72C1">
              <w:rPr>
                <w:rFonts w:ascii="Times New Roman" w:hAnsi="Times New Roman" w:cs="Times New Roman"/>
                <w:color w:val="000000" w:themeColor="text1"/>
                <w:szCs w:val="22"/>
              </w:rPr>
              <w:t>70.00</w:t>
            </w:r>
          </w:p>
        </w:tc>
        <w:tc>
          <w:tcPr>
            <w:tcW w:w="851" w:type="dxa"/>
          </w:tcPr>
          <w:p w14:paraId="3524B4DF" w14:textId="699D2811" w:rsidR="00B30124" w:rsidRPr="00A972C1" w:rsidRDefault="00B30124" w:rsidP="00B3012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72C1">
              <w:rPr>
                <w:rFonts w:ascii="Times New Roman" w:hAnsi="Times New Roman" w:cs="Times New Roman"/>
                <w:color w:val="000000" w:themeColor="text1"/>
                <w:szCs w:val="22"/>
              </w:rPr>
              <w:t>70.00</w:t>
            </w:r>
          </w:p>
        </w:tc>
        <w:tc>
          <w:tcPr>
            <w:tcW w:w="854" w:type="dxa"/>
          </w:tcPr>
          <w:p w14:paraId="5C3B9EA9" w14:textId="3CD31FCD" w:rsidR="00B30124" w:rsidRPr="00A972C1" w:rsidRDefault="00B30124" w:rsidP="00B3012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72C1">
              <w:rPr>
                <w:rFonts w:ascii="Times New Roman" w:hAnsi="Times New Roman" w:cs="Times New Roman"/>
                <w:color w:val="000000" w:themeColor="text1"/>
                <w:szCs w:val="22"/>
              </w:rPr>
              <w:t>70.00</w:t>
            </w:r>
          </w:p>
        </w:tc>
      </w:tr>
      <w:tr w:rsidR="00B30124" w:rsidRPr="0015521B" w14:paraId="391A27D7" w14:textId="77777777" w:rsidTr="00D4046B">
        <w:tc>
          <w:tcPr>
            <w:tcW w:w="1239" w:type="dxa"/>
            <w:vMerge/>
          </w:tcPr>
          <w:p w14:paraId="7392D0E8" w14:textId="77777777" w:rsidR="00B30124" w:rsidRPr="0015521B" w:rsidRDefault="00B30124" w:rsidP="00B3012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28" w:type="dxa"/>
            <w:vMerge/>
          </w:tcPr>
          <w:p w14:paraId="62653C5B" w14:textId="77777777" w:rsidR="00B30124" w:rsidRPr="0077627F" w:rsidRDefault="00B30124" w:rsidP="00B30124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730" w:type="dxa"/>
          </w:tcPr>
          <w:p w14:paraId="60C9546F" w14:textId="77777777" w:rsidR="00B30124" w:rsidRPr="0077627F" w:rsidRDefault="00B30124" w:rsidP="00B30124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7627F">
              <w:rPr>
                <w:rFonts w:ascii="Times New Roman" w:hAnsi="Times New Roman" w:cs="Times New Roman"/>
                <w:color w:val="000000" w:themeColor="text1"/>
                <w:szCs w:val="24"/>
              </w:rPr>
              <w:t>CO-98</w:t>
            </w:r>
          </w:p>
        </w:tc>
        <w:tc>
          <w:tcPr>
            <w:tcW w:w="850" w:type="dxa"/>
          </w:tcPr>
          <w:p w14:paraId="26B91D50" w14:textId="77777777" w:rsidR="00B30124" w:rsidRPr="00A972C1" w:rsidRDefault="00B30124" w:rsidP="00B3012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14:paraId="26A64AA0" w14:textId="77777777" w:rsidR="00B30124" w:rsidRPr="00A972C1" w:rsidRDefault="00B30124" w:rsidP="00B3012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14:paraId="54899751" w14:textId="3AC048CB" w:rsidR="00B30124" w:rsidRPr="00A972C1" w:rsidRDefault="00B30124" w:rsidP="00B3012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72C1">
              <w:rPr>
                <w:rFonts w:ascii="Times New Roman" w:hAnsi="Times New Roman" w:cs="Times New Roman"/>
                <w:color w:val="000000" w:themeColor="text1"/>
                <w:szCs w:val="22"/>
              </w:rPr>
              <w:t>70.00</w:t>
            </w:r>
          </w:p>
        </w:tc>
        <w:tc>
          <w:tcPr>
            <w:tcW w:w="742" w:type="dxa"/>
          </w:tcPr>
          <w:p w14:paraId="3D7EEB4C" w14:textId="77777777" w:rsidR="00B30124" w:rsidRPr="00A972C1" w:rsidRDefault="00B30124" w:rsidP="00B3012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17" w:type="dxa"/>
          </w:tcPr>
          <w:p w14:paraId="49159987" w14:textId="23EC338E" w:rsidR="00B30124" w:rsidRPr="00A972C1" w:rsidRDefault="00B30124" w:rsidP="00B3012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72C1">
              <w:rPr>
                <w:rFonts w:ascii="Times New Roman" w:hAnsi="Times New Roman" w:cs="Times New Roman"/>
                <w:color w:val="000000" w:themeColor="text1"/>
                <w:szCs w:val="22"/>
              </w:rPr>
              <w:t>70.00</w:t>
            </w:r>
          </w:p>
        </w:tc>
        <w:tc>
          <w:tcPr>
            <w:tcW w:w="713" w:type="dxa"/>
          </w:tcPr>
          <w:p w14:paraId="5CAF9E7E" w14:textId="64CA379E" w:rsidR="00B30124" w:rsidRPr="00A972C1" w:rsidRDefault="00B30124" w:rsidP="00B3012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72C1">
              <w:rPr>
                <w:rFonts w:ascii="Times New Roman" w:hAnsi="Times New Roman" w:cs="Times New Roman"/>
                <w:color w:val="000000" w:themeColor="text1"/>
                <w:szCs w:val="22"/>
              </w:rPr>
              <w:t>70.00</w:t>
            </w:r>
          </w:p>
        </w:tc>
        <w:tc>
          <w:tcPr>
            <w:tcW w:w="851" w:type="dxa"/>
          </w:tcPr>
          <w:p w14:paraId="5860286E" w14:textId="1DB185F5" w:rsidR="00B30124" w:rsidRPr="00A972C1" w:rsidRDefault="00B30124" w:rsidP="00B3012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72C1">
              <w:rPr>
                <w:rFonts w:ascii="Times New Roman" w:hAnsi="Times New Roman" w:cs="Times New Roman"/>
                <w:color w:val="000000" w:themeColor="text1"/>
                <w:szCs w:val="22"/>
              </w:rPr>
              <w:t>70.00</w:t>
            </w:r>
          </w:p>
        </w:tc>
        <w:tc>
          <w:tcPr>
            <w:tcW w:w="850" w:type="dxa"/>
          </w:tcPr>
          <w:p w14:paraId="7BFBE9EF" w14:textId="38AF90C9" w:rsidR="00B30124" w:rsidRPr="00A972C1" w:rsidRDefault="00B30124" w:rsidP="00B3012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72C1">
              <w:rPr>
                <w:rFonts w:ascii="Times New Roman" w:hAnsi="Times New Roman" w:cs="Times New Roman"/>
                <w:color w:val="000000" w:themeColor="text1"/>
                <w:szCs w:val="22"/>
              </w:rPr>
              <w:t>70.00</w:t>
            </w:r>
          </w:p>
        </w:tc>
        <w:tc>
          <w:tcPr>
            <w:tcW w:w="852" w:type="dxa"/>
          </w:tcPr>
          <w:p w14:paraId="0A4A7E33" w14:textId="69EE85ED" w:rsidR="00B30124" w:rsidRPr="00A972C1" w:rsidRDefault="00B30124" w:rsidP="00B3012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72C1">
              <w:rPr>
                <w:rFonts w:ascii="Times New Roman" w:hAnsi="Times New Roman" w:cs="Times New Roman"/>
                <w:color w:val="000000" w:themeColor="text1"/>
                <w:szCs w:val="22"/>
              </w:rPr>
              <w:t>70.00</w:t>
            </w:r>
          </w:p>
        </w:tc>
        <w:tc>
          <w:tcPr>
            <w:tcW w:w="851" w:type="dxa"/>
          </w:tcPr>
          <w:p w14:paraId="66D80E1E" w14:textId="054B2EE5" w:rsidR="00B30124" w:rsidRPr="00A972C1" w:rsidRDefault="00B30124" w:rsidP="00B3012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72C1">
              <w:rPr>
                <w:rFonts w:ascii="Times New Roman" w:hAnsi="Times New Roman" w:cs="Times New Roman"/>
                <w:color w:val="000000" w:themeColor="text1"/>
                <w:szCs w:val="22"/>
              </w:rPr>
              <w:t>70.00</w:t>
            </w:r>
          </w:p>
        </w:tc>
        <w:tc>
          <w:tcPr>
            <w:tcW w:w="854" w:type="dxa"/>
          </w:tcPr>
          <w:p w14:paraId="09A27975" w14:textId="33C61E26" w:rsidR="00B30124" w:rsidRPr="00A972C1" w:rsidRDefault="00B30124" w:rsidP="00B3012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72C1">
              <w:rPr>
                <w:rFonts w:ascii="Times New Roman" w:hAnsi="Times New Roman" w:cs="Times New Roman"/>
                <w:color w:val="000000" w:themeColor="text1"/>
                <w:szCs w:val="22"/>
              </w:rPr>
              <w:t>70.00</w:t>
            </w:r>
          </w:p>
        </w:tc>
      </w:tr>
      <w:tr w:rsidR="009A7CCA" w:rsidRPr="0015521B" w14:paraId="606CB81B" w14:textId="77777777" w:rsidTr="00D4046B">
        <w:tc>
          <w:tcPr>
            <w:tcW w:w="1239" w:type="dxa"/>
          </w:tcPr>
          <w:p w14:paraId="3B772EA2" w14:textId="77777777" w:rsidR="009A7CCA" w:rsidRPr="0015521B" w:rsidRDefault="009A7CCA" w:rsidP="009A7CC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58" w:type="dxa"/>
            <w:gridSpan w:val="2"/>
          </w:tcPr>
          <w:p w14:paraId="6644DA49" w14:textId="77777777" w:rsidR="009A7CCA" w:rsidRPr="00190638" w:rsidRDefault="009A7CCA" w:rsidP="009A7CCA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90638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Average:</w:t>
            </w:r>
          </w:p>
        </w:tc>
        <w:tc>
          <w:tcPr>
            <w:tcW w:w="850" w:type="dxa"/>
          </w:tcPr>
          <w:p w14:paraId="7A770FC3" w14:textId="7F3EBC51" w:rsidR="009A7CCA" w:rsidRPr="00A972C1" w:rsidRDefault="001A7B7F" w:rsidP="009A7CCA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A972C1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35.00</w:t>
            </w:r>
          </w:p>
        </w:tc>
        <w:tc>
          <w:tcPr>
            <w:tcW w:w="851" w:type="dxa"/>
          </w:tcPr>
          <w:p w14:paraId="44A4A599" w14:textId="2D9FCD21" w:rsidR="009A7CCA" w:rsidRPr="00A972C1" w:rsidRDefault="001A7B7F" w:rsidP="009A7CCA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A972C1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58.33</w:t>
            </w:r>
          </w:p>
        </w:tc>
        <w:tc>
          <w:tcPr>
            <w:tcW w:w="850" w:type="dxa"/>
          </w:tcPr>
          <w:p w14:paraId="7B71BEDD" w14:textId="505A9B71" w:rsidR="009A7CCA" w:rsidRPr="00A972C1" w:rsidRDefault="001A7B7F" w:rsidP="009A7CC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972C1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70.00</w:t>
            </w:r>
          </w:p>
        </w:tc>
        <w:tc>
          <w:tcPr>
            <w:tcW w:w="742" w:type="dxa"/>
          </w:tcPr>
          <w:p w14:paraId="55B40DC8" w14:textId="3F0A2A8C" w:rsidR="009A7CCA" w:rsidRPr="00A972C1" w:rsidRDefault="001A7B7F" w:rsidP="009A7CCA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A972C1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00.00</w:t>
            </w:r>
          </w:p>
        </w:tc>
        <w:tc>
          <w:tcPr>
            <w:tcW w:w="817" w:type="dxa"/>
          </w:tcPr>
          <w:p w14:paraId="7781A844" w14:textId="51FDA1AA" w:rsidR="009A7CCA" w:rsidRPr="00A972C1" w:rsidRDefault="001A7B7F" w:rsidP="009A7CCA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A972C1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70.00</w:t>
            </w:r>
          </w:p>
        </w:tc>
        <w:tc>
          <w:tcPr>
            <w:tcW w:w="713" w:type="dxa"/>
          </w:tcPr>
          <w:p w14:paraId="44212726" w14:textId="12C416CA" w:rsidR="009A7CCA" w:rsidRPr="00A972C1" w:rsidRDefault="00A4018A" w:rsidP="009A7CCA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A972C1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64.16</w:t>
            </w:r>
            <w:r w:rsidR="009A7CCA" w:rsidRPr="00A972C1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46E7ACC1" w14:textId="434BF8EC" w:rsidR="009A7CCA" w:rsidRPr="00A972C1" w:rsidRDefault="00A4018A" w:rsidP="009A7CCA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A972C1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70.00</w:t>
            </w:r>
          </w:p>
        </w:tc>
        <w:tc>
          <w:tcPr>
            <w:tcW w:w="850" w:type="dxa"/>
          </w:tcPr>
          <w:p w14:paraId="40DB3AAF" w14:textId="2CC01E1F" w:rsidR="009A7CCA" w:rsidRPr="00A972C1" w:rsidRDefault="00406DB3" w:rsidP="009A7CCA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A972C1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52.50</w:t>
            </w:r>
          </w:p>
        </w:tc>
        <w:tc>
          <w:tcPr>
            <w:tcW w:w="852" w:type="dxa"/>
          </w:tcPr>
          <w:p w14:paraId="35672BDC" w14:textId="5C4CEDAD" w:rsidR="009A7CCA" w:rsidRPr="00A972C1" w:rsidRDefault="0051213A" w:rsidP="009A7CCA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A972C1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70.00</w:t>
            </w:r>
          </w:p>
        </w:tc>
        <w:tc>
          <w:tcPr>
            <w:tcW w:w="851" w:type="dxa"/>
          </w:tcPr>
          <w:p w14:paraId="520A5A0F" w14:textId="50A12D5E" w:rsidR="009A7CCA" w:rsidRPr="00A972C1" w:rsidRDefault="0051213A" w:rsidP="009A7CCA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A972C1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70.00</w:t>
            </w:r>
          </w:p>
        </w:tc>
        <w:tc>
          <w:tcPr>
            <w:tcW w:w="854" w:type="dxa"/>
          </w:tcPr>
          <w:p w14:paraId="722DC1B2" w14:textId="5312A564" w:rsidR="009A7CCA" w:rsidRPr="00A972C1" w:rsidRDefault="0051213A" w:rsidP="009A7CCA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A972C1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64.16</w:t>
            </w:r>
          </w:p>
        </w:tc>
      </w:tr>
    </w:tbl>
    <w:p w14:paraId="45DFDA1F" w14:textId="51E30324" w:rsidR="00561789" w:rsidRPr="002A79E4" w:rsidRDefault="00362CF1">
      <w:pPr>
        <w:rPr>
          <w:rFonts w:ascii="Times New Roman" w:hAnsi="Times New Roman" w:cs="Kokila"/>
          <w:b/>
          <w:bCs/>
          <w:sz w:val="28"/>
          <w:szCs w:val="24"/>
          <w:cs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  </w:t>
      </w:r>
    </w:p>
    <w:p w14:paraId="37BFA9D5" w14:textId="77777777" w:rsidR="005E55D2" w:rsidRDefault="005E55D2">
      <w:pPr>
        <w:rPr>
          <w:rFonts w:ascii="Times New Roman" w:hAnsi="Times New Roman" w:cs="Times New Roman"/>
          <w:b/>
          <w:bCs/>
          <w:sz w:val="28"/>
          <w:szCs w:val="24"/>
        </w:rPr>
      </w:pPr>
    </w:p>
    <w:p w14:paraId="4EE330A9" w14:textId="77777777" w:rsidR="00157899" w:rsidRDefault="00157899">
      <w:pPr>
        <w:rPr>
          <w:rFonts w:ascii="Times New Roman" w:hAnsi="Times New Roman" w:cs="Times New Roman"/>
          <w:b/>
          <w:bCs/>
          <w:sz w:val="28"/>
          <w:szCs w:val="24"/>
        </w:rPr>
      </w:pPr>
    </w:p>
    <w:p w14:paraId="7CCEACE4" w14:textId="77777777" w:rsidR="00157899" w:rsidRDefault="00157899"/>
    <w:p w14:paraId="1FCB9D71" w14:textId="77777777" w:rsidR="00561789" w:rsidRDefault="00561789"/>
    <w:p w14:paraId="6163C034" w14:textId="77777777" w:rsidR="003025A2" w:rsidRDefault="003025A2">
      <w:pPr>
        <w:rPr>
          <w:rFonts w:ascii="Times New Roman" w:hAnsi="Times New Roman" w:cs="Times New Roman"/>
          <w:b/>
          <w:sz w:val="24"/>
        </w:rPr>
      </w:pPr>
    </w:p>
    <w:p w14:paraId="4AD18805" w14:textId="77777777" w:rsidR="005E55D2" w:rsidRDefault="005E55D2">
      <w:pPr>
        <w:rPr>
          <w:rFonts w:ascii="Times New Roman" w:hAnsi="Times New Roman" w:cs="Times New Roman"/>
          <w:b/>
          <w:sz w:val="24"/>
        </w:rPr>
      </w:pPr>
    </w:p>
    <w:p w14:paraId="635C0EB1" w14:textId="77777777" w:rsidR="005E55D2" w:rsidRDefault="005E55D2">
      <w:pPr>
        <w:rPr>
          <w:rFonts w:ascii="Times New Roman" w:hAnsi="Times New Roman" w:cs="Times New Roman"/>
          <w:b/>
          <w:sz w:val="24"/>
        </w:rPr>
      </w:pPr>
    </w:p>
    <w:p w14:paraId="5DAC8533" w14:textId="77777777" w:rsidR="005E55D2" w:rsidRDefault="005E55D2">
      <w:pPr>
        <w:rPr>
          <w:rFonts w:ascii="Times New Roman" w:hAnsi="Times New Roman" w:cs="Times New Roman"/>
          <w:b/>
          <w:sz w:val="24"/>
        </w:rPr>
      </w:pPr>
    </w:p>
    <w:p w14:paraId="3E7EDAC2" w14:textId="77777777" w:rsidR="003025A2" w:rsidRDefault="003025A2">
      <w:pPr>
        <w:rPr>
          <w:rFonts w:ascii="Times New Roman" w:hAnsi="Times New Roman" w:cs="Times New Roman"/>
          <w:b/>
          <w:sz w:val="24"/>
        </w:rPr>
      </w:pPr>
    </w:p>
    <w:p w14:paraId="239B072A" w14:textId="77777777" w:rsidR="003025A2" w:rsidRDefault="003025A2">
      <w:pPr>
        <w:rPr>
          <w:rFonts w:ascii="Times New Roman" w:hAnsi="Times New Roman" w:cs="Times New Roman"/>
          <w:b/>
          <w:sz w:val="24"/>
        </w:rPr>
      </w:pPr>
    </w:p>
    <w:p w14:paraId="0D6EA310" w14:textId="77777777" w:rsidR="003025A2" w:rsidRDefault="003025A2">
      <w:pPr>
        <w:rPr>
          <w:rFonts w:ascii="Times New Roman" w:hAnsi="Times New Roman" w:cs="Times New Roman"/>
          <w:b/>
          <w:sz w:val="24"/>
        </w:rPr>
      </w:pPr>
    </w:p>
    <w:p w14:paraId="68725741" w14:textId="77777777" w:rsidR="00561789" w:rsidRPr="00157899" w:rsidRDefault="00D513EE" w:rsidP="005E55D2">
      <w:pPr>
        <w:ind w:left="2160" w:firstLine="720"/>
        <w:rPr>
          <w:rFonts w:ascii="Times New Roman" w:hAnsi="Times New Roman" w:cs="Times New Roman"/>
          <w:b/>
          <w:sz w:val="24"/>
        </w:rPr>
      </w:pPr>
      <w:r w:rsidRPr="00157899">
        <w:rPr>
          <w:rFonts w:ascii="Times New Roman" w:hAnsi="Times New Roman" w:cs="Times New Roman"/>
          <w:b/>
          <w:sz w:val="24"/>
        </w:rPr>
        <w:t>Head,</w:t>
      </w:r>
      <w:r w:rsidR="00472FD7">
        <w:rPr>
          <w:rFonts w:ascii="Times New Roman" w:hAnsi="Times New Roman" w:cs="Times New Roman"/>
          <w:b/>
          <w:sz w:val="24"/>
        </w:rPr>
        <w:tab/>
      </w:r>
      <w:r w:rsidR="00472FD7">
        <w:rPr>
          <w:rFonts w:ascii="Times New Roman" w:hAnsi="Times New Roman" w:cs="Times New Roman"/>
          <w:b/>
          <w:sz w:val="24"/>
        </w:rPr>
        <w:tab/>
      </w:r>
      <w:r w:rsidR="00472FD7">
        <w:rPr>
          <w:rFonts w:ascii="Times New Roman" w:hAnsi="Times New Roman" w:cs="Times New Roman"/>
          <w:b/>
          <w:sz w:val="24"/>
        </w:rPr>
        <w:tab/>
      </w:r>
      <w:r w:rsidR="00472FD7">
        <w:rPr>
          <w:rFonts w:ascii="Times New Roman" w:hAnsi="Times New Roman" w:cs="Times New Roman"/>
          <w:b/>
          <w:sz w:val="24"/>
        </w:rPr>
        <w:tab/>
      </w:r>
      <w:r w:rsidR="00472FD7">
        <w:rPr>
          <w:rFonts w:ascii="Times New Roman" w:hAnsi="Times New Roman" w:cs="Times New Roman"/>
          <w:b/>
          <w:sz w:val="24"/>
        </w:rPr>
        <w:tab/>
      </w:r>
      <w:r w:rsidR="00472FD7">
        <w:rPr>
          <w:rFonts w:ascii="Times New Roman" w:hAnsi="Times New Roman" w:cs="Times New Roman"/>
          <w:b/>
          <w:sz w:val="24"/>
        </w:rPr>
        <w:tab/>
      </w:r>
      <w:r w:rsidR="00472FD7">
        <w:rPr>
          <w:rFonts w:ascii="Times New Roman" w:hAnsi="Times New Roman" w:cs="Times New Roman"/>
          <w:b/>
          <w:sz w:val="24"/>
        </w:rPr>
        <w:tab/>
      </w:r>
      <w:r w:rsidR="00472FD7">
        <w:rPr>
          <w:rFonts w:ascii="Times New Roman" w:hAnsi="Times New Roman" w:cs="Times New Roman"/>
          <w:b/>
          <w:sz w:val="24"/>
        </w:rPr>
        <w:tab/>
      </w:r>
      <w:r w:rsidR="00472FD7">
        <w:rPr>
          <w:rFonts w:ascii="Times New Roman" w:hAnsi="Times New Roman" w:cs="Times New Roman"/>
          <w:b/>
          <w:sz w:val="24"/>
        </w:rPr>
        <w:tab/>
      </w:r>
      <w:r w:rsidR="00472FD7">
        <w:rPr>
          <w:rFonts w:ascii="Times New Roman" w:hAnsi="Times New Roman" w:cs="Times New Roman"/>
          <w:b/>
          <w:sz w:val="24"/>
        </w:rPr>
        <w:tab/>
      </w:r>
      <w:r w:rsidR="005E55D2">
        <w:rPr>
          <w:rFonts w:ascii="Times New Roman" w:hAnsi="Times New Roman" w:cs="Times New Roman"/>
          <w:b/>
          <w:sz w:val="24"/>
        </w:rPr>
        <w:tab/>
      </w:r>
      <w:r w:rsidR="005E55D2">
        <w:rPr>
          <w:rFonts w:ascii="Times New Roman" w:hAnsi="Times New Roman" w:cs="Times New Roman"/>
          <w:b/>
          <w:sz w:val="24"/>
        </w:rPr>
        <w:tab/>
      </w:r>
      <w:r w:rsidR="00192681">
        <w:rPr>
          <w:rFonts w:ascii="Times New Roman" w:hAnsi="Times New Roman" w:cs="Times New Roman"/>
          <w:b/>
          <w:sz w:val="24"/>
        </w:rPr>
        <w:t>Principal</w:t>
      </w:r>
    </w:p>
    <w:p w14:paraId="058A4C88" w14:textId="77777777" w:rsidR="00D513EE" w:rsidRPr="00157899" w:rsidRDefault="00192681" w:rsidP="005E55D2">
      <w:pPr>
        <w:ind w:left="1440" w:firstLine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ept</w:t>
      </w:r>
      <w:r w:rsidR="00472FD7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 xml:space="preserve"> of Marathi</w:t>
      </w:r>
    </w:p>
    <w:p w14:paraId="25A6B0CF" w14:textId="77777777" w:rsidR="001F1E45" w:rsidRDefault="001F1E45" w:rsidP="001F1E45">
      <w:pPr>
        <w:pStyle w:val="NoSpacing"/>
        <w:rPr>
          <w:lang w:val="en-IN"/>
        </w:rPr>
      </w:pPr>
    </w:p>
    <w:p w14:paraId="06D9BFE8" w14:textId="77777777" w:rsidR="001F1E45" w:rsidRDefault="001F1E45" w:rsidP="001F1E45">
      <w:pPr>
        <w:pStyle w:val="NoSpacing"/>
        <w:rPr>
          <w:lang w:val="en-IN"/>
        </w:rPr>
      </w:pPr>
    </w:p>
    <w:p w14:paraId="6AA3DE6D" w14:textId="77777777" w:rsidR="00DA24BE" w:rsidRDefault="00DA24BE" w:rsidP="001F1E45">
      <w:pPr>
        <w:pStyle w:val="NoSpacing"/>
        <w:rPr>
          <w:lang w:val="en-IN"/>
        </w:rPr>
      </w:pPr>
    </w:p>
    <w:p w14:paraId="2B98EFD0" w14:textId="77777777" w:rsidR="00DA24BE" w:rsidRDefault="00DA24BE" w:rsidP="001F1E45">
      <w:pPr>
        <w:pStyle w:val="NoSpacing"/>
        <w:rPr>
          <w:lang w:val="en-IN"/>
        </w:rPr>
      </w:pPr>
    </w:p>
    <w:p w14:paraId="2534CDD7" w14:textId="77777777" w:rsidR="00DA24BE" w:rsidRDefault="00DA24BE" w:rsidP="001F1E45">
      <w:pPr>
        <w:pStyle w:val="NoSpacing"/>
        <w:rPr>
          <w:lang w:val="en-IN"/>
        </w:rPr>
      </w:pPr>
    </w:p>
    <w:p w14:paraId="75C96B52" w14:textId="77777777" w:rsidR="00DA24BE" w:rsidRDefault="00DA24BE" w:rsidP="001F1E45">
      <w:pPr>
        <w:pStyle w:val="NoSpacing"/>
        <w:rPr>
          <w:lang w:val="en-IN"/>
        </w:rPr>
      </w:pPr>
    </w:p>
    <w:p w14:paraId="4B272E29" w14:textId="77777777" w:rsidR="00DA24BE" w:rsidRDefault="00DA24BE" w:rsidP="001F1E45">
      <w:pPr>
        <w:pStyle w:val="NoSpacing"/>
        <w:rPr>
          <w:lang w:val="en-IN"/>
        </w:rPr>
      </w:pPr>
    </w:p>
    <w:p w14:paraId="3922C106" w14:textId="77777777" w:rsidR="00DA24BE" w:rsidRDefault="00DA24BE" w:rsidP="001F1E45">
      <w:pPr>
        <w:pStyle w:val="NoSpacing"/>
        <w:rPr>
          <w:lang w:val="en-IN"/>
        </w:rPr>
      </w:pPr>
    </w:p>
    <w:p w14:paraId="0553CCC3" w14:textId="77777777" w:rsidR="00DA24BE" w:rsidRDefault="00DA24BE" w:rsidP="001F1E45">
      <w:pPr>
        <w:pStyle w:val="NoSpacing"/>
        <w:rPr>
          <w:rFonts w:cs="Arial Unicode MS"/>
          <w:lang w:val="en-IN"/>
        </w:rPr>
      </w:pPr>
    </w:p>
    <w:p w14:paraId="7AE3168C" w14:textId="77777777" w:rsidR="0017531A" w:rsidRDefault="0017531A" w:rsidP="001F1E45">
      <w:pPr>
        <w:pStyle w:val="NoSpacing"/>
        <w:rPr>
          <w:rFonts w:cs="Arial Unicode MS"/>
          <w:lang w:val="en-IN"/>
        </w:rPr>
      </w:pPr>
    </w:p>
    <w:p w14:paraId="74E50486" w14:textId="77777777" w:rsidR="0017531A" w:rsidRPr="0017531A" w:rsidRDefault="0017531A" w:rsidP="001F1E45">
      <w:pPr>
        <w:pStyle w:val="NoSpacing"/>
        <w:rPr>
          <w:rFonts w:cs="Arial Unicode MS"/>
          <w:lang w:val="en-IN"/>
        </w:rPr>
      </w:pPr>
    </w:p>
    <w:p w14:paraId="10EB78B3" w14:textId="77777777" w:rsidR="00DA24BE" w:rsidRDefault="00DA24BE" w:rsidP="001F1E45">
      <w:pPr>
        <w:pStyle w:val="NoSpacing"/>
        <w:rPr>
          <w:lang w:val="en-IN"/>
        </w:rPr>
      </w:pPr>
    </w:p>
    <w:p w14:paraId="59CBA028" w14:textId="77777777" w:rsidR="00B52DDE" w:rsidRDefault="00B52DDE" w:rsidP="001F1E45">
      <w:pPr>
        <w:pStyle w:val="NoSpacing"/>
        <w:rPr>
          <w:lang w:val="en-IN"/>
        </w:rPr>
      </w:pPr>
    </w:p>
    <w:p w14:paraId="73CBFB24" w14:textId="77777777" w:rsidR="00AC0D47" w:rsidRDefault="00AC0D47" w:rsidP="001F1E45">
      <w:pPr>
        <w:pStyle w:val="NoSpacing"/>
        <w:rPr>
          <w:lang w:val="en-IN"/>
        </w:rPr>
      </w:pPr>
    </w:p>
    <w:p w14:paraId="736E8165" w14:textId="77777777" w:rsidR="00472FD7" w:rsidRDefault="00472FD7" w:rsidP="001F1E45">
      <w:pPr>
        <w:pStyle w:val="NoSpacing"/>
        <w:jc w:val="center"/>
        <w:rPr>
          <w:rFonts w:ascii="Times New Roman" w:hAnsi="Times New Roman" w:cs="Times New Roman"/>
          <w:sz w:val="28"/>
          <w:szCs w:val="24"/>
        </w:rPr>
      </w:pPr>
    </w:p>
    <w:p w14:paraId="7167007E" w14:textId="77777777" w:rsidR="00F40F4C" w:rsidRPr="00667954" w:rsidRDefault="00F40F4C" w:rsidP="001F1E45">
      <w:pPr>
        <w:pStyle w:val="NoSpacing"/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 w:rsidRPr="00667954">
        <w:rPr>
          <w:rFonts w:ascii="Times New Roman" w:hAnsi="Times New Roman" w:cs="Times New Roman"/>
          <w:sz w:val="28"/>
          <w:szCs w:val="24"/>
        </w:rPr>
        <w:t>Rayat Shikshan San</w:t>
      </w:r>
      <w:r w:rsidR="00564FB9">
        <w:rPr>
          <w:rFonts w:ascii="Times New Roman" w:hAnsi="Times New Roman" w:cs="Times New Roman"/>
          <w:sz w:val="28"/>
          <w:szCs w:val="24"/>
        </w:rPr>
        <w:t>s</w:t>
      </w:r>
      <w:r w:rsidRPr="00667954">
        <w:rPr>
          <w:rFonts w:ascii="Times New Roman" w:hAnsi="Times New Roman" w:cs="Times New Roman"/>
          <w:sz w:val="28"/>
          <w:szCs w:val="24"/>
        </w:rPr>
        <w:t>tha’s</w:t>
      </w:r>
    </w:p>
    <w:p w14:paraId="178AC4E8" w14:textId="77777777" w:rsidR="00F40F4C" w:rsidRPr="00667954" w:rsidRDefault="00F40F4C" w:rsidP="00F40F4C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667954">
        <w:rPr>
          <w:rFonts w:ascii="Times New Roman" w:hAnsi="Times New Roman" w:cs="Times New Roman"/>
          <w:b/>
          <w:bCs/>
          <w:sz w:val="28"/>
          <w:szCs w:val="24"/>
        </w:rPr>
        <w:t>Dr.Patangrao Kadam Mahavidyalaya, Ramanandnagar (Burli)</w:t>
      </w:r>
    </w:p>
    <w:p w14:paraId="41B0B7BF" w14:textId="77777777" w:rsidR="00F40F4C" w:rsidRDefault="00F40F4C" w:rsidP="00F40F4C">
      <w:pPr>
        <w:pStyle w:val="NoSpacing"/>
        <w:jc w:val="center"/>
        <w:rPr>
          <w:rFonts w:ascii="Times New Roman" w:hAnsi="Times New Roman" w:cs="Times New Roman"/>
          <w:sz w:val="28"/>
          <w:szCs w:val="24"/>
        </w:rPr>
      </w:pPr>
      <w:r w:rsidRPr="00667954">
        <w:rPr>
          <w:rFonts w:ascii="Times New Roman" w:hAnsi="Times New Roman" w:cs="Times New Roman"/>
          <w:sz w:val="28"/>
          <w:szCs w:val="24"/>
        </w:rPr>
        <w:t>Tal-Palus, Dist</w:t>
      </w:r>
      <w:r w:rsidR="00667954" w:rsidRPr="00667954">
        <w:rPr>
          <w:rFonts w:ascii="Times New Roman" w:hAnsi="Times New Roman" w:cs="Times New Roman"/>
          <w:sz w:val="28"/>
          <w:szCs w:val="24"/>
        </w:rPr>
        <w:t>. -</w:t>
      </w:r>
      <w:r w:rsidRPr="00667954">
        <w:rPr>
          <w:rFonts w:ascii="Times New Roman" w:hAnsi="Times New Roman" w:cs="Times New Roman"/>
          <w:sz w:val="28"/>
          <w:szCs w:val="24"/>
        </w:rPr>
        <w:t xml:space="preserve"> Sangli</w:t>
      </w:r>
    </w:p>
    <w:p w14:paraId="3385EE75" w14:textId="77777777" w:rsidR="00667954" w:rsidRDefault="00667954" w:rsidP="00F40F4C">
      <w:pPr>
        <w:pStyle w:val="NoSpacing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341B6">
        <w:rPr>
          <w:rFonts w:ascii="Times New Roman" w:hAnsi="Times New Roman" w:cs="Times New Roman"/>
          <w:b/>
          <w:sz w:val="28"/>
          <w:szCs w:val="24"/>
        </w:rPr>
        <w:t xml:space="preserve">Department of </w:t>
      </w:r>
      <w:r w:rsidR="00FE4A54">
        <w:rPr>
          <w:rFonts w:ascii="Times New Roman" w:hAnsi="Times New Roman" w:cs="Times New Roman"/>
          <w:b/>
          <w:sz w:val="28"/>
          <w:szCs w:val="24"/>
        </w:rPr>
        <w:t>Marathi</w:t>
      </w:r>
    </w:p>
    <w:p w14:paraId="3419D0B4" w14:textId="47E440E9" w:rsidR="00905713" w:rsidRDefault="00905713" w:rsidP="00F40F4C">
      <w:pPr>
        <w:pStyle w:val="NoSpacing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202</w:t>
      </w:r>
      <w:r w:rsidR="00CE446D"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</w:rPr>
        <w:t>-2</w:t>
      </w:r>
      <w:r w:rsidR="00CE446D">
        <w:rPr>
          <w:rFonts w:ascii="Times New Roman" w:hAnsi="Times New Roman" w:cs="Times New Roman"/>
          <w:b/>
          <w:sz w:val="28"/>
          <w:szCs w:val="24"/>
        </w:rPr>
        <w:t>3</w:t>
      </w:r>
    </w:p>
    <w:tbl>
      <w:tblPr>
        <w:tblStyle w:val="TableGrid"/>
        <w:tblpPr w:leftFromText="180" w:rightFromText="180" w:vertAnchor="text" w:horzAnchor="margin" w:tblpXSpec="center" w:tblpY="76"/>
        <w:tblW w:w="10314" w:type="dxa"/>
        <w:tblLayout w:type="fixed"/>
        <w:tblLook w:val="04A0" w:firstRow="1" w:lastRow="0" w:firstColumn="1" w:lastColumn="0" w:noHBand="0" w:noVBand="1"/>
      </w:tblPr>
      <w:tblGrid>
        <w:gridCol w:w="2510"/>
        <w:gridCol w:w="683"/>
        <w:gridCol w:w="683"/>
        <w:gridCol w:w="683"/>
        <w:gridCol w:w="682"/>
        <w:gridCol w:w="684"/>
        <w:gridCol w:w="684"/>
        <w:gridCol w:w="684"/>
        <w:gridCol w:w="683"/>
        <w:gridCol w:w="684"/>
        <w:gridCol w:w="804"/>
        <w:gridCol w:w="850"/>
      </w:tblGrid>
      <w:tr w:rsidR="00E67F03" w:rsidRPr="0074756B" w14:paraId="45EAE065" w14:textId="77777777" w:rsidTr="000F24F0">
        <w:trPr>
          <w:trHeight w:val="70"/>
        </w:trPr>
        <w:tc>
          <w:tcPr>
            <w:tcW w:w="2510" w:type="dxa"/>
          </w:tcPr>
          <w:p w14:paraId="5D6846D5" w14:textId="77777777" w:rsidR="00E67F03" w:rsidRPr="0074756B" w:rsidRDefault="000F24F0" w:rsidP="000F24F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Arial Unicode MS"/>
                <w:b/>
                <w:bCs/>
                <w:szCs w:val="22"/>
              </w:rPr>
              <w:t>Course Outcomes</w:t>
            </w:r>
          </w:p>
        </w:tc>
        <w:tc>
          <w:tcPr>
            <w:tcW w:w="683" w:type="dxa"/>
          </w:tcPr>
          <w:p w14:paraId="04723120" w14:textId="77777777" w:rsidR="00E67F03" w:rsidRPr="0074756B" w:rsidRDefault="00E67F03" w:rsidP="000F24F0">
            <w:pPr>
              <w:jc w:val="right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4756B">
              <w:rPr>
                <w:rFonts w:ascii="Times New Roman" w:hAnsi="Times New Roman" w:cs="Times New Roman"/>
                <w:b/>
                <w:bCs/>
                <w:szCs w:val="22"/>
              </w:rPr>
              <w:t>PO1</w:t>
            </w:r>
          </w:p>
        </w:tc>
        <w:tc>
          <w:tcPr>
            <w:tcW w:w="683" w:type="dxa"/>
          </w:tcPr>
          <w:p w14:paraId="2BD340A3" w14:textId="77777777" w:rsidR="00E67F03" w:rsidRPr="0074756B" w:rsidRDefault="00E67F03" w:rsidP="000F24F0">
            <w:pPr>
              <w:jc w:val="right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4756B">
              <w:rPr>
                <w:rFonts w:ascii="Times New Roman" w:hAnsi="Times New Roman" w:cs="Times New Roman"/>
                <w:b/>
                <w:bCs/>
                <w:szCs w:val="22"/>
              </w:rPr>
              <w:t>PO2</w:t>
            </w:r>
          </w:p>
        </w:tc>
        <w:tc>
          <w:tcPr>
            <w:tcW w:w="683" w:type="dxa"/>
          </w:tcPr>
          <w:p w14:paraId="626386E7" w14:textId="77777777" w:rsidR="00E67F03" w:rsidRPr="0074756B" w:rsidRDefault="00E67F03" w:rsidP="000F24F0">
            <w:pPr>
              <w:jc w:val="right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4756B">
              <w:rPr>
                <w:rFonts w:ascii="Times New Roman" w:hAnsi="Times New Roman" w:cs="Times New Roman"/>
                <w:b/>
                <w:bCs/>
                <w:szCs w:val="22"/>
              </w:rPr>
              <w:t>PO3</w:t>
            </w:r>
          </w:p>
        </w:tc>
        <w:tc>
          <w:tcPr>
            <w:tcW w:w="682" w:type="dxa"/>
          </w:tcPr>
          <w:p w14:paraId="1F3B3605" w14:textId="77777777" w:rsidR="00E67F03" w:rsidRPr="0074756B" w:rsidRDefault="00E67F03" w:rsidP="000F24F0">
            <w:pPr>
              <w:jc w:val="right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4756B">
              <w:rPr>
                <w:rFonts w:ascii="Times New Roman" w:hAnsi="Times New Roman" w:cs="Times New Roman"/>
                <w:b/>
                <w:bCs/>
                <w:szCs w:val="22"/>
              </w:rPr>
              <w:t>PO4</w:t>
            </w:r>
          </w:p>
        </w:tc>
        <w:tc>
          <w:tcPr>
            <w:tcW w:w="684" w:type="dxa"/>
          </w:tcPr>
          <w:p w14:paraId="3D941916" w14:textId="77777777" w:rsidR="00E67F03" w:rsidRPr="0074756B" w:rsidRDefault="00E67F03" w:rsidP="000F24F0">
            <w:pPr>
              <w:jc w:val="right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4756B">
              <w:rPr>
                <w:rFonts w:ascii="Times New Roman" w:hAnsi="Times New Roman" w:cs="Times New Roman"/>
                <w:b/>
                <w:bCs/>
                <w:szCs w:val="22"/>
              </w:rPr>
              <w:t>PO5</w:t>
            </w:r>
          </w:p>
        </w:tc>
        <w:tc>
          <w:tcPr>
            <w:tcW w:w="684" w:type="dxa"/>
          </w:tcPr>
          <w:p w14:paraId="75932E77" w14:textId="77777777" w:rsidR="00E67F03" w:rsidRPr="0074756B" w:rsidRDefault="00E67F03" w:rsidP="000F24F0">
            <w:pPr>
              <w:jc w:val="right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4756B">
              <w:rPr>
                <w:rFonts w:ascii="Times New Roman" w:hAnsi="Times New Roman" w:cs="Times New Roman"/>
                <w:b/>
                <w:bCs/>
                <w:szCs w:val="22"/>
              </w:rPr>
              <w:t>PO6</w:t>
            </w:r>
          </w:p>
        </w:tc>
        <w:tc>
          <w:tcPr>
            <w:tcW w:w="684" w:type="dxa"/>
          </w:tcPr>
          <w:p w14:paraId="2A6A8464" w14:textId="77777777" w:rsidR="00E67F03" w:rsidRPr="0074756B" w:rsidRDefault="00E67F03" w:rsidP="000F24F0">
            <w:pPr>
              <w:jc w:val="right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4756B">
              <w:rPr>
                <w:rFonts w:ascii="Times New Roman" w:hAnsi="Times New Roman" w:cs="Times New Roman"/>
                <w:b/>
                <w:bCs/>
                <w:szCs w:val="22"/>
              </w:rPr>
              <w:t>PO7</w:t>
            </w:r>
          </w:p>
        </w:tc>
        <w:tc>
          <w:tcPr>
            <w:tcW w:w="683" w:type="dxa"/>
          </w:tcPr>
          <w:p w14:paraId="5365BF3A" w14:textId="77777777" w:rsidR="00E67F03" w:rsidRPr="0074756B" w:rsidRDefault="00E67F03" w:rsidP="000F24F0">
            <w:pPr>
              <w:jc w:val="right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4756B">
              <w:rPr>
                <w:rFonts w:ascii="Times New Roman" w:hAnsi="Times New Roman" w:cs="Times New Roman"/>
                <w:b/>
                <w:bCs/>
                <w:szCs w:val="22"/>
              </w:rPr>
              <w:t>PO8</w:t>
            </w:r>
          </w:p>
        </w:tc>
        <w:tc>
          <w:tcPr>
            <w:tcW w:w="684" w:type="dxa"/>
          </w:tcPr>
          <w:p w14:paraId="0165F82E" w14:textId="77777777" w:rsidR="00E67F03" w:rsidRPr="0074756B" w:rsidRDefault="00E67F03" w:rsidP="000F24F0">
            <w:pPr>
              <w:jc w:val="right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4756B">
              <w:rPr>
                <w:rFonts w:ascii="Times New Roman" w:hAnsi="Times New Roman" w:cs="Times New Roman"/>
                <w:b/>
                <w:bCs/>
                <w:szCs w:val="22"/>
              </w:rPr>
              <w:t>PO9</w:t>
            </w:r>
          </w:p>
        </w:tc>
        <w:tc>
          <w:tcPr>
            <w:tcW w:w="804" w:type="dxa"/>
          </w:tcPr>
          <w:p w14:paraId="3FEEA399" w14:textId="77777777" w:rsidR="00E67F03" w:rsidRPr="0074756B" w:rsidRDefault="00E67F03" w:rsidP="000F24F0">
            <w:pPr>
              <w:jc w:val="right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4756B">
              <w:rPr>
                <w:rFonts w:ascii="Times New Roman" w:hAnsi="Times New Roman" w:cs="Times New Roman"/>
                <w:b/>
                <w:bCs/>
                <w:szCs w:val="22"/>
              </w:rPr>
              <w:t>PO10</w:t>
            </w:r>
          </w:p>
        </w:tc>
        <w:tc>
          <w:tcPr>
            <w:tcW w:w="850" w:type="dxa"/>
          </w:tcPr>
          <w:p w14:paraId="410708D6" w14:textId="77777777" w:rsidR="00E67F03" w:rsidRPr="0074756B" w:rsidRDefault="00E67F03" w:rsidP="000F24F0">
            <w:pPr>
              <w:jc w:val="right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4756B">
              <w:rPr>
                <w:rFonts w:ascii="Times New Roman" w:hAnsi="Times New Roman" w:cs="Times New Roman"/>
                <w:b/>
                <w:bCs/>
                <w:szCs w:val="22"/>
              </w:rPr>
              <w:t>PO11</w:t>
            </w:r>
          </w:p>
        </w:tc>
      </w:tr>
      <w:tr w:rsidR="00E67F03" w:rsidRPr="0074756B" w14:paraId="473CC73F" w14:textId="77777777" w:rsidTr="000F24F0">
        <w:tc>
          <w:tcPr>
            <w:tcW w:w="2510" w:type="dxa"/>
          </w:tcPr>
          <w:p w14:paraId="5EAF56AF" w14:textId="77777777" w:rsidR="00E67F03" w:rsidRPr="00E620E7" w:rsidRDefault="00E67F03" w:rsidP="000F38C0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620E7">
              <w:rPr>
                <w:rFonts w:ascii="Times New Roman" w:hAnsi="Times New Roman" w:cs="Times New Roman"/>
                <w:b/>
                <w:bCs/>
                <w:szCs w:val="22"/>
              </w:rPr>
              <w:t>CO1</w:t>
            </w:r>
          </w:p>
        </w:tc>
        <w:tc>
          <w:tcPr>
            <w:tcW w:w="683" w:type="dxa"/>
          </w:tcPr>
          <w:p w14:paraId="079D692B" w14:textId="77777777" w:rsidR="00E67F03" w:rsidRPr="0074756B" w:rsidRDefault="006223BE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3" w:type="dxa"/>
          </w:tcPr>
          <w:p w14:paraId="3CD8582F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3" w:type="dxa"/>
          </w:tcPr>
          <w:p w14:paraId="52BBDA71" w14:textId="77777777" w:rsidR="00E67F03" w:rsidRPr="0074756B" w:rsidRDefault="006223BE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</w:t>
            </w:r>
          </w:p>
        </w:tc>
        <w:tc>
          <w:tcPr>
            <w:tcW w:w="682" w:type="dxa"/>
          </w:tcPr>
          <w:p w14:paraId="0BB7F2F3" w14:textId="77777777" w:rsidR="00E67F03" w:rsidRPr="0074756B" w:rsidRDefault="00F66E12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</w:t>
            </w:r>
          </w:p>
        </w:tc>
        <w:tc>
          <w:tcPr>
            <w:tcW w:w="684" w:type="dxa"/>
          </w:tcPr>
          <w:p w14:paraId="2AF01C36" w14:textId="77777777" w:rsidR="00E67F03" w:rsidRPr="0074756B" w:rsidRDefault="001B6861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5877057A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4" w:type="dxa"/>
          </w:tcPr>
          <w:p w14:paraId="691A0C8F" w14:textId="77777777" w:rsidR="00E67F03" w:rsidRPr="0074756B" w:rsidRDefault="006223BE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3" w:type="dxa"/>
          </w:tcPr>
          <w:p w14:paraId="2760B1BA" w14:textId="77777777" w:rsidR="00E67F03" w:rsidRPr="0074756B" w:rsidRDefault="00197BA9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438EF600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4" w:type="dxa"/>
          </w:tcPr>
          <w:p w14:paraId="5E803823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77F68442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67F03" w:rsidRPr="0074756B" w14:paraId="17243BB0" w14:textId="77777777" w:rsidTr="000F24F0">
        <w:tc>
          <w:tcPr>
            <w:tcW w:w="2510" w:type="dxa"/>
          </w:tcPr>
          <w:p w14:paraId="01B48BB1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4756B">
              <w:rPr>
                <w:rFonts w:ascii="Times New Roman" w:hAnsi="Times New Roman" w:cs="Times New Roman"/>
                <w:szCs w:val="22"/>
              </w:rPr>
              <w:t>CO2</w:t>
            </w:r>
          </w:p>
        </w:tc>
        <w:tc>
          <w:tcPr>
            <w:tcW w:w="683" w:type="dxa"/>
          </w:tcPr>
          <w:p w14:paraId="065FA393" w14:textId="77F514FF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3" w:type="dxa"/>
          </w:tcPr>
          <w:p w14:paraId="1E130092" w14:textId="77777777" w:rsidR="00E67F03" w:rsidRPr="0074756B" w:rsidRDefault="002C6490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3" w:type="dxa"/>
          </w:tcPr>
          <w:p w14:paraId="5A09940E" w14:textId="77777777" w:rsidR="00E67F03" w:rsidRPr="0074756B" w:rsidRDefault="000852DB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2" w:type="dxa"/>
          </w:tcPr>
          <w:p w14:paraId="3C81C26D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4" w:type="dxa"/>
          </w:tcPr>
          <w:p w14:paraId="590CAFF4" w14:textId="77777777" w:rsidR="00E67F03" w:rsidRPr="0074756B" w:rsidRDefault="0024469A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56C7141B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4" w:type="dxa"/>
          </w:tcPr>
          <w:p w14:paraId="2E5B424D" w14:textId="77777777" w:rsidR="00E67F03" w:rsidRPr="0074756B" w:rsidRDefault="000852DB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3" w:type="dxa"/>
          </w:tcPr>
          <w:p w14:paraId="7E0B4C6D" w14:textId="77777777" w:rsidR="00E67F03" w:rsidRPr="0074756B" w:rsidRDefault="001355F0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127FE43E" w14:textId="77777777" w:rsidR="00E67F03" w:rsidRPr="0074756B" w:rsidRDefault="005675D0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</w:t>
            </w:r>
          </w:p>
        </w:tc>
        <w:tc>
          <w:tcPr>
            <w:tcW w:w="804" w:type="dxa"/>
          </w:tcPr>
          <w:p w14:paraId="4F63CEB4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42FDA15D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67F03" w:rsidRPr="0074756B" w14:paraId="461E8ACB" w14:textId="77777777" w:rsidTr="000F24F0">
        <w:tc>
          <w:tcPr>
            <w:tcW w:w="2510" w:type="dxa"/>
          </w:tcPr>
          <w:p w14:paraId="64128CAD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4756B">
              <w:rPr>
                <w:rFonts w:ascii="Times New Roman" w:hAnsi="Times New Roman" w:cs="Times New Roman"/>
                <w:szCs w:val="22"/>
              </w:rPr>
              <w:t>CO3</w:t>
            </w:r>
          </w:p>
        </w:tc>
        <w:tc>
          <w:tcPr>
            <w:tcW w:w="683" w:type="dxa"/>
          </w:tcPr>
          <w:p w14:paraId="36ABBC77" w14:textId="77777777" w:rsidR="00E67F03" w:rsidRPr="0074756B" w:rsidRDefault="0020003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3" w:type="dxa"/>
          </w:tcPr>
          <w:p w14:paraId="7569DF1E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3" w:type="dxa"/>
          </w:tcPr>
          <w:p w14:paraId="79A18372" w14:textId="77777777" w:rsidR="00E67F03" w:rsidRPr="0074756B" w:rsidRDefault="004008AB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</w:t>
            </w:r>
          </w:p>
        </w:tc>
        <w:tc>
          <w:tcPr>
            <w:tcW w:w="682" w:type="dxa"/>
          </w:tcPr>
          <w:p w14:paraId="443CAEDD" w14:textId="77777777" w:rsidR="00E67F03" w:rsidRPr="0074756B" w:rsidRDefault="006F5519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670D3743" w14:textId="77777777" w:rsidR="00E67F03" w:rsidRPr="0074756B" w:rsidRDefault="006228FB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010E0386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4" w:type="dxa"/>
          </w:tcPr>
          <w:p w14:paraId="11A9DAAA" w14:textId="77777777" w:rsidR="00E67F03" w:rsidRPr="0074756B" w:rsidRDefault="00492F7F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3" w:type="dxa"/>
          </w:tcPr>
          <w:p w14:paraId="3C365AF7" w14:textId="77777777" w:rsidR="00E67F03" w:rsidRPr="0074756B" w:rsidRDefault="00492F7F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0C4C8558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4" w:type="dxa"/>
          </w:tcPr>
          <w:p w14:paraId="6EA44766" w14:textId="77777777" w:rsidR="00E67F03" w:rsidRPr="0074756B" w:rsidRDefault="00D53578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</w:t>
            </w:r>
          </w:p>
        </w:tc>
        <w:tc>
          <w:tcPr>
            <w:tcW w:w="850" w:type="dxa"/>
          </w:tcPr>
          <w:p w14:paraId="2F540A5E" w14:textId="77777777" w:rsidR="00E67F03" w:rsidRPr="0074756B" w:rsidRDefault="00D53578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</w:t>
            </w:r>
          </w:p>
        </w:tc>
      </w:tr>
      <w:tr w:rsidR="00E67F03" w:rsidRPr="0074756B" w14:paraId="351541EB" w14:textId="77777777" w:rsidTr="000F24F0">
        <w:tc>
          <w:tcPr>
            <w:tcW w:w="2510" w:type="dxa"/>
          </w:tcPr>
          <w:p w14:paraId="1CBF7500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4756B">
              <w:rPr>
                <w:rFonts w:ascii="Times New Roman" w:hAnsi="Times New Roman" w:cs="Times New Roman"/>
                <w:szCs w:val="22"/>
              </w:rPr>
              <w:t>CO4</w:t>
            </w:r>
          </w:p>
        </w:tc>
        <w:tc>
          <w:tcPr>
            <w:tcW w:w="683" w:type="dxa"/>
          </w:tcPr>
          <w:p w14:paraId="77F84003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3" w:type="dxa"/>
          </w:tcPr>
          <w:p w14:paraId="09BCAA14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3" w:type="dxa"/>
          </w:tcPr>
          <w:p w14:paraId="25D585D4" w14:textId="77777777" w:rsidR="00E67F03" w:rsidRPr="0074756B" w:rsidRDefault="00C464CE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</w:t>
            </w:r>
          </w:p>
        </w:tc>
        <w:tc>
          <w:tcPr>
            <w:tcW w:w="682" w:type="dxa"/>
          </w:tcPr>
          <w:p w14:paraId="0B7BD136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4" w:type="dxa"/>
          </w:tcPr>
          <w:p w14:paraId="2815CB20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4" w:type="dxa"/>
          </w:tcPr>
          <w:p w14:paraId="671E618A" w14:textId="77777777" w:rsidR="00E67F03" w:rsidRPr="0074756B" w:rsidRDefault="0070516C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</w:t>
            </w:r>
          </w:p>
        </w:tc>
        <w:tc>
          <w:tcPr>
            <w:tcW w:w="684" w:type="dxa"/>
          </w:tcPr>
          <w:p w14:paraId="1390DFF3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3" w:type="dxa"/>
          </w:tcPr>
          <w:p w14:paraId="37EC2793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4" w:type="dxa"/>
          </w:tcPr>
          <w:p w14:paraId="79B6F203" w14:textId="77777777" w:rsidR="00E67F03" w:rsidRPr="0074756B" w:rsidRDefault="0070516C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804" w:type="dxa"/>
          </w:tcPr>
          <w:p w14:paraId="7A6F6575" w14:textId="77777777" w:rsidR="00E67F03" w:rsidRPr="0074756B" w:rsidRDefault="0070516C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850" w:type="dxa"/>
          </w:tcPr>
          <w:p w14:paraId="1E9429D3" w14:textId="77777777" w:rsidR="00E67F03" w:rsidRPr="0074756B" w:rsidRDefault="0070516C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</w:tr>
      <w:tr w:rsidR="00E67F03" w:rsidRPr="0074756B" w14:paraId="6BEADEAE" w14:textId="77777777" w:rsidTr="000F24F0">
        <w:tc>
          <w:tcPr>
            <w:tcW w:w="2510" w:type="dxa"/>
          </w:tcPr>
          <w:p w14:paraId="0B8EAC0A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4756B">
              <w:rPr>
                <w:rFonts w:ascii="Times New Roman" w:hAnsi="Times New Roman" w:cs="Times New Roman"/>
                <w:szCs w:val="22"/>
              </w:rPr>
              <w:t>CO5</w:t>
            </w:r>
          </w:p>
        </w:tc>
        <w:tc>
          <w:tcPr>
            <w:tcW w:w="683" w:type="dxa"/>
          </w:tcPr>
          <w:p w14:paraId="7B6AC309" w14:textId="77777777" w:rsidR="00E67F03" w:rsidRPr="0074756B" w:rsidRDefault="00F432A6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</w:t>
            </w:r>
          </w:p>
        </w:tc>
        <w:tc>
          <w:tcPr>
            <w:tcW w:w="683" w:type="dxa"/>
          </w:tcPr>
          <w:p w14:paraId="49C93471" w14:textId="77777777" w:rsidR="00E67F03" w:rsidRPr="0074756B" w:rsidRDefault="00F432A6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</w:t>
            </w:r>
          </w:p>
        </w:tc>
        <w:tc>
          <w:tcPr>
            <w:tcW w:w="683" w:type="dxa"/>
          </w:tcPr>
          <w:p w14:paraId="46EDBCC6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2" w:type="dxa"/>
          </w:tcPr>
          <w:p w14:paraId="296FDD16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4" w:type="dxa"/>
          </w:tcPr>
          <w:p w14:paraId="438150B6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4" w:type="dxa"/>
          </w:tcPr>
          <w:p w14:paraId="5302270A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4" w:type="dxa"/>
          </w:tcPr>
          <w:p w14:paraId="14A08B12" w14:textId="77777777" w:rsidR="00E67F03" w:rsidRPr="0074756B" w:rsidRDefault="00DD5721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3" w:type="dxa"/>
          </w:tcPr>
          <w:p w14:paraId="6E03DC3F" w14:textId="77777777" w:rsidR="00E67F03" w:rsidRPr="0074756B" w:rsidRDefault="00B43BB8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25254B42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4" w:type="dxa"/>
          </w:tcPr>
          <w:p w14:paraId="22C4EBE2" w14:textId="77777777" w:rsidR="00E67F03" w:rsidRPr="0074756B" w:rsidRDefault="00B43BB8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850" w:type="dxa"/>
          </w:tcPr>
          <w:p w14:paraId="779A0CD2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67F03" w:rsidRPr="0074756B" w14:paraId="7F8A7022" w14:textId="77777777" w:rsidTr="000F24F0">
        <w:tc>
          <w:tcPr>
            <w:tcW w:w="2510" w:type="dxa"/>
          </w:tcPr>
          <w:p w14:paraId="2C6DA5EF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4756B">
              <w:rPr>
                <w:rFonts w:ascii="Times New Roman" w:hAnsi="Times New Roman" w:cs="Times New Roman"/>
                <w:szCs w:val="22"/>
              </w:rPr>
              <w:t>CO6</w:t>
            </w:r>
          </w:p>
        </w:tc>
        <w:tc>
          <w:tcPr>
            <w:tcW w:w="683" w:type="dxa"/>
          </w:tcPr>
          <w:p w14:paraId="05838AE2" w14:textId="77777777" w:rsidR="00E67F03" w:rsidRPr="0074756B" w:rsidRDefault="00D8580F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</w:t>
            </w:r>
          </w:p>
        </w:tc>
        <w:tc>
          <w:tcPr>
            <w:tcW w:w="683" w:type="dxa"/>
          </w:tcPr>
          <w:p w14:paraId="2273B767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3" w:type="dxa"/>
          </w:tcPr>
          <w:p w14:paraId="4C4F9FD7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2" w:type="dxa"/>
          </w:tcPr>
          <w:p w14:paraId="25B3E881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4" w:type="dxa"/>
          </w:tcPr>
          <w:p w14:paraId="01EB57D6" w14:textId="77777777" w:rsidR="00E67F03" w:rsidRPr="0074756B" w:rsidRDefault="0095471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3C955E58" w14:textId="77777777" w:rsidR="00E67F03" w:rsidRPr="0074756B" w:rsidRDefault="006423FD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49513940" w14:textId="77777777" w:rsidR="00E67F03" w:rsidRPr="0074756B" w:rsidRDefault="0095471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3" w:type="dxa"/>
          </w:tcPr>
          <w:p w14:paraId="4C0E3094" w14:textId="77777777" w:rsidR="00E67F03" w:rsidRPr="0074756B" w:rsidRDefault="0095471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576A7FEC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4" w:type="dxa"/>
          </w:tcPr>
          <w:p w14:paraId="2BBA58A0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26E6CE70" w14:textId="77777777" w:rsidR="00E67F03" w:rsidRPr="0074756B" w:rsidRDefault="006423FD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</w:t>
            </w:r>
          </w:p>
        </w:tc>
      </w:tr>
      <w:tr w:rsidR="00E67F03" w:rsidRPr="0074756B" w14:paraId="54AF73C1" w14:textId="77777777" w:rsidTr="000F24F0">
        <w:tc>
          <w:tcPr>
            <w:tcW w:w="2510" w:type="dxa"/>
          </w:tcPr>
          <w:p w14:paraId="7CFCB332" w14:textId="77777777" w:rsidR="00E67F03" w:rsidRPr="00CD3317" w:rsidRDefault="00E67F03" w:rsidP="000F38C0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D3317">
              <w:rPr>
                <w:rFonts w:ascii="Times New Roman" w:hAnsi="Times New Roman" w:cs="Times New Roman"/>
                <w:b/>
                <w:bCs/>
                <w:szCs w:val="22"/>
              </w:rPr>
              <w:t>CO7</w:t>
            </w:r>
          </w:p>
        </w:tc>
        <w:tc>
          <w:tcPr>
            <w:tcW w:w="683" w:type="dxa"/>
          </w:tcPr>
          <w:p w14:paraId="05738645" w14:textId="77777777" w:rsidR="00E67F03" w:rsidRPr="0074756B" w:rsidRDefault="00612D72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3" w:type="dxa"/>
          </w:tcPr>
          <w:p w14:paraId="3BF2B758" w14:textId="77777777" w:rsidR="00E67F03" w:rsidRPr="0074756B" w:rsidRDefault="00612D72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</w:t>
            </w:r>
          </w:p>
        </w:tc>
        <w:tc>
          <w:tcPr>
            <w:tcW w:w="683" w:type="dxa"/>
          </w:tcPr>
          <w:p w14:paraId="6970803C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2" w:type="dxa"/>
          </w:tcPr>
          <w:p w14:paraId="1BF472C3" w14:textId="77777777" w:rsidR="00E67F03" w:rsidRPr="0074756B" w:rsidRDefault="00612D72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0BE36B13" w14:textId="77777777" w:rsidR="00E67F03" w:rsidRPr="0074756B" w:rsidRDefault="00612D72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2E8F6F47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4" w:type="dxa"/>
          </w:tcPr>
          <w:p w14:paraId="4FACB32F" w14:textId="77777777" w:rsidR="00E67F03" w:rsidRPr="0074756B" w:rsidRDefault="00612D72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3" w:type="dxa"/>
          </w:tcPr>
          <w:p w14:paraId="2F62FB5A" w14:textId="77777777" w:rsidR="00E67F03" w:rsidRPr="0074756B" w:rsidRDefault="00612D72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0351670B" w14:textId="77777777" w:rsidR="00E67F03" w:rsidRPr="0074756B" w:rsidRDefault="009D3916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</w:t>
            </w:r>
          </w:p>
        </w:tc>
        <w:tc>
          <w:tcPr>
            <w:tcW w:w="804" w:type="dxa"/>
          </w:tcPr>
          <w:p w14:paraId="64EABF13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1CB130F2" w14:textId="77777777" w:rsidR="00E67F03" w:rsidRPr="0074756B" w:rsidRDefault="009B26C1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</w:t>
            </w:r>
          </w:p>
        </w:tc>
      </w:tr>
      <w:tr w:rsidR="00E67F03" w:rsidRPr="0074756B" w14:paraId="468A5254" w14:textId="77777777" w:rsidTr="000F24F0">
        <w:tc>
          <w:tcPr>
            <w:tcW w:w="2510" w:type="dxa"/>
          </w:tcPr>
          <w:p w14:paraId="69F883A9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4756B">
              <w:rPr>
                <w:rFonts w:ascii="Times New Roman" w:hAnsi="Times New Roman" w:cs="Times New Roman"/>
                <w:szCs w:val="22"/>
              </w:rPr>
              <w:t>CO8</w:t>
            </w:r>
          </w:p>
        </w:tc>
        <w:tc>
          <w:tcPr>
            <w:tcW w:w="683" w:type="dxa"/>
          </w:tcPr>
          <w:p w14:paraId="7DDFCE58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3" w:type="dxa"/>
          </w:tcPr>
          <w:p w14:paraId="0DFC1203" w14:textId="77777777" w:rsidR="00E67F03" w:rsidRPr="0074756B" w:rsidRDefault="00B04F9C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3" w:type="dxa"/>
          </w:tcPr>
          <w:p w14:paraId="1A4BC34D" w14:textId="77777777" w:rsidR="00E67F03" w:rsidRPr="0074756B" w:rsidRDefault="00B04F9C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2" w:type="dxa"/>
          </w:tcPr>
          <w:p w14:paraId="67901C04" w14:textId="77777777" w:rsidR="00E67F03" w:rsidRPr="0074756B" w:rsidRDefault="00B04F9C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1E8FA464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4" w:type="dxa"/>
          </w:tcPr>
          <w:p w14:paraId="07A24921" w14:textId="77777777" w:rsidR="00E67F03" w:rsidRPr="0074756B" w:rsidRDefault="008C4492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</w:t>
            </w:r>
          </w:p>
        </w:tc>
        <w:tc>
          <w:tcPr>
            <w:tcW w:w="684" w:type="dxa"/>
          </w:tcPr>
          <w:p w14:paraId="77DC1E53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3" w:type="dxa"/>
          </w:tcPr>
          <w:p w14:paraId="52843DDA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4" w:type="dxa"/>
          </w:tcPr>
          <w:p w14:paraId="3645BD05" w14:textId="77777777" w:rsidR="00E67F03" w:rsidRPr="0074756B" w:rsidRDefault="00B04F9C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804" w:type="dxa"/>
          </w:tcPr>
          <w:p w14:paraId="2C714714" w14:textId="77777777" w:rsidR="00E67F03" w:rsidRPr="0074756B" w:rsidRDefault="00293AFD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850" w:type="dxa"/>
          </w:tcPr>
          <w:p w14:paraId="10C09113" w14:textId="77777777" w:rsidR="00E67F03" w:rsidRPr="0074756B" w:rsidRDefault="00293AFD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</w:t>
            </w:r>
          </w:p>
        </w:tc>
      </w:tr>
      <w:tr w:rsidR="00E67F03" w:rsidRPr="0074756B" w14:paraId="7AB44A29" w14:textId="77777777" w:rsidTr="000F24F0">
        <w:tc>
          <w:tcPr>
            <w:tcW w:w="2510" w:type="dxa"/>
          </w:tcPr>
          <w:p w14:paraId="438544D8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4756B">
              <w:rPr>
                <w:rFonts w:ascii="Times New Roman" w:hAnsi="Times New Roman" w:cs="Times New Roman"/>
                <w:szCs w:val="22"/>
              </w:rPr>
              <w:t>CO9</w:t>
            </w:r>
          </w:p>
        </w:tc>
        <w:tc>
          <w:tcPr>
            <w:tcW w:w="683" w:type="dxa"/>
          </w:tcPr>
          <w:p w14:paraId="6AAEF49F" w14:textId="77777777" w:rsidR="00E67F03" w:rsidRPr="0074756B" w:rsidRDefault="002759D4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3" w:type="dxa"/>
          </w:tcPr>
          <w:p w14:paraId="54EB7604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3" w:type="dxa"/>
          </w:tcPr>
          <w:p w14:paraId="681B53C3" w14:textId="77777777" w:rsidR="00E67F03" w:rsidRPr="0074756B" w:rsidRDefault="002759D4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2" w:type="dxa"/>
          </w:tcPr>
          <w:p w14:paraId="7B6957A6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4" w:type="dxa"/>
          </w:tcPr>
          <w:p w14:paraId="13546628" w14:textId="77777777" w:rsidR="00E67F03" w:rsidRPr="0074756B" w:rsidRDefault="002759D4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27DFC0E8" w14:textId="77777777" w:rsidR="00E67F03" w:rsidRPr="0074756B" w:rsidRDefault="002759D4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4DF85CD9" w14:textId="77777777" w:rsidR="00E67F03" w:rsidRPr="0074756B" w:rsidRDefault="0054335C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</w:t>
            </w:r>
          </w:p>
        </w:tc>
        <w:tc>
          <w:tcPr>
            <w:tcW w:w="683" w:type="dxa"/>
          </w:tcPr>
          <w:p w14:paraId="4C0EBF22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4" w:type="dxa"/>
          </w:tcPr>
          <w:p w14:paraId="6CC74E12" w14:textId="77777777" w:rsidR="00E67F03" w:rsidRPr="0074756B" w:rsidRDefault="002759D4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804" w:type="dxa"/>
          </w:tcPr>
          <w:p w14:paraId="350AF6C2" w14:textId="77777777" w:rsidR="00E67F03" w:rsidRPr="0074756B" w:rsidRDefault="0054335C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</w:t>
            </w:r>
          </w:p>
        </w:tc>
        <w:tc>
          <w:tcPr>
            <w:tcW w:w="850" w:type="dxa"/>
          </w:tcPr>
          <w:p w14:paraId="00A951D0" w14:textId="77777777" w:rsidR="00E67F03" w:rsidRPr="0074756B" w:rsidRDefault="002759D4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</w:tr>
      <w:tr w:rsidR="00E67F03" w:rsidRPr="0074756B" w14:paraId="38C2E504" w14:textId="77777777" w:rsidTr="000F24F0">
        <w:tc>
          <w:tcPr>
            <w:tcW w:w="2510" w:type="dxa"/>
          </w:tcPr>
          <w:p w14:paraId="718E1089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4756B">
              <w:rPr>
                <w:rFonts w:ascii="Times New Roman" w:hAnsi="Times New Roman" w:cs="Times New Roman"/>
                <w:szCs w:val="22"/>
              </w:rPr>
              <w:t>CO10</w:t>
            </w:r>
          </w:p>
        </w:tc>
        <w:tc>
          <w:tcPr>
            <w:tcW w:w="683" w:type="dxa"/>
          </w:tcPr>
          <w:p w14:paraId="721D5712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3" w:type="dxa"/>
          </w:tcPr>
          <w:p w14:paraId="6AA23EC1" w14:textId="77777777" w:rsidR="00E67F03" w:rsidRPr="0074756B" w:rsidRDefault="002D550B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3" w:type="dxa"/>
          </w:tcPr>
          <w:p w14:paraId="6D4E5DA2" w14:textId="77777777" w:rsidR="00E67F03" w:rsidRPr="0074756B" w:rsidRDefault="002D550B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2" w:type="dxa"/>
          </w:tcPr>
          <w:p w14:paraId="726B02CA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4" w:type="dxa"/>
          </w:tcPr>
          <w:p w14:paraId="0E56F1CD" w14:textId="77777777" w:rsidR="00E67F03" w:rsidRPr="0074756B" w:rsidRDefault="002D550B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38870709" w14:textId="77777777" w:rsidR="00E67F03" w:rsidRPr="0074756B" w:rsidRDefault="002D550B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2F25BBA3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3" w:type="dxa"/>
          </w:tcPr>
          <w:p w14:paraId="559C2E1C" w14:textId="77777777" w:rsidR="00E67F03" w:rsidRPr="0074756B" w:rsidRDefault="00DF445F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</w:t>
            </w:r>
          </w:p>
        </w:tc>
        <w:tc>
          <w:tcPr>
            <w:tcW w:w="684" w:type="dxa"/>
          </w:tcPr>
          <w:p w14:paraId="63A1D677" w14:textId="77777777" w:rsidR="00E67F03" w:rsidRPr="0074756B" w:rsidRDefault="002D550B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804" w:type="dxa"/>
          </w:tcPr>
          <w:p w14:paraId="52AD7B74" w14:textId="77777777" w:rsidR="00E67F03" w:rsidRPr="0074756B" w:rsidRDefault="002D550B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850" w:type="dxa"/>
          </w:tcPr>
          <w:p w14:paraId="64660461" w14:textId="77777777" w:rsidR="00E67F03" w:rsidRPr="0074756B" w:rsidRDefault="002D550B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</w:tr>
      <w:tr w:rsidR="00E67F03" w:rsidRPr="0074756B" w14:paraId="020A6488" w14:textId="77777777" w:rsidTr="000F24F0">
        <w:tc>
          <w:tcPr>
            <w:tcW w:w="2510" w:type="dxa"/>
          </w:tcPr>
          <w:p w14:paraId="27D893E2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4756B">
              <w:rPr>
                <w:rFonts w:ascii="Times New Roman" w:hAnsi="Times New Roman" w:cs="Times New Roman"/>
                <w:szCs w:val="22"/>
              </w:rPr>
              <w:t>CO11</w:t>
            </w:r>
          </w:p>
        </w:tc>
        <w:tc>
          <w:tcPr>
            <w:tcW w:w="683" w:type="dxa"/>
          </w:tcPr>
          <w:p w14:paraId="3AAE1F3E" w14:textId="77777777" w:rsidR="00E67F03" w:rsidRPr="0074756B" w:rsidRDefault="00126029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</w:t>
            </w:r>
          </w:p>
        </w:tc>
        <w:tc>
          <w:tcPr>
            <w:tcW w:w="683" w:type="dxa"/>
          </w:tcPr>
          <w:p w14:paraId="44F154B5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3" w:type="dxa"/>
          </w:tcPr>
          <w:p w14:paraId="794B6CA8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2" w:type="dxa"/>
          </w:tcPr>
          <w:p w14:paraId="5D945F1E" w14:textId="77777777" w:rsidR="00E67F03" w:rsidRPr="0074756B" w:rsidRDefault="00126029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</w:t>
            </w:r>
          </w:p>
        </w:tc>
        <w:tc>
          <w:tcPr>
            <w:tcW w:w="684" w:type="dxa"/>
          </w:tcPr>
          <w:p w14:paraId="2011E5EE" w14:textId="77777777" w:rsidR="00E67F03" w:rsidRPr="0074756B" w:rsidRDefault="00126029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69AEA1BE" w14:textId="77777777" w:rsidR="00E67F03" w:rsidRPr="0074756B" w:rsidRDefault="00126029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6B7FDE65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3" w:type="dxa"/>
          </w:tcPr>
          <w:p w14:paraId="2383C9DF" w14:textId="77777777" w:rsidR="00E67F03" w:rsidRPr="0074756B" w:rsidRDefault="00126029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11E4292F" w14:textId="77777777" w:rsidR="00E67F03" w:rsidRPr="0074756B" w:rsidRDefault="00126029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804" w:type="dxa"/>
          </w:tcPr>
          <w:p w14:paraId="790CBA40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785222B5" w14:textId="77777777" w:rsidR="00E67F03" w:rsidRPr="0074756B" w:rsidRDefault="00126029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</w:tr>
      <w:tr w:rsidR="00E67F03" w:rsidRPr="0074756B" w14:paraId="0A804898" w14:textId="77777777" w:rsidTr="000F24F0">
        <w:tc>
          <w:tcPr>
            <w:tcW w:w="2510" w:type="dxa"/>
          </w:tcPr>
          <w:p w14:paraId="63BF62BC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4756B">
              <w:rPr>
                <w:rFonts w:ascii="Times New Roman" w:hAnsi="Times New Roman" w:cs="Times New Roman"/>
                <w:szCs w:val="22"/>
              </w:rPr>
              <w:t>CO12</w:t>
            </w:r>
          </w:p>
        </w:tc>
        <w:tc>
          <w:tcPr>
            <w:tcW w:w="683" w:type="dxa"/>
          </w:tcPr>
          <w:p w14:paraId="403BC261" w14:textId="77777777" w:rsidR="00E67F03" w:rsidRPr="0074756B" w:rsidRDefault="00F86D5F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3" w:type="dxa"/>
          </w:tcPr>
          <w:p w14:paraId="4F9CEC4A" w14:textId="77777777" w:rsidR="00E67F03" w:rsidRPr="0074756B" w:rsidRDefault="00F86D5F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3" w:type="dxa"/>
          </w:tcPr>
          <w:p w14:paraId="52219FAF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2" w:type="dxa"/>
          </w:tcPr>
          <w:p w14:paraId="6EF7DD61" w14:textId="77777777" w:rsidR="00E67F03" w:rsidRPr="0074756B" w:rsidRDefault="00392BED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</w:t>
            </w:r>
          </w:p>
        </w:tc>
        <w:tc>
          <w:tcPr>
            <w:tcW w:w="684" w:type="dxa"/>
          </w:tcPr>
          <w:p w14:paraId="35F4C627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4" w:type="dxa"/>
          </w:tcPr>
          <w:p w14:paraId="0A62A003" w14:textId="77777777" w:rsidR="00E67F03" w:rsidRPr="0074756B" w:rsidRDefault="00F86D5F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04A13E67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3" w:type="dxa"/>
          </w:tcPr>
          <w:p w14:paraId="38E3A872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4" w:type="dxa"/>
          </w:tcPr>
          <w:p w14:paraId="10C1EBA4" w14:textId="77777777" w:rsidR="00E67F03" w:rsidRPr="0074756B" w:rsidRDefault="00F86D5F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804" w:type="dxa"/>
          </w:tcPr>
          <w:p w14:paraId="7A79BE54" w14:textId="77777777" w:rsidR="00E67F03" w:rsidRPr="0074756B" w:rsidRDefault="00F86D5F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850" w:type="dxa"/>
          </w:tcPr>
          <w:p w14:paraId="2B878EDC" w14:textId="77777777" w:rsidR="00E67F03" w:rsidRPr="0074756B" w:rsidRDefault="00F86D5F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</w:t>
            </w:r>
          </w:p>
        </w:tc>
      </w:tr>
      <w:tr w:rsidR="00E67F03" w:rsidRPr="0074756B" w14:paraId="53232BCA" w14:textId="77777777" w:rsidTr="000F24F0">
        <w:tc>
          <w:tcPr>
            <w:tcW w:w="2510" w:type="dxa"/>
          </w:tcPr>
          <w:p w14:paraId="766DAB4F" w14:textId="77777777" w:rsidR="00E67F03" w:rsidRPr="00CD3317" w:rsidRDefault="00E67F03" w:rsidP="000F38C0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D3317">
              <w:rPr>
                <w:rFonts w:ascii="Times New Roman" w:hAnsi="Times New Roman" w:cs="Times New Roman"/>
                <w:b/>
                <w:bCs/>
                <w:szCs w:val="22"/>
              </w:rPr>
              <w:t>CO13</w:t>
            </w:r>
          </w:p>
        </w:tc>
        <w:tc>
          <w:tcPr>
            <w:tcW w:w="683" w:type="dxa"/>
          </w:tcPr>
          <w:p w14:paraId="6851E976" w14:textId="77777777" w:rsidR="00E67F03" w:rsidRPr="0074756B" w:rsidRDefault="00670A6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3" w:type="dxa"/>
          </w:tcPr>
          <w:p w14:paraId="29764622" w14:textId="77777777" w:rsidR="00E67F03" w:rsidRPr="0074756B" w:rsidRDefault="00670A6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3" w:type="dxa"/>
          </w:tcPr>
          <w:p w14:paraId="396D6044" w14:textId="77777777" w:rsidR="00E67F03" w:rsidRPr="0074756B" w:rsidRDefault="00670A6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</w:t>
            </w:r>
          </w:p>
        </w:tc>
        <w:tc>
          <w:tcPr>
            <w:tcW w:w="682" w:type="dxa"/>
          </w:tcPr>
          <w:p w14:paraId="3412E958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4" w:type="dxa"/>
          </w:tcPr>
          <w:p w14:paraId="548EAA3C" w14:textId="77777777" w:rsidR="00E67F03" w:rsidRPr="0074756B" w:rsidRDefault="00670A6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0025B4C4" w14:textId="77777777" w:rsidR="00E67F03" w:rsidRPr="0074756B" w:rsidRDefault="00670A6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41946512" w14:textId="77777777" w:rsidR="00E67F03" w:rsidRPr="0074756B" w:rsidRDefault="00670A6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</w:t>
            </w:r>
          </w:p>
        </w:tc>
        <w:tc>
          <w:tcPr>
            <w:tcW w:w="683" w:type="dxa"/>
          </w:tcPr>
          <w:p w14:paraId="74F64146" w14:textId="77777777" w:rsidR="00E67F03" w:rsidRPr="0074756B" w:rsidRDefault="00670A6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</w:t>
            </w:r>
          </w:p>
        </w:tc>
        <w:tc>
          <w:tcPr>
            <w:tcW w:w="684" w:type="dxa"/>
          </w:tcPr>
          <w:p w14:paraId="26330B93" w14:textId="77777777" w:rsidR="00E67F03" w:rsidRPr="0074756B" w:rsidRDefault="00670A6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804" w:type="dxa"/>
          </w:tcPr>
          <w:p w14:paraId="0F4FC4AC" w14:textId="77777777" w:rsidR="00E67F03" w:rsidRPr="0074756B" w:rsidRDefault="00670A6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850" w:type="dxa"/>
          </w:tcPr>
          <w:p w14:paraId="0238ABCB" w14:textId="77777777" w:rsidR="00E67F03" w:rsidRPr="0074756B" w:rsidRDefault="00670A6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</w:tr>
      <w:tr w:rsidR="00E67F03" w:rsidRPr="0074756B" w14:paraId="47F129B7" w14:textId="77777777" w:rsidTr="000F24F0">
        <w:tc>
          <w:tcPr>
            <w:tcW w:w="2510" w:type="dxa"/>
          </w:tcPr>
          <w:p w14:paraId="0753C233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4756B">
              <w:rPr>
                <w:rFonts w:ascii="Times New Roman" w:hAnsi="Times New Roman" w:cs="Times New Roman"/>
                <w:szCs w:val="22"/>
              </w:rPr>
              <w:t>CO14</w:t>
            </w:r>
          </w:p>
        </w:tc>
        <w:tc>
          <w:tcPr>
            <w:tcW w:w="683" w:type="dxa"/>
          </w:tcPr>
          <w:p w14:paraId="334DD287" w14:textId="77777777" w:rsidR="00E67F03" w:rsidRPr="0074756B" w:rsidRDefault="00C2789F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3" w:type="dxa"/>
          </w:tcPr>
          <w:p w14:paraId="4B926121" w14:textId="77777777" w:rsidR="00E67F03" w:rsidRPr="0074756B" w:rsidRDefault="00C2789F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3" w:type="dxa"/>
          </w:tcPr>
          <w:p w14:paraId="49A511E5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2" w:type="dxa"/>
          </w:tcPr>
          <w:p w14:paraId="5CAC4F0A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4" w:type="dxa"/>
          </w:tcPr>
          <w:p w14:paraId="59610C19" w14:textId="77777777" w:rsidR="00E67F03" w:rsidRPr="0074756B" w:rsidRDefault="00C2789F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7B19F046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4" w:type="dxa"/>
          </w:tcPr>
          <w:p w14:paraId="2D239B6D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3" w:type="dxa"/>
          </w:tcPr>
          <w:p w14:paraId="4A0E70F3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4" w:type="dxa"/>
          </w:tcPr>
          <w:p w14:paraId="270FF7A4" w14:textId="77777777" w:rsidR="00E67F03" w:rsidRPr="0074756B" w:rsidRDefault="00C2789F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804" w:type="dxa"/>
          </w:tcPr>
          <w:p w14:paraId="2A9C0E7E" w14:textId="77777777" w:rsidR="00E67F03" w:rsidRPr="0074756B" w:rsidRDefault="00C2789F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850" w:type="dxa"/>
          </w:tcPr>
          <w:p w14:paraId="3FE4CF4A" w14:textId="77777777" w:rsidR="00E67F03" w:rsidRPr="0074756B" w:rsidRDefault="00C2789F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</w:tr>
      <w:tr w:rsidR="007A4A9A" w:rsidRPr="0074756B" w14:paraId="1AD4B192" w14:textId="77777777" w:rsidTr="000F24F0">
        <w:tc>
          <w:tcPr>
            <w:tcW w:w="2510" w:type="dxa"/>
          </w:tcPr>
          <w:p w14:paraId="09DA3789" w14:textId="77777777" w:rsidR="007A4A9A" w:rsidRPr="0074756B" w:rsidRDefault="007A4A9A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4756B">
              <w:rPr>
                <w:rFonts w:ascii="Times New Roman" w:hAnsi="Times New Roman" w:cs="Times New Roman"/>
                <w:szCs w:val="22"/>
              </w:rPr>
              <w:t>CO15</w:t>
            </w:r>
          </w:p>
        </w:tc>
        <w:tc>
          <w:tcPr>
            <w:tcW w:w="683" w:type="dxa"/>
          </w:tcPr>
          <w:p w14:paraId="13914562" w14:textId="77777777" w:rsidR="007A4A9A" w:rsidRPr="0074756B" w:rsidRDefault="0010797D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</w:t>
            </w:r>
          </w:p>
        </w:tc>
        <w:tc>
          <w:tcPr>
            <w:tcW w:w="683" w:type="dxa"/>
          </w:tcPr>
          <w:p w14:paraId="471F866F" w14:textId="77777777" w:rsidR="007A4A9A" w:rsidRPr="0074756B" w:rsidRDefault="007A4A9A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3" w:type="dxa"/>
          </w:tcPr>
          <w:p w14:paraId="1F753541" w14:textId="77777777" w:rsidR="007A4A9A" w:rsidRPr="0074756B" w:rsidRDefault="0010797D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2" w:type="dxa"/>
          </w:tcPr>
          <w:p w14:paraId="6E88CBC9" w14:textId="77777777" w:rsidR="007A4A9A" w:rsidRPr="0074756B" w:rsidRDefault="007A4A9A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4" w:type="dxa"/>
          </w:tcPr>
          <w:p w14:paraId="10FEE1AC" w14:textId="77777777" w:rsidR="007A4A9A" w:rsidRPr="0074756B" w:rsidRDefault="0010797D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1D243C82" w14:textId="77777777" w:rsidR="007A4A9A" w:rsidRPr="0074756B" w:rsidRDefault="0010797D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12320379" w14:textId="77777777" w:rsidR="007A4A9A" w:rsidRPr="0074756B" w:rsidRDefault="007A4A9A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3" w:type="dxa"/>
          </w:tcPr>
          <w:p w14:paraId="23BBEDEF" w14:textId="77777777" w:rsidR="007A4A9A" w:rsidRPr="0074756B" w:rsidRDefault="007A4A9A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7BA3AD68" w14:textId="77777777" w:rsidR="007A4A9A" w:rsidRPr="0074756B" w:rsidRDefault="007A4A9A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804" w:type="dxa"/>
          </w:tcPr>
          <w:p w14:paraId="514068D7" w14:textId="77777777" w:rsidR="007A4A9A" w:rsidRPr="0074756B" w:rsidRDefault="007A4A9A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850" w:type="dxa"/>
          </w:tcPr>
          <w:p w14:paraId="2F02D5E6" w14:textId="77777777" w:rsidR="007A4A9A" w:rsidRPr="0074756B" w:rsidRDefault="007A4A9A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</w:tr>
      <w:tr w:rsidR="00E67F03" w:rsidRPr="0074756B" w14:paraId="2D29B2F0" w14:textId="77777777" w:rsidTr="000F24F0">
        <w:tc>
          <w:tcPr>
            <w:tcW w:w="2510" w:type="dxa"/>
          </w:tcPr>
          <w:p w14:paraId="6CACFFC9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4756B">
              <w:rPr>
                <w:rFonts w:ascii="Times New Roman" w:hAnsi="Times New Roman" w:cs="Times New Roman"/>
                <w:szCs w:val="22"/>
              </w:rPr>
              <w:t>CO16</w:t>
            </w:r>
          </w:p>
        </w:tc>
        <w:tc>
          <w:tcPr>
            <w:tcW w:w="683" w:type="dxa"/>
          </w:tcPr>
          <w:p w14:paraId="43DDA261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3" w:type="dxa"/>
          </w:tcPr>
          <w:p w14:paraId="28AB2D7E" w14:textId="77777777" w:rsidR="00E67F03" w:rsidRPr="0074756B" w:rsidRDefault="00602A68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</w:t>
            </w:r>
          </w:p>
        </w:tc>
        <w:tc>
          <w:tcPr>
            <w:tcW w:w="683" w:type="dxa"/>
          </w:tcPr>
          <w:p w14:paraId="49FD14D6" w14:textId="77777777" w:rsidR="00E67F03" w:rsidRPr="0074756B" w:rsidRDefault="00C75210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2" w:type="dxa"/>
          </w:tcPr>
          <w:p w14:paraId="0D153C53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4" w:type="dxa"/>
          </w:tcPr>
          <w:p w14:paraId="02B7E2D2" w14:textId="77777777" w:rsidR="00E67F03" w:rsidRPr="0074756B" w:rsidRDefault="00C75210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63853B46" w14:textId="77777777" w:rsidR="00E67F03" w:rsidRPr="0074756B" w:rsidRDefault="00C75210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093FD3FD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3" w:type="dxa"/>
          </w:tcPr>
          <w:p w14:paraId="70B43612" w14:textId="77777777" w:rsidR="00E67F03" w:rsidRPr="0074756B" w:rsidRDefault="0074415C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</w:t>
            </w:r>
          </w:p>
        </w:tc>
        <w:tc>
          <w:tcPr>
            <w:tcW w:w="684" w:type="dxa"/>
          </w:tcPr>
          <w:p w14:paraId="4C8B5456" w14:textId="77777777" w:rsidR="00E67F03" w:rsidRPr="0074756B" w:rsidRDefault="002673C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804" w:type="dxa"/>
          </w:tcPr>
          <w:p w14:paraId="182F5491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6ACBF2AC" w14:textId="77777777" w:rsidR="00E67F03" w:rsidRPr="0074756B" w:rsidRDefault="002673C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</w:tr>
      <w:tr w:rsidR="00E67F03" w:rsidRPr="0074756B" w14:paraId="2850C8C6" w14:textId="77777777" w:rsidTr="000F24F0">
        <w:tc>
          <w:tcPr>
            <w:tcW w:w="2510" w:type="dxa"/>
          </w:tcPr>
          <w:p w14:paraId="33C25DCE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4756B">
              <w:rPr>
                <w:rFonts w:ascii="Times New Roman" w:hAnsi="Times New Roman" w:cs="Times New Roman"/>
                <w:szCs w:val="22"/>
              </w:rPr>
              <w:t>CO17</w:t>
            </w:r>
          </w:p>
        </w:tc>
        <w:tc>
          <w:tcPr>
            <w:tcW w:w="683" w:type="dxa"/>
          </w:tcPr>
          <w:p w14:paraId="42957FA7" w14:textId="77777777" w:rsidR="00E67F03" w:rsidRPr="0074756B" w:rsidRDefault="00424E6F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3" w:type="dxa"/>
          </w:tcPr>
          <w:p w14:paraId="7C4EFF02" w14:textId="77777777" w:rsidR="00E67F03" w:rsidRPr="0074756B" w:rsidRDefault="00A007DE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3" w:type="dxa"/>
          </w:tcPr>
          <w:p w14:paraId="7D99EBA8" w14:textId="77777777" w:rsidR="00E67F03" w:rsidRPr="0074756B" w:rsidRDefault="00A007DE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2" w:type="dxa"/>
          </w:tcPr>
          <w:p w14:paraId="14F276A8" w14:textId="77777777" w:rsidR="00E67F03" w:rsidRPr="0074756B" w:rsidRDefault="006128F7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</w:t>
            </w:r>
          </w:p>
        </w:tc>
        <w:tc>
          <w:tcPr>
            <w:tcW w:w="684" w:type="dxa"/>
          </w:tcPr>
          <w:p w14:paraId="34BED0CA" w14:textId="77777777" w:rsidR="00E67F03" w:rsidRPr="0074756B" w:rsidRDefault="00A007DE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175CB358" w14:textId="77777777" w:rsidR="00E67F03" w:rsidRPr="0074756B" w:rsidRDefault="00830756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5A590844" w14:textId="77777777" w:rsidR="00E67F03" w:rsidRPr="0074756B" w:rsidRDefault="006128F7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</w:t>
            </w:r>
          </w:p>
        </w:tc>
        <w:tc>
          <w:tcPr>
            <w:tcW w:w="683" w:type="dxa"/>
          </w:tcPr>
          <w:p w14:paraId="249EF59E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4" w:type="dxa"/>
          </w:tcPr>
          <w:p w14:paraId="01416ADF" w14:textId="77777777" w:rsidR="00E67F03" w:rsidRPr="0074756B" w:rsidRDefault="00830756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804" w:type="dxa"/>
          </w:tcPr>
          <w:p w14:paraId="45AD9087" w14:textId="77777777" w:rsidR="00E67F03" w:rsidRPr="0074756B" w:rsidRDefault="00830756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850" w:type="dxa"/>
          </w:tcPr>
          <w:p w14:paraId="2E8E68A2" w14:textId="77777777" w:rsidR="00E67F03" w:rsidRPr="0074756B" w:rsidRDefault="00830756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</w:tr>
      <w:tr w:rsidR="00E67F03" w:rsidRPr="0074756B" w14:paraId="66C44505" w14:textId="77777777" w:rsidTr="000F24F0">
        <w:tc>
          <w:tcPr>
            <w:tcW w:w="2510" w:type="dxa"/>
          </w:tcPr>
          <w:p w14:paraId="3E331711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4756B">
              <w:rPr>
                <w:rFonts w:ascii="Times New Roman" w:hAnsi="Times New Roman" w:cs="Times New Roman"/>
                <w:szCs w:val="22"/>
              </w:rPr>
              <w:t>CO18</w:t>
            </w:r>
          </w:p>
        </w:tc>
        <w:tc>
          <w:tcPr>
            <w:tcW w:w="683" w:type="dxa"/>
          </w:tcPr>
          <w:p w14:paraId="4908B76C" w14:textId="77777777" w:rsidR="00E67F03" w:rsidRPr="0074756B" w:rsidRDefault="002601CC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3" w:type="dxa"/>
          </w:tcPr>
          <w:p w14:paraId="6E7198AD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3" w:type="dxa"/>
          </w:tcPr>
          <w:p w14:paraId="16FB1B03" w14:textId="77777777" w:rsidR="00E67F03" w:rsidRPr="0074756B" w:rsidRDefault="002601CC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2" w:type="dxa"/>
          </w:tcPr>
          <w:p w14:paraId="3A4806CD" w14:textId="77777777" w:rsidR="00E67F03" w:rsidRPr="0074756B" w:rsidRDefault="002601CC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7839AF99" w14:textId="77777777" w:rsidR="00E67F03" w:rsidRPr="0074756B" w:rsidRDefault="002601CC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58128B93" w14:textId="77777777" w:rsidR="00E67F03" w:rsidRPr="0074756B" w:rsidRDefault="002601CC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5A815E24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3" w:type="dxa"/>
          </w:tcPr>
          <w:p w14:paraId="30057FD1" w14:textId="77777777" w:rsidR="00E67F03" w:rsidRPr="0074756B" w:rsidRDefault="00902AFE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5E054E9D" w14:textId="77777777" w:rsidR="00E67F03" w:rsidRPr="0074756B" w:rsidRDefault="004A2345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</w:t>
            </w:r>
          </w:p>
        </w:tc>
        <w:tc>
          <w:tcPr>
            <w:tcW w:w="804" w:type="dxa"/>
          </w:tcPr>
          <w:p w14:paraId="0CA5C723" w14:textId="77777777" w:rsidR="00E67F03" w:rsidRPr="0074756B" w:rsidRDefault="004A2345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</w:t>
            </w:r>
          </w:p>
        </w:tc>
        <w:tc>
          <w:tcPr>
            <w:tcW w:w="850" w:type="dxa"/>
          </w:tcPr>
          <w:p w14:paraId="4ED544FC" w14:textId="77777777" w:rsidR="00E67F03" w:rsidRPr="0074756B" w:rsidRDefault="00902AFE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</w:tr>
      <w:tr w:rsidR="00E67F03" w:rsidRPr="0074756B" w14:paraId="339CBE24" w14:textId="77777777" w:rsidTr="000F24F0">
        <w:tc>
          <w:tcPr>
            <w:tcW w:w="2510" w:type="dxa"/>
          </w:tcPr>
          <w:p w14:paraId="1298C9FB" w14:textId="77777777" w:rsidR="00E67F03" w:rsidRPr="00CD3317" w:rsidRDefault="00E67F03" w:rsidP="000F38C0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D3317">
              <w:rPr>
                <w:rFonts w:ascii="Times New Roman" w:hAnsi="Times New Roman" w:cs="Times New Roman"/>
                <w:b/>
                <w:bCs/>
                <w:szCs w:val="22"/>
              </w:rPr>
              <w:t>CO19</w:t>
            </w:r>
          </w:p>
        </w:tc>
        <w:tc>
          <w:tcPr>
            <w:tcW w:w="683" w:type="dxa"/>
          </w:tcPr>
          <w:p w14:paraId="0A894AA6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3" w:type="dxa"/>
          </w:tcPr>
          <w:p w14:paraId="50017914" w14:textId="77777777" w:rsidR="00E67F03" w:rsidRPr="0074756B" w:rsidRDefault="00E110A5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3" w:type="dxa"/>
          </w:tcPr>
          <w:p w14:paraId="638EC5A3" w14:textId="77777777" w:rsidR="00E67F03" w:rsidRPr="0074756B" w:rsidRDefault="00E110A5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2" w:type="dxa"/>
          </w:tcPr>
          <w:p w14:paraId="7740E217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4" w:type="dxa"/>
          </w:tcPr>
          <w:p w14:paraId="0F2E916E" w14:textId="77777777" w:rsidR="00E67F03" w:rsidRPr="0074756B" w:rsidRDefault="00E110A5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088DF338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4" w:type="dxa"/>
          </w:tcPr>
          <w:p w14:paraId="48B85F0B" w14:textId="77777777" w:rsidR="00E67F03" w:rsidRPr="0074756B" w:rsidRDefault="00E110A5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3" w:type="dxa"/>
          </w:tcPr>
          <w:p w14:paraId="64230F92" w14:textId="77777777" w:rsidR="00E67F03" w:rsidRPr="0074756B" w:rsidRDefault="00E110A5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3019476E" w14:textId="77777777" w:rsidR="00E67F03" w:rsidRPr="0074756B" w:rsidRDefault="00660C1D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</w:t>
            </w:r>
          </w:p>
        </w:tc>
        <w:tc>
          <w:tcPr>
            <w:tcW w:w="804" w:type="dxa"/>
          </w:tcPr>
          <w:p w14:paraId="54D6164F" w14:textId="77777777" w:rsidR="00E67F03" w:rsidRPr="0074756B" w:rsidRDefault="00311196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850" w:type="dxa"/>
          </w:tcPr>
          <w:p w14:paraId="3422BC40" w14:textId="77777777" w:rsidR="00E67F03" w:rsidRPr="0074756B" w:rsidRDefault="00E110A5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</w:tr>
      <w:tr w:rsidR="00E67F03" w:rsidRPr="0074756B" w14:paraId="304DE647" w14:textId="77777777" w:rsidTr="000F24F0">
        <w:tc>
          <w:tcPr>
            <w:tcW w:w="2510" w:type="dxa"/>
          </w:tcPr>
          <w:p w14:paraId="1F372B38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4756B">
              <w:rPr>
                <w:rFonts w:ascii="Times New Roman" w:hAnsi="Times New Roman" w:cs="Times New Roman"/>
                <w:szCs w:val="22"/>
              </w:rPr>
              <w:t>CO20</w:t>
            </w:r>
          </w:p>
        </w:tc>
        <w:tc>
          <w:tcPr>
            <w:tcW w:w="683" w:type="dxa"/>
          </w:tcPr>
          <w:p w14:paraId="2281C967" w14:textId="77777777" w:rsidR="00E67F03" w:rsidRPr="0074756B" w:rsidRDefault="00D8718E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</w:t>
            </w:r>
          </w:p>
        </w:tc>
        <w:tc>
          <w:tcPr>
            <w:tcW w:w="683" w:type="dxa"/>
          </w:tcPr>
          <w:p w14:paraId="681847E3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3" w:type="dxa"/>
          </w:tcPr>
          <w:p w14:paraId="068AB6A5" w14:textId="77777777" w:rsidR="00E67F03" w:rsidRPr="0074756B" w:rsidRDefault="0025228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2" w:type="dxa"/>
          </w:tcPr>
          <w:p w14:paraId="128D8FFE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4" w:type="dxa"/>
          </w:tcPr>
          <w:p w14:paraId="5BD9B1A7" w14:textId="77777777" w:rsidR="00E67F03" w:rsidRPr="0074756B" w:rsidRDefault="0025228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49813E37" w14:textId="77777777" w:rsidR="00E67F03" w:rsidRPr="0074756B" w:rsidRDefault="0025228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7E3CA90E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3" w:type="dxa"/>
          </w:tcPr>
          <w:p w14:paraId="782E7F8F" w14:textId="77777777" w:rsidR="00E67F03" w:rsidRPr="0074756B" w:rsidRDefault="0025228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2AE08C5C" w14:textId="77777777" w:rsidR="00E67F03" w:rsidRPr="0074756B" w:rsidRDefault="0025228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804" w:type="dxa"/>
          </w:tcPr>
          <w:p w14:paraId="03755F32" w14:textId="77777777" w:rsidR="00E67F03" w:rsidRPr="0074756B" w:rsidRDefault="0025228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850" w:type="dxa"/>
          </w:tcPr>
          <w:p w14:paraId="48D1B65D" w14:textId="77777777" w:rsidR="00E67F03" w:rsidRPr="0074756B" w:rsidRDefault="0025228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</w:tr>
      <w:tr w:rsidR="00E67F03" w:rsidRPr="0074756B" w14:paraId="7A65EFCF" w14:textId="77777777" w:rsidTr="000F24F0">
        <w:tc>
          <w:tcPr>
            <w:tcW w:w="2510" w:type="dxa"/>
          </w:tcPr>
          <w:p w14:paraId="3787F920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4756B">
              <w:rPr>
                <w:rFonts w:ascii="Times New Roman" w:hAnsi="Times New Roman" w:cs="Times New Roman"/>
                <w:szCs w:val="22"/>
              </w:rPr>
              <w:t>CO21</w:t>
            </w:r>
          </w:p>
        </w:tc>
        <w:tc>
          <w:tcPr>
            <w:tcW w:w="683" w:type="dxa"/>
          </w:tcPr>
          <w:p w14:paraId="766D1777" w14:textId="77777777" w:rsidR="00E67F03" w:rsidRPr="0074756B" w:rsidRDefault="00A233C4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3" w:type="dxa"/>
          </w:tcPr>
          <w:p w14:paraId="522A1E13" w14:textId="77777777" w:rsidR="00E67F03" w:rsidRPr="0074756B" w:rsidRDefault="00A233C4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3" w:type="dxa"/>
          </w:tcPr>
          <w:p w14:paraId="34D0A3D5" w14:textId="77777777" w:rsidR="00E67F03" w:rsidRPr="0074756B" w:rsidRDefault="000D65C8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2" w:type="dxa"/>
          </w:tcPr>
          <w:p w14:paraId="4329EF8E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4" w:type="dxa"/>
          </w:tcPr>
          <w:p w14:paraId="3AD7F7DF" w14:textId="77777777" w:rsidR="00E67F03" w:rsidRPr="0074756B" w:rsidRDefault="00A233C4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0A4D0553" w14:textId="77777777" w:rsidR="00E67F03" w:rsidRPr="0074756B" w:rsidRDefault="00A233C4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47D1F66D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3" w:type="dxa"/>
          </w:tcPr>
          <w:p w14:paraId="5CE7930E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4" w:type="dxa"/>
          </w:tcPr>
          <w:p w14:paraId="3B0169A9" w14:textId="77777777" w:rsidR="00E67F03" w:rsidRPr="0074756B" w:rsidRDefault="00A233C4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804" w:type="dxa"/>
          </w:tcPr>
          <w:p w14:paraId="403F4F9D" w14:textId="77777777" w:rsidR="00E67F03" w:rsidRPr="0074756B" w:rsidRDefault="00A233C4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850" w:type="dxa"/>
          </w:tcPr>
          <w:p w14:paraId="57DDFDFE" w14:textId="77777777" w:rsidR="00E67F03" w:rsidRPr="0074756B" w:rsidRDefault="00A233C4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</w:t>
            </w:r>
          </w:p>
        </w:tc>
      </w:tr>
      <w:tr w:rsidR="00E67F03" w:rsidRPr="0074756B" w14:paraId="7BD6A30A" w14:textId="77777777" w:rsidTr="000F24F0">
        <w:tc>
          <w:tcPr>
            <w:tcW w:w="2510" w:type="dxa"/>
          </w:tcPr>
          <w:p w14:paraId="33ADBFAD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4756B">
              <w:rPr>
                <w:rFonts w:ascii="Times New Roman" w:hAnsi="Times New Roman" w:cs="Times New Roman"/>
                <w:szCs w:val="22"/>
              </w:rPr>
              <w:t>CO22</w:t>
            </w:r>
          </w:p>
        </w:tc>
        <w:tc>
          <w:tcPr>
            <w:tcW w:w="683" w:type="dxa"/>
          </w:tcPr>
          <w:p w14:paraId="2B9F23D8" w14:textId="77777777" w:rsidR="00E67F03" w:rsidRPr="0074756B" w:rsidRDefault="00793970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3" w:type="dxa"/>
          </w:tcPr>
          <w:p w14:paraId="132EE0B3" w14:textId="77777777" w:rsidR="00E67F03" w:rsidRPr="0074756B" w:rsidRDefault="00793970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3" w:type="dxa"/>
          </w:tcPr>
          <w:p w14:paraId="086EF498" w14:textId="77777777" w:rsidR="00E67F03" w:rsidRPr="0074756B" w:rsidRDefault="00793970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2" w:type="dxa"/>
          </w:tcPr>
          <w:p w14:paraId="23AA1C39" w14:textId="77777777" w:rsidR="00E67F03" w:rsidRPr="0074756B" w:rsidRDefault="00B509F7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</w:t>
            </w:r>
          </w:p>
        </w:tc>
        <w:tc>
          <w:tcPr>
            <w:tcW w:w="684" w:type="dxa"/>
          </w:tcPr>
          <w:p w14:paraId="5009889A" w14:textId="77777777" w:rsidR="00E67F03" w:rsidRPr="0074756B" w:rsidRDefault="00793970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18CA6A3E" w14:textId="77777777" w:rsidR="00E67F03" w:rsidRPr="0074756B" w:rsidRDefault="00793970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285A8E63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3" w:type="dxa"/>
          </w:tcPr>
          <w:p w14:paraId="351538D8" w14:textId="77777777" w:rsidR="00E67F03" w:rsidRPr="0074756B" w:rsidRDefault="00B509F7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0A3277E2" w14:textId="77777777" w:rsidR="00E67F03" w:rsidRPr="0074756B" w:rsidRDefault="00B509F7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</w:t>
            </w:r>
          </w:p>
        </w:tc>
        <w:tc>
          <w:tcPr>
            <w:tcW w:w="804" w:type="dxa"/>
          </w:tcPr>
          <w:p w14:paraId="4D2DE288" w14:textId="77777777" w:rsidR="00E67F03" w:rsidRPr="0074756B" w:rsidRDefault="00B509F7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</w:t>
            </w:r>
          </w:p>
        </w:tc>
        <w:tc>
          <w:tcPr>
            <w:tcW w:w="850" w:type="dxa"/>
          </w:tcPr>
          <w:p w14:paraId="7458558B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67F03" w:rsidRPr="0074756B" w14:paraId="54E6E497" w14:textId="77777777" w:rsidTr="000F24F0">
        <w:tc>
          <w:tcPr>
            <w:tcW w:w="2510" w:type="dxa"/>
          </w:tcPr>
          <w:p w14:paraId="7439A60C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4756B">
              <w:rPr>
                <w:rFonts w:ascii="Times New Roman" w:hAnsi="Times New Roman" w:cs="Times New Roman"/>
                <w:szCs w:val="22"/>
              </w:rPr>
              <w:t>CO23</w:t>
            </w:r>
          </w:p>
        </w:tc>
        <w:tc>
          <w:tcPr>
            <w:tcW w:w="683" w:type="dxa"/>
          </w:tcPr>
          <w:p w14:paraId="62A41E75" w14:textId="77777777" w:rsidR="00E67F03" w:rsidRPr="0074756B" w:rsidRDefault="00A547FE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3" w:type="dxa"/>
          </w:tcPr>
          <w:p w14:paraId="4D315155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3" w:type="dxa"/>
          </w:tcPr>
          <w:p w14:paraId="780A1A1E" w14:textId="77777777" w:rsidR="00E67F03" w:rsidRPr="0074756B" w:rsidRDefault="00A547FE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2" w:type="dxa"/>
          </w:tcPr>
          <w:p w14:paraId="3698F4D9" w14:textId="77777777" w:rsidR="00E67F03" w:rsidRPr="0074756B" w:rsidRDefault="00A547FE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24F5FDBA" w14:textId="77777777" w:rsidR="00E67F03" w:rsidRPr="0074756B" w:rsidRDefault="00A547FE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0C139AB2" w14:textId="77777777" w:rsidR="00E67F03" w:rsidRPr="0074756B" w:rsidRDefault="00A547FE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</w:t>
            </w:r>
          </w:p>
        </w:tc>
        <w:tc>
          <w:tcPr>
            <w:tcW w:w="684" w:type="dxa"/>
          </w:tcPr>
          <w:p w14:paraId="67225523" w14:textId="77777777" w:rsidR="00E67F03" w:rsidRPr="0074756B" w:rsidRDefault="00A547FE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</w:t>
            </w:r>
          </w:p>
        </w:tc>
        <w:tc>
          <w:tcPr>
            <w:tcW w:w="683" w:type="dxa"/>
          </w:tcPr>
          <w:p w14:paraId="2B28FB94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4" w:type="dxa"/>
          </w:tcPr>
          <w:p w14:paraId="5E482AC4" w14:textId="77777777" w:rsidR="00E67F03" w:rsidRPr="0074756B" w:rsidRDefault="00A547FE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804" w:type="dxa"/>
          </w:tcPr>
          <w:p w14:paraId="119D7E6B" w14:textId="77777777" w:rsidR="00E67F03" w:rsidRPr="0074756B" w:rsidRDefault="00A547FE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850" w:type="dxa"/>
          </w:tcPr>
          <w:p w14:paraId="620780D9" w14:textId="77777777" w:rsidR="00E67F03" w:rsidRPr="0074756B" w:rsidRDefault="00A547FE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</w:tr>
      <w:tr w:rsidR="00E67F03" w:rsidRPr="0074756B" w14:paraId="14DB1045" w14:textId="77777777" w:rsidTr="000F24F0">
        <w:tc>
          <w:tcPr>
            <w:tcW w:w="2510" w:type="dxa"/>
          </w:tcPr>
          <w:p w14:paraId="38DC53F1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4756B">
              <w:rPr>
                <w:rFonts w:ascii="Times New Roman" w:hAnsi="Times New Roman" w:cs="Times New Roman"/>
                <w:szCs w:val="22"/>
              </w:rPr>
              <w:t>CO24</w:t>
            </w:r>
          </w:p>
        </w:tc>
        <w:tc>
          <w:tcPr>
            <w:tcW w:w="683" w:type="dxa"/>
          </w:tcPr>
          <w:p w14:paraId="778D0B48" w14:textId="77777777" w:rsidR="00E67F03" w:rsidRPr="0074756B" w:rsidRDefault="00A547FE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3" w:type="dxa"/>
          </w:tcPr>
          <w:p w14:paraId="78F6B4FA" w14:textId="77777777" w:rsidR="00E67F03" w:rsidRPr="0074756B" w:rsidRDefault="00A547FE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3" w:type="dxa"/>
          </w:tcPr>
          <w:p w14:paraId="2B89C359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2" w:type="dxa"/>
          </w:tcPr>
          <w:p w14:paraId="5F17EFCB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4" w:type="dxa"/>
          </w:tcPr>
          <w:p w14:paraId="34571D02" w14:textId="77777777" w:rsidR="00E67F03" w:rsidRPr="0074756B" w:rsidRDefault="00A547FE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</w:t>
            </w:r>
          </w:p>
        </w:tc>
        <w:tc>
          <w:tcPr>
            <w:tcW w:w="684" w:type="dxa"/>
          </w:tcPr>
          <w:p w14:paraId="0D009C8A" w14:textId="77777777" w:rsidR="00E67F03" w:rsidRPr="0074756B" w:rsidRDefault="00A547FE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6B820032" w14:textId="77777777" w:rsidR="00E67F03" w:rsidRPr="0074756B" w:rsidRDefault="00A547FE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3" w:type="dxa"/>
          </w:tcPr>
          <w:p w14:paraId="754E627D" w14:textId="77777777" w:rsidR="00E67F03" w:rsidRPr="0074756B" w:rsidRDefault="00A547FE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5B255E01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4" w:type="dxa"/>
          </w:tcPr>
          <w:p w14:paraId="43942B4C" w14:textId="77777777" w:rsidR="00E67F03" w:rsidRPr="0074756B" w:rsidRDefault="00A547FE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</w:t>
            </w:r>
          </w:p>
        </w:tc>
        <w:tc>
          <w:tcPr>
            <w:tcW w:w="850" w:type="dxa"/>
          </w:tcPr>
          <w:p w14:paraId="264DE1C5" w14:textId="77777777" w:rsidR="00E67F03" w:rsidRPr="0074756B" w:rsidRDefault="00A547FE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</w:tr>
      <w:tr w:rsidR="00E67F03" w:rsidRPr="0074756B" w14:paraId="08D54C3C" w14:textId="77777777" w:rsidTr="000F24F0">
        <w:tc>
          <w:tcPr>
            <w:tcW w:w="2510" w:type="dxa"/>
          </w:tcPr>
          <w:p w14:paraId="330BE868" w14:textId="77777777" w:rsidR="00E67F03" w:rsidRPr="00CD3317" w:rsidRDefault="00E67F03" w:rsidP="000F38C0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D3317">
              <w:rPr>
                <w:rFonts w:ascii="Times New Roman" w:hAnsi="Times New Roman" w:cs="Times New Roman"/>
                <w:b/>
                <w:bCs/>
                <w:szCs w:val="22"/>
              </w:rPr>
              <w:t>CO25</w:t>
            </w:r>
          </w:p>
        </w:tc>
        <w:tc>
          <w:tcPr>
            <w:tcW w:w="683" w:type="dxa"/>
          </w:tcPr>
          <w:p w14:paraId="6ADFA03E" w14:textId="77777777" w:rsidR="00E67F03" w:rsidRPr="0074756B" w:rsidRDefault="00A547FE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3" w:type="dxa"/>
          </w:tcPr>
          <w:p w14:paraId="201348C9" w14:textId="77777777" w:rsidR="00E67F03" w:rsidRPr="0074756B" w:rsidRDefault="00A547FE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3" w:type="dxa"/>
          </w:tcPr>
          <w:p w14:paraId="1EDC0DFB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2" w:type="dxa"/>
          </w:tcPr>
          <w:p w14:paraId="7B110A2E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4" w:type="dxa"/>
          </w:tcPr>
          <w:p w14:paraId="57C08929" w14:textId="77777777" w:rsidR="00E67F03" w:rsidRPr="0074756B" w:rsidRDefault="00A547FE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105ACCE1" w14:textId="77777777" w:rsidR="00E67F03" w:rsidRPr="0074756B" w:rsidRDefault="00A547FE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</w:t>
            </w:r>
          </w:p>
        </w:tc>
        <w:tc>
          <w:tcPr>
            <w:tcW w:w="684" w:type="dxa"/>
          </w:tcPr>
          <w:p w14:paraId="06728532" w14:textId="77777777" w:rsidR="00E67F03" w:rsidRPr="0074756B" w:rsidRDefault="00A547FE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</w:t>
            </w:r>
          </w:p>
        </w:tc>
        <w:tc>
          <w:tcPr>
            <w:tcW w:w="683" w:type="dxa"/>
          </w:tcPr>
          <w:p w14:paraId="726C7E24" w14:textId="77777777" w:rsidR="00E67F03" w:rsidRPr="0074756B" w:rsidRDefault="00A547FE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47302702" w14:textId="77777777" w:rsidR="00E67F03" w:rsidRPr="0074756B" w:rsidRDefault="00A547FE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804" w:type="dxa"/>
          </w:tcPr>
          <w:p w14:paraId="1D55625A" w14:textId="77777777" w:rsidR="00E67F03" w:rsidRPr="0074756B" w:rsidRDefault="00A547FE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850" w:type="dxa"/>
          </w:tcPr>
          <w:p w14:paraId="6FAADC60" w14:textId="77777777" w:rsidR="00E67F03" w:rsidRPr="0074756B" w:rsidRDefault="00A547FE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</w:tr>
      <w:tr w:rsidR="00E67F03" w:rsidRPr="0074756B" w14:paraId="0AFF0D77" w14:textId="77777777" w:rsidTr="000F24F0">
        <w:tc>
          <w:tcPr>
            <w:tcW w:w="2510" w:type="dxa"/>
          </w:tcPr>
          <w:p w14:paraId="79DA48EC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4756B">
              <w:rPr>
                <w:rFonts w:ascii="Times New Roman" w:hAnsi="Times New Roman" w:cs="Times New Roman"/>
                <w:szCs w:val="22"/>
              </w:rPr>
              <w:t>CO26</w:t>
            </w:r>
          </w:p>
        </w:tc>
        <w:tc>
          <w:tcPr>
            <w:tcW w:w="683" w:type="dxa"/>
          </w:tcPr>
          <w:p w14:paraId="462C8F9A" w14:textId="77777777" w:rsidR="00E67F03" w:rsidRPr="0074756B" w:rsidRDefault="00A547FE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3" w:type="dxa"/>
          </w:tcPr>
          <w:p w14:paraId="368DE92D" w14:textId="77777777" w:rsidR="00E67F03" w:rsidRPr="0074756B" w:rsidRDefault="00A547FE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3" w:type="dxa"/>
          </w:tcPr>
          <w:p w14:paraId="7D374234" w14:textId="77777777" w:rsidR="00E67F03" w:rsidRPr="0074756B" w:rsidRDefault="00A547FE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2" w:type="dxa"/>
          </w:tcPr>
          <w:p w14:paraId="4BF3C372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4" w:type="dxa"/>
          </w:tcPr>
          <w:p w14:paraId="619DBE4F" w14:textId="77777777" w:rsidR="00E67F03" w:rsidRPr="0074756B" w:rsidRDefault="00A547FE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7B9ACAFE" w14:textId="77777777" w:rsidR="00E67F03" w:rsidRPr="0074756B" w:rsidRDefault="00A547FE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</w:t>
            </w:r>
          </w:p>
        </w:tc>
        <w:tc>
          <w:tcPr>
            <w:tcW w:w="684" w:type="dxa"/>
          </w:tcPr>
          <w:p w14:paraId="7C6A5A7F" w14:textId="77777777" w:rsidR="00E67F03" w:rsidRPr="0074756B" w:rsidRDefault="00A547FE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</w:t>
            </w:r>
          </w:p>
        </w:tc>
        <w:tc>
          <w:tcPr>
            <w:tcW w:w="683" w:type="dxa"/>
          </w:tcPr>
          <w:p w14:paraId="171EAD74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4" w:type="dxa"/>
          </w:tcPr>
          <w:p w14:paraId="0EF10399" w14:textId="77777777" w:rsidR="00E67F03" w:rsidRPr="0074756B" w:rsidRDefault="00A547FE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804" w:type="dxa"/>
          </w:tcPr>
          <w:p w14:paraId="4F23D0DC" w14:textId="77777777" w:rsidR="00E67F03" w:rsidRPr="0074756B" w:rsidRDefault="00A547FE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850" w:type="dxa"/>
          </w:tcPr>
          <w:p w14:paraId="2C105E51" w14:textId="77777777" w:rsidR="00E67F03" w:rsidRPr="0074756B" w:rsidRDefault="009F4677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</w:t>
            </w:r>
          </w:p>
        </w:tc>
      </w:tr>
      <w:tr w:rsidR="00E67F03" w:rsidRPr="0074756B" w14:paraId="6CB301D0" w14:textId="77777777" w:rsidTr="000F24F0">
        <w:tc>
          <w:tcPr>
            <w:tcW w:w="2510" w:type="dxa"/>
          </w:tcPr>
          <w:p w14:paraId="75B43F01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4756B">
              <w:rPr>
                <w:rFonts w:ascii="Times New Roman" w:hAnsi="Times New Roman" w:cs="Times New Roman"/>
                <w:szCs w:val="22"/>
              </w:rPr>
              <w:t>CO27</w:t>
            </w:r>
          </w:p>
        </w:tc>
        <w:tc>
          <w:tcPr>
            <w:tcW w:w="683" w:type="dxa"/>
          </w:tcPr>
          <w:p w14:paraId="1EE21315" w14:textId="77777777" w:rsidR="00E67F03" w:rsidRPr="0074756B" w:rsidRDefault="008D1821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3" w:type="dxa"/>
          </w:tcPr>
          <w:p w14:paraId="6202E112" w14:textId="77777777" w:rsidR="00E67F03" w:rsidRPr="0074756B" w:rsidRDefault="008D1821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3" w:type="dxa"/>
          </w:tcPr>
          <w:p w14:paraId="23816494" w14:textId="77777777" w:rsidR="00E67F03" w:rsidRPr="0074756B" w:rsidRDefault="008D1821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2" w:type="dxa"/>
          </w:tcPr>
          <w:p w14:paraId="35FC50F7" w14:textId="77777777" w:rsidR="00E67F03" w:rsidRPr="0074756B" w:rsidRDefault="008D1821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2BBAED59" w14:textId="77777777" w:rsidR="00E67F03" w:rsidRPr="0074756B" w:rsidRDefault="008D1821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3D302C19" w14:textId="77777777" w:rsidR="00E67F03" w:rsidRPr="0074756B" w:rsidRDefault="008D1821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</w:t>
            </w:r>
          </w:p>
        </w:tc>
        <w:tc>
          <w:tcPr>
            <w:tcW w:w="684" w:type="dxa"/>
          </w:tcPr>
          <w:p w14:paraId="7C18A0D5" w14:textId="77777777" w:rsidR="00E67F03" w:rsidRPr="0074756B" w:rsidRDefault="008D1821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</w:t>
            </w:r>
          </w:p>
        </w:tc>
        <w:tc>
          <w:tcPr>
            <w:tcW w:w="683" w:type="dxa"/>
          </w:tcPr>
          <w:p w14:paraId="57DEFED8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4" w:type="dxa"/>
          </w:tcPr>
          <w:p w14:paraId="20E37ADD" w14:textId="77777777" w:rsidR="00E67F03" w:rsidRPr="0074756B" w:rsidRDefault="008D1821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804" w:type="dxa"/>
          </w:tcPr>
          <w:p w14:paraId="51ED3452" w14:textId="77777777" w:rsidR="00E67F03" w:rsidRPr="0074756B" w:rsidRDefault="008D1821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850" w:type="dxa"/>
          </w:tcPr>
          <w:p w14:paraId="13FD04EF" w14:textId="77777777" w:rsidR="00E67F03" w:rsidRPr="0074756B" w:rsidRDefault="008D1821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</w:tr>
      <w:tr w:rsidR="00E67F03" w:rsidRPr="0074756B" w14:paraId="454FB588" w14:textId="77777777" w:rsidTr="000F24F0">
        <w:tc>
          <w:tcPr>
            <w:tcW w:w="2510" w:type="dxa"/>
          </w:tcPr>
          <w:p w14:paraId="2A598339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4756B">
              <w:rPr>
                <w:rFonts w:ascii="Times New Roman" w:hAnsi="Times New Roman" w:cs="Times New Roman"/>
                <w:szCs w:val="22"/>
              </w:rPr>
              <w:t>CO28</w:t>
            </w:r>
          </w:p>
        </w:tc>
        <w:tc>
          <w:tcPr>
            <w:tcW w:w="683" w:type="dxa"/>
          </w:tcPr>
          <w:p w14:paraId="470BE285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3" w:type="dxa"/>
          </w:tcPr>
          <w:p w14:paraId="2DFDE6BA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3" w:type="dxa"/>
          </w:tcPr>
          <w:p w14:paraId="00894252" w14:textId="77777777" w:rsidR="00E67F03" w:rsidRPr="0074756B" w:rsidRDefault="00D401EE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2" w:type="dxa"/>
          </w:tcPr>
          <w:p w14:paraId="2CC1E19D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4" w:type="dxa"/>
          </w:tcPr>
          <w:p w14:paraId="24F902C1" w14:textId="77777777" w:rsidR="00E67F03" w:rsidRPr="0074756B" w:rsidRDefault="00D401EE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7FEB665C" w14:textId="77777777" w:rsidR="00E67F03" w:rsidRPr="0074756B" w:rsidRDefault="00D401EE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04C2E17B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3" w:type="dxa"/>
          </w:tcPr>
          <w:p w14:paraId="4350E5E7" w14:textId="77777777" w:rsidR="00E67F03" w:rsidRPr="0074756B" w:rsidRDefault="00D401EE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1190ADEE" w14:textId="77777777" w:rsidR="00E67F03" w:rsidRPr="0074756B" w:rsidRDefault="00D401EE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804" w:type="dxa"/>
          </w:tcPr>
          <w:p w14:paraId="766D4339" w14:textId="77777777" w:rsidR="00E67F03" w:rsidRPr="0074756B" w:rsidRDefault="00D401EE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850" w:type="dxa"/>
          </w:tcPr>
          <w:p w14:paraId="58B8D1A6" w14:textId="77777777" w:rsidR="00E67F03" w:rsidRPr="0074756B" w:rsidRDefault="00D401EE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</w:tr>
      <w:tr w:rsidR="00E67F03" w:rsidRPr="0074756B" w14:paraId="0D4EE1FC" w14:textId="77777777" w:rsidTr="000F24F0">
        <w:tc>
          <w:tcPr>
            <w:tcW w:w="2510" w:type="dxa"/>
          </w:tcPr>
          <w:p w14:paraId="1DF3EF49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4756B">
              <w:rPr>
                <w:rFonts w:ascii="Times New Roman" w:hAnsi="Times New Roman" w:cs="Times New Roman"/>
                <w:szCs w:val="22"/>
              </w:rPr>
              <w:t>CO29</w:t>
            </w:r>
          </w:p>
        </w:tc>
        <w:tc>
          <w:tcPr>
            <w:tcW w:w="683" w:type="dxa"/>
          </w:tcPr>
          <w:p w14:paraId="322F84EF" w14:textId="77777777" w:rsidR="00E67F03" w:rsidRPr="0074756B" w:rsidRDefault="00D401EE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3" w:type="dxa"/>
          </w:tcPr>
          <w:p w14:paraId="640B8E41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3" w:type="dxa"/>
          </w:tcPr>
          <w:p w14:paraId="2A5D2DC1" w14:textId="77777777" w:rsidR="00E67F03" w:rsidRPr="0074756B" w:rsidRDefault="00D401EE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2" w:type="dxa"/>
          </w:tcPr>
          <w:p w14:paraId="53B10C4B" w14:textId="77777777" w:rsidR="00E67F03" w:rsidRPr="0074756B" w:rsidRDefault="00D401EE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4A318884" w14:textId="77777777" w:rsidR="00E67F03" w:rsidRPr="0074756B" w:rsidRDefault="00D401EE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694EFFAD" w14:textId="77777777" w:rsidR="00E67F03" w:rsidRPr="0074756B" w:rsidRDefault="00D401EE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</w:t>
            </w:r>
          </w:p>
        </w:tc>
        <w:tc>
          <w:tcPr>
            <w:tcW w:w="684" w:type="dxa"/>
          </w:tcPr>
          <w:p w14:paraId="16B373E1" w14:textId="77777777" w:rsidR="00E67F03" w:rsidRPr="0074756B" w:rsidRDefault="00D401EE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3" w:type="dxa"/>
          </w:tcPr>
          <w:p w14:paraId="7D714505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4" w:type="dxa"/>
          </w:tcPr>
          <w:p w14:paraId="7D71B930" w14:textId="77777777" w:rsidR="00E67F03" w:rsidRPr="0074756B" w:rsidRDefault="00D401EE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804" w:type="dxa"/>
          </w:tcPr>
          <w:p w14:paraId="0EDA67B1" w14:textId="77777777" w:rsidR="00E67F03" w:rsidRPr="0074756B" w:rsidRDefault="00D401EE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850" w:type="dxa"/>
          </w:tcPr>
          <w:p w14:paraId="6BC8B183" w14:textId="77777777" w:rsidR="00E67F03" w:rsidRPr="0074756B" w:rsidRDefault="00D401EE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</w:t>
            </w:r>
          </w:p>
        </w:tc>
      </w:tr>
      <w:tr w:rsidR="00E67F03" w:rsidRPr="0074756B" w14:paraId="6B71FA62" w14:textId="77777777" w:rsidTr="000F24F0">
        <w:tc>
          <w:tcPr>
            <w:tcW w:w="2510" w:type="dxa"/>
          </w:tcPr>
          <w:p w14:paraId="26402989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4756B">
              <w:rPr>
                <w:rFonts w:ascii="Times New Roman" w:hAnsi="Times New Roman" w:cs="Times New Roman"/>
                <w:szCs w:val="22"/>
              </w:rPr>
              <w:t>CO30</w:t>
            </w:r>
          </w:p>
        </w:tc>
        <w:tc>
          <w:tcPr>
            <w:tcW w:w="683" w:type="dxa"/>
          </w:tcPr>
          <w:p w14:paraId="06862DF6" w14:textId="77777777" w:rsidR="00E67F03" w:rsidRPr="0074756B" w:rsidRDefault="00C3463A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3" w:type="dxa"/>
          </w:tcPr>
          <w:p w14:paraId="649DEAE4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3" w:type="dxa"/>
          </w:tcPr>
          <w:p w14:paraId="19491355" w14:textId="77777777" w:rsidR="00E67F03" w:rsidRPr="0074756B" w:rsidRDefault="00C3463A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2" w:type="dxa"/>
          </w:tcPr>
          <w:p w14:paraId="237769F0" w14:textId="77777777" w:rsidR="00E67F03" w:rsidRPr="0074756B" w:rsidRDefault="00C3463A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3727EFA9" w14:textId="77777777" w:rsidR="00E67F03" w:rsidRPr="0074756B" w:rsidRDefault="00C3463A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1221E736" w14:textId="77777777" w:rsidR="00E67F03" w:rsidRPr="0074756B" w:rsidRDefault="00C3463A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39AFBAAA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3" w:type="dxa"/>
          </w:tcPr>
          <w:p w14:paraId="2598E081" w14:textId="77777777" w:rsidR="00E67F03" w:rsidRPr="0074756B" w:rsidRDefault="00C3463A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74E9790C" w14:textId="77777777" w:rsidR="00E67F03" w:rsidRPr="0074756B" w:rsidRDefault="00C3463A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804" w:type="dxa"/>
          </w:tcPr>
          <w:p w14:paraId="3BD5A670" w14:textId="77777777" w:rsidR="00E67F03" w:rsidRPr="0074756B" w:rsidRDefault="00C3463A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</w:t>
            </w:r>
          </w:p>
        </w:tc>
        <w:tc>
          <w:tcPr>
            <w:tcW w:w="850" w:type="dxa"/>
          </w:tcPr>
          <w:p w14:paraId="0E5EF1E1" w14:textId="77777777" w:rsidR="00E67F03" w:rsidRPr="0074756B" w:rsidRDefault="00C3463A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</w:t>
            </w:r>
          </w:p>
        </w:tc>
      </w:tr>
      <w:tr w:rsidR="00E67F03" w:rsidRPr="0074756B" w14:paraId="1A82C6CA" w14:textId="77777777" w:rsidTr="000F24F0">
        <w:tc>
          <w:tcPr>
            <w:tcW w:w="2510" w:type="dxa"/>
          </w:tcPr>
          <w:p w14:paraId="0E9F83E8" w14:textId="77777777" w:rsidR="00E67F03" w:rsidRPr="00CD3317" w:rsidRDefault="00E67F03" w:rsidP="000F38C0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D3317">
              <w:rPr>
                <w:rFonts w:ascii="Times New Roman" w:hAnsi="Times New Roman" w:cs="Times New Roman"/>
                <w:b/>
                <w:bCs/>
                <w:szCs w:val="22"/>
              </w:rPr>
              <w:t>CO31</w:t>
            </w:r>
          </w:p>
        </w:tc>
        <w:tc>
          <w:tcPr>
            <w:tcW w:w="683" w:type="dxa"/>
          </w:tcPr>
          <w:p w14:paraId="189409F7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3" w:type="dxa"/>
          </w:tcPr>
          <w:p w14:paraId="024F026E" w14:textId="77777777" w:rsidR="00E67F03" w:rsidRPr="0074756B" w:rsidRDefault="00596D04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3" w:type="dxa"/>
          </w:tcPr>
          <w:p w14:paraId="2C1CE431" w14:textId="77777777" w:rsidR="00E67F03" w:rsidRPr="0074756B" w:rsidRDefault="00596D04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2" w:type="dxa"/>
          </w:tcPr>
          <w:p w14:paraId="6B6B086A" w14:textId="77777777" w:rsidR="00E67F03" w:rsidRPr="0074756B" w:rsidRDefault="00596D04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042EA879" w14:textId="77777777" w:rsidR="00E67F03" w:rsidRPr="0074756B" w:rsidRDefault="00596D04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0D01D50B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4" w:type="dxa"/>
          </w:tcPr>
          <w:p w14:paraId="1A56CB7C" w14:textId="77777777" w:rsidR="00E67F03" w:rsidRPr="0074756B" w:rsidRDefault="00596D04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3" w:type="dxa"/>
          </w:tcPr>
          <w:p w14:paraId="0EC90846" w14:textId="77777777" w:rsidR="00E67F03" w:rsidRPr="0074756B" w:rsidRDefault="00596D04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514F300F" w14:textId="77777777" w:rsidR="00E67F03" w:rsidRPr="0074756B" w:rsidRDefault="00596D04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804" w:type="dxa"/>
          </w:tcPr>
          <w:p w14:paraId="65F385FD" w14:textId="77777777" w:rsidR="00E67F03" w:rsidRPr="0074756B" w:rsidRDefault="00344DAF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</w:t>
            </w:r>
          </w:p>
        </w:tc>
        <w:tc>
          <w:tcPr>
            <w:tcW w:w="850" w:type="dxa"/>
          </w:tcPr>
          <w:p w14:paraId="4A68333F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67F03" w:rsidRPr="0074756B" w14:paraId="6E177F5A" w14:textId="77777777" w:rsidTr="000F24F0">
        <w:tc>
          <w:tcPr>
            <w:tcW w:w="2510" w:type="dxa"/>
          </w:tcPr>
          <w:p w14:paraId="2610F120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4756B">
              <w:rPr>
                <w:rFonts w:ascii="Times New Roman" w:hAnsi="Times New Roman" w:cs="Times New Roman"/>
                <w:szCs w:val="22"/>
              </w:rPr>
              <w:lastRenderedPageBreak/>
              <w:t>CO32</w:t>
            </w:r>
          </w:p>
        </w:tc>
        <w:tc>
          <w:tcPr>
            <w:tcW w:w="683" w:type="dxa"/>
          </w:tcPr>
          <w:p w14:paraId="72FF25E0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3" w:type="dxa"/>
          </w:tcPr>
          <w:p w14:paraId="415CE6A1" w14:textId="77777777" w:rsidR="00E67F03" w:rsidRPr="0074756B" w:rsidRDefault="001A60CC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3" w:type="dxa"/>
          </w:tcPr>
          <w:p w14:paraId="240889D4" w14:textId="77777777" w:rsidR="00E67F03" w:rsidRPr="0074756B" w:rsidRDefault="001A60CC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2" w:type="dxa"/>
          </w:tcPr>
          <w:p w14:paraId="769C4D99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4" w:type="dxa"/>
          </w:tcPr>
          <w:p w14:paraId="6559E0A3" w14:textId="77777777" w:rsidR="00E67F03" w:rsidRPr="0074756B" w:rsidRDefault="001A60CC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440BC95F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4" w:type="dxa"/>
          </w:tcPr>
          <w:p w14:paraId="13391A88" w14:textId="77777777" w:rsidR="00E67F03" w:rsidRPr="0074756B" w:rsidRDefault="001A60CC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</w:t>
            </w:r>
          </w:p>
        </w:tc>
        <w:tc>
          <w:tcPr>
            <w:tcW w:w="683" w:type="dxa"/>
          </w:tcPr>
          <w:p w14:paraId="10BB7ECB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4" w:type="dxa"/>
          </w:tcPr>
          <w:p w14:paraId="03FBEBBF" w14:textId="77777777" w:rsidR="00E67F03" w:rsidRPr="0074756B" w:rsidRDefault="001A60CC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804" w:type="dxa"/>
          </w:tcPr>
          <w:p w14:paraId="728FA220" w14:textId="77777777" w:rsidR="00E67F03" w:rsidRPr="0074756B" w:rsidRDefault="001A60CC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850" w:type="dxa"/>
          </w:tcPr>
          <w:p w14:paraId="0B4B981E" w14:textId="77777777" w:rsidR="00E67F03" w:rsidRPr="0074756B" w:rsidRDefault="001A60CC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</w:tr>
      <w:tr w:rsidR="00E67F03" w:rsidRPr="0074756B" w14:paraId="5FC0DE6D" w14:textId="77777777" w:rsidTr="000F24F0">
        <w:tc>
          <w:tcPr>
            <w:tcW w:w="2510" w:type="dxa"/>
          </w:tcPr>
          <w:p w14:paraId="167D9257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4756B">
              <w:rPr>
                <w:rFonts w:ascii="Times New Roman" w:hAnsi="Times New Roman" w:cs="Times New Roman"/>
                <w:szCs w:val="22"/>
              </w:rPr>
              <w:t>CO33</w:t>
            </w:r>
          </w:p>
        </w:tc>
        <w:tc>
          <w:tcPr>
            <w:tcW w:w="683" w:type="dxa"/>
          </w:tcPr>
          <w:p w14:paraId="6A63C3C8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3" w:type="dxa"/>
          </w:tcPr>
          <w:p w14:paraId="105AC7FF" w14:textId="77777777" w:rsidR="00E67F03" w:rsidRPr="0074756B" w:rsidRDefault="001A60CC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3" w:type="dxa"/>
          </w:tcPr>
          <w:p w14:paraId="05B72A2D" w14:textId="77777777" w:rsidR="00E67F03" w:rsidRPr="0074756B" w:rsidRDefault="001A60CC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2" w:type="dxa"/>
          </w:tcPr>
          <w:p w14:paraId="5ED9BE16" w14:textId="77777777" w:rsidR="00E67F03" w:rsidRPr="0074756B" w:rsidRDefault="001A60CC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625E459B" w14:textId="77777777" w:rsidR="00E67F03" w:rsidRPr="0074756B" w:rsidRDefault="001A60CC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55A12F90" w14:textId="77777777" w:rsidR="00E67F03" w:rsidRPr="0074756B" w:rsidRDefault="001A60CC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23AA8281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3" w:type="dxa"/>
          </w:tcPr>
          <w:p w14:paraId="5F5D4483" w14:textId="77777777" w:rsidR="00E67F03" w:rsidRPr="0074756B" w:rsidRDefault="001A60CC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181A3188" w14:textId="77777777" w:rsidR="00E67F03" w:rsidRPr="0074756B" w:rsidRDefault="001A60CC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</w:t>
            </w:r>
          </w:p>
        </w:tc>
        <w:tc>
          <w:tcPr>
            <w:tcW w:w="804" w:type="dxa"/>
          </w:tcPr>
          <w:p w14:paraId="3FEADD03" w14:textId="77777777" w:rsidR="00E67F03" w:rsidRPr="0074756B" w:rsidRDefault="001A60CC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850" w:type="dxa"/>
          </w:tcPr>
          <w:p w14:paraId="302D952E" w14:textId="77777777" w:rsidR="00E67F03" w:rsidRPr="0074756B" w:rsidRDefault="001A60CC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</w:tr>
      <w:tr w:rsidR="00E67F03" w:rsidRPr="0074756B" w14:paraId="328E7A23" w14:textId="77777777" w:rsidTr="000F24F0">
        <w:tc>
          <w:tcPr>
            <w:tcW w:w="2510" w:type="dxa"/>
          </w:tcPr>
          <w:p w14:paraId="0521D7D7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4756B">
              <w:rPr>
                <w:rFonts w:ascii="Times New Roman" w:hAnsi="Times New Roman" w:cs="Times New Roman"/>
                <w:szCs w:val="22"/>
              </w:rPr>
              <w:t>CO34</w:t>
            </w:r>
          </w:p>
        </w:tc>
        <w:tc>
          <w:tcPr>
            <w:tcW w:w="683" w:type="dxa"/>
          </w:tcPr>
          <w:p w14:paraId="7E61F738" w14:textId="77777777" w:rsidR="00E67F03" w:rsidRPr="0074756B" w:rsidRDefault="001A60CC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3" w:type="dxa"/>
          </w:tcPr>
          <w:p w14:paraId="0F560E51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3" w:type="dxa"/>
          </w:tcPr>
          <w:p w14:paraId="736FED59" w14:textId="77777777" w:rsidR="00E67F03" w:rsidRPr="0074756B" w:rsidRDefault="001A60CC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2" w:type="dxa"/>
          </w:tcPr>
          <w:p w14:paraId="27F16AD1" w14:textId="77777777" w:rsidR="00E67F03" w:rsidRPr="0074756B" w:rsidRDefault="001A60CC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</w:t>
            </w:r>
          </w:p>
        </w:tc>
        <w:tc>
          <w:tcPr>
            <w:tcW w:w="684" w:type="dxa"/>
          </w:tcPr>
          <w:p w14:paraId="739B9496" w14:textId="77777777" w:rsidR="00E67F03" w:rsidRPr="0074756B" w:rsidRDefault="001A60CC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32A03554" w14:textId="77777777" w:rsidR="00E67F03" w:rsidRPr="0074756B" w:rsidRDefault="001A60CC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472AB4A7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3" w:type="dxa"/>
          </w:tcPr>
          <w:p w14:paraId="4C613C0A" w14:textId="77777777" w:rsidR="00E67F03" w:rsidRPr="0074756B" w:rsidRDefault="001A60CC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</w:t>
            </w:r>
          </w:p>
        </w:tc>
        <w:tc>
          <w:tcPr>
            <w:tcW w:w="684" w:type="dxa"/>
          </w:tcPr>
          <w:p w14:paraId="49492F83" w14:textId="77777777" w:rsidR="00E67F03" w:rsidRPr="0074756B" w:rsidRDefault="001A60CC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804" w:type="dxa"/>
          </w:tcPr>
          <w:p w14:paraId="17B0934D" w14:textId="77777777" w:rsidR="00E67F03" w:rsidRPr="0074756B" w:rsidRDefault="001A60CC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850" w:type="dxa"/>
          </w:tcPr>
          <w:p w14:paraId="6C0FBB39" w14:textId="77777777" w:rsidR="00E67F03" w:rsidRPr="0074756B" w:rsidRDefault="001A60CC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</w:tr>
      <w:tr w:rsidR="00E67F03" w:rsidRPr="0074756B" w14:paraId="3D67CA03" w14:textId="77777777" w:rsidTr="000F24F0">
        <w:tc>
          <w:tcPr>
            <w:tcW w:w="2510" w:type="dxa"/>
          </w:tcPr>
          <w:p w14:paraId="1EF05115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4756B">
              <w:rPr>
                <w:rFonts w:ascii="Times New Roman" w:hAnsi="Times New Roman" w:cs="Times New Roman"/>
                <w:szCs w:val="22"/>
              </w:rPr>
              <w:t>CO35</w:t>
            </w:r>
          </w:p>
        </w:tc>
        <w:tc>
          <w:tcPr>
            <w:tcW w:w="683" w:type="dxa"/>
          </w:tcPr>
          <w:p w14:paraId="0463473C" w14:textId="77777777" w:rsidR="00E67F03" w:rsidRPr="0074756B" w:rsidRDefault="00613D2F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3" w:type="dxa"/>
          </w:tcPr>
          <w:p w14:paraId="6FB0698A" w14:textId="77777777" w:rsidR="00E67F03" w:rsidRPr="0074756B" w:rsidRDefault="00613D2F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3" w:type="dxa"/>
          </w:tcPr>
          <w:p w14:paraId="5DCDBB6E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2" w:type="dxa"/>
          </w:tcPr>
          <w:p w14:paraId="389C652B" w14:textId="77777777" w:rsidR="00E67F03" w:rsidRPr="0074756B" w:rsidRDefault="00613D2F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62E20646" w14:textId="77777777" w:rsidR="00E67F03" w:rsidRPr="0074756B" w:rsidRDefault="00613D2F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</w:t>
            </w:r>
          </w:p>
        </w:tc>
        <w:tc>
          <w:tcPr>
            <w:tcW w:w="684" w:type="dxa"/>
          </w:tcPr>
          <w:p w14:paraId="14179B9A" w14:textId="77777777" w:rsidR="00E67F03" w:rsidRPr="0074756B" w:rsidRDefault="00613D2F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</w:t>
            </w:r>
          </w:p>
        </w:tc>
        <w:tc>
          <w:tcPr>
            <w:tcW w:w="684" w:type="dxa"/>
          </w:tcPr>
          <w:p w14:paraId="68B91332" w14:textId="77777777" w:rsidR="00E67F03" w:rsidRPr="0074756B" w:rsidRDefault="00613D2F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3" w:type="dxa"/>
          </w:tcPr>
          <w:p w14:paraId="1F226478" w14:textId="77777777" w:rsidR="00E67F03" w:rsidRPr="0074756B" w:rsidRDefault="00613D2F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05751A60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4" w:type="dxa"/>
          </w:tcPr>
          <w:p w14:paraId="788192FD" w14:textId="77777777" w:rsidR="00E67F03" w:rsidRPr="0074756B" w:rsidRDefault="00613D2F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850" w:type="dxa"/>
          </w:tcPr>
          <w:p w14:paraId="1DF0E401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67F03" w:rsidRPr="0074756B" w14:paraId="36D4D64F" w14:textId="77777777" w:rsidTr="000F24F0">
        <w:tc>
          <w:tcPr>
            <w:tcW w:w="2510" w:type="dxa"/>
          </w:tcPr>
          <w:p w14:paraId="51BDB226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4756B">
              <w:rPr>
                <w:rFonts w:ascii="Times New Roman" w:hAnsi="Times New Roman" w:cs="Times New Roman"/>
                <w:szCs w:val="22"/>
              </w:rPr>
              <w:t>CO36</w:t>
            </w:r>
          </w:p>
        </w:tc>
        <w:tc>
          <w:tcPr>
            <w:tcW w:w="683" w:type="dxa"/>
          </w:tcPr>
          <w:p w14:paraId="75684C92" w14:textId="77777777" w:rsidR="00E67F03" w:rsidRPr="0074756B" w:rsidRDefault="003249BA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3" w:type="dxa"/>
          </w:tcPr>
          <w:p w14:paraId="3D4E650A" w14:textId="77777777" w:rsidR="00E67F03" w:rsidRPr="0074756B" w:rsidRDefault="003249BA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3" w:type="dxa"/>
          </w:tcPr>
          <w:p w14:paraId="03870EF9" w14:textId="77777777" w:rsidR="00E67F03" w:rsidRPr="0074756B" w:rsidRDefault="003249BA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2" w:type="dxa"/>
          </w:tcPr>
          <w:p w14:paraId="6F560DDE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4" w:type="dxa"/>
          </w:tcPr>
          <w:p w14:paraId="535EEC51" w14:textId="77777777" w:rsidR="00E67F03" w:rsidRPr="0074756B" w:rsidRDefault="003249BA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7B9CC433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4" w:type="dxa"/>
          </w:tcPr>
          <w:p w14:paraId="481FE47E" w14:textId="77777777" w:rsidR="00E67F03" w:rsidRPr="0074756B" w:rsidRDefault="003249BA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3" w:type="dxa"/>
          </w:tcPr>
          <w:p w14:paraId="0A8D9B4E" w14:textId="77777777" w:rsidR="00E67F03" w:rsidRPr="0074756B" w:rsidRDefault="003249BA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758BB787" w14:textId="77777777" w:rsidR="00E67F03" w:rsidRPr="0074756B" w:rsidRDefault="003249BA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804" w:type="dxa"/>
          </w:tcPr>
          <w:p w14:paraId="0C0CBF17" w14:textId="77777777" w:rsidR="00E67F03" w:rsidRPr="0074756B" w:rsidRDefault="003249BA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</w:t>
            </w:r>
          </w:p>
        </w:tc>
        <w:tc>
          <w:tcPr>
            <w:tcW w:w="850" w:type="dxa"/>
          </w:tcPr>
          <w:p w14:paraId="600B915F" w14:textId="77777777" w:rsidR="00E67F03" w:rsidRPr="0074756B" w:rsidRDefault="003249BA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</w:t>
            </w:r>
          </w:p>
        </w:tc>
      </w:tr>
      <w:tr w:rsidR="00E67F03" w:rsidRPr="0074756B" w14:paraId="60C7744A" w14:textId="77777777" w:rsidTr="000F24F0">
        <w:tc>
          <w:tcPr>
            <w:tcW w:w="2510" w:type="dxa"/>
          </w:tcPr>
          <w:p w14:paraId="1E2E64A6" w14:textId="77777777" w:rsidR="00E67F03" w:rsidRPr="00CD3317" w:rsidRDefault="00E67F03" w:rsidP="000F38C0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D3317">
              <w:rPr>
                <w:rFonts w:ascii="Times New Roman" w:hAnsi="Times New Roman" w:cs="Times New Roman"/>
                <w:b/>
                <w:bCs/>
                <w:szCs w:val="22"/>
              </w:rPr>
              <w:t>CO37</w:t>
            </w:r>
          </w:p>
        </w:tc>
        <w:tc>
          <w:tcPr>
            <w:tcW w:w="683" w:type="dxa"/>
          </w:tcPr>
          <w:p w14:paraId="74D806DF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3" w:type="dxa"/>
          </w:tcPr>
          <w:p w14:paraId="1E8C9FA9" w14:textId="77777777" w:rsidR="00E67F03" w:rsidRPr="0074756B" w:rsidRDefault="0080125C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3" w:type="dxa"/>
          </w:tcPr>
          <w:p w14:paraId="13D5D99C" w14:textId="77777777" w:rsidR="00E67F03" w:rsidRPr="0074756B" w:rsidRDefault="00AD698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</w:t>
            </w:r>
          </w:p>
        </w:tc>
        <w:tc>
          <w:tcPr>
            <w:tcW w:w="682" w:type="dxa"/>
          </w:tcPr>
          <w:p w14:paraId="0E09E687" w14:textId="77777777" w:rsidR="00E67F03" w:rsidRPr="0074756B" w:rsidRDefault="00AD698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</w:t>
            </w:r>
          </w:p>
        </w:tc>
        <w:tc>
          <w:tcPr>
            <w:tcW w:w="684" w:type="dxa"/>
          </w:tcPr>
          <w:p w14:paraId="2CDD8D01" w14:textId="77777777" w:rsidR="00E67F03" w:rsidRPr="0074756B" w:rsidRDefault="0080125C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4A772F89" w14:textId="77777777" w:rsidR="00E67F03" w:rsidRPr="0074756B" w:rsidRDefault="00AD698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5967823F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3" w:type="dxa"/>
          </w:tcPr>
          <w:p w14:paraId="72FC7ECE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4" w:type="dxa"/>
          </w:tcPr>
          <w:p w14:paraId="5B998F75" w14:textId="77777777" w:rsidR="00E67F03" w:rsidRPr="0074756B" w:rsidRDefault="0080125C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804" w:type="dxa"/>
          </w:tcPr>
          <w:p w14:paraId="2D2167A0" w14:textId="77777777" w:rsidR="00E67F03" w:rsidRPr="0074756B" w:rsidRDefault="0080125C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850" w:type="dxa"/>
          </w:tcPr>
          <w:p w14:paraId="75914315" w14:textId="77777777" w:rsidR="00E67F03" w:rsidRPr="0074756B" w:rsidRDefault="0080125C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</w:tr>
      <w:tr w:rsidR="00E67F03" w:rsidRPr="0074756B" w14:paraId="068F2592" w14:textId="77777777" w:rsidTr="000F24F0">
        <w:tc>
          <w:tcPr>
            <w:tcW w:w="2510" w:type="dxa"/>
          </w:tcPr>
          <w:p w14:paraId="5EC517DE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4756B">
              <w:rPr>
                <w:rFonts w:ascii="Times New Roman" w:hAnsi="Times New Roman" w:cs="Times New Roman"/>
                <w:szCs w:val="22"/>
              </w:rPr>
              <w:t>CO38</w:t>
            </w:r>
          </w:p>
        </w:tc>
        <w:tc>
          <w:tcPr>
            <w:tcW w:w="683" w:type="dxa"/>
          </w:tcPr>
          <w:p w14:paraId="4A318972" w14:textId="77777777" w:rsidR="00E67F03" w:rsidRPr="0074756B" w:rsidRDefault="00212CE4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3" w:type="dxa"/>
          </w:tcPr>
          <w:p w14:paraId="6972C689" w14:textId="77777777" w:rsidR="00E67F03" w:rsidRPr="0074756B" w:rsidRDefault="00212CE4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3" w:type="dxa"/>
          </w:tcPr>
          <w:p w14:paraId="733753BA" w14:textId="77777777" w:rsidR="00E67F03" w:rsidRPr="0074756B" w:rsidRDefault="00212CE4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2" w:type="dxa"/>
          </w:tcPr>
          <w:p w14:paraId="2C93FE3B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4" w:type="dxa"/>
          </w:tcPr>
          <w:p w14:paraId="448CFA6B" w14:textId="77777777" w:rsidR="00E67F03" w:rsidRPr="0074756B" w:rsidRDefault="00212CE4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6F6FC4AB" w14:textId="77777777" w:rsidR="00E67F03" w:rsidRPr="0074756B" w:rsidRDefault="00212CE4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</w:t>
            </w:r>
          </w:p>
        </w:tc>
        <w:tc>
          <w:tcPr>
            <w:tcW w:w="684" w:type="dxa"/>
          </w:tcPr>
          <w:p w14:paraId="2DD8C03E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3" w:type="dxa"/>
          </w:tcPr>
          <w:p w14:paraId="6F53E88E" w14:textId="77777777" w:rsidR="00E67F03" w:rsidRPr="0074756B" w:rsidRDefault="00212CE4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010D8E38" w14:textId="77777777" w:rsidR="00E67F03" w:rsidRPr="0074756B" w:rsidRDefault="00212CE4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804" w:type="dxa"/>
          </w:tcPr>
          <w:p w14:paraId="0015ACED" w14:textId="77777777" w:rsidR="00E67F03" w:rsidRPr="0074756B" w:rsidRDefault="00212CE4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850" w:type="dxa"/>
          </w:tcPr>
          <w:p w14:paraId="5A97A483" w14:textId="77777777" w:rsidR="00E67F03" w:rsidRPr="0074756B" w:rsidRDefault="00212CE4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</w:t>
            </w:r>
          </w:p>
        </w:tc>
      </w:tr>
      <w:tr w:rsidR="00E67F03" w:rsidRPr="0074756B" w14:paraId="43633B4B" w14:textId="77777777" w:rsidTr="000F24F0">
        <w:tc>
          <w:tcPr>
            <w:tcW w:w="2510" w:type="dxa"/>
          </w:tcPr>
          <w:p w14:paraId="3CA1158D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4756B">
              <w:rPr>
                <w:rFonts w:ascii="Times New Roman" w:hAnsi="Times New Roman" w:cs="Times New Roman"/>
                <w:szCs w:val="22"/>
              </w:rPr>
              <w:t>CO39</w:t>
            </w:r>
          </w:p>
        </w:tc>
        <w:tc>
          <w:tcPr>
            <w:tcW w:w="683" w:type="dxa"/>
          </w:tcPr>
          <w:p w14:paraId="0AC48EF4" w14:textId="77777777" w:rsidR="00E67F03" w:rsidRPr="0074756B" w:rsidRDefault="00070055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3" w:type="dxa"/>
          </w:tcPr>
          <w:p w14:paraId="31ACDA1E" w14:textId="77777777" w:rsidR="00E67F03" w:rsidRPr="0074756B" w:rsidRDefault="00070055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3" w:type="dxa"/>
          </w:tcPr>
          <w:p w14:paraId="4F388292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2" w:type="dxa"/>
          </w:tcPr>
          <w:p w14:paraId="45F5F46E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4" w:type="dxa"/>
          </w:tcPr>
          <w:p w14:paraId="07AEEE31" w14:textId="77777777" w:rsidR="00E67F03" w:rsidRPr="0074756B" w:rsidRDefault="00070055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5CF47330" w14:textId="77777777" w:rsidR="00E67F03" w:rsidRPr="0074756B" w:rsidRDefault="00070055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28F3EAC8" w14:textId="77777777" w:rsidR="00E67F03" w:rsidRPr="0074756B" w:rsidRDefault="00070055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3" w:type="dxa"/>
          </w:tcPr>
          <w:p w14:paraId="3082B52D" w14:textId="77777777" w:rsidR="00E67F03" w:rsidRPr="0074756B" w:rsidRDefault="00070055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216D53DE" w14:textId="77777777" w:rsidR="00E67F03" w:rsidRPr="0074756B" w:rsidRDefault="00070055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</w:t>
            </w:r>
          </w:p>
        </w:tc>
        <w:tc>
          <w:tcPr>
            <w:tcW w:w="804" w:type="dxa"/>
          </w:tcPr>
          <w:p w14:paraId="7A37414A" w14:textId="77777777" w:rsidR="00E67F03" w:rsidRPr="0074756B" w:rsidRDefault="00070055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</w:t>
            </w:r>
          </w:p>
        </w:tc>
        <w:tc>
          <w:tcPr>
            <w:tcW w:w="850" w:type="dxa"/>
          </w:tcPr>
          <w:p w14:paraId="34D0A553" w14:textId="77777777" w:rsidR="00E67F03" w:rsidRPr="0074756B" w:rsidRDefault="00070055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</w:tr>
      <w:tr w:rsidR="00E67F03" w:rsidRPr="0074756B" w14:paraId="6E281A46" w14:textId="77777777" w:rsidTr="000F24F0">
        <w:tc>
          <w:tcPr>
            <w:tcW w:w="2510" w:type="dxa"/>
          </w:tcPr>
          <w:p w14:paraId="50E6736D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4756B">
              <w:rPr>
                <w:rFonts w:ascii="Times New Roman" w:hAnsi="Times New Roman" w:cs="Times New Roman"/>
                <w:szCs w:val="22"/>
              </w:rPr>
              <w:t>CO40</w:t>
            </w:r>
          </w:p>
        </w:tc>
        <w:tc>
          <w:tcPr>
            <w:tcW w:w="683" w:type="dxa"/>
          </w:tcPr>
          <w:p w14:paraId="33E70BDE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3" w:type="dxa"/>
          </w:tcPr>
          <w:p w14:paraId="41BF135F" w14:textId="77777777" w:rsidR="00E67F03" w:rsidRPr="0074756B" w:rsidRDefault="0053683E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3" w:type="dxa"/>
          </w:tcPr>
          <w:p w14:paraId="5A57078A" w14:textId="77777777" w:rsidR="00E67F03" w:rsidRPr="0074756B" w:rsidRDefault="0053683E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2" w:type="dxa"/>
          </w:tcPr>
          <w:p w14:paraId="57C925C7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4" w:type="dxa"/>
          </w:tcPr>
          <w:p w14:paraId="5ABB2BAB" w14:textId="77777777" w:rsidR="00E67F03" w:rsidRPr="0074756B" w:rsidRDefault="0053683E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598719EF" w14:textId="77777777" w:rsidR="00E67F03" w:rsidRPr="0074756B" w:rsidRDefault="0053683E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</w:t>
            </w:r>
          </w:p>
        </w:tc>
        <w:tc>
          <w:tcPr>
            <w:tcW w:w="684" w:type="dxa"/>
          </w:tcPr>
          <w:p w14:paraId="2EFAC55C" w14:textId="77777777" w:rsidR="00E67F03" w:rsidRPr="0074756B" w:rsidRDefault="0053683E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</w:t>
            </w:r>
          </w:p>
        </w:tc>
        <w:tc>
          <w:tcPr>
            <w:tcW w:w="683" w:type="dxa"/>
          </w:tcPr>
          <w:p w14:paraId="65722499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4" w:type="dxa"/>
          </w:tcPr>
          <w:p w14:paraId="66F2FB0A" w14:textId="77777777" w:rsidR="00E67F03" w:rsidRPr="0074756B" w:rsidRDefault="0053683E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804" w:type="dxa"/>
          </w:tcPr>
          <w:p w14:paraId="12959955" w14:textId="77777777" w:rsidR="00E67F03" w:rsidRPr="0074756B" w:rsidRDefault="0053683E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850" w:type="dxa"/>
          </w:tcPr>
          <w:p w14:paraId="10281E89" w14:textId="77777777" w:rsidR="00E67F03" w:rsidRPr="0074756B" w:rsidRDefault="0053683E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</w:tr>
      <w:tr w:rsidR="00E67F03" w:rsidRPr="0074756B" w14:paraId="1B50CA32" w14:textId="77777777" w:rsidTr="000F24F0">
        <w:tc>
          <w:tcPr>
            <w:tcW w:w="2510" w:type="dxa"/>
          </w:tcPr>
          <w:p w14:paraId="1384EB97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4756B">
              <w:rPr>
                <w:rFonts w:ascii="Times New Roman" w:hAnsi="Times New Roman" w:cs="Times New Roman"/>
                <w:szCs w:val="22"/>
              </w:rPr>
              <w:t>CO41</w:t>
            </w:r>
          </w:p>
        </w:tc>
        <w:tc>
          <w:tcPr>
            <w:tcW w:w="683" w:type="dxa"/>
          </w:tcPr>
          <w:p w14:paraId="6D4EB294" w14:textId="77777777" w:rsidR="00E67F03" w:rsidRPr="0074756B" w:rsidRDefault="007C56C8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3" w:type="dxa"/>
          </w:tcPr>
          <w:p w14:paraId="7F25D6D7" w14:textId="77777777" w:rsidR="00E67F03" w:rsidRPr="0074756B" w:rsidRDefault="007C56C8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3" w:type="dxa"/>
          </w:tcPr>
          <w:p w14:paraId="69AFF8B4" w14:textId="77777777" w:rsidR="00E67F03" w:rsidRPr="0074756B" w:rsidRDefault="007C56C8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2" w:type="dxa"/>
          </w:tcPr>
          <w:p w14:paraId="1EE5024F" w14:textId="77777777" w:rsidR="00E67F03" w:rsidRPr="0074756B" w:rsidRDefault="007C56C8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</w:t>
            </w:r>
          </w:p>
        </w:tc>
        <w:tc>
          <w:tcPr>
            <w:tcW w:w="684" w:type="dxa"/>
          </w:tcPr>
          <w:p w14:paraId="52966046" w14:textId="77777777" w:rsidR="00E67F03" w:rsidRPr="0074756B" w:rsidRDefault="007C56C8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6DF83385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4" w:type="dxa"/>
          </w:tcPr>
          <w:p w14:paraId="65DD6A34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3" w:type="dxa"/>
          </w:tcPr>
          <w:p w14:paraId="7A403483" w14:textId="77777777" w:rsidR="00E67F03" w:rsidRPr="0074756B" w:rsidRDefault="007C56C8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</w:t>
            </w:r>
          </w:p>
        </w:tc>
        <w:tc>
          <w:tcPr>
            <w:tcW w:w="684" w:type="dxa"/>
          </w:tcPr>
          <w:p w14:paraId="0C2B8DD0" w14:textId="77777777" w:rsidR="00E67F03" w:rsidRPr="0074756B" w:rsidRDefault="007C56C8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804" w:type="dxa"/>
          </w:tcPr>
          <w:p w14:paraId="7DEC20BA" w14:textId="77777777" w:rsidR="00E67F03" w:rsidRPr="0074756B" w:rsidRDefault="007C56C8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850" w:type="dxa"/>
          </w:tcPr>
          <w:p w14:paraId="66B07A4D" w14:textId="77777777" w:rsidR="00E67F03" w:rsidRPr="0074756B" w:rsidRDefault="007C56C8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</w:tr>
      <w:tr w:rsidR="00E67F03" w:rsidRPr="0074756B" w14:paraId="30EEAFEC" w14:textId="77777777" w:rsidTr="000F24F0">
        <w:tc>
          <w:tcPr>
            <w:tcW w:w="2510" w:type="dxa"/>
          </w:tcPr>
          <w:p w14:paraId="05699B10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4756B">
              <w:rPr>
                <w:rFonts w:ascii="Times New Roman" w:hAnsi="Times New Roman" w:cs="Times New Roman"/>
                <w:szCs w:val="22"/>
              </w:rPr>
              <w:t>CO42</w:t>
            </w:r>
          </w:p>
        </w:tc>
        <w:tc>
          <w:tcPr>
            <w:tcW w:w="683" w:type="dxa"/>
          </w:tcPr>
          <w:p w14:paraId="3F6E5F72" w14:textId="77777777" w:rsidR="00E67F03" w:rsidRPr="0074756B" w:rsidRDefault="00F56EF9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3" w:type="dxa"/>
          </w:tcPr>
          <w:p w14:paraId="08507FD2" w14:textId="77777777" w:rsidR="00E67F03" w:rsidRPr="0074756B" w:rsidRDefault="00F56EF9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</w:t>
            </w:r>
          </w:p>
        </w:tc>
        <w:tc>
          <w:tcPr>
            <w:tcW w:w="683" w:type="dxa"/>
          </w:tcPr>
          <w:p w14:paraId="134441E1" w14:textId="77777777" w:rsidR="00E67F03" w:rsidRPr="0074756B" w:rsidRDefault="00F56EF9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</w:t>
            </w:r>
          </w:p>
        </w:tc>
        <w:tc>
          <w:tcPr>
            <w:tcW w:w="682" w:type="dxa"/>
          </w:tcPr>
          <w:p w14:paraId="3CA01D1F" w14:textId="77777777" w:rsidR="00E67F03" w:rsidRPr="0074756B" w:rsidRDefault="00F56EF9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6589F392" w14:textId="77777777" w:rsidR="00E67F03" w:rsidRPr="0074756B" w:rsidRDefault="00F56EF9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7852028D" w14:textId="77777777" w:rsidR="00E67F03" w:rsidRPr="0074756B" w:rsidRDefault="00F56EF9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</w:t>
            </w:r>
          </w:p>
        </w:tc>
        <w:tc>
          <w:tcPr>
            <w:tcW w:w="684" w:type="dxa"/>
          </w:tcPr>
          <w:p w14:paraId="7D38C53E" w14:textId="77777777" w:rsidR="00E67F03" w:rsidRPr="0074756B" w:rsidRDefault="00F56EF9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3" w:type="dxa"/>
          </w:tcPr>
          <w:p w14:paraId="05F3DCA1" w14:textId="77777777" w:rsidR="00E67F03" w:rsidRPr="0074756B" w:rsidRDefault="00F56EF9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7763BEC3" w14:textId="77777777" w:rsidR="00E67F03" w:rsidRPr="0074756B" w:rsidRDefault="00F56EF9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</w:t>
            </w:r>
          </w:p>
        </w:tc>
        <w:tc>
          <w:tcPr>
            <w:tcW w:w="804" w:type="dxa"/>
          </w:tcPr>
          <w:p w14:paraId="489A3A79" w14:textId="77777777" w:rsidR="00E67F03" w:rsidRPr="0074756B" w:rsidRDefault="00F56EF9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850" w:type="dxa"/>
          </w:tcPr>
          <w:p w14:paraId="5FC202B4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67F03" w:rsidRPr="0074756B" w14:paraId="0AF341F5" w14:textId="77777777" w:rsidTr="000F24F0">
        <w:tc>
          <w:tcPr>
            <w:tcW w:w="2510" w:type="dxa"/>
          </w:tcPr>
          <w:p w14:paraId="4FDFC63A" w14:textId="77777777" w:rsidR="00E67F03" w:rsidRPr="00CD3317" w:rsidRDefault="00E67F03" w:rsidP="000F38C0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D3317">
              <w:rPr>
                <w:rFonts w:ascii="Times New Roman" w:hAnsi="Times New Roman" w:cs="Times New Roman"/>
                <w:b/>
                <w:bCs/>
                <w:szCs w:val="22"/>
              </w:rPr>
              <w:t>CO43</w:t>
            </w:r>
          </w:p>
        </w:tc>
        <w:tc>
          <w:tcPr>
            <w:tcW w:w="683" w:type="dxa"/>
          </w:tcPr>
          <w:p w14:paraId="56C48293" w14:textId="77777777" w:rsidR="00E67F03" w:rsidRPr="0074756B" w:rsidRDefault="00F56EF9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3" w:type="dxa"/>
          </w:tcPr>
          <w:p w14:paraId="4BD223A2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3" w:type="dxa"/>
          </w:tcPr>
          <w:p w14:paraId="57ADDCB6" w14:textId="77777777" w:rsidR="00E67F03" w:rsidRPr="0074756B" w:rsidRDefault="00F56EF9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2" w:type="dxa"/>
          </w:tcPr>
          <w:p w14:paraId="43F90A4F" w14:textId="77777777" w:rsidR="00E67F03" w:rsidRPr="0074756B" w:rsidRDefault="00F56EF9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440D4A85" w14:textId="77777777" w:rsidR="00E67F03" w:rsidRPr="0074756B" w:rsidRDefault="00F56EF9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4CF0B7A4" w14:textId="77777777" w:rsidR="00E67F03" w:rsidRPr="0074756B" w:rsidRDefault="00F56EF9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49C1FAED" w14:textId="77777777" w:rsidR="00E67F03" w:rsidRPr="0074756B" w:rsidRDefault="00F56EF9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3" w:type="dxa"/>
          </w:tcPr>
          <w:p w14:paraId="31C4229A" w14:textId="77777777" w:rsidR="00E67F03" w:rsidRPr="0074756B" w:rsidRDefault="00F56EF9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4C7032E1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4" w:type="dxa"/>
          </w:tcPr>
          <w:p w14:paraId="075CBFC7" w14:textId="77777777" w:rsidR="00E67F03" w:rsidRPr="0074756B" w:rsidRDefault="00F56EF9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</w:t>
            </w:r>
          </w:p>
        </w:tc>
        <w:tc>
          <w:tcPr>
            <w:tcW w:w="850" w:type="dxa"/>
          </w:tcPr>
          <w:p w14:paraId="0C35E733" w14:textId="77777777" w:rsidR="00E67F03" w:rsidRPr="0074756B" w:rsidRDefault="00F56EF9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</w:t>
            </w:r>
          </w:p>
        </w:tc>
      </w:tr>
      <w:tr w:rsidR="00E67F03" w:rsidRPr="0074756B" w14:paraId="3C46F3E9" w14:textId="77777777" w:rsidTr="000F24F0">
        <w:tc>
          <w:tcPr>
            <w:tcW w:w="2510" w:type="dxa"/>
          </w:tcPr>
          <w:p w14:paraId="313610D9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4756B">
              <w:rPr>
                <w:rFonts w:ascii="Times New Roman" w:hAnsi="Times New Roman" w:cs="Times New Roman"/>
                <w:szCs w:val="22"/>
              </w:rPr>
              <w:t>CO44</w:t>
            </w:r>
          </w:p>
        </w:tc>
        <w:tc>
          <w:tcPr>
            <w:tcW w:w="683" w:type="dxa"/>
          </w:tcPr>
          <w:p w14:paraId="02311B32" w14:textId="77777777" w:rsidR="00E67F03" w:rsidRPr="0074756B" w:rsidRDefault="00312EAD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3" w:type="dxa"/>
          </w:tcPr>
          <w:p w14:paraId="30ECEFC8" w14:textId="77777777" w:rsidR="00E67F03" w:rsidRPr="0074756B" w:rsidRDefault="00312EAD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</w:t>
            </w:r>
          </w:p>
        </w:tc>
        <w:tc>
          <w:tcPr>
            <w:tcW w:w="683" w:type="dxa"/>
          </w:tcPr>
          <w:p w14:paraId="0CB7A25B" w14:textId="77777777" w:rsidR="00E67F03" w:rsidRPr="0074756B" w:rsidRDefault="00312EAD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2" w:type="dxa"/>
          </w:tcPr>
          <w:p w14:paraId="7BDC273D" w14:textId="77777777" w:rsidR="00E67F03" w:rsidRPr="0074756B" w:rsidRDefault="00312EAD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47DA597A" w14:textId="77777777" w:rsidR="00E67F03" w:rsidRPr="0074756B" w:rsidRDefault="00312EAD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1EA78326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4" w:type="dxa"/>
          </w:tcPr>
          <w:p w14:paraId="1B5F1CE0" w14:textId="77777777" w:rsidR="00E67F03" w:rsidRPr="0074756B" w:rsidRDefault="00312EAD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3" w:type="dxa"/>
          </w:tcPr>
          <w:p w14:paraId="2AE38F93" w14:textId="77777777" w:rsidR="00E67F03" w:rsidRPr="0074756B" w:rsidRDefault="00312EAD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7707B7D7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4" w:type="dxa"/>
          </w:tcPr>
          <w:p w14:paraId="7E24B135" w14:textId="77777777" w:rsidR="00E67F03" w:rsidRPr="0074756B" w:rsidRDefault="00312EAD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850" w:type="dxa"/>
          </w:tcPr>
          <w:p w14:paraId="60AF3311" w14:textId="77777777" w:rsidR="00E67F03" w:rsidRPr="0074756B" w:rsidRDefault="00312EAD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</w:t>
            </w:r>
          </w:p>
        </w:tc>
      </w:tr>
      <w:tr w:rsidR="00E67F03" w:rsidRPr="0074756B" w14:paraId="12B22B0D" w14:textId="77777777" w:rsidTr="000F24F0">
        <w:tc>
          <w:tcPr>
            <w:tcW w:w="2510" w:type="dxa"/>
          </w:tcPr>
          <w:p w14:paraId="0907F83B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4756B">
              <w:rPr>
                <w:rFonts w:ascii="Times New Roman" w:hAnsi="Times New Roman" w:cs="Times New Roman"/>
                <w:szCs w:val="22"/>
              </w:rPr>
              <w:t>CO45</w:t>
            </w:r>
          </w:p>
        </w:tc>
        <w:tc>
          <w:tcPr>
            <w:tcW w:w="683" w:type="dxa"/>
          </w:tcPr>
          <w:p w14:paraId="11CAA6F5" w14:textId="77777777" w:rsidR="00E67F03" w:rsidRPr="0074756B" w:rsidRDefault="00506422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3" w:type="dxa"/>
          </w:tcPr>
          <w:p w14:paraId="2673CF56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3" w:type="dxa"/>
          </w:tcPr>
          <w:p w14:paraId="43E5D0E9" w14:textId="77777777" w:rsidR="00E67F03" w:rsidRPr="0074756B" w:rsidRDefault="00506422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2" w:type="dxa"/>
          </w:tcPr>
          <w:p w14:paraId="628C5D19" w14:textId="77777777" w:rsidR="00E67F03" w:rsidRPr="0074756B" w:rsidRDefault="00506422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3DDC7BD9" w14:textId="77777777" w:rsidR="00E67F03" w:rsidRPr="0074756B" w:rsidRDefault="00506422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4E87FFA9" w14:textId="77777777" w:rsidR="00E67F03" w:rsidRPr="0074756B" w:rsidRDefault="00506422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5267C957" w14:textId="77777777" w:rsidR="00E67F03" w:rsidRPr="0074756B" w:rsidRDefault="00506422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3" w:type="dxa"/>
          </w:tcPr>
          <w:p w14:paraId="72A3EB5D" w14:textId="77777777" w:rsidR="00E67F03" w:rsidRPr="0074756B" w:rsidRDefault="00506422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15894A0C" w14:textId="77777777" w:rsidR="00E67F03" w:rsidRPr="0074756B" w:rsidRDefault="00506422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</w:t>
            </w:r>
          </w:p>
        </w:tc>
        <w:tc>
          <w:tcPr>
            <w:tcW w:w="804" w:type="dxa"/>
          </w:tcPr>
          <w:p w14:paraId="4EEA5A31" w14:textId="77777777" w:rsidR="00E67F03" w:rsidRPr="0074756B" w:rsidRDefault="00506422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850" w:type="dxa"/>
          </w:tcPr>
          <w:p w14:paraId="0F92ED9C" w14:textId="77777777" w:rsidR="00E67F03" w:rsidRPr="0074756B" w:rsidRDefault="00506422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</w:tr>
      <w:tr w:rsidR="00E67F03" w:rsidRPr="0074756B" w14:paraId="3391AEFB" w14:textId="77777777" w:rsidTr="000F24F0">
        <w:tc>
          <w:tcPr>
            <w:tcW w:w="2510" w:type="dxa"/>
          </w:tcPr>
          <w:p w14:paraId="582A6019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4756B">
              <w:rPr>
                <w:rFonts w:ascii="Times New Roman" w:hAnsi="Times New Roman" w:cs="Times New Roman"/>
                <w:szCs w:val="22"/>
              </w:rPr>
              <w:t>CO46</w:t>
            </w:r>
          </w:p>
        </w:tc>
        <w:tc>
          <w:tcPr>
            <w:tcW w:w="683" w:type="dxa"/>
          </w:tcPr>
          <w:p w14:paraId="6CB578C5" w14:textId="77777777" w:rsidR="00E67F03" w:rsidRPr="0074756B" w:rsidRDefault="00971AA8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3" w:type="dxa"/>
          </w:tcPr>
          <w:p w14:paraId="08E707AB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3" w:type="dxa"/>
          </w:tcPr>
          <w:p w14:paraId="221DE664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2" w:type="dxa"/>
          </w:tcPr>
          <w:p w14:paraId="701C57CD" w14:textId="77777777" w:rsidR="00E67F03" w:rsidRPr="0074756B" w:rsidRDefault="00971AA8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0A614CA3" w14:textId="77777777" w:rsidR="00E67F03" w:rsidRPr="0074756B" w:rsidRDefault="00971AA8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51C5B1C0" w14:textId="77777777" w:rsidR="00E67F03" w:rsidRPr="0074756B" w:rsidRDefault="00971AA8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2840F6DB" w14:textId="77777777" w:rsidR="00E67F03" w:rsidRPr="0074756B" w:rsidRDefault="00971AA8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3" w:type="dxa"/>
          </w:tcPr>
          <w:p w14:paraId="5F4AFCCF" w14:textId="77777777" w:rsidR="00E67F03" w:rsidRPr="0074756B" w:rsidRDefault="00971AA8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5AD17574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4" w:type="dxa"/>
          </w:tcPr>
          <w:p w14:paraId="3093BE54" w14:textId="77777777" w:rsidR="00E67F03" w:rsidRPr="0074756B" w:rsidRDefault="00971AA8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850" w:type="dxa"/>
          </w:tcPr>
          <w:p w14:paraId="2EF97887" w14:textId="77777777" w:rsidR="00E67F03" w:rsidRPr="0074756B" w:rsidRDefault="00971AA8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</w:t>
            </w:r>
          </w:p>
        </w:tc>
      </w:tr>
      <w:tr w:rsidR="00E67F03" w:rsidRPr="0074756B" w14:paraId="6106B5E1" w14:textId="77777777" w:rsidTr="000F24F0">
        <w:tc>
          <w:tcPr>
            <w:tcW w:w="2510" w:type="dxa"/>
          </w:tcPr>
          <w:p w14:paraId="76F2A826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4756B">
              <w:rPr>
                <w:rFonts w:ascii="Times New Roman" w:hAnsi="Times New Roman" w:cs="Times New Roman"/>
                <w:szCs w:val="22"/>
              </w:rPr>
              <w:t>CO47</w:t>
            </w:r>
          </w:p>
        </w:tc>
        <w:tc>
          <w:tcPr>
            <w:tcW w:w="683" w:type="dxa"/>
          </w:tcPr>
          <w:p w14:paraId="5629B942" w14:textId="77777777" w:rsidR="00E67F03" w:rsidRPr="0074756B" w:rsidRDefault="00F87E62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3" w:type="dxa"/>
          </w:tcPr>
          <w:p w14:paraId="19B4F1C5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3" w:type="dxa"/>
          </w:tcPr>
          <w:p w14:paraId="4DABCF68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2" w:type="dxa"/>
          </w:tcPr>
          <w:p w14:paraId="5340B580" w14:textId="77777777" w:rsidR="00E67F03" w:rsidRPr="0074756B" w:rsidRDefault="00F87E62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747FDED7" w14:textId="77777777" w:rsidR="00E67F03" w:rsidRPr="0074756B" w:rsidRDefault="00F87E62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6894DB29" w14:textId="77777777" w:rsidR="00E67F03" w:rsidRPr="0074756B" w:rsidRDefault="00F87E62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31A893E1" w14:textId="77777777" w:rsidR="00E67F03" w:rsidRPr="0074756B" w:rsidRDefault="00F87E62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3" w:type="dxa"/>
          </w:tcPr>
          <w:p w14:paraId="2B3DEC5E" w14:textId="77777777" w:rsidR="00E67F03" w:rsidRPr="0074756B" w:rsidRDefault="00F87E62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01A18C86" w14:textId="77777777" w:rsidR="00E67F03" w:rsidRPr="0074756B" w:rsidRDefault="00F87E62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</w:t>
            </w:r>
          </w:p>
        </w:tc>
        <w:tc>
          <w:tcPr>
            <w:tcW w:w="804" w:type="dxa"/>
          </w:tcPr>
          <w:p w14:paraId="2D9890E6" w14:textId="77777777" w:rsidR="00E67F03" w:rsidRPr="0074756B" w:rsidRDefault="00F87E62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</w:t>
            </w:r>
          </w:p>
        </w:tc>
        <w:tc>
          <w:tcPr>
            <w:tcW w:w="850" w:type="dxa"/>
          </w:tcPr>
          <w:p w14:paraId="50FBA571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67F03" w:rsidRPr="0074756B" w14:paraId="3D69EFB8" w14:textId="77777777" w:rsidTr="000F24F0">
        <w:tc>
          <w:tcPr>
            <w:tcW w:w="2510" w:type="dxa"/>
          </w:tcPr>
          <w:p w14:paraId="597C6861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4756B">
              <w:rPr>
                <w:rFonts w:ascii="Times New Roman" w:hAnsi="Times New Roman" w:cs="Times New Roman"/>
                <w:szCs w:val="22"/>
              </w:rPr>
              <w:t>CO48</w:t>
            </w:r>
          </w:p>
        </w:tc>
        <w:tc>
          <w:tcPr>
            <w:tcW w:w="683" w:type="dxa"/>
          </w:tcPr>
          <w:p w14:paraId="14BD43CE" w14:textId="77777777" w:rsidR="00E67F03" w:rsidRPr="0074756B" w:rsidRDefault="003202F4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3" w:type="dxa"/>
          </w:tcPr>
          <w:p w14:paraId="3BDF0543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3" w:type="dxa"/>
          </w:tcPr>
          <w:p w14:paraId="75D9A37E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2" w:type="dxa"/>
          </w:tcPr>
          <w:p w14:paraId="396215E8" w14:textId="77777777" w:rsidR="00E67F03" w:rsidRPr="0074756B" w:rsidRDefault="003202F4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02EF25F3" w14:textId="77777777" w:rsidR="00E67F03" w:rsidRPr="0074756B" w:rsidRDefault="003202F4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2B8F8563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4" w:type="dxa"/>
          </w:tcPr>
          <w:p w14:paraId="3BFD03F4" w14:textId="77777777" w:rsidR="00E67F03" w:rsidRPr="0074756B" w:rsidRDefault="003202F4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3" w:type="dxa"/>
          </w:tcPr>
          <w:p w14:paraId="748D8214" w14:textId="77777777" w:rsidR="00E67F03" w:rsidRPr="0074756B" w:rsidRDefault="003202F4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73C41C51" w14:textId="77777777" w:rsidR="00E67F03" w:rsidRPr="0074756B" w:rsidRDefault="003202F4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</w:t>
            </w:r>
          </w:p>
        </w:tc>
        <w:tc>
          <w:tcPr>
            <w:tcW w:w="804" w:type="dxa"/>
          </w:tcPr>
          <w:p w14:paraId="457F54B9" w14:textId="77777777" w:rsidR="00E67F03" w:rsidRPr="0074756B" w:rsidRDefault="003202F4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</w:t>
            </w:r>
          </w:p>
        </w:tc>
        <w:tc>
          <w:tcPr>
            <w:tcW w:w="850" w:type="dxa"/>
          </w:tcPr>
          <w:p w14:paraId="40E21C71" w14:textId="77777777" w:rsidR="00E67F03" w:rsidRPr="0074756B" w:rsidRDefault="003202F4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</w:t>
            </w:r>
          </w:p>
        </w:tc>
      </w:tr>
      <w:tr w:rsidR="00E67F03" w:rsidRPr="0074756B" w14:paraId="350EDBE4" w14:textId="77777777" w:rsidTr="000F24F0">
        <w:tc>
          <w:tcPr>
            <w:tcW w:w="2510" w:type="dxa"/>
          </w:tcPr>
          <w:p w14:paraId="241E496D" w14:textId="77777777" w:rsidR="00E67F03" w:rsidRPr="00CD3317" w:rsidRDefault="00E67F03" w:rsidP="000F38C0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D3317">
              <w:rPr>
                <w:rFonts w:ascii="Times New Roman" w:hAnsi="Times New Roman" w:cs="Times New Roman"/>
                <w:b/>
                <w:bCs/>
                <w:szCs w:val="22"/>
              </w:rPr>
              <w:t>CO49</w:t>
            </w:r>
          </w:p>
        </w:tc>
        <w:tc>
          <w:tcPr>
            <w:tcW w:w="683" w:type="dxa"/>
          </w:tcPr>
          <w:p w14:paraId="38F39D6F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3" w:type="dxa"/>
          </w:tcPr>
          <w:p w14:paraId="74EB860F" w14:textId="77777777" w:rsidR="00E67F03" w:rsidRPr="0074756B" w:rsidRDefault="006252A7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3" w:type="dxa"/>
          </w:tcPr>
          <w:p w14:paraId="0A82EC62" w14:textId="77777777" w:rsidR="00E67F03" w:rsidRPr="0074756B" w:rsidRDefault="006252A7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2" w:type="dxa"/>
          </w:tcPr>
          <w:p w14:paraId="5BB313B0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4" w:type="dxa"/>
          </w:tcPr>
          <w:p w14:paraId="00072799" w14:textId="77777777" w:rsidR="00E67F03" w:rsidRPr="0074756B" w:rsidRDefault="006252A7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2D86D833" w14:textId="77777777" w:rsidR="00E67F03" w:rsidRPr="0074756B" w:rsidRDefault="006252A7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2920D82C" w14:textId="77777777" w:rsidR="00E67F03" w:rsidRPr="0074756B" w:rsidRDefault="00C7746F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</w:t>
            </w:r>
          </w:p>
        </w:tc>
        <w:tc>
          <w:tcPr>
            <w:tcW w:w="683" w:type="dxa"/>
          </w:tcPr>
          <w:p w14:paraId="6C11E793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4" w:type="dxa"/>
          </w:tcPr>
          <w:p w14:paraId="05EDD935" w14:textId="77777777" w:rsidR="00E67F03" w:rsidRPr="0074756B" w:rsidRDefault="006252A7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804" w:type="dxa"/>
          </w:tcPr>
          <w:p w14:paraId="10B281D3" w14:textId="77777777" w:rsidR="00E67F03" w:rsidRPr="0074756B" w:rsidRDefault="006252A7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850" w:type="dxa"/>
          </w:tcPr>
          <w:p w14:paraId="2B2B3EA4" w14:textId="77777777" w:rsidR="00E67F03" w:rsidRPr="0074756B" w:rsidRDefault="006252A7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</w:tr>
      <w:tr w:rsidR="00E67F03" w:rsidRPr="0074756B" w14:paraId="196B1CCB" w14:textId="77777777" w:rsidTr="000F24F0">
        <w:tc>
          <w:tcPr>
            <w:tcW w:w="2510" w:type="dxa"/>
          </w:tcPr>
          <w:p w14:paraId="16168A27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4756B">
              <w:rPr>
                <w:rFonts w:ascii="Times New Roman" w:hAnsi="Times New Roman" w:cs="Times New Roman"/>
                <w:szCs w:val="22"/>
              </w:rPr>
              <w:t>CO50</w:t>
            </w:r>
          </w:p>
        </w:tc>
        <w:tc>
          <w:tcPr>
            <w:tcW w:w="683" w:type="dxa"/>
          </w:tcPr>
          <w:p w14:paraId="79BEC937" w14:textId="77777777" w:rsidR="00E67F03" w:rsidRPr="0074756B" w:rsidRDefault="00C7746F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3" w:type="dxa"/>
          </w:tcPr>
          <w:p w14:paraId="273A3506" w14:textId="77777777" w:rsidR="00E67F03" w:rsidRPr="0074756B" w:rsidRDefault="00C7746F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3" w:type="dxa"/>
          </w:tcPr>
          <w:p w14:paraId="7F10EC56" w14:textId="77777777" w:rsidR="00E67F03" w:rsidRPr="0074756B" w:rsidRDefault="00C7746F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2" w:type="dxa"/>
          </w:tcPr>
          <w:p w14:paraId="4747922F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4" w:type="dxa"/>
          </w:tcPr>
          <w:p w14:paraId="1FBFE121" w14:textId="77777777" w:rsidR="00E67F03" w:rsidRPr="0074756B" w:rsidRDefault="00C7746F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1F2C707A" w14:textId="77777777" w:rsidR="00E67F03" w:rsidRPr="0074756B" w:rsidRDefault="00C7746F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06E3C8B9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3" w:type="dxa"/>
          </w:tcPr>
          <w:p w14:paraId="6B9810DC" w14:textId="77777777" w:rsidR="00E67F03" w:rsidRPr="0074756B" w:rsidRDefault="00670AC6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</w:t>
            </w:r>
          </w:p>
        </w:tc>
        <w:tc>
          <w:tcPr>
            <w:tcW w:w="684" w:type="dxa"/>
          </w:tcPr>
          <w:p w14:paraId="43CBB5D7" w14:textId="77777777" w:rsidR="00E67F03" w:rsidRPr="0074756B" w:rsidRDefault="00C7746F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804" w:type="dxa"/>
          </w:tcPr>
          <w:p w14:paraId="790BE4ED" w14:textId="77777777" w:rsidR="00E67F03" w:rsidRPr="0074756B" w:rsidRDefault="00C7746F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850" w:type="dxa"/>
          </w:tcPr>
          <w:p w14:paraId="585A408C" w14:textId="77777777" w:rsidR="00E67F03" w:rsidRPr="0074756B" w:rsidRDefault="00C7746F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</w:tr>
      <w:tr w:rsidR="00E67F03" w:rsidRPr="0074756B" w14:paraId="09907B73" w14:textId="77777777" w:rsidTr="000F24F0">
        <w:tc>
          <w:tcPr>
            <w:tcW w:w="2510" w:type="dxa"/>
          </w:tcPr>
          <w:p w14:paraId="3D3C5ABC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4756B">
              <w:rPr>
                <w:rFonts w:ascii="Times New Roman" w:hAnsi="Times New Roman" w:cs="Times New Roman"/>
                <w:szCs w:val="22"/>
              </w:rPr>
              <w:t>CO51</w:t>
            </w:r>
          </w:p>
        </w:tc>
        <w:tc>
          <w:tcPr>
            <w:tcW w:w="683" w:type="dxa"/>
          </w:tcPr>
          <w:p w14:paraId="4F71A09C" w14:textId="77777777" w:rsidR="00E67F03" w:rsidRPr="0074756B" w:rsidRDefault="00617A9D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3" w:type="dxa"/>
          </w:tcPr>
          <w:p w14:paraId="552B50FE" w14:textId="77777777" w:rsidR="00E67F03" w:rsidRPr="0074756B" w:rsidRDefault="00617A9D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3" w:type="dxa"/>
          </w:tcPr>
          <w:p w14:paraId="79CF15AF" w14:textId="77777777" w:rsidR="00E67F03" w:rsidRPr="0074756B" w:rsidRDefault="00617A9D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2" w:type="dxa"/>
          </w:tcPr>
          <w:p w14:paraId="187FCC9E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4" w:type="dxa"/>
          </w:tcPr>
          <w:p w14:paraId="79D98E8E" w14:textId="77777777" w:rsidR="00E67F03" w:rsidRPr="0074756B" w:rsidRDefault="00617A9D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2A3ED087" w14:textId="77777777" w:rsidR="00E67F03" w:rsidRPr="0074756B" w:rsidRDefault="00617A9D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46D29718" w14:textId="77777777" w:rsidR="00E67F03" w:rsidRPr="0074756B" w:rsidRDefault="00617A9D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</w:t>
            </w:r>
          </w:p>
        </w:tc>
        <w:tc>
          <w:tcPr>
            <w:tcW w:w="683" w:type="dxa"/>
          </w:tcPr>
          <w:p w14:paraId="17FB5B92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4" w:type="dxa"/>
          </w:tcPr>
          <w:p w14:paraId="20F4C070" w14:textId="77777777" w:rsidR="00E67F03" w:rsidRPr="0074756B" w:rsidRDefault="00617A9D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804" w:type="dxa"/>
          </w:tcPr>
          <w:p w14:paraId="68875EB4" w14:textId="77777777" w:rsidR="00E67F03" w:rsidRPr="0074756B" w:rsidRDefault="00617A9D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850" w:type="dxa"/>
          </w:tcPr>
          <w:p w14:paraId="2C490D50" w14:textId="77777777" w:rsidR="00E67F03" w:rsidRPr="0074756B" w:rsidRDefault="00617A9D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</w:tr>
      <w:tr w:rsidR="00E67F03" w:rsidRPr="0074756B" w14:paraId="011716AF" w14:textId="77777777" w:rsidTr="000F24F0">
        <w:tc>
          <w:tcPr>
            <w:tcW w:w="2510" w:type="dxa"/>
          </w:tcPr>
          <w:p w14:paraId="06DCA5E6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4756B">
              <w:rPr>
                <w:rFonts w:ascii="Times New Roman" w:hAnsi="Times New Roman" w:cs="Times New Roman"/>
                <w:szCs w:val="22"/>
              </w:rPr>
              <w:t>CO52</w:t>
            </w:r>
          </w:p>
        </w:tc>
        <w:tc>
          <w:tcPr>
            <w:tcW w:w="683" w:type="dxa"/>
          </w:tcPr>
          <w:p w14:paraId="59D52818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3" w:type="dxa"/>
          </w:tcPr>
          <w:p w14:paraId="616FFBC1" w14:textId="77777777" w:rsidR="00E67F03" w:rsidRPr="0074756B" w:rsidRDefault="005A0101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3" w:type="dxa"/>
          </w:tcPr>
          <w:p w14:paraId="201A0F8E" w14:textId="77777777" w:rsidR="00E67F03" w:rsidRPr="0074756B" w:rsidRDefault="005A0101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2" w:type="dxa"/>
          </w:tcPr>
          <w:p w14:paraId="22D37867" w14:textId="77777777" w:rsidR="00E67F03" w:rsidRPr="0074756B" w:rsidRDefault="005A0101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</w:t>
            </w:r>
          </w:p>
        </w:tc>
        <w:tc>
          <w:tcPr>
            <w:tcW w:w="684" w:type="dxa"/>
          </w:tcPr>
          <w:p w14:paraId="25BEDBA4" w14:textId="77777777" w:rsidR="00E67F03" w:rsidRPr="0074756B" w:rsidRDefault="005A0101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25FCDC5A" w14:textId="77777777" w:rsidR="00E67F03" w:rsidRPr="0074756B" w:rsidRDefault="005A0101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709E1DE4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3" w:type="dxa"/>
          </w:tcPr>
          <w:p w14:paraId="7CEDB2AE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4" w:type="dxa"/>
          </w:tcPr>
          <w:p w14:paraId="45ECAAFB" w14:textId="77777777" w:rsidR="00E67F03" w:rsidRPr="0074756B" w:rsidRDefault="005A0101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804" w:type="dxa"/>
          </w:tcPr>
          <w:p w14:paraId="23683D12" w14:textId="77777777" w:rsidR="00E67F03" w:rsidRPr="0074756B" w:rsidRDefault="005A0101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850" w:type="dxa"/>
          </w:tcPr>
          <w:p w14:paraId="70FBA5DE" w14:textId="77777777" w:rsidR="00E67F03" w:rsidRPr="0074756B" w:rsidRDefault="005A0101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</w:tr>
      <w:tr w:rsidR="00E67F03" w:rsidRPr="0074756B" w14:paraId="4CBB70D1" w14:textId="77777777" w:rsidTr="000F24F0">
        <w:tc>
          <w:tcPr>
            <w:tcW w:w="2510" w:type="dxa"/>
          </w:tcPr>
          <w:p w14:paraId="6DCDF3BD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4756B">
              <w:rPr>
                <w:rFonts w:ascii="Times New Roman" w:hAnsi="Times New Roman" w:cs="Times New Roman"/>
                <w:szCs w:val="22"/>
              </w:rPr>
              <w:t>CO53</w:t>
            </w:r>
          </w:p>
        </w:tc>
        <w:tc>
          <w:tcPr>
            <w:tcW w:w="683" w:type="dxa"/>
          </w:tcPr>
          <w:p w14:paraId="110C9466" w14:textId="77777777" w:rsidR="00E67F03" w:rsidRPr="0074756B" w:rsidRDefault="005A0101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3" w:type="dxa"/>
          </w:tcPr>
          <w:p w14:paraId="2AA5B9F0" w14:textId="77777777" w:rsidR="00E67F03" w:rsidRPr="0074756B" w:rsidRDefault="005A0101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3" w:type="dxa"/>
          </w:tcPr>
          <w:p w14:paraId="32DAFE76" w14:textId="77777777" w:rsidR="00E67F03" w:rsidRPr="0074756B" w:rsidRDefault="005A0101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2" w:type="dxa"/>
          </w:tcPr>
          <w:p w14:paraId="1660B948" w14:textId="77777777" w:rsidR="00E67F03" w:rsidRPr="0074756B" w:rsidRDefault="008023E2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</w:t>
            </w:r>
          </w:p>
        </w:tc>
        <w:tc>
          <w:tcPr>
            <w:tcW w:w="684" w:type="dxa"/>
          </w:tcPr>
          <w:p w14:paraId="17B0AC6A" w14:textId="77777777" w:rsidR="00E67F03" w:rsidRPr="0074756B" w:rsidRDefault="005A0101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6FD32D41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4" w:type="dxa"/>
          </w:tcPr>
          <w:p w14:paraId="137C1326" w14:textId="77777777" w:rsidR="00E67F03" w:rsidRPr="0074756B" w:rsidRDefault="005A0101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3" w:type="dxa"/>
          </w:tcPr>
          <w:p w14:paraId="19F74816" w14:textId="77777777" w:rsidR="00E67F03" w:rsidRPr="0074756B" w:rsidRDefault="005A0101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3E953F12" w14:textId="77777777" w:rsidR="00E67F03" w:rsidRPr="0074756B" w:rsidRDefault="005A0101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804" w:type="dxa"/>
          </w:tcPr>
          <w:p w14:paraId="7EA16F86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12406DA8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67F03" w:rsidRPr="0074756B" w14:paraId="6F319D5D" w14:textId="77777777" w:rsidTr="000F24F0">
        <w:tc>
          <w:tcPr>
            <w:tcW w:w="2510" w:type="dxa"/>
          </w:tcPr>
          <w:p w14:paraId="4DE3D0E6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4756B">
              <w:rPr>
                <w:rFonts w:ascii="Times New Roman" w:hAnsi="Times New Roman" w:cs="Times New Roman"/>
                <w:szCs w:val="22"/>
              </w:rPr>
              <w:t>CO54</w:t>
            </w:r>
          </w:p>
        </w:tc>
        <w:tc>
          <w:tcPr>
            <w:tcW w:w="683" w:type="dxa"/>
          </w:tcPr>
          <w:p w14:paraId="37D1F2A1" w14:textId="77777777" w:rsidR="00E67F03" w:rsidRPr="0074756B" w:rsidRDefault="00A87A4D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3" w:type="dxa"/>
          </w:tcPr>
          <w:p w14:paraId="0C55D39F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3" w:type="dxa"/>
          </w:tcPr>
          <w:p w14:paraId="53A43907" w14:textId="77777777" w:rsidR="00E67F03" w:rsidRPr="0074756B" w:rsidRDefault="00A87A4D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2" w:type="dxa"/>
          </w:tcPr>
          <w:p w14:paraId="5E2C9935" w14:textId="77777777" w:rsidR="00E67F03" w:rsidRPr="0074756B" w:rsidRDefault="00A87A4D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6FFE7405" w14:textId="77777777" w:rsidR="00E67F03" w:rsidRPr="0074756B" w:rsidRDefault="00A87A4D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0FB5E7FE" w14:textId="77777777" w:rsidR="00E67F03" w:rsidRPr="0074756B" w:rsidRDefault="00A87A4D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5091BEA2" w14:textId="77777777" w:rsidR="00E67F03" w:rsidRPr="0074756B" w:rsidRDefault="00A87A4D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3" w:type="dxa"/>
          </w:tcPr>
          <w:p w14:paraId="024B3202" w14:textId="77777777" w:rsidR="00E67F03" w:rsidRPr="0074756B" w:rsidRDefault="00A87A4D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19CA3272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4" w:type="dxa"/>
          </w:tcPr>
          <w:p w14:paraId="7CFE1056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39C5AAAE" w14:textId="77777777" w:rsidR="00E67F03" w:rsidRPr="0074756B" w:rsidRDefault="00A87A4D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</w:t>
            </w:r>
          </w:p>
        </w:tc>
      </w:tr>
      <w:tr w:rsidR="00E67F03" w:rsidRPr="0074756B" w14:paraId="15625C8E" w14:textId="77777777" w:rsidTr="000F24F0">
        <w:tc>
          <w:tcPr>
            <w:tcW w:w="2510" w:type="dxa"/>
          </w:tcPr>
          <w:p w14:paraId="5D6EF5EA" w14:textId="77777777" w:rsidR="00E67F03" w:rsidRPr="00CD3317" w:rsidRDefault="00E67F03" w:rsidP="000F38C0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D3317">
              <w:rPr>
                <w:rFonts w:ascii="Times New Roman" w:hAnsi="Times New Roman" w:cs="Times New Roman"/>
                <w:b/>
                <w:bCs/>
                <w:szCs w:val="22"/>
              </w:rPr>
              <w:t>CO55</w:t>
            </w:r>
          </w:p>
        </w:tc>
        <w:tc>
          <w:tcPr>
            <w:tcW w:w="683" w:type="dxa"/>
          </w:tcPr>
          <w:p w14:paraId="04DCF90A" w14:textId="77777777" w:rsidR="00E67F03" w:rsidRPr="0074756B" w:rsidRDefault="000E353B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3" w:type="dxa"/>
          </w:tcPr>
          <w:p w14:paraId="2C4A9EBE" w14:textId="77777777" w:rsidR="00E67F03" w:rsidRPr="0074756B" w:rsidRDefault="000E353B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3" w:type="dxa"/>
          </w:tcPr>
          <w:p w14:paraId="45B8BC02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2" w:type="dxa"/>
          </w:tcPr>
          <w:p w14:paraId="5B118286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4" w:type="dxa"/>
          </w:tcPr>
          <w:p w14:paraId="49C93ACD" w14:textId="77777777" w:rsidR="00E67F03" w:rsidRPr="0074756B" w:rsidRDefault="000E353B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47E1A86F" w14:textId="77777777" w:rsidR="00E67F03" w:rsidRPr="0074756B" w:rsidRDefault="000E353B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</w:t>
            </w:r>
          </w:p>
        </w:tc>
        <w:tc>
          <w:tcPr>
            <w:tcW w:w="684" w:type="dxa"/>
          </w:tcPr>
          <w:p w14:paraId="37077B9F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3" w:type="dxa"/>
          </w:tcPr>
          <w:p w14:paraId="351E5FAC" w14:textId="77777777" w:rsidR="00E67F03" w:rsidRPr="0074756B" w:rsidRDefault="000E353B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</w:t>
            </w:r>
          </w:p>
        </w:tc>
        <w:tc>
          <w:tcPr>
            <w:tcW w:w="684" w:type="dxa"/>
          </w:tcPr>
          <w:p w14:paraId="69492C50" w14:textId="77777777" w:rsidR="00E67F03" w:rsidRPr="0074756B" w:rsidRDefault="000E353B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804" w:type="dxa"/>
          </w:tcPr>
          <w:p w14:paraId="3735E94E" w14:textId="77777777" w:rsidR="00E67F03" w:rsidRPr="0074756B" w:rsidRDefault="000E353B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850" w:type="dxa"/>
          </w:tcPr>
          <w:p w14:paraId="2A4432EC" w14:textId="77777777" w:rsidR="00E67F03" w:rsidRPr="0074756B" w:rsidRDefault="000E353B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</w:tr>
      <w:tr w:rsidR="00E67F03" w:rsidRPr="0074756B" w14:paraId="773BFF00" w14:textId="77777777" w:rsidTr="000F24F0">
        <w:tc>
          <w:tcPr>
            <w:tcW w:w="2510" w:type="dxa"/>
          </w:tcPr>
          <w:p w14:paraId="79857EBC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4756B">
              <w:rPr>
                <w:rFonts w:ascii="Times New Roman" w:hAnsi="Times New Roman" w:cs="Times New Roman"/>
                <w:szCs w:val="22"/>
              </w:rPr>
              <w:t>CO56</w:t>
            </w:r>
          </w:p>
        </w:tc>
        <w:tc>
          <w:tcPr>
            <w:tcW w:w="683" w:type="dxa"/>
          </w:tcPr>
          <w:p w14:paraId="115BF99F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3" w:type="dxa"/>
          </w:tcPr>
          <w:p w14:paraId="1083FE0A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3" w:type="dxa"/>
          </w:tcPr>
          <w:p w14:paraId="32B57EBB" w14:textId="77777777" w:rsidR="00E67F03" w:rsidRPr="0074756B" w:rsidRDefault="001A56C8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2" w:type="dxa"/>
          </w:tcPr>
          <w:p w14:paraId="77CB8F24" w14:textId="77777777" w:rsidR="00E67F03" w:rsidRPr="0074756B" w:rsidRDefault="001A56C8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</w:t>
            </w:r>
          </w:p>
        </w:tc>
        <w:tc>
          <w:tcPr>
            <w:tcW w:w="684" w:type="dxa"/>
          </w:tcPr>
          <w:p w14:paraId="573F55A8" w14:textId="77777777" w:rsidR="00E67F03" w:rsidRPr="0074756B" w:rsidRDefault="001A56C8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33C5F85B" w14:textId="77777777" w:rsidR="00E67F03" w:rsidRPr="0074756B" w:rsidRDefault="001A56C8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4CD58B3B" w14:textId="77777777" w:rsidR="00E67F03" w:rsidRPr="0074756B" w:rsidRDefault="001A56C8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3" w:type="dxa"/>
          </w:tcPr>
          <w:p w14:paraId="374B3DE9" w14:textId="77777777" w:rsidR="00E67F03" w:rsidRPr="0074756B" w:rsidRDefault="001A56C8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5C92E790" w14:textId="77777777" w:rsidR="00E67F03" w:rsidRPr="0074756B" w:rsidRDefault="001A56C8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804" w:type="dxa"/>
          </w:tcPr>
          <w:p w14:paraId="0ACA69F0" w14:textId="77777777" w:rsidR="00E67F03" w:rsidRPr="0074756B" w:rsidRDefault="001A56C8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850" w:type="dxa"/>
          </w:tcPr>
          <w:p w14:paraId="124EE1E0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67F03" w:rsidRPr="0074756B" w14:paraId="7FD21058" w14:textId="77777777" w:rsidTr="000F24F0">
        <w:tc>
          <w:tcPr>
            <w:tcW w:w="2510" w:type="dxa"/>
          </w:tcPr>
          <w:p w14:paraId="53B29EC8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4756B">
              <w:rPr>
                <w:rFonts w:ascii="Times New Roman" w:hAnsi="Times New Roman" w:cs="Times New Roman"/>
                <w:szCs w:val="22"/>
              </w:rPr>
              <w:t>CO57</w:t>
            </w:r>
          </w:p>
        </w:tc>
        <w:tc>
          <w:tcPr>
            <w:tcW w:w="683" w:type="dxa"/>
          </w:tcPr>
          <w:p w14:paraId="06823B32" w14:textId="77777777" w:rsidR="00E67F03" w:rsidRPr="0074756B" w:rsidRDefault="008770F2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3" w:type="dxa"/>
          </w:tcPr>
          <w:p w14:paraId="4D25AD27" w14:textId="77777777" w:rsidR="00E67F03" w:rsidRPr="0074756B" w:rsidRDefault="008770F2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3" w:type="dxa"/>
          </w:tcPr>
          <w:p w14:paraId="39708FA7" w14:textId="77777777" w:rsidR="00E67F03" w:rsidRPr="0074756B" w:rsidRDefault="008770F2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2" w:type="dxa"/>
          </w:tcPr>
          <w:p w14:paraId="2E43D562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4" w:type="dxa"/>
          </w:tcPr>
          <w:p w14:paraId="7B5DD0A9" w14:textId="77777777" w:rsidR="00E67F03" w:rsidRPr="0074756B" w:rsidRDefault="008770F2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591AEF36" w14:textId="77777777" w:rsidR="00E67F03" w:rsidRPr="0074756B" w:rsidRDefault="008770F2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</w:t>
            </w:r>
          </w:p>
        </w:tc>
        <w:tc>
          <w:tcPr>
            <w:tcW w:w="684" w:type="dxa"/>
          </w:tcPr>
          <w:p w14:paraId="7957C25B" w14:textId="77777777" w:rsidR="00E67F03" w:rsidRPr="0074756B" w:rsidRDefault="008770F2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3" w:type="dxa"/>
          </w:tcPr>
          <w:p w14:paraId="36C811CC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4" w:type="dxa"/>
          </w:tcPr>
          <w:p w14:paraId="345F98F3" w14:textId="77777777" w:rsidR="00E67F03" w:rsidRPr="0074756B" w:rsidRDefault="008770F2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804" w:type="dxa"/>
          </w:tcPr>
          <w:p w14:paraId="527B73F3" w14:textId="77777777" w:rsidR="00E67F03" w:rsidRPr="0074756B" w:rsidRDefault="008770F2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850" w:type="dxa"/>
          </w:tcPr>
          <w:p w14:paraId="651C0AAA" w14:textId="77777777" w:rsidR="00E67F03" w:rsidRPr="0074756B" w:rsidRDefault="008770F2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</w:tr>
      <w:tr w:rsidR="00E67F03" w:rsidRPr="0074756B" w14:paraId="172FAF93" w14:textId="77777777" w:rsidTr="000F24F0">
        <w:tc>
          <w:tcPr>
            <w:tcW w:w="2510" w:type="dxa"/>
          </w:tcPr>
          <w:p w14:paraId="38C9F216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4756B">
              <w:rPr>
                <w:rFonts w:ascii="Times New Roman" w:hAnsi="Times New Roman" w:cs="Times New Roman"/>
                <w:szCs w:val="22"/>
              </w:rPr>
              <w:t>CO58</w:t>
            </w:r>
          </w:p>
        </w:tc>
        <w:tc>
          <w:tcPr>
            <w:tcW w:w="683" w:type="dxa"/>
          </w:tcPr>
          <w:p w14:paraId="3659020C" w14:textId="77777777" w:rsidR="00E67F03" w:rsidRPr="0074756B" w:rsidRDefault="006A7249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3" w:type="dxa"/>
          </w:tcPr>
          <w:p w14:paraId="0FB047DA" w14:textId="77777777" w:rsidR="00E67F03" w:rsidRPr="0074756B" w:rsidRDefault="006A7249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3" w:type="dxa"/>
          </w:tcPr>
          <w:p w14:paraId="78C1203A" w14:textId="77777777" w:rsidR="00E67F03" w:rsidRPr="0074756B" w:rsidRDefault="006A7249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</w:t>
            </w:r>
          </w:p>
        </w:tc>
        <w:tc>
          <w:tcPr>
            <w:tcW w:w="682" w:type="dxa"/>
          </w:tcPr>
          <w:p w14:paraId="23FE4D74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4" w:type="dxa"/>
          </w:tcPr>
          <w:p w14:paraId="6DEE22B2" w14:textId="77777777" w:rsidR="00E67F03" w:rsidRPr="0074756B" w:rsidRDefault="006A7249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63B5F269" w14:textId="77777777" w:rsidR="00E67F03" w:rsidRPr="0074756B" w:rsidRDefault="006A7249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562187C6" w14:textId="77777777" w:rsidR="00E67F03" w:rsidRPr="0074756B" w:rsidRDefault="006A7249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3" w:type="dxa"/>
          </w:tcPr>
          <w:p w14:paraId="5F62AAC4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4" w:type="dxa"/>
          </w:tcPr>
          <w:p w14:paraId="673E1A5C" w14:textId="77777777" w:rsidR="00E67F03" w:rsidRPr="0074756B" w:rsidRDefault="006A7249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804" w:type="dxa"/>
          </w:tcPr>
          <w:p w14:paraId="5486309C" w14:textId="77777777" w:rsidR="00E67F03" w:rsidRPr="0074756B" w:rsidRDefault="006A7249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850" w:type="dxa"/>
          </w:tcPr>
          <w:p w14:paraId="3B03ADCF" w14:textId="77777777" w:rsidR="00E67F03" w:rsidRPr="0074756B" w:rsidRDefault="006A7249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</w:tr>
      <w:tr w:rsidR="00E67F03" w:rsidRPr="0074756B" w14:paraId="7BA9590D" w14:textId="77777777" w:rsidTr="000F24F0">
        <w:tc>
          <w:tcPr>
            <w:tcW w:w="2510" w:type="dxa"/>
          </w:tcPr>
          <w:p w14:paraId="1B6F57EC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4756B">
              <w:rPr>
                <w:rFonts w:ascii="Times New Roman" w:hAnsi="Times New Roman" w:cs="Times New Roman"/>
                <w:szCs w:val="22"/>
              </w:rPr>
              <w:t>CO59</w:t>
            </w:r>
          </w:p>
        </w:tc>
        <w:tc>
          <w:tcPr>
            <w:tcW w:w="683" w:type="dxa"/>
          </w:tcPr>
          <w:p w14:paraId="198CB115" w14:textId="77777777" w:rsidR="00E67F03" w:rsidRPr="0074756B" w:rsidRDefault="00A94CE2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3" w:type="dxa"/>
          </w:tcPr>
          <w:p w14:paraId="45723CE2" w14:textId="77777777" w:rsidR="00E67F03" w:rsidRPr="0074756B" w:rsidRDefault="00A94CE2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3" w:type="dxa"/>
          </w:tcPr>
          <w:p w14:paraId="4A96842A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2" w:type="dxa"/>
          </w:tcPr>
          <w:p w14:paraId="0B5925D7" w14:textId="77777777" w:rsidR="00E67F03" w:rsidRPr="0074756B" w:rsidRDefault="00A94CE2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760D4FC4" w14:textId="77777777" w:rsidR="00E67F03" w:rsidRPr="0074756B" w:rsidRDefault="00A94CE2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77BA07EA" w14:textId="77777777" w:rsidR="00E67F03" w:rsidRPr="0074756B" w:rsidRDefault="00A94CE2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36CE83A2" w14:textId="77777777" w:rsidR="00E67F03" w:rsidRPr="0074756B" w:rsidRDefault="00A94CE2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3" w:type="dxa"/>
          </w:tcPr>
          <w:p w14:paraId="2B9CBFC9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4" w:type="dxa"/>
          </w:tcPr>
          <w:p w14:paraId="37764502" w14:textId="77777777" w:rsidR="00E67F03" w:rsidRPr="0074756B" w:rsidRDefault="00A94CE2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804" w:type="dxa"/>
          </w:tcPr>
          <w:p w14:paraId="4F42200A" w14:textId="77777777" w:rsidR="00E67F03" w:rsidRPr="0074756B" w:rsidRDefault="00A94CE2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850" w:type="dxa"/>
          </w:tcPr>
          <w:p w14:paraId="36D3EFF5" w14:textId="77777777" w:rsidR="00E67F03" w:rsidRPr="0074756B" w:rsidRDefault="00A94CE2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</w:t>
            </w:r>
          </w:p>
        </w:tc>
      </w:tr>
      <w:tr w:rsidR="00E67F03" w:rsidRPr="0074756B" w14:paraId="455AB060" w14:textId="77777777" w:rsidTr="000F24F0">
        <w:tc>
          <w:tcPr>
            <w:tcW w:w="2510" w:type="dxa"/>
          </w:tcPr>
          <w:p w14:paraId="2ACA39C4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4756B">
              <w:rPr>
                <w:rFonts w:ascii="Times New Roman" w:hAnsi="Times New Roman" w:cs="Times New Roman"/>
                <w:szCs w:val="22"/>
              </w:rPr>
              <w:t>CO60</w:t>
            </w:r>
          </w:p>
        </w:tc>
        <w:tc>
          <w:tcPr>
            <w:tcW w:w="683" w:type="dxa"/>
          </w:tcPr>
          <w:p w14:paraId="2B16D95D" w14:textId="77777777" w:rsidR="00E67F03" w:rsidRPr="0074756B" w:rsidRDefault="003E159D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3" w:type="dxa"/>
          </w:tcPr>
          <w:p w14:paraId="269D915D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3" w:type="dxa"/>
          </w:tcPr>
          <w:p w14:paraId="05DE68B1" w14:textId="77777777" w:rsidR="00E67F03" w:rsidRPr="0074756B" w:rsidRDefault="003E159D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2" w:type="dxa"/>
          </w:tcPr>
          <w:p w14:paraId="406301DA" w14:textId="77777777" w:rsidR="00E67F03" w:rsidRPr="0074756B" w:rsidRDefault="003E159D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314AE0D6" w14:textId="77777777" w:rsidR="00E67F03" w:rsidRPr="0074756B" w:rsidRDefault="003E159D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</w:t>
            </w:r>
          </w:p>
        </w:tc>
        <w:tc>
          <w:tcPr>
            <w:tcW w:w="684" w:type="dxa"/>
          </w:tcPr>
          <w:p w14:paraId="20A04703" w14:textId="77777777" w:rsidR="00E67F03" w:rsidRPr="0074756B" w:rsidRDefault="003E159D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3FD10CB1" w14:textId="77777777" w:rsidR="00E67F03" w:rsidRPr="0074756B" w:rsidRDefault="003E159D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</w:t>
            </w:r>
          </w:p>
        </w:tc>
        <w:tc>
          <w:tcPr>
            <w:tcW w:w="683" w:type="dxa"/>
          </w:tcPr>
          <w:p w14:paraId="51E0AA88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4" w:type="dxa"/>
          </w:tcPr>
          <w:p w14:paraId="32FB0125" w14:textId="77777777" w:rsidR="00E67F03" w:rsidRPr="0074756B" w:rsidRDefault="003E159D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</w:t>
            </w:r>
          </w:p>
        </w:tc>
        <w:tc>
          <w:tcPr>
            <w:tcW w:w="804" w:type="dxa"/>
          </w:tcPr>
          <w:p w14:paraId="6267A4D5" w14:textId="77777777" w:rsidR="00E67F03" w:rsidRPr="0074756B" w:rsidRDefault="003E159D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850" w:type="dxa"/>
          </w:tcPr>
          <w:p w14:paraId="3D2B68A7" w14:textId="77777777" w:rsidR="00E67F03" w:rsidRPr="0074756B" w:rsidRDefault="003E159D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</w:tr>
      <w:tr w:rsidR="00E67F03" w:rsidRPr="0074756B" w14:paraId="4735EC16" w14:textId="77777777" w:rsidTr="000F24F0">
        <w:tc>
          <w:tcPr>
            <w:tcW w:w="2510" w:type="dxa"/>
          </w:tcPr>
          <w:p w14:paraId="432D2752" w14:textId="77777777" w:rsidR="00E67F03" w:rsidRPr="00CD3317" w:rsidRDefault="00E67F03" w:rsidP="000F38C0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D3317">
              <w:rPr>
                <w:rFonts w:ascii="Times New Roman" w:hAnsi="Times New Roman" w:cs="Times New Roman"/>
                <w:b/>
                <w:bCs/>
                <w:szCs w:val="22"/>
              </w:rPr>
              <w:t>CO61</w:t>
            </w:r>
          </w:p>
        </w:tc>
        <w:tc>
          <w:tcPr>
            <w:tcW w:w="683" w:type="dxa"/>
          </w:tcPr>
          <w:p w14:paraId="364A4377" w14:textId="77777777" w:rsidR="00E67F03" w:rsidRPr="0074756B" w:rsidRDefault="00171712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</w:t>
            </w:r>
          </w:p>
        </w:tc>
        <w:tc>
          <w:tcPr>
            <w:tcW w:w="683" w:type="dxa"/>
          </w:tcPr>
          <w:p w14:paraId="5A0AFB6E" w14:textId="77777777" w:rsidR="00E67F03" w:rsidRPr="0074756B" w:rsidRDefault="00171712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3" w:type="dxa"/>
          </w:tcPr>
          <w:p w14:paraId="725C8493" w14:textId="77777777" w:rsidR="00E67F03" w:rsidRPr="0074756B" w:rsidRDefault="00171712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2" w:type="dxa"/>
          </w:tcPr>
          <w:p w14:paraId="6256DE88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4" w:type="dxa"/>
          </w:tcPr>
          <w:p w14:paraId="39A3ED3C" w14:textId="77777777" w:rsidR="00E67F03" w:rsidRPr="0074756B" w:rsidRDefault="00171712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60D0EADD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4" w:type="dxa"/>
          </w:tcPr>
          <w:p w14:paraId="49CF18D8" w14:textId="77777777" w:rsidR="00E67F03" w:rsidRPr="0074756B" w:rsidRDefault="00171712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3" w:type="dxa"/>
          </w:tcPr>
          <w:p w14:paraId="28F8FA46" w14:textId="77777777" w:rsidR="00E67F03" w:rsidRPr="0074756B" w:rsidRDefault="00171712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</w:t>
            </w:r>
          </w:p>
        </w:tc>
        <w:tc>
          <w:tcPr>
            <w:tcW w:w="684" w:type="dxa"/>
          </w:tcPr>
          <w:p w14:paraId="72A6272B" w14:textId="77777777" w:rsidR="00E67F03" w:rsidRPr="0074756B" w:rsidRDefault="00171712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804" w:type="dxa"/>
          </w:tcPr>
          <w:p w14:paraId="6B39915B" w14:textId="77777777" w:rsidR="00E67F03" w:rsidRPr="0074756B" w:rsidRDefault="00171712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850" w:type="dxa"/>
          </w:tcPr>
          <w:p w14:paraId="1A8A5043" w14:textId="77777777" w:rsidR="00E67F03" w:rsidRPr="0074756B" w:rsidRDefault="00171712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</w:tr>
      <w:tr w:rsidR="00E67F03" w:rsidRPr="0074756B" w14:paraId="1031DCB7" w14:textId="77777777" w:rsidTr="000F24F0">
        <w:tc>
          <w:tcPr>
            <w:tcW w:w="2510" w:type="dxa"/>
          </w:tcPr>
          <w:p w14:paraId="7AAEE859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4756B">
              <w:rPr>
                <w:rFonts w:ascii="Times New Roman" w:hAnsi="Times New Roman" w:cs="Times New Roman"/>
                <w:szCs w:val="22"/>
              </w:rPr>
              <w:t>CO62</w:t>
            </w:r>
          </w:p>
        </w:tc>
        <w:tc>
          <w:tcPr>
            <w:tcW w:w="683" w:type="dxa"/>
          </w:tcPr>
          <w:p w14:paraId="23148ECD" w14:textId="77777777" w:rsidR="00E67F03" w:rsidRPr="0074756B" w:rsidRDefault="00857AA2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</w:t>
            </w:r>
          </w:p>
        </w:tc>
        <w:tc>
          <w:tcPr>
            <w:tcW w:w="683" w:type="dxa"/>
          </w:tcPr>
          <w:p w14:paraId="66B71AAC" w14:textId="77777777" w:rsidR="00E67F03" w:rsidRPr="0074756B" w:rsidRDefault="00857AA2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3" w:type="dxa"/>
          </w:tcPr>
          <w:p w14:paraId="19872E46" w14:textId="77777777" w:rsidR="00E67F03" w:rsidRPr="0074756B" w:rsidRDefault="00857AA2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2" w:type="dxa"/>
          </w:tcPr>
          <w:p w14:paraId="7206FB95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4" w:type="dxa"/>
          </w:tcPr>
          <w:p w14:paraId="10EE8043" w14:textId="77777777" w:rsidR="00E67F03" w:rsidRPr="0074756B" w:rsidRDefault="00857AA2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28BB4B01" w14:textId="77777777" w:rsidR="00E67F03" w:rsidRPr="0074756B" w:rsidRDefault="006B7B1E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</w:t>
            </w:r>
          </w:p>
        </w:tc>
        <w:tc>
          <w:tcPr>
            <w:tcW w:w="684" w:type="dxa"/>
          </w:tcPr>
          <w:p w14:paraId="343935D6" w14:textId="77777777" w:rsidR="00E67F03" w:rsidRPr="0074756B" w:rsidRDefault="00857AA2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3" w:type="dxa"/>
          </w:tcPr>
          <w:p w14:paraId="11D32FBB" w14:textId="77777777" w:rsidR="00E67F03" w:rsidRPr="0074756B" w:rsidRDefault="00857AA2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6DDADC5E" w14:textId="77777777" w:rsidR="00E67F03" w:rsidRPr="0074756B" w:rsidRDefault="00857AA2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804" w:type="dxa"/>
          </w:tcPr>
          <w:p w14:paraId="0044EE46" w14:textId="77777777" w:rsidR="00E67F03" w:rsidRPr="0074756B" w:rsidRDefault="00857AA2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850" w:type="dxa"/>
          </w:tcPr>
          <w:p w14:paraId="6F75AB19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67F03" w:rsidRPr="0074756B" w14:paraId="1BCD14E3" w14:textId="77777777" w:rsidTr="000F24F0">
        <w:tc>
          <w:tcPr>
            <w:tcW w:w="2510" w:type="dxa"/>
          </w:tcPr>
          <w:p w14:paraId="63ED194B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4756B">
              <w:rPr>
                <w:rFonts w:ascii="Times New Roman" w:hAnsi="Times New Roman" w:cs="Times New Roman"/>
                <w:szCs w:val="22"/>
              </w:rPr>
              <w:t>CO63</w:t>
            </w:r>
          </w:p>
        </w:tc>
        <w:tc>
          <w:tcPr>
            <w:tcW w:w="683" w:type="dxa"/>
          </w:tcPr>
          <w:p w14:paraId="19F030A9" w14:textId="77777777" w:rsidR="00E67F03" w:rsidRPr="0074756B" w:rsidRDefault="007E658A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3" w:type="dxa"/>
          </w:tcPr>
          <w:p w14:paraId="2E8771C7" w14:textId="77777777" w:rsidR="00E67F03" w:rsidRPr="0074756B" w:rsidRDefault="007E658A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3" w:type="dxa"/>
          </w:tcPr>
          <w:p w14:paraId="1D24A37B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2" w:type="dxa"/>
          </w:tcPr>
          <w:p w14:paraId="21A06467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4" w:type="dxa"/>
          </w:tcPr>
          <w:p w14:paraId="2138782B" w14:textId="77777777" w:rsidR="00E67F03" w:rsidRPr="0074756B" w:rsidRDefault="007E658A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0E66DEAB" w14:textId="77777777" w:rsidR="00E67F03" w:rsidRPr="0074756B" w:rsidRDefault="007E658A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1B78FFD2" w14:textId="77777777" w:rsidR="00E67F03" w:rsidRPr="0074756B" w:rsidRDefault="007E658A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3" w:type="dxa"/>
          </w:tcPr>
          <w:p w14:paraId="0BFAC986" w14:textId="77777777" w:rsidR="00E67F03" w:rsidRPr="0074756B" w:rsidRDefault="007E658A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2F11CFEE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4" w:type="dxa"/>
          </w:tcPr>
          <w:p w14:paraId="5962A46B" w14:textId="77777777" w:rsidR="00E67F03" w:rsidRPr="0074756B" w:rsidRDefault="007E658A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850" w:type="dxa"/>
          </w:tcPr>
          <w:p w14:paraId="384A773C" w14:textId="77777777" w:rsidR="00E67F03" w:rsidRPr="0074756B" w:rsidRDefault="007E658A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</w:t>
            </w:r>
          </w:p>
        </w:tc>
      </w:tr>
      <w:tr w:rsidR="00E67F03" w:rsidRPr="0074756B" w14:paraId="7359043A" w14:textId="77777777" w:rsidTr="000F24F0">
        <w:tc>
          <w:tcPr>
            <w:tcW w:w="2510" w:type="dxa"/>
          </w:tcPr>
          <w:p w14:paraId="25A70502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4756B">
              <w:rPr>
                <w:rFonts w:ascii="Times New Roman" w:hAnsi="Times New Roman" w:cs="Times New Roman"/>
                <w:szCs w:val="22"/>
              </w:rPr>
              <w:t>CO64</w:t>
            </w:r>
          </w:p>
        </w:tc>
        <w:tc>
          <w:tcPr>
            <w:tcW w:w="683" w:type="dxa"/>
          </w:tcPr>
          <w:p w14:paraId="1377EE94" w14:textId="77777777" w:rsidR="00E67F03" w:rsidRPr="0074756B" w:rsidRDefault="000A54E0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3" w:type="dxa"/>
          </w:tcPr>
          <w:p w14:paraId="7B0856DD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3" w:type="dxa"/>
          </w:tcPr>
          <w:p w14:paraId="09F957D8" w14:textId="77777777" w:rsidR="00E67F03" w:rsidRPr="0074756B" w:rsidRDefault="000A54E0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2" w:type="dxa"/>
          </w:tcPr>
          <w:p w14:paraId="3DABC12D" w14:textId="77777777" w:rsidR="00E67F03" w:rsidRPr="0074756B" w:rsidRDefault="000A54E0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011EAEAC" w14:textId="77777777" w:rsidR="00E67F03" w:rsidRPr="0074756B" w:rsidRDefault="000A54E0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111FAF5D" w14:textId="77777777" w:rsidR="00E67F03" w:rsidRPr="0074756B" w:rsidRDefault="000A54E0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07974314" w14:textId="77777777" w:rsidR="00E67F03" w:rsidRPr="0074756B" w:rsidRDefault="000A54E0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3" w:type="dxa"/>
          </w:tcPr>
          <w:p w14:paraId="50F50F66" w14:textId="77777777" w:rsidR="00E67F03" w:rsidRPr="0074756B" w:rsidRDefault="000A54E0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645C95EE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4" w:type="dxa"/>
          </w:tcPr>
          <w:p w14:paraId="4EF0B3C3" w14:textId="77777777" w:rsidR="00E67F03" w:rsidRPr="0074756B" w:rsidRDefault="000A54E0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</w:t>
            </w:r>
          </w:p>
        </w:tc>
        <w:tc>
          <w:tcPr>
            <w:tcW w:w="850" w:type="dxa"/>
          </w:tcPr>
          <w:p w14:paraId="032D13B0" w14:textId="77777777" w:rsidR="00E67F03" w:rsidRPr="0074756B" w:rsidRDefault="000A54E0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</w:t>
            </w:r>
          </w:p>
        </w:tc>
      </w:tr>
      <w:tr w:rsidR="00E67F03" w:rsidRPr="0074756B" w14:paraId="4C35ACF3" w14:textId="77777777" w:rsidTr="000F24F0">
        <w:tc>
          <w:tcPr>
            <w:tcW w:w="2510" w:type="dxa"/>
          </w:tcPr>
          <w:p w14:paraId="3904153E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4756B">
              <w:rPr>
                <w:rFonts w:ascii="Times New Roman" w:hAnsi="Times New Roman" w:cs="Times New Roman"/>
                <w:szCs w:val="22"/>
              </w:rPr>
              <w:t>CO65</w:t>
            </w:r>
          </w:p>
        </w:tc>
        <w:tc>
          <w:tcPr>
            <w:tcW w:w="683" w:type="dxa"/>
          </w:tcPr>
          <w:p w14:paraId="6CAFB2C7" w14:textId="77777777" w:rsidR="00E67F03" w:rsidRPr="0074756B" w:rsidRDefault="00751BED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</w:t>
            </w:r>
          </w:p>
        </w:tc>
        <w:tc>
          <w:tcPr>
            <w:tcW w:w="683" w:type="dxa"/>
          </w:tcPr>
          <w:p w14:paraId="2B6A7288" w14:textId="77777777" w:rsidR="00E67F03" w:rsidRPr="0074756B" w:rsidRDefault="00751BED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3" w:type="dxa"/>
          </w:tcPr>
          <w:p w14:paraId="2DB89729" w14:textId="77777777" w:rsidR="00E67F03" w:rsidRPr="0074756B" w:rsidRDefault="00751BED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2" w:type="dxa"/>
          </w:tcPr>
          <w:p w14:paraId="1D8BCBE0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4" w:type="dxa"/>
          </w:tcPr>
          <w:p w14:paraId="17190AE6" w14:textId="77777777" w:rsidR="00E67F03" w:rsidRPr="0074756B" w:rsidRDefault="00751BED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36C3C7B6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4" w:type="dxa"/>
          </w:tcPr>
          <w:p w14:paraId="0FD166C3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3" w:type="dxa"/>
          </w:tcPr>
          <w:p w14:paraId="6F6011EA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4" w:type="dxa"/>
          </w:tcPr>
          <w:p w14:paraId="539C3E5C" w14:textId="77777777" w:rsidR="00E67F03" w:rsidRPr="0074756B" w:rsidRDefault="00751BED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804" w:type="dxa"/>
          </w:tcPr>
          <w:p w14:paraId="2C112F1B" w14:textId="77777777" w:rsidR="00E67F03" w:rsidRPr="0074756B" w:rsidRDefault="00751BED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850" w:type="dxa"/>
          </w:tcPr>
          <w:p w14:paraId="2A48F6ED" w14:textId="77777777" w:rsidR="00E67F03" w:rsidRPr="0074756B" w:rsidRDefault="00751BED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</w:tr>
      <w:tr w:rsidR="00E67F03" w:rsidRPr="0074756B" w14:paraId="1F0926D9" w14:textId="77777777" w:rsidTr="000F24F0">
        <w:tc>
          <w:tcPr>
            <w:tcW w:w="2510" w:type="dxa"/>
          </w:tcPr>
          <w:p w14:paraId="4238D1BA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4756B">
              <w:rPr>
                <w:rFonts w:ascii="Times New Roman" w:hAnsi="Times New Roman" w:cs="Times New Roman"/>
                <w:szCs w:val="22"/>
              </w:rPr>
              <w:t>CO66</w:t>
            </w:r>
          </w:p>
        </w:tc>
        <w:tc>
          <w:tcPr>
            <w:tcW w:w="683" w:type="dxa"/>
          </w:tcPr>
          <w:p w14:paraId="18D2922E" w14:textId="77777777" w:rsidR="00E67F03" w:rsidRPr="0074756B" w:rsidRDefault="00EB281B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3" w:type="dxa"/>
          </w:tcPr>
          <w:p w14:paraId="613EBEBC" w14:textId="77777777" w:rsidR="00E67F03" w:rsidRPr="0074756B" w:rsidRDefault="00EB281B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3" w:type="dxa"/>
          </w:tcPr>
          <w:p w14:paraId="3F280BD6" w14:textId="77777777" w:rsidR="00E67F03" w:rsidRPr="0074756B" w:rsidRDefault="00EB281B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2" w:type="dxa"/>
          </w:tcPr>
          <w:p w14:paraId="7E5AECE7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4" w:type="dxa"/>
          </w:tcPr>
          <w:p w14:paraId="013F43CC" w14:textId="77777777" w:rsidR="00E67F03" w:rsidRPr="0074756B" w:rsidRDefault="00EB281B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73188F8B" w14:textId="77777777" w:rsidR="00E67F03" w:rsidRPr="0074756B" w:rsidRDefault="00EB281B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</w:t>
            </w:r>
          </w:p>
        </w:tc>
        <w:tc>
          <w:tcPr>
            <w:tcW w:w="684" w:type="dxa"/>
          </w:tcPr>
          <w:p w14:paraId="1047CEAC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3" w:type="dxa"/>
          </w:tcPr>
          <w:p w14:paraId="2DD04F36" w14:textId="77777777" w:rsidR="00E67F03" w:rsidRPr="0074756B" w:rsidRDefault="00EB281B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</w:t>
            </w:r>
          </w:p>
        </w:tc>
        <w:tc>
          <w:tcPr>
            <w:tcW w:w="684" w:type="dxa"/>
          </w:tcPr>
          <w:p w14:paraId="2B7BA355" w14:textId="77777777" w:rsidR="00E67F03" w:rsidRPr="0074756B" w:rsidRDefault="00EB281B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804" w:type="dxa"/>
          </w:tcPr>
          <w:p w14:paraId="4135D01E" w14:textId="77777777" w:rsidR="00E67F03" w:rsidRPr="0074756B" w:rsidRDefault="00EB281B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850" w:type="dxa"/>
          </w:tcPr>
          <w:p w14:paraId="487DD961" w14:textId="77777777" w:rsidR="00E67F03" w:rsidRPr="0074756B" w:rsidRDefault="00EB281B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</w:tr>
      <w:tr w:rsidR="00E67F03" w:rsidRPr="0074756B" w14:paraId="1E2F707A" w14:textId="77777777" w:rsidTr="000F24F0">
        <w:tc>
          <w:tcPr>
            <w:tcW w:w="2510" w:type="dxa"/>
          </w:tcPr>
          <w:p w14:paraId="3D2406AF" w14:textId="77777777" w:rsidR="00E67F03" w:rsidRPr="00CD3317" w:rsidRDefault="00E67F03" w:rsidP="000F38C0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D3317">
              <w:rPr>
                <w:rFonts w:ascii="Times New Roman" w:hAnsi="Times New Roman" w:cs="Times New Roman"/>
                <w:b/>
                <w:bCs/>
                <w:szCs w:val="22"/>
              </w:rPr>
              <w:t>CO67</w:t>
            </w:r>
          </w:p>
        </w:tc>
        <w:tc>
          <w:tcPr>
            <w:tcW w:w="683" w:type="dxa"/>
          </w:tcPr>
          <w:p w14:paraId="2A2135BA" w14:textId="77777777" w:rsidR="00E67F03" w:rsidRPr="0074756B" w:rsidRDefault="006E5F08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3" w:type="dxa"/>
          </w:tcPr>
          <w:p w14:paraId="5716E55A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3" w:type="dxa"/>
          </w:tcPr>
          <w:p w14:paraId="2469A429" w14:textId="77777777" w:rsidR="00E67F03" w:rsidRPr="0074756B" w:rsidRDefault="006E5F08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</w:t>
            </w:r>
          </w:p>
        </w:tc>
        <w:tc>
          <w:tcPr>
            <w:tcW w:w="682" w:type="dxa"/>
          </w:tcPr>
          <w:p w14:paraId="03CB730B" w14:textId="77777777" w:rsidR="00E67F03" w:rsidRPr="0074756B" w:rsidRDefault="006E5F08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2F091EAD" w14:textId="77777777" w:rsidR="00E67F03" w:rsidRPr="0074756B" w:rsidRDefault="006E5F08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0BEA96BC" w14:textId="77777777" w:rsidR="00E67F03" w:rsidRPr="0074756B" w:rsidRDefault="006E5F08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41A57381" w14:textId="77777777" w:rsidR="00E67F03" w:rsidRPr="0074756B" w:rsidRDefault="006E5F08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3" w:type="dxa"/>
          </w:tcPr>
          <w:p w14:paraId="034CE11A" w14:textId="77777777" w:rsidR="00E67F03" w:rsidRPr="0074756B" w:rsidRDefault="006E5F08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37644FA1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4" w:type="dxa"/>
          </w:tcPr>
          <w:p w14:paraId="1E4F9B46" w14:textId="77777777" w:rsidR="00E67F03" w:rsidRPr="0074756B" w:rsidRDefault="006E5F08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</w:t>
            </w:r>
          </w:p>
        </w:tc>
        <w:tc>
          <w:tcPr>
            <w:tcW w:w="850" w:type="dxa"/>
          </w:tcPr>
          <w:p w14:paraId="6F04975B" w14:textId="77777777" w:rsidR="00E67F03" w:rsidRPr="0074756B" w:rsidRDefault="006E5F08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</w:t>
            </w:r>
          </w:p>
        </w:tc>
      </w:tr>
      <w:tr w:rsidR="00E67F03" w:rsidRPr="0074756B" w14:paraId="6782B6C1" w14:textId="77777777" w:rsidTr="000F24F0">
        <w:tc>
          <w:tcPr>
            <w:tcW w:w="2510" w:type="dxa"/>
          </w:tcPr>
          <w:p w14:paraId="1CFAB9E3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4756B">
              <w:rPr>
                <w:rFonts w:ascii="Times New Roman" w:hAnsi="Times New Roman" w:cs="Times New Roman"/>
                <w:szCs w:val="22"/>
              </w:rPr>
              <w:t>CO68</w:t>
            </w:r>
          </w:p>
        </w:tc>
        <w:tc>
          <w:tcPr>
            <w:tcW w:w="683" w:type="dxa"/>
          </w:tcPr>
          <w:p w14:paraId="59B9EA77" w14:textId="77777777" w:rsidR="00E67F03" w:rsidRPr="0074756B" w:rsidRDefault="00D1661A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</w:t>
            </w:r>
          </w:p>
        </w:tc>
        <w:tc>
          <w:tcPr>
            <w:tcW w:w="683" w:type="dxa"/>
          </w:tcPr>
          <w:p w14:paraId="4C64CF7D" w14:textId="77777777" w:rsidR="00E67F03" w:rsidRPr="0074756B" w:rsidRDefault="00D1661A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3" w:type="dxa"/>
          </w:tcPr>
          <w:p w14:paraId="5278DCB4" w14:textId="77777777" w:rsidR="00E67F03" w:rsidRPr="0074756B" w:rsidRDefault="00D1661A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2" w:type="dxa"/>
          </w:tcPr>
          <w:p w14:paraId="01B7CD9F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4" w:type="dxa"/>
          </w:tcPr>
          <w:p w14:paraId="0357F347" w14:textId="77777777" w:rsidR="00E67F03" w:rsidRPr="0074756B" w:rsidRDefault="00D1661A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601CAC35" w14:textId="77777777" w:rsidR="00E67F03" w:rsidRPr="0074756B" w:rsidRDefault="00D1661A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47074DAD" w14:textId="77777777" w:rsidR="00E67F03" w:rsidRPr="0074756B" w:rsidRDefault="00D1661A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3" w:type="dxa"/>
          </w:tcPr>
          <w:p w14:paraId="7E3BCDFF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4" w:type="dxa"/>
          </w:tcPr>
          <w:p w14:paraId="575A9BE8" w14:textId="77777777" w:rsidR="00E67F03" w:rsidRPr="0074756B" w:rsidRDefault="00D1661A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804" w:type="dxa"/>
          </w:tcPr>
          <w:p w14:paraId="4A1BFF41" w14:textId="77777777" w:rsidR="00E67F03" w:rsidRPr="0074756B" w:rsidRDefault="00D1661A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850" w:type="dxa"/>
          </w:tcPr>
          <w:p w14:paraId="2F1C30A3" w14:textId="77777777" w:rsidR="00E67F03" w:rsidRPr="0074756B" w:rsidRDefault="00D1661A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</w:tr>
      <w:tr w:rsidR="00E67F03" w:rsidRPr="0074756B" w14:paraId="4BF92504" w14:textId="77777777" w:rsidTr="000F24F0">
        <w:tc>
          <w:tcPr>
            <w:tcW w:w="2510" w:type="dxa"/>
          </w:tcPr>
          <w:p w14:paraId="1CA9E647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4756B">
              <w:rPr>
                <w:rFonts w:ascii="Times New Roman" w:hAnsi="Times New Roman" w:cs="Times New Roman"/>
                <w:szCs w:val="22"/>
              </w:rPr>
              <w:t>CO69</w:t>
            </w:r>
          </w:p>
        </w:tc>
        <w:tc>
          <w:tcPr>
            <w:tcW w:w="683" w:type="dxa"/>
          </w:tcPr>
          <w:p w14:paraId="3CF3F54E" w14:textId="77777777" w:rsidR="00E67F03" w:rsidRPr="0074756B" w:rsidRDefault="00D1661A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</w:t>
            </w:r>
          </w:p>
        </w:tc>
        <w:tc>
          <w:tcPr>
            <w:tcW w:w="683" w:type="dxa"/>
          </w:tcPr>
          <w:p w14:paraId="76167E0F" w14:textId="77777777" w:rsidR="00E67F03" w:rsidRPr="0074756B" w:rsidRDefault="00D1661A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3" w:type="dxa"/>
          </w:tcPr>
          <w:p w14:paraId="57EF05A7" w14:textId="77777777" w:rsidR="00E67F03" w:rsidRPr="0074756B" w:rsidRDefault="00D1661A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2" w:type="dxa"/>
          </w:tcPr>
          <w:p w14:paraId="07B8A96B" w14:textId="77777777" w:rsidR="00E67F03" w:rsidRPr="0074756B" w:rsidRDefault="004A770D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</w:t>
            </w:r>
          </w:p>
        </w:tc>
        <w:tc>
          <w:tcPr>
            <w:tcW w:w="684" w:type="dxa"/>
          </w:tcPr>
          <w:p w14:paraId="524827DD" w14:textId="77777777" w:rsidR="00E67F03" w:rsidRPr="0074756B" w:rsidRDefault="00D1661A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352E39C1" w14:textId="77777777" w:rsidR="00E67F03" w:rsidRPr="0074756B" w:rsidRDefault="00D1661A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496A6D3D" w14:textId="77777777" w:rsidR="00E67F03" w:rsidRPr="0074756B" w:rsidRDefault="00D1661A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3" w:type="dxa"/>
          </w:tcPr>
          <w:p w14:paraId="12EDABFB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4" w:type="dxa"/>
          </w:tcPr>
          <w:p w14:paraId="42EB8876" w14:textId="77777777" w:rsidR="00E67F03" w:rsidRPr="0074756B" w:rsidRDefault="00D1661A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804" w:type="dxa"/>
          </w:tcPr>
          <w:p w14:paraId="60DEED42" w14:textId="77777777" w:rsidR="00E67F03" w:rsidRPr="0074756B" w:rsidRDefault="00D1661A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850" w:type="dxa"/>
          </w:tcPr>
          <w:p w14:paraId="6340E75F" w14:textId="77777777" w:rsidR="00E67F03" w:rsidRPr="0074756B" w:rsidRDefault="00D1661A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</w:tr>
      <w:tr w:rsidR="00E67F03" w:rsidRPr="0074756B" w14:paraId="3AADC344" w14:textId="77777777" w:rsidTr="000F24F0">
        <w:tc>
          <w:tcPr>
            <w:tcW w:w="2510" w:type="dxa"/>
          </w:tcPr>
          <w:p w14:paraId="300DEDCF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4756B">
              <w:rPr>
                <w:rFonts w:ascii="Times New Roman" w:hAnsi="Times New Roman" w:cs="Times New Roman"/>
                <w:szCs w:val="22"/>
              </w:rPr>
              <w:t>CO70</w:t>
            </w:r>
          </w:p>
        </w:tc>
        <w:tc>
          <w:tcPr>
            <w:tcW w:w="683" w:type="dxa"/>
          </w:tcPr>
          <w:p w14:paraId="2168F27F" w14:textId="77777777" w:rsidR="00E67F03" w:rsidRPr="0074756B" w:rsidRDefault="004A770D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</w:t>
            </w:r>
          </w:p>
        </w:tc>
        <w:tc>
          <w:tcPr>
            <w:tcW w:w="683" w:type="dxa"/>
          </w:tcPr>
          <w:p w14:paraId="522BB2E0" w14:textId="77777777" w:rsidR="00E67F03" w:rsidRPr="0074756B" w:rsidRDefault="004A770D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3" w:type="dxa"/>
          </w:tcPr>
          <w:p w14:paraId="717A12D0" w14:textId="77777777" w:rsidR="00E67F03" w:rsidRPr="0074756B" w:rsidRDefault="004A770D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2" w:type="dxa"/>
          </w:tcPr>
          <w:p w14:paraId="7330B4CA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4" w:type="dxa"/>
          </w:tcPr>
          <w:p w14:paraId="2E9493B5" w14:textId="77777777" w:rsidR="00E67F03" w:rsidRPr="0074756B" w:rsidRDefault="004A770D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14F35701" w14:textId="77777777" w:rsidR="00E67F03" w:rsidRPr="0074756B" w:rsidRDefault="004A770D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565D8971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3" w:type="dxa"/>
          </w:tcPr>
          <w:p w14:paraId="5D6EAA36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4" w:type="dxa"/>
          </w:tcPr>
          <w:p w14:paraId="7984C49D" w14:textId="77777777" w:rsidR="00E67F03" w:rsidRPr="0074756B" w:rsidRDefault="004A770D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804" w:type="dxa"/>
          </w:tcPr>
          <w:p w14:paraId="7577A38F" w14:textId="77777777" w:rsidR="00E67F03" w:rsidRPr="0074756B" w:rsidRDefault="004A770D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850" w:type="dxa"/>
          </w:tcPr>
          <w:p w14:paraId="09CA8DC7" w14:textId="77777777" w:rsidR="00E67F03" w:rsidRPr="0074756B" w:rsidRDefault="004A770D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</w:tr>
      <w:tr w:rsidR="00E67F03" w:rsidRPr="0074756B" w14:paraId="210107A1" w14:textId="77777777" w:rsidTr="000F24F0">
        <w:tc>
          <w:tcPr>
            <w:tcW w:w="2510" w:type="dxa"/>
          </w:tcPr>
          <w:p w14:paraId="3728D57B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4756B">
              <w:rPr>
                <w:rFonts w:ascii="Times New Roman" w:hAnsi="Times New Roman" w:cs="Times New Roman"/>
                <w:szCs w:val="22"/>
              </w:rPr>
              <w:lastRenderedPageBreak/>
              <w:t>CO71</w:t>
            </w:r>
          </w:p>
        </w:tc>
        <w:tc>
          <w:tcPr>
            <w:tcW w:w="683" w:type="dxa"/>
          </w:tcPr>
          <w:p w14:paraId="349297FE" w14:textId="77777777" w:rsidR="00E67F03" w:rsidRPr="0074756B" w:rsidRDefault="005E57C6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</w:t>
            </w:r>
          </w:p>
        </w:tc>
        <w:tc>
          <w:tcPr>
            <w:tcW w:w="683" w:type="dxa"/>
          </w:tcPr>
          <w:p w14:paraId="76DDA99C" w14:textId="77777777" w:rsidR="00E67F03" w:rsidRPr="0074756B" w:rsidRDefault="005E57C6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3" w:type="dxa"/>
          </w:tcPr>
          <w:p w14:paraId="30C0CAAC" w14:textId="77777777" w:rsidR="00E67F03" w:rsidRPr="0074756B" w:rsidRDefault="005E57C6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2" w:type="dxa"/>
          </w:tcPr>
          <w:p w14:paraId="6F2BEBD8" w14:textId="77777777" w:rsidR="00E67F03" w:rsidRPr="0074756B" w:rsidRDefault="005E57C6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</w:t>
            </w:r>
          </w:p>
        </w:tc>
        <w:tc>
          <w:tcPr>
            <w:tcW w:w="684" w:type="dxa"/>
          </w:tcPr>
          <w:p w14:paraId="0303A2A0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4" w:type="dxa"/>
          </w:tcPr>
          <w:p w14:paraId="3D828FFE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4" w:type="dxa"/>
          </w:tcPr>
          <w:p w14:paraId="54DAE222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3" w:type="dxa"/>
          </w:tcPr>
          <w:p w14:paraId="6C22218B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4" w:type="dxa"/>
          </w:tcPr>
          <w:p w14:paraId="746DC09D" w14:textId="77777777" w:rsidR="00E67F03" w:rsidRPr="0074756B" w:rsidRDefault="005E57C6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804" w:type="dxa"/>
          </w:tcPr>
          <w:p w14:paraId="31832F43" w14:textId="77777777" w:rsidR="00E67F03" w:rsidRPr="0074756B" w:rsidRDefault="005E57C6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850" w:type="dxa"/>
          </w:tcPr>
          <w:p w14:paraId="10B8EA4B" w14:textId="77777777" w:rsidR="00E67F03" w:rsidRPr="0074756B" w:rsidRDefault="005E57C6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</w:tr>
      <w:tr w:rsidR="00E67F03" w:rsidRPr="0074756B" w14:paraId="2484D27B" w14:textId="77777777" w:rsidTr="000F24F0">
        <w:tc>
          <w:tcPr>
            <w:tcW w:w="2510" w:type="dxa"/>
          </w:tcPr>
          <w:p w14:paraId="3F8E70CC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4756B">
              <w:rPr>
                <w:rFonts w:ascii="Times New Roman" w:hAnsi="Times New Roman" w:cs="Times New Roman"/>
                <w:szCs w:val="22"/>
              </w:rPr>
              <w:t>CO72</w:t>
            </w:r>
          </w:p>
        </w:tc>
        <w:tc>
          <w:tcPr>
            <w:tcW w:w="683" w:type="dxa"/>
          </w:tcPr>
          <w:p w14:paraId="568A1C9F" w14:textId="77777777" w:rsidR="00E67F03" w:rsidRPr="0074756B" w:rsidRDefault="00897F7C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3" w:type="dxa"/>
          </w:tcPr>
          <w:p w14:paraId="0B78E9CA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3" w:type="dxa"/>
          </w:tcPr>
          <w:p w14:paraId="38AD9EAF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2" w:type="dxa"/>
          </w:tcPr>
          <w:p w14:paraId="77AD712B" w14:textId="77777777" w:rsidR="00E67F03" w:rsidRPr="0074756B" w:rsidRDefault="00897F7C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53DB7768" w14:textId="77777777" w:rsidR="00E67F03" w:rsidRPr="0074756B" w:rsidRDefault="00897F7C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2580A321" w14:textId="77777777" w:rsidR="00E67F03" w:rsidRPr="0074756B" w:rsidRDefault="00897F7C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52FEF45E" w14:textId="77777777" w:rsidR="00E67F03" w:rsidRPr="0074756B" w:rsidRDefault="00897F7C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3" w:type="dxa"/>
          </w:tcPr>
          <w:p w14:paraId="19F189A6" w14:textId="77777777" w:rsidR="00E67F03" w:rsidRPr="0074756B" w:rsidRDefault="00897F7C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623A746D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4" w:type="dxa"/>
          </w:tcPr>
          <w:p w14:paraId="7791729B" w14:textId="77777777" w:rsidR="00E67F03" w:rsidRPr="0074756B" w:rsidRDefault="00897F7C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</w:t>
            </w:r>
          </w:p>
        </w:tc>
        <w:tc>
          <w:tcPr>
            <w:tcW w:w="850" w:type="dxa"/>
          </w:tcPr>
          <w:p w14:paraId="21E68B90" w14:textId="77777777" w:rsidR="00E67F03" w:rsidRPr="0074756B" w:rsidRDefault="00897F7C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</w:t>
            </w:r>
          </w:p>
        </w:tc>
      </w:tr>
      <w:tr w:rsidR="00E67F03" w:rsidRPr="0074756B" w14:paraId="0860052F" w14:textId="77777777" w:rsidTr="000F24F0">
        <w:tc>
          <w:tcPr>
            <w:tcW w:w="2510" w:type="dxa"/>
          </w:tcPr>
          <w:p w14:paraId="168B70E2" w14:textId="77777777" w:rsidR="00E67F03" w:rsidRPr="00013F30" w:rsidRDefault="00E67F03" w:rsidP="000F38C0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13F30">
              <w:rPr>
                <w:rFonts w:ascii="Times New Roman" w:hAnsi="Times New Roman" w:cs="Times New Roman"/>
                <w:b/>
                <w:bCs/>
                <w:szCs w:val="22"/>
              </w:rPr>
              <w:t>CO73</w:t>
            </w:r>
          </w:p>
        </w:tc>
        <w:tc>
          <w:tcPr>
            <w:tcW w:w="683" w:type="dxa"/>
          </w:tcPr>
          <w:p w14:paraId="7E764A6A" w14:textId="77777777" w:rsidR="00E67F03" w:rsidRPr="0074756B" w:rsidRDefault="00EF248E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3" w:type="dxa"/>
          </w:tcPr>
          <w:p w14:paraId="1B11CD2E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3" w:type="dxa"/>
          </w:tcPr>
          <w:p w14:paraId="14F91D2E" w14:textId="77777777" w:rsidR="00E67F03" w:rsidRPr="0074756B" w:rsidRDefault="00EF248E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</w:t>
            </w:r>
          </w:p>
        </w:tc>
        <w:tc>
          <w:tcPr>
            <w:tcW w:w="682" w:type="dxa"/>
          </w:tcPr>
          <w:p w14:paraId="33E11B6B" w14:textId="77777777" w:rsidR="00E67F03" w:rsidRPr="0074756B" w:rsidRDefault="00EF248E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5DE5AA11" w14:textId="77777777" w:rsidR="00E67F03" w:rsidRPr="0074756B" w:rsidRDefault="00EF248E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4EBA31FB" w14:textId="77777777" w:rsidR="00E67F03" w:rsidRPr="0074756B" w:rsidRDefault="00EF248E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581C41EC" w14:textId="77777777" w:rsidR="00E67F03" w:rsidRPr="0074756B" w:rsidRDefault="00EF248E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3" w:type="dxa"/>
          </w:tcPr>
          <w:p w14:paraId="4F19EF79" w14:textId="77777777" w:rsidR="00E67F03" w:rsidRPr="0074756B" w:rsidRDefault="00EF248E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3104CEA6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4" w:type="dxa"/>
          </w:tcPr>
          <w:p w14:paraId="20787A0B" w14:textId="77777777" w:rsidR="00E67F03" w:rsidRPr="0074756B" w:rsidRDefault="00EF248E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850" w:type="dxa"/>
          </w:tcPr>
          <w:p w14:paraId="48EEB344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67F03" w:rsidRPr="0074756B" w14:paraId="695946BD" w14:textId="77777777" w:rsidTr="000F24F0">
        <w:tc>
          <w:tcPr>
            <w:tcW w:w="2510" w:type="dxa"/>
          </w:tcPr>
          <w:p w14:paraId="66B38881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4756B">
              <w:rPr>
                <w:rFonts w:ascii="Times New Roman" w:hAnsi="Times New Roman" w:cs="Times New Roman"/>
                <w:szCs w:val="22"/>
              </w:rPr>
              <w:t>CO74</w:t>
            </w:r>
          </w:p>
        </w:tc>
        <w:tc>
          <w:tcPr>
            <w:tcW w:w="683" w:type="dxa"/>
          </w:tcPr>
          <w:p w14:paraId="1088B20E" w14:textId="77777777" w:rsidR="00E67F03" w:rsidRPr="0074756B" w:rsidRDefault="00AD624B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3" w:type="dxa"/>
          </w:tcPr>
          <w:p w14:paraId="672379DB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3" w:type="dxa"/>
          </w:tcPr>
          <w:p w14:paraId="5706BE4B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2" w:type="dxa"/>
          </w:tcPr>
          <w:p w14:paraId="38BF2720" w14:textId="77777777" w:rsidR="00E67F03" w:rsidRPr="0074756B" w:rsidRDefault="00AD624B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184CD556" w14:textId="77777777" w:rsidR="00E67F03" w:rsidRPr="0074756B" w:rsidRDefault="00AD624B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56A10E7F" w14:textId="77777777" w:rsidR="00E67F03" w:rsidRPr="0074756B" w:rsidRDefault="00AD624B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7BB5F832" w14:textId="77777777" w:rsidR="00E67F03" w:rsidRPr="0074756B" w:rsidRDefault="00AD624B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3" w:type="dxa"/>
          </w:tcPr>
          <w:p w14:paraId="0EFFA31C" w14:textId="77777777" w:rsidR="00E67F03" w:rsidRPr="0074756B" w:rsidRDefault="00AD624B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00210FEA" w14:textId="77777777" w:rsidR="00E67F03" w:rsidRPr="0074756B" w:rsidRDefault="00AD624B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</w:t>
            </w:r>
          </w:p>
        </w:tc>
        <w:tc>
          <w:tcPr>
            <w:tcW w:w="804" w:type="dxa"/>
          </w:tcPr>
          <w:p w14:paraId="0F6C33F7" w14:textId="77777777" w:rsidR="00E67F03" w:rsidRPr="0074756B" w:rsidRDefault="00AD624B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</w:t>
            </w:r>
          </w:p>
        </w:tc>
        <w:tc>
          <w:tcPr>
            <w:tcW w:w="850" w:type="dxa"/>
          </w:tcPr>
          <w:p w14:paraId="451247CC" w14:textId="77777777" w:rsidR="00E67F03" w:rsidRPr="0074756B" w:rsidRDefault="00AD624B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</w:tr>
      <w:tr w:rsidR="00E67F03" w:rsidRPr="0074756B" w14:paraId="3F62D392" w14:textId="77777777" w:rsidTr="000F24F0">
        <w:tc>
          <w:tcPr>
            <w:tcW w:w="2510" w:type="dxa"/>
          </w:tcPr>
          <w:p w14:paraId="20FBA6B7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4756B">
              <w:rPr>
                <w:rFonts w:ascii="Times New Roman" w:hAnsi="Times New Roman" w:cs="Times New Roman"/>
                <w:szCs w:val="22"/>
              </w:rPr>
              <w:t>CO75</w:t>
            </w:r>
          </w:p>
        </w:tc>
        <w:tc>
          <w:tcPr>
            <w:tcW w:w="683" w:type="dxa"/>
          </w:tcPr>
          <w:p w14:paraId="71377D17" w14:textId="77777777" w:rsidR="00E67F03" w:rsidRPr="0074756B" w:rsidRDefault="00725AEF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3" w:type="dxa"/>
          </w:tcPr>
          <w:p w14:paraId="78C6C78C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3" w:type="dxa"/>
          </w:tcPr>
          <w:p w14:paraId="7CE25126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2" w:type="dxa"/>
          </w:tcPr>
          <w:p w14:paraId="1150126C" w14:textId="77777777" w:rsidR="00E67F03" w:rsidRPr="0074756B" w:rsidRDefault="00725AEF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47DF7733" w14:textId="77777777" w:rsidR="00E67F03" w:rsidRPr="0074756B" w:rsidRDefault="00725AEF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62ECC1AE" w14:textId="77777777" w:rsidR="00E67F03" w:rsidRPr="0074756B" w:rsidRDefault="00725AEF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2FCF2E77" w14:textId="77777777" w:rsidR="00E67F03" w:rsidRPr="0074756B" w:rsidRDefault="00725AEF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3" w:type="dxa"/>
          </w:tcPr>
          <w:p w14:paraId="3A36678B" w14:textId="77777777" w:rsidR="00E67F03" w:rsidRPr="0074756B" w:rsidRDefault="00725AEF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542F10F1" w14:textId="77777777" w:rsidR="00E67F03" w:rsidRPr="0074756B" w:rsidRDefault="00725AEF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</w:t>
            </w:r>
          </w:p>
        </w:tc>
        <w:tc>
          <w:tcPr>
            <w:tcW w:w="804" w:type="dxa"/>
          </w:tcPr>
          <w:p w14:paraId="2CA9D866" w14:textId="77777777" w:rsidR="00E67F03" w:rsidRPr="0074756B" w:rsidRDefault="00725AEF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850" w:type="dxa"/>
          </w:tcPr>
          <w:p w14:paraId="0ADF9BA6" w14:textId="77777777" w:rsidR="00E67F03" w:rsidRPr="0074756B" w:rsidRDefault="00725AEF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</w:t>
            </w:r>
          </w:p>
        </w:tc>
      </w:tr>
      <w:tr w:rsidR="00E67F03" w:rsidRPr="0074756B" w14:paraId="5A79747C" w14:textId="77777777" w:rsidTr="000F24F0">
        <w:tc>
          <w:tcPr>
            <w:tcW w:w="2510" w:type="dxa"/>
          </w:tcPr>
          <w:p w14:paraId="4D5B5E95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4756B">
              <w:rPr>
                <w:rFonts w:ascii="Times New Roman" w:hAnsi="Times New Roman" w:cs="Times New Roman"/>
                <w:szCs w:val="22"/>
              </w:rPr>
              <w:t>CO76</w:t>
            </w:r>
          </w:p>
        </w:tc>
        <w:tc>
          <w:tcPr>
            <w:tcW w:w="683" w:type="dxa"/>
          </w:tcPr>
          <w:p w14:paraId="45484C1A" w14:textId="77777777" w:rsidR="00E67F03" w:rsidRPr="0074756B" w:rsidRDefault="00D644B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3" w:type="dxa"/>
          </w:tcPr>
          <w:p w14:paraId="019C5059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3" w:type="dxa"/>
          </w:tcPr>
          <w:p w14:paraId="64C32412" w14:textId="77777777" w:rsidR="00E67F03" w:rsidRPr="0074756B" w:rsidRDefault="00D644B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</w:t>
            </w:r>
          </w:p>
        </w:tc>
        <w:tc>
          <w:tcPr>
            <w:tcW w:w="682" w:type="dxa"/>
          </w:tcPr>
          <w:p w14:paraId="2D4BBA28" w14:textId="77777777" w:rsidR="00E67F03" w:rsidRPr="0074756B" w:rsidRDefault="00D644B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4D3159E3" w14:textId="77777777" w:rsidR="00E67F03" w:rsidRPr="0074756B" w:rsidRDefault="00D644B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79522CA2" w14:textId="77777777" w:rsidR="00E67F03" w:rsidRPr="0074756B" w:rsidRDefault="00D644B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60873484" w14:textId="77777777" w:rsidR="00E67F03" w:rsidRPr="0074756B" w:rsidRDefault="00D644B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3" w:type="dxa"/>
          </w:tcPr>
          <w:p w14:paraId="3DF69AEC" w14:textId="77777777" w:rsidR="00E67F03" w:rsidRPr="0074756B" w:rsidRDefault="00D644B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38A229F3" w14:textId="77777777" w:rsidR="00E67F03" w:rsidRPr="0074756B" w:rsidRDefault="00D644B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</w:t>
            </w:r>
          </w:p>
        </w:tc>
        <w:tc>
          <w:tcPr>
            <w:tcW w:w="804" w:type="dxa"/>
          </w:tcPr>
          <w:p w14:paraId="40301D6E" w14:textId="77777777" w:rsidR="00E67F03" w:rsidRPr="0074756B" w:rsidRDefault="00D644B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850" w:type="dxa"/>
          </w:tcPr>
          <w:p w14:paraId="10E5C9C0" w14:textId="77777777" w:rsidR="00E67F03" w:rsidRPr="0074756B" w:rsidRDefault="00D644B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</w:t>
            </w:r>
          </w:p>
        </w:tc>
      </w:tr>
      <w:tr w:rsidR="00E67F03" w:rsidRPr="0074756B" w14:paraId="12C15023" w14:textId="77777777" w:rsidTr="000F24F0">
        <w:tc>
          <w:tcPr>
            <w:tcW w:w="2510" w:type="dxa"/>
          </w:tcPr>
          <w:p w14:paraId="0076998F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4756B">
              <w:rPr>
                <w:rFonts w:ascii="Times New Roman" w:hAnsi="Times New Roman" w:cs="Times New Roman"/>
                <w:szCs w:val="22"/>
              </w:rPr>
              <w:t>CO77</w:t>
            </w:r>
          </w:p>
        </w:tc>
        <w:tc>
          <w:tcPr>
            <w:tcW w:w="683" w:type="dxa"/>
          </w:tcPr>
          <w:p w14:paraId="60EDB4A0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3" w:type="dxa"/>
          </w:tcPr>
          <w:p w14:paraId="1A374861" w14:textId="77777777" w:rsidR="00E67F03" w:rsidRPr="0074756B" w:rsidRDefault="00433FEF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3" w:type="dxa"/>
          </w:tcPr>
          <w:p w14:paraId="55E05F8B" w14:textId="77777777" w:rsidR="00E67F03" w:rsidRPr="0074756B" w:rsidRDefault="00433FEF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2" w:type="dxa"/>
          </w:tcPr>
          <w:p w14:paraId="1BBE3B14" w14:textId="77777777" w:rsidR="00E67F03" w:rsidRPr="0074756B" w:rsidRDefault="00433FEF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6BED3119" w14:textId="77777777" w:rsidR="00E67F03" w:rsidRPr="0074756B" w:rsidRDefault="00433FEF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05818D30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4" w:type="dxa"/>
          </w:tcPr>
          <w:p w14:paraId="56121CB7" w14:textId="77777777" w:rsidR="00E67F03" w:rsidRPr="0074756B" w:rsidRDefault="00433FEF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3" w:type="dxa"/>
          </w:tcPr>
          <w:p w14:paraId="0FE46DC1" w14:textId="77777777" w:rsidR="00E67F03" w:rsidRPr="0074756B" w:rsidRDefault="00433FEF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49532D59" w14:textId="77777777" w:rsidR="00E67F03" w:rsidRPr="0074756B" w:rsidRDefault="00433FEF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804" w:type="dxa"/>
          </w:tcPr>
          <w:p w14:paraId="16FF9DEE" w14:textId="77777777" w:rsidR="00E67F03" w:rsidRPr="0074756B" w:rsidRDefault="00433FEF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</w:t>
            </w:r>
          </w:p>
        </w:tc>
        <w:tc>
          <w:tcPr>
            <w:tcW w:w="850" w:type="dxa"/>
          </w:tcPr>
          <w:p w14:paraId="675A6AD5" w14:textId="77777777" w:rsidR="00E67F03" w:rsidRPr="0074756B" w:rsidRDefault="00433FEF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</w:t>
            </w:r>
          </w:p>
        </w:tc>
      </w:tr>
      <w:tr w:rsidR="00E67F03" w:rsidRPr="0074756B" w14:paraId="7C5F8D86" w14:textId="77777777" w:rsidTr="000F24F0">
        <w:tc>
          <w:tcPr>
            <w:tcW w:w="2510" w:type="dxa"/>
          </w:tcPr>
          <w:p w14:paraId="1D2C11A1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4756B">
              <w:rPr>
                <w:rFonts w:ascii="Times New Roman" w:hAnsi="Times New Roman" w:cs="Times New Roman"/>
                <w:szCs w:val="22"/>
              </w:rPr>
              <w:t>CO78</w:t>
            </w:r>
          </w:p>
        </w:tc>
        <w:tc>
          <w:tcPr>
            <w:tcW w:w="683" w:type="dxa"/>
          </w:tcPr>
          <w:p w14:paraId="3EAD08D5" w14:textId="77777777" w:rsidR="00E67F03" w:rsidRPr="0074756B" w:rsidRDefault="00433FEF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3" w:type="dxa"/>
          </w:tcPr>
          <w:p w14:paraId="0F38A7D4" w14:textId="77777777" w:rsidR="00E67F03" w:rsidRPr="0074756B" w:rsidRDefault="00B81AD0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</w:t>
            </w:r>
          </w:p>
        </w:tc>
        <w:tc>
          <w:tcPr>
            <w:tcW w:w="683" w:type="dxa"/>
          </w:tcPr>
          <w:p w14:paraId="0B8B1855" w14:textId="77777777" w:rsidR="00E67F03" w:rsidRPr="0074756B" w:rsidRDefault="00433FEF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2" w:type="dxa"/>
          </w:tcPr>
          <w:p w14:paraId="72311DB6" w14:textId="77777777" w:rsidR="00E67F03" w:rsidRPr="0074756B" w:rsidRDefault="00433FEF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614DCF18" w14:textId="77777777" w:rsidR="00E67F03" w:rsidRPr="0074756B" w:rsidRDefault="00433FEF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010EAEDA" w14:textId="77777777" w:rsidR="00E67F03" w:rsidRPr="0074756B" w:rsidRDefault="00433FEF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2B56A096" w14:textId="77777777" w:rsidR="00E67F03" w:rsidRPr="0074756B" w:rsidRDefault="00433FEF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3" w:type="dxa"/>
          </w:tcPr>
          <w:p w14:paraId="355B6798" w14:textId="77777777" w:rsidR="00E67F03" w:rsidRPr="0074756B" w:rsidRDefault="00433FEF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0EA2140A" w14:textId="77777777" w:rsidR="00E67F03" w:rsidRPr="0074756B" w:rsidRDefault="00433FEF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804" w:type="dxa"/>
          </w:tcPr>
          <w:p w14:paraId="7AE78F58" w14:textId="77777777" w:rsidR="00E67F03" w:rsidRPr="0074756B" w:rsidRDefault="00B81AD0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</w:t>
            </w:r>
          </w:p>
        </w:tc>
        <w:tc>
          <w:tcPr>
            <w:tcW w:w="850" w:type="dxa"/>
          </w:tcPr>
          <w:p w14:paraId="20732502" w14:textId="77777777" w:rsidR="00E67F03" w:rsidRPr="0074756B" w:rsidRDefault="00B81AD0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</w:tr>
      <w:tr w:rsidR="00E67F03" w:rsidRPr="0074756B" w14:paraId="6FE76692" w14:textId="77777777" w:rsidTr="000F24F0">
        <w:tc>
          <w:tcPr>
            <w:tcW w:w="2510" w:type="dxa"/>
          </w:tcPr>
          <w:p w14:paraId="78C538AD" w14:textId="77777777" w:rsidR="00E67F03" w:rsidRPr="00013F30" w:rsidRDefault="00E67F03" w:rsidP="000F38C0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13F30">
              <w:rPr>
                <w:rFonts w:ascii="Times New Roman" w:hAnsi="Times New Roman" w:cs="Times New Roman"/>
                <w:b/>
                <w:bCs/>
                <w:szCs w:val="22"/>
              </w:rPr>
              <w:t>CO79</w:t>
            </w:r>
          </w:p>
        </w:tc>
        <w:tc>
          <w:tcPr>
            <w:tcW w:w="683" w:type="dxa"/>
          </w:tcPr>
          <w:p w14:paraId="411C2D5F" w14:textId="77777777" w:rsidR="00E67F03" w:rsidRPr="0074756B" w:rsidRDefault="00E9088B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</w:t>
            </w:r>
          </w:p>
        </w:tc>
        <w:tc>
          <w:tcPr>
            <w:tcW w:w="683" w:type="dxa"/>
          </w:tcPr>
          <w:p w14:paraId="71057E55" w14:textId="77777777" w:rsidR="00E67F03" w:rsidRPr="0074756B" w:rsidRDefault="00E9088B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3" w:type="dxa"/>
          </w:tcPr>
          <w:p w14:paraId="7ACC8780" w14:textId="77777777" w:rsidR="00E67F03" w:rsidRPr="0074756B" w:rsidRDefault="00E9088B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2" w:type="dxa"/>
          </w:tcPr>
          <w:p w14:paraId="137726D3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4" w:type="dxa"/>
          </w:tcPr>
          <w:p w14:paraId="5D1920BA" w14:textId="77777777" w:rsidR="00E67F03" w:rsidRPr="0074756B" w:rsidRDefault="00E9088B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280962A1" w14:textId="77777777" w:rsidR="00E67F03" w:rsidRPr="0074756B" w:rsidRDefault="00E9088B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0B1972EA" w14:textId="77777777" w:rsidR="00E67F03" w:rsidRPr="0074756B" w:rsidRDefault="00E9088B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3" w:type="dxa"/>
          </w:tcPr>
          <w:p w14:paraId="6A5A25DD" w14:textId="77777777" w:rsidR="00E67F03" w:rsidRPr="0074756B" w:rsidRDefault="00E9088B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</w:t>
            </w:r>
          </w:p>
        </w:tc>
        <w:tc>
          <w:tcPr>
            <w:tcW w:w="684" w:type="dxa"/>
          </w:tcPr>
          <w:p w14:paraId="1F6B8B98" w14:textId="77777777" w:rsidR="00E67F03" w:rsidRPr="0074756B" w:rsidRDefault="00E9088B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804" w:type="dxa"/>
          </w:tcPr>
          <w:p w14:paraId="7BD706CE" w14:textId="77777777" w:rsidR="00E67F03" w:rsidRPr="0074756B" w:rsidRDefault="00E9088B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850" w:type="dxa"/>
          </w:tcPr>
          <w:p w14:paraId="032CFCB5" w14:textId="77777777" w:rsidR="00E67F03" w:rsidRPr="0074756B" w:rsidRDefault="00E9088B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</w:tr>
      <w:tr w:rsidR="00E67F03" w:rsidRPr="0074756B" w14:paraId="4E8CDF6A" w14:textId="77777777" w:rsidTr="000F24F0">
        <w:tc>
          <w:tcPr>
            <w:tcW w:w="2510" w:type="dxa"/>
          </w:tcPr>
          <w:p w14:paraId="1B56DF70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4756B">
              <w:rPr>
                <w:rFonts w:ascii="Times New Roman" w:hAnsi="Times New Roman" w:cs="Times New Roman"/>
                <w:szCs w:val="22"/>
              </w:rPr>
              <w:t>CO80</w:t>
            </w:r>
          </w:p>
        </w:tc>
        <w:tc>
          <w:tcPr>
            <w:tcW w:w="683" w:type="dxa"/>
          </w:tcPr>
          <w:p w14:paraId="6EC6818F" w14:textId="77777777" w:rsidR="00E67F03" w:rsidRPr="0074756B" w:rsidRDefault="00C80E3B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3" w:type="dxa"/>
          </w:tcPr>
          <w:p w14:paraId="50653BCA" w14:textId="77777777" w:rsidR="00E67F03" w:rsidRPr="0074756B" w:rsidRDefault="00C80E3B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3" w:type="dxa"/>
          </w:tcPr>
          <w:p w14:paraId="56B3A380" w14:textId="77777777" w:rsidR="00E67F03" w:rsidRPr="0074756B" w:rsidRDefault="00C80E3B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2" w:type="dxa"/>
          </w:tcPr>
          <w:p w14:paraId="44944DA6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4" w:type="dxa"/>
          </w:tcPr>
          <w:p w14:paraId="0873C594" w14:textId="77777777" w:rsidR="00E67F03" w:rsidRPr="0074756B" w:rsidRDefault="00C80E3B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5C6F844C" w14:textId="77777777" w:rsidR="00E67F03" w:rsidRPr="0074756B" w:rsidRDefault="00C80E3B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3D334707" w14:textId="77777777" w:rsidR="00E67F03" w:rsidRPr="0074756B" w:rsidRDefault="00C80E3B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3" w:type="dxa"/>
          </w:tcPr>
          <w:p w14:paraId="7338B533" w14:textId="77777777" w:rsidR="00E67F03" w:rsidRPr="0074756B" w:rsidRDefault="00C80E3B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</w:t>
            </w:r>
          </w:p>
        </w:tc>
        <w:tc>
          <w:tcPr>
            <w:tcW w:w="684" w:type="dxa"/>
          </w:tcPr>
          <w:p w14:paraId="618C67AD" w14:textId="77777777" w:rsidR="00E67F03" w:rsidRPr="0074756B" w:rsidRDefault="00C80E3B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804" w:type="dxa"/>
          </w:tcPr>
          <w:p w14:paraId="62724551" w14:textId="77777777" w:rsidR="00E67F03" w:rsidRPr="0074756B" w:rsidRDefault="00C80E3B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850" w:type="dxa"/>
          </w:tcPr>
          <w:p w14:paraId="54DA1CBA" w14:textId="77777777" w:rsidR="00E67F03" w:rsidRPr="0074756B" w:rsidRDefault="00C80E3B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</w:tr>
      <w:tr w:rsidR="00E67F03" w:rsidRPr="0074756B" w14:paraId="1B739FDE" w14:textId="77777777" w:rsidTr="000F24F0">
        <w:tc>
          <w:tcPr>
            <w:tcW w:w="2510" w:type="dxa"/>
          </w:tcPr>
          <w:p w14:paraId="0D63C92A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4756B">
              <w:rPr>
                <w:rFonts w:ascii="Times New Roman" w:hAnsi="Times New Roman" w:cs="Times New Roman"/>
                <w:szCs w:val="22"/>
              </w:rPr>
              <w:t>CO81</w:t>
            </w:r>
          </w:p>
        </w:tc>
        <w:tc>
          <w:tcPr>
            <w:tcW w:w="683" w:type="dxa"/>
          </w:tcPr>
          <w:p w14:paraId="48291A10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3" w:type="dxa"/>
          </w:tcPr>
          <w:p w14:paraId="6BD9AE6D" w14:textId="77777777" w:rsidR="00E67F03" w:rsidRPr="0074756B" w:rsidRDefault="00C80E3B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3" w:type="dxa"/>
          </w:tcPr>
          <w:p w14:paraId="19058AE7" w14:textId="77777777" w:rsidR="00E67F03" w:rsidRPr="0074756B" w:rsidRDefault="00C80E3B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2" w:type="dxa"/>
          </w:tcPr>
          <w:p w14:paraId="04AE8AC6" w14:textId="77777777" w:rsidR="00E67F03" w:rsidRPr="0074756B" w:rsidRDefault="002D6585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</w:t>
            </w:r>
          </w:p>
        </w:tc>
        <w:tc>
          <w:tcPr>
            <w:tcW w:w="684" w:type="dxa"/>
          </w:tcPr>
          <w:p w14:paraId="370E9304" w14:textId="77777777" w:rsidR="00E67F03" w:rsidRPr="0074756B" w:rsidRDefault="00C80E3B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452AC610" w14:textId="77777777" w:rsidR="00E67F03" w:rsidRPr="0074756B" w:rsidRDefault="00C80E3B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14FD23D7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3" w:type="dxa"/>
          </w:tcPr>
          <w:p w14:paraId="4E54A248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4" w:type="dxa"/>
          </w:tcPr>
          <w:p w14:paraId="1FE28052" w14:textId="77777777" w:rsidR="00E67F03" w:rsidRPr="0074756B" w:rsidRDefault="002D6585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804" w:type="dxa"/>
          </w:tcPr>
          <w:p w14:paraId="4F618D4D" w14:textId="77777777" w:rsidR="00E67F03" w:rsidRPr="0074756B" w:rsidRDefault="002D6585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850" w:type="dxa"/>
          </w:tcPr>
          <w:p w14:paraId="6C768FB2" w14:textId="77777777" w:rsidR="00E67F03" w:rsidRPr="0074756B" w:rsidRDefault="002D6585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</w:tr>
      <w:tr w:rsidR="00E67F03" w:rsidRPr="0074756B" w14:paraId="75FAA1CA" w14:textId="77777777" w:rsidTr="000F24F0">
        <w:tc>
          <w:tcPr>
            <w:tcW w:w="2510" w:type="dxa"/>
          </w:tcPr>
          <w:p w14:paraId="3DC8D965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4756B">
              <w:rPr>
                <w:rFonts w:ascii="Times New Roman" w:hAnsi="Times New Roman" w:cs="Times New Roman"/>
                <w:szCs w:val="22"/>
              </w:rPr>
              <w:t>CO82</w:t>
            </w:r>
          </w:p>
        </w:tc>
        <w:tc>
          <w:tcPr>
            <w:tcW w:w="683" w:type="dxa"/>
          </w:tcPr>
          <w:p w14:paraId="5D48D80C" w14:textId="77777777" w:rsidR="00E67F03" w:rsidRPr="0074756B" w:rsidRDefault="00996AEA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</w:t>
            </w:r>
          </w:p>
        </w:tc>
        <w:tc>
          <w:tcPr>
            <w:tcW w:w="683" w:type="dxa"/>
          </w:tcPr>
          <w:p w14:paraId="4E9534D4" w14:textId="77777777" w:rsidR="00E67F03" w:rsidRPr="0074756B" w:rsidRDefault="00996AEA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3" w:type="dxa"/>
          </w:tcPr>
          <w:p w14:paraId="4D187524" w14:textId="77777777" w:rsidR="00E67F03" w:rsidRPr="0074756B" w:rsidRDefault="00996AEA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2" w:type="dxa"/>
          </w:tcPr>
          <w:p w14:paraId="3E52D4E6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4" w:type="dxa"/>
          </w:tcPr>
          <w:p w14:paraId="0ABE47D6" w14:textId="77777777" w:rsidR="00E67F03" w:rsidRPr="0074756B" w:rsidRDefault="00996AEA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40D68CC6" w14:textId="77777777" w:rsidR="00E67F03" w:rsidRPr="0074756B" w:rsidRDefault="00996AEA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01E34BF8" w14:textId="77777777" w:rsidR="00E67F03" w:rsidRPr="0074756B" w:rsidRDefault="00996AEA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3" w:type="dxa"/>
          </w:tcPr>
          <w:p w14:paraId="07E619E0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4" w:type="dxa"/>
          </w:tcPr>
          <w:p w14:paraId="217B635F" w14:textId="77777777" w:rsidR="00E67F03" w:rsidRPr="0074756B" w:rsidRDefault="00996AEA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804" w:type="dxa"/>
          </w:tcPr>
          <w:p w14:paraId="159FF870" w14:textId="77777777" w:rsidR="00E67F03" w:rsidRPr="0074756B" w:rsidRDefault="00996AEA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850" w:type="dxa"/>
          </w:tcPr>
          <w:p w14:paraId="350AAF7A" w14:textId="77777777" w:rsidR="00E67F03" w:rsidRPr="0074756B" w:rsidRDefault="00996AEA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</w:tr>
      <w:tr w:rsidR="00E67F03" w:rsidRPr="0074756B" w14:paraId="1687B8DE" w14:textId="77777777" w:rsidTr="000F24F0">
        <w:tc>
          <w:tcPr>
            <w:tcW w:w="2510" w:type="dxa"/>
          </w:tcPr>
          <w:p w14:paraId="2B1DA900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4756B">
              <w:rPr>
                <w:rFonts w:ascii="Times New Roman" w:hAnsi="Times New Roman" w:cs="Times New Roman"/>
                <w:szCs w:val="22"/>
              </w:rPr>
              <w:t>CO83</w:t>
            </w:r>
          </w:p>
        </w:tc>
        <w:tc>
          <w:tcPr>
            <w:tcW w:w="683" w:type="dxa"/>
          </w:tcPr>
          <w:p w14:paraId="2BE9225E" w14:textId="77777777" w:rsidR="00E67F03" w:rsidRPr="0074756B" w:rsidRDefault="003119DF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3" w:type="dxa"/>
          </w:tcPr>
          <w:p w14:paraId="29D840EC" w14:textId="77777777" w:rsidR="00E67F03" w:rsidRPr="0074756B" w:rsidRDefault="003119DF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3" w:type="dxa"/>
          </w:tcPr>
          <w:p w14:paraId="683F703A" w14:textId="77777777" w:rsidR="00E67F03" w:rsidRPr="0074756B" w:rsidRDefault="003119DF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2" w:type="dxa"/>
          </w:tcPr>
          <w:p w14:paraId="64C160BF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4" w:type="dxa"/>
          </w:tcPr>
          <w:p w14:paraId="69A96D01" w14:textId="77777777" w:rsidR="00E67F03" w:rsidRPr="0074756B" w:rsidRDefault="003119DF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23C7B59A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4" w:type="dxa"/>
          </w:tcPr>
          <w:p w14:paraId="3F8EA08C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3" w:type="dxa"/>
          </w:tcPr>
          <w:p w14:paraId="5DB1FF43" w14:textId="77777777" w:rsidR="00E67F03" w:rsidRPr="0074756B" w:rsidRDefault="003119DF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109A9678" w14:textId="77777777" w:rsidR="00E67F03" w:rsidRPr="0074756B" w:rsidRDefault="003119DF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804" w:type="dxa"/>
          </w:tcPr>
          <w:p w14:paraId="158B2701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166407B0" w14:textId="77777777" w:rsidR="00E67F03" w:rsidRPr="0074756B" w:rsidRDefault="003119DF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</w:t>
            </w:r>
          </w:p>
        </w:tc>
      </w:tr>
      <w:tr w:rsidR="00E67F03" w:rsidRPr="0074756B" w14:paraId="62609E10" w14:textId="77777777" w:rsidTr="000F24F0">
        <w:tc>
          <w:tcPr>
            <w:tcW w:w="2510" w:type="dxa"/>
          </w:tcPr>
          <w:p w14:paraId="6FCBCC86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4756B">
              <w:rPr>
                <w:rFonts w:ascii="Times New Roman" w:hAnsi="Times New Roman" w:cs="Times New Roman"/>
                <w:szCs w:val="22"/>
              </w:rPr>
              <w:t>CO84</w:t>
            </w:r>
          </w:p>
        </w:tc>
        <w:tc>
          <w:tcPr>
            <w:tcW w:w="683" w:type="dxa"/>
          </w:tcPr>
          <w:p w14:paraId="78723380" w14:textId="77777777" w:rsidR="00E67F03" w:rsidRPr="0074756B" w:rsidRDefault="003119DF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3" w:type="dxa"/>
          </w:tcPr>
          <w:p w14:paraId="502EBB65" w14:textId="77777777" w:rsidR="00E67F03" w:rsidRPr="0074756B" w:rsidRDefault="003119DF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3" w:type="dxa"/>
          </w:tcPr>
          <w:p w14:paraId="2BD8024F" w14:textId="77777777" w:rsidR="00E67F03" w:rsidRPr="0074756B" w:rsidRDefault="003119DF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2" w:type="dxa"/>
          </w:tcPr>
          <w:p w14:paraId="18DD6AC4" w14:textId="77777777" w:rsidR="00E67F03" w:rsidRPr="0074756B" w:rsidRDefault="003119DF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0155A16C" w14:textId="77777777" w:rsidR="00E67F03" w:rsidRPr="0074756B" w:rsidRDefault="003119DF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4D1E52E6" w14:textId="77777777" w:rsidR="00E67F03" w:rsidRPr="0074756B" w:rsidRDefault="003119DF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1F5F10E8" w14:textId="77777777" w:rsidR="00E67F03" w:rsidRPr="0074756B" w:rsidRDefault="003119DF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</w:t>
            </w:r>
          </w:p>
        </w:tc>
        <w:tc>
          <w:tcPr>
            <w:tcW w:w="683" w:type="dxa"/>
          </w:tcPr>
          <w:p w14:paraId="1D1860EF" w14:textId="77777777" w:rsidR="00E67F03" w:rsidRPr="0074756B" w:rsidRDefault="003119DF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</w:t>
            </w:r>
          </w:p>
        </w:tc>
        <w:tc>
          <w:tcPr>
            <w:tcW w:w="684" w:type="dxa"/>
          </w:tcPr>
          <w:p w14:paraId="4B4B83B2" w14:textId="77777777" w:rsidR="00E67F03" w:rsidRPr="0074756B" w:rsidRDefault="003119DF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804" w:type="dxa"/>
          </w:tcPr>
          <w:p w14:paraId="2B081975" w14:textId="77777777" w:rsidR="00E67F03" w:rsidRPr="0074756B" w:rsidRDefault="003119DF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850" w:type="dxa"/>
          </w:tcPr>
          <w:p w14:paraId="70C57684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67F03" w:rsidRPr="0074756B" w14:paraId="471A20A0" w14:textId="77777777" w:rsidTr="000F24F0">
        <w:tc>
          <w:tcPr>
            <w:tcW w:w="2510" w:type="dxa"/>
          </w:tcPr>
          <w:p w14:paraId="2F9CAC3F" w14:textId="77777777" w:rsidR="00E67F03" w:rsidRPr="00013F30" w:rsidRDefault="00E67F03" w:rsidP="000F38C0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13F30">
              <w:rPr>
                <w:rFonts w:ascii="Times New Roman" w:hAnsi="Times New Roman" w:cs="Times New Roman"/>
                <w:b/>
                <w:bCs/>
                <w:szCs w:val="22"/>
              </w:rPr>
              <w:t>CO85</w:t>
            </w:r>
          </w:p>
        </w:tc>
        <w:tc>
          <w:tcPr>
            <w:tcW w:w="683" w:type="dxa"/>
          </w:tcPr>
          <w:p w14:paraId="2888BDF6" w14:textId="77777777" w:rsidR="00E67F03" w:rsidRPr="0074756B" w:rsidRDefault="00FD3C4C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3" w:type="dxa"/>
          </w:tcPr>
          <w:p w14:paraId="20EC4E60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3" w:type="dxa"/>
          </w:tcPr>
          <w:p w14:paraId="248781B5" w14:textId="77777777" w:rsidR="00E67F03" w:rsidRPr="0074756B" w:rsidRDefault="00FD3C4C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</w:t>
            </w:r>
          </w:p>
        </w:tc>
        <w:tc>
          <w:tcPr>
            <w:tcW w:w="682" w:type="dxa"/>
          </w:tcPr>
          <w:p w14:paraId="7D87C581" w14:textId="77777777" w:rsidR="00E67F03" w:rsidRPr="0074756B" w:rsidRDefault="00FD3C4C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5CB0F460" w14:textId="77777777" w:rsidR="00E67F03" w:rsidRPr="0074756B" w:rsidRDefault="00FD3C4C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0B9BF34D" w14:textId="77777777" w:rsidR="00E67F03" w:rsidRPr="0074756B" w:rsidRDefault="00FD3C4C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78D17E14" w14:textId="77777777" w:rsidR="00E67F03" w:rsidRPr="0074756B" w:rsidRDefault="00FD3C4C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3" w:type="dxa"/>
          </w:tcPr>
          <w:p w14:paraId="17DEAC72" w14:textId="77777777" w:rsidR="00E67F03" w:rsidRPr="0074756B" w:rsidRDefault="00FD3C4C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548A4989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4" w:type="dxa"/>
          </w:tcPr>
          <w:p w14:paraId="5833E87B" w14:textId="77777777" w:rsidR="00E67F03" w:rsidRPr="0074756B" w:rsidRDefault="00FD3C4C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</w:t>
            </w:r>
          </w:p>
        </w:tc>
        <w:tc>
          <w:tcPr>
            <w:tcW w:w="850" w:type="dxa"/>
          </w:tcPr>
          <w:p w14:paraId="5A6A9D1C" w14:textId="77777777" w:rsidR="00E67F03" w:rsidRPr="0074756B" w:rsidRDefault="00FD3C4C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</w:t>
            </w:r>
          </w:p>
        </w:tc>
      </w:tr>
      <w:tr w:rsidR="00E67F03" w:rsidRPr="0074756B" w14:paraId="24B0D491" w14:textId="77777777" w:rsidTr="000F24F0">
        <w:tc>
          <w:tcPr>
            <w:tcW w:w="2510" w:type="dxa"/>
          </w:tcPr>
          <w:p w14:paraId="506271B7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4756B">
              <w:rPr>
                <w:rFonts w:ascii="Times New Roman" w:hAnsi="Times New Roman" w:cs="Times New Roman"/>
                <w:szCs w:val="22"/>
              </w:rPr>
              <w:t>CO86</w:t>
            </w:r>
          </w:p>
        </w:tc>
        <w:tc>
          <w:tcPr>
            <w:tcW w:w="683" w:type="dxa"/>
          </w:tcPr>
          <w:p w14:paraId="6BB16048" w14:textId="77777777" w:rsidR="00E67F03" w:rsidRPr="0074756B" w:rsidRDefault="00821E00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3" w:type="dxa"/>
          </w:tcPr>
          <w:p w14:paraId="0EC78C17" w14:textId="77777777" w:rsidR="00E67F03" w:rsidRPr="0074756B" w:rsidRDefault="00821E00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</w:t>
            </w:r>
          </w:p>
        </w:tc>
        <w:tc>
          <w:tcPr>
            <w:tcW w:w="683" w:type="dxa"/>
          </w:tcPr>
          <w:p w14:paraId="1856116B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2" w:type="dxa"/>
          </w:tcPr>
          <w:p w14:paraId="38E6FF27" w14:textId="77777777" w:rsidR="00E67F03" w:rsidRPr="0074756B" w:rsidRDefault="00821E00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10D74760" w14:textId="77777777" w:rsidR="00E67F03" w:rsidRPr="0074756B" w:rsidRDefault="00821E00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2DD9D6F0" w14:textId="77777777" w:rsidR="00E67F03" w:rsidRPr="0074756B" w:rsidRDefault="00821E00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19177D59" w14:textId="77777777" w:rsidR="00E67F03" w:rsidRPr="0074756B" w:rsidRDefault="00821E00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3" w:type="dxa"/>
          </w:tcPr>
          <w:p w14:paraId="35306FBD" w14:textId="77777777" w:rsidR="00E67F03" w:rsidRPr="0074756B" w:rsidRDefault="00821E00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1E3B662D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4" w:type="dxa"/>
          </w:tcPr>
          <w:p w14:paraId="67CB8EE2" w14:textId="77777777" w:rsidR="00E67F03" w:rsidRPr="0074756B" w:rsidRDefault="00821E00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850" w:type="dxa"/>
          </w:tcPr>
          <w:p w14:paraId="07355955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67F03" w:rsidRPr="0074756B" w14:paraId="247B63EF" w14:textId="77777777" w:rsidTr="000F24F0">
        <w:tc>
          <w:tcPr>
            <w:tcW w:w="2510" w:type="dxa"/>
          </w:tcPr>
          <w:p w14:paraId="2ED78B7B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1" w:name="_GoBack" w:colFirst="7" w:colLast="7"/>
            <w:r w:rsidRPr="0074756B">
              <w:rPr>
                <w:rFonts w:ascii="Times New Roman" w:hAnsi="Times New Roman" w:cs="Times New Roman"/>
                <w:szCs w:val="22"/>
              </w:rPr>
              <w:t>CO87</w:t>
            </w:r>
          </w:p>
        </w:tc>
        <w:tc>
          <w:tcPr>
            <w:tcW w:w="683" w:type="dxa"/>
          </w:tcPr>
          <w:p w14:paraId="1E0EA821" w14:textId="77777777" w:rsidR="00E67F03" w:rsidRPr="0074756B" w:rsidRDefault="00821E00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3" w:type="dxa"/>
          </w:tcPr>
          <w:p w14:paraId="3354C78A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3" w:type="dxa"/>
          </w:tcPr>
          <w:p w14:paraId="5677D2E5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2" w:type="dxa"/>
          </w:tcPr>
          <w:p w14:paraId="4DE28C42" w14:textId="77777777" w:rsidR="00E67F03" w:rsidRPr="0074756B" w:rsidRDefault="00821E00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072B9D7E" w14:textId="77777777" w:rsidR="00E67F03" w:rsidRPr="0074756B" w:rsidRDefault="00821E00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2F459243" w14:textId="77777777" w:rsidR="00E67F03" w:rsidRPr="0074756B" w:rsidRDefault="00821E00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1B08E39E" w14:textId="77777777" w:rsidR="00E67F03" w:rsidRPr="0074756B" w:rsidRDefault="00821E00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3" w:type="dxa"/>
          </w:tcPr>
          <w:p w14:paraId="3F10DE9E" w14:textId="77777777" w:rsidR="00E67F03" w:rsidRPr="0074756B" w:rsidRDefault="00821E00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05393269" w14:textId="77777777" w:rsidR="00E67F03" w:rsidRPr="0074756B" w:rsidRDefault="00821E00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</w:t>
            </w:r>
          </w:p>
        </w:tc>
        <w:tc>
          <w:tcPr>
            <w:tcW w:w="804" w:type="dxa"/>
          </w:tcPr>
          <w:p w14:paraId="7E4FA5E8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509CA539" w14:textId="77777777" w:rsidR="00E67F03" w:rsidRPr="0074756B" w:rsidRDefault="00821E00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</w:t>
            </w:r>
          </w:p>
        </w:tc>
      </w:tr>
      <w:bookmarkEnd w:id="1"/>
      <w:tr w:rsidR="00E67F03" w:rsidRPr="0074756B" w14:paraId="66C3181D" w14:textId="77777777" w:rsidTr="000F24F0">
        <w:tc>
          <w:tcPr>
            <w:tcW w:w="2510" w:type="dxa"/>
          </w:tcPr>
          <w:p w14:paraId="2CB594B4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4756B">
              <w:rPr>
                <w:rFonts w:ascii="Times New Roman" w:hAnsi="Times New Roman" w:cs="Times New Roman"/>
                <w:szCs w:val="22"/>
              </w:rPr>
              <w:t>CO88</w:t>
            </w:r>
          </w:p>
        </w:tc>
        <w:tc>
          <w:tcPr>
            <w:tcW w:w="683" w:type="dxa"/>
          </w:tcPr>
          <w:p w14:paraId="4D167ECD" w14:textId="77777777" w:rsidR="00E67F03" w:rsidRPr="0074756B" w:rsidRDefault="008D386E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</w:t>
            </w:r>
          </w:p>
        </w:tc>
        <w:tc>
          <w:tcPr>
            <w:tcW w:w="683" w:type="dxa"/>
          </w:tcPr>
          <w:p w14:paraId="730B6E43" w14:textId="77777777" w:rsidR="00E67F03" w:rsidRPr="0074756B" w:rsidRDefault="008D386E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3" w:type="dxa"/>
          </w:tcPr>
          <w:p w14:paraId="189200D8" w14:textId="77777777" w:rsidR="00E67F03" w:rsidRPr="0074756B" w:rsidRDefault="008D386E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2" w:type="dxa"/>
          </w:tcPr>
          <w:p w14:paraId="343725BA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4" w:type="dxa"/>
          </w:tcPr>
          <w:p w14:paraId="42AF2072" w14:textId="77777777" w:rsidR="00E67F03" w:rsidRPr="0074756B" w:rsidRDefault="008D386E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537C8104" w14:textId="77777777" w:rsidR="00E67F03" w:rsidRPr="0074756B" w:rsidRDefault="008D386E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6A6E5ADB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3" w:type="dxa"/>
          </w:tcPr>
          <w:p w14:paraId="26A06CAF" w14:textId="77777777" w:rsidR="00E67F03" w:rsidRPr="0074756B" w:rsidRDefault="008D386E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73764957" w14:textId="77777777" w:rsidR="00E67F03" w:rsidRPr="0074756B" w:rsidRDefault="008D386E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804" w:type="dxa"/>
          </w:tcPr>
          <w:p w14:paraId="1BE891A8" w14:textId="77777777" w:rsidR="00E67F03" w:rsidRPr="0074756B" w:rsidRDefault="008D386E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850" w:type="dxa"/>
          </w:tcPr>
          <w:p w14:paraId="4428A808" w14:textId="77777777" w:rsidR="00E67F03" w:rsidRPr="0074756B" w:rsidRDefault="008D386E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</w:t>
            </w:r>
          </w:p>
        </w:tc>
      </w:tr>
      <w:tr w:rsidR="00E67F03" w:rsidRPr="0074756B" w14:paraId="4407B424" w14:textId="77777777" w:rsidTr="000F24F0">
        <w:tc>
          <w:tcPr>
            <w:tcW w:w="2510" w:type="dxa"/>
          </w:tcPr>
          <w:p w14:paraId="65810F3D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4756B">
              <w:rPr>
                <w:rFonts w:ascii="Times New Roman" w:hAnsi="Times New Roman" w:cs="Times New Roman"/>
                <w:szCs w:val="22"/>
              </w:rPr>
              <w:t>CO89</w:t>
            </w:r>
          </w:p>
        </w:tc>
        <w:tc>
          <w:tcPr>
            <w:tcW w:w="683" w:type="dxa"/>
          </w:tcPr>
          <w:p w14:paraId="233276EC" w14:textId="77777777" w:rsidR="00E67F03" w:rsidRPr="0074756B" w:rsidRDefault="008D386E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3" w:type="dxa"/>
          </w:tcPr>
          <w:p w14:paraId="6208F474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3" w:type="dxa"/>
          </w:tcPr>
          <w:p w14:paraId="0C96F33D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2" w:type="dxa"/>
          </w:tcPr>
          <w:p w14:paraId="15FE309F" w14:textId="77777777" w:rsidR="00E67F03" w:rsidRPr="0074756B" w:rsidRDefault="008D386E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539C05D9" w14:textId="77777777" w:rsidR="00E67F03" w:rsidRPr="0074756B" w:rsidRDefault="008D386E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2399379E" w14:textId="77777777" w:rsidR="00E67F03" w:rsidRPr="0074756B" w:rsidRDefault="008D386E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47F75D73" w14:textId="77777777" w:rsidR="00E67F03" w:rsidRPr="0074756B" w:rsidRDefault="008D386E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3" w:type="dxa"/>
          </w:tcPr>
          <w:p w14:paraId="77C8CF54" w14:textId="77777777" w:rsidR="00E67F03" w:rsidRPr="0074756B" w:rsidRDefault="008D386E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6DC6BF73" w14:textId="77777777" w:rsidR="00E67F03" w:rsidRPr="0074756B" w:rsidRDefault="008D386E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</w:t>
            </w:r>
          </w:p>
        </w:tc>
        <w:tc>
          <w:tcPr>
            <w:tcW w:w="804" w:type="dxa"/>
          </w:tcPr>
          <w:p w14:paraId="7CAB9B61" w14:textId="77777777" w:rsidR="00E67F03" w:rsidRPr="0074756B" w:rsidRDefault="008D386E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850" w:type="dxa"/>
          </w:tcPr>
          <w:p w14:paraId="5E74DB23" w14:textId="77777777" w:rsidR="00E67F03" w:rsidRPr="0074756B" w:rsidRDefault="008D386E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</w:t>
            </w:r>
          </w:p>
        </w:tc>
      </w:tr>
      <w:tr w:rsidR="00E67F03" w:rsidRPr="0074756B" w14:paraId="0B3013BB" w14:textId="77777777" w:rsidTr="000F24F0">
        <w:tc>
          <w:tcPr>
            <w:tcW w:w="2510" w:type="dxa"/>
          </w:tcPr>
          <w:p w14:paraId="7696AE87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4756B">
              <w:rPr>
                <w:rFonts w:ascii="Times New Roman" w:hAnsi="Times New Roman" w:cs="Times New Roman"/>
                <w:szCs w:val="22"/>
              </w:rPr>
              <w:t>CO90</w:t>
            </w:r>
          </w:p>
        </w:tc>
        <w:tc>
          <w:tcPr>
            <w:tcW w:w="683" w:type="dxa"/>
          </w:tcPr>
          <w:p w14:paraId="0DB26F00" w14:textId="77777777" w:rsidR="00E67F03" w:rsidRPr="0074756B" w:rsidRDefault="00B02CFB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3" w:type="dxa"/>
          </w:tcPr>
          <w:p w14:paraId="11591384" w14:textId="77777777" w:rsidR="00E67F03" w:rsidRPr="0074756B" w:rsidRDefault="00B02CFB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3" w:type="dxa"/>
          </w:tcPr>
          <w:p w14:paraId="214E717E" w14:textId="77777777" w:rsidR="00E67F03" w:rsidRPr="0074756B" w:rsidRDefault="00C25DAE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</w:t>
            </w:r>
          </w:p>
        </w:tc>
        <w:tc>
          <w:tcPr>
            <w:tcW w:w="682" w:type="dxa"/>
          </w:tcPr>
          <w:p w14:paraId="5964ADA3" w14:textId="77777777" w:rsidR="00E67F03" w:rsidRPr="0074756B" w:rsidRDefault="00B02CFB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06662F45" w14:textId="77777777" w:rsidR="00E67F03" w:rsidRPr="0074756B" w:rsidRDefault="00B02CFB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19301082" w14:textId="77777777" w:rsidR="00E67F03" w:rsidRPr="0074756B" w:rsidRDefault="00B02CFB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63F605AB" w14:textId="77777777" w:rsidR="00E67F03" w:rsidRPr="0074756B" w:rsidRDefault="00B02CFB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3" w:type="dxa"/>
          </w:tcPr>
          <w:p w14:paraId="70446508" w14:textId="77777777" w:rsidR="00E67F03" w:rsidRPr="0074756B" w:rsidRDefault="00B02CFB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0AE4E40A" w14:textId="77777777" w:rsidR="00E67F03" w:rsidRPr="0074756B" w:rsidRDefault="00B02CFB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804" w:type="dxa"/>
          </w:tcPr>
          <w:p w14:paraId="0A0CF820" w14:textId="77777777" w:rsidR="00E67F03" w:rsidRPr="0074756B" w:rsidRDefault="00B02CFB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850" w:type="dxa"/>
          </w:tcPr>
          <w:p w14:paraId="2E97A8B6" w14:textId="77777777" w:rsidR="00E67F03" w:rsidRPr="0074756B" w:rsidRDefault="00B02CFB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</w:tr>
      <w:tr w:rsidR="00E67F03" w:rsidRPr="0074756B" w14:paraId="0E42D134" w14:textId="77777777" w:rsidTr="000F24F0">
        <w:tc>
          <w:tcPr>
            <w:tcW w:w="2510" w:type="dxa"/>
          </w:tcPr>
          <w:p w14:paraId="4E719698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4756B">
              <w:rPr>
                <w:rFonts w:ascii="Times New Roman" w:hAnsi="Times New Roman" w:cs="Times New Roman"/>
                <w:szCs w:val="22"/>
              </w:rPr>
              <w:t>CO91</w:t>
            </w:r>
          </w:p>
        </w:tc>
        <w:tc>
          <w:tcPr>
            <w:tcW w:w="683" w:type="dxa"/>
          </w:tcPr>
          <w:p w14:paraId="76AB1EC1" w14:textId="77777777" w:rsidR="00E67F03" w:rsidRPr="0074756B" w:rsidRDefault="00D5649C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3" w:type="dxa"/>
          </w:tcPr>
          <w:p w14:paraId="1DC7D4A4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3" w:type="dxa"/>
          </w:tcPr>
          <w:p w14:paraId="16355B3E" w14:textId="77777777" w:rsidR="00E67F03" w:rsidRPr="0074756B" w:rsidRDefault="00D5649C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2" w:type="dxa"/>
          </w:tcPr>
          <w:p w14:paraId="17FA0DD3" w14:textId="77777777" w:rsidR="00E67F03" w:rsidRPr="0074756B" w:rsidRDefault="00C53B27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</w:t>
            </w:r>
          </w:p>
        </w:tc>
        <w:tc>
          <w:tcPr>
            <w:tcW w:w="684" w:type="dxa"/>
          </w:tcPr>
          <w:p w14:paraId="6EF1293F" w14:textId="77777777" w:rsidR="00E67F03" w:rsidRPr="0074756B" w:rsidRDefault="00D5649C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34C84EAC" w14:textId="77777777" w:rsidR="00E67F03" w:rsidRPr="0074756B" w:rsidRDefault="00D5649C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037EEED6" w14:textId="77777777" w:rsidR="00E67F03" w:rsidRPr="0074756B" w:rsidRDefault="00D5649C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3" w:type="dxa"/>
          </w:tcPr>
          <w:p w14:paraId="379D2CC2" w14:textId="77777777" w:rsidR="00E67F03" w:rsidRPr="0074756B" w:rsidRDefault="00D5649C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23CADDFA" w14:textId="77777777" w:rsidR="00E67F03" w:rsidRPr="0074756B" w:rsidRDefault="00D5649C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804" w:type="dxa"/>
          </w:tcPr>
          <w:p w14:paraId="38B28EF2" w14:textId="77777777" w:rsidR="00E67F03" w:rsidRPr="0074756B" w:rsidRDefault="00D5649C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850" w:type="dxa"/>
          </w:tcPr>
          <w:p w14:paraId="3522AC90" w14:textId="77777777" w:rsidR="00E67F03" w:rsidRPr="0074756B" w:rsidRDefault="00D5649C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</w:tr>
      <w:tr w:rsidR="00E67F03" w:rsidRPr="0074756B" w14:paraId="032F43FE" w14:textId="77777777" w:rsidTr="000F24F0">
        <w:tc>
          <w:tcPr>
            <w:tcW w:w="2510" w:type="dxa"/>
          </w:tcPr>
          <w:p w14:paraId="346076E8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4756B">
              <w:rPr>
                <w:rFonts w:ascii="Times New Roman" w:hAnsi="Times New Roman" w:cs="Times New Roman"/>
                <w:szCs w:val="22"/>
              </w:rPr>
              <w:t>CO92</w:t>
            </w:r>
          </w:p>
        </w:tc>
        <w:tc>
          <w:tcPr>
            <w:tcW w:w="683" w:type="dxa"/>
          </w:tcPr>
          <w:p w14:paraId="73BE72E7" w14:textId="77777777" w:rsidR="00E67F03" w:rsidRPr="0074756B" w:rsidRDefault="00A70931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3" w:type="dxa"/>
          </w:tcPr>
          <w:p w14:paraId="6C4AF2D7" w14:textId="77777777" w:rsidR="00E67F03" w:rsidRPr="0074756B" w:rsidRDefault="00A70931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3" w:type="dxa"/>
          </w:tcPr>
          <w:p w14:paraId="125303BD" w14:textId="77777777" w:rsidR="00E67F03" w:rsidRPr="0074756B" w:rsidRDefault="00A70931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</w:t>
            </w:r>
          </w:p>
        </w:tc>
        <w:tc>
          <w:tcPr>
            <w:tcW w:w="682" w:type="dxa"/>
          </w:tcPr>
          <w:p w14:paraId="15C33737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4" w:type="dxa"/>
          </w:tcPr>
          <w:p w14:paraId="7D29EC61" w14:textId="77777777" w:rsidR="00E67F03" w:rsidRPr="0074756B" w:rsidRDefault="00A70931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4C5E364E" w14:textId="77777777" w:rsidR="00E67F03" w:rsidRPr="0074756B" w:rsidRDefault="00A70931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55562BEC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3" w:type="dxa"/>
          </w:tcPr>
          <w:p w14:paraId="65DFD18D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4" w:type="dxa"/>
          </w:tcPr>
          <w:p w14:paraId="5676FFBD" w14:textId="77777777" w:rsidR="00E67F03" w:rsidRPr="0074756B" w:rsidRDefault="00A70931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804" w:type="dxa"/>
          </w:tcPr>
          <w:p w14:paraId="2E3DD69E" w14:textId="77777777" w:rsidR="00E67F03" w:rsidRPr="0074756B" w:rsidRDefault="00A70931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850" w:type="dxa"/>
          </w:tcPr>
          <w:p w14:paraId="155F46E4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67F03" w:rsidRPr="0074756B" w14:paraId="2DE51AC1" w14:textId="77777777" w:rsidTr="000F24F0">
        <w:tc>
          <w:tcPr>
            <w:tcW w:w="2510" w:type="dxa"/>
          </w:tcPr>
          <w:p w14:paraId="47500C5D" w14:textId="77777777" w:rsidR="00E67F03" w:rsidRPr="00013F30" w:rsidRDefault="00E67F03" w:rsidP="000F38C0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13F30">
              <w:rPr>
                <w:rFonts w:ascii="Times New Roman" w:hAnsi="Times New Roman" w:cs="Times New Roman"/>
                <w:b/>
                <w:bCs/>
                <w:szCs w:val="22"/>
              </w:rPr>
              <w:t>CO93</w:t>
            </w:r>
          </w:p>
        </w:tc>
        <w:tc>
          <w:tcPr>
            <w:tcW w:w="683" w:type="dxa"/>
          </w:tcPr>
          <w:p w14:paraId="64F72241" w14:textId="77777777" w:rsidR="00E67F03" w:rsidRPr="0074756B" w:rsidRDefault="0056254D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</w:t>
            </w:r>
          </w:p>
        </w:tc>
        <w:tc>
          <w:tcPr>
            <w:tcW w:w="683" w:type="dxa"/>
          </w:tcPr>
          <w:p w14:paraId="77E9F99E" w14:textId="77777777" w:rsidR="00E67F03" w:rsidRPr="0074756B" w:rsidRDefault="0056254D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3" w:type="dxa"/>
          </w:tcPr>
          <w:p w14:paraId="661A12B7" w14:textId="77777777" w:rsidR="00E67F03" w:rsidRPr="0074756B" w:rsidRDefault="0056254D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2" w:type="dxa"/>
          </w:tcPr>
          <w:p w14:paraId="114CDB1D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4" w:type="dxa"/>
          </w:tcPr>
          <w:p w14:paraId="4C7E98D6" w14:textId="77777777" w:rsidR="00E67F03" w:rsidRPr="0074756B" w:rsidRDefault="0056254D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2FBA3783" w14:textId="77777777" w:rsidR="00E67F03" w:rsidRPr="0074756B" w:rsidRDefault="0056254D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</w:t>
            </w:r>
          </w:p>
        </w:tc>
        <w:tc>
          <w:tcPr>
            <w:tcW w:w="684" w:type="dxa"/>
          </w:tcPr>
          <w:p w14:paraId="15F07A67" w14:textId="77777777" w:rsidR="00E67F03" w:rsidRPr="0074756B" w:rsidRDefault="0056254D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3" w:type="dxa"/>
          </w:tcPr>
          <w:p w14:paraId="459484C7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4" w:type="dxa"/>
          </w:tcPr>
          <w:p w14:paraId="6DB6AB72" w14:textId="77777777" w:rsidR="00E67F03" w:rsidRPr="0074756B" w:rsidRDefault="0056254D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804" w:type="dxa"/>
          </w:tcPr>
          <w:p w14:paraId="13DC1680" w14:textId="77777777" w:rsidR="00E67F03" w:rsidRPr="0074756B" w:rsidRDefault="0056254D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850" w:type="dxa"/>
          </w:tcPr>
          <w:p w14:paraId="7D57D721" w14:textId="77777777" w:rsidR="00E67F03" w:rsidRPr="0074756B" w:rsidRDefault="0056254D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</w:tr>
      <w:tr w:rsidR="00E67F03" w:rsidRPr="0074756B" w14:paraId="3E8E5601" w14:textId="77777777" w:rsidTr="000F24F0">
        <w:tc>
          <w:tcPr>
            <w:tcW w:w="2510" w:type="dxa"/>
          </w:tcPr>
          <w:p w14:paraId="49402B10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4756B">
              <w:rPr>
                <w:rFonts w:ascii="Times New Roman" w:hAnsi="Times New Roman" w:cs="Times New Roman"/>
                <w:szCs w:val="22"/>
              </w:rPr>
              <w:t>CO94</w:t>
            </w:r>
          </w:p>
        </w:tc>
        <w:tc>
          <w:tcPr>
            <w:tcW w:w="683" w:type="dxa"/>
          </w:tcPr>
          <w:p w14:paraId="3DC0F38F" w14:textId="77777777" w:rsidR="00E67F03" w:rsidRPr="0074756B" w:rsidRDefault="005D6002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</w:t>
            </w:r>
          </w:p>
        </w:tc>
        <w:tc>
          <w:tcPr>
            <w:tcW w:w="683" w:type="dxa"/>
          </w:tcPr>
          <w:p w14:paraId="2E4C7A42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3" w:type="dxa"/>
          </w:tcPr>
          <w:p w14:paraId="46FB107D" w14:textId="77777777" w:rsidR="00E67F03" w:rsidRPr="0074756B" w:rsidRDefault="005D6002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2" w:type="dxa"/>
          </w:tcPr>
          <w:p w14:paraId="28B4756F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4" w:type="dxa"/>
          </w:tcPr>
          <w:p w14:paraId="2E09FDFD" w14:textId="77777777" w:rsidR="00E67F03" w:rsidRPr="0074756B" w:rsidRDefault="005D6002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5061A482" w14:textId="77777777" w:rsidR="00E67F03" w:rsidRPr="0074756B" w:rsidRDefault="005D6002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4CF0E1A6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3" w:type="dxa"/>
          </w:tcPr>
          <w:p w14:paraId="500D6FA6" w14:textId="77777777" w:rsidR="00E67F03" w:rsidRPr="0074756B" w:rsidRDefault="001A3FC5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</w:t>
            </w:r>
          </w:p>
        </w:tc>
        <w:tc>
          <w:tcPr>
            <w:tcW w:w="684" w:type="dxa"/>
          </w:tcPr>
          <w:p w14:paraId="2E81250C" w14:textId="77777777" w:rsidR="00E67F03" w:rsidRPr="0074756B" w:rsidRDefault="005D6002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804" w:type="dxa"/>
          </w:tcPr>
          <w:p w14:paraId="2B770CDC" w14:textId="77777777" w:rsidR="00E67F03" w:rsidRPr="0074756B" w:rsidRDefault="005D6002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850" w:type="dxa"/>
          </w:tcPr>
          <w:p w14:paraId="1135230D" w14:textId="77777777" w:rsidR="00E67F03" w:rsidRPr="0074756B" w:rsidRDefault="005D6002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</w:tr>
      <w:tr w:rsidR="00E67F03" w:rsidRPr="0074756B" w14:paraId="4AD95297" w14:textId="77777777" w:rsidTr="000F24F0">
        <w:tc>
          <w:tcPr>
            <w:tcW w:w="2510" w:type="dxa"/>
          </w:tcPr>
          <w:p w14:paraId="75864B9D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4756B">
              <w:rPr>
                <w:rFonts w:ascii="Times New Roman" w:hAnsi="Times New Roman" w:cs="Times New Roman"/>
                <w:szCs w:val="22"/>
              </w:rPr>
              <w:t>CO95</w:t>
            </w:r>
          </w:p>
        </w:tc>
        <w:tc>
          <w:tcPr>
            <w:tcW w:w="683" w:type="dxa"/>
          </w:tcPr>
          <w:p w14:paraId="3C0FAB6A" w14:textId="77777777" w:rsidR="00E67F03" w:rsidRPr="0074756B" w:rsidRDefault="00540E28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</w:t>
            </w:r>
          </w:p>
        </w:tc>
        <w:tc>
          <w:tcPr>
            <w:tcW w:w="683" w:type="dxa"/>
          </w:tcPr>
          <w:p w14:paraId="402FD235" w14:textId="77777777" w:rsidR="00E67F03" w:rsidRPr="0074756B" w:rsidRDefault="00540E28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3" w:type="dxa"/>
          </w:tcPr>
          <w:p w14:paraId="05A006C9" w14:textId="77777777" w:rsidR="00E67F03" w:rsidRPr="0074756B" w:rsidRDefault="00540E28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2" w:type="dxa"/>
          </w:tcPr>
          <w:p w14:paraId="67310417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4" w:type="dxa"/>
          </w:tcPr>
          <w:p w14:paraId="5E76D399" w14:textId="77777777" w:rsidR="00E67F03" w:rsidRPr="0074756B" w:rsidRDefault="00540E28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0FA08E58" w14:textId="77777777" w:rsidR="00E67F03" w:rsidRPr="0074756B" w:rsidRDefault="00540E28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1D817FD1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3" w:type="dxa"/>
          </w:tcPr>
          <w:p w14:paraId="0C113119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4" w:type="dxa"/>
          </w:tcPr>
          <w:p w14:paraId="0A953A17" w14:textId="77777777" w:rsidR="00E67F03" w:rsidRPr="0074756B" w:rsidRDefault="00540E28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804" w:type="dxa"/>
          </w:tcPr>
          <w:p w14:paraId="19E24C11" w14:textId="77777777" w:rsidR="00E67F03" w:rsidRPr="0074756B" w:rsidRDefault="00540E28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850" w:type="dxa"/>
          </w:tcPr>
          <w:p w14:paraId="198CD523" w14:textId="77777777" w:rsidR="00E67F03" w:rsidRPr="0074756B" w:rsidRDefault="00540E28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</w:t>
            </w:r>
          </w:p>
        </w:tc>
      </w:tr>
      <w:tr w:rsidR="00E67F03" w:rsidRPr="0074756B" w14:paraId="22C218E3" w14:textId="77777777" w:rsidTr="000F24F0">
        <w:tc>
          <w:tcPr>
            <w:tcW w:w="2510" w:type="dxa"/>
          </w:tcPr>
          <w:p w14:paraId="0E425183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4756B">
              <w:rPr>
                <w:rFonts w:ascii="Times New Roman" w:hAnsi="Times New Roman" w:cs="Times New Roman"/>
                <w:szCs w:val="22"/>
              </w:rPr>
              <w:t>CO96</w:t>
            </w:r>
          </w:p>
        </w:tc>
        <w:tc>
          <w:tcPr>
            <w:tcW w:w="683" w:type="dxa"/>
          </w:tcPr>
          <w:p w14:paraId="213DBC39" w14:textId="77777777" w:rsidR="00E67F03" w:rsidRPr="0074756B" w:rsidRDefault="00540E28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</w:t>
            </w:r>
          </w:p>
        </w:tc>
        <w:tc>
          <w:tcPr>
            <w:tcW w:w="683" w:type="dxa"/>
          </w:tcPr>
          <w:p w14:paraId="586AA1EF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3" w:type="dxa"/>
          </w:tcPr>
          <w:p w14:paraId="0DD335C1" w14:textId="77777777" w:rsidR="00E67F03" w:rsidRPr="0074756B" w:rsidRDefault="00540E28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</w:t>
            </w:r>
          </w:p>
        </w:tc>
        <w:tc>
          <w:tcPr>
            <w:tcW w:w="682" w:type="dxa"/>
          </w:tcPr>
          <w:p w14:paraId="7AC1DE1D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4" w:type="dxa"/>
          </w:tcPr>
          <w:p w14:paraId="7A72F6CB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4" w:type="dxa"/>
          </w:tcPr>
          <w:p w14:paraId="2772B81E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4" w:type="dxa"/>
          </w:tcPr>
          <w:p w14:paraId="770E1FCD" w14:textId="77777777" w:rsidR="00E67F03" w:rsidRPr="0074756B" w:rsidRDefault="00540E28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3" w:type="dxa"/>
          </w:tcPr>
          <w:p w14:paraId="73E6F18F" w14:textId="77777777" w:rsidR="00E67F03" w:rsidRPr="0074756B" w:rsidRDefault="00540E28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</w:t>
            </w:r>
          </w:p>
        </w:tc>
        <w:tc>
          <w:tcPr>
            <w:tcW w:w="684" w:type="dxa"/>
          </w:tcPr>
          <w:p w14:paraId="7DCDDEFA" w14:textId="77777777" w:rsidR="00E67F03" w:rsidRPr="0074756B" w:rsidRDefault="00540E28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804" w:type="dxa"/>
          </w:tcPr>
          <w:p w14:paraId="5DF0098A" w14:textId="77777777" w:rsidR="00E67F03" w:rsidRPr="0074756B" w:rsidRDefault="00540E28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850" w:type="dxa"/>
          </w:tcPr>
          <w:p w14:paraId="5CAAE28D" w14:textId="77777777" w:rsidR="00E67F03" w:rsidRPr="0074756B" w:rsidRDefault="00540E28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</w:tr>
      <w:tr w:rsidR="00E67F03" w:rsidRPr="0074756B" w14:paraId="79C82A56" w14:textId="77777777" w:rsidTr="000F24F0">
        <w:tc>
          <w:tcPr>
            <w:tcW w:w="2510" w:type="dxa"/>
          </w:tcPr>
          <w:p w14:paraId="0B4171E4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4756B">
              <w:rPr>
                <w:rFonts w:ascii="Times New Roman" w:hAnsi="Times New Roman" w:cs="Times New Roman"/>
                <w:szCs w:val="22"/>
              </w:rPr>
              <w:t>CO97</w:t>
            </w:r>
          </w:p>
        </w:tc>
        <w:tc>
          <w:tcPr>
            <w:tcW w:w="683" w:type="dxa"/>
          </w:tcPr>
          <w:p w14:paraId="68BAFEDC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3" w:type="dxa"/>
          </w:tcPr>
          <w:p w14:paraId="68D01F40" w14:textId="77777777" w:rsidR="00E67F03" w:rsidRPr="0074756B" w:rsidRDefault="00DD706E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</w:t>
            </w:r>
          </w:p>
        </w:tc>
        <w:tc>
          <w:tcPr>
            <w:tcW w:w="683" w:type="dxa"/>
          </w:tcPr>
          <w:p w14:paraId="134BD895" w14:textId="77777777" w:rsidR="00E67F03" w:rsidRPr="0074756B" w:rsidRDefault="00DD706E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2" w:type="dxa"/>
          </w:tcPr>
          <w:p w14:paraId="5FC0890B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4" w:type="dxa"/>
          </w:tcPr>
          <w:p w14:paraId="78565EAF" w14:textId="77777777" w:rsidR="00E67F03" w:rsidRPr="0074756B" w:rsidRDefault="00DD706E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247B4ACC" w14:textId="77777777" w:rsidR="00E67F03" w:rsidRPr="0074756B" w:rsidRDefault="00DD706E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28F14B41" w14:textId="77777777" w:rsidR="00E67F03" w:rsidRPr="0074756B" w:rsidRDefault="00DD706E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3" w:type="dxa"/>
          </w:tcPr>
          <w:p w14:paraId="4BE0B99B" w14:textId="77777777" w:rsidR="00E67F03" w:rsidRPr="0074756B" w:rsidRDefault="00DD706E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073D439B" w14:textId="77777777" w:rsidR="00E67F03" w:rsidRPr="0074756B" w:rsidRDefault="00DD706E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804" w:type="dxa"/>
          </w:tcPr>
          <w:p w14:paraId="5457520C" w14:textId="77777777" w:rsidR="00E67F03" w:rsidRPr="0074756B" w:rsidRDefault="00DD706E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850" w:type="dxa"/>
          </w:tcPr>
          <w:p w14:paraId="34F36DCD" w14:textId="77777777" w:rsidR="00E67F03" w:rsidRPr="0074756B" w:rsidRDefault="00DD706E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</w:tr>
      <w:tr w:rsidR="00E67F03" w:rsidRPr="0074756B" w14:paraId="1DC0AF1E" w14:textId="77777777" w:rsidTr="000F24F0">
        <w:tc>
          <w:tcPr>
            <w:tcW w:w="2510" w:type="dxa"/>
          </w:tcPr>
          <w:p w14:paraId="0F0D0F6B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4756B">
              <w:rPr>
                <w:rFonts w:ascii="Times New Roman" w:hAnsi="Times New Roman" w:cs="Times New Roman"/>
                <w:szCs w:val="22"/>
              </w:rPr>
              <w:t>CO98</w:t>
            </w:r>
          </w:p>
        </w:tc>
        <w:tc>
          <w:tcPr>
            <w:tcW w:w="683" w:type="dxa"/>
          </w:tcPr>
          <w:p w14:paraId="03153E30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3" w:type="dxa"/>
          </w:tcPr>
          <w:p w14:paraId="60FF6165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3" w:type="dxa"/>
          </w:tcPr>
          <w:p w14:paraId="4048551B" w14:textId="77777777" w:rsidR="00E67F03" w:rsidRPr="0074756B" w:rsidRDefault="00DD706E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2" w:type="dxa"/>
          </w:tcPr>
          <w:p w14:paraId="31F5CF7E" w14:textId="77777777" w:rsidR="00E67F03" w:rsidRPr="0074756B" w:rsidRDefault="00E67F03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4" w:type="dxa"/>
          </w:tcPr>
          <w:p w14:paraId="3E25D0B7" w14:textId="77777777" w:rsidR="00E67F03" w:rsidRPr="0074756B" w:rsidRDefault="00DD706E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4BC4E24F" w14:textId="77777777" w:rsidR="00E67F03" w:rsidRPr="0074756B" w:rsidRDefault="00DD706E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5B2AC4C4" w14:textId="77777777" w:rsidR="00E67F03" w:rsidRPr="0074756B" w:rsidRDefault="00DD706E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3" w:type="dxa"/>
          </w:tcPr>
          <w:p w14:paraId="12CB8BC4" w14:textId="77777777" w:rsidR="00E67F03" w:rsidRPr="0074756B" w:rsidRDefault="00DD706E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684" w:type="dxa"/>
          </w:tcPr>
          <w:p w14:paraId="25BD9BA5" w14:textId="77777777" w:rsidR="00E67F03" w:rsidRPr="0074756B" w:rsidRDefault="00DD706E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804" w:type="dxa"/>
          </w:tcPr>
          <w:p w14:paraId="7608E0AE" w14:textId="77777777" w:rsidR="00E67F03" w:rsidRPr="0074756B" w:rsidRDefault="00DD706E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850" w:type="dxa"/>
          </w:tcPr>
          <w:p w14:paraId="4DA067F3" w14:textId="77777777" w:rsidR="00E67F03" w:rsidRPr="0074756B" w:rsidRDefault="00DD706E" w:rsidP="000F38C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</w:p>
        </w:tc>
      </w:tr>
    </w:tbl>
    <w:p w14:paraId="040AE393" w14:textId="77777777" w:rsidR="008D4235" w:rsidRDefault="008D4235" w:rsidP="008D4235">
      <w:pPr>
        <w:ind w:left="2880" w:firstLine="720"/>
        <w:rPr>
          <w:rFonts w:ascii="Times New Roman" w:hAnsi="Times New Roman" w:cs="Times New Roman"/>
          <w:b/>
          <w:sz w:val="24"/>
        </w:rPr>
      </w:pPr>
    </w:p>
    <w:p w14:paraId="30C9316E" w14:textId="77777777" w:rsidR="00AC0D47" w:rsidRDefault="00AC0D47" w:rsidP="008D4235">
      <w:pPr>
        <w:ind w:left="720" w:firstLine="720"/>
        <w:jc w:val="both"/>
        <w:rPr>
          <w:rFonts w:ascii="Times New Roman" w:hAnsi="Times New Roman" w:cs="Times New Roman"/>
          <w:b/>
          <w:sz w:val="24"/>
        </w:rPr>
      </w:pPr>
    </w:p>
    <w:p w14:paraId="317A1730" w14:textId="77777777" w:rsidR="00AC0D47" w:rsidRDefault="00AC0D47" w:rsidP="008D4235">
      <w:pPr>
        <w:ind w:left="720" w:firstLine="720"/>
        <w:jc w:val="both"/>
        <w:rPr>
          <w:rFonts w:ascii="Times New Roman" w:hAnsi="Times New Roman" w:cs="Times New Roman"/>
          <w:b/>
          <w:sz w:val="24"/>
        </w:rPr>
      </w:pPr>
    </w:p>
    <w:p w14:paraId="33D85831" w14:textId="77777777" w:rsidR="002D2E41" w:rsidRDefault="002D2E41" w:rsidP="008D4235">
      <w:pPr>
        <w:ind w:left="720" w:firstLine="720"/>
        <w:jc w:val="both"/>
        <w:rPr>
          <w:rFonts w:ascii="Times New Roman" w:hAnsi="Times New Roman" w:cs="Times New Roman"/>
          <w:b/>
          <w:sz w:val="24"/>
        </w:rPr>
      </w:pPr>
    </w:p>
    <w:p w14:paraId="0DBC1BC8" w14:textId="77777777" w:rsidR="002D2E41" w:rsidRDefault="002D2E41" w:rsidP="008D4235">
      <w:pPr>
        <w:ind w:left="720" w:firstLine="720"/>
        <w:jc w:val="both"/>
        <w:rPr>
          <w:rFonts w:ascii="Times New Roman" w:hAnsi="Times New Roman" w:cs="Times New Roman"/>
          <w:b/>
          <w:sz w:val="24"/>
        </w:rPr>
      </w:pPr>
    </w:p>
    <w:p w14:paraId="0482822E" w14:textId="77777777" w:rsidR="00AC0D47" w:rsidRDefault="00AC0D47" w:rsidP="008D4235">
      <w:pPr>
        <w:ind w:left="720" w:firstLine="720"/>
        <w:jc w:val="both"/>
        <w:rPr>
          <w:rFonts w:ascii="Times New Roman" w:hAnsi="Times New Roman" w:cs="Times New Roman"/>
          <w:b/>
          <w:sz w:val="24"/>
        </w:rPr>
      </w:pPr>
    </w:p>
    <w:p w14:paraId="1DC8CCDF" w14:textId="77777777" w:rsidR="002D2E41" w:rsidRDefault="002D2E41" w:rsidP="008D4235">
      <w:pPr>
        <w:ind w:left="720" w:firstLine="720"/>
        <w:jc w:val="both"/>
        <w:rPr>
          <w:rFonts w:ascii="Times New Roman" w:hAnsi="Times New Roman" w:cs="Times New Roman"/>
          <w:b/>
          <w:sz w:val="24"/>
        </w:rPr>
      </w:pPr>
    </w:p>
    <w:p w14:paraId="3B68364B" w14:textId="77777777" w:rsidR="002D2E41" w:rsidRDefault="002D2E41" w:rsidP="008D4235">
      <w:pPr>
        <w:ind w:left="720" w:firstLine="720"/>
        <w:jc w:val="both"/>
        <w:rPr>
          <w:rFonts w:ascii="Times New Roman" w:hAnsi="Times New Roman" w:cs="Times New Roman"/>
          <w:b/>
          <w:sz w:val="24"/>
        </w:rPr>
      </w:pPr>
    </w:p>
    <w:p w14:paraId="27F7A653" w14:textId="77777777" w:rsidR="002D2E41" w:rsidRDefault="002D2E41" w:rsidP="008D4235">
      <w:pPr>
        <w:ind w:left="720" w:firstLine="720"/>
        <w:jc w:val="both"/>
        <w:rPr>
          <w:rFonts w:ascii="Times New Roman" w:hAnsi="Times New Roman" w:cs="Times New Roman"/>
          <w:b/>
          <w:sz w:val="24"/>
        </w:rPr>
      </w:pPr>
    </w:p>
    <w:p w14:paraId="62B49824" w14:textId="77777777" w:rsidR="002D2E41" w:rsidRDefault="002D2E41" w:rsidP="008D4235">
      <w:pPr>
        <w:ind w:left="720" w:firstLine="720"/>
        <w:jc w:val="both"/>
        <w:rPr>
          <w:rFonts w:ascii="Times New Roman" w:hAnsi="Times New Roman" w:cs="Times New Roman"/>
          <w:b/>
          <w:sz w:val="24"/>
        </w:rPr>
      </w:pPr>
    </w:p>
    <w:p w14:paraId="453D7CB0" w14:textId="77777777" w:rsidR="002D2E41" w:rsidRDefault="002D2E41" w:rsidP="008D4235">
      <w:pPr>
        <w:ind w:left="720" w:firstLine="720"/>
        <w:jc w:val="both"/>
        <w:rPr>
          <w:rFonts w:ascii="Times New Roman" w:hAnsi="Times New Roman" w:cs="Times New Roman"/>
          <w:b/>
          <w:sz w:val="24"/>
        </w:rPr>
      </w:pPr>
    </w:p>
    <w:p w14:paraId="62E53D15" w14:textId="77777777" w:rsidR="002D2E41" w:rsidRDefault="002D2E41" w:rsidP="008D4235">
      <w:pPr>
        <w:ind w:left="720" w:firstLine="720"/>
        <w:jc w:val="both"/>
        <w:rPr>
          <w:rFonts w:ascii="Times New Roman" w:hAnsi="Times New Roman" w:cs="Times New Roman"/>
          <w:b/>
          <w:sz w:val="24"/>
        </w:rPr>
      </w:pPr>
    </w:p>
    <w:p w14:paraId="0F6543F8" w14:textId="77777777" w:rsidR="002D2E41" w:rsidRDefault="002D2E41" w:rsidP="008D4235">
      <w:pPr>
        <w:ind w:left="720" w:firstLine="720"/>
        <w:jc w:val="both"/>
        <w:rPr>
          <w:rFonts w:ascii="Times New Roman" w:hAnsi="Times New Roman" w:cs="Times New Roman"/>
          <w:b/>
          <w:sz w:val="24"/>
        </w:rPr>
      </w:pPr>
    </w:p>
    <w:p w14:paraId="3AED45CE" w14:textId="77777777" w:rsidR="002D2E41" w:rsidRDefault="002D2E41" w:rsidP="008D4235">
      <w:pPr>
        <w:ind w:left="720" w:firstLine="720"/>
        <w:jc w:val="both"/>
        <w:rPr>
          <w:rFonts w:ascii="Times New Roman" w:hAnsi="Times New Roman" w:cs="Times New Roman"/>
          <w:b/>
          <w:sz w:val="24"/>
        </w:rPr>
      </w:pPr>
    </w:p>
    <w:p w14:paraId="3B9BB8F7" w14:textId="77777777" w:rsidR="002D2E41" w:rsidRDefault="002D2E41" w:rsidP="008D4235">
      <w:pPr>
        <w:ind w:left="720" w:firstLine="720"/>
        <w:jc w:val="both"/>
        <w:rPr>
          <w:rFonts w:ascii="Times New Roman" w:hAnsi="Times New Roman" w:cs="Times New Roman"/>
          <w:b/>
          <w:sz w:val="24"/>
        </w:rPr>
      </w:pPr>
    </w:p>
    <w:p w14:paraId="6013C05C" w14:textId="77777777" w:rsidR="002D2E41" w:rsidRDefault="002D2E41" w:rsidP="008D4235">
      <w:pPr>
        <w:ind w:left="720" w:firstLine="720"/>
        <w:jc w:val="both"/>
        <w:rPr>
          <w:rFonts w:ascii="Times New Roman" w:hAnsi="Times New Roman" w:cs="Times New Roman"/>
          <w:b/>
          <w:sz w:val="24"/>
        </w:rPr>
      </w:pPr>
    </w:p>
    <w:p w14:paraId="70C76116" w14:textId="77777777" w:rsidR="002D2E41" w:rsidRDefault="002D2E41" w:rsidP="008D4235">
      <w:pPr>
        <w:ind w:left="720" w:firstLine="720"/>
        <w:jc w:val="both"/>
        <w:rPr>
          <w:rFonts w:ascii="Times New Roman" w:hAnsi="Times New Roman" w:cs="Times New Roman"/>
          <w:b/>
          <w:sz w:val="24"/>
        </w:rPr>
      </w:pPr>
    </w:p>
    <w:p w14:paraId="2BE476C4" w14:textId="77777777" w:rsidR="00B817A4" w:rsidRDefault="00B817A4" w:rsidP="008D4235">
      <w:pPr>
        <w:ind w:left="720" w:firstLine="720"/>
        <w:jc w:val="both"/>
        <w:rPr>
          <w:rFonts w:ascii="Times New Roman" w:hAnsi="Times New Roman" w:cs="Times New Roman"/>
          <w:b/>
          <w:sz w:val="24"/>
        </w:rPr>
      </w:pPr>
    </w:p>
    <w:p w14:paraId="76ACF4B9" w14:textId="77777777" w:rsidR="00B817A4" w:rsidRDefault="00B817A4" w:rsidP="008D4235">
      <w:pPr>
        <w:ind w:left="720" w:firstLine="720"/>
        <w:jc w:val="both"/>
        <w:rPr>
          <w:rFonts w:ascii="Times New Roman" w:hAnsi="Times New Roman" w:cs="Times New Roman"/>
          <w:b/>
          <w:sz w:val="24"/>
        </w:rPr>
      </w:pPr>
    </w:p>
    <w:p w14:paraId="64354DE6" w14:textId="77777777" w:rsidR="00B817A4" w:rsidRDefault="00B817A4" w:rsidP="008D4235">
      <w:pPr>
        <w:ind w:left="720" w:firstLine="720"/>
        <w:jc w:val="both"/>
        <w:rPr>
          <w:rFonts w:ascii="Times New Roman" w:hAnsi="Times New Roman" w:cs="Times New Roman"/>
          <w:b/>
          <w:sz w:val="24"/>
        </w:rPr>
      </w:pPr>
    </w:p>
    <w:p w14:paraId="6BFA5196" w14:textId="77777777" w:rsidR="00B817A4" w:rsidRDefault="00B817A4" w:rsidP="008D4235">
      <w:pPr>
        <w:ind w:left="720" w:firstLine="720"/>
        <w:jc w:val="both"/>
        <w:rPr>
          <w:rFonts w:ascii="Times New Roman" w:hAnsi="Times New Roman" w:cs="Times New Roman"/>
          <w:b/>
          <w:sz w:val="24"/>
        </w:rPr>
      </w:pPr>
    </w:p>
    <w:p w14:paraId="7D18C9F2" w14:textId="77777777" w:rsidR="008D4235" w:rsidRDefault="00AC334E" w:rsidP="00B817A4">
      <w:pPr>
        <w:ind w:left="3600" w:firstLine="720"/>
        <w:jc w:val="both"/>
        <w:rPr>
          <w:rFonts w:ascii="Times New Roman" w:hAnsi="Times New Roman" w:cs="Times New Roman"/>
          <w:b/>
          <w:sz w:val="24"/>
        </w:rPr>
      </w:pPr>
      <w:r w:rsidRPr="00157899">
        <w:rPr>
          <w:rFonts w:ascii="Times New Roman" w:hAnsi="Times New Roman" w:cs="Times New Roman"/>
          <w:b/>
          <w:sz w:val="24"/>
        </w:rPr>
        <w:t>Head,</w:t>
      </w:r>
      <w:r w:rsidR="000130BA">
        <w:rPr>
          <w:rFonts w:ascii="Times New Roman" w:hAnsi="Times New Roman" w:cs="Times New Roman"/>
          <w:b/>
          <w:sz w:val="24"/>
        </w:rPr>
        <w:tab/>
      </w:r>
      <w:r w:rsidR="000130BA">
        <w:rPr>
          <w:rFonts w:ascii="Times New Roman" w:hAnsi="Times New Roman" w:cs="Times New Roman"/>
          <w:b/>
          <w:sz w:val="24"/>
        </w:rPr>
        <w:tab/>
      </w:r>
      <w:r w:rsidR="000130BA">
        <w:rPr>
          <w:rFonts w:ascii="Times New Roman" w:hAnsi="Times New Roman" w:cs="Times New Roman"/>
          <w:b/>
          <w:sz w:val="24"/>
        </w:rPr>
        <w:tab/>
      </w:r>
      <w:r w:rsidR="000130BA">
        <w:rPr>
          <w:rFonts w:ascii="Times New Roman" w:hAnsi="Times New Roman" w:cs="Times New Roman"/>
          <w:b/>
          <w:sz w:val="24"/>
        </w:rPr>
        <w:tab/>
      </w:r>
      <w:r w:rsidR="000130BA">
        <w:rPr>
          <w:rFonts w:ascii="Times New Roman" w:hAnsi="Times New Roman" w:cs="Times New Roman"/>
          <w:b/>
          <w:sz w:val="24"/>
        </w:rPr>
        <w:tab/>
      </w:r>
      <w:r w:rsidR="00284815">
        <w:rPr>
          <w:rFonts w:ascii="Times New Roman" w:hAnsi="Times New Roman" w:cs="Times New Roman"/>
          <w:b/>
          <w:sz w:val="24"/>
        </w:rPr>
        <w:tab/>
      </w:r>
      <w:r w:rsidR="00284815">
        <w:rPr>
          <w:rFonts w:ascii="Times New Roman" w:hAnsi="Times New Roman" w:cs="Times New Roman"/>
          <w:b/>
          <w:sz w:val="24"/>
        </w:rPr>
        <w:tab/>
      </w:r>
      <w:r w:rsidR="00284815">
        <w:rPr>
          <w:rFonts w:ascii="Times New Roman" w:hAnsi="Times New Roman" w:cs="Times New Roman"/>
          <w:b/>
          <w:sz w:val="24"/>
        </w:rPr>
        <w:tab/>
      </w:r>
      <w:r w:rsidR="00284815">
        <w:rPr>
          <w:rFonts w:ascii="Times New Roman" w:hAnsi="Times New Roman" w:cs="Times New Roman"/>
          <w:b/>
          <w:sz w:val="24"/>
        </w:rPr>
        <w:tab/>
      </w:r>
      <w:r w:rsidR="008D4235">
        <w:rPr>
          <w:rFonts w:ascii="Times New Roman" w:hAnsi="Times New Roman" w:cs="Times New Roman"/>
          <w:b/>
          <w:sz w:val="24"/>
        </w:rPr>
        <w:t xml:space="preserve">Principal    </w:t>
      </w:r>
    </w:p>
    <w:p w14:paraId="4B9A253B" w14:textId="17FFFD46" w:rsidR="00107F4C" w:rsidRPr="00097A93" w:rsidRDefault="000F38C0" w:rsidP="00097A93">
      <w:pPr>
        <w:ind w:left="2880" w:firstLine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ept</w:t>
      </w:r>
      <w:r w:rsidR="00472FD7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 xml:space="preserve"> of Marathi</w:t>
      </w:r>
    </w:p>
    <w:sectPr w:rsidR="00107F4C" w:rsidRPr="00097A93" w:rsidSect="00CF2D3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BCE166" w14:textId="77777777" w:rsidR="00056184" w:rsidRDefault="00056184" w:rsidP="00107F4C">
      <w:pPr>
        <w:spacing w:after="0" w:line="240" w:lineRule="auto"/>
      </w:pPr>
      <w:r>
        <w:separator/>
      </w:r>
    </w:p>
  </w:endnote>
  <w:endnote w:type="continuationSeparator" w:id="0">
    <w:p w14:paraId="7D02842E" w14:textId="77777777" w:rsidR="00056184" w:rsidRDefault="00056184" w:rsidP="00107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rutiDev010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EBFFA9" w14:textId="77777777" w:rsidR="00056184" w:rsidRDefault="00056184" w:rsidP="00107F4C">
      <w:pPr>
        <w:spacing w:after="0" w:line="240" w:lineRule="auto"/>
      </w:pPr>
      <w:r>
        <w:separator/>
      </w:r>
    </w:p>
  </w:footnote>
  <w:footnote w:type="continuationSeparator" w:id="0">
    <w:p w14:paraId="4CAC50ED" w14:textId="77777777" w:rsidR="00056184" w:rsidRDefault="00056184" w:rsidP="00107F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6429"/>
    <w:rsid w:val="00003B15"/>
    <w:rsid w:val="0001015E"/>
    <w:rsid w:val="0001062C"/>
    <w:rsid w:val="00010B44"/>
    <w:rsid w:val="00011147"/>
    <w:rsid w:val="00011BF6"/>
    <w:rsid w:val="000130BA"/>
    <w:rsid w:val="00013A58"/>
    <w:rsid w:val="00013F30"/>
    <w:rsid w:val="00020B1C"/>
    <w:rsid w:val="00033208"/>
    <w:rsid w:val="00035E23"/>
    <w:rsid w:val="00036259"/>
    <w:rsid w:val="00042F2F"/>
    <w:rsid w:val="0005238C"/>
    <w:rsid w:val="00052594"/>
    <w:rsid w:val="000546AB"/>
    <w:rsid w:val="00056184"/>
    <w:rsid w:val="00057107"/>
    <w:rsid w:val="00070055"/>
    <w:rsid w:val="000705C2"/>
    <w:rsid w:val="00072017"/>
    <w:rsid w:val="00072C6B"/>
    <w:rsid w:val="00074170"/>
    <w:rsid w:val="00076296"/>
    <w:rsid w:val="0008028D"/>
    <w:rsid w:val="00080A30"/>
    <w:rsid w:val="0008188A"/>
    <w:rsid w:val="000832C5"/>
    <w:rsid w:val="000852DB"/>
    <w:rsid w:val="00085531"/>
    <w:rsid w:val="000877B0"/>
    <w:rsid w:val="00092AF5"/>
    <w:rsid w:val="00092BD4"/>
    <w:rsid w:val="00095939"/>
    <w:rsid w:val="00095B4E"/>
    <w:rsid w:val="00097A93"/>
    <w:rsid w:val="000A1CA2"/>
    <w:rsid w:val="000A36DB"/>
    <w:rsid w:val="000A5299"/>
    <w:rsid w:val="000A54E0"/>
    <w:rsid w:val="000B2E53"/>
    <w:rsid w:val="000B504C"/>
    <w:rsid w:val="000B6091"/>
    <w:rsid w:val="000C11DA"/>
    <w:rsid w:val="000C1FD1"/>
    <w:rsid w:val="000C3086"/>
    <w:rsid w:val="000D11A8"/>
    <w:rsid w:val="000D15BD"/>
    <w:rsid w:val="000D176E"/>
    <w:rsid w:val="000D65C8"/>
    <w:rsid w:val="000E0131"/>
    <w:rsid w:val="000E353B"/>
    <w:rsid w:val="000E4835"/>
    <w:rsid w:val="000F01BD"/>
    <w:rsid w:val="000F24F0"/>
    <w:rsid w:val="000F2E79"/>
    <w:rsid w:val="000F38C0"/>
    <w:rsid w:val="00103E99"/>
    <w:rsid w:val="00104455"/>
    <w:rsid w:val="0010568D"/>
    <w:rsid w:val="0010797D"/>
    <w:rsid w:val="00107F4C"/>
    <w:rsid w:val="00110362"/>
    <w:rsid w:val="00110B41"/>
    <w:rsid w:val="00111226"/>
    <w:rsid w:val="00112BF4"/>
    <w:rsid w:val="00112EC3"/>
    <w:rsid w:val="0012169F"/>
    <w:rsid w:val="001223FE"/>
    <w:rsid w:val="00126029"/>
    <w:rsid w:val="00127F3D"/>
    <w:rsid w:val="001325C4"/>
    <w:rsid w:val="001355F0"/>
    <w:rsid w:val="00141D54"/>
    <w:rsid w:val="001430BF"/>
    <w:rsid w:val="00144553"/>
    <w:rsid w:val="0015521B"/>
    <w:rsid w:val="00157899"/>
    <w:rsid w:val="00165160"/>
    <w:rsid w:val="0017020F"/>
    <w:rsid w:val="00171712"/>
    <w:rsid w:val="00172081"/>
    <w:rsid w:val="001737E1"/>
    <w:rsid w:val="0017531A"/>
    <w:rsid w:val="00175EB4"/>
    <w:rsid w:val="0018519B"/>
    <w:rsid w:val="001873F2"/>
    <w:rsid w:val="00190638"/>
    <w:rsid w:val="001916CC"/>
    <w:rsid w:val="00192681"/>
    <w:rsid w:val="00197BA9"/>
    <w:rsid w:val="001A0861"/>
    <w:rsid w:val="001A207C"/>
    <w:rsid w:val="001A3FC5"/>
    <w:rsid w:val="001A56C8"/>
    <w:rsid w:val="001A60CC"/>
    <w:rsid w:val="001A7B7F"/>
    <w:rsid w:val="001B139B"/>
    <w:rsid w:val="001B259B"/>
    <w:rsid w:val="001B368A"/>
    <w:rsid w:val="001B6861"/>
    <w:rsid w:val="001C027E"/>
    <w:rsid w:val="001C0CF5"/>
    <w:rsid w:val="001C7DEE"/>
    <w:rsid w:val="001D055F"/>
    <w:rsid w:val="001D2736"/>
    <w:rsid w:val="001D4BB7"/>
    <w:rsid w:val="001D5C77"/>
    <w:rsid w:val="001D6A3C"/>
    <w:rsid w:val="001D7433"/>
    <w:rsid w:val="001E059E"/>
    <w:rsid w:val="001E2B7E"/>
    <w:rsid w:val="001E3363"/>
    <w:rsid w:val="001E4DAD"/>
    <w:rsid w:val="001E703E"/>
    <w:rsid w:val="001F1E45"/>
    <w:rsid w:val="001F2A38"/>
    <w:rsid w:val="001F7973"/>
    <w:rsid w:val="00200033"/>
    <w:rsid w:val="00200084"/>
    <w:rsid w:val="00201CCB"/>
    <w:rsid w:val="00202BD7"/>
    <w:rsid w:val="00211574"/>
    <w:rsid w:val="00212CE4"/>
    <w:rsid w:val="002254FD"/>
    <w:rsid w:val="002272BA"/>
    <w:rsid w:val="00227CD2"/>
    <w:rsid w:val="002330B6"/>
    <w:rsid w:val="00236DCC"/>
    <w:rsid w:val="0024469A"/>
    <w:rsid w:val="00247150"/>
    <w:rsid w:val="00250347"/>
    <w:rsid w:val="00252283"/>
    <w:rsid w:val="00256610"/>
    <w:rsid w:val="002568A3"/>
    <w:rsid w:val="002601CC"/>
    <w:rsid w:val="00260F83"/>
    <w:rsid w:val="002629DC"/>
    <w:rsid w:val="00262CB7"/>
    <w:rsid w:val="00266BF8"/>
    <w:rsid w:val="002673C3"/>
    <w:rsid w:val="0027140F"/>
    <w:rsid w:val="00275385"/>
    <w:rsid w:val="002759D4"/>
    <w:rsid w:val="00280FD7"/>
    <w:rsid w:val="00283055"/>
    <w:rsid w:val="00283BBF"/>
    <w:rsid w:val="0028477C"/>
    <w:rsid w:val="00284815"/>
    <w:rsid w:val="00286279"/>
    <w:rsid w:val="0029205E"/>
    <w:rsid w:val="0029210F"/>
    <w:rsid w:val="00293AFD"/>
    <w:rsid w:val="002A038C"/>
    <w:rsid w:val="002A231D"/>
    <w:rsid w:val="002A79E4"/>
    <w:rsid w:val="002B37E1"/>
    <w:rsid w:val="002B3816"/>
    <w:rsid w:val="002B5CE1"/>
    <w:rsid w:val="002B6AA4"/>
    <w:rsid w:val="002C5A6A"/>
    <w:rsid w:val="002C6490"/>
    <w:rsid w:val="002C66A0"/>
    <w:rsid w:val="002D1D71"/>
    <w:rsid w:val="002D1E86"/>
    <w:rsid w:val="002D2923"/>
    <w:rsid w:val="002D2E41"/>
    <w:rsid w:val="002D550B"/>
    <w:rsid w:val="002D6585"/>
    <w:rsid w:val="002D7A00"/>
    <w:rsid w:val="002D7AC8"/>
    <w:rsid w:val="002E06B5"/>
    <w:rsid w:val="002E0750"/>
    <w:rsid w:val="002E501E"/>
    <w:rsid w:val="002E78EE"/>
    <w:rsid w:val="002F64FA"/>
    <w:rsid w:val="003025A2"/>
    <w:rsid w:val="00305053"/>
    <w:rsid w:val="0030656A"/>
    <w:rsid w:val="00310AF4"/>
    <w:rsid w:val="00311196"/>
    <w:rsid w:val="003119DF"/>
    <w:rsid w:val="00311F00"/>
    <w:rsid w:val="00312EAD"/>
    <w:rsid w:val="00312EDC"/>
    <w:rsid w:val="00316497"/>
    <w:rsid w:val="003202F4"/>
    <w:rsid w:val="003249BA"/>
    <w:rsid w:val="0033225D"/>
    <w:rsid w:val="003339DA"/>
    <w:rsid w:val="00335C63"/>
    <w:rsid w:val="00344DAF"/>
    <w:rsid w:val="00345A09"/>
    <w:rsid w:val="00345F34"/>
    <w:rsid w:val="00350116"/>
    <w:rsid w:val="00350696"/>
    <w:rsid w:val="0035078E"/>
    <w:rsid w:val="003509A7"/>
    <w:rsid w:val="00355B6C"/>
    <w:rsid w:val="00356939"/>
    <w:rsid w:val="00362CF1"/>
    <w:rsid w:val="00364D09"/>
    <w:rsid w:val="00370B7F"/>
    <w:rsid w:val="0037371C"/>
    <w:rsid w:val="00373BF8"/>
    <w:rsid w:val="00375A11"/>
    <w:rsid w:val="00376EA6"/>
    <w:rsid w:val="003827EA"/>
    <w:rsid w:val="00390A15"/>
    <w:rsid w:val="00392B18"/>
    <w:rsid w:val="00392BED"/>
    <w:rsid w:val="003A5421"/>
    <w:rsid w:val="003B0323"/>
    <w:rsid w:val="003B0B42"/>
    <w:rsid w:val="003B4EE1"/>
    <w:rsid w:val="003B7681"/>
    <w:rsid w:val="003C0CAA"/>
    <w:rsid w:val="003C6C23"/>
    <w:rsid w:val="003D6A11"/>
    <w:rsid w:val="003D6C5E"/>
    <w:rsid w:val="003E159D"/>
    <w:rsid w:val="003E66B6"/>
    <w:rsid w:val="003E7AD6"/>
    <w:rsid w:val="003F66A7"/>
    <w:rsid w:val="003F7D8D"/>
    <w:rsid w:val="004008AB"/>
    <w:rsid w:val="00405216"/>
    <w:rsid w:val="00406DB3"/>
    <w:rsid w:val="004123AF"/>
    <w:rsid w:val="00412BD9"/>
    <w:rsid w:val="00412E4F"/>
    <w:rsid w:val="00414C57"/>
    <w:rsid w:val="00423EC1"/>
    <w:rsid w:val="00424854"/>
    <w:rsid w:val="00424E6F"/>
    <w:rsid w:val="00427725"/>
    <w:rsid w:val="00431C96"/>
    <w:rsid w:val="00432268"/>
    <w:rsid w:val="00433FEF"/>
    <w:rsid w:val="004405F5"/>
    <w:rsid w:val="00440A25"/>
    <w:rsid w:val="0044192A"/>
    <w:rsid w:val="00445C50"/>
    <w:rsid w:val="0045615A"/>
    <w:rsid w:val="00456229"/>
    <w:rsid w:val="00462199"/>
    <w:rsid w:val="0046442D"/>
    <w:rsid w:val="0046675E"/>
    <w:rsid w:val="00470747"/>
    <w:rsid w:val="004723C1"/>
    <w:rsid w:val="00472FD7"/>
    <w:rsid w:val="00474AEC"/>
    <w:rsid w:val="00476832"/>
    <w:rsid w:val="00482B39"/>
    <w:rsid w:val="00492F7F"/>
    <w:rsid w:val="00497787"/>
    <w:rsid w:val="004A2345"/>
    <w:rsid w:val="004A55B0"/>
    <w:rsid w:val="004A5A0E"/>
    <w:rsid w:val="004A770D"/>
    <w:rsid w:val="004B2692"/>
    <w:rsid w:val="004B5B4B"/>
    <w:rsid w:val="004B60BF"/>
    <w:rsid w:val="004C285E"/>
    <w:rsid w:val="004C45DB"/>
    <w:rsid w:val="004D1C29"/>
    <w:rsid w:val="004D2B44"/>
    <w:rsid w:val="004D3EAB"/>
    <w:rsid w:val="004E038E"/>
    <w:rsid w:val="004E16C2"/>
    <w:rsid w:val="004E6C69"/>
    <w:rsid w:val="004E6E2B"/>
    <w:rsid w:val="004F3565"/>
    <w:rsid w:val="004F4CB6"/>
    <w:rsid w:val="004F514F"/>
    <w:rsid w:val="0050582A"/>
    <w:rsid w:val="0050629A"/>
    <w:rsid w:val="00506422"/>
    <w:rsid w:val="005074EC"/>
    <w:rsid w:val="00507F5F"/>
    <w:rsid w:val="00511A84"/>
    <w:rsid w:val="0051213A"/>
    <w:rsid w:val="00513AB7"/>
    <w:rsid w:val="005158E9"/>
    <w:rsid w:val="00525967"/>
    <w:rsid w:val="005266E4"/>
    <w:rsid w:val="005341B6"/>
    <w:rsid w:val="0053683E"/>
    <w:rsid w:val="00540736"/>
    <w:rsid w:val="00540E28"/>
    <w:rsid w:val="0054335C"/>
    <w:rsid w:val="00544630"/>
    <w:rsid w:val="00546BC0"/>
    <w:rsid w:val="00547C89"/>
    <w:rsid w:val="00550F2A"/>
    <w:rsid w:val="00551677"/>
    <w:rsid w:val="00551833"/>
    <w:rsid w:val="00555203"/>
    <w:rsid w:val="00555ED8"/>
    <w:rsid w:val="00560754"/>
    <w:rsid w:val="00561789"/>
    <w:rsid w:val="005617E7"/>
    <w:rsid w:val="00561C2B"/>
    <w:rsid w:val="0056254D"/>
    <w:rsid w:val="00564FB9"/>
    <w:rsid w:val="005675D0"/>
    <w:rsid w:val="005709DA"/>
    <w:rsid w:val="00577B29"/>
    <w:rsid w:val="00584207"/>
    <w:rsid w:val="00587F32"/>
    <w:rsid w:val="00592BB7"/>
    <w:rsid w:val="00596D04"/>
    <w:rsid w:val="00597CCF"/>
    <w:rsid w:val="005A0101"/>
    <w:rsid w:val="005A04B9"/>
    <w:rsid w:val="005A1EE1"/>
    <w:rsid w:val="005A294C"/>
    <w:rsid w:val="005A5786"/>
    <w:rsid w:val="005B0EDC"/>
    <w:rsid w:val="005B40F5"/>
    <w:rsid w:val="005B5DB7"/>
    <w:rsid w:val="005C0D9F"/>
    <w:rsid w:val="005C1AE4"/>
    <w:rsid w:val="005C2F38"/>
    <w:rsid w:val="005C312E"/>
    <w:rsid w:val="005C4357"/>
    <w:rsid w:val="005C6616"/>
    <w:rsid w:val="005C6FAF"/>
    <w:rsid w:val="005D1781"/>
    <w:rsid w:val="005D2D36"/>
    <w:rsid w:val="005D354D"/>
    <w:rsid w:val="005D4177"/>
    <w:rsid w:val="005D6002"/>
    <w:rsid w:val="005E15DC"/>
    <w:rsid w:val="005E45FA"/>
    <w:rsid w:val="005E55D2"/>
    <w:rsid w:val="005E57C6"/>
    <w:rsid w:val="005F735A"/>
    <w:rsid w:val="00602A68"/>
    <w:rsid w:val="0060411A"/>
    <w:rsid w:val="00605E5D"/>
    <w:rsid w:val="00606270"/>
    <w:rsid w:val="006118B9"/>
    <w:rsid w:val="006128F7"/>
    <w:rsid w:val="00612A42"/>
    <w:rsid w:val="00612D72"/>
    <w:rsid w:val="00613D2F"/>
    <w:rsid w:val="00616AEC"/>
    <w:rsid w:val="00617A9D"/>
    <w:rsid w:val="0062020B"/>
    <w:rsid w:val="0062185E"/>
    <w:rsid w:val="006223BE"/>
    <w:rsid w:val="006228FB"/>
    <w:rsid w:val="00624A77"/>
    <w:rsid w:val="006252A7"/>
    <w:rsid w:val="00631634"/>
    <w:rsid w:val="0063230D"/>
    <w:rsid w:val="00634334"/>
    <w:rsid w:val="006355F2"/>
    <w:rsid w:val="006414EC"/>
    <w:rsid w:val="00641C6D"/>
    <w:rsid w:val="006423FD"/>
    <w:rsid w:val="00644139"/>
    <w:rsid w:val="00646C8F"/>
    <w:rsid w:val="00647A4C"/>
    <w:rsid w:val="00653608"/>
    <w:rsid w:val="00656A37"/>
    <w:rsid w:val="00656BA3"/>
    <w:rsid w:val="00656C98"/>
    <w:rsid w:val="00660C1D"/>
    <w:rsid w:val="00660D83"/>
    <w:rsid w:val="0066174F"/>
    <w:rsid w:val="00661909"/>
    <w:rsid w:val="00661948"/>
    <w:rsid w:val="00667954"/>
    <w:rsid w:val="00670A63"/>
    <w:rsid w:val="00670AC6"/>
    <w:rsid w:val="00674AB5"/>
    <w:rsid w:val="00675DFA"/>
    <w:rsid w:val="00676EC9"/>
    <w:rsid w:val="006829CB"/>
    <w:rsid w:val="00684990"/>
    <w:rsid w:val="006954F3"/>
    <w:rsid w:val="006A23F2"/>
    <w:rsid w:val="006A38CE"/>
    <w:rsid w:val="006A4CFC"/>
    <w:rsid w:val="006A566B"/>
    <w:rsid w:val="006A5AF0"/>
    <w:rsid w:val="006A7249"/>
    <w:rsid w:val="006B075C"/>
    <w:rsid w:val="006B112E"/>
    <w:rsid w:val="006B2E11"/>
    <w:rsid w:val="006B36E4"/>
    <w:rsid w:val="006B4FA5"/>
    <w:rsid w:val="006B7B1E"/>
    <w:rsid w:val="006C2001"/>
    <w:rsid w:val="006C334E"/>
    <w:rsid w:val="006C4E11"/>
    <w:rsid w:val="006C4FE3"/>
    <w:rsid w:val="006D27B4"/>
    <w:rsid w:val="006D2C6D"/>
    <w:rsid w:val="006D3FBC"/>
    <w:rsid w:val="006D658D"/>
    <w:rsid w:val="006E3CAB"/>
    <w:rsid w:val="006E5354"/>
    <w:rsid w:val="006E54BD"/>
    <w:rsid w:val="006E5E3D"/>
    <w:rsid w:val="006E5F08"/>
    <w:rsid w:val="006F4CD3"/>
    <w:rsid w:val="006F5519"/>
    <w:rsid w:val="00703705"/>
    <w:rsid w:val="0070516C"/>
    <w:rsid w:val="00706894"/>
    <w:rsid w:val="0071154E"/>
    <w:rsid w:val="007154E8"/>
    <w:rsid w:val="007160F0"/>
    <w:rsid w:val="00720FF7"/>
    <w:rsid w:val="00721B57"/>
    <w:rsid w:val="00723BBF"/>
    <w:rsid w:val="00725AEF"/>
    <w:rsid w:val="00737993"/>
    <w:rsid w:val="00737B34"/>
    <w:rsid w:val="007437F6"/>
    <w:rsid w:val="0074415C"/>
    <w:rsid w:val="0074756B"/>
    <w:rsid w:val="00751BED"/>
    <w:rsid w:val="00755722"/>
    <w:rsid w:val="00755E3F"/>
    <w:rsid w:val="00760BFA"/>
    <w:rsid w:val="00765B72"/>
    <w:rsid w:val="00766429"/>
    <w:rsid w:val="007755EE"/>
    <w:rsid w:val="0077627F"/>
    <w:rsid w:val="00777DA7"/>
    <w:rsid w:val="00783BDC"/>
    <w:rsid w:val="00785B99"/>
    <w:rsid w:val="0078619F"/>
    <w:rsid w:val="007933F3"/>
    <w:rsid w:val="00793970"/>
    <w:rsid w:val="007A160A"/>
    <w:rsid w:val="007A2EAE"/>
    <w:rsid w:val="007A4A9A"/>
    <w:rsid w:val="007B0E58"/>
    <w:rsid w:val="007B389C"/>
    <w:rsid w:val="007B540F"/>
    <w:rsid w:val="007B6519"/>
    <w:rsid w:val="007C0A76"/>
    <w:rsid w:val="007C56C8"/>
    <w:rsid w:val="007C5724"/>
    <w:rsid w:val="007D03B0"/>
    <w:rsid w:val="007D0F82"/>
    <w:rsid w:val="007D6D8A"/>
    <w:rsid w:val="007E38F4"/>
    <w:rsid w:val="007E658A"/>
    <w:rsid w:val="007F15DC"/>
    <w:rsid w:val="007F2033"/>
    <w:rsid w:val="007F2E06"/>
    <w:rsid w:val="007F5345"/>
    <w:rsid w:val="007F6B92"/>
    <w:rsid w:val="0080125C"/>
    <w:rsid w:val="008023E2"/>
    <w:rsid w:val="00804058"/>
    <w:rsid w:val="008059E3"/>
    <w:rsid w:val="008110F6"/>
    <w:rsid w:val="008157DA"/>
    <w:rsid w:val="00817B11"/>
    <w:rsid w:val="00821E00"/>
    <w:rsid w:val="00826B2F"/>
    <w:rsid w:val="008306A5"/>
    <w:rsid w:val="00830756"/>
    <w:rsid w:val="00834FDD"/>
    <w:rsid w:val="00837CB1"/>
    <w:rsid w:val="00840375"/>
    <w:rsid w:val="00851592"/>
    <w:rsid w:val="00851882"/>
    <w:rsid w:val="00852E45"/>
    <w:rsid w:val="00852FA8"/>
    <w:rsid w:val="0085413B"/>
    <w:rsid w:val="008567B9"/>
    <w:rsid w:val="00857AA2"/>
    <w:rsid w:val="00860E4F"/>
    <w:rsid w:val="008668CC"/>
    <w:rsid w:val="008677DE"/>
    <w:rsid w:val="008770F2"/>
    <w:rsid w:val="008803E4"/>
    <w:rsid w:val="00880879"/>
    <w:rsid w:val="008808C1"/>
    <w:rsid w:val="0088092C"/>
    <w:rsid w:val="00887081"/>
    <w:rsid w:val="00890CA2"/>
    <w:rsid w:val="0089397E"/>
    <w:rsid w:val="008969CD"/>
    <w:rsid w:val="00897678"/>
    <w:rsid w:val="00897F7C"/>
    <w:rsid w:val="00897F92"/>
    <w:rsid w:val="008A0B33"/>
    <w:rsid w:val="008A3C1A"/>
    <w:rsid w:val="008A3E0B"/>
    <w:rsid w:val="008A5002"/>
    <w:rsid w:val="008A61A1"/>
    <w:rsid w:val="008A7141"/>
    <w:rsid w:val="008B39F1"/>
    <w:rsid w:val="008B4560"/>
    <w:rsid w:val="008B5587"/>
    <w:rsid w:val="008C4492"/>
    <w:rsid w:val="008D1821"/>
    <w:rsid w:val="008D386E"/>
    <w:rsid w:val="008D4235"/>
    <w:rsid w:val="008D67DF"/>
    <w:rsid w:val="008D6A47"/>
    <w:rsid w:val="008E63AF"/>
    <w:rsid w:val="008F443C"/>
    <w:rsid w:val="008F44EA"/>
    <w:rsid w:val="008F4573"/>
    <w:rsid w:val="008F53B7"/>
    <w:rsid w:val="00902AFE"/>
    <w:rsid w:val="00904243"/>
    <w:rsid w:val="009046EF"/>
    <w:rsid w:val="00905713"/>
    <w:rsid w:val="00906DEA"/>
    <w:rsid w:val="00907F89"/>
    <w:rsid w:val="00910119"/>
    <w:rsid w:val="00911993"/>
    <w:rsid w:val="00912A6A"/>
    <w:rsid w:val="009140B2"/>
    <w:rsid w:val="00917443"/>
    <w:rsid w:val="00920D0F"/>
    <w:rsid w:val="009243BC"/>
    <w:rsid w:val="0092525F"/>
    <w:rsid w:val="009259D3"/>
    <w:rsid w:val="00927AE4"/>
    <w:rsid w:val="00931093"/>
    <w:rsid w:val="009406CE"/>
    <w:rsid w:val="00941441"/>
    <w:rsid w:val="00942009"/>
    <w:rsid w:val="00946118"/>
    <w:rsid w:val="00954713"/>
    <w:rsid w:val="00956624"/>
    <w:rsid w:val="009618B8"/>
    <w:rsid w:val="00962102"/>
    <w:rsid w:val="00963AA9"/>
    <w:rsid w:val="00964B32"/>
    <w:rsid w:val="009709E2"/>
    <w:rsid w:val="00971AA8"/>
    <w:rsid w:val="009720FC"/>
    <w:rsid w:val="009766BA"/>
    <w:rsid w:val="0097782A"/>
    <w:rsid w:val="00981FB0"/>
    <w:rsid w:val="00984B28"/>
    <w:rsid w:val="00985C80"/>
    <w:rsid w:val="00986DE8"/>
    <w:rsid w:val="009879E4"/>
    <w:rsid w:val="00996AEA"/>
    <w:rsid w:val="009A1A41"/>
    <w:rsid w:val="009A23F5"/>
    <w:rsid w:val="009A2C7C"/>
    <w:rsid w:val="009A38CE"/>
    <w:rsid w:val="009A4797"/>
    <w:rsid w:val="009A7CCA"/>
    <w:rsid w:val="009B26C1"/>
    <w:rsid w:val="009B3AA4"/>
    <w:rsid w:val="009C1910"/>
    <w:rsid w:val="009C5C47"/>
    <w:rsid w:val="009C7EA5"/>
    <w:rsid w:val="009D0209"/>
    <w:rsid w:val="009D3916"/>
    <w:rsid w:val="009D7C0E"/>
    <w:rsid w:val="009E37AF"/>
    <w:rsid w:val="009E4E10"/>
    <w:rsid w:val="009E79D0"/>
    <w:rsid w:val="009F3342"/>
    <w:rsid w:val="009F45A9"/>
    <w:rsid w:val="009F4677"/>
    <w:rsid w:val="00A007DE"/>
    <w:rsid w:val="00A10F6E"/>
    <w:rsid w:val="00A151B9"/>
    <w:rsid w:val="00A20FA1"/>
    <w:rsid w:val="00A21C9E"/>
    <w:rsid w:val="00A21EAC"/>
    <w:rsid w:val="00A233C4"/>
    <w:rsid w:val="00A35C0B"/>
    <w:rsid w:val="00A35C51"/>
    <w:rsid w:val="00A36078"/>
    <w:rsid w:val="00A3697A"/>
    <w:rsid w:val="00A36A42"/>
    <w:rsid w:val="00A36C2A"/>
    <w:rsid w:val="00A371F4"/>
    <w:rsid w:val="00A4018A"/>
    <w:rsid w:val="00A41DE2"/>
    <w:rsid w:val="00A43635"/>
    <w:rsid w:val="00A43EA1"/>
    <w:rsid w:val="00A473A4"/>
    <w:rsid w:val="00A5230C"/>
    <w:rsid w:val="00A53245"/>
    <w:rsid w:val="00A543CC"/>
    <w:rsid w:val="00A547FE"/>
    <w:rsid w:val="00A54D21"/>
    <w:rsid w:val="00A62952"/>
    <w:rsid w:val="00A66D1C"/>
    <w:rsid w:val="00A7000B"/>
    <w:rsid w:val="00A701C1"/>
    <w:rsid w:val="00A70931"/>
    <w:rsid w:val="00A83966"/>
    <w:rsid w:val="00A849BF"/>
    <w:rsid w:val="00A85261"/>
    <w:rsid w:val="00A87A4D"/>
    <w:rsid w:val="00A948D7"/>
    <w:rsid w:val="00A94CE2"/>
    <w:rsid w:val="00A96393"/>
    <w:rsid w:val="00A972C1"/>
    <w:rsid w:val="00A97A56"/>
    <w:rsid w:val="00AA1627"/>
    <w:rsid w:val="00AA362F"/>
    <w:rsid w:val="00AA42E7"/>
    <w:rsid w:val="00AA4FAB"/>
    <w:rsid w:val="00AA5BEF"/>
    <w:rsid w:val="00AB02BD"/>
    <w:rsid w:val="00AB35FA"/>
    <w:rsid w:val="00AB364A"/>
    <w:rsid w:val="00AB5864"/>
    <w:rsid w:val="00AB671B"/>
    <w:rsid w:val="00AC09FD"/>
    <w:rsid w:val="00AC0D47"/>
    <w:rsid w:val="00AC334E"/>
    <w:rsid w:val="00AC3410"/>
    <w:rsid w:val="00AC3621"/>
    <w:rsid w:val="00AC44A5"/>
    <w:rsid w:val="00AC4B75"/>
    <w:rsid w:val="00AC75C4"/>
    <w:rsid w:val="00AD04E6"/>
    <w:rsid w:val="00AD059A"/>
    <w:rsid w:val="00AD25DF"/>
    <w:rsid w:val="00AD624B"/>
    <w:rsid w:val="00AD6983"/>
    <w:rsid w:val="00AE4569"/>
    <w:rsid w:val="00AE6582"/>
    <w:rsid w:val="00AF3A5C"/>
    <w:rsid w:val="00AF50FF"/>
    <w:rsid w:val="00AF73AA"/>
    <w:rsid w:val="00B01F24"/>
    <w:rsid w:val="00B02CFB"/>
    <w:rsid w:val="00B04F9C"/>
    <w:rsid w:val="00B07C7B"/>
    <w:rsid w:val="00B12F3F"/>
    <w:rsid w:val="00B13920"/>
    <w:rsid w:val="00B13B2F"/>
    <w:rsid w:val="00B173DD"/>
    <w:rsid w:val="00B17DD3"/>
    <w:rsid w:val="00B21324"/>
    <w:rsid w:val="00B2534E"/>
    <w:rsid w:val="00B30124"/>
    <w:rsid w:val="00B328D9"/>
    <w:rsid w:val="00B35FC5"/>
    <w:rsid w:val="00B42D11"/>
    <w:rsid w:val="00B43BB8"/>
    <w:rsid w:val="00B46CB0"/>
    <w:rsid w:val="00B509F7"/>
    <w:rsid w:val="00B51403"/>
    <w:rsid w:val="00B52DDE"/>
    <w:rsid w:val="00B54EA1"/>
    <w:rsid w:val="00B55369"/>
    <w:rsid w:val="00B66BA9"/>
    <w:rsid w:val="00B72193"/>
    <w:rsid w:val="00B763A2"/>
    <w:rsid w:val="00B76745"/>
    <w:rsid w:val="00B8100B"/>
    <w:rsid w:val="00B817A4"/>
    <w:rsid w:val="00B81AD0"/>
    <w:rsid w:val="00B83EF0"/>
    <w:rsid w:val="00B84AD9"/>
    <w:rsid w:val="00B8779A"/>
    <w:rsid w:val="00B919D8"/>
    <w:rsid w:val="00B94DD3"/>
    <w:rsid w:val="00B95291"/>
    <w:rsid w:val="00B97AB4"/>
    <w:rsid w:val="00B97E76"/>
    <w:rsid w:val="00BA2FC2"/>
    <w:rsid w:val="00BA4CAC"/>
    <w:rsid w:val="00BA6A20"/>
    <w:rsid w:val="00BA7D86"/>
    <w:rsid w:val="00BB20BE"/>
    <w:rsid w:val="00BB3CED"/>
    <w:rsid w:val="00BB5205"/>
    <w:rsid w:val="00BB577F"/>
    <w:rsid w:val="00BB60C8"/>
    <w:rsid w:val="00BC0DFC"/>
    <w:rsid w:val="00BC299D"/>
    <w:rsid w:val="00BC3766"/>
    <w:rsid w:val="00BC57CB"/>
    <w:rsid w:val="00BD5B41"/>
    <w:rsid w:val="00BD72F1"/>
    <w:rsid w:val="00BE59BC"/>
    <w:rsid w:val="00BE7106"/>
    <w:rsid w:val="00BE73F4"/>
    <w:rsid w:val="00BF0507"/>
    <w:rsid w:val="00BF496B"/>
    <w:rsid w:val="00BF5186"/>
    <w:rsid w:val="00C01185"/>
    <w:rsid w:val="00C06225"/>
    <w:rsid w:val="00C0704B"/>
    <w:rsid w:val="00C133FC"/>
    <w:rsid w:val="00C16F3F"/>
    <w:rsid w:val="00C25DAE"/>
    <w:rsid w:val="00C2789F"/>
    <w:rsid w:val="00C30AB8"/>
    <w:rsid w:val="00C33D61"/>
    <w:rsid w:val="00C3463A"/>
    <w:rsid w:val="00C43A27"/>
    <w:rsid w:val="00C45302"/>
    <w:rsid w:val="00C464CE"/>
    <w:rsid w:val="00C5145D"/>
    <w:rsid w:val="00C53B27"/>
    <w:rsid w:val="00C66EB9"/>
    <w:rsid w:val="00C72727"/>
    <w:rsid w:val="00C73073"/>
    <w:rsid w:val="00C74310"/>
    <w:rsid w:val="00C75210"/>
    <w:rsid w:val="00C76534"/>
    <w:rsid w:val="00C7746F"/>
    <w:rsid w:val="00C80E3B"/>
    <w:rsid w:val="00C8478B"/>
    <w:rsid w:val="00C87C5E"/>
    <w:rsid w:val="00C9054F"/>
    <w:rsid w:val="00CA78D4"/>
    <w:rsid w:val="00CB6AC8"/>
    <w:rsid w:val="00CB740A"/>
    <w:rsid w:val="00CC4E82"/>
    <w:rsid w:val="00CC611E"/>
    <w:rsid w:val="00CD29B9"/>
    <w:rsid w:val="00CD3317"/>
    <w:rsid w:val="00CD47C6"/>
    <w:rsid w:val="00CD4F5F"/>
    <w:rsid w:val="00CD7820"/>
    <w:rsid w:val="00CE0173"/>
    <w:rsid w:val="00CE3786"/>
    <w:rsid w:val="00CE446D"/>
    <w:rsid w:val="00CF2D33"/>
    <w:rsid w:val="00CF4D8E"/>
    <w:rsid w:val="00CF5FBB"/>
    <w:rsid w:val="00CF6E3B"/>
    <w:rsid w:val="00D047EB"/>
    <w:rsid w:val="00D0490F"/>
    <w:rsid w:val="00D05190"/>
    <w:rsid w:val="00D05ED7"/>
    <w:rsid w:val="00D1056C"/>
    <w:rsid w:val="00D11CCC"/>
    <w:rsid w:val="00D13349"/>
    <w:rsid w:val="00D15ED9"/>
    <w:rsid w:val="00D1661A"/>
    <w:rsid w:val="00D207D7"/>
    <w:rsid w:val="00D2141F"/>
    <w:rsid w:val="00D227FF"/>
    <w:rsid w:val="00D26B48"/>
    <w:rsid w:val="00D32A1F"/>
    <w:rsid w:val="00D401EE"/>
    <w:rsid w:val="00D4046B"/>
    <w:rsid w:val="00D465DD"/>
    <w:rsid w:val="00D512E9"/>
    <w:rsid w:val="00D513EE"/>
    <w:rsid w:val="00D53578"/>
    <w:rsid w:val="00D56425"/>
    <w:rsid w:val="00D5649C"/>
    <w:rsid w:val="00D621EB"/>
    <w:rsid w:val="00D644B3"/>
    <w:rsid w:val="00D64944"/>
    <w:rsid w:val="00D66296"/>
    <w:rsid w:val="00D66ACE"/>
    <w:rsid w:val="00D7349A"/>
    <w:rsid w:val="00D73A67"/>
    <w:rsid w:val="00D74760"/>
    <w:rsid w:val="00D84742"/>
    <w:rsid w:val="00D8580F"/>
    <w:rsid w:val="00D8718E"/>
    <w:rsid w:val="00D90D29"/>
    <w:rsid w:val="00D93659"/>
    <w:rsid w:val="00D9544D"/>
    <w:rsid w:val="00D97698"/>
    <w:rsid w:val="00DA0DBE"/>
    <w:rsid w:val="00DA15CD"/>
    <w:rsid w:val="00DA1C27"/>
    <w:rsid w:val="00DA1C5A"/>
    <w:rsid w:val="00DA201C"/>
    <w:rsid w:val="00DA2276"/>
    <w:rsid w:val="00DA24BE"/>
    <w:rsid w:val="00DA4571"/>
    <w:rsid w:val="00DA50C9"/>
    <w:rsid w:val="00DA6DCC"/>
    <w:rsid w:val="00DB1059"/>
    <w:rsid w:val="00DC065D"/>
    <w:rsid w:val="00DC3C70"/>
    <w:rsid w:val="00DD345B"/>
    <w:rsid w:val="00DD4616"/>
    <w:rsid w:val="00DD5721"/>
    <w:rsid w:val="00DD706E"/>
    <w:rsid w:val="00DD7CEC"/>
    <w:rsid w:val="00DE1187"/>
    <w:rsid w:val="00DE32E9"/>
    <w:rsid w:val="00DE6537"/>
    <w:rsid w:val="00DF064C"/>
    <w:rsid w:val="00DF445F"/>
    <w:rsid w:val="00DF64F6"/>
    <w:rsid w:val="00DF6765"/>
    <w:rsid w:val="00DF6AD8"/>
    <w:rsid w:val="00E01BE9"/>
    <w:rsid w:val="00E0367B"/>
    <w:rsid w:val="00E110A5"/>
    <w:rsid w:val="00E11A39"/>
    <w:rsid w:val="00E1444E"/>
    <w:rsid w:val="00E14599"/>
    <w:rsid w:val="00E2409E"/>
    <w:rsid w:val="00E35394"/>
    <w:rsid w:val="00E36BB3"/>
    <w:rsid w:val="00E41F1E"/>
    <w:rsid w:val="00E46735"/>
    <w:rsid w:val="00E575F1"/>
    <w:rsid w:val="00E57C79"/>
    <w:rsid w:val="00E620E7"/>
    <w:rsid w:val="00E62597"/>
    <w:rsid w:val="00E6729B"/>
    <w:rsid w:val="00E67F03"/>
    <w:rsid w:val="00E707E6"/>
    <w:rsid w:val="00E7192B"/>
    <w:rsid w:val="00E72CA6"/>
    <w:rsid w:val="00E74A8E"/>
    <w:rsid w:val="00E74E80"/>
    <w:rsid w:val="00E767E4"/>
    <w:rsid w:val="00E80FC0"/>
    <w:rsid w:val="00E82FF0"/>
    <w:rsid w:val="00E9088B"/>
    <w:rsid w:val="00E923BB"/>
    <w:rsid w:val="00E9261E"/>
    <w:rsid w:val="00E92A1F"/>
    <w:rsid w:val="00EB281B"/>
    <w:rsid w:val="00EC4075"/>
    <w:rsid w:val="00EC4556"/>
    <w:rsid w:val="00EC6897"/>
    <w:rsid w:val="00ED180C"/>
    <w:rsid w:val="00ED1D3A"/>
    <w:rsid w:val="00ED5D9B"/>
    <w:rsid w:val="00EF034A"/>
    <w:rsid w:val="00EF248E"/>
    <w:rsid w:val="00F0571E"/>
    <w:rsid w:val="00F073A2"/>
    <w:rsid w:val="00F10024"/>
    <w:rsid w:val="00F20C56"/>
    <w:rsid w:val="00F225D3"/>
    <w:rsid w:val="00F34222"/>
    <w:rsid w:val="00F36BF9"/>
    <w:rsid w:val="00F40F4C"/>
    <w:rsid w:val="00F432A6"/>
    <w:rsid w:val="00F45638"/>
    <w:rsid w:val="00F51072"/>
    <w:rsid w:val="00F53E01"/>
    <w:rsid w:val="00F55FDF"/>
    <w:rsid w:val="00F56EF9"/>
    <w:rsid w:val="00F617F5"/>
    <w:rsid w:val="00F66E12"/>
    <w:rsid w:val="00F67D26"/>
    <w:rsid w:val="00F67F7A"/>
    <w:rsid w:val="00F711FC"/>
    <w:rsid w:val="00F81E7F"/>
    <w:rsid w:val="00F86D5F"/>
    <w:rsid w:val="00F86DFA"/>
    <w:rsid w:val="00F87025"/>
    <w:rsid w:val="00F87E62"/>
    <w:rsid w:val="00F9749F"/>
    <w:rsid w:val="00F9759B"/>
    <w:rsid w:val="00FA7B6E"/>
    <w:rsid w:val="00FB145F"/>
    <w:rsid w:val="00FB190C"/>
    <w:rsid w:val="00FB6833"/>
    <w:rsid w:val="00FC3654"/>
    <w:rsid w:val="00FD246F"/>
    <w:rsid w:val="00FD2533"/>
    <w:rsid w:val="00FD35EF"/>
    <w:rsid w:val="00FD3C4C"/>
    <w:rsid w:val="00FE0F1E"/>
    <w:rsid w:val="00FE4A54"/>
    <w:rsid w:val="00FF0D44"/>
    <w:rsid w:val="00FF1E17"/>
    <w:rsid w:val="00FF76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1167F"/>
  <w15:docId w15:val="{895D1625-C257-4DFE-B25C-675ED04EF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B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4B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AB35FA"/>
    <w:rPr>
      <w:rFonts w:ascii="KrutiDev010" w:hAnsi="KrutiDev010" w:hint="default"/>
      <w:b w:val="0"/>
      <w:bCs w:val="0"/>
      <w:i w:val="0"/>
      <w:iCs w:val="0"/>
      <w:color w:val="000000"/>
      <w:sz w:val="32"/>
      <w:szCs w:val="32"/>
    </w:rPr>
  </w:style>
  <w:style w:type="paragraph" w:styleId="NoSpacing">
    <w:name w:val="No Spacing"/>
    <w:uiPriority w:val="1"/>
    <w:qFormat/>
    <w:rsid w:val="00F40F4C"/>
    <w:pPr>
      <w:spacing w:after="0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107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F4C"/>
  </w:style>
  <w:style w:type="paragraph" w:styleId="Footer">
    <w:name w:val="footer"/>
    <w:basedOn w:val="Normal"/>
    <w:link w:val="FooterChar"/>
    <w:uiPriority w:val="99"/>
    <w:semiHidden/>
    <w:unhideWhenUsed/>
    <w:rsid w:val="00107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7F4C"/>
  </w:style>
  <w:style w:type="paragraph" w:styleId="BalloonText">
    <w:name w:val="Balloon Text"/>
    <w:basedOn w:val="Normal"/>
    <w:link w:val="BalloonTextChar"/>
    <w:uiPriority w:val="99"/>
    <w:semiHidden/>
    <w:unhideWhenUsed/>
    <w:rsid w:val="008D4235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235"/>
    <w:rPr>
      <w:rFonts w:ascii="Segoe UI" w:hAnsi="Segoe UI" w:cs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97F2-0785-4643-882C-46745694D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7</TotalTime>
  <Pages>7</Pages>
  <Words>1614</Words>
  <Characters>920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arathi</cp:lastModifiedBy>
  <cp:revision>773</cp:revision>
  <cp:lastPrinted>2023-10-20T07:28:00Z</cp:lastPrinted>
  <dcterms:created xsi:type="dcterms:W3CDTF">2021-12-15T06:18:00Z</dcterms:created>
  <dcterms:modified xsi:type="dcterms:W3CDTF">2023-10-20T07:28:00Z</dcterms:modified>
</cp:coreProperties>
</file>